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41"/>
        <w:tblW w:w="11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6"/>
        <w:gridCol w:w="8829"/>
        <w:gridCol w:w="1294"/>
      </w:tblGrid>
      <w:tr w:rsidR="00155983" w:rsidRPr="00A719C1" w:rsidTr="00155983">
        <w:trPr>
          <w:trHeight w:val="1419"/>
        </w:trPr>
        <w:tc>
          <w:tcPr>
            <w:tcW w:w="1166" w:type="dxa"/>
          </w:tcPr>
          <w:p w:rsidR="00155983" w:rsidRPr="00A719C1" w:rsidRDefault="00155983" w:rsidP="00155983">
            <w:pPr>
              <w:rPr>
                <w:b/>
                <w:szCs w:val="20"/>
                <w:u w:color="FF0000"/>
              </w:rPr>
            </w:pPr>
            <w:r w:rsidRPr="00A719C1">
              <w:rPr>
                <w:noProof/>
                <w:u w:color="FF0000"/>
              </w:rPr>
              <w:drawing>
                <wp:inline distT="0" distB="0" distL="0" distR="0">
                  <wp:extent cx="609600" cy="7048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983" w:rsidRPr="00A719C1" w:rsidRDefault="00155983" w:rsidP="00155983">
            <w:pPr>
              <w:jc w:val="center"/>
            </w:pPr>
          </w:p>
        </w:tc>
        <w:tc>
          <w:tcPr>
            <w:tcW w:w="8829" w:type="dxa"/>
          </w:tcPr>
          <w:p w:rsidR="00155983" w:rsidRPr="00A719C1" w:rsidRDefault="00155983" w:rsidP="00155983">
            <w:pPr>
              <w:keepNext/>
              <w:tabs>
                <w:tab w:val="left" w:pos="9056"/>
              </w:tabs>
              <w:ind w:right="94"/>
              <w:jc w:val="center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A719C1">
              <w:rPr>
                <w:b/>
                <w:bCs/>
                <w:i/>
                <w:iCs/>
                <w:sz w:val="22"/>
                <w:szCs w:val="22"/>
              </w:rPr>
              <w:t xml:space="preserve">ISTITUTO STATALE  D’ISTRUZIONE SECONDARIA SUPERIORE </w:t>
            </w:r>
            <w:r w:rsidRPr="00A719C1">
              <w:rPr>
                <w:b/>
                <w:i/>
                <w:sz w:val="22"/>
                <w:szCs w:val="22"/>
              </w:rPr>
              <w:t>“G.B.NOVELLI”</w:t>
            </w:r>
          </w:p>
          <w:p w:rsidR="00155983" w:rsidRPr="00A719C1" w:rsidRDefault="00155983" w:rsidP="00155983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>Liceo delle Scienze Umane - Liceo Linguistico - Liceo delle Scienze Umane opzione economico sociale</w:t>
            </w:r>
          </w:p>
          <w:p w:rsidR="00155983" w:rsidRPr="00A719C1" w:rsidRDefault="00155983" w:rsidP="00155983">
            <w:pPr>
              <w:keepNext/>
              <w:ind w:right="566"/>
              <w:jc w:val="center"/>
              <w:outlineLvl w:val="3"/>
              <w:rPr>
                <w:b/>
                <w:sz w:val="16"/>
                <w:szCs w:val="16"/>
              </w:rPr>
            </w:pPr>
            <w:r w:rsidRPr="00A719C1">
              <w:rPr>
                <w:b/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155983" w:rsidRPr="00A719C1" w:rsidRDefault="00155983" w:rsidP="00155983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>Istituto Professionale Servizi per l’Enogastronomia e l’Ospitalità Alberghiera</w:t>
            </w:r>
          </w:p>
          <w:p w:rsidR="00155983" w:rsidRPr="00A719C1" w:rsidRDefault="00155983" w:rsidP="007F2040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 xml:space="preserve">Via G.B. Novelli, N° 1  </w:t>
            </w:r>
            <w:r w:rsidRPr="00A719C1">
              <w:rPr>
                <w:i/>
                <w:iCs/>
                <w:sz w:val="16"/>
                <w:szCs w:val="16"/>
              </w:rPr>
              <w:t xml:space="preserve">  </w:t>
            </w:r>
            <w:r w:rsidRPr="00A719C1">
              <w:rPr>
                <w:sz w:val="16"/>
                <w:szCs w:val="16"/>
              </w:rPr>
              <w:t xml:space="preserve">81025 </w:t>
            </w:r>
            <w:r w:rsidRPr="00A719C1">
              <w:rPr>
                <w:b/>
                <w:bCs/>
                <w:sz w:val="16"/>
                <w:szCs w:val="16"/>
              </w:rPr>
              <w:t>MARCIANISE</w:t>
            </w:r>
            <w:r w:rsidRPr="00A719C1">
              <w:rPr>
                <w:sz w:val="16"/>
                <w:szCs w:val="16"/>
              </w:rPr>
              <w:t xml:space="preserve"> (CE</w:t>
            </w:r>
            <w:r w:rsidRPr="00A719C1">
              <w:rPr>
                <w:b/>
                <w:bCs/>
                <w:sz w:val="16"/>
                <w:szCs w:val="16"/>
              </w:rPr>
              <w:t>)</w:t>
            </w:r>
            <w:r w:rsidR="007F2040">
              <w:rPr>
                <w:sz w:val="16"/>
                <w:szCs w:val="16"/>
              </w:rPr>
              <w:t xml:space="preserve"> </w:t>
            </w:r>
            <w:r w:rsidRPr="00A719C1">
              <w:rPr>
                <w:sz w:val="16"/>
                <w:szCs w:val="16"/>
              </w:rPr>
              <w:t xml:space="preserve">Codice Fiscale : 80102490614 </w:t>
            </w:r>
            <w:r w:rsidRPr="00A719C1">
              <w:rPr>
                <w:b/>
                <w:bCs/>
                <w:sz w:val="16"/>
                <w:szCs w:val="16"/>
              </w:rPr>
              <w:t>–</w:t>
            </w:r>
            <w:r w:rsidRPr="00A719C1">
              <w:rPr>
                <w:sz w:val="16"/>
                <w:szCs w:val="16"/>
              </w:rPr>
              <w:t xml:space="preserve"> Distretto Scolastico  n° 14</w:t>
            </w:r>
          </w:p>
          <w:p w:rsidR="00155983" w:rsidRPr="00A719C1" w:rsidRDefault="00155983" w:rsidP="007F2040">
            <w:pPr>
              <w:jc w:val="center"/>
              <w:rPr>
                <w:sz w:val="16"/>
                <w:szCs w:val="16"/>
              </w:rPr>
            </w:pPr>
            <w:r w:rsidRPr="00A719C1">
              <w:rPr>
                <w:sz w:val="16"/>
                <w:szCs w:val="16"/>
              </w:rPr>
              <w:t>Segr. Tel :0823/511909 – Fax 0823511834   Vicedirigenza Tel :0823-580019</w:t>
            </w:r>
            <w:r w:rsidR="007F2040">
              <w:rPr>
                <w:sz w:val="16"/>
                <w:szCs w:val="16"/>
              </w:rPr>
              <w:t xml:space="preserve"> </w:t>
            </w:r>
            <w:r w:rsidRPr="00A719C1">
              <w:rPr>
                <w:sz w:val="16"/>
                <w:szCs w:val="16"/>
              </w:rPr>
              <w:t>Tel Dirigente Scolastico : 0823/511863</w:t>
            </w:r>
          </w:p>
          <w:p w:rsidR="00155983" w:rsidRPr="00A719C1" w:rsidRDefault="00155983" w:rsidP="00155983">
            <w:pPr>
              <w:ind w:right="-140"/>
              <w:jc w:val="center"/>
              <w:rPr>
                <w:u w:color="FF0000"/>
                <w:lang w:val="fr-FR"/>
              </w:rPr>
            </w:pPr>
            <w:r w:rsidRPr="00A719C1">
              <w:rPr>
                <w:b/>
                <w:bCs/>
                <w:sz w:val="16"/>
                <w:szCs w:val="16"/>
              </w:rPr>
              <w:t>E-mail :</w:t>
            </w:r>
            <w:r w:rsidRPr="00A719C1">
              <w:rPr>
                <w:sz w:val="16"/>
                <w:szCs w:val="16"/>
              </w:rPr>
              <w:t xml:space="preserve"> </w:t>
            </w:r>
            <w:hyperlink r:id="rId9" w:history="1">
              <w:r w:rsidRPr="00A719C1">
                <w:rPr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A719C1">
              <w:rPr>
                <w:sz w:val="16"/>
                <w:szCs w:val="16"/>
              </w:rPr>
              <w:t xml:space="preserve">  E-mail certificata: </w:t>
            </w:r>
            <w:hyperlink r:id="rId10" w:history="1">
              <w:r w:rsidRPr="00A719C1">
                <w:rPr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</w:p>
        </w:tc>
        <w:tc>
          <w:tcPr>
            <w:tcW w:w="1294" w:type="dxa"/>
          </w:tcPr>
          <w:p w:rsidR="00155983" w:rsidRPr="00A719C1" w:rsidRDefault="00155983" w:rsidP="00155983">
            <w:pPr>
              <w:rPr>
                <w:b/>
                <w:szCs w:val="20"/>
                <w:u w:color="FF0000"/>
              </w:rPr>
            </w:pPr>
            <w:r w:rsidRPr="00A719C1">
              <w:rPr>
                <w:noProof/>
                <w:u w:color="FF0000"/>
              </w:rPr>
              <w:drawing>
                <wp:inline distT="0" distB="0" distL="0" distR="0">
                  <wp:extent cx="666750" cy="5715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983" w:rsidRPr="00A719C1" w:rsidRDefault="00155983" w:rsidP="00155983">
            <w:pPr>
              <w:jc w:val="center"/>
            </w:pPr>
          </w:p>
        </w:tc>
      </w:tr>
    </w:tbl>
    <w:p w:rsidR="00A22440" w:rsidRDefault="00745807" w:rsidP="000D5771">
      <w:pPr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 xml:space="preserve">                                         </w:t>
      </w:r>
      <w:r w:rsidR="00592234">
        <w:rPr>
          <w:b/>
          <w:sz w:val="18"/>
          <w:szCs w:val="18"/>
        </w:rPr>
        <w:t xml:space="preserve">                                                                    </w:t>
      </w:r>
      <w:r w:rsidR="003C490F">
        <w:rPr>
          <w:b/>
          <w:sz w:val="18"/>
          <w:szCs w:val="18"/>
        </w:rPr>
        <w:t xml:space="preserve"> </w:t>
      </w:r>
      <w:r w:rsidR="002032AD">
        <w:rPr>
          <w:b/>
          <w:sz w:val="18"/>
          <w:szCs w:val="18"/>
        </w:rPr>
        <w:t xml:space="preserve">            </w:t>
      </w:r>
      <w:r w:rsidR="00400D3F">
        <w:rPr>
          <w:b/>
          <w:sz w:val="18"/>
          <w:szCs w:val="18"/>
        </w:rPr>
        <w:t xml:space="preserve">                  </w:t>
      </w:r>
      <w:r w:rsidR="002032AD">
        <w:rPr>
          <w:b/>
          <w:sz w:val="18"/>
          <w:szCs w:val="18"/>
        </w:rPr>
        <w:t xml:space="preserve">     </w:t>
      </w:r>
      <w:r w:rsidR="003C490F">
        <w:rPr>
          <w:b/>
          <w:sz w:val="18"/>
          <w:szCs w:val="18"/>
        </w:rPr>
        <w:t xml:space="preserve">   </w:t>
      </w:r>
    </w:p>
    <w:p w:rsidR="00E85BFF" w:rsidRDefault="00E85BFF" w:rsidP="000D5771">
      <w:pPr>
        <w:rPr>
          <w:b/>
          <w:sz w:val="18"/>
          <w:szCs w:val="18"/>
        </w:rPr>
      </w:pPr>
    </w:p>
    <w:p w:rsidR="00860979" w:rsidRPr="009F48D4" w:rsidRDefault="000D5771" w:rsidP="000D5771">
      <w:pPr>
        <w:rPr>
          <w:b/>
          <w:sz w:val="18"/>
          <w:szCs w:val="18"/>
        </w:rPr>
      </w:pPr>
      <w:r w:rsidRPr="009F48D4">
        <w:rPr>
          <w:b/>
          <w:sz w:val="18"/>
          <w:szCs w:val="18"/>
        </w:rPr>
        <w:t>Prot. N.</w:t>
      </w:r>
      <w:r w:rsidR="009C77B2">
        <w:rPr>
          <w:b/>
          <w:sz w:val="18"/>
          <w:szCs w:val="18"/>
        </w:rPr>
        <w:t xml:space="preserve"> </w:t>
      </w:r>
      <w:r w:rsidR="00A31023">
        <w:rPr>
          <w:b/>
          <w:sz w:val="18"/>
          <w:szCs w:val="18"/>
        </w:rPr>
        <w:t xml:space="preserve"> </w:t>
      </w:r>
      <w:r w:rsidR="007871A0">
        <w:rPr>
          <w:b/>
          <w:sz w:val="18"/>
          <w:szCs w:val="18"/>
        </w:rPr>
        <w:t>1879</w:t>
      </w:r>
      <w:r w:rsidR="00A31023">
        <w:rPr>
          <w:b/>
          <w:sz w:val="18"/>
          <w:szCs w:val="18"/>
        </w:rPr>
        <w:t xml:space="preserve">   </w:t>
      </w:r>
      <w:r w:rsidR="00155983">
        <w:rPr>
          <w:b/>
          <w:sz w:val="18"/>
          <w:szCs w:val="18"/>
        </w:rPr>
        <w:t xml:space="preserve">del </w:t>
      </w:r>
      <w:r w:rsidR="007871A0">
        <w:rPr>
          <w:b/>
          <w:sz w:val="18"/>
          <w:szCs w:val="18"/>
        </w:rPr>
        <w:t>09/02/2019</w:t>
      </w:r>
      <w:r w:rsidR="009C77B2">
        <w:rPr>
          <w:b/>
          <w:sz w:val="18"/>
          <w:szCs w:val="18"/>
        </w:rPr>
        <w:t xml:space="preserve">                      </w:t>
      </w:r>
      <w:r w:rsidR="007B006C">
        <w:rPr>
          <w:b/>
          <w:sz w:val="18"/>
          <w:szCs w:val="18"/>
        </w:rPr>
        <w:t xml:space="preserve">                                     </w:t>
      </w:r>
      <w:r w:rsidR="009C77B2">
        <w:rPr>
          <w:b/>
          <w:sz w:val="18"/>
          <w:szCs w:val="18"/>
        </w:rPr>
        <w:t xml:space="preserve">                      </w:t>
      </w:r>
      <w:r w:rsidR="009C77B2" w:rsidRPr="009C77B2">
        <w:rPr>
          <w:b/>
          <w:sz w:val="18"/>
          <w:szCs w:val="18"/>
        </w:rPr>
        <w:t xml:space="preserve"> </w:t>
      </w:r>
      <w:r w:rsidR="009C77B2" w:rsidRPr="00A26AA9">
        <w:rPr>
          <w:b/>
          <w:sz w:val="18"/>
          <w:szCs w:val="18"/>
        </w:rPr>
        <w:t>Marcianise,</w:t>
      </w:r>
      <w:r w:rsidR="009C77B2">
        <w:rPr>
          <w:b/>
          <w:sz w:val="18"/>
          <w:szCs w:val="18"/>
        </w:rPr>
        <w:t xml:space="preserve"> </w:t>
      </w:r>
      <w:r w:rsidR="007B006C">
        <w:rPr>
          <w:b/>
          <w:sz w:val="18"/>
          <w:szCs w:val="18"/>
        </w:rPr>
        <w:t>09/02/2019</w:t>
      </w:r>
    </w:p>
    <w:p w:rsidR="009C77B2" w:rsidRDefault="00EE4636" w:rsidP="009C77B2">
      <w:pPr>
        <w:rPr>
          <w:b/>
          <w:sz w:val="18"/>
          <w:szCs w:val="18"/>
        </w:rPr>
      </w:pPr>
      <w:r w:rsidRPr="009F48D4">
        <w:rPr>
          <w:b/>
          <w:sz w:val="18"/>
          <w:szCs w:val="18"/>
        </w:rPr>
        <w:t>Prot. Albo n</w:t>
      </w:r>
      <w:r w:rsidR="000D5771" w:rsidRPr="009F48D4">
        <w:rPr>
          <w:b/>
          <w:sz w:val="18"/>
          <w:szCs w:val="18"/>
        </w:rPr>
        <w:t>.</w:t>
      </w:r>
      <w:r w:rsidR="007871A0">
        <w:rPr>
          <w:b/>
          <w:sz w:val="18"/>
          <w:szCs w:val="18"/>
        </w:rPr>
        <w:t xml:space="preserve"> 41</w:t>
      </w:r>
      <w:r w:rsidR="00E85BFF">
        <w:rPr>
          <w:b/>
          <w:sz w:val="18"/>
          <w:szCs w:val="18"/>
        </w:rPr>
        <w:t xml:space="preserve">    </w:t>
      </w:r>
      <w:r w:rsidR="00155983">
        <w:rPr>
          <w:b/>
          <w:sz w:val="18"/>
          <w:szCs w:val="18"/>
        </w:rPr>
        <w:t xml:space="preserve">del </w:t>
      </w:r>
      <w:r w:rsidR="006E75A6">
        <w:rPr>
          <w:b/>
          <w:sz w:val="18"/>
          <w:szCs w:val="18"/>
        </w:rPr>
        <w:t xml:space="preserve">  </w:t>
      </w:r>
      <w:r w:rsidR="007871A0">
        <w:rPr>
          <w:b/>
          <w:sz w:val="18"/>
          <w:szCs w:val="18"/>
        </w:rPr>
        <w:t>09/02/2019</w:t>
      </w:r>
    </w:p>
    <w:p w:rsidR="00BA72BF" w:rsidRPr="00A26AA9" w:rsidRDefault="00BA72BF" w:rsidP="00B66356">
      <w:pPr>
        <w:rPr>
          <w:b/>
          <w:sz w:val="18"/>
          <w:szCs w:val="18"/>
        </w:rPr>
      </w:pPr>
    </w:p>
    <w:p w:rsidR="00E85BFF" w:rsidRDefault="00E85BFF" w:rsidP="009C77B2">
      <w:pPr>
        <w:rPr>
          <w:b/>
          <w:sz w:val="18"/>
          <w:szCs w:val="18"/>
        </w:rPr>
      </w:pPr>
    </w:p>
    <w:p w:rsidR="000D5771" w:rsidRPr="00A26AA9" w:rsidRDefault="000D5771" w:rsidP="000D5771">
      <w:pPr>
        <w:jc w:val="right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Ai docenti dell’ISISS “G.B. Novelli”</w:t>
      </w:r>
    </w:p>
    <w:p w:rsidR="000D5771" w:rsidRPr="00A26AA9" w:rsidRDefault="000D5771" w:rsidP="000D5771">
      <w:pPr>
        <w:jc w:val="right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Alla RSU – Sede</w:t>
      </w:r>
    </w:p>
    <w:p w:rsidR="000D5771" w:rsidRPr="00A26AA9" w:rsidRDefault="000D5771" w:rsidP="000D5771">
      <w:pPr>
        <w:jc w:val="right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Al</w:t>
      </w:r>
      <w:r w:rsidR="00A719C1">
        <w:rPr>
          <w:b/>
          <w:sz w:val="18"/>
          <w:szCs w:val="18"/>
        </w:rPr>
        <w:t>la</w:t>
      </w:r>
      <w:r w:rsidRPr="00A26AA9">
        <w:rPr>
          <w:b/>
          <w:sz w:val="18"/>
          <w:szCs w:val="18"/>
        </w:rPr>
        <w:t xml:space="preserve"> DSGA – Sede</w:t>
      </w:r>
    </w:p>
    <w:p w:rsidR="000D5771" w:rsidRPr="00A26AA9" w:rsidRDefault="000D5771" w:rsidP="000D5771">
      <w:pPr>
        <w:jc w:val="right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All’Albo dell’Istituto</w:t>
      </w:r>
    </w:p>
    <w:p w:rsidR="009C77B2" w:rsidRDefault="00F22862" w:rsidP="00DB4836">
      <w:pPr>
        <w:jc w:val="right"/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Al sito web della scuola</w:t>
      </w:r>
    </w:p>
    <w:p w:rsidR="009C77B2" w:rsidRPr="00A26AA9" w:rsidRDefault="009C77B2" w:rsidP="009C77B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MUNICAZIONE N. </w:t>
      </w:r>
      <w:r w:rsidR="007871A0">
        <w:rPr>
          <w:b/>
          <w:sz w:val="18"/>
          <w:szCs w:val="18"/>
        </w:rPr>
        <w:t>236</w:t>
      </w:r>
      <w:bookmarkStart w:id="0" w:name="_GoBack"/>
      <w:bookmarkEnd w:id="0"/>
    </w:p>
    <w:p w:rsidR="00E85BFF" w:rsidRDefault="00E85BFF" w:rsidP="000D5771">
      <w:pPr>
        <w:rPr>
          <w:b/>
          <w:sz w:val="18"/>
          <w:szCs w:val="18"/>
        </w:rPr>
      </w:pPr>
    </w:p>
    <w:p w:rsidR="000D5771" w:rsidRDefault="000D5771" w:rsidP="000D5771">
      <w:pPr>
        <w:rPr>
          <w:b/>
          <w:sz w:val="18"/>
          <w:szCs w:val="18"/>
        </w:rPr>
      </w:pPr>
      <w:r w:rsidRPr="00A26AA9">
        <w:rPr>
          <w:b/>
          <w:sz w:val="18"/>
          <w:szCs w:val="18"/>
        </w:rPr>
        <w:t>Oggetto: Assegnazione dei docenti alle classi - A.S. 201</w:t>
      </w:r>
      <w:r w:rsidR="00155983">
        <w:rPr>
          <w:b/>
          <w:sz w:val="18"/>
          <w:szCs w:val="18"/>
        </w:rPr>
        <w:t>8</w:t>
      </w:r>
      <w:r w:rsidRPr="00A26AA9">
        <w:rPr>
          <w:b/>
          <w:sz w:val="18"/>
          <w:szCs w:val="18"/>
        </w:rPr>
        <w:t>/201</w:t>
      </w:r>
      <w:r w:rsidR="00155983">
        <w:rPr>
          <w:b/>
          <w:sz w:val="18"/>
          <w:szCs w:val="18"/>
        </w:rPr>
        <w:t>9</w:t>
      </w:r>
    </w:p>
    <w:p w:rsidR="00E85BFF" w:rsidRDefault="00E85BFF" w:rsidP="000D5771">
      <w:pPr>
        <w:rPr>
          <w:b/>
          <w:sz w:val="18"/>
          <w:szCs w:val="18"/>
        </w:rPr>
      </w:pPr>
    </w:p>
    <w:p w:rsidR="000D5771" w:rsidRPr="00A26AA9" w:rsidRDefault="000D5771" w:rsidP="00B66356">
      <w:pPr>
        <w:rPr>
          <w:b/>
          <w:sz w:val="18"/>
          <w:szCs w:val="18"/>
        </w:rPr>
      </w:pPr>
    </w:p>
    <w:p w:rsidR="00A806D8" w:rsidRDefault="000D5771" w:rsidP="007F2040">
      <w:pPr>
        <w:jc w:val="center"/>
        <w:rPr>
          <w:b/>
          <w:sz w:val="18"/>
          <w:szCs w:val="18"/>
        </w:rPr>
      </w:pPr>
      <w:r w:rsidRPr="006F67C9">
        <w:rPr>
          <w:b/>
          <w:sz w:val="18"/>
          <w:szCs w:val="18"/>
        </w:rPr>
        <w:t>IL DIRIGENTE SCOLASTICO</w:t>
      </w:r>
    </w:p>
    <w:p w:rsidR="00E85BFF" w:rsidRDefault="00E85BFF" w:rsidP="007F2040">
      <w:pPr>
        <w:jc w:val="center"/>
        <w:rPr>
          <w:b/>
          <w:sz w:val="18"/>
          <w:szCs w:val="18"/>
        </w:rPr>
      </w:pPr>
    </w:p>
    <w:p w:rsidR="00E85BFF" w:rsidRPr="006F67C9" w:rsidRDefault="00E85BFF" w:rsidP="007F2040">
      <w:pPr>
        <w:jc w:val="center"/>
        <w:rPr>
          <w:b/>
          <w:sz w:val="18"/>
          <w:szCs w:val="18"/>
        </w:rPr>
      </w:pPr>
    </w:p>
    <w:p w:rsidR="000D5771" w:rsidRPr="00EE4636" w:rsidRDefault="000D5771" w:rsidP="00651939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EE4636">
        <w:rPr>
          <w:sz w:val="18"/>
          <w:szCs w:val="18"/>
        </w:rPr>
        <w:t>Visto</w:t>
      </w:r>
      <w:r w:rsidRPr="00EE4636">
        <w:rPr>
          <w:sz w:val="18"/>
          <w:szCs w:val="18"/>
        </w:rPr>
        <w:tab/>
      </w:r>
      <w:r w:rsidRPr="00EE4636">
        <w:rPr>
          <w:sz w:val="18"/>
          <w:szCs w:val="18"/>
        </w:rPr>
        <w:tab/>
        <w:t>il D.Lgs 30/03/2001 n. 165 art. 25 c.2</w:t>
      </w:r>
      <w:r w:rsidR="00904D34" w:rsidRPr="00EE4636">
        <w:rPr>
          <w:sz w:val="18"/>
          <w:szCs w:val="18"/>
        </w:rPr>
        <w:t>;</w:t>
      </w:r>
    </w:p>
    <w:p w:rsidR="000D5771" w:rsidRPr="00EE4636" w:rsidRDefault="000D5771" w:rsidP="00651939">
      <w:pPr>
        <w:tabs>
          <w:tab w:val="left" w:pos="993"/>
          <w:tab w:val="left" w:pos="1134"/>
          <w:tab w:val="left" w:pos="1276"/>
        </w:tabs>
        <w:rPr>
          <w:sz w:val="18"/>
          <w:szCs w:val="18"/>
        </w:rPr>
      </w:pPr>
      <w:r w:rsidRPr="00EE4636">
        <w:rPr>
          <w:sz w:val="18"/>
          <w:szCs w:val="18"/>
        </w:rPr>
        <w:t>Visto</w:t>
      </w:r>
      <w:r w:rsidRPr="00EE4636">
        <w:rPr>
          <w:sz w:val="18"/>
          <w:szCs w:val="18"/>
        </w:rPr>
        <w:tab/>
      </w:r>
      <w:r w:rsidRPr="00EE4636">
        <w:rPr>
          <w:sz w:val="18"/>
          <w:szCs w:val="18"/>
        </w:rPr>
        <w:tab/>
        <w:t xml:space="preserve">il D.Lgs. 27/10/2009 n. </w:t>
      </w:r>
      <w:r w:rsidR="00904D34" w:rsidRPr="00EE4636">
        <w:rPr>
          <w:sz w:val="18"/>
          <w:szCs w:val="18"/>
        </w:rPr>
        <w:t>1</w:t>
      </w:r>
      <w:r w:rsidRPr="00EE4636">
        <w:rPr>
          <w:sz w:val="18"/>
          <w:szCs w:val="18"/>
        </w:rPr>
        <w:t>50</w:t>
      </w:r>
      <w:r w:rsidR="00904D34" w:rsidRPr="00EE4636">
        <w:rPr>
          <w:sz w:val="18"/>
          <w:szCs w:val="18"/>
        </w:rPr>
        <w:t>;</w:t>
      </w:r>
    </w:p>
    <w:p w:rsidR="002553F2" w:rsidRPr="007F2040" w:rsidRDefault="002553F2" w:rsidP="00651939">
      <w:pPr>
        <w:tabs>
          <w:tab w:val="left" w:pos="993"/>
          <w:tab w:val="left" w:pos="1134"/>
          <w:tab w:val="left" w:pos="1276"/>
        </w:tabs>
        <w:rPr>
          <w:color w:val="FF0000"/>
          <w:sz w:val="16"/>
          <w:szCs w:val="16"/>
        </w:rPr>
      </w:pPr>
    </w:p>
    <w:p w:rsidR="005A39CB" w:rsidRPr="00EE4636" w:rsidRDefault="005A39CB" w:rsidP="005A39CB">
      <w:pPr>
        <w:rPr>
          <w:i/>
          <w:sz w:val="18"/>
          <w:szCs w:val="18"/>
        </w:rPr>
      </w:pPr>
      <w:r w:rsidRPr="00EE4636">
        <w:rPr>
          <w:sz w:val="18"/>
          <w:szCs w:val="18"/>
        </w:rPr>
        <w:t>Vista                 la legge 13 luglio 2015 n.° 107 “</w:t>
      </w:r>
      <w:r w:rsidRPr="00EE4636">
        <w:rPr>
          <w:i/>
          <w:sz w:val="18"/>
          <w:szCs w:val="18"/>
        </w:rPr>
        <w:t>Riforma del sistema nazionale di  istruzione e formazione e delega   per</w:t>
      </w:r>
    </w:p>
    <w:p w:rsidR="005A39CB" w:rsidRPr="00EE4636" w:rsidRDefault="005A39CB" w:rsidP="005A39CB">
      <w:pPr>
        <w:rPr>
          <w:sz w:val="18"/>
          <w:szCs w:val="18"/>
        </w:rPr>
      </w:pPr>
      <w:r w:rsidRPr="00EE4636">
        <w:rPr>
          <w:i/>
          <w:sz w:val="18"/>
          <w:szCs w:val="18"/>
        </w:rPr>
        <w:t xml:space="preserve">                          il riordino delle disposizioni legislative vigenti</w:t>
      </w:r>
      <w:r w:rsidRPr="00EE4636">
        <w:rPr>
          <w:sz w:val="18"/>
          <w:szCs w:val="18"/>
        </w:rPr>
        <w:t xml:space="preserve">”; </w:t>
      </w:r>
    </w:p>
    <w:p w:rsidR="002553F2" w:rsidRPr="00C62A4B" w:rsidRDefault="002553F2" w:rsidP="005A39CB">
      <w:pPr>
        <w:rPr>
          <w:i/>
          <w:color w:val="FF0000"/>
          <w:sz w:val="14"/>
          <w:szCs w:val="14"/>
        </w:rPr>
      </w:pPr>
    </w:p>
    <w:p w:rsidR="00A4565F" w:rsidRPr="00155983" w:rsidRDefault="000D5771" w:rsidP="00651939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155983">
        <w:rPr>
          <w:sz w:val="18"/>
          <w:szCs w:val="18"/>
        </w:rPr>
        <w:t>Visti</w:t>
      </w:r>
      <w:r w:rsidRPr="00155983">
        <w:rPr>
          <w:sz w:val="18"/>
          <w:szCs w:val="18"/>
        </w:rPr>
        <w:tab/>
      </w:r>
      <w:r w:rsidRPr="00155983">
        <w:rPr>
          <w:sz w:val="18"/>
          <w:szCs w:val="18"/>
        </w:rPr>
        <w:tab/>
        <w:t>i criteri generali per l’assegnazione dei docenti alle c</w:t>
      </w:r>
      <w:r w:rsidR="00651939" w:rsidRPr="00155983">
        <w:rPr>
          <w:sz w:val="18"/>
          <w:szCs w:val="18"/>
        </w:rPr>
        <w:t xml:space="preserve">lassi </w:t>
      </w:r>
      <w:r w:rsidR="00032C47" w:rsidRPr="00155983">
        <w:rPr>
          <w:sz w:val="18"/>
          <w:szCs w:val="18"/>
        </w:rPr>
        <w:t xml:space="preserve">deliberati </w:t>
      </w:r>
      <w:r w:rsidR="00651939" w:rsidRPr="00155983">
        <w:rPr>
          <w:sz w:val="18"/>
          <w:szCs w:val="18"/>
        </w:rPr>
        <w:t>d</w:t>
      </w:r>
      <w:r w:rsidR="00032C47" w:rsidRPr="00155983">
        <w:rPr>
          <w:sz w:val="18"/>
          <w:szCs w:val="18"/>
        </w:rPr>
        <w:t>a</w:t>
      </w:r>
      <w:r w:rsidR="00651939" w:rsidRPr="00155983">
        <w:rPr>
          <w:sz w:val="18"/>
          <w:szCs w:val="18"/>
        </w:rPr>
        <w:t xml:space="preserve">l Consiglio di </w:t>
      </w:r>
      <w:r w:rsidRPr="00155983">
        <w:rPr>
          <w:sz w:val="18"/>
          <w:szCs w:val="18"/>
        </w:rPr>
        <w:t>Istituto nella seduta del giorno</w:t>
      </w:r>
      <w:r w:rsidR="00032C47" w:rsidRPr="00155983">
        <w:rPr>
          <w:sz w:val="18"/>
          <w:szCs w:val="18"/>
        </w:rPr>
        <w:t xml:space="preserve"> </w:t>
      </w:r>
    </w:p>
    <w:p w:rsidR="000D5771" w:rsidRPr="00155983" w:rsidRDefault="00A4565F" w:rsidP="00651939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155983">
        <w:rPr>
          <w:sz w:val="18"/>
          <w:szCs w:val="18"/>
        </w:rPr>
        <w:t xml:space="preserve">                          </w:t>
      </w:r>
      <w:r w:rsidR="00B36F68">
        <w:rPr>
          <w:sz w:val="18"/>
          <w:szCs w:val="18"/>
        </w:rPr>
        <w:t>26</w:t>
      </w:r>
      <w:r w:rsidR="00671386" w:rsidRPr="00155983">
        <w:rPr>
          <w:sz w:val="18"/>
          <w:szCs w:val="18"/>
        </w:rPr>
        <w:t xml:space="preserve"> giugno </w:t>
      </w:r>
      <w:r w:rsidR="00957597" w:rsidRPr="00155983">
        <w:rPr>
          <w:sz w:val="18"/>
          <w:szCs w:val="18"/>
        </w:rPr>
        <w:t>201</w:t>
      </w:r>
      <w:r w:rsidR="00B36F68">
        <w:rPr>
          <w:sz w:val="18"/>
          <w:szCs w:val="18"/>
        </w:rPr>
        <w:t>8</w:t>
      </w:r>
      <w:r w:rsidR="007A7F50" w:rsidRPr="00155983">
        <w:rPr>
          <w:sz w:val="18"/>
          <w:szCs w:val="18"/>
        </w:rPr>
        <w:t>,</w:t>
      </w:r>
      <w:r w:rsidR="00904D34" w:rsidRPr="00155983">
        <w:rPr>
          <w:sz w:val="18"/>
          <w:szCs w:val="18"/>
        </w:rPr>
        <w:t xml:space="preserve"> verbale n. </w:t>
      </w:r>
      <w:r w:rsidR="00B36F68">
        <w:rPr>
          <w:sz w:val="18"/>
          <w:szCs w:val="18"/>
        </w:rPr>
        <w:t>351</w:t>
      </w:r>
      <w:r w:rsidR="00904D34" w:rsidRPr="00155983">
        <w:rPr>
          <w:sz w:val="18"/>
          <w:szCs w:val="18"/>
        </w:rPr>
        <w:t>;</w:t>
      </w:r>
    </w:p>
    <w:p w:rsidR="002553F2" w:rsidRPr="00C62A4B" w:rsidRDefault="002553F2" w:rsidP="00651939">
      <w:pPr>
        <w:tabs>
          <w:tab w:val="left" w:pos="993"/>
          <w:tab w:val="left" w:pos="1134"/>
          <w:tab w:val="left" w:pos="1276"/>
        </w:tabs>
        <w:ind w:left="1134" w:hanging="1134"/>
        <w:rPr>
          <w:sz w:val="14"/>
          <w:szCs w:val="14"/>
        </w:rPr>
      </w:pPr>
    </w:p>
    <w:p w:rsidR="00671386" w:rsidRPr="00155983" w:rsidRDefault="000D5771" w:rsidP="00651939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155983">
        <w:rPr>
          <w:sz w:val="18"/>
          <w:szCs w:val="18"/>
        </w:rPr>
        <w:t>Sentite</w:t>
      </w:r>
      <w:r w:rsidRPr="00155983">
        <w:rPr>
          <w:sz w:val="18"/>
          <w:szCs w:val="18"/>
        </w:rPr>
        <w:tab/>
      </w:r>
      <w:r w:rsidRPr="00155983">
        <w:rPr>
          <w:sz w:val="18"/>
          <w:szCs w:val="18"/>
        </w:rPr>
        <w:tab/>
        <w:t xml:space="preserve">le proposte formulate dal Collegio dei Docenti </w:t>
      </w:r>
      <w:r w:rsidR="00032C47" w:rsidRPr="00155983">
        <w:rPr>
          <w:sz w:val="18"/>
          <w:szCs w:val="18"/>
        </w:rPr>
        <w:t>in m</w:t>
      </w:r>
      <w:r w:rsidR="006804EC" w:rsidRPr="00155983">
        <w:rPr>
          <w:sz w:val="18"/>
          <w:szCs w:val="18"/>
        </w:rPr>
        <w:t>erito ai criteri generali per l’</w:t>
      </w:r>
      <w:r w:rsidR="00032C47" w:rsidRPr="00155983">
        <w:rPr>
          <w:sz w:val="18"/>
          <w:szCs w:val="18"/>
        </w:rPr>
        <w:t xml:space="preserve">assegnazione dei docenti alle classi/cattedre </w:t>
      </w:r>
      <w:r w:rsidRPr="00155983">
        <w:rPr>
          <w:sz w:val="18"/>
          <w:szCs w:val="18"/>
        </w:rPr>
        <w:t xml:space="preserve">nella seduta del giorno </w:t>
      </w:r>
      <w:r w:rsidR="00B36F68">
        <w:rPr>
          <w:sz w:val="18"/>
          <w:szCs w:val="18"/>
        </w:rPr>
        <w:t>28</w:t>
      </w:r>
      <w:r w:rsidR="002553F2" w:rsidRPr="00155983">
        <w:rPr>
          <w:sz w:val="18"/>
          <w:szCs w:val="18"/>
        </w:rPr>
        <w:t xml:space="preserve"> </w:t>
      </w:r>
      <w:r w:rsidR="00B36F68">
        <w:rPr>
          <w:sz w:val="18"/>
          <w:szCs w:val="18"/>
        </w:rPr>
        <w:t xml:space="preserve">giugno </w:t>
      </w:r>
      <w:r w:rsidR="00B336BC" w:rsidRPr="00155983">
        <w:rPr>
          <w:sz w:val="18"/>
          <w:szCs w:val="18"/>
        </w:rPr>
        <w:t>201</w:t>
      </w:r>
      <w:r w:rsidR="00B36F68">
        <w:rPr>
          <w:sz w:val="18"/>
          <w:szCs w:val="18"/>
        </w:rPr>
        <w:t>8</w:t>
      </w:r>
      <w:r w:rsidR="007A7F50" w:rsidRPr="00155983">
        <w:rPr>
          <w:sz w:val="18"/>
          <w:szCs w:val="18"/>
        </w:rPr>
        <w:t>, verbale n.</w:t>
      </w:r>
      <w:r w:rsidR="00671386" w:rsidRPr="00155983">
        <w:rPr>
          <w:sz w:val="18"/>
          <w:szCs w:val="18"/>
        </w:rPr>
        <w:t>°</w:t>
      </w:r>
      <w:r w:rsidR="007A7F50" w:rsidRPr="00155983">
        <w:rPr>
          <w:sz w:val="18"/>
          <w:szCs w:val="18"/>
        </w:rPr>
        <w:t xml:space="preserve"> </w:t>
      </w:r>
      <w:r w:rsidR="00B36F68">
        <w:rPr>
          <w:sz w:val="18"/>
          <w:szCs w:val="18"/>
        </w:rPr>
        <w:t>331</w:t>
      </w:r>
      <w:r w:rsidR="00904D34" w:rsidRPr="00155983">
        <w:rPr>
          <w:sz w:val="18"/>
          <w:szCs w:val="18"/>
        </w:rPr>
        <w:t>;</w:t>
      </w:r>
    </w:p>
    <w:p w:rsidR="002553F2" w:rsidRPr="00C62A4B" w:rsidRDefault="002553F2" w:rsidP="00651939">
      <w:pPr>
        <w:tabs>
          <w:tab w:val="left" w:pos="993"/>
          <w:tab w:val="left" w:pos="1134"/>
          <w:tab w:val="left" w:pos="1276"/>
        </w:tabs>
        <w:ind w:left="1134" w:hanging="1134"/>
        <w:rPr>
          <w:color w:val="FF0000"/>
          <w:sz w:val="14"/>
          <w:szCs w:val="14"/>
        </w:rPr>
      </w:pPr>
    </w:p>
    <w:p w:rsidR="00667C53" w:rsidRPr="00EE4636" w:rsidRDefault="000D5771" w:rsidP="0060337C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EE4636">
        <w:rPr>
          <w:sz w:val="18"/>
          <w:szCs w:val="18"/>
        </w:rPr>
        <w:t>Espletate</w:t>
      </w:r>
      <w:r w:rsidR="006804EC" w:rsidRPr="00EE4636">
        <w:rPr>
          <w:sz w:val="18"/>
          <w:szCs w:val="18"/>
        </w:rPr>
        <w:t xml:space="preserve"> </w:t>
      </w:r>
      <w:r w:rsidR="00745807" w:rsidRPr="00EE4636">
        <w:rPr>
          <w:sz w:val="18"/>
          <w:szCs w:val="18"/>
        </w:rPr>
        <w:t xml:space="preserve"> </w:t>
      </w:r>
      <w:r w:rsidR="00DC3C43" w:rsidRPr="00EE4636">
        <w:rPr>
          <w:sz w:val="18"/>
          <w:szCs w:val="18"/>
        </w:rPr>
        <w:t xml:space="preserve">   </w:t>
      </w:r>
      <w:r w:rsidR="00A719C1" w:rsidRPr="00EE4636">
        <w:rPr>
          <w:sz w:val="18"/>
          <w:szCs w:val="18"/>
        </w:rPr>
        <w:t xml:space="preserve"> </w:t>
      </w:r>
      <w:r w:rsidR="006804EC" w:rsidRPr="00EE4636">
        <w:rPr>
          <w:sz w:val="18"/>
          <w:szCs w:val="18"/>
        </w:rPr>
        <w:t xml:space="preserve">  </w:t>
      </w:r>
      <w:r w:rsidRPr="00EE4636">
        <w:rPr>
          <w:sz w:val="18"/>
          <w:szCs w:val="18"/>
        </w:rPr>
        <w:tab/>
        <w:t>le opportune valutazioni afferenti ai propri poteri di organizzazione del servizio scolastico</w:t>
      </w:r>
      <w:r w:rsidR="00032C47" w:rsidRPr="00EE4636">
        <w:rPr>
          <w:sz w:val="18"/>
          <w:szCs w:val="18"/>
        </w:rPr>
        <w:t xml:space="preserve"> in merito all’assegnazione dei docenti alle classi/cattedre</w:t>
      </w:r>
      <w:r w:rsidR="00904D34" w:rsidRPr="00EE4636">
        <w:rPr>
          <w:sz w:val="18"/>
          <w:szCs w:val="18"/>
        </w:rPr>
        <w:t>;</w:t>
      </w:r>
    </w:p>
    <w:p w:rsidR="002553F2" w:rsidRPr="00C62A4B" w:rsidRDefault="002553F2" w:rsidP="0060337C">
      <w:pPr>
        <w:tabs>
          <w:tab w:val="left" w:pos="993"/>
          <w:tab w:val="left" w:pos="1134"/>
          <w:tab w:val="left" w:pos="1276"/>
        </w:tabs>
        <w:ind w:left="1134" w:hanging="1134"/>
        <w:rPr>
          <w:sz w:val="14"/>
          <w:szCs w:val="14"/>
        </w:rPr>
      </w:pPr>
    </w:p>
    <w:p w:rsidR="002C7907" w:rsidRPr="002C7907" w:rsidRDefault="00C14F1A" w:rsidP="00C14F1A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2C7907">
        <w:rPr>
          <w:sz w:val="18"/>
          <w:szCs w:val="18"/>
        </w:rPr>
        <w:t xml:space="preserve">Vista        </w:t>
      </w:r>
      <w:r w:rsidR="001E0BF0" w:rsidRPr="002C7907">
        <w:rPr>
          <w:sz w:val="18"/>
          <w:szCs w:val="18"/>
        </w:rPr>
        <w:t xml:space="preserve">  </w:t>
      </w:r>
      <w:r w:rsidRPr="002C7907">
        <w:rPr>
          <w:sz w:val="18"/>
          <w:szCs w:val="18"/>
        </w:rPr>
        <w:t xml:space="preserve">       la nota  del Dirigente dell’Ufficio Scolastico Regionale</w:t>
      </w:r>
      <w:r w:rsidR="008A062C" w:rsidRPr="002C7907">
        <w:rPr>
          <w:sz w:val="18"/>
          <w:szCs w:val="18"/>
        </w:rPr>
        <w:t xml:space="preserve"> per la   Campania - Ufficio IX</w:t>
      </w:r>
      <w:r w:rsidRPr="002C7907">
        <w:rPr>
          <w:sz w:val="18"/>
          <w:szCs w:val="18"/>
        </w:rPr>
        <w:t xml:space="preserve"> - Ambito Territoriale Caserta d</w:t>
      </w:r>
      <w:r w:rsidR="002C7907" w:rsidRPr="002C7907">
        <w:rPr>
          <w:sz w:val="18"/>
          <w:szCs w:val="18"/>
        </w:rPr>
        <w:t>el  28 giugno 2018  prot. n. 8255</w:t>
      </w:r>
      <w:r w:rsidRPr="002C7907">
        <w:rPr>
          <w:sz w:val="18"/>
          <w:szCs w:val="18"/>
        </w:rPr>
        <w:t xml:space="preserve"> </w:t>
      </w:r>
      <w:r w:rsidR="002C7907" w:rsidRPr="002C7907">
        <w:rPr>
          <w:sz w:val="18"/>
          <w:szCs w:val="18"/>
        </w:rPr>
        <w:t xml:space="preserve"> di disposizione  delle dotazioni organiche del personale </w:t>
      </w:r>
      <w:r w:rsidR="00C62A4B">
        <w:rPr>
          <w:sz w:val="18"/>
          <w:szCs w:val="18"/>
        </w:rPr>
        <w:t xml:space="preserve">docente </w:t>
      </w:r>
      <w:r w:rsidR="002C7907" w:rsidRPr="002C7907">
        <w:rPr>
          <w:sz w:val="18"/>
          <w:szCs w:val="18"/>
        </w:rPr>
        <w:t>con contratto a  tempo indeterminato  degli istituti  e scuole di istruzione secondaria di secondo grado  della provincia di Caserta per l’a.s. 2018/2019 ;</w:t>
      </w:r>
    </w:p>
    <w:p w:rsidR="002C7907" w:rsidRPr="002C7907" w:rsidRDefault="002C7907" w:rsidP="00C14F1A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2C7907">
        <w:rPr>
          <w:sz w:val="18"/>
          <w:szCs w:val="18"/>
        </w:rPr>
        <w:t xml:space="preserve">Visto                 il prospetto  “dotazione organica istituzione scolastiche scuola secondaria  di secondo grado a.s. 2018/2019” allegato alla suddetta nota del 28 giugno 2018  prot. n. 8255  </w:t>
      </w:r>
    </w:p>
    <w:p w:rsidR="001E0BF0" w:rsidRPr="00C62A4B" w:rsidRDefault="001E0BF0" w:rsidP="002C7907">
      <w:pPr>
        <w:tabs>
          <w:tab w:val="left" w:pos="993"/>
          <w:tab w:val="left" w:pos="1134"/>
          <w:tab w:val="left" w:pos="1276"/>
        </w:tabs>
        <w:rPr>
          <w:b/>
          <w:color w:val="FF0000"/>
          <w:sz w:val="14"/>
          <w:szCs w:val="14"/>
        </w:rPr>
      </w:pPr>
    </w:p>
    <w:p w:rsidR="00DE1C61" w:rsidRPr="00DE1C61" w:rsidRDefault="001E0BF0" w:rsidP="001E0BF0">
      <w:pPr>
        <w:tabs>
          <w:tab w:val="left" w:pos="993"/>
          <w:tab w:val="left" w:pos="1134"/>
          <w:tab w:val="left" w:pos="1276"/>
        </w:tabs>
        <w:ind w:left="1134" w:hanging="1134"/>
        <w:rPr>
          <w:sz w:val="18"/>
          <w:szCs w:val="18"/>
        </w:rPr>
      </w:pPr>
      <w:r w:rsidRPr="00DE1C61">
        <w:rPr>
          <w:sz w:val="18"/>
          <w:szCs w:val="18"/>
        </w:rPr>
        <w:t>Visto                 il decreto del Dirigente dell’Ufficio Scolastico Regionale</w:t>
      </w:r>
      <w:r w:rsidR="008A062C" w:rsidRPr="00DE1C61">
        <w:rPr>
          <w:sz w:val="18"/>
          <w:szCs w:val="18"/>
        </w:rPr>
        <w:t xml:space="preserve"> per la   Campania - Ufficio </w:t>
      </w:r>
      <w:r w:rsidR="00120D1D" w:rsidRPr="00DE1C61">
        <w:rPr>
          <w:sz w:val="18"/>
          <w:szCs w:val="18"/>
        </w:rPr>
        <w:t>IX</w:t>
      </w:r>
      <w:r w:rsidRPr="00DE1C61">
        <w:rPr>
          <w:sz w:val="18"/>
          <w:szCs w:val="18"/>
        </w:rPr>
        <w:t xml:space="preserve"> - Ambi</w:t>
      </w:r>
      <w:r w:rsidR="002C7907" w:rsidRPr="00DE1C61">
        <w:rPr>
          <w:sz w:val="18"/>
          <w:szCs w:val="18"/>
        </w:rPr>
        <w:t>to Territoriale Caserta del   13  luglio 2018 prot. n.  8991</w:t>
      </w:r>
      <w:r w:rsidRPr="00DE1C61">
        <w:rPr>
          <w:sz w:val="18"/>
          <w:szCs w:val="18"/>
        </w:rPr>
        <w:t xml:space="preserve">   di pubblicazione dell’elenco</w:t>
      </w:r>
      <w:r w:rsidR="00CD1BC1">
        <w:rPr>
          <w:sz w:val="18"/>
          <w:szCs w:val="18"/>
        </w:rPr>
        <w:t>:</w:t>
      </w:r>
    </w:p>
    <w:p w:rsidR="001E0BF0" w:rsidRPr="00CD1BC1" w:rsidRDefault="001E0BF0" w:rsidP="00CD1BC1">
      <w:pPr>
        <w:pStyle w:val="Paragrafoelenco"/>
        <w:numPr>
          <w:ilvl w:val="2"/>
          <w:numId w:val="28"/>
        </w:numPr>
        <w:tabs>
          <w:tab w:val="left" w:pos="993"/>
          <w:tab w:val="left" w:pos="1134"/>
          <w:tab w:val="left" w:pos="1276"/>
        </w:tabs>
        <w:ind w:left="1276" w:hanging="142"/>
        <w:rPr>
          <w:sz w:val="18"/>
          <w:szCs w:val="18"/>
        </w:rPr>
      </w:pPr>
      <w:r w:rsidRPr="00CD1BC1">
        <w:rPr>
          <w:sz w:val="18"/>
          <w:szCs w:val="18"/>
        </w:rPr>
        <w:t xml:space="preserve">dei docenti di ruolo della scuola secondaria di II grado  </w:t>
      </w:r>
      <w:r w:rsidR="002C7907" w:rsidRPr="00CD1BC1">
        <w:rPr>
          <w:sz w:val="18"/>
          <w:szCs w:val="18"/>
        </w:rPr>
        <w:t xml:space="preserve">che hanno ottenuto il trasferimento, </w:t>
      </w:r>
      <w:r w:rsidRPr="00CD1BC1">
        <w:rPr>
          <w:sz w:val="18"/>
          <w:szCs w:val="18"/>
        </w:rPr>
        <w:t xml:space="preserve"> il passaggio </w:t>
      </w:r>
      <w:r w:rsidR="00DE1C61" w:rsidRPr="00CD1BC1">
        <w:rPr>
          <w:sz w:val="18"/>
          <w:szCs w:val="18"/>
        </w:rPr>
        <w:t xml:space="preserve"> di cattedra e/</w:t>
      </w:r>
      <w:r w:rsidR="002C7907" w:rsidRPr="00CD1BC1">
        <w:rPr>
          <w:sz w:val="18"/>
          <w:szCs w:val="18"/>
        </w:rPr>
        <w:t>o di ruolo ne</w:t>
      </w:r>
      <w:r w:rsidR="00DE1C61" w:rsidRPr="00CD1BC1">
        <w:rPr>
          <w:sz w:val="18"/>
          <w:szCs w:val="18"/>
        </w:rPr>
        <w:t>ll’Istruzione secondaria di II grado per l’a.s. 2018/2019 nella provincia di Caserta</w:t>
      </w:r>
      <w:r w:rsidR="002553F2" w:rsidRPr="00CD1BC1">
        <w:rPr>
          <w:sz w:val="18"/>
          <w:szCs w:val="18"/>
        </w:rPr>
        <w:t>;</w:t>
      </w:r>
    </w:p>
    <w:p w:rsidR="00155983" w:rsidRDefault="00CD1BC1" w:rsidP="00155983">
      <w:pPr>
        <w:pStyle w:val="Paragrafoelenco"/>
        <w:numPr>
          <w:ilvl w:val="2"/>
          <w:numId w:val="28"/>
        </w:numPr>
        <w:tabs>
          <w:tab w:val="left" w:pos="993"/>
          <w:tab w:val="left" w:pos="1134"/>
          <w:tab w:val="left" w:pos="1276"/>
        </w:tabs>
        <w:ind w:left="1276" w:hanging="142"/>
        <w:rPr>
          <w:sz w:val="18"/>
          <w:szCs w:val="18"/>
        </w:rPr>
      </w:pPr>
      <w:r>
        <w:rPr>
          <w:sz w:val="18"/>
          <w:szCs w:val="18"/>
        </w:rPr>
        <w:t xml:space="preserve">dei docenti </w:t>
      </w:r>
      <w:r w:rsidR="00DE1C61" w:rsidRPr="00CD1BC1">
        <w:rPr>
          <w:sz w:val="18"/>
          <w:szCs w:val="18"/>
        </w:rPr>
        <w:t>che hanno ottenuto il trasferimento,  il passaggio  di cattedra o di ruolo per l’a.s. 2018/2019 in un’altra provincia ;</w:t>
      </w:r>
    </w:p>
    <w:p w:rsidR="00155983" w:rsidRPr="00C62A4B" w:rsidRDefault="00155983" w:rsidP="00155983">
      <w:pPr>
        <w:pStyle w:val="Paragrafoelenco"/>
        <w:tabs>
          <w:tab w:val="left" w:pos="993"/>
          <w:tab w:val="left" w:pos="1134"/>
          <w:tab w:val="left" w:pos="1276"/>
        </w:tabs>
        <w:ind w:left="1276"/>
        <w:rPr>
          <w:sz w:val="14"/>
          <w:szCs w:val="14"/>
        </w:rPr>
      </w:pPr>
    </w:p>
    <w:p w:rsidR="003D6151" w:rsidRDefault="00CD1BC1" w:rsidP="00155983">
      <w:pPr>
        <w:tabs>
          <w:tab w:val="left" w:pos="567"/>
          <w:tab w:val="left" w:pos="851"/>
          <w:tab w:val="left" w:pos="1276"/>
        </w:tabs>
        <w:ind w:left="1134" w:hanging="993"/>
        <w:rPr>
          <w:sz w:val="18"/>
          <w:szCs w:val="18"/>
        </w:rPr>
      </w:pPr>
      <w:r w:rsidRPr="00CD1BC1">
        <w:rPr>
          <w:sz w:val="18"/>
          <w:szCs w:val="18"/>
        </w:rPr>
        <w:t xml:space="preserve">Vista     </w:t>
      </w:r>
      <w:r w:rsidR="00155983">
        <w:rPr>
          <w:sz w:val="18"/>
          <w:szCs w:val="18"/>
        </w:rPr>
        <w:t xml:space="preserve"> </w:t>
      </w:r>
      <w:r w:rsidRPr="00CD1BC1">
        <w:rPr>
          <w:sz w:val="18"/>
          <w:szCs w:val="18"/>
        </w:rPr>
        <w:t xml:space="preserve">         </w:t>
      </w:r>
      <w:r w:rsidRPr="00CD1BC1">
        <w:rPr>
          <w:b/>
          <w:sz w:val="18"/>
          <w:szCs w:val="18"/>
        </w:rPr>
        <w:t xml:space="preserve">l’istanza di aspettativa dal servizio senza assegni  a decorrere dall’ 01/09/2018 e fino alla data del 31/08/2019  per </w:t>
      </w:r>
      <w:r w:rsidR="00155983">
        <w:rPr>
          <w:b/>
          <w:sz w:val="18"/>
          <w:szCs w:val="18"/>
        </w:rPr>
        <w:t xml:space="preserve"> </w:t>
      </w:r>
      <w:r w:rsidRPr="00CD1BC1">
        <w:rPr>
          <w:b/>
          <w:sz w:val="18"/>
          <w:szCs w:val="18"/>
        </w:rPr>
        <w:t xml:space="preserve">ricongiungimento  al coniuge in servizio all’estero, </w:t>
      </w:r>
      <w:r w:rsidRPr="00CD1BC1">
        <w:rPr>
          <w:sz w:val="18"/>
          <w:szCs w:val="18"/>
        </w:rPr>
        <w:t xml:space="preserve"> presentata  all’ufficio protocollo di questa Istituzione Scolastica  in data 27 /07/2018  prot. n. 9607  del  30/0</w:t>
      </w:r>
      <w:r w:rsidR="00C62A4B">
        <w:rPr>
          <w:sz w:val="18"/>
          <w:szCs w:val="18"/>
        </w:rPr>
        <w:t>7</w:t>
      </w:r>
      <w:r w:rsidRPr="00CD1BC1">
        <w:rPr>
          <w:sz w:val="18"/>
          <w:szCs w:val="18"/>
        </w:rPr>
        <w:t xml:space="preserve">/2018 , </w:t>
      </w:r>
      <w:r w:rsidRPr="00CD1BC1">
        <w:rPr>
          <w:b/>
          <w:sz w:val="18"/>
          <w:szCs w:val="18"/>
        </w:rPr>
        <w:t>dalla prof.ssa De Lucia Filomena</w:t>
      </w:r>
      <w:r w:rsidRPr="00CD1BC1">
        <w:rPr>
          <w:sz w:val="18"/>
          <w:szCs w:val="18"/>
        </w:rPr>
        <w:t xml:space="preserve">,  docente </w:t>
      </w:r>
      <w:r w:rsidR="003D6151">
        <w:rPr>
          <w:sz w:val="18"/>
          <w:szCs w:val="18"/>
        </w:rPr>
        <w:t>titolare</w:t>
      </w:r>
    </w:p>
    <w:p w:rsidR="00B36F68" w:rsidRDefault="003D6151" w:rsidP="00155983">
      <w:pPr>
        <w:tabs>
          <w:tab w:val="left" w:pos="567"/>
          <w:tab w:val="left" w:pos="851"/>
          <w:tab w:val="left" w:pos="1276"/>
        </w:tabs>
        <w:ind w:left="1134" w:hanging="993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B36F6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B36F68">
        <w:rPr>
          <w:sz w:val="18"/>
          <w:szCs w:val="18"/>
        </w:rPr>
        <w:t>di rapporto di lavoro a tempo indeterminato</w:t>
      </w:r>
      <w:r w:rsidR="00CD1BC1" w:rsidRPr="00CD1BC1">
        <w:rPr>
          <w:sz w:val="18"/>
          <w:szCs w:val="18"/>
        </w:rPr>
        <w:t xml:space="preserve"> presso questa Istituzione Scolastica per l’insegnamento</w:t>
      </w:r>
      <w:r w:rsidR="00B36F68">
        <w:rPr>
          <w:sz w:val="18"/>
          <w:szCs w:val="18"/>
        </w:rPr>
        <w:t xml:space="preserve"> relativo alla</w:t>
      </w:r>
    </w:p>
    <w:p w:rsidR="00CD1BC1" w:rsidRPr="00B36F68" w:rsidRDefault="00B36F68" w:rsidP="00B36F68">
      <w:pPr>
        <w:tabs>
          <w:tab w:val="left" w:pos="567"/>
          <w:tab w:val="left" w:pos="851"/>
          <w:tab w:val="left" w:pos="1276"/>
        </w:tabs>
        <w:ind w:left="1134" w:hanging="993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B36F68">
        <w:rPr>
          <w:b/>
          <w:sz w:val="18"/>
          <w:szCs w:val="18"/>
        </w:rPr>
        <w:t xml:space="preserve"> </w:t>
      </w:r>
      <w:r w:rsidRPr="00CD1BC1">
        <w:rPr>
          <w:b/>
          <w:sz w:val="18"/>
          <w:szCs w:val="18"/>
        </w:rPr>
        <w:t>Classe di concorso A015</w:t>
      </w:r>
      <w:r>
        <w:rPr>
          <w:b/>
          <w:sz w:val="18"/>
          <w:szCs w:val="18"/>
        </w:rPr>
        <w:t xml:space="preserve"> (ex A040)</w:t>
      </w:r>
      <w:r>
        <w:rPr>
          <w:sz w:val="18"/>
          <w:szCs w:val="18"/>
        </w:rPr>
        <w:t xml:space="preserve"> - </w:t>
      </w:r>
      <w:r w:rsidRPr="00CD1BC1">
        <w:rPr>
          <w:sz w:val="18"/>
          <w:szCs w:val="18"/>
        </w:rPr>
        <w:t xml:space="preserve"> </w:t>
      </w:r>
      <w:r w:rsidRPr="00CD1BC1">
        <w:rPr>
          <w:b/>
          <w:sz w:val="18"/>
          <w:szCs w:val="18"/>
        </w:rPr>
        <w:t xml:space="preserve">Discipline sanitarie,  </w:t>
      </w:r>
      <w:r>
        <w:rPr>
          <w:b/>
          <w:sz w:val="18"/>
          <w:szCs w:val="18"/>
        </w:rPr>
        <w:t xml:space="preserve">     </w:t>
      </w:r>
    </w:p>
    <w:p w:rsidR="00B36F68" w:rsidRDefault="00CD1BC1" w:rsidP="00B36F68">
      <w:pPr>
        <w:tabs>
          <w:tab w:val="left" w:pos="567"/>
          <w:tab w:val="left" w:pos="851"/>
          <w:tab w:val="left" w:pos="1276"/>
        </w:tabs>
        <w:ind w:left="1134" w:hanging="993"/>
        <w:rPr>
          <w:sz w:val="18"/>
          <w:szCs w:val="18"/>
        </w:rPr>
      </w:pPr>
      <w:r w:rsidRPr="00CD1BC1">
        <w:rPr>
          <w:sz w:val="18"/>
          <w:szCs w:val="18"/>
        </w:rPr>
        <w:t xml:space="preserve">Visto             </w:t>
      </w:r>
      <w:r w:rsidR="00386776">
        <w:rPr>
          <w:b/>
          <w:sz w:val="18"/>
          <w:szCs w:val="18"/>
        </w:rPr>
        <w:t>il  proprio decreto prot. n. 9819/07-02 del 22</w:t>
      </w:r>
      <w:r w:rsidRPr="00CD1BC1">
        <w:rPr>
          <w:b/>
          <w:sz w:val="18"/>
          <w:szCs w:val="18"/>
        </w:rPr>
        <w:t>//08/2018  di collocamento in aspettativa dal  giorno 01/09/2018 al giorno 31/08/2019  per complessivi giorni pari a n. 365,  per ricongiungimento  al coniuge  in servizio all’estero, a favore della Prof.ssa De Lucia Filomena</w:t>
      </w:r>
      <w:r w:rsidRPr="00CD1BC1">
        <w:rPr>
          <w:sz w:val="18"/>
          <w:szCs w:val="18"/>
        </w:rPr>
        <w:t xml:space="preserve">  </w:t>
      </w:r>
      <w:r w:rsidR="00B36F68" w:rsidRPr="00CD1BC1">
        <w:rPr>
          <w:sz w:val="18"/>
          <w:szCs w:val="18"/>
        </w:rPr>
        <w:t xml:space="preserve">docente </w:t>
      </w:r>
      <w:r w:rsidR="00B36F68">
        <w:rPr>
          <w:sz w:val="18"/>
          <w:szCs w:val="18"/>
        </w:rPr>
        <w:t>titolare di rapporto di lavoro a tempo indeterminato</w:t>
      </w:r>
      <w:r w:rsidR="00B36F68" w:rsidRPr="00CD1BC1">
        <w:rPr>
          <w:sz w:val="18"/>
          <w:szCs w:val="18"/>
        </w:rPr>
        <w:t xml:space="preserve"> presso questa Istituzione Scolastica per l’insegnamento</w:t>
      </w:r>
      <w:r w:rsidR="00B36F68">
        <w:rPr>
          <w:sz w:val="18"/>
          <w:szCs w:val="18"/>
        </w:rPr>
        <w:t xml:space="preserve"> relativo alla</w:t>
      </w:r>
      <w:r w:rsidR="00B36F68" w:rsidRPr="00B36F68">
        <w:rPr>
          <w:b/>
          <w:sz w:val="18"/>
          <w:szCs w:val="18"/>
        </w:rPr>
        <w:t xml:space="preserve"> </w:t>
      </w:r>
      <w:r w:rsidR="00B36F68" w:rsidRPr="00CD1BC1">
        <w:rPr>
          <w:b/>
          <w:sz w:val="18"/>
          <w:szCs w:val="18"/>
        </w:rPr>
        <w:t>Classe di concorso A015</w:t>
      </w:r>
      <w:r w:rsidR="00B36F68">
        <w:rPr>
          <w:b/>
          <w:sz w:val="18"/>
          <w:szCs w:val="18"/>
        </w:rPr>
        <w:t xml:space="preserve"> (ex A040)</w:t>
      </w:r>
      <w:r w:rsidR="00B36F68">
        <w:rPr>
          <w:sz w:val="18"/>
          <w:szCs w:val="18"/>
        </w:rPr>
        <w:t xml:space="preserve"> - </w:t>
      </w:r>
      <w:r w:rsidR="00B36F68" w:rsidRPr="00CD1BC1">
        <w:rPr>
          <w:sz w:val="18"/>
          <w:szCs w:val="18"/>
        </w:rPr>
        <w:t xml:space="preserve"> </w:t>
      </w:r>
      <w:r w:rsidR="00B36F68" w:rsidRPr="00CD1BC1">
        <w:rPr>
          <w:b/>
          <w:sz w:val="18"/>
          <w:szCs w:val="18"/>
        </w:rPr>
        <w:t xml:space="preserve">Discipline sanitarie,  </w:t>
      </w:r>
      <w:r w:rsidR="00B36F68">
        <w:rPr>
          <w:b/>
          <w:sz w:val="18"/>
          <w:szCs w:val="18"/>
        </w:rPr>
        <w:t xml:space="preserve">     </w:t>
      </w:r>
    </w:p>
    <w:p w:rsidR="00386776" w:rsidRPr="00B36F68" w:rsidRDefault="00B36F68" w:rsidP="00B36F68">
      <w:pPr>
        <w:tabs>
          <w:tab w:val="left" w:pos="567"/>
          <w:tab w:val="left" w:pos="851"/>
          <w:tab w:val="left" w:pos="1276"/>
        </w:tabs>
        <w:ind w:left="1134" w:hanging="993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B36F68">
        <w:rPr>
          <w:b/>
          <w:sz w:val="18"/>
          <w:szCs w:val="18"/>
        </w:rPr>
        <w:t xml:space="preserve"> </w:t>
      </w:r>
    </w:p>
    <w:p w:rsidR="00817F8B" w:rsidRPr="00817F8B" w:rsidRDefault="00817F8B" w:rsidP="00817F8B">
      <w:pPr>
        <w:tabs>
          <w:tab w:val="left" w:pos="567"/>
          <w:tab w:val="left" w:pos="851"/>
          <w:tab w:val="left" w:pos="1276"/>
        </w:tabs>
        <w:ind w:left="993" w:hanging="993"/>
        <w:rPr>
          <w:sz w:val="18"/>
          <w:szCs w:val="18"/>
        </w:rPr>
      </w:pPr>
      <w:r w:rsidRPr="00817F8B">
        <w:rPr>
          <w:sz w:val="18"/>
          <w:szCs w:val="18"/>
        </w:rPr>
        <w:t xml:space="preserve">Vista     </w:t>
      </w:r>
      <w:r w:rsidR="00155983">
        <w:rPr>
          <w:sz w:val="18"/>
          <w:szCs w:val="18"/>
        </w:rPr>
        <w:t xml:space="preserve">       </w:t>
      </w:r>
      <w:r w:rsidRPr="00817F8B">
        <w:rPr>
          <w:sz w:val="18"/>
          <w:szCs w:val="18"/>
        </w:rPr>
        <w:t>la nota del Dirigente dell’Ufficio Scolastico Regionale per la   Campania - Ufficio IX - Ambito Territoriale di Caserta</w:t>
      </w:r>
    </w:p>
    <w:p w:rsidR="00817F8B" w:rsidRDefault="00817F8B" w:rsidP="00817F8B">
      <w:pPr>
        <w:tabs>
          <w:tab w:val="left" w:pos="567"/>
          <w:tab w:val="left" w:pos="851"/>
          <w:tab w:val="left" w:pos="1276"/>
        </w:tabs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155983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15598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817F8B">
        <w:rPr>
          <w:sz w:val="18"/>
          <w:szCs w:val="18"/>
        </w:rPr>
        <w:t xml:space="preserve"> del   </w:t>
      </w:r>
      <w:r w:rsidRPr="00817F8B">
        <w:rPr>
          <w:b/>
          <w:sz w:val="18"/>
          <w:szCs w:val="18"/>
        </w:rPr>
        <w:t>07/08/2018  prot. n. 10412</w:t>
      </w:r>
      <w:r w:rsidRPr="00817F8B">
        <w:rPr>
          <w:sz w:val="18"/>
          <w:szCs w:val="18"/>
        </w:rPr>
        <w:t xml:space="preserve"> con la quale  viene  disposto </w:t>
      </w:r>
      <w:r>
        <w:rPr>
          <w:sz w:val="18"/>
          <w:szCs w:val="18"/>
        </w:rPr>
        <w:t>l’annullamento del trasferimento  all’ISISS</w:t>
      </w:r>
      <w:r w:rsidRPr="00817F8B">
        <w:rPr>
          <w:sz w:val="18"/>
          <w:szCs w:val="18"/>
        </w:rPr>
        <w:t xml:space="preserve"> “G.B.Novelli” </w:t>
      </w:r>
    </w:p>
    <w:p w:rsidR="00817F8B" w:rsidRDefault="00817F8B" w:rsidP="00817F8B">
      <w:pPr>
        <w:tabs>
          <w:tab w:val="left" w:pos="567"/>
          <w:tab w:val="left" w:pos="851"/>
          <w:tab w:val="left" w:pos="1276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155983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</w:t>
      </w:r>
      <w:r w:rsidRPr="00817F8B">
        <w:rPr>
          <w:sz w:val="18"/>
          <w:szCs w:val="18"/>
        </w:rPr>
        <w:t>di Marcianise</w:t>
      </w:r>
      <w:r>
        <w:rPr>
          <w:sz w:val="18"/>
          <w:szCs w:val="18"/>
        </w:rPr>
        <w:t xml:space="preserve"> del Prof.re </w:t>
      </w:r>
      <w:r w:rsidRPr="00817F8B">
        <w:rPr>
          <w:b/>
          <w:sz w:val="18"/>
          <w:szCs w:val="18"/>
        </w:rPr>
        <w:t>Lieto Fiorito Giovanni</w:t>
      </w:r>
    </w:p>
    <w:p w:rsidR="00323036" w:rsidRPr="00C62A4B" w:rsidRDefault="00323036" w:rsidP="00817F8B">
      <w:pPr>
        <w:tabs>
          <w:tab w:val="left" w:pos="567"/>
          <w:tab w:val="left" w:pos="851"/>
          <w:tab w:val="left" w:pos="1276"/>
        </w:tabs>
        <w:rPr>
          <w:b/>
          <w:sz w:val="14"/>
          <w:szCs w:val="14"/>
        </w:rPr>
      </w:pPr>
    </w:p>
    <w:p w:rsidR="00E85BFF" w:rsidRDefault="00E85BFF" w:rsidP="00323036">
      <w:pPr>
        <w:suppressAutoHyphens/>
        <w:rPr>
          <w:color w:val="000000"/>
          <w:kern w:val="1"/>
          <w:sz w:val="18"/>
          <w:szCs w:val="18"/>
          <w:lang w:eastAsia="hi-IN" w:bidi="hi-IN"/>
        </w:rPr>
      </w:pPr>
    </w:p>
    <w:p w:rsidR="00E85BFF" w:rsidRDefault="00E85BFF" w:rsidP="00323036">
      <w:pPr>
        <w:suppressAutoHyphens/>
        <w:rPr>
          <w:color w:val="000000"/>
          <w:kern w:val="1"/>
          <w:sz w:val="18"/>
          <w:szCs w:val="18"/>
          <w:lang w:eastAsia="hi-IN" w:bidi="hi-IN"/>
        </w:rPr>
      </w:pPr>
    </w:p>
    <w:p w:rsidR="00E85BFF" w:rsidRDefault="00E85BFF" w:rsidP="00323036">
      <w:pPr>
        <w:suppressAutoHyphens/>
        <w:rPr>
          <w:color w:val="000000"/>
          <w:kern w:val="1"/>
          <w:sz w:val="18"/>
          <w:szCs w:val="18"/>
          <w:lang w:eastAsia="hi-IN" w:bidi="hi-IN"/>
        </w:rPr>
      </w:pPr>
    </w:p>
    <w:p w:rsidR="00E85BFF" w:rsidRDefault="00E85BFF" w:rsidP="00323036">
      <w:pPr>
        <w:suppressAutoHyphens/>
        <w:rPr>
          <w:color w:val="000000"/>
          <w:kern w:val="1"/>
          <w:sz w:val="18"/>
          <w:szCs w:val="18"/>
          <w:lang w:eastAsia="hi-IN" w:bidi="hi-IN"/>
        </w:rPr>
      </w:pPr>
    </w:p>
    <w:p w:rsidR="00E85BFF" w:rsidRDefault="00E85BFF" w:rsidP="00323036">
      <w:pPr>
        <w:suppressAutoHyphens/>
        <w:rPr>
          <w:color w:val="000000"/>
          <w:kern w:val="1"/>
          <w:sz w:val="18"/>
          <w:szCs w:val="18"/>
          <w:lang w:eastAsia="hi-IN" w:bidi="hi-IN"/>
        </w:rPr>
      </w:pPr>
    </w:p>
    <w:p w:rsidR="00E85BFF" w:rsidRDefault="00E85BFF" w:rsidP="00323036">
      <w:pPr>
        <w:suppressAutoHyphens/>
        <w:rPr>
          <w:color w:val="000000"/>
          <w:kern w:val="1"/>
          <w:sz w:val="18"/>
          <w:szCs w:val="18"/>
          <w:lang w:eastAsia="hi-IN" w:bidi="hi-IN"/>
        </w:rPr>
      </w:pPr>
    </w:p>
    <w:p w:rsidR="00E85BFF" w:rsidRDefault="00E85BFF" w:rsidP="00323036">
      <w:pPr>
        <w:suppressAutoHyphens/>
        <w:rPr>
          <w:color w:val="000000"/>
          <w:kern w:val="1"/>
          <w:sz w:val="18"/>
          <w:szCs w:val="18"/>
          <w:lang w:eastAsia="hi-IN" w:bidi="hi-IN"/>
        </w:rPr>
      </w:pPr>
    </w:p>
    <w:p w:rsidR="00E85BFF" w:rsidRDefault="00E85BFF" w:rsidP="00323036">
      <w:pPr>
        <w:suppressAutoHyphens/>
        <w:rPr>
          <w:color w:val="000000"/>
          <w:kern w:val="1"/>
          <w:sz w:val="18"/>
          <w:szCs w:val="18"/>
          <w:lang w:eastAsia="hi-IN" w:bidi="hi-IN"/>
        </w:rPr>
      </w:pPr>
    </w:p>
    <w:p w:rsidR="00E85BFF" w:rsidRDefault="00E85BFF" w:rsidP="00323036">
      <w:pPr>
        <w:suppressAutoHyphens/>
        <w:rPr>
          <w:color w:val="000000"/>
          <w:kern w:val="1"/>
          <w:sz w:val="18"/>
          <w:szCs w:val="18"/>
          <w:lang w:eastAsia="hi-IN" w:bidi="hi-IN"/>
        </w:rPr>
      </w:pPr>
    </w:p>
    <w:p w:rsidR="00323036" w:rsidRPr="00386776" w:rsidRDefault="00323036" w:rsidP="00323036">
      <w:pPr>
        <w:suppressAutoHyphens/>
        <w:rPr>
          <w:color w:val="000000"/>
          <w:kern w:val="1"/>
          <w:sz w:val="18"/>
          <w:szCs w:val="18"/>
          <w:lang w:eastAsia="hi-IN" w:bidi="hi-IN"/>
        </w:rPr>
      </w:pPr>
      <w:r w:rsidRPr="00386776">
        <w:rPr>
          <w:color w:val="000000"/>
          <w:kern w:val="1"/>
          <w:sz w:val="18"/>
          <w:szCs w:val="18"/>
          <w:lang w:eastAsia="hi-IN" w:bidi="hi-IN"/>
        </w:rPr>
        <w:t>Vista</w:t>
      </w:r>
      <w:r w:rsidR="00155983">
        <w:rPr>
          <w:color w:val="000000"/>
          <w:kern w:val="1"/>
          <w:sz w:val="18"/>
          <w:szCs w:val="18"/>
          <w:lang w:eastAsia="hi-IN" w:bidi="hi-IN"/>
        </w:rPr>
        <w:t xml:space="preserve">         </w:t>
      </w:r>
      <w:r w:rsidRPr="00386776">
        <w:rPr>
          <w:color w:val="000000"/>
          <w:kern w:val="1"/>
          <w:sz w:val="18"/>
          <w:szCs w:val="18"/>
          <w:lang w:eastAsia="hi-IN" w:bidi="hi-IN"/>
        </w:rPr>
        <w:t xml:space="preserve"> </w:t>
      </w:r>
      <w:r w:rsidRPr="00386776">
        <w:rPr>
          <w:color w:val="000000"/>
          <w:kern w:val="1"/>
          <w:lang w:eastAsia="hi-IN" w:bidi="hi-IN"/>
        </w:rPr>
        <w:t xml:space="preserve"> </w:t>
      </w:r>
      <w:r w:rsidRPr="00386776">
        <w:rPr>
          <w:color w:val="000000"/>
          <w:kern w:val="1"/>
          <w:sz w:val="18"/>
          <w:szCs w:val="18"/>
          <w:lang w:eastAsia="hi-IN" w:bidi="hi-IN"/>
        </w:rPr>
        <w:t>la nota prot. n. 10571 del 10/08/2018 dell’Ufficio Scolastico Regionale per la Campania - Ufficio IX Ambito</w:t>
      </w:r>
    </w:p>
    <w:p w:rsidR="00323036" w:rsidRPr="00386776" w:rsidRDefault="00323036" w:rsidP="00323036">
      <w:pPr>
        <w:suppressAutoHyphens/>
        <w:rPr>
          <w:color w:val="000000"/>
          <w:kern w:val="1"/>
          <w:sz w:val="18"/>
          <w:szCs w:val="18"/>
          <w:lang w:eastAsia="hi-IN" w:bidi="hi-IN"/>
        </w:rPr>
      </w:pPr>
      <w:r>
        <w:rPr>
          <w:color w:val="000000"/>
          <w:kern w:val="1"/>
          <w:sz w:val="18"/>
          <w:szCs w:val="18"/>
          <w:lang w:eastAsia="hi-IN" w:bidi="hi-IN"/>
        </w:rPr>
        <w:lastRenderedPageBreak/>
        <w:t xml:space="preserve">           </w:t>
      </w:r>
      <w:r w:rsidR="00155983">
        <w:rPr>
          <w:color w:val="000000"/>
          <w:kern w:val="1"/>
          <w:sz w:val="18"/>
          <w:szCs w:val="18"/>
          <w:lang w:eastAsia="hi-IN" w:bidi="hi-IN"/>
        </w:rPr>
        <w:t xml:space="preserve">      </w:t>
      </w:r>
      <w:r>
        <w:rPr>
          <w:color w:val="000000"/>
          <w:kern w:val="1"/>
          <w:sz w:val="18"/>
          <w:szCs w:val="18"/>
          <w:lang w:eastAsia="hi-IN" w:bidi="hi-IN"/>
        </w:rPr>
        <w:t xml:space="preserve">  </w:t>
      </w:r>
      <w:r w:rsidRPr="00386776">
        <w:rPr>
          <w:color w:val="000000"/>
          <w:kern w:val="1"/>
          <w:sz w:val="18"/>
          <w:szCs w:val="18"/>
          <w:lang w:eastAsia="hi-IN" w:bidi="hi-IN"/>
        </w:rPr>
        <w:t>Territoriale per la provincia di Caserta avente ad oggetto :</w:t>
      </w:r>
      <w:r w:rsidR="00B36F68">
        <w:rPr>
          <w:color w:val="000000"/>
          <w:kern w:val="1"/>
          <w:sz w:val="18"/>
          <w:szCs w:val="18"/>
          <w:lang w:eastAsia="hi-IN" w:bidi="hi-IN"/>
        </w:rPr>
        <w:t xml:space="preserve"> “</w:t>
      </w:r>
      <w:r w:rsidRPr="00386776">
        <w:rPr>
          <w:i/>
          <w:color w:val="000000"/>
          <w:kern w:val="1"/>
          <w:sz w:val="18"/>
          <w:szCs w:val="18"/>
          <w:lang w:eastAsia="hi-IN" w:bidi="hi-IN"/>
        </w:rPr>
        <w:t>CCNQ sulle  modalità di utilizzo dei distacchi</w:t>
      </w:r>
      <w:r>
        <w:rPr>
          <w:i/>
          <w:color w:val="000000"/>
          <w:kern w:val="1"/>
          <w:sz w:val="18"/>
          <w:szCs w:val="18"/>
          <w:lang w:eastAsia="hi-IN" w:bidi="hi-IN"/>
        </w:rPr>
        <w:t>,</w:t>
      </w:r>
    </w:p>
    <w:p w:rsidR="00323036" w:rsidRPr="00386776" w:rsidRDefault="00323036" w:rsidP="00323036">
      <w:pPr>
        <w:suppressAutoHyphens/>
        <w:rPr>
          <w:i/>
          <w:color w:val="000000"/>
          <w:kern w:val="1"/>
          <w:sz w:val="18"/>
          <w:szCs w:val="18"/>
          <w:lang w:eastAsia="hi-IN" w:bidi="hi-IN"/>
        </w:rPr>
      </w:pPr>
      <w:r w:rsidRPr="00386776">
        <w:rPr>
          <w:color w:val="000000"/>
          <w:kern w:val="1"/>
          <w:sz w:val="18"/>
          <w:szCs w:val="18"/>
          <w:lang w:eastAsia="hi-IN" w:bidi="hi-IN"/>
        </w:rPr>
        <w:t xml:space="preserve">          </w:t>
      </w:r>
      <w:r w:rsidR="00155983">
        <w:rPr>
          <w:color w:val="000000"/>
          <w:kern w:val="1"/>
          <w:sz w:val="18"/>
          <w:szCs w:val="18"/>
          <w:lang w:eastAsia="hi-IN" w:bidi="hi-IN"/>
        </w:rPr>
        <w:t xml:space="preserve">     </w:t>
      </w:r>
      <w:r w:rsidRPr="00386776">
        <w:rPr>
          <w:color w:val="000000"/>
          <w:kern w:val="1"/>
          <w:sz w:val="18"/>
          <w:szCs w:val="18"/>
          <w:lang w:eastAsia="hi-IN" w:bidi="hi-IN"/>
        </w:rPr>
        <w:t xml:space="preserve"> </w:t>
      </w:r>
      <w:r>
        <w:rPr>
          <w:i/>
          <w:color w:val="000000"/>
          <w:kern w:val="1"/>
          <w:sz w:val="18"/>
          <w:szCs w:val="18"/>
          <w:lang w:eastAsia="hi-IN" w:bidi="hi-IN"/>
        </w:rPr>
        <w:t xml:space="preserve"> </w:t>
      </w:r>
      <w:r w:rsidRPr="00386776">
        <w:rPr>
          <w:i/>
          <w:color w:val="000000"/>
          <w:kern w:val="1"/>
          <w:sz w:val="18"/>
          <w:szCs w:val="18"/>
          <w:lang w:eastAsia="hi-IN" w:bidi="hi-IN"/>
        </w:rPr>
        <w:t xml:space="preserve"> aspettative e permessi nonché delle  altre prerogative sindacali sottoscritto il 4 dicembre 2017. Comparto</w:t>
      </w:r>
    </w:p>
    <w:p w:rsidR="00323036" w:rsidRPr="00386776" w:rsidRDefault="00323036" w:rsidP="00323036">
      <w:pPr>
        <w:suppressAutoHyphens/>
        <w:rPr>
          <w:i/>
          <w:color w:val="000000"/>
          <w:kern w:val="1"/>
          <w:sz w:val="18"/>
          <w:szCs w:val="18"/>
          <w:lang w:eastAsia="hi-IN" w:bidi="hi-IN"/>
        </w:rPr>
      </w:pPr>
      <w:r w:rsidRPr="00386776">
        <w:rPr>
          <w:i/>
          <w:color w:val="000000"/>
          <w:kern w:val="1"/>
          <w:sz w:val="18"/>
          <w:szCs w:val="18"/>
          <w:lang w:eastAsia="hi-IN" w:bidi="hi-IN"/>
        </w:rPr>
        <w:t xml:space="preserve">     </w:t>
      </w:r>
      <w:r w:rsidR="00155983">
        <w:rPr>
          <w:i/>
          <w:color w:val="000000"/>
          <w:kern w:val="1"/>
          <w:sz w:val="18"/>
          <w:szCs w:val="18"/>
          <w:lang w:eastAsia="hi-IN" w:bidi="hi-IN"/>
        </w:rPr>
        <w:t xml:space="preserve">     </w:t>
      </w:r>
      <w:r w:rsidRPr="00386776">
        <w:rPr>
          <w:i/>
          <w:color w:val="000000"/>
          <w:kern w:val="1"/>
          <w:sz w:val="18"/>
          <w:szCs w:val="18"/>
          <w:lang w:eastAsia="hi-IN" w:bidi="hi-IN"/>
        </w:rPr>
        <w:t xml:space="preserve">        e Area Istruzione e Ricerca - A.S 2018/2019.  Rif: nota MIUR prot. n. 20745 del23/07/2018-Distacco docente</w:t>
      </w:r>
    </w:p>
    <w:p w:rsidR="00323036" w:rsidRPr="00386776" w:rsidRDefault="00323036" w:rsidP="00323036">
      <w:pPr>
        <w:suppressAutoHyphens/>
        <w:rPr>
          <w:i/>
          <w:color w:val="000000"/>
          <w:kern w:val="1"/>
          <w:sz w:val="18"/>
          <w:szCs w:val="18"/>
          <w:lang w:eastAsia="hi-IN" w:bidi="hi-IN"/>
        </w:rPr>
      </w:pPr>
      <w:r w:rsidRPr="00386776">
        <w:rPr>
          <w:i/>
          <w:color w:val="000000"/>
          <w:kern w:val="1"/>
          <w:sz w:val="18"/>
          <w:szCs w:val="18"/>
          <w:lang w:eastAsia="hi-IN" w:bidi="hi-IN"/>
        </w:rPr>
        <w:t xml:space="preserve">        </w:t>
      </w:r>
      <w:r w:rsidR="00155983">
        <w:rPr>
          <w:i/>
          <w:color w:val="000000"/>
          <w:kern w:val="1"/>
          <w:sz w:val="18"/>
          <w:szCs w:val="18"/>
          <w:lang w:eastAsia="hi-IN" w:bidi="hi-IN"/>
        </w:rPr>
        <w:t xml:space="preserve">    </w:t>
      </w:r>
      <w:r w:rsidRPr="00386776">
        <w:rPr>
          <w:i/>
          <w:color w:val="000000"/>
          <w:kern w:val="1"/>
          <w:sz w:val="18"/>
          <w:szCs w:val="18"/>
          <w:lang w:eastAsia="hi-IN" w:bidi="hi-IN"/>
        </w:rPr>
        <w:t xml:space="preserve">     Rossano Nicola nato il 13/03/1960</w:t>
      </w:r>
      <w:r>
        <w:rPr>
          <w:i/>
          <w:color w:val="000000"/>
          <w:kern w:val="1"/>
          <w:sz w:val="18"/>
          <w:szCs w:val="18"/>
          <w:lang w:eastAsia="hi-IN" w:bidi="hi-IN"/>
        </w:rPr>
        <w:t xml:space="preserve">- </w:t>
      </w:r>
      <w:r w:rsidRPr="00386776">
        <w:rPr>
          <w:i/>
          <w:color w:val="000000"/>
          <w:kern w:val="1"/>
          <w:sz w:val="18"/>
          <w:szCs w:val="18"/>
          <w:lang w:eastAsia="hi-IN" w:bidi="hi-IN"/>
        </w:rPr>
        <w:t>C.F. RSSNCL60C13E932Y  SNALS- CONFSAL”</w:t>
      </w:r>
    </w:p>
    <w:p w:rsidR="00323036" w:rsidRDefault="00323036" w:rsidP="00323036">
      <w:pPr>
        <w:tabs>
          <w:tab w:val="left" w:pos="567"/>
          <w:tab w:val="left" w:pos="851"/>
          <w:tab w:val="left" w:pos="1276"/>
        </w:tabs>
        <w:ind w:left="993" w:hanging="993"/>
        <w:rPr>
          <w:b/>
          <w:sz w:val="18"/>
          <w:szCs w:val="18"/>
        </w:rPr>
      </w:pPr>
      <w:r w:rsidRPr="00386776">
        <w:rPr>
          <w:sz w:val="18"/>
          <w:szCs w:val="18"/>
        </w:rPr>
        <w:t xml:space="preserve">Visto </w:t>
      </w:r>
      <w:r w:rsidR="00155983">
        <w:rPr>
          <w:sz w:val="18"/>
          <w:szCs w:val="18"/>
        </w:rPr>
        <w:t xml:space="preserve">     </w:t>
      </w:r>
      <w:r w:rsidRPr="00386776">
        <w:rPr>
          <w:sz w:val="18"/>
          <w:szCs w:val="18"/>
        </w:rPr>
        <w:t xml:space="preserve">   </w:t>
      </w:r>
      <w:r w:rsidRPr="00386776">
        <w:rPr>
          <w:b/>
          <w:sz w:val="18"/>
          <w:szCs w:val="18"/>
        </w:rPr>
        <w:t xml:space="preserve">il  proprio decreto n.° </w:t>
      </w:r>
      <w:r>
        <w:rPr>
          <w:b/>
          <w:sz w:val="18"/>
          <w:szCs w:val="18"/>
        </w:rPr>
        <w:t>9824/07-02 del 23//08/2018</w:t>
      </w:r>
      <w:r w:rsidRPr="00386776">
        <w:rPr>
          <w:b/>
          <w:sz w:val="18"/>
          <w:szCs w:val="18"/>
        </w:rPr>
        <w:t xml:space="preserve">  di</w:t>
      </w:r>
      <w:r w:rsidRPr="00386776">
        <w:rPr>
          <w:sz w:val="18"/>
          <w:szCs w:val="18"/>
        </w:rPr>
        <w:t xml:space="preserve"> </w:t>
      </w:r>
      <w:r w:rsidRPr="00386776">
        <w:rPr>
          <w:b/>
          <w:sz w:val="18"/>
          <w:szCs w:val="18"/>
        </w:rPr>
        <w:t xml:space="preserve">collocamento in </w:t>
      </w:r>
      <w:r>
        <w:rPr>
          <w:b/>
          <w:sz w:val="18"/>
          <w:szCs w:val="18"/>
        </w:rPr>
        <w:t xml:space="preserve">PERMESSO PER </w:t>
      </w:r>
      <w:r w:rsidR="00C62A4B">
        <w:rPr>
          <w:b/>
          <w:sz w:val="18"/>
          <w:szCs w:val="18"/>
        </w:rPr>
        <w:t>D</w:t>
      </w:r>
      <w:r>
        <w:rPr>
          <w:b/>
          <w:sz w:val="18"/>
          <w:szCs w:val="18"/>
        </w:rPr>
        <w:t xml:space="preserve"> SINDACALE</w:t>
      </w:r>
    </w:p>
    <w:p w:rsidR="00155983" w:rsidRDefault="00323036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5598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155983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dal  giorno 01/09/2018</w:t>
      </w:r>
      <w:r w:rsidRPr="00386776">
        <w:rPr>
          <w:sz w:val="18"/>
          <w:szCs w:val="18"/>
        </w:rPr>
        <w:t xml:space="preserve"> al giorno 31/</w:t>
      </w:r>
      <w:r>
        <w:rPr>
          <w:sz w:val="18"/>
          <w:szCs w:val="18"/>
        </w:rPr>
        <w:t>08/2019</w:t>
      </w:r>
      <w:r w:rsidRPr="00386776">
        <w:rPr>
          <w:sz w:val="18"/>
          <w:szCs w:val="18"/>
        </w:rPr>
        <w:t xml:space="preserve">  per complessivi mesi 12,</w:t>
      </w:r>
      <w:r>
        <w:rPr>
          <w:sz w:val="18"/>
          <w:szCs w:val="18"/>
        </w:rPr>
        <w:t xml:space="preserve"> </w:t>
      </w:r>
      <w:r w:rsidRPr="00386776">
        <w:rPr>
          <w:sz w:val="18"/>
          <w:szCs w:val="18"/>
        </w:rPr>
        <w:t xml:space="preserve">a favore del Prof. re </w:t>
      </w:r>
      <w:r w:rsidRPr="00386776">
        <w:rPr>
          <w:b/>
          <w:sz w:val="18"/>
          <w:szCs w:val="18"/>
        </w:rPr>
        <w:t xml:space="preserve"> Rossano Nicola </w:t>
      </w:r>
      <w:r w:rsidRPr="00386776">
        <w:rPr>
          <w:sz w:val="18"/>
          <w:szCs w:val="18"/>
        </w:rPr>
        <w:t xml:space="preserve"> docente</w:t>
      </w:r>
      <w:r>
        <w:rPr>
          <w:sz w:val="18"/>
          <w:szCs w:val="18"/>
        </w:rPr>
        <w:t xml:space="preserve"> </w:t>
      </w:r>
      <w:r w:rsidR="00155983">
        <w:rPr>
          <w:sz w:val="18"/>
          <w:szCs w:val="18"/>
        </w:rPr>
        <w:t xml:space="preserve">  </w:t>
      </w:r>
    </w:p>
    <w:p w:rsidR="00155983" w:rsidRDefault="00155983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323036">
        <w:rPr>
          <w:sz w:val="18"/>
          <w:szCs w:val="18"/>
        </w:rPr>
        <w:t xml:space="preserve">titolare </w:t>
      </w:r>
      <w:r w:rsidR="00323036" w:rsidRPr="00386776">
        <w:rPr>
          <w:sz w:val="18"/>
          <w:szCs w:val="18"/>
        </w:rPr>
        <w:t xml:space="preserve">presso questa Istituzione Scolastica ISISS  “G.B. Novelli “ di Marcianise </w:t>
      </w:r>
      <w:r w:rsidR="00323036">
        <w:rPr>
          <w:sz w:val="18"/>
          <w:szCs w:val="18"/>
        </w:rPr>
        <w:t xml:space="preserve">, cod. mecc.. CEIS01100N per </w:t>
      </w:r>
    </w:p>
    <w:p w:rsidR="00155983" w:rsidRDefault="00155983" w:rsidP="00323036">
      <w:pPr>
        <w:tabs>
          <w:tab w:val="left" w:pos="567"/>
          <w:tab w:val="left" w:pos="851"/>
          <w:tab w:val="left" w:pos="1276"/>
        </w:tabs>
        <w:ind w:left="567" w:hanging="567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323036">
        <w:rPr>
          <w:sz w:val="18"/>
          <w:szCs w:val="18"/>
        </w:rPr>
        <w:t xml:space="preserve">l’insegnamento relativo alla </w:t>
      </w:r>
      <w:r w:rsidR="00323036" w:rsidRPr="00386776">
        <w:rPr>
          <w:b/>
          <w:sz w:val="18"/>
          <w:szCs w:val="18"/>
        </w:rPr>
        <w:t>classe di concorso A-48</w:t>
      </w:r>
      <w:r w:rsidR="00323036">
        <w:rPr>
          <w:b/>
          <w:sz w:val="18"/>
          <w:szCs w:val="18"/>
        </w:rPr>
        <w:t xml:space="preserve"> (</w:t>
      </w:r>
      <w:r w:rsidR="00323036" w:rsidRPr="00386776">
        <w:rPr>
          <w:b/>
          <w:sz w:val="18"/>
          <w:szCs w:val="18"/>
        </w:rPr>
        <w:t>ex A029</w:t>
      </w:r>
      <w:r w:rsidR="00323036" w:rsidRPr="00386776">
        <w:rPr>
          <w:sz w:val="18"/>
          <w:szCs w:val="18"/>
        </w:rPr>
        <w:t>)</w:t>
      </w:r>
      <w:r w:rsidR="00323036" w:rsidRPr="00386776">
        <w:rPr>
          <w:b/>
          <w:sz w:val="18"/>
          <w:szCs w:val="18"/>
        </w:rPr>
        <w:t>–Scienze Motorie e Sportive negli Istituti di Is</w:t>
      </w:r>
      <w:r w:rsidR="00323036">
        <w:rPr>
          <w:b/>
          <w:sz w:val="18"/>
          <w:szCs w:val="18"/>
        </w:rPr>
        <w:t xml:space="preserve">truzione </w:t>
      </w:r>
    </w:p>
    <w:p w:rsidR="00155983" w:rsidRDefault="00155983" w:rsidP="007F2040">
      <w:pPr>
        <w:tabs>
          <w:tab w:val="left" w:pos="567"/>
          <w:tab w:val="left" w:pos="851"/>
          <w:tab w:val="left" w:pos="1276"/>
        </w:tabs>
        <w:ind w:left="567" w:hanging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</w:t>
      </w:r>
      <w:r w:rsidR="00323036">
        <w:rPr>
          <w:b/>
          <w:sz w:val="18"/>
          <w:szCs w:val="18"/>
        </w:rPr>
        <w:t>Secondaria di II ° grado</w:t>
      </w:r>
    </w:p>
    <w:p w:rsidR="00EE79E9" w:rsidRDefault="00EE79E9" w:rsidP="007F2040">
      <w:pPr>
        <w:tabs>
          <w:tab w:val="left" w:pos="567"/>
          <w:tab w:val="left" w:pos="851"/>
          <w:tab w:val="left" w:pos="1276"/>
        </w:tabs>
        <w:ind w:left="567" w:hanging="567"/>
        <w:rPr>
          <w:b/>
          <w:sz w:val="18"/>
          <w:szCs w:val="18"/>
        </w:rPr>
      </w:pPr>
    </w:p>
    <w:p w:rsidR="00EE79E9" w:rsidRPr="00155983" w:rsidRDefault="00EE79E9" w:rsidP="00EE79E9">
      <w:pPr>
        <w:tabs>
          <w:tab w:val="left" w:pos="567"/>
          <w:tab w:val="left" w:pos="851"/>
          <w:tab w:val="left" w:pos="1276"/>
        </w:tabs>
        <w:ind w:left="993" w:hanging="993"/>
        <w:rPr>
          <w:sz w:val="18"/>
          <w:szCs w:val="18"/>
        </w:rPr>
      </w:pPr>
      <w:r w:rsidRPr="00155983">
        <w:rPr>
          <w:sz w:val="18"/>
          <w:szCs w:val="18"/>
        </w:rPr>
        <w:t>Vista    la nota del Dirigente dell’Ufficio Scolastico Regionale per la   Campania - Ufficio IX - Ambito Territoriale di Caserta</w:t>
      </w:r>
    </w:p>
    <w:p w:rsidR="00EE79E9" w:rsidRDefault="00EE79E9" w:rsidP="00EE79E9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 w:rsidRPr="00155983">
        <w:rPr>
          <w:sz w:val="18"/>
          <w:szCs w:val="18"/>
        </w:rPr>
        <w:t xml:space="preserve">            del   </w:t>
      </w:r>
      <w:r>
        <w:rPr>
          <w:b/>
          <w:sz w:val="18"/>
          <w:szCs w:val="18"/>
        </w:rPr>
        <w:t>10</w:t>
      </w:r>
      <w:r w:rsidRPr="00155983">
        <w:rPr>
          <w:b/>
          <w:sz w:val="18"/>
          <w:szCs w:val="18"/>
        </w:rPr>
        <w:t xml:space="preserve">/08/2018 </w:t>
      </w:r>
      <w:r>
        <w:rPr>
          <w:b/>
          <w:sz w:val="18"/>
          <w:szCs w:val="18"/>
        </w:rPr>
        <w:t xml:space="preserve"> prot. n. 10590</w:t>
      </w:r>
      <w:r w:rsidRPr="00155983">
        <w:rPr>
          <w:sz w:val="18"/>
          <w:szCs w:val="18"/>
        </w:rPr>
        <w:t xml:space="preserve"> con la quale  vengono disposti, in elenco allegato, </w:t>
      </w:r>
      <w:r>
        <w:rPr>
          <w:sz w:val="18"/>
          <w:szCs w:val="18"/>
        </w:rPr>
        <w:t xml:space="preserve"> provvedimenti </w:t>
      </w:r>
      <w:r w:rsidRPr="00155983">
        <w:rPr>
          <w:sz w:val="18"/>
          <w:szCs w:val="18"/>
        </w:rPr>
        <w:t xml:space="preserve">provinciali di utilizzazione ed assegnazione provvisoria per posti </w:t>
      </w:r>
      <w:r>
        <w:rPr>
          <w:sz w:val="18"/>
          <w:szCs w:val="18"/>
        </w:rPr>
        <w:t>di sostegno</w:t>
      </w:r>
      <w:r w:rsidRPr="00155983">
        <w:rPr>
          <w:sz w:val="18"/>
          <w:szCs w:val="18"/>
        </w:rPr>
        <w:t xml:space="preserve">  </w:t>
      </w:r>
      <w:r>
        <w:rPr>
          <w:sz w:val="18"/>
          <w:szCs w:val="18"/>
        </w:rPr>
        <w:t>della scuola secondaria di secondo grado per l’</w:t>
      </w:r>
      <w:r w:rsidRPr="00155983">
        <w:rPr>
          <w:sz w:val="18"/>
          <w:szCs w:val="18"/>
        </w:rPr>
        <w:t xml:space="preserve"> a.s. 2018/2019</w:t>
      </w:r>
    </w:p>
    <w:p w:rsidR="00EE79E9" w:rsidRDefault="00EE79E9" w:rsidP="00EE79E9">
      <w:pPr>
        <w:tabs>
          <w:tab w:val="left" w:pos="567"/>
          <w:tab w:val="left" w:pos="851"/>
          <w:tab w:val="left" w:pos="1276"/>
        </w:tabs>
        <w:ind w:left="567" w:hanging="567"/>
        <w:rPr>
          <w:b/>
          <w:sz w:val="18"/>
          <w:szCs w:val="18"/>
        </w:rPr>
      </w:pPr>
      <w:r w:rsidRPr="00155983">
        <w:rPr>
          <w:sz w:val="18"/>
          <w:szCs w:val="18"/>
        </w:rPr>
        <w:t xml:space="preserve">Visto </w:t>
      </w:r>
      <w:r>
        <w:rPr>
          <w:sz w:val="18"/>
          <w:szCs w:val="18"/>
        </w:rPr>
        <w:t xml:space="preserve">  </w:t>
      </w:r>
      <w:r w:rsidRPr="00155983">
        <w:rPr>
          <w:sz w:val="18"/>
          <w:szCs w:val="18"/>
        </w:rPr>
        <w:t xml:space="preserve"> che dall’elenco nominativo dei docenti riportati nell’allegato alla succitata nota  di cui al </w:t>
      </w:r>
      <w:r>
        <w:rPr>
          <w:b/>
          <w:sz w:val="18"/>
          <w:szCs w:val="18"/>
        </w:rPr>
        <w:t>prot. n. 10590</w:t>
      </w:r>
      <w:r w:rsidRPr="00155983">
        <w:rPr>
          <w:sz w:val="18"/>
          <w:szCs w:val="18"/>
        </w:rPr>
        <w:t xml:space="preserve"> </w:t>
      </w:r>
      <w:r w:rsidRPr="00155983">
        <w:rPr>
          <w:kern w:val="1"/>
          <w:sz w:val="18"/>
          <w:szCs w:val="18"/>
          <w:lang w:eastAsia="hi-IN" w:bidi="hi-IN"/>
        </w:rPr>
        <w:t xml:space="preserve">del </w:t>
      </w:r>
      <w:r>
        <w:rPr>
          <w:b/>
          <w:sz w:val="18"/>
          <w:szCs w:val="18"/>
        </w:rPr>
        <w:t>10</w:t>
      </w:r>
      <w:r w:rsidRPr="00155983">
        <w:rPr>
          <w:b/>
          <w:sz w:val="18"/>
          <w:szCs w:val="18"/>
        </w:rPr>
        <w:t xml:space="preserve">/08/2018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risulta  disposto  per il prof.re </w:t>
      </w:r>
      <w:r w:rsidRPr="00EE79E9">
        <w:rPr>
          <w:b/>
          <w:sz w:val="18"/>
          <w:szCs w:val="18"/>
        </w:rPr>
        <w:t>Cuomo Aniello</w:t>
      </w:r>
      <w:r>
        <w:rPr>
          <w:sz w:val="18"/>
          <w:szCs w:val="18"/>
        </w:rPr>
        <w:t xml:space="preserve">  il provvedimento </w:t>
      </w:r>
      <w:r w:rsidRPr="00155983">
        <w:rPr>
          <w:sz w:val="18"/>
          <w:szCs w:val="18"/>
        </w:rPr>
        <w:t xml:space="preserve"> </w:t>
      </w:r>
      <w:r w:rsidRPr="007F2040">
        <w:rPr>
          <w:sz w:val="18"/>
          <w:szCs w:val="18"/>
        </w:rPr>
        <w:t xml:space="preserve">di </w:t>
      </w:r>
      <w:r>
        <w:rPr>
          <w:sz w:val="18"/>
          <w:szCs w:val="18"/>
        </w:rPr>
        <w:t xml:space="preserve"> utilizzazione  in provincia </w:t>
      </w:r>
      <w:r w:rsidRPr="00155983">
        <w:rPr>
          <w:sz w:val="18"/>
          <w:szCs w:val="18"/>
        </w:rPr>
        <w:t xml:space="preserve"> </w:t>
      </w:r>
      <w:r w:rsidRPr="00EE79E9">
        <w:rPr>
          <w:b/>
          <w:sz w:val="18"/>
          <w:szCs w:val="18"/>
        </w:rPr>
        <w:t>presso l’ITC “Terra di Lavoro” di Caserta</w:t>
      </w:r>
    </w:p>
    <w:p w:rsidR="008A76E5" w:rsidRPr="008A76E5" w:rsidRDefault="008A76E5" w:rsidP="007F2040">
      <w:pPr>
        <w:tabs>
          <w:tab w:val="left" w:pos="567"/>
          <w:tab w:val="left" w:pos="851"/>
          <w:tab w:val="left" w:pos="1276"/>
        </w:tabs>
        <w:ind w:left="567" w:hanging="567"/>
        <w:rPr>
          <w:b/>
          <w:sz w:val="14"/>
          <w:szCs w:val="14"/>
        </w:rPr>
      </w:pPr>
    </w:p>
    <w:p w:rsidR="00323036" w:rsidRPr="00323036" w:rsidRDefault="00323036" w:rsidP="00323036">
      <w:pPr>
        <w:tabs>
          <w:tab w:val="left" w:pos="567"/>
          <w:tab w:val="left" w:pos="851"/>
          <w:tab w:val="left" w:pos="1276"/>
        </w:tabs>
        <w:ind w:left="993" w:hanging="993"/>
        <w:rPr>
          <w:sz w:val="18"/>
          <w:szCs w:val="18"/>
        </w:rPr>
      </w:pPr>
      <w:r w:rsidRPr="00323036">
        <w:rPr>
          <w:sz w:val="18"/>
          <w:szCs w:val="18"/>
        </w:rPr>
        <w:t>Vista     la nota del Dirigente dell’Ufficio Scolastico Regionale per la   Campania - Ufficio IX - Ambito Territoriale di Caserta</w:t>
      </w:r>
    </w:p>
    <w:p w:rsidR="00323036" w:rsidRPr="00323036" w:rsidRDefault="00323036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 w:rsidRPr="00323036">
        <w:rPr>
          <w:sz w:val="18"/>
          <w:szCs w:val="18"/>
        </w:rPr>
        <w:t xml:space="preserve">            del   </w:t>
      </w:r>
      <w:r w:rsidRPr="00323036">
        <w:rPr>
          <w:b/>
          <w:sz w:val="18"/>
          <w:szCs w:val="18"/>
        </w:rPr>
        <w:t xml:space="preserve">14/08/2018  prot. n. 10725 </w:t>
      </w:r>
      <w:r w:rsidRPr="00323036">
        <w:rPr>
          <w:sz w:val="18"/>
          <w:szCs w:val="18"/>
        </w:rPr>
        <w:t xml:space="preserve"> con la quale  vengono disposti, in elenco allegato,  provvedimenti interprovinciali di assegnazione provvisoria  su  posti di sostegno nella scuola secondaria di secondo grado per  docenti titolari di sostegno  e titolari  di posto comune  in possesso del diploma di specializzazione per gli alunni diversamente abili per  l’ a. s. 2018/2019</w:t>
      </w:r>
    </w:p>
    <w:p w:rsidR="00323036" w:rsidRPr="00323036" w:rsidRDefault="00323036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 w:rsidRPr="00323036">
        <w:rPr>
          <w:sz w:val="18"/>
          <w:szCs w:val="18"/>
        </w:rPr>
        <w:t xml:space="preserve">Visto    l’elenco nominativo dei docenti riportati nell’allegato alla succitata nota da cui  risulta che  è stato disposto il provvedimento di </w:t>
      </w:r>
      <w:r w:rsidRPr="007F2040">
        <w:rPr>
          <w:b/>
          <w:sz w:val="18"/>
          <w:szCs w:val="18"/>
        </w:rPr>
        <w:t>assegnazione provvisoria interprovinciale</w:t>
      </w:r>
      <w:r w:rsidRPr="00323036">
        <w:rPr>
          <w:sz w:val="18"/>
          <w:szCs w:val="18"/>
        </w:rPr>
        <w:t xml:space="preserve"> presso la Istituzione Scolastica ISISS “G.B.Novelli” di Marcianise </w:t>
      </w:r>
      <w:r w:rsidRPr="007F2040">
        <w:rPr>
          <w:b/>
          <w:sz w:val="18"/>
          <w:szCs w:val="18"/>
        </w:rPr>
        <w:t>su posto di sostegno</w:t>
      </w:r>
      <w:r w:rsidRPr="00323036">
        <w:rPr>
          <w:sz w:val="18"/>
          <w:szCs w:val="18"/>
        </w:rPr>
        <w:t xml:space="preserve">  per i docenti prof.ri:</w:t>
      </w:r>
    </w:p>
    <w:p w:rsidR="00323036" w:rsidRDefault="00323036" w:rsidP="00323036">
      <w:pPr>
        <w:tabs>
          <w:tab w:val="left" w:pos="567"/>
          <w:tab w:val="left" w:pos="851"/>
          <w:tab w:val="left" w:pos="1276"/>
        </w:tabs>
        <w:ind w:left="567" w:hanging="567"/>
        <w:rPr>
          <w:b/>
          <w:sz w:val="18"/>
          <w:szCs w:val="18"/>
        </w:rPr>
      </w:pPr>
      <w:r w:rsidRPr="00323036">
        <w:rPr>
          <w:sz w:val="18"/>
          <w:szCs w:val="18"/>
        </w:rPr>
        <w:t xml:space="preserve">                1) Titolari di sostegno: </w:t>
      </w:r>
      <w:r w:rsidRPr="00323036">
        <w:rPr>
          <w:b/>
          <w:sz w:val="18"/>
          <w:szCs w:val="18"/>
        </w:rPr>
        <w:t>Prof.ri: Di Fuccia Angela, Giaquinto Antonio, Salzillo Gennaro, Munno Michela, Fuccia</w:t>
      </w:r>
    </w:p>
    <w:p w:rsidR="00323036" w:rsidRPr="00323036" w:rsidRDefault="00323036" w:rsidP="00323036">
      <w:pPr>
        <w:tabs>
          <w:tab w:val="left" w:pos="567"/>
          <w:tab w:val="left" w:pos="851"/>
          <w:tab w:val="left" w:pos="1276"/>
        </w:tabs>
        <w:ind w:left="567" w:hanging="56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  <w:r w:rsidRPr="00323036">
        <w:rPr>
          <w:b/>
          <w:sz w:val="18"/>
          <w:szCs w:val="18"/>
        </w:rPr>
        <w:t xml:space="preserve"> Maria Luisa, Marello Annamaria, Piccirillo Pasquale, Tartaglione Lucio, Gullà Bruno</w:t>
      </w:r>
    </w:p>
    <w:p w:rsidR="00323036" w:rsidRPr="00323036" w:rsidRDefault="00323036" w:rsidP="00323036">
      <w:pPr>
        <w:pStyle w:val="Paragrafoelenco"/>
        <w:tabs>
          <w:tab w:val="left" w:pos="567"/>
          <w:tab w:val="left" w:pos="851"/>
          <w:tab w:val="left" w:pos="1276"/>
        </w:tabs>
        <w:rPr>
          <w:sz w:val="18"/>
          <w:szCs w:val="18"/>
        </w:rPr>
      </w:pPr>
      <w:r w:rsidRPr="00323036">
        <w:rPr>
          <w:sz w:val="18"/>
          <w:szCs w:val="18"/>
        </w:rPr>
        <w:t>2)</w:t>
      </w:r>
      <w:r w:rsidR="00A37615">
        <w:rPr>
          <w:sz w:val="18"/>
          <w:szCs w:val="18"/>
        </w:rPr>
        <w:t xml:space="preserve"> </w:t>
      </w:r>
      <w:r w:rsidRPr="00323036">
        <w:rPr>
          <w:sz w:val="18"/>
          <w:szCs w:val="18"/>
        </w:rPr>
        <w:t xml:space="preserve">Titolari di materia con titolo di sostegno: </w:t>
      </w:r>
      <w:r w:rsidRPr="00323036">
        <w:rPr>
          <w:b/>
          <w:sz w:val="18"/>
          <w:szCs w:val="18"/>
        </w:rPr>
        <w:t>Prof.re Buonanno Nicola</w:t>
      </w:r>
      <w:r w:rsidRPr="00323036">
        <w:rPr>
          <w:sz w:val="18"/>
          <w:szCs w:val="18"/>
        </w:rPr>
        <w:t xml:space="preserve"> </w:t>
      </w:r>
    </w:p>
    <w:p w:rsidR="00817F8B" w:rsidRPr="008A76E5" w:rsidRDefault="00817F8B" w:rsidP="00817F8B">
      <w:pPr>
        <w:tabs>
          <w:tab w:val="left" w:pos="567"/>
          <w:tab w:val="left" w:pos="851"/>
          <w:tab w:val="left" w:pos="1276"/>
        </w:tabs>
        <w:rPr>
          <w:b/>
          <w:sz w:val="14"/>
          <w:szCs w:val="14"/>
        </w:rPr>
      </w:pPr>
    </w:p>
    <w:p w:rsidR="00817F8B" w:rsidRPr="00323036" w:rsidRDefault="00817F8B" w:rsidP="00817F8B">
      <w:pPr>
        <w:tabs>
          <w:tab w:val="left" w:pos="567"/>
          <w:tab w:val="left" w:pos="851"/>
          <w:tab w:val="left" w:pos="1276"/>
        </w:tabs>
        <w:ind w:left="993" w:hanging="993"/>
        <w:rPr>
          <w:sz w:val="18"/>
          <w:szCs w:val="18"/>
        </w:rPr>
      </w:pPr>
      <w:r w:rsidRPr="00323036">
        <w:rPr>
          <w:sz w:val="18"/>
          <w:szCs w:val="18"/>
        </w:rPr>
        <w:t>Vista     la nota del Dirigente dell’Ufficio Scolastico Regionale per la   Campania - Ufficio IX - Ambito Territoriale di Caserta</w:t>
      </w:r>
    </w:p>
    <w:p w:rsidR="00817F8B" w:rsidRPr="00323036" w:rsidRDefault="00817F8B" w:rsidP="00B10894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 w:rsidRPr="00323036">
        <w:rPr>
          <w:sz w:val="18"/>
          <w:szCs w:val="18"/>
        </w:rPr>
        <w:t xml:space="preserve">            del   </w:t>
      </w:r>
      <w:r w:rsidRPr="00323036">
        <w:rPr>
          <w:b/>
          <w:sz w:val="18"/>
          <w:szCs w:val="18"/>
        </w:rPr>
        <w:t xml:space="preserve">14/08/2018  prot. n. 10772 </w:t>
      </w:r>
      <w:r w:rsidRPr="00323036">
        <w:rPr>
          <w:sz w:val="18"/>
          <w:szCs w:val="18"/>
        </w:rPr>
        <w:t xml:space="preserve">con la quale viene disposta </w:t>
      </w:r>
      <w:r w:rsidRPr="007F2040">
        <w:rPr>
          <w:b/>
          <w:sz w:val="18"/>
          <w:szCs w:val="18"/>
        </w:rPr>
        <w:t xml:space="preserve">l’assegnazione </w:t>
      </w:r>
      <w:r w:rsidR="00B10894" w:rsidRPr="007F2040">
        <w:rPr>
          <w:b/>
          <w:sz w:val="18"/>
          <w:szCs w:val="18"/>
        </w:rPr>
        <w:t xml:space="preserve">provvisoria </w:t>
      </w:r>
      <w:r w:rsidRPr="007F2040">
        <w:rPr>
          <w:b/>
          <w:sz w:val="18"/>
          <w:szCs w:val="18"/>
        </w:rPr>
        <w:t>interprovinciale</w:t>
      </w:r>
      <w:r w:rsidRPr="00323036">
        <w:rPr>
          <w:sz w:val="18"/>
          <w:szCs w:val="18"/>
        </w:rPr>
        <w:t xml:space="preserve"> </w:t>
      </w:r>
      <w:r w:rsidR="00B10894" w:rsidRPr="00323036">
        <w:rPr>
          <w:sz w:val="18"/>
          <w:szCs w:val="18"/>
        </w:rPr>
        <w:t xml:space="preserve">della Prof.ssa  </w:t>
      </w:r>
      <w:r w:rsidR="00B10894" w:rsidRPr="00323036">
        <w:rPr>
          <w:b/>
          <w:sz w:val="18"/>
          <w:szCs w:val="18"/>
        </w:rPr>
        <w:t>Zaza D’Aulisio Vittoria</w:t>
      </w:r>
      <w:r w:rsidR="00B10894" w:rsidRPr="00323036">
        <w:rPr>
          <w:sz w:val="18"/>
          <w:szCs w:val="18"/>
        </w:rPr>
        <w:t xml:space="preserve"> </w:t>
      </w:r>
      <w:r w:rsidR="00323036" w:rsidRPr="00323036">
        <w:rPr>
          <w:sz w:val="18"/>
          <w:szCs w:val="18"/>
        </w:rPr>
        <w:t xml:space="preserve">su posto di  sostegno </w:t>
      </w:r>
      <w:r w:rsidRPr="00323036">
        <w:rPr>
          <w:sz w:val="18"/>
          <w:szCs w:val="18"/>
        </w:rPr>
        <w:t>presso la Istituzione Scolastica ISISS “G.B.Novelli” di Marcianise  per  l’ a. s. 2018/2019</w:t>
      </w:r>
    </w:p>
    <w:p w:rsidR="00817F8B" w:rsidRPr="008A76E5" w:rsidRDefault="00817F8B" w:rsidP="00933EC0">
      <w:pPr>
        <w:suppressAutoHyphens/>
        <w:rPr>
          <w:kern w:val="1"/>
          <w:sz w:val="14"/>
          <w:szCs w:val="14"/>
          <w:lang w:eastAsia="hi-IN" w:bidi="hi-IN"/>
        </w:rPr>
      </w:pPr>
    </w:p>
    <w:p w:rsidR="00323036" w:rsidRPr="00155983" w:rsidRDefault="00323036" w:rsidP="00323036">
      <w:pPr>
        <w:tabs>
          <w:tab w:val="left" w:pos="567"/>
          <w:tab w:val="left" w:pos="851"/>
          <w:tab w:val="left" w:pos="1276"/>
        </w:tabs>
        <w:ind w:left="993" w:hanging="993"/>
        <w:rPr>
          <w:sz w:val="18"/>
          <w:szCs w:val="18"/>
        </w:rPr>
      </w:pPr>
      <w:r w:rsidRPr="00155983">
        <w:rPr>
          <w:sz w:val="18"/>
          <w:szCs w:val="18"/>
        </w:rPr>
        <w:t>Vista     la nota del Dirigente dell’Ufficio Scolastico Regionale per la   Campania - Ufficio IX - Ambito Territoriale di Caserta</w:t>
      </w:r>
    </w:p>
    <w:p w:rsidR="00323036" w:rsidRPr="00155983" w:rsidRDefault="00323036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 w:rsidRPr="00155983">
        <w:rPr>
          <w:sz w:val="18"/>
          <w:szCs w:val="18"/>
        </w:rPr>
        <w:t xml:space="preserve">            del   </w:t>
      </w:r>
      <w:r w:rsidRPr="00155983">
        <w:rPr>
          <w:b/>
          <w:sz w:val="18"/>
          <w:szCs w:val="18"/>
        </w:rPr>
        <w:t xml:space="preserve">14/08/2018  prot. n. 10773 </w:t>
      </w:r>
      <w:r w:rsidRPr="00155983">
        <w:rPr>
          <w:sz w:val="18"/>
          <w:szCs w:val="18"/>
        </w:rPr>
        <w:t xml:space="preserve">con la quale viene disposta l’assegnazione provvisoria interprovinciale per il Prof.re </w:t>
      </w:r>
      <w:r w:rsidRPr="00155983">
        <w:rPr>
          <w:b/>
          <w:sz w:val="18"/>
          <w:szCs w:val="18"/>
        </w:rPr>
        <w:t>Policola Pasqualino</w:t>
      </w:r>
      <w:r w:rsidRPr="00155983">
        <w:rPr>
          <w:sz w:val="18"/>
          <w:szCs w:val="18"/>
        </w:rPr>
        <w:t xml:space="preserve"> su posto di  sostegno presso la Istituzione Scolastica ISISS “G.B.Novelli” di Marcianise  per  l’ a. s. 2018/2019</w:t>
      </w:r>
    </w:p>
    <w:p w:rsidR="00B10894" w:rsidRPr="008A76E5" w:rsidRDefault="00B10894" w:rsidP="00933EC0">
      <w:pPr>
        <w:suppressAutoHyphens/>
        <w:rPr>
          <w:kern w:val="1"/>
          <w:sz w:val="14"/>
          <w:szCs w:val="14"/>
          <w:lang w:eastAsia="hi-IN" w:bidi="hi-IN"/>
        </w:rPr>
      </w:pPr>
    </w:p>
    <w:p w:rsidR="00933EC0" w:rsidRPr="00155983" w:rsidRDefault="00933EC0" w:rsidP="00933EC0">
      <w:pPr>
        <w:suppressAutoHyphens/>
        <w:rPr>
          <w:kern w:val="1"/>
          <w:sz w:val="18"/>
          <w:szCs w:val="18"/>
          <w:lang w:eastAsia="hi-IN" w:bidi="hi-IN"/>
        </w:rPr>
      </w:pPr>
      <w:r w:rsidRPr="00155983">
        <w:rPr>
          <w:kern w:val="1"/>
          <w:sz w:val="18"/>
          <w:szCs w:val="18"/>
          <w:lang w:eastAsia="hi-IN" w:bidi="hi-IN"/>
        </w:rPr>
        <w:t>Vista   la nota  prot. n. 10953 del 21/08/2018 dell’Ufficio Scolastico Regionale per la Campania - Ufficio IX Ambito</w:t>
      </w:r>
    </w:p>
    <w:p w:rsidR="00933EC0" w:rsidRPr="00155983" w:rsidRDefault="00933EC0" w:rsidP="00933EC0">
      <w:pPr>
        <w:suppressAutoHyphens/>
        <w:rPr>
          <w:b/>
          <w:kern w:val="1"/>
          <w:sz w:val="18"/>
          <w:szCs w:val="18"/>
          <w:lang w:eastAsia="hi-IN" w:bidi="hi-IN"/>
        </w:rPr>
      </w:pPr>
      <w:r w:rsidRPr="00155983">
        <w:rPr>
          <w:kern w:val="1"/>
          <w:sz w:val="18"/>
          <w:szCs w:val="18"/>
          <w:lang w:eastAsia="hi-IN" w:bidi="hi-IN"/>
        </w:rPr>
        <w:t xml:space="preserve">           Territoriale per la provincia di Caserta avente ad oggetto: </w:t>
      </w:r>
      <w:r w:rsidRPr="00155983">
        <w:rPr>
          <w:b/>
          <w:kern w:val="1"/>
          <w:sz w:val="18"/>
          <w:szCs w:val="18"/>
          <w:lang w:eastAsia="hi-IN" w:bidi="hi-IN"/>
        </w:rPr>
        <w:t>“Passaggio da ambito territoriale a scuola per l’a.s. 2018/2019</w:t>
      </w:r>
    </w:p>
    <w:p w:rsidR="0005011D" w:rsidRPr="00155983" w:rsidRDefault="00933EC0" w:rsidP="00933EC0">
      <w:pPr>
        <w:suppressAutoHyphens/>
        <w:rPr>
          <w:kern w:val="1"/>
          <w:sz w:val="18"/>
          <w:szCs w:val="18"/>
          <w:lang w:eastAsia="hi-IN" w:bidi="hi-IN"/>
        </w:rPr>
      </w:pPr>
      <w:r w:rsidRPr="00155983">
        <w:rPr>
          <w:b/>
          <w:kern w:val="1"/>
          <w:sz w:val="18"/>
          <w:szCs w:val="18"/>
          <w:lang w:eastAsia="hi-IN" w:bidi="hi-IN"/>
        </w:rPr>
        <w:t xml:space="preserve">            ai sensi dell’art. 1 commi 79 e successivi della legge 107 del 2015”</w:t>
      </w:r>
      <w:r w:rsidR="0005011D" w:rsidRPr="00155983">
        <w:rPr>
          <w:kern w:val="1"/>
          <w:sz w:val="18"/>
          <w:szCs w:val="18"/>
          <w:lang w:eastAsia="hi-IN" w:bidi="hi-IN"/>
        </w:rPr>
        <w:t>di trasmissione</w:t>
      </w:r>
      <w:r w:rsidR="0005011D" w:rsidRPr="00155983">
        <w:rPr>
          <w:i/>
          <w:kern w:val="1"/>
          <w:sz w:val="18"/>
          <w:szCs w:val="18"/>
          <w:lang w:eastAsia="hi-IN" w:bidi="hi-IN"/>
        </w:rPr>
        <w:t xml:space="preserve"> </w:t>
      </w:r>
      <w:r w:rsidR="0005011D" w:rsidRPr="00155983">
        <w:rPr>
          <w:kern w:val="1"/>
          <w:sz w:val="18"/>
          <w:szCs w:val="18"/>
          <w:lang w:eastAsia="hi-IN" w:bidi="hi-IN"/>
        </w:rPr>
        <w:t xml:space="preserve">del prospetto della scuola secondaria di    </w:t>
      </w:r>
    </w:p>
    <w:p w:rsidR="0005011D" w:rsidRPr="00155983" w:rsidRDefault="0005011D" w:rsidP="00933EC0">
      <w:pPr>
        <w:suppressAutoHyphens/>
        <w:rPr>
          <w:kern w:val="1"/>
          <w:sz w:val="18"/>
          <w:szCs w:val="18"/>
          <w:lang w:eastAsia="hi-IN" w:bidi="hi-IN"/>
        </w:rPr>
      </w:pPr>
      <w:r w:rsidRPr="00155983">
        <w:rPr>
          <w:kern w:val="1"/>
          <w:sz w:val="18"/>
          <w:szCs w:val="18"/>
          <w:lang w:eastAsia="hi-IN" w:bidi="hi-IN"/>
        </w:rPr>
        <w:t xml:space="preserve">            secondo grado,  relativo alle assegnazioni  delle sedi  di servizio dall’1/09/2018 dei docenti trasferiti su ambito , disposto ai </w:t>
      </w:r>
    </w:p>
    <w:p w:rsidR="00323036" w:rsidRPr="00155983" w:rsidRDefault="0005011D" w:rsidP="00933EC0">
      <w:pPr>
        <w:suppressAutoHyphens/>
        <w:rPr>
          <w:kern w:val="1"/>
          <w:sz w:val="18"/>
          <w:szCs w:val="18"/>
          <w:lang w:eastAsia="hi-IN" w:bidi="hi-IN"/>
        </w:rPr>
      </w:pPr>
      <w:r w:rsidRPr="00155983">
        <w:rPr>
          <w:kern w:val="1"/>
          <w:sz w:val="18"/>
          <w:szCs w:val="18"/>
          <w:lang w:eastAsia="hi-IN" w:bidi="hi-IN"/>
        </w:rPr>
        <w:t xml:space="preserve">           sensi  della nota MIUR , DGPER 29748;</w:t>
      </w:r>
    </w:p>
    <w:p w:rsidR="008832F4" w:rsidRPr="00155983" w:rsidRDefault="0005011D" w:rsidP="00733A6E">
      <w:pPr>
        <w:tabs>
          <w:tab w:val="left" w:pos="567"/>
          <w:tab w:val="left" w:pos="851"/>
          <w:tab w:val="left" w:pos="1276"/>
        </w:tabs>
        <w:rPr>
          <w:kern w:val="1"/>
          <w:sz w:val="18"/>
          <w:szCs w:val="18"/>
          <w:lang w:eastAsia="hi-IN" w:bidi="hi-IN"/>
        </w:rPr>
      </w:pPr>
      <w:r w:rsidRPr="00155983">
        <w:rPr>
          <w:sz w:val="18"/>
          <w:szCs w:val="18"/>
        </w:rPr>
        <w:t xml:space="preserve">Visto  che </w:t>
      </w:r>
      <w:r w:rsidR="00323036" w:rsidRPr="00155983">
        <w:rPr>
          <w:sz w:val="18"/>
          <w:szCs w:val="18"/>
        </w:rPr>
        <w:t xml:space="preserve">dall’elenco nominativo dei docenti </w:t>
      </w:r>
      <w:r w:rsidR="008832F4" w:rsidRPr="00155983">
        <w:rPr>
          <w:sz w:val="18"/>
          <w:szCs w:val="18"/>
        </w:rPr>
        <w:t>riportati nell’allegato</w:t>
      </w:r>
      <w:r w:rsidRPr="00155983">
        <w:rPr>
          <w:sz w:val="18"/>
          <w:szCs w:val="18"/>
        </w:rPr>
        <w:t xml:space="preserve"> alla succitata nota  di cui al </w:t>
      </w:r>
      <w:r w:rsidRPr="00155983">
        <w:rPr>
          <w:kern w:val="1"/>
          <w:sz w:val="18"/>
          <w:szCs w:val="18"/>
          <w:lang w:eastAsia="hi-IN" w:bidi="hi-IN"/>
        </w:rPr>
        <w:t xml:space="preserve">prot. n. 10953 del 21/08/2018 </w:t>
      </w:r>
    </w:p>
    <w:p w:rsidR="008832F4" w:rsidRPr="00155983" w:rsidRDefault="008832F4" w:rsidP="00733A6E">
      <w:pPr>
        <w:tabs>
          <w:tab w:val="left" w:pos="567"/>
          <w:tab w:val="left" w:pos="851"/>
          <w:tab w:val="left" w:pos="1276"/>
        </w:tabs>
        <w:rPr>
          <w:sz w:val="18"/>
          <w:szCs w:val="18"/>
        </w:rPr>
      </w:pPr>
      <w:r w:rsidRPr="00155983">
        <w:rPr>
          <w:kern w:val="1"/>
          <w:sz w:val="18"/>
          <w:szCs w:val="18"/>
          <w:lang w:eastAsia="hi-IN" w:bidi="hi-IN"/>
        </w:rPr>
        <w:t xml:space="preserve">          </w:t>
      </w:r>
      <w:r w:rsidR="0005011D" w:rsidRPr="00155983">
        <w:rPr>
          <w:sz w:val="18"/>
          <w:szCs w:val="18"/>
        </w:rPr>
        <w:t>risultano disposti</w:t>
      </w:r>
      <w:r w:rsidRPr="00155983">
        <w:rPr>
          <w:sz w:val="18"/>
          <w:szCs w:val="18"/>
        </w:rPr>
        <w:t xml:space="preserve"> </w:t>
      </w:r>
      <w:r w:rsidR="00323036" w:rsidRPr="00155983">
        <w:rPr>
          <w:sz w:val="18"/>
          <w:szCs w:val="18"/>
        </w:rPr>
        <w:t xml:space="preserve"> </w:t>
      </w:r>
      <w:r w:rsidR="0005011D" w:rsidRPr="00155983">
        <w:rPr>
          <w:sz w:val="18"/>
          <w:szCs w:val="18"/>
        </w:rPr>
        <w:t>provvedimenti</w:t>
      </w:r>
      <w:r w:rsidR="00733A6E" w:rsidRPr="00155983">
        <w:rPr>
          <w:sz w:val="18"/>
          <w:szCs w:val="18"/>
        </w:rPr>
        <w:t xml:space="preserve"> di assegnazione </w:t>
      </w:r>
      <w:r w:rsidR="00323036" w:rsidRPr="00155983">
        <w:rPr>
          <w:sz w:val="18"/>
          <w:szCs w:val="18"/>
        </w:rPr>
        <w:t xml:space="preserve">presso la Istituzione Scolastica ISISS “G.B.Novelli” di Marcianise </w:t>
      </w:r>
    </w:p>
    <w:p w:rsidR="00733A6E" w:rsidRPr="00155983" w:rsidRDefault="008832F4" w:rsidP="00733A6E">
      <w:pPr>
        <w:tabs>
          <w:tab w:val="left" w:pos="567"/>
          <w:tab w:val="left" w:pos="851"/>
          <w:tab w:val="left" w:pos="1276"/>
        </w:tabs>
        <w:rPr>
          <w:sz w:val="18"/>
          <w:szCs w:val="18"/>
        </w:rPr>
      </w:pPr>
      <w:r w:rsidRPr="00155983">
        <w:rPr>
          <w:sz w:val="18"/>
          <w:szCs w:val="18"/>
        </w:rPr>
        <w:t xml:space="preserve">          </w:t>
      </w:r>
      <w:r w:rsidR="00323036" w:rsidRPr="00155983">
        <w:rPr>
          <w:sz w:val="18"/>
          <w:szCs w:val="18"/>
        </w:rPr>
        <w:t xml:space="preserve"> per i docenti:</w:t>
      </w:r>
    </w:p>
    <w:p w:rsidR="00D23F78" w:rsidRPr="00155983" w:rsidRDefault="00D23F78" w:rsidP="00D23F78">
      <w:pPr>
        <w:pStyle w:val="Paragrafoelenco"/>
        <w:numPr>
          <w:ilvl w:val="0"/>
          <w:numId w:val="29"/>
        </w:numPr>
        <w:tabs>
          <w:tab w:val="left" w:pos="567"/>
          <w:tab w:val="left" w:pos="851"/>
          <w:tab w:val="left" w:pos="1276"/>
        </w:tabs>
        <w:ind w:hanging="11"/>
        <w:rPr>
          <w:sz w:val="18"/>
          <w:szCs w:val="18"/>
        </w:rPr>
      </w:pPr>
      <w:r w:rsidRPr="00155983">
        <w:rPr>
          <w:b/>
          <w:sz w:val="18"/>
          <w:szCs w:val="18"/>
        </w:rPr>
        <w:t>Prof.ssa Ricciardi Giulia -</w:t>
      </w:r>
      <w:r w:rsidRPr="00155983">
        <w:rPr>
          <w:sz w:val="18"/>
          <w:szCs w:val="18"/>
        </w:rPr>
        <w:t xml:space="preserve">  classe di concorso A012- ex  A050- DISCIPLINE LETTERARIE</w:t>
      </w:r>
    </w:p>
    <w:p w:rsidR="00D23F78" w:rsidRPr="00155983" w:rsidRDefault="00D23F78" w:rsidP="00D23F78">
      <w:pPr>
        <w:pStyle w:val="Paragrafoelenco"/>
        <w:numPr>
          <w:ilvl w:val="0"/>
          <w:numId w:val="29"/>
        </w:numPr>
        <w:tabs>
          <w:tab w:val="left" w:pos="567"/>
          <w:tab w:val="left" w:pos="851"/>
          <w:tab w:val="left" w:pos="1276"/>
        </w:tabs>
        <w:ind w:hanging="11"/>
        <w:rPr>
          <w:sz w:val="18"/>
          <w:szCs w:val="18"/>
        </w:rPr>
      </w:pPr>
      <w:r w:rsidRPr="00155983">
        <w:rPr>
          <w:b/>
          <w:sz w:val="18"/>
          <w:szCs w:val="18"/>
        </w:rPr>
        <w:t>Prof.ssa Russo Maria</w:t>
      </w:r>
      <w:r w:rsidRPr="00155983">
        <w:rPr>
          <w:sz w:val="18"/>
          <w:szCs w:val="18"/>
        </w:rPr>
        <w:t xml:space="preserve"> -  classe di concorso A017 - ex  A024/A025- DISEGNO E STORIA DELL’ARTE</w:t>
      </w:r>
    </w:p>
    <w:p w:rsidR="00D23F78" w:rsidRPr="00155983" w:rsidRDefault="00D23F78" w:rsidP="00D23F78">
      <w:pPr>
        <w:pStyle w:val="Paragrafoelenco"/>
        <w:numPr>
          <w:ilvl w:val="0"/>
          <w:numId w:val="29"/>
        </w:numPr>
        <w:tabs>
          <w:tab w:val="left" w:pos="567"/>
          <w:tab w:val="left" w:pos="851"/>
          <w:tab w:val="left" w:pos="1276"/>
        </w:tabs>
        <w:ind w:hanging="11"/>
        <w:rPr>
          <w:sz w:val="18"/>
          <w:szCs w:val="18"/>
        </w:rPr>
      </w:pPr>
      <w:r w:rsidRPr="00155983">
        <w:rPr>
          <w:b/>
          <w:sz w:val="18"/>
          <w:szCs w:val="18"/>
        </w:rPr>
        <w:t>Prof.re Centore Antonio Rosario</w:t>
      </w:r>
      <w:r w:rsidRPr="00155983">
        <w:rPr>
          <w:sz w:val="18"/>
          <w:szCs w:val="18"/>
        </w:rPr>
        <w:t xml:space="preserve"> -  classe di concorso A021 - ex  A039- GEOGRAFIA</w:t>
      </w:r>
    </w:p>
    <w:p w:rsidR="00D23F78" w:rsidRPr="00155983" w:rsidRDefault="00D23F78" w:rsidP="00D23F78">
      <w:pPr>
        <w:pStyle w:val="Paragrafoelenco"/>
        <w:numPr>
          <w:ilvl w:val="0"/>
          <w:numId w:val="29"/>
        </w:numPr>
        <w:tabs>
          <w:tab w:val="left" w:pos="567"/>
          <w:tab w:val="left" w:pos="851"/>
          <w:tab w:val="left" w:pos="1276"/>
        </w:tabs>
        <w:ind w:hanging="11"/>
        <w:rPr>
          <w:sz w:val="18"/>
          <w:szCs w:val="18"/>
        </w:rPr>
      </w:pPr>
      <w:r w:rsidRPr="00155983">
        <w:rPr>
          <w:b/>
          <w:sz w:val="18"/>
          <w:szCs w:val="18"/>
        </w:rPr>
        <w:t>Prof.re  Di Giovanni Marcello</w:t>
      </w:r>
      <w:r w:rsidRPr="00155983">
        <w:rPr>
          <w:sz w:val="18"/>
          <w:szCs w:val="18"/>
        </w:rPr>
        <w:t xml:space="preserve">  - classe di concorso A031 - ex  A057- SCIENZE DEGLI ALIMENTI</w:t>
      </w:r>
    </w:p>
    <w:p w:rsidR="00D23F78" w:rsidRPr="00155983" w:rsidRDefault="00D23F78" w:rsidP="00D23F78">
      <w:pPr>
        <w:pStyle w:val="Paragrafoelenco"/>
        <w:numPr>
          <w:ilvl w:val="0"/>
          <w:numId w:val="29"/>
        </w:numPr>
        <w:tabs>
          <w:tab w:val="left" w:pos="567"/>
          <w:tab w:val="left" w:pos="851"/>
          <w:tab w:val="left" w:pos="1276"/>
        </w:tabs>
        <w:ind w:hanging="11"/>
        <w:rPr>
          <w:sz w:val="18"/>
          <w:szCs w:val="18"/>
        </w:rPr>
      </w:pPr>
      <w:r w:rsidRPr="00155983">
        <w:rPr>
          <w:b/>
          <w:sz w:val="18"/>
          <w:szCs w:val="18"/>
        </w:rPr>
        <w:t>Prof.re Sorbo Angelo</w:t>
      </w:r>
      <w:r w:rsidRPr="00155983">
        <w:rPr>
          <w:sz w:val="18"/>
          <w:szCs w:val="18"/>
        </w:rPr>
        <w:t xml:space="preserve"> -  classe di concorso A041 - ex  A042-  SCIENZE E TECNOLOGIE INFORMATICHE</w:t>
      </w:r>
    </w:p>
    <w:p w:rsidR="00933EC0" w:rsidRPr="00155983" w:rsidRDefault="00D23F78" w:rsidP="00E2433A">
      <w:pPr>
        <w:pStyle w:val="Paragrafoelenco"/>
        <w:numPr>
          <w:ilvl w:val="0"/>
          <w:numId w:val="29"/>
        </w:numPr>
        <w:tabs>
          <w:tab w:val="left" w:pos="567"/>
          <w:tab w:val="left" w:pos="851"/>
          <w:tab w:val="left" w:pos="1276"/>
        </w:tabs>
        <w:ind w:hanging="11"/>
        <w:rPr>
          <w:sz w:val="18"/>
          <w:szCs w:val="18"/>
        </w:rPr>
      </w:pPr>
      <w:r w:rsidRPr="00155983">
        <w:rPr>
          <w:b/>
          <w:sz w:val="18"/>
          <w:szCs w:val="18"/>
        </w:rPr>
        <w:t>Prof.ssa Maiello Rita</w:t>
      </w:r>
      <w:r w:rsidRPr="00155983">
        <w:rPr>
          <w:sz w:val="18"/>
          <w:szCs w:val="18"/>
        </w:rPr>
        <w:t xml:space="preserve"> – classe di concorso AB24  - ex A346 –LINGUA E CULTURA STRANIERA - INGLESE</w:t>
      </w:r>
    </w:p>
    <w:p w:rsidR="00323036" w:rsidRPr="008A76E5" w:rsidRDefault="00323036" w:rsidP="00323036">
      <w:pPr>
        <w:tabs>
          <w:tab w:val="left" w:pos="567"/>
          <w:tab w:val="left" w:pos="851"/>
          <w:tab w:val="left" w:pos="1276"/>
        </w:tabs>
        <w:ind w:left="993" w:hanging="993"/>
        <w:rPr>
          <w:sz w:val="14"/>
          <w:szCs w:val="14"/>
        </w:rPr>
      </w:pPr>
    </w:p>
    <w:p w:rsidR="00323036" w:rsidRPr="00155983" w:rsidRDefault="00323036" w:rsidP="00323036">
      <w:pPr>
        <w:tabs>
          <w:tab w:val="left" w:pos="567"/>
          <w:tab w:val="left" w:pos="851"/>
          <w:tab w:val="left" w:pos="1276"/>
        </w:tabs>
        <w:ind w:left="993" w:hanging="993"/>
        <w:rPr>
          <w:sz w:val="18"/>
          <w:szCs w:val="18"/>
        </w:rPr>
      </w:pPr>
      <w:r w:rsidRPr="00155983">
        <w:rPr>
          <w:sz w:val="18"/>
          <w:szCs w:val="18"/>
        </w:rPr>
        <w:t>Vista     la nota del Dirigente dell’Ufficio Scolastico Regionale per la   Campania - Ufficio IX - Ambito Territoriale di Caserta</w:t>
      </w:r>
    </w:p>
    <w:p w:rsidR="00323036" w:rsidRPr="00155983" w:rsidRDefault="00323036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 w:rsidRPr="00155983">
        <w:rPr>
          <w:sz w:val="18"/>
          <w:szCs w:val="18"/>
        </w:rPr>
        <w:t xml:space="preserve">            del   </w:t>
      </w:r>
      <w:r w:rsidRPr="00155983">
        <w:rPr>
          <w:b/>
          <w:sz w:val="18"/>
          <w:szCs w:val="18"/>
        </w:rPr>
        <w:t>23/08/2018  prot. n. 11042</w:t>
      </w:r>
      <w:r w:rsidRPr="00155983">
        <w:rPr>
          <w:sz w:val="18"/>
          <w:szCs w:val="18"/>
        </w:rPr>
        <w:t xml:space="preserve"> con la quale  vengono disposti, in elenco allegato,  </w:t>
      </w:r>
      <w:r w:rsidRPr="00155983">
        <w:rPr>
          <w:b/>
          <w:sz w:val="18"/>
          <w:szCs w:val="18"/>
        </w:rPr>
        <w:t>provvedimenti provinciali di utilizzazione provvisoria per posti comuni</w:t>
      </w:r>
      <w:r w:rsidRPr="00155983">
        <w:rPr>
          <w:sz w:val="18"/>
          <w:szCs w:val="18"/>
        </w:rPr>
        <w:t xml:space="preserve">   della scuola secondaria di secondo grado per  l’ a. s. 2018/2019</w:t>
      </w:r>
    </w:p>
    <w:p w:rsidR="00323036" w:rsidRPr="00155983" w:rsidRDefault="00323036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 w:rsidRPr="00155983">
        <w:rPr>
          <w:sz w:val="18"/>
          <w:szCs w:val="18"/>
        </w:rPr>
        <w:t xml:space="preserve">Visto  che dall’elenco nominativo dei docenti </w:t>
      </w:r>
      <w:r w:rsidR="008832F4" w:rsidRPr="00155983">
        <w:rPr>
          <w:sz w:val="18"/>
          <w:szCs w:val="18"/>
        </w:rPr>
        <w:t>riportati nell’allegato</w:t>
      </w:r>
      <w:r w:rsidRPr="00155983">
        <w:rPr>
          <w:sz w:val="18"/>
          <w:szCs w:val="18"/>
        </w:rPr>
        <w:t xml:space="preserve"> alla succitata nota  di cui al </w:t>
      </w:r>
      <w:r w:rsidRPr="00155983">
        <w:rPr>
          <w:kern w:val="1"/>
          <w:sz w:val="18"/>
          <w:szCs w:val="18"/>
          <w:lang w:eastAsia="hi-IN" w:bidi="hi-IN"/>
        </w:rPr>
        <w:t xml:space="preserve">prot. n. </w:t>
      </w:r>
      <w:r w:rsidRPr="00155983">
        <w:rPr>
          <w:sz w:val="18"/>
          <w:szCs w:val="18"/>
        </w:rPr>
        <w:t>11042</w:t>
      </w:r>
      <w:r w:rsidRPr="00155983">
        <w:rPr>
          <w:kern w:val="1"/>
          <w:sz w:val="18"/>
          <w:szCs w:val="18"/>
          <w:lang w:eastAsia="hi-IN" w:bidi="hi-IN"/>
        </w:rPr>
        <w:t xml:space="preserve"> del 23/08/2018 </w:t>
      </w:r>
      <w:r w:rsidRPr="00155983">
        <w:rPr>
          <w:sz w:val="18"/>
          <w:szCs w:val="18"/>
        </w:rPr>
        <w:t>risultano disposti provvedimenti</w:t>
      </w:r>
      <w:r w:rsidR="00155983" w:rsidRPr="00155983">
        <w:rPr>
          <w:sz w:val="18"/>
          <w:szCs w:val="18"/>
        </w:rPr>
        <w:t xml:space="preserve"> di utilizzazione provvisoria</w:t>
      </w:r>
      <w:r w:rsidRPr="00155983">
        <w:rPr>
          <w:sz w:val="18"/>
          <w:szCs w:val="18"/>
        </w:rPr>
        <w:t xml:space="preserve"> per i docenti:</w:t>
      </w:r>
    </w:p>
    <w:p w:rsidR="00323036" w:rsidRPr="00155983" w:rsidRDefault="00323036" w:rsidP="00323036">
      <w:pPr>
        <w:pStyle w:val="Paragrafoelenco"/>
        <w:numPr>
          <w:ilvl w:val="0"/>
          <w:numId w:val="30"/>
        </w:numPr>
        <w:tabs>
          <w:tab w:val="left" w:pos="567"/>
          <w:tab w:val="left" w:pos="851"/>
          <w:tab w:val="left" w:pos="1276"/>
        </w:tabs>
        <w:ind w:hanging="153"/>
        <w:rPr>
          <w:sz w:val="18"/>
          <w:szCs w:val="18"/>
        </w:rPr>
      </w:pPr>
      <w:r w:rsidRPr="00155983">
        <w:rPr>
          <w:b/>
          <w:sz w:val="18"/>
          <w:szCs w:val="18"/>
        </w:rPr>
        <w:t xml:space="preserve">Prof.re Di Cerbo Nicola </w:t>
      </w:r>
      <w:r w:rsidRPr="00155983">
        <w:rPr>
          <w:sz w:val="18"/>
          <w:szCs w:val="18"/>
        </w:rPr>
        <w:t xml:space="preserve">- classe di concorso A029- ex  A031- MUSICA  </w:t>
      </w:r>
    </w:p>
    <w:p w:rsidR="00323036" w:rsidRPr="00155983" w:rsidRDefault="00323036" w:rsidP="00323036">
      <w:pPr>
        <w:pStyle w:val="Paragrafoelenco"/>
        <w:tabs>
          <w:tab w:val="left" w:pos="567"/>
          <w:tab w:val="left" w:pos="851"/>
          <w:tab w:val="left" w:pos="1276"/>
        </w:tabs>
        <w:rPr>
          <w:sz w:val="18"/>
          <w:szCs w:val="18"/>
        </w:rPr>
      </w:pPr>
      <w:r w:rsidRPr="00155983">
        <w:rPr>
          <w:sz w:val="18"/>
          <w:szCs w:val="18"/>
        </w:rPr>
        <w:t xml:space="preserve"> ( 2 ore  SIRIO  Alife + 2 ore ISISS “G.B.Novelli” di Marcianise  +  14 ore a disposizione “Terra di Lavoro” Caserta)  </w:t>
      </w:r>
    </w:p>
    <w:p w:rsidR="00323036" w:rsidRPr="00155983" w:rsidRDefault="00323036" w:rsidP="00323036">
      <w:pPr>
        <w:pStyle w:val="Paragrafoelenco"/>
        <w:numPr>
          <w:ilvl w:val="0"/>
          <w:numId w:val="30"/>
        </w:numPr>
        <w:tabs>
          <w:tab w:val="left" w:pos="567"/>
          <w:tab w:val="left" w:pos="851"/>
          <w:tab w:val="left" w:pos="1276"/>
        </w:tabs>
        <w:ind w:hanging="153"/>
        <w:rPr>
          <w:sz w:val="18"/>
          <w:szCs w:val="18"/>
        </w:rPr>
      </w:pPr>
      <w:r w:rsidRPr="00155983">
        <w:rPr>
          <w:b/>
          <w:sz w:val="18"/>
          <w:szCs w:val="18"/>
        </w:rPr>
        <w:t>Prof.re Suriano Carolino Antonio</w:t>
      </w:r>
      <w:r w:rsidRPr="00155983">
        <w:rPr>
          <w:sz w:val="18"/>
          <w:szCs w:val="18"/>
        </w:rPr>
        <w:t xml:space="preserve"> - classe di concorso A046- ex A019- SCIENZE GIURIDICHE –ECONOMICHE</w:t>
      </w:r>
    </w:p>
    <w:p w:rsidR="00323036" w:rsidRPr="00155983" w:rsidRDefault="00323036" w:rsidP="00323036">
      <w:pPr>
        <w:pStyle w:val="Paragrafoelenco"/>
        <w:tabs>
          <w:tab w:val="left" w:pos="567"/>
          <w:tab w:val="left" w:pos="851"/>
          <w:tab w:val="left" w:pos="1276"/>
        </w:tabs>
        <w:rPr>
          <w:sz w:val="18"/>
          <w:szCs w:val="18"/>
        </w:rPr>
      </w:pPr>
      <w:r w:rsidRPr="00155983">
        <w:rPr>
          <w:sz w:val="18"/>
          <w:szCs w:val="18"/>
        </w:rPr>
        <w:t xml:space="preserve">( 8 ore “Lener” di Marcianise + 2 ore ISISS S..M. A VICO + 2ore SIRIO  ISISS S..M. A VICO )  </w:t>
      </w:r>
    </w:p>
    <w:p w:rsidR="00323036" w:rsidRPr="008A76E5" w:rsidRDefault="00323036" w:rsidP="00323036">
      <w:pPr>
        <w:tabs>
          <w:tab w:val="left" w:pos="567"/>
          <w:tab w:val="left" w:pos="851"/>
          <w:tab w:val="left" w:pos="1276"/>
        </w:tabs>
        <w:ind w:left="993" w:hanging="993"/>
        <w:rPr>
          <w:sz w:val="14"/>
          <w:szCs w:val="14"/>
        </w:rPr>
      </w:pPr>
    </w:p>
    <w:p w:rsidR="00323036" w:rsidRPr="00155983" w:rsidRDefault="00323036" w:rsidP="00323036">
      <w:pPr>
        <w:tabs>
          <w:tab w:val="left" w:pos="567"/>
          <w:tab w:val="left" w:pos="851"/>
          <w:tab w:val="left" w:pos="1276"/>
        </w:tabs>
        <w:ind w:left="993" w:hanging="993"/>
        <w:rPr>
          <w:sz w:val="18"/>
          <w:szCs w:val="18"/>
        </w:rPr>
      </w:pPr>
      <w:r w:rsidRPr="00155983">
        <w:rPr>
          <w:sz w:val="18"/>
          <w:szCs w:val="18"/>
        </w:rPr>
        <w:t>Vista     la nota del Dirigente dell’Ufficio Scolastico Regionale per la   Campania - Ufficio IX - Ambito Territoriale di Caserta</w:t>
      </w:r>
    </w:p>
    <w:p w:rsidR="00323036" w:rsidRDefault="00323036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 w:rsidRPr="00155983">
        <w:rPr>
          <w:sz w:val="18"/>
          <w:szCs w:val="18"/>
        </w:rPr>
        <w:t xml:space="preserve">            del   </w:t>
      </w:r>
      <w:r w:rsidRPr="00155983">
        <w:rPr>
          <w:b/>
          <w:sz w:val="18"/>
          <w:szCs w:val="18"/>
        </w:rPr>
        <w:t>23/08/2018  prot. n. 11061</w:t>
      </w:r>
      <w:r w:rsidRPr="00155983">
        <w:rPr>
          <w:sz w:val="18"/>
          <w:szCs w:val="18"/>
        </w:rPr>
        <w:t xml:space="preserve"> con la quale  vengono disposti, in elenco allegato,  provvedimenti provinciali di </w:t>
      </w:r>
      <w:r w:rsidRPr="00155983">
        <w:rPr>
          <w:b/>
          <w:sz w:val="18"/>
          <w:szCs w:val="18"/>
        </w:rPr>
        <w:t>assegnazione provvisoria</w:t>
      </w:r>
      <w:r w:rsidRPr="00155983">
        <w:rPr>
          <w:sz w:val="18"/>
          <w:szCs w:val="18"/>
        </w:rPr>
        <w:t xml:space="preserve"> per posti comuni   della scuola secondaria di secondo grado per  l’ a. s. 2018/2019</w:t>
      </w:r>
    </w:p>
    <w:p w:rsidR="00EE79E9" w:rsidRDefault="00EE79E9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</w:p>
    <w:p w:rsidR="00EE79E9" w:rsidRDefault="00EE79E9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</w:p>
    <w:p w:rsidR="00EE79E9" w:rsidRDefault="00EE79E9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</w:p>
    <w:p w:rsidR="00EE79E9" w:rsidRDefault="00EE79E9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</w:p>
    <w:p w:rsidR="00EE79E9" w:rsidRDefault="00EE79E9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</w:p>
    <w:p w:rsidR="00EE79E9" w:rsidRDefault="00EE79E9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</w:p>
    <w:p w:rsidR="00EE79E9" w:rsidRDefault="00EE79E9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</w:p>
    <w:p w:rsidR="00EE79E9" w:rsidRDefault="00EE79E9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</w:p>
    <w:p w:rsidR="00EE79E9" w:rsidRDefault="00EE79E9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</w:p>
    <w:p w:rsidR="00EE79E9" w:rsidRPr="00155983" w:rsidRDefault="00EE79E9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</w:p>
    <w:p w:rsidR="00323036" w:rsidRPr="00155983" w:rsidRDefault="00323036" w:rsidP="00323036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 w:rsidRPr="00155983">
        <w:rPr>
          <w:sz w:val="18"/>
          <w:szCs w:val="18"/>
        </w:rPr>
        <w:t xml:space="preserve">Visto  che dall’elenco nominativo dei docenti </w:t>
      </w:r>
      <w:r w:rsidR="008832F4" w:rsidRPr="00155983">
        <w:rPr>
          <w:sz w:val="18"/>
          <w:szCs w:val="18"/>
        </w:rPr>
        <w:t xml:space="preserve">riportati nell’allegato </w:t>
      </w:r>
      <w:r w:rsidRPr="00155983">
        <w:rPr>
          <w:sz w:val="18"/>
          <w:szCs w:val="18"/>
        </w:rPr>
        <w:t xml:space="preserve">alla succitata nota  di cui al </w:t>
      </w:r>
      <w:r w:rsidRPr="00155983">
        <w:rPr>
          <w:kern w:val="1"/>
          <w:sz w:val="18"/>
          <w:szCs w:val="18"/>
          <w:lang w:eastAsia="hi-IN" w:bidi="hi-IN"/>
        </w:rPr>
        <w:t xml:space="preserve">prot. n. </w:t>
      </w:r>
      <w:r w:rsidRPr="00155983">
        <w:rPr>
          <w:sz w:val="18"/>
          <w:szCs w:val="18"/>
        </w:rPr>
        <w:t>11061</w:t>
      </w:r>
      <w:r w:rsidRPr="00155983">
        <w:rPr>
          <w:kern w:val="1"/>
          <w:sz w:val="18"/>
          <w:szCs w:val="18"/>
          <w:lang w:eastAsia="hi-IN" w:bidi="hi-IN"/>
        </w:rPr>
        <w:t xml:space="preserve"> del 23/08/2018 </w:t>
      </w:r>
      <w:r w:rsidRPr="00155983">
        <w:rPr>
          <w:sz w:val="18"/>
          <w:szCs w:val="18"/>
        </w:rPr>
        <w:t xml:space="preserve">risultano disposti provvedimenti </w:t>
      </w:r>
      <w:r w:rsidR="00155983" w:rsidRPr="007F2040">
        <w:rPr>
          <w:sz w:val="18"/>
          <w:szCs w:val="18"/>
        </w:rPr>
        <w:t>di assegnazione provvisoria</w:t>
      </w:r>
      <w:r w:rsidR="00155983" w:rsidRPr="00155983">
        <w:rPr>
          <w:sz w:val="18"/>
          <w:szCs w:val="18"/>
        </w:rPr>
        <w:t xml:space="preserve"> </w:t>
      </w:r>
      <w:r w:rsidRPr="00155983">
        <w:rPr>
          <w:sz w:val="18"/>
          <w:szCs w:val="18"/>
        </w:rPr>
        <w:t>per i docenti:</w:t>
      </w:r>
    </w:p>
    <w:p w:rsidR="00323036" w:rsidRPr="00155983" w:rsidRDefault="00323036" w:rsidP="00323036">
      <w:pPr>
        <w:pStyle w:val="Paragrafoelenco"/>
        <w:numPr>
          <w:ilvl w:val="0"/>
          <w:numId w:val="30"/>
        </w:numPr>
        <w:tabs>
          <w:tab w:val="left" w:pos="567"/>
          <w:tab w:val="left" w:pos="851"/>
          <w:tab w:val="left" w:pos="1276"/>
        </w:tabs>
        <w:ind w:hanging="153"/>
        <w:rPr>
          <w:sz w:val="18"/>
          <w:szCs w:val="18"/>
        </w:rPr>
      </w:pPr>
      <w:r w:rsidRPr="00155983">
        <w:rPr>
          <w:b/>
          <w:sz w:val="18"/>
          <w:szCs w:val="18"/>
        </w:rPr>
        <w:t>Prof.ssa Sorbo Caterina Gertrude</w:t>
      </w:r>
      <w:r w:rsidRPr="00155983">
        <w:rPr>
          <w:sz w:val="18"/>
          <w:szCs w:val="18"/>
        </w:rPr>
        <w:t xml:space="preserve"> - classe di concorso A046- ex A019- SCIENZE GIURIDICHE –ECONOMICHE</w:t>
      </w:r>
    </w:p>
    <w:p w:rsidR="00323036" w:rsidRPr="00155983" w:rsidRDefault="00323036" w:rsidP="00323036">
      <w:pPr>
        <w:pStyle w:val="Paragrafoelenco"/>
        <w:tabs>
          <w:tab w:val="left" w:pos="567"/>
          <w:tab w:val="left" w:pos="851"/>
          <w:tab w:val="left" w:pos="1276"/>
        </w:tabs>
        <w:rPr>
          <w:sz w:val="18"/>
          <w:szCs w:val="18"/>
        </w:rPr>
      </w:pPr>
      <w:r w:rsidRPr="00155983">
        <w:rPr>
          <w:sz w:val="18"/>
          <w:szCs w:val="18"/>
        </w:rPr>
        <w:t xml:space="preserve">(8 ore ISISS  “G.B.Novelli” di Marcianise + 10 ore “Ferraris-Buccini” Marcianise )  </w:t>
      </w:r>
    </w:p>
    <w:p w:rsidR="00323036" w:rsidRPr="00155983" w:rsidRDefault="00323036" w:rsidP="00323036">
      <w:pPr>
        <w:pStyle w:val="Paragrafoelenco"/>
        <w:numPr>
          <w:ilvl w:val="0"/>
          <w:numId w:val="32"/>
        </w:numPr>
        <w:tabs>
          <w:tab w:val="left" w:pos="567"/>
          <w:tab w:val="left" w:pos="851"/>
          <w:tab w:val="left" w:pos="1276"/>
        </w:tabs>
        <w:ind w:hanging="153"/>
        <w:rPr>
          <w:sz w:val="18"/>
          <w:szCs w:val="18"/>
        </w:rPr>
      </w:pPr>
      <w:r w:rsidRPr="00155983">
        <w:rPr>
          <w:b/>
          <w:sz w:val="18"/>
          <w:szCs w:val="18"/>
        </w:rPr>
        <w:t xml:space="preserve">Prof.ssa De Filippo Maria Michela </w:t>
      </w:r>
      <w:r w:rsidRPr="00155983">
        <w:rPr>
          <w:sz w:val="18"/>
          <w:szCs w:val="18"/>
        </w:rPr>
        <w:t xml:space="preserve"> - classe di concorso A046- ex A019- SCIENZE GIURIDICHE –ECONOMICHE</w:t>
      </w:r>
    </w:p>
    <w:p w:rsidR="00323036" w:rsidRPr="00155983" w:rsidRDefault="00323036" w:rsidP="00323036">
      <w:pPr>
        <w:pStyle w:val="Paragrafoelenco"/>
        <w:tabs>
          <w:tab w:val="left" w:pos="567"/>
          <w:tab w:val="left" w:pos="851"/>
          <w:tab w:val="left" w:pos="1276"/>
        </w:tabs>
        <w:rPr>
          <w:sz w:val="18"/>
          <w:szCs w:val="18"/>
        </w:rPr>
      </w:pPr>
      <w:r w:rsidRPr="00155983">
        <w:rPr>
          <w:sz w:val="18"/>
          <w:szCs w:val="18"/>
        </w:rPr>
        <w:t>(12 ore ISISS  “G.B.Novelli” di Marcianise)</w:t>
      </w:r>
    </w:p>
    <w:p w:rsidR="00323036" w:rsidRPr="00155983" w:rsidRDefault="00323036" w:rsidP="00323036">
      <w:pPr>
        <w:pStyle w:val="Paragrafoelenco"/>
        <w:numPr>
          <w:ilvl w:val="0"/>
          <w:numId w:val="32"/>
        </w:numPr>
        <w:tabs>
          <w:tab w:val="left" w:pos="567"/>
          <w:tab w:val="left" w:pos="851"/>
          <w:tab w:val="left" w:pos="1276"/>
        </w:tabs>
        <w:ind w:hanging="153"/>
        <w:rPr>
          <w:sz w:val="18"/>
          <w:szCs w:val="18"/>
        </w:rPr>
      </w:pPr>
      <w:r w:rsidRPr="00155983">
        <w:rPr>
          <w:b/>
          <w:sz w:val="18"/>
          <w:szCs w:val="18"/>
        </w:rPr>
        <w:t xml:space="preserve">Prof.ssa Di Martino Nicoletta  </w:t>
      </w:r>
      <w:r w:rsidRPr="00155983">
        <w:rPr>
          <w:sz w:val="18"/>
          <w:szCs w:val="18"/>
        </w:rPr>
        <w:t xml:space="preserve"> - classe di concorso: AC24 –ex A446-  Lingua e cultura straniera- Spagnolo</w:t>
      </w:r>
    </w:p>
    <w:p w:rsidR="00323036" w:rsidRPr="00155983" w:rsidRDefault="00323036" w:rsidP="00323036">
      <w:pPr>
        <w:pStyle w:val="Paragrafoelenco"/>
        <w:tabs>
          <w:tab w:val="left" w:pos="567"/>
          <w:tab w:val="left" w:pos="851"/>
          <w:tab w:val="left" w:pos="1276"/>
        </w:tabs>
        <w:rPr>
          <w:sz w:val="18"/>
          <w:szCs w:val="18"/>
        </w:rPr>
      </w:pPr>
      <w:r w:rsidRPr="00155983">
        <w:rPr>
          <w:b/>
          <w:sz w:val="18"/>
          <w:szCs w:val="18"/>
        </w:rPr>
        <w:t>(10 ore Liceo “Amaldi” S</w:t>
      </w:r>
      <w:r w:rsidRPr="00155983">
        <w:rPr>
          <w:sz w:val="18"/>
          <w:szCs w:val="18"/>
        </w:rPr>
        <w:t>.Maria C.V. + 8 ore Liceo “Garofano” Capua)</w:t>
      </w:r>
    </w:p>
    <w:p w:rsidR="00323036" w:rsidRPr="007F2040" w:rsidRDefault="00323036" w:rsidP="00323036">
      <w:pPr>
        <w:pStyle w:val="Paragrafoelenco"/>
        <w:numPr>
          <w:ilvl w:val="0"/>
          <w:numId w:val="32"/>
        </w:numPr>
        <w:tabs>
          <w:tab w:val="left" w:pos="567"/>
          <w:tab w:val="left" w:pos="851"/>
          <w:tab w:val="left" w:pos="1276"/>
        </w:tabs>
        <w:ind w:hanging="153"/>
        <w:rPr>
          <w:sz w:val="18"/>
          <w:szCs w:val="18"/>
        </w:rPr>
      </w:pPr>
      <w:r w:rsidRPr="007F2040">
        <w:rPr>
          <w:b/>
          <w:sz w:val="18"/>
          <w:szCs w:val="18"/>
        </w:rPr>
        <w:t>Prof.re  Della Valle Antonio</w:t>
      </w:r>
      <w:r w:rsidRPr="007F2040">
        <w:rPr>
          <w:sz w:val="18"/>
          <w:szCs w:val="18"/>
        </w:rPr>
        <w:t xml:space="preserve"> - classe di concorso A046- ex A019- SCIENZE GIURIDICHE –ECONOMICHE</w:t>
      </w:r>
    </w:p>
    <w:p w:rsidR="00386776" w:rsidRPr="00155983" w:rsidRDefault="00323036" w:rsidP="00155983">
      <w:pPr>
        <w:pStyle w:val="Paragrafoelenco"/>
        <w:tabs>
          <w:tab w:val="left" w:pos="567"/>
          <w:tab w:val="left" w:pos="851"/>
          <w:tab w:val="left" w:pos="1276"/>
        </w:tabs>
        <w:rPr>
          <w:sz w:val="18"/>
          <w:szCs w:val="18"/>
        </w:rPr>
      </w:pPr>
      <w:r w:rsidRPr="007F2040">
        <w:rPr>
          <w:sz w:val="18"/>
          <w:szCs w:val="18"/>
        </w:rPr>
        <w:t>(</w:t>
      </w:r>
      <w:r w:rsidR="00155983" w:rsidRPr="007F2040">
        <w:rPr>
          <w:sz w:val="18"/>
          <w:szCs w:val="18"/>
        </w:rPr>
        <w:t xml:space="preserve">18 ore </w:t>
      </w:r>
      <w:r w:rsidRPr="007F2040">
        <w:rPr>
          <w:sz w:val="18"/>
          <w:szCs w:val="18"/>
        </w:rPr>
        <w:t>ITI “</w:t>
      </w:r>
      <w:r w:rsidRPr="00155983">
        <w:rPr>
          <w:sz w:val="18"/>
          <w:szCs w:val="18"/>
        </w:rPr>
        <w:t>Falco” Capua)</w:t>
      </w:r>
    </w:p>
    <w:p w:rsidR="00E85BFF" w:rsidRDefault="00E85BFF" w:rsidP="00EE79E9">
      <w:pPr>
        <w:tabs>
          <w:tab w:val="left" w:pos="567"/>
          <w:tab w:val="left" w:pos="851"/>
          <w:tab w:val="left" w:pos="1276"/>
        </w:tabs>
        <w:rPr>
          <w:sz w:val="18"/>
          <w:szCs w:val="18"/>
        </w:rPr>
      </w:pPr>
    </w:p>
    <w:p w:rsidR="00E2433A" w:rsidRPr="00155983" w:rsidRDefault="00E2433A" w:rsidP="00E2433A">
      <w:pPr>
        <w:tabs>
          <w:tab w:val="left" w:pos="567"/>
          <w:tab w:val="left" w:pos="851"/>
          <w:tab w:val="left" w:pos="1276"/>
        </w:tabs>
        <w:ind w:left="993" w:hanging="993"/>
        <w:rPr>
          <w:sz w:val="18"/>
          <w:szCs w:val="18"/>
        </w:rPr>
      </w:pPr>
      <w:r w:rsidRPr="00155983">
        <w:rPr>
          <w:sz w:val="18"/>
          <w:szCs w:val="18"/>
        </w:rPr>
        <w:t>Vista    la nota del Dirigente dell’Ufficio Scolastico Regionale per la   Campania - Ufficio IX - Ambito Territoriale di Caserta</w:t>
      </w:r>
    </w:p>
    <w:p w:rsidR="009E61F1" w:rsidRPr="00155983" w:rsidRDefault="00E2433A" w:rsidP="00E2433A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 w:rsidRPr="00155983">
        <w:rPr>
          <w:sz w:val="18"/>
          <w:szCs w:val="18"/>
        </w:rPr>
        <w:t xml:space="preserve">            del   </w:t>
      </w:r>
      <w:r w:rsidRPr="00155983">
        <w:rPr>
          <w:b/>
          <w:sz w:val="18"/>
          <w:szCs w:val="18"/>
        </w:rPr>
        <w:t>24</w:t>
      </w:r>
      <w:r w:rsidR="000A26AE" w:rsidRPr="00155983">
        <w:rPr>
          <w:b/>
          <w:sz w:val="18"/>
          <w:szCs w:val="18"/>
        </w:rPr>
        <w:t xml:space="preserve">/08/2018 </w:t>
      </w:r>
      <w:r w:rsidRPr="00155983">
        <w:rPr>
          <w:b/>
          <w:sz w:val="18"/>
          <w:szCs w:val="18"/>
        </w:rPr>
        <w:t xml:space="preserve"> prot. n. 11090</w:t>
      </w:r>
      <w:r w:rsidR="000A26AE" w:rsidRPr="00155983">
        <w:rPr>
          <w:sz w:val="18"/>
          <w:szCs w:val="18"/>
        </w:rPr>
        <w:t xml:space="preserve"> con la quale  vengono disposti, in elenco allegato, </w:t>
      </w:r>
      <w:r w:rsidRPr="00155983">
        <w:rPr>
          <w:sz w:val="18"/>
          <w:szCs w:val="18"/>
        </w:rPr>
        <w:t xml:space="preserve"> provvedimenti interprovinciali di utilizzazione ed assegnazione provvisoria per posti comuni  e  provvedimenti di utilizzazione dei docenti di cui all’art.2 </w:t>
      </w:r>
    </w:p>
    <w:p w:rsidR="00E2433A" w:rsidRPr="00155983" w:rsidRDefault="009E61F1" w:rsidP="00E2433A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 w:rsidRPr="00155983">
        <w:rPr>
          <w:sz w:val="18"/>
          <w:szCs w:val="18"/>
        </w:rPr>
        <w:t xml:space="preserve">             </w:t>
      </w:r>
      <w:r w:rsidR="00E2433A" w:rsidRPr="00155983">
        <w:rPr>
          <w:sz w:val="18"/>
          <w:szCs w:val="18"/>
        </w:rPr>
        <w:t>comma</w:t>
      </w:r>
      <w:r w:rsidRPr="00155983">
        <w:rPr>
          <w:sz w:val="18"/>
          <w:szCs w:val="18"/>
        </w:rPr>
        <w:t xml:space="preserve"> </w:t>
      </w:r>
      <w:r w:rsidR="00E2433A" w:rsidRPr="00155983">
        <w:rPr>
          <w:sz w:val="18"/>
          <w:szCs w:val="18"/>
        </w:rPr>
        <w:t>4 del CCNI – UTILIZZAZIONE  D’UFFICIO relativamente al solo a.s. 2018/2019</w:t>
      </w:r>
    </w:p>
    <w:p w:rsidR="000A26AE" w:rsidRPr="00155983" w:rsidRDefault="00323036" w:rsidP="000A26AE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 w:rsidRPr="00155983">
        <w:rPr>
          <w:sz w:val="18"/>
          <w:szCs w:val="18"/>
        </w:rPr>
        <w:t xml:space="preserve">Visto  che dall’elenco nominativo dei docenti </w:t>
      </w:r>
      <w:r w:rsidR="008832F4" w:rsidRPr="00155983">
        <w:rPr>
          <w:sz w:val="18"/>
          <w:szCs w:val="18"/>
        </w:rPr>
        <w:t xml:space="preserve">riportati nell’allegato </w:t>
      </w:r>
      <w:r w:rsidR="000A26AE" w:rsidRPr="00155983">
        <w:rPr>
          <w:sz w:val="18"/>
          <w:szCs w:val="18"/>
        </w:rPr>
        <w:t xml:space="preserve">alla succitata nota  di cui al </w:t>
      </w:r>
      <w:r w:rsidR="000A26AE" w:rsidRPr="00155983">
        <w:rPr>
          <w:kern w:val="1"/>
          <w:sz w:val="18"/>
          <w:szCs w:val="18"/>
          <w:lang w:eastAsia="hi-IN" w:bidi="hi-IN"/>
        </w:rPr>
        <w:t xml:space="preserve">prot. n. </w:t>
      </w:r>
      <w:r w:rsidR="000A26AE" w:rsidRPr="00155983">
        <w:rPr>
          <w:sz w:val="18"/>
          <w:szCs w:val="18"/>
        </w:rPr>
        <w:t>11090</w:t>
      </w:r>
      <w:r w:rsidR="000A26AE" w:rsidRPr="00155983">
        <w:rPr>
          <w:kern w:val="1"/>
          <w:sz w:val="18"/>
          <w:szCs w:val="18"/>
          <w:lang w:eastAsia="hi-IN" w:bidi="hi-IN"/>
        </w:rPr>
        <w:t xml:space="preserve"> del 24/08/2018 </w:t>
      </w:r>
      <w:r w:rsidR="000A26AE" w:rsidRPr="00155983">
        <w:rPr>
          <w:sz w:val="18"/>
          <w:szCs w:val="18"/>
        </w:rPr>
        <w:t>risultano disposti provvedimenti per i docenti:</w:t>
      </w:r>
    </w:p>
    <w:p w:rsidR="003146F2" w:rsidRPr="00155983" w:rsidRDefault="003146F2" w:rsidP="003146F2">
      <w:pPr>
        <w:pStyle w:val="Paragrafoelenco"/>
        <w:numPr>
          <w:ilvl w:val="0"/>
          <w:numId w:val="30"/>
        </w:numPr>
        <w:tabs>
          <w:tab w:val="left" w:pos="567"/>
          <w:tab w:val="right" w:pos="709"/>
          <w:tab w:val="left" w:pos="851"/>
          <w:tab w:val="right" w:pos="1134"/>
        </w:tabs>
        <w:ind w:hanging="153"/>
        <w:rPr>
          <w:sz w:val="18"/>
          <w:szCs w:val="18"/>
        </w:rPr>
      </w:pPr>
      <w:r w:rsidRPr="00155983">
        <w:rPr>
          <w:sz w:val="18"/>
          <w:szCs w:val="18"/>
        </w:rPr>
        <w:t xml:space="preserve"> </w:t>
      </w:r>
      <w:r w:rsidRPr="00155983">
        <w:rPr>
          <w:b/>
          <w:sz w:val="18"/>
          <w:szCs w:val="18"/>
        </w:rPr>
        <w:t>Prof.ssa Ambrosino Antonietta</w:t>
      </w:r>
      <w:r w:rsidRPr="00155983">
        <w:rPr>
          <w:sz w:val="18"/>
          <w:szCs w:val="18"/>
        </w:rPr>
        <w:t xml:space="preserve">  - classe di concorso A046- ex  A019- SCIENZE GIURIDICHE –ECONOMICHE (provvedimento di utilizzazione  interprovinciale) (sede assegnata ISISS “G.B.Novelli” di Marcianise)  </w:t>
      </w:r>
    </w:p>
    <w:p w:rsidR="000A26AE" w:rsidRPr="00155983" w:rsidRDefault="00155983" w:rsidP="000A26AE">
      <w:pPr>
        <w:pStyle w:val="Paragrafoelenco"/>
        <w:numPr>
          <w:ilvl w:val="0"/>
          <w:numId w:val="30"/>
        </w:numPr>
        <w:tabs>
          <w:tab w:val="left" w:pos="567"/>
          <w:tab w:val="left" w:pos="851"/>
          <w:tab w:val="left" w:pos="1276"/>
        </w:tabs>
        <w:ind w:hanging="153"/>
        <w:rPr>
          <w:sz w:val="18"/>
          <w:szCs w:val="18"/>
        </w:rPr>
      </w:pPr>
      <w:r w:rsidRPr="00155983">
        <w:rPr>
          <w:b/>
          <w:sz w:val="18"/>
          <w:szCs w:val="18"/>
        </w:rPr>
        <w:t xml:space="preserve">Prof.ssa Cantiello </w:t>
      </w:r>
      <w:r w:rsidR="000A26AE" w:rsidRPr="00155983">
        <w:rPr>
          <w:b/>
          <w:sz w:val="18"/>
          <w:szCs w:val="18"/>
        </w:rPr>
        <w:t>Erica</w:t>
      </w:r>
      <w:r w:rsidR="000A26AE" w:rsidRPr="00155983">
        <w:rPr>
          <w:sz w:val="18"/>
          <w:szCs w:val="18"/>
        </w:rPr>
        <w:t xml:space="preserve"> - classe di concorso A046- ex  A019- SCIENZE GIURIDICHE –ECONOMICHE (provvedimento di utilizzazione  interprovinciale)</w:t>
      </w:r>
      <w:r w:rsidR="003146F2" w:rsidRPr="00155983">
        <w:rPr>
          <w:sz w:val="18"/>
          <w:szCs w:val="18"/>
        </w:rPr>
        <w:t xml:space="preserve"> (sede assegnata ISISS “G.B.Novelli” di Marcianise)  </w:t>
      </w:r>
    </w:p>
    <w:p w:rsidR="009E61F1" w:rsidRPr="00155983" w:rsidRDefault="000A26AE" w:rsidP="009E61F1">
      <w:pPr>
        <w:pStyle w:val="Paragrafoelenco"/>
        <w:numPr>
          <w:ilvl w:val="0"/>
          <w:numId w:val="30"/>
        </w:numPr>
        <w:tabs>
          <w:tab w:val="left" w:pos="567"/>
          <w:tab w:val="left" w:pos="851"/>
          <w:tab w:val="left" w:pos="1276"/>
        </w:tabs>
        <w:ind w:hanging="153"/>
        <w:rPr>
          <w:sz w:val="18"/>
          <w:szCs w:val="18"/>
        </w:rPr>
      </w:pPr>
      <w:r w:rsidRPr="00155983">
        <w:rPr>
          <w:b/>
          <w:sz w:val="18"/>
          <w:szCs w:val="18"/>
        </w:rPr>
        <w:t>Prof.re Tartaglione Francesco</w:t>
      </w:r>
      <w:r w:rsidRPr="00155983">
        <w:rPr>
          <w:sz w:val="18"/>
          <w:szCs w:val="18"/>
        </w:rPr>
        <w:t xml:space="preserve"> - classe di concorso A046- ex  A019- SCIENZE GIURIDICHE –ECONOMICHE (provvedimento di utilizzazione d’ufficio di cui  all’art.2 </w:t>
      </w:r>
      <w:r w:rsidR="009E61F1" w:rsidRPr="00155983">
        <w:rPr>
          <w:sz w:val="18"/>
          <w:szCs w:val="18"/>
        </w:rPr>
        <w:t>comma 4 del CCNI – UTILIZZAZIONE  D’UFFICIO relativamente al solo a.s. 2018/2019)</w:t>
      </w:r>
      <w:r w:rsidR="003146F2" w:rsidRPr="00155983">
        <w:rPr>
          <w:sz w:val="18"/>
          <w:szCs w:val="18"/>
        </w:rPr>
        <w:t xml:space="preserve"> (sede assegnata ISISS “G.B.Novelli” di Marcianise)  </w:t>
      </w:r>
    </w:p>
    <w:p w:rsidR="00386776" w:rsidRPr="008A76E5" w:rsidRDefault="00386776" w:rsidP="002553F2">
      <w:pPr>
        <w:tabs>
          <w:tab w:val="left" w:pos="993"/>
          <w:tab w:val="left" w:pos="1134"/>
          <w:tab w:val="left" w:pos="1276"/>
        </w:tabs>
        <w:ind w:left="1134" w:hanging="1134"/>
        <w:rPr>
          <w:sz w:val="14"/>
          <w:szCs w:val="14"/>
        </w:rPr>
      </w:pPr>
    </w:p>
    <w:p w:rsidR="00B10894" w:rsidRPr="00155983" w:rsidRDefault="00B10894" w:rsidP="00B10894">
      <w:pPr>
        <w:tabs>
          <w:tab w:val="left" w:pos="567"/>
          <w:tab w:val="left" w:pos="851"/>
          <w:tab w:val="left" w:pos="1276"/>
        </w:tabs>
        <w:ind w:left="993" w:hanging="993"/>
        <w:rPr>
          <w:sz w:val="18"/>
          <w:szCs w:val="18"/>
        </w:rPr>
      </w:pPr>
      <w:r w:rsidRPr="00155983">
        <w:rPr>
          <w:sz w:val="18"/>
          <w:szCs w:val="18"/>
        </w:rPr>
        <w:t>Vista     la nota del Dirigente dell’Ufficio Scolastico Regionale per la   Campania - Ufficio IX - Ambito Territoriale di Caserta</w:t>
      </w:r>
    </w:p>
    <w:p w:rsidR="007F2040" w:rsidRDefault="00B10894" w:rsidP="007F2040">
      <w:pPr>
        <w:tabs>
          <w:tab w:val="left" w:pos="567"/>
          <w:tab w:val="left" w:pos="851"/>
          <w:tab w:val="left" w:pos="1276"/>
        </w:tabs>
        <w:ind w:left="567" w:hanging="567"/>
        <w:rPr>
          <w:b/>
          <w:sz w:val="18"/>
          <w:szCs w:val="18"/>
        </w:rPr>
      </w:pPr>
      <w:r w:rsidRPr="00155983">
        <w:rPr>
          <w:sz w:val="18"/>
          <w:szCs w:val="18"/>
        </w:rPr>
        <w:t xml:space="preserve">            del   </w:t>
      </w:r>
      <w:r w:rsidRPr="00155983">
        <w:rPr>
          <w:b/>
          <w:sz w:val="18"/>
          <w:szCs w:val="18"/>
        </w:rPr>
        <w:t xml:space="preserve">29/08/2018  prot. n. 11285 </w:t>
      </w:r>
      <w:r w:rsidRPr="00155983">
        <w:rPr>
          <w:sz w:val="18"/>
          <w:szCs w:val="18"/>
        </w:rPr>
        <w:t xml:space="preserve">con la quale viene disposta l’assegnazione provvisoria </w:t>
      </w:r>
      <w:r w:rsidRPr="00155983">
        <w:rPr>
          <w:b/>
          <w:sz w:val="18"/>
          <w:szCs w:val="18"/>
        </w:rPr>
        <w:t>della Prof.ssa</w:t>
      </w:r>
      <w:r w:rsidRPr="00155983">
        <w:rPr>
          <w:sz w:val="18"/>
          <w:szCs w:val="18"/>
        </w:rPr>
        <w:t xml:space="preserve">  </w:t>
      </w:r>
      <w:r w:rsidRPr="00155983">
        <w:rPr>
          <w:b/>
          <w:sz w:val="18"/>
          <w:szCs w:val="18"/>
        </w:rPr>
        <w:t>Zaza D’Aulisio Vittoria</w:t>
      </w:r>
      <w:r w:rsidRPr="00155983">
        <w:rPr>
          <w:sz w:val="18"/>
          <w:szCs w:val="18"/>
        </w:rPr>
        <w:t xml:space="preserve"> </w:t>
      </w:r>
      <w:r w:rsidRPr="008A76E5">
        <w:rPr>
          <w:b/>
          <w:sz w:val="18"/>
          <w:szCs w:val="18"/>
        </w:rPr>
        <w:t>sul sostegno presso la Istituzione Scolastica IPC “Mattei” di Caserta</w:t>
      </w:r>
      <w:r w:rsidRPr="00155983">
        <w:rPr>
          <w:sz w:val="18"/>
          <w:szCs w:val="18"/>
        </w:rPr>
        <w:t xml:space="preserve"> e d</w:t>
      </w:r>
      <w:r w:rsidR="007F2040">
        <w:rPr>
          <w:sz w:val="18"/>
          <w:szCs w:val="18"/>
        </w:rPr>
        <w:t xml:space="preserve">ella </w:t>
      </w:r>
      <w:r w:rsidR="007F2040" w:rsidRPr="007F2040">
        <w:rPr>
          <w:b/>
          <w:sz w:val="18"/>
          <w:szCs w:val="18"/>
        </w:rPr>
        <w:t xml:space="preserve">Prof.ssa Ardolino Rosa su posto di </w:t>
      </w:r>
      <w:r w:rsidRPr="007F2040">
        <w:rPr>
          <w:b/>
          <w:sz w:val="18"/>
          <w:szCs w:val="18"/>
        </w:rPr>
        <w:t>sostegno presso l’ ISISS “G.B.Novelli” di Mar</w:t>
      </w:r>
      <w:r w:rsidR="007F2040" w:rsidRPr="007F2040">
        <w:rPr>
          <w:b/>
          <w:sz w:val="18"/>
          <w:szCs w:val="18"/>
        </w:rPr>
        <w:t>cianise  per  l’ a. s. 2018/2019</w:t>
      </w:r>
    </w:p>
    <w:p w:rsidR="00FB5DDF" w:rsidRDefault="00FB5DDF" w:rsidP="007F2040">
      <w:pPr>
        <w:tabs>
          <w:tab w:val="left" w:pos="567"/>
          <w:tab w:val="left" w:pos="851"/>
          <w:tab w:val="left" w:pos="1276"/>
        </w:tabs>
        <w:ind w:left="567" w:hanging="567"/>
        <w:rPr>
          <w:b/>
          <w:sz w:val="18"/>
          <w:szCs w:val="18"/>
        </w:rPr>
      </w:pPr>
    </w:p>
    <w:p w:rsidR="00FB5DDF" w:rsidRDefault="00FB5DDF" w:rsidP="007F2040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 w:rsidRPr="00FB5DDF">
        <w:rPr>
          <w:sz w:val="18"/>
          <w:szCs w:val="18"/>
        </w:rPr>
        <w:t xml:space="preserve">Viste le richieste </w:t>
      </w:r>
      <w:r w:rsidR="002926B7">
        <w:rPr>
          <w:sz w:val="18"/>
          <w:szCs w:val="18"/>
        </w:rPr>
        <w:t>dei</w:t>
      </w:r>
      <w:r>
        <w:rPr>
          <w:sz w:val="18"/>
          <w:szCs w:val="18"/>
        </w:rPr>
        <w:t xml:space="preserve">  prof.ri: Gresini  Sabrina</w:t>
      </w:r>
      <w:r w:rsidR="002926B7">
        <w:rPr>
          <w:sz w:val="18"/>
          <w:szCs w:val="18"/>
        </w:rPr>
        <w:t>, Tartaro Vincenza, D’ Agosto Raffaele, Di Nuzzo  Eleonora, Gallo Maria</w:t>
      </w:r>
    </w:p>
    <w:p w:rsidR="006B157F" w:rsidRDefault="006B157F" w:rsidP="007F2040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</w:p>
    <w:p w:rsidR="006B157F" w:rsidRPr="00155983" w:rsidRDefault="006B157F" w:rsidP="006B157F">
      <w:pPr>
        <w:tabs>
          <w:tab w:val="left" w:pos="567"/>
          <w:tab w:val="left" w:pos="851"/>
          <w:tab w:val="left" w:pos="1276"/>
        </w:tabs>
        <w:ind w:left="993" w:hanging="993"/>
        <w:rPr>
          <w:sz w:val="18"/>
          <w:szCs w:val="18"/>
        </w:rPr>
      </w:pPr>
      <w:r w:rsidRPr="00155983">
        <w:rPr>
          <w:sz w:val="18"/>
          <w:szCs w:val="18"/>
        </w:rPr>
        <w:t>Vista     la nota del Dirigente dell’Ufficio Scolastico Regionale per la   Campania - Ufficio IX - Ambito Territoriale di Caserta</w:t>
      </w:r>
    </w:p>
    <w:p w:rsidR="006B157F" w:rsidRDefault="006B157F" w:rsidP="006B157F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  <w:r w:rsidRPr="00155983">
        <w:rPr>
          <w:sz w:val="18"/>
          <w:szCs w:val="18"/>
        </w:rPr>
        <w:t xml:space="preserve">            del   </w:t>
      </w:r>
      <w:r>
        <w:rPr>
          <w:b/>
          <w:sz w:val="18"/>
          <w:szCs w:val="18"/>
        </w:rPr>
        <w:t xml:space="preserve">05/09/2018  prot. n. 11811 </w:t>
      </w:r>
      <w:r w:rsidRPr="00155983">
        <w:rPr>
          <w:sz w:val="18"/>
          <w:szCs w:val="18"/>
        </w:rPr>
        <w:t>co</w:t>
      </w:r>
      <w:r>
        <w:rPr>
          <w:sz w:val="18"/>
          <w:szCs w:val="18"/>
        </w:rPr>
        <w:t xml:space="preserve">n la quale   vengono disposte le rettifiche  alle assegnazioni provvisorie della </w:t>
      </w:r>
      <w:r w:rsidRPr="00155983">
        <w:rPr>
          <w:sz w:val="18"/>
          <w:szCs w:val="18"/>
        </w:rPr>
        <w:t xml:space="preserve"> scuola secondaria di secondo grado per  l’ a. s. 2018/2019</w:t>
      </w:r>
      <w:r>
        <w:rPr>
          <w:sz w:val="18"/>
          <w:szCs w:val="18"/>
        </w:rPr>
        <w:t xml:space="preserve"> per </w:t>
      </w:r>
      <w:r w:rsidR="006C44B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</w:t>
      </w:r>
      <w:r w:rsidR="006C44B3">
        <w:rPr>
          <w:sz w:val="18"/>
          <w:szCs w:val="18"/>
        </w:rPr>
        <w:t xml:space="preserve"> </w:t>
      </w:r>
      <w:r>
        <w:rPr>
          <w:sz w:val="18"/>
          <w:szCs w:val="18"/>
        </w:rPr>
        <w:t>prof.</w:t>
      </w:r>
      <w:r w:rsidR="006C44B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i </w:t>
      </w:r>
    </w:p>
    <w:p w:rsidR="006B157F" w:rsidRDefault="006B157F" w:rsidP="006B157F">
      <w:pPr>
        <w:pStyle w:val="Paragrafoelenco"/>
        <w:numPr>
          <w:ilvl w:val="0"/>
          <w:numId w:val="30"/>
        </w:numPr>
        <w:tabs>
          <w:tab w:val="left" w:pos="567"/>
          <w:tab w:val="left" w:pos="851"/>
          <w:tab w:val="left" w:pos="1276"/>
        </w:tabs>
        <w:ind w:hanging="153"/>
        <w:rPr>
          <w:sz w:val="18"/>
          <w:szCs w:val="18"/>
        </w:rPr>
      </w:pPr>
      <w:r w:rsidRPr="00155983">
        <w:rPr>
          <w:b/>
          <w:sz w:val="18"/>
          <w:szCs w:val="18"/>
        </w:rPr>
        <w:t xml:space="preserve">Prof.re Di Cerbo Nicola </w:t>
      </w:r>
      <w:r w:rsidRPr="00155983">
        <w:rPr>
          <w:sz w:val="18"/>
          <w:szCs w:val="18"/>
        </w:rPr>
        <w:t xml:space="preserve">- classe di concorso A029- ex  A031- MUSICA  </w:t>
      </w:r>
      <w:r w:rsidRPr="006C44B3">
        <w:rPr>
          <w:sz w:val="18"/>
          <w:szCs w:val="18"/>
        </w:rPr>
        <w:t>assegnato per  h 8 ISIS “Mattei” Aversa (CE) + h 2 IPIA serale Alife</w:t>
      </w:r>
      <w:r w:rsidR="006C44B3">
        <w:rPr>
          <w:sz w:val="18"/>
          <w:szCs w:val="18"/>
        </w:rPr>
        <w:t xml:space="preserve"> </w:t>
      </w:r>
      <w:r w:rsidRPr="006C44B3">
        <w:rPr>
          <w:sz w:val="18"/>
          <w:szCs w:val="18"/>
        </w:rPr>
        <w:t>(CE) + h 8 a disposizione ISIS “Terra di Lavoro” Caserta (CE) anziché h 2 ISIS “Novelli” Marcianise (CE) + h 2 IPIA serale Alife (CE) + h 14 a disposizione ISIS “Terra di Lavoro” Caserta(CE);</w:t>
      </w:r>
    </w:p>
    <w:p w:rsidR="009C77B2" w:rsidRDefault="006C44B3" w:rsidP="009C77B2">
      <w:pPr>
        <w:pStyle w:val="Paragrafoelenco"/>
        <w:numPr>
          <w:ilvl w:val="0"/>
          <w:numId w:val="30"/>
        </w:numPr>
        <w:tabs>
          <w:tab w:val="left" w:pos="567"/>
          <w:tab w:val="left" w:pos="851"/>
          <w:tab w:val="left" w:pos="1276"/>
        </w:tabs>
        <w:ind w:hanging="153"/>
        <w:rPr>
          <w:sz w:val="18"/>
          <w:szCs w:val="18"/>
        </w:rPr>
      </w:pPr>
      <w:r>
        <w:rPr>
          <w:b/>
          <w:sz w:val="18"/>
          <w:szCs w:val="18"/>
        </w:rPr>
        <w:t>Prof</w:t>
      </w:r>
      <w:r w:rsidRPr="006C44B3">
        <w:rPr>
          <w:b/>
          <w:sz w:val="18"/>
          <w:szCs w:val="18"/>
        </w:rPr>
        <w:t>.ssa</w:t>
      </w:r>
      <w:r>
        <w:rPr>
          <w:sz w:val="18"/>
          <w:szCs w:val="18"/>
        </w:rPr>
        <w:t xml:space="preserve">  </w:t>
      </w:r>
      <w:r w:rsidRPr="006C44B3">
        <w:rPr>
          <w:b/>
          <w:sz w:val="18"/>
          <w:szCs w:val="18"/>
        </w:rPr>
        <w:t>Fiorella Natalina</w:t>
      </w:r>
      <w:r>
        <w:rPr>
          <w:sz w:val="18"/>
          <w:szCs w:val="18"/>
        </w:rPr>
        <w:t xml:space="preserve"> </w:t>
      </w:r>
      <w:r w:rsidRPr="00155983">
        <w:rPr>
          <w:sz w:val="18"/>
          <w:szCs w:val="18"/>
        </w:rPr>
        <w:t xml:space="preserve">- classe di concorso A029- ex  A031-- MUSICA  </w:t>
      </w:r>
      <w:r>
        <w:rPr>
          <w:sz w:val="18"/>
          <w:szCs w:val="18"/>
        </w:rPr>
        <w:t xml:space="preserve">assegnata </w:t>
      </w:r>
      <w:r w:rsidR="006B157F" w:rsidRPr="006C44B3">
        <w:rPr>
          <w:sz w:val="18"/>
          <w:szCs w:val="18"/>
        </w:rPr>
        <w:t>all’ ISISS “Novelli” di Marcianise (CE)</w:t>
      </w:r>
      <w:r>
        <w:rPr>
          <w:sz w:val="18"/>
          <w:szCs w:val="18"/>
        </w:rPr>
        <w:t xml:space="preserve"> </w:t>
      </w:r>
      <w:r w:rsidR="006B157F" w:rsidRPr="006C44B3">
        <w:rPr>
          <w:sz w:val="18"/>
          <w:szCs w:val="18"/>
        </w:rPr>
        <w:t xml:space="preserve">per h 2 + h 16 a disposizione dell’ ISIS </w:t>
      </w:r>
      <w:r>
        <w:rPr>
          <w:sz w:val="18"/>
          <w:szCs w:val="18"/>
        </w:rPr>
        <w:t>“Terra di Lavoro” Caserta (CE)</w:t>
      </w:r>
    </w:p>
    <w:p w:rsidR="009C77B2" w:rsidRPr="009C77B2" w:rsidRDefault="009C77B2" w:rsidP="009C77B2">
      <w:pPr>
        <w:tabs>
          <w:tab w:val="left" w:pos="567"/>
          <w:tab w:val="left" w:pos="851"/>
          <w:tab w:val="left" w:pos="1276"/>
        </w:tabs>
        <w:rPr>
          <w:sz w:val="18"/>
          <w:szCs w:val="18"/>
        </w:rPr>
      </w:pPr>
      <w:r w:rsidRPr="009C77B2">
        <w:rPr>
          <w:sz w:val="18"/>
          <w:szCs w:val="18"/>
        </w:rPr>
        <w:t>Vista     la nota del Dirigente dell’Ufficio Scolastico Regionale per la   Campania - Ufficio IX - Ambito Territoriale di Caserta</w:t>
      </w:r>
    </w:p>
    <w:p w:rsidR="009C77B2" w:rsidRDefault="009C77B2" w:rsidP="001B7FDC">
      <w:pPr>
        <w:tabs>
          <w:tab w:val="left" w:pos="567"/>
          <w:tab w:val="left" w:pos="851"/>
          <w:tab w:val="left" w:pos="1276"/>
        </w:tabs>
        <w:ind w:left="567"/>
        <w:rPr>
          <w:kern w:val="1"/>
          <w:sz w:val="18"/>
          <w:szCs w:val="18"/>
          <w:lang w:eastAsia="hi-IN" w:bidi="hi-IN"/>
        </w:rPr>
      </w:pPr>
      <w:r>
        <w:rPr>
          <w:sz w:val="18"/>
          <w:szCs w:val="18"/>
        </w:rPr>
        <w:t xml:space="preserve"> del   10/09</w:t>
      </w:r>
      <w:r w:rsidRPr="009C77B2">
        <w:rPr>
          <w:sz w:val="18"/>
          <w:szCs w:val="18"/>
        </w:rPr>
        <w:t>/2018  prot. n.</w:t>
      </w:r>
      <w:r>
        <w:rPr>
          <w:sz w:val="18"/>
          <w:szCs w:val="18"/>
        </w:rPr>
        <w:t xml:space="preserve">12085 con la quale viene disposta </w:t>
      </w:r>
      <w:r w:rsidR="001B7FDC">
        <w:rPr>
          <w:sz w:val="18"/>
          <w:szCs w:val="18"/>
        </w:rPr>
        <w:t>per l</w:t>
      </w:r>
      <w:r>
        <w:rPr>
          <w:sz w:val="18"/>
          <w:szCs w:val="18"/>
        </w:rPr>
        <w:t xml:space="preserve">a prof.ssa </w:t>
      </w:r>
      <w:r w:rsidRPr="00155983">
        <w:rPr>
          <w:b/>
          <w:sz w:val="18"/>
          <w:szCs w:val="18"/>
        </w:rPr>
        <w:t>Ricciardi Giulia -</w:t>
      </w:r>
      <w:r w:rsidRPr="00155983">
        <w:rPr>
          <w:sz w:val="18"/>
          <w:szCs w:val="18"/>
        </w:rPr>
        <w:t xml:space="preserve">  classe di concorso A012- ex  A050- DISCIPLINE LETTERARIE</w:t>
      </w:r>
      <w:r>
        <w:rPr>
          <w:sz w:val="18"/>
          <w:szCs w:val="18"/>
        </w:rPr>
        <w:t xml:space="preserve"> </w:t>
      </w:r>
      <w:r w:rsidR="001B7FDC">
        <w:rPr>
          <w:sz w:val="18"/>
          <w:szCs w:val="18"/>
        </w:rPr>
        <w:t>la seguente rettifica:</w:t>
      </w:r>
    </w:p>
    <w:p w:rsidR="001B7FDC" w:rsidRDefault="001B7FDC" w:rsidP="001B7FDC">
      <w:pPr>
        <w:pStyle w:val="Paragrafoelenco"/>
        <w:numPr>
          <w:ilvl w:val="0"/>
          <w:numId w:val="33"/>
        </w:numPr>
        <w:tabs>
          <w:tab w:val="left" w:pos="567"/>
          <w:tab w:val="left" w:pos="851"/>
          <w:tab w:val="left" w:pos="1276"/>
        </w:tabs>
        <w:rPr>
          <w:sz w:val="18"/>
          <w:szCs w:val="18"/>
        </w:rPr>
      </w:pPr>
      <w:r w:rsidRPr="00155983">
        <w:rPr>
          <w:b/>
          <w:sz w:val="18"/>
          <w:szCs w:val="18"/>
        </w:rPr>
        <w:t>Prof.ssa Ricciardi Giulia</w:t>
      </w:r>
      <w:r>
        <w:rPr>
          <w:b/>
          <w:sz w:val="18"/>
          <w:szCs w:val="18"/>
        </w:rPr>
        <w:t xml:space="preserve"> </w:t>
      </w:r>
      <w:r w:rsidRPr="001B7FDC">
        <w:rPr>
          <w:sz w:val="18"/>
          <w:szCs w:val="18"/>
        </w:rPr>
        <w:t>assegnata per 9 ore all’ISISS “G.B.Novelli” Marcianise</w:t>
      </w:r>
      <w:r>
        <w:rPr>
          <w:sz w:val="18"/>
          <w:szCs w:val="18"/>
        </w:rPr>
        <w:t xml:space="preserve"> + 9 ore ITIS “Giordani” Caserta</w:t>
      </w:r>
    </w:p>
    <w:p w:rsidR="001B7FDC" w:rsidRPr="001B7FDC" w:rsidRDefault="001B7FDC" w:rsidP="001B7FDC">
      <w:pPr>
        <w:pStyle w:val="Paragrafoelenco"/>
        <w:tabs>
          <w:tab w:val="left" w:pos="567"/>
          <w:tab w:val="left" w:pos="851"/>
          <w:tab w:val="left" w:pos="1276"/>
        </w:tabs>
        <w:ind w:left="1287"/>
        <w:rPr>
          <w:sz w:val="18"/>
          <w:szCs w:val="18"/>
        </w:rPr>
      </w:pPr>
      <w:r w:rsidRPr="001B7FDC">
        <w:rPr>
          <w:sz w:val="18"/>
          <w:szCs w:val="18"/>
        </w:rPr>
        <w:t>anzichè  cattedra intera ISISS “G.B.Novelli” Marcianise</w:t>
      </w:r>
    </w:p>
    <w:p w:rsidR="001B7FDC" w:rsidRPr="001B7FDC" w:rsidRDefault="001B7FDC" w:rsidP="001B7FDC">
      <w:pPr>
        <w:pStyle w:val="Paragrafoelenco"/>
        <w:tabs>
          <w:tab w:val="left" w:pos="567"/>
          <w:tab w:val="left" w:pos="851"/>
          <w:tab w:val="left" w:pos="1276"/>
        </w:tabs>
        <w:ind w:left="1287"/>
        <w:rPr>
          <w:sz w:val="18"/>
          <w:szCs w:val="18"/>
        </w:rPr>
      </w:pPr>
    </w:p>
    <w:p w:rsidR="009C77B2" w:rsidRDefault="009C77B2" w:rsidP="001B7FDC">
      <w:pPr>
        <w:tabs>
          <w:tab w:val="left" w:pos="567"/>
          <w:tab w:val="left" w:pos="851"/>
          <w:tab w:val="left" w:pos="1276"/>
        </w:tabs>
        <w:rPr>
          <w:sz w:val="18"/>
          <w:szCs w:val="18"/>
        </w:rPr>
      </w:pPr>
    </w:p>
    <w:p w:rsidR="009C77B2" w:rsidRPr="009C77B2" w:rsidRDefault="009C77B2" w:rsidP="009C77B2">
      <w:pPr>
        <w:tabs>
          <w:tab w:val="left" w:pos="567"/>
          <w:tab w:val="left" w:pos="851"/>
          <w:tab w:val="left" w:pos="1276"/>
        </w:tabs>
        <w:ind w:left="567"/>
        <w:rPr>
          <w:sz w:val="18"/>
          <w:szCs w:val="18"/>
        </w:rPr>
      </w:pPr>
    </w:p>
    <w:p w:rsidR="00E85BFF" w:rsidRPr="00155983" w:rsidRDefault="00E85BFF" w:rsidP="00956171">
      <w:pPr>
        <w:tabs>
          <w:tab w:val="left" w:pos="567"/>
          <w:tab w:val="left" w:pos="851"/>
          <w:tab w:val="left" w:pos="1276"/>
        </w:tabs>
        <w:ind w:left="567" w:hanging="567"/>
        <w:rPr>
          <w:sz w:val="18"/>
          <w:szCs w:val="18"/>
        </w:rPr>
      </w:pPr>
    </w:p>
    <w:p w:rsidR="009F3EE4" w:rsidRDefault="00066E4E" w:rsidP="007F2040">
      <w:pPr>
        <w:tabs>
          <w:tab w:val="left" w:pos="993"/>
          <w:tab w:val="left" w:pos="1134"/>
          <w:tab w:val="left" w:pos="1276"/>
        </w:tabs>
        <w:jc w:val="center"/>
        <w:rPr>
          <w:b/>
          <w:sz w:val="18"/>
          <w:szCs w:val="18"/>
        </w:rPr>
      </w:pPr>
      <w:r w:rsidRPr="007F2040">
        <w:rPr>
          <w:b/>
          <w:sz w:val="18"/>
          <w:szCs w:val="18"/>
        </w:rPr>
        <w:t>DISPONE</w:t>
      </w:r>
    </w:p>
    <w:p w:rsidR="00BF159B" w:rsidRPr="007F2040" w:rsidRDefault="00BF159B" w:rsidP="007F2040">
      <w:pPr>
        <w:tabs>
          <w:tab w:val="left" w:pos="993"/>
          <w:tab w:val="left" w:pos="1134"/>
          <w:tab w:val="left" w:pos="1276"/>
        </w:tabs>
        <w:jc w:val="center"/>
        <w:rPr>
          <w:b/>
          <w:sz w:val="18"/>
          <w:szCs w:val="18"/>
        </w:rPr>
      </w:pPr>
    </w:p>
    <w:p w:rsidR="003F1486" w:rsidRDefault="00066E4E" w:rsidP="006134A4">
      <w:pPr>
        <w:rPr>
          <w:sz w:val="18"/>
          <w:szCs w:val="18"/>
        </w:rPr>
      </w:pPr>
      <w:r w:rsidRPr="006F67C9">
        <w:rPr>
          <w:sz w:val="18"/>
          <w:szCs w:val="18"/>
        </w:rPr>
        <w:t>L’assegnazione dei docenti in servizio nell’Istituzione Scolastica “G. B.Novelli” di Marci</w:t>
      </w:r>
      <w:r w:rsidR="00983A44">
        <w:rPr>
          <w:sz w:val="18"/>
          <w:szCs w:val="18"/>
        </w:rPr>
        <w:t>anise per l’anno scolastico 2018/2019</w:t>
      </w:r>
      <w:r w:rsidRPr="006F67C9">
        <w:rPr>
          <w:sz w:val="18"/>
          <w:szCs w:val="18"/>
        </w:rPr>
        <w:t xml:space="preserve"> alle classi/sezioni/indi</w:t>
      </w:r>
      <w:r w:rsidR="00996D1D">
        <w:rPr>
          <w:sz w:val="18"/>
          <w:szCs w:val="18"/>
        </w:rPr>
        <w:t xml:space="preserve">rizzi di studi </w:t>
      </w:r>
      <w:r w:rsidRPr="006F67C9">
        <w:rPr>
          <w:sz w:val="18"/>
          <w:szCs w:val="18"/>
        </w:rPr>
        <w:t xml:space="preserve"> così come riportato nel prospetto:</w:t>
      </w:r>
    </w:p>
    <w:p w:rsidR="008A76E5" w:rsidRDefault="008A76E5" w:rsidP="008A76E5">
      <w:pPr>
        <w:jc w:val="center"/>
        <w:rPr>
          <w:b/>
          <w:sz w:val="20"/>
          <w:szCs w:val="20"/>
        </w:rPr>
      </w:pPr>
    </w:p>
    <w:p w:rsidR="008A76E5" w:rsidRDefault="008A76E5" w:rsidP="008A76E5">
      <w:pPr>
        <w:jc w:val="center"/>
        <w:rPr>
          <w:b/>
          <w:sz w:val="20"/>
          <w:szCs w:val="20"/>
        </w:rPr>
      </w:pPr>
    </w:p>
    <w:p w:rsidR="00EE79E9" w:rsidRDefault="00EE79E9" w:rsidP="008A76E5">
      <w:pPr>
        <w:jc w:val="center"/>
        <w:rPr>
          <w:b/>
          <w:sz w:val="20"/>
          <w:szCs w:val="20"/>
        </w:rPr>
      </w:pPr>
    </w:p>
    <w:p w:rsidR="00EE79E9" w:rsidRDefault="00EE79E9" w:rsidP="008A76E5">
      <w:pPr>
        <w:jc w:val="center"/>
        <w:rPr>
          <w:b/>
          <w:sz w:val="20"/>
          <w:szCs w:val="20"/>
        </w:rPr>
      </w:pPr>
    </w:p>
    <w:p w:rsidR="00EE79E9" w:rsidRDefault="00EE79E9" w:rsidP="008A76E5">
      <w:pPr>
        <w:jc w:val="center"/>
        <w:rPr>
          <w:b/>
          <w:sz w:val="20"/>
          <w:szCs w:val="20"/>
        </w:rPr>
      </w:pPr>
    </w:p>
    <w:p w:rsidR="00EE79E9" w:rsidRDefault="00EE79E9" w:rsidP="008A76E5">
      <w:pPr>
        <w:jc w:val="center"/>
        <w:rPr>
          <w:b/>
          <w:sz w:val="20"/>
          <w:szCs w:val="20"/>
        </w:rPr>
      </w:pPr>
    </w:p>
    <w:p w:rsidR="00EE79E9" w:rsidRDefault="00EE79E9" w:rsidP="008A76E5">
      <w:pPr>
        <w:jc w:val="center"/>
        <w:rPr>
          <w:b/>
          <w:sz w:val="20"/>
          <w:szCs w:val="20"/>
        </w:rPr>
      </w:pPr>
    </w:p>
    <w:p w:rsidR="00EE79E9" w:rsidRDefault="00EE79E9" w:rsidP="008A76E5">
      <w:pPr>
        <w:jc w:val="center"/>
        <w:rPr>
          <w:b/>
          <w:sz w:val="20"/>
          <w:szCs w:val="20"/>
        </w:rPr>
      </w:pPr>
    </w:p>
    <w:p w:rsidR="00EE79E9" w:rsidRDefault="00EE79E9" w:rsidP="008A76E5">
      <w:pPr>
        <w:jc w:val="center"/>
        <w:rPr>
          <w:b/>
          <w:sz w:val="20"/>
          <w:szCs w:val="20"/>
        </w:rPr>
      </w:pPr>
    </w:p>
    <w:p w:rsidR="00EE79E9" w:rsidRDefault="00EE79E9" w:rsidP="008A76E5">
      <w:pPr>
        <w:jc w:val="center"/>
        <w:rPr>
          <w:b/>
          <w:sz w:val="20"/>
          <w:szCs w:val="20"/>
        </w:rPr>
      </w:pPr>
    </w:p>
    <w:p w:rsidR="00EE79E9" w:rsidRDefault="00EE79E9" w:rsidP="008A76E5">
      <w:pPr>
        <w:jc w:val="center"/>
        <w:rPr>
          <w:b/>
          <w:sz w:val="20"/>
          <w:szCs w:val="20"/>
        </w:rPr>
      </w:pPr>
    </w:p>
    <w:p w:rsidR="00EE79E9" w:rsidRDefault="00EE79E9" w:rsidP="008A76E5">
      <w:pPr>
        <w:jc w:val="center"/>
        <w:rPr>
          <w:b/>
          <w:sz w:val="20"/>
          <w:szCs w:val="20"/>
        </w:rPr>
      </w:pPr>
    </w:p>
    <w:p w:rsidR="00EE79E9" w:rsidRDefault="00EE79E9" w:rsidP="008A76E5">
      <w:pPr>
        <w:jc w:val="center"/>
        <w:rPr>
          <w:b/>
          <w:sz w:val="20"/>
          <w:szCs w:val="20"/>
        </w:rPr>
      </w:pPr>
    </w:p>
    <w:p w:rsidR="00EE79E9" w:rsidRDefault="00EE79E9" w:rsidP="008A76E5">
      <w:pPr>
        <w:jc w:val="center"/>
        <w:rPr>
          <w:b/>
          <w:sz w:val="20"/>
          <w:szCs w:val="20"/>
        </w:rPr>
      </w:pPr>
    </w:p>
    <w:p w:rsidR="00EE79E9" w:rsidRDefault="00EE79E9" w:rsidP="008A76E5">
      <w:pPr>
        <w:jc w:val="center"/>
        <w:rPr>
          <w:b/>
          <w:sz w:val="20"/>
          <w:szCs w:val="20"/>
        </w:rPr>
      </w:pPr>
    </w:p>
    <w:p w:rsidR="00DB4836" w:rsidRDefault="00DB4836" w:rsidP="008A76E5">
      <w:pPr>
        <w:jc w:val="center"/>
        <w:rPr>
          <w:b/>
          <w:sz w:val="20"/>
          <w:szCs w:val="20"/>
        </w:rPr>
      </w:pPr>
    </w:p>
    <w:p w:rsidR="00EE79E9" w:rsidRDefault="00EE79E9" w:rsidP="008A76E5">
      <w:pPr>
        <w:jc w:val="center"/>
        <w:rPr>
          <w:b/>
          <w:sz w:val="20"/>
          <w:szCs w:val="20"/>
        </w:rPr>
      </w:pPr>
    </w:p>
    <w:p w:rsidR="00DB4836" w:rsidRDefault="00DB4836" w:rsidP="008A76E5">
      <w:pPr>
        <w:jc w:val="center"/>
        <w:rPr>
          <w:b/>
          <w:sz w:val="20"/>
          <w:szCs w:val="20"/>
        </w:rPr>
      </w:pPr>
    </w:p>
    <w:p w:rsidR="00EE79E9" w:rsidRDefault="00EE79E9" w:rsidP="008A76E5">
      <w:pPr>
        <w:jc w:val="center"/>
        <w:rPr>
          <w:b/>
          <w:sz w:val="20"/>
          <w:szCs w:val="20"/>
        </w:rPr>
      </w:pPr>
    </w:p>
    <w:p w:rsidR="006C44B3" w:rsidRDefault="008A76E5" w:rsidP="006C44B3">
      <w:pPr>
        <w:jc w:val="center"/>
        <w:rPr>
          <w:b/>
          <w:sz w:val="20"/>
          <w:szCs w:val="20"/>
        </w:rPr>
      </w:pPr>
      <w:r w:rsidRPr="00660150">
        <w:rPr>
          <w:b/>
          <w:sz w:val="20"/>
          <w:szCs w:val="20"/>
        </w:rPr>
        <w:t>ASSEGNAZIONE  DEI  DOCENTI ALLE CLASSI - ANNO SCOLASTICO 201</w:t>
      </w:r>
      <w:r>
        <w:rPr>
          <w:b/>
          <w:sz w:val="20"/>
          <w:szCs w:val="20"/>
        </w:rPr>
        <w:t>8</w:t>
      </w:r>
      <w:r w:rsidRPr="00660150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9</w:t>
      </w:r>
    </w:p>
    <w:p w:rsidR="00DB4836" w:rsidRPr="008A76E5" w:rsidRDefault="00DB4836" w:rsidP="006C44B3">
      <w:pPr>
        <w:jc w:val="center"/>
        <w:rPr>
          <w:b/>
          <w:sz w:val="20"/>
          <w:szCs w:val="20"/>
        </w:rPr>
      </w:pPr>
    </w:p>
    <w:tbl>
      <w:tblPr>
        <w:tblW w:w="107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1480"/>
        <w:gridCol w:w="300"/>
        <w:gridCol w:w="284"/>
        <w:gridCol w:w="142"/>
        <w:gridCol w:w="141"/>
        <w:gridCol w:w="125"/>
        <w:gridCol w:w="17"/>
        <w:gridCol w:w="142"/>
        <w:gridCol w:w="125"/>
        <w:gridCol w:w="17"/>
        <w:gridCol w:w="266"/>
        <w:gridCol w:w="17"/>
        <w:gridCol w:w="125"/>
        <w:gridCol w:w="142"/>
        <w:gridCol w:w="17"/>
        <w:gridCol w:w="89"/>
        <w:gridCol w:w="11"/>
        <w:gridCol w:w="24"/>
        <w:gridCol w:w="17"/>
        <w:gridCol w:w="142"/>
        <w:gridCol w:w="125"/>
        <w:gridCol w:w="142"/>
        <w:gridCol w:w="11"/>
        <w:gridCol w:w="289"/>
        <w:gridCol w:w="284"/>
        <w:gridCol w:w="124"/>
        <w:gridCol w:w="301"/>
        <w:gridCol w:w="125"/>
        <w:gridCol w:w="442"/>
        <w:gridCol w:w="408"/>
        <w:gridCol w:w="267"/>
        <w:gridCol w:w="17"/>
        <w:gridCol w:w="2057"/>
        <w:gridCol w:w="159"/>
        <w:gridCol w:w="45"/>
        <w:gridCol w:w="228"/>
        <w:gridCol w:w="75"/>
        <w:gridCol w:w="56"/>
        <w:gridCol w:w="86"/>
        <w:gridCol w:w="56"/>
        <w:gridCol w:w="159"/>
        <w:gridCol w:w="49"/>
        <w:gridCol w:w="9"/>
        <w:gridCol w:w="317"/>
        <w:gridCol w:w="34"/>
        <w:gridCol w:w="216"/>
        <w:gridCol w:w="83"/>
        <w:gridCol w:w="484"/>
        <w:gridCol w:w="21"/>
        <w:gridCol w:w="28"/>
      </w:tblGrid>
      <w:tr w:rsidR="0076466D" w:rsidRPr="0099738B" w:rsidTr="00BD58BC">
        <w:trPr>
          <w:gridAfter w:val="1"/>
          <w:wAfter w:w="24" w:type="dxa"/>
          <w:cantSplit/>
          <w:trHeight w:val="55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76466D" w:rsidRPr="0099738B" w:rsidRDefault="0076466D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  <w:p w:rsidR="0076466D" w:rsidRPr="0099738B" w:rsidRDefault="0076466D" w:rsidP="0076466D">
            <w:pPr>
              <w:jc w:val="center"/>
              <w:rPr>
                <w:rFonts w:eastAsia="Arial Unicode MS"/>
                <w:sz w:val="20"/>
              </w:rPr>
            </w:pPr>
            <w:r w:rsidRPr="0099738B">
              <w:rPr>
                <w:sz w:val="20"/>
              </w:rPr>
              <w:t> </w:t>
            </w:r>
          </w:p>
        </w:tc>
        <w:tc>
          <w:tcPr>
            <w:tcW w:w="1029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83A44" w:rsidRDefault="00983A44" w:rsidP="0076466D">
            <w:pPr>
              <w:jc w:val="center"/>
              <w:rPr>
                <w:rFonts w:eastAsia="Arial Unicode MS"/>
                <w:b/>
                <w:sz w:val="20"/>
              </w:rPr>
            </w:pPr>
          </w:p>
          <w:p w:rsidR="00983A44" w:rsidRDefault="00983A44" w:rsidP="00983A44">
            <w:pPr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INDIRIZZI DI STUDIO ORDINAMENTI D.P.R 87/2010</w:t>
            </w:r>
          </w:p>
          <w:p w:rsidR="00AF3FE0" w:rsidRPr="0099738B" w:rsidRDefault="00AF3FE0" w:rsidP="0076466D">
            <w:pPr>
              <w:jc w:val="center"/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LICEO</w:t>
            </w:r>
            <w:r w:rsidR="0076466D" w:rsidRPr="0099738B">
              <w:rPr>
                <w:rFonts w:eastAsia="Arial Unicode MS"/>
                <w:b/>
                <w:sz w:val="20"/>
              </w:rPr>
              <w:t xml:space="preserve"> LINGUISTICO</w:t>
            </w:r>
            <w:r w:rsidRPr="0099738B">
              <w:rPr>
                <w:rFonts w:eastAsia="Arial Unicode MS"/>
                <w:b/>
                <w:sz w:val="20"/>
              </w:rPr>
              <w:t xml:space="preserve"> -</w:t>
            </w:r>
          </w:p>
          <w:p w:rsidR="00983A44" w:rsidRDefault="00AF3FE0" w:rsidP="00983A44">
            <w:pPr>
              <w:jc w:val="center"/>
              <w:rPr>
                <w:rFonts w:eastAsia="Arial Unicode MS"/>
                <w:b/>
                <w:sz w:val="20"/>
              </w:rPr>
            </w:pPr>
            <w:r w:rsidRPr="0099738B">
              <w:rPr>
                <w:rFonts w:eastAsia="Arial Unicode MS"/>
                <w:b/>
                <w:sz w:val="20"/>
              </w:rPr>
              <w:t>LICEO DELLE SCIENZE UMANE</w:t>
            </w:r>
            <w:r w:rsidR="009D1192" w:rsidRPr="0099738B">
              <w:rPr>
                <w:rFonts w:eastAsia="Arial Unicode MS"/>
                <w:b/>
                <w:sz w:val="20"/>
              </w:rPr>
              <w:t xml:space="preserve"> – LICEO DELLE SCIENZE UMANE OPZIONE ECONOMICO SOCIALE</w:t>
            </w:r>
          </w:p>
          <w:p w:rsidR="002C580E" w:rsidRDefault="002C580E" w:rsidP="002C580E">
            <w:pPr>
              <w:jc w:val="center"/>
              <w:rPr>
                <w:rFonts w:eastAsia="Arial Unicode MS"/>
                <w:b/>
                <w:sz w:val="20"/>
              </w:rPr>
            </w:pPr>
            <w:r w:rsidRPr="002C580E">
              <w:rPr>
                <w:rFonts w:eastAsia="Arial Unicode MS"/>
                <w:b/>
                <w:sz w:val="20"/>
              </w:rPr>
              <w:t>ISTITUTO PROFESSIONALE INDUSTRIA E ARTIGIANATO - ABBIGLIAMENTO E MODA</w:t>
            </w:r>
          </w:p>
          <w:p w:rsidR="002C580E" w:rsidRDefault="002C580E" w:rsidP="002C580E">
            <w:pPr>
              <w:jc w:val="center"/>
              <w:rPr>
                <w:rFonts w:eastAsia="Arial Unicode MS"/>
                <w:b/>
                <w:sz w:val="20"/>
              </w:rPr>
            </w:pPr>
            <w:r w:rsidRPr="002C580E">
              <w:rPr>
                <w:rFonts w:eastAsia="Arial Unicode MS"/>
                <w:b/>
                <w:sz w:val="20"/>
              </w:rPr>
              <w:t>ISTITUTO PROFESSIONALE PER I SERVIZI SOCIO SANITARI</w:t>
            </w:r>
          </w:p>
          <w:p w:rsidR="00983A44" w:rsidRDefault="002C580E" w:rsidP="002C580E">
            <w:pPr>
              <w:jc w:val="center"/>
              <w:rPr>
                <w:rFonts w:eastAsia="Arial Unicode MS"/>
                <w:b/>
                <w:sz w:val="20"/>
              </w:rPr>
            </w:pPr>
            <w:r w:rsidRPr="002C580E">
              <w:rPr>
                <w:rFonts w:eastAsia="Arial Unicode MS"/>
                <w:b/>
                <w:sz w:val="20"/>
              </w:rPr>
              <w:t>ISTITUTO PROFESSIONALE SERVIZI PER L’ENOGASTRONOMIA E L’OSPITALITA’ ALBERGHIERA</w:t>
            </w:r>
          </w:p>
          <w:p w:rsidR="00983A44" w:rsidRDefault="00983A44" w:rsidP="002C580E">
            <w:pPr>
              <w:jc w:val="center"/>
              <w:rPr>
                <w:rFonts w:eastAsia="Arial Unicode MS"/>
                <w:b/>
                <w:sz w:val="20"/>
              </w:rPr>
            </w:pPr>
          </w:p>
          <w:p w:rsidR="00983A44" w:rsidRDefault="00983A44" w:rsidP="002C580E">
            <w:pPr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INDIRIZZI DI STUDIO NUOVI ORDINAMENTI Dlgs 61/2017:</w:t>
            </w:r>
          </w:p>
          <w:p w:rsidR="00983A44" w:rsidRPr="002C580E" w:rsidRDefault="00983A44" w:rsidP="00983A44">
            <w:pPr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ISTITUTO PROFESSIONALE INDUSTRIA E RTIGIANATO  PER IL MADE IN ITALY</w:t>
            </w:r>
          </w:p>
          <w:p w:rsidR="00983A44" w:rsidRDefault="00983A44" w:rsidP="00983A44">
            <w:pPr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ISTITUTO PROFESSIONALE SERVIZI PER LA SANITA’ E L’ASSISTENZA SOCIALE</w:t>
            </w:r>
          </w:p>
          <w:p w:rsidR="002C580E" w:rsidRPr="00091E87" w:rsidRDefault="00983A44" w:rsidP="00091E87">
            <w:pPr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ISTITUTO PROFESSIONALE ENOGASTRONOMIA  E OSPITALITA’ ALBERGHIERA</w:t>
            </w:r>
          </w:p>
        </w:tc>
      </w:tr>
      <w:tr w:rsidR="0076466D" w:rsidRPr="00CB0723" w:rsidTr="00BD58BC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66D" w:rsidRPr="00CB0723" w:rsidRDefault="0076466D" w:rsidP="0076466D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10295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910" w:rsidRPr="00CB0723" w:rsidRDefault="005D6910" w:rsidP="0076466D">
            <w:pPr>
              <w:jc w:val="center"/>
              <w:rPr>
                <w:b/>
                <w:sz w:val="16"/>
                <w:szCs w:val="16"/>
              </w:rPr>
            </w:pPr>
          </w:p>
          <w:p w:rsidR="00D6191E" w:rsidRPr="00CB0723" w:rsidRDefault="0076466D" w:rsidP="0076466D">
            <w:pPr>
              <w:jc w:val="center"/>
              <w:rPr>
                <w:b/>
                <w:sz w:val="20"/>
                <w:szCs w:val="20"/>
              </w:rPr>
            </w:pPr>
            <w:r w:rsidRPr="00CB0723">
              <w:rPr>
                <w:b/>
                <w:sz w:val="20"/>
                <w:szCs w:val="20"/>
              </w:rPr>
              <w:t>CLAS</w:t>
            </w:r>
            <w:r w:rsidR="008C0DC9" w:rsidRPr="00CB0723">
              <w:rPr>
                <w:b/>
                <w:sz w:val="20"/>
                <w:szCs w:val="20"/>
              </w:rPr>
              <w:t xml:space="preserve">SE DI CONCORSO </w:t>
            </w:r>
            <w:r w:rsidR="002C580E" w:rsidRPr="00CB0723">
              <w:rPr>
                <w:b/>
                <w:sz w:val="20"/>
                <w:szCs w:val="20"/>
              </w:rPr>
              <w:t>A011</w:t>
            </w:r>
            <w:r w:rsidR="008C0DC9" w:rsidRPr="00CB0723">
              <w:rPr>
                <w:b/>
                <w:sz w:val="20"/>
                <w:szCs w:val="20"/>
              </w:rPr>
              <w:t xml:space="preserve">: </w:t>
            </w:r>
            <w:r w:rsidR="002C580E" w:rsidRPr="00CB0723">
              <w:rPr>
                <w:b/>
                <w:sz w:val="20"/>
                <w:szCs w:val="20"/>
              </w:rPr>
              <w:t>DISCIPLINE LETTERARIE E LATINO</w:t>
            </w:r>
          </w:p>
          <w:p w:rsidR="005D6910" w:rsidRPr="00CB0723" w:rsidRDefault="002C580E" w:rsidP="006134A4">
            <w:pPr>
              <w:jc w:val="center"/>
              <w:rPr>
                <w:b/>
                <w:sz w:val="20"/>
                <w:szCs w:val="20"/>
              </w:rPr>
            </w:pPr>
            <w:r w:rsidRPr="00CB0723">
              <w:rPr>
                <w:b/>
                <w:sz w:val="20"/>
                <w:szCs w:val="20"/>
              </w:rPr>
              <w:t xml:space="preserve"> (Ex A051)</w:t>
            </w:r>
          </w:p>
        </w:tc>
      </w:tr>
      <w:tr w:rsidR="0076466D" w:rsidRPr="00CB0723" w:rsidTr="00BD58BC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CB0723" w:rsidRDefault="0076466D" w:rsidP="005D6910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27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74B" w:rsidRPr="00CB0723" w:rsidRDefault="002C580E" w:rsidP="0043239B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GALANTUOMO FILOMENA</w:t>
            </w:r>
          </w:p>
        </w:tc>
        <w:tc>
          <w:tcPr>
            <w:tcW w:w="5602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86769F" w:rsidRDefault="002E7E81" w:rsidP="005073EC">
            <w:pPr>
              <w:rPr>
                <w:rFonts w:eastAsia="Arial Unicode MS"/>
                <w:b/>
                <w:sz w:val="20"/>
                <w:lang w:val="en-GB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1Au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3</w:t>
            </w:r>
            <w:r w:rsidR="005073EC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LAT+3ST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–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2Au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3</w:t>
            </w:r>
            <w:r w:rsidR="005073EC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LAT+3ST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–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3Au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2</w:t>
            </w:r>
            <w:r w:rsidR="005073EC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LAT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– 4Au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2</w:t>
            </w:r>
            <w:r w:rsidR="005073EC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LAT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–5Au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2</w:t>
            </w:r>
            <w:r w:rsidR="005073EC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LAT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 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CB0723" w:rsidRDefault="0076466D" w:rsidP="005D6910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</w:t>
            </w:r>
            <w:r w:rsidR="002C580E" w:rsidRPr="00CB0723">
              <w:rPr>
                <w:rFonts w:eastAsia="Arial Unicode MS"/>
                <w:sz w:val="20"/>
                <w:lang w:val="en-GB"/>
              </w:rPr>
              <w:t>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6D" w:rsidRPr="00CB0723" w:rsidRDefault="0076466D" w:rsidP="005D6910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C580E" w:rsidRPr="00CB0723" w:rsidTr="00BD58BC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0E" w:rsidRPr="00CB0723" w:rsidRDefault="002C580E" w:rsidP="005D6910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2</w:t>
            </w:r>
          </w:p>
        </w:tc>
        <w:tc>
          <w:tcPr>
            <w:tcW w:w="27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0E" w:rsidRPr="00CB0723" w:rsidRDefault="00F51CEF" w:rsidP="00983A44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 </w:t>
            </w:r>
            <w:r w:rsidR="00983A44" w:rsidRPr="00CB0723">
              <w:rPr>
                <w:rFonts w:eastAsia="Arial Unicode MS"/>
                <w:b/>
                <w:sz w:val="20"/>
              </w:rPr>
              <w:t>MORIELLO IDA</w:t>
            </w:r>
          </w:p>
        </w:tc>
        <w:tc>
          <w:tcPr>
            <w:tcW w:w="5602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0E" w:rsidRPr="0086769F" w:rsidRDefault="002E7E81" w:rsidP="00983A44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1Bu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3</w:t>
            </w:r>
            <w:r w:rsidR="005073EC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LAT</w:t>
            </w:r>
            <w:r w:rsidR="005073EC" w:rsidRPr="0086769F">
              <w:rPr>
                <w:rFonts w:eastAsia="Arial Unicode MS"/>
                <w:b/>
                <w:sz w:val="20"/>
                <w:lang w:val="en-US"/>
              </w:rPr>
              <w:t xml:space="preserve"> –2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Bu</w:t>
            </w:r>
            <w:r w:rsidR="005073EC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3 LAT</w:t>
            </w:r>
            <w:r w:rsidR="005073EC" w:rsidRPr="0086769F">
              <w:rPr>
                <w:rFonts w:eastAsia="Arial Unicode MS"/>
                <w:b/>
                <w:sz w:val="20"/>
                <w:lang w:val="en-US"/>
              </w:rPr>
              <w:t xml:space="preserve"> –</w:t>
            </w:r>
            <w:r w:rsidR="00983A44" w:rsidRPr="0086769F">
              <w:rPr>
                <w:rFonts w:eastAsia="Arial Unicode MS"/>
                <w:b/>
                <w:sz w:val="20"/>
                <w:lang w:val="en-US"/>
              </w:rPr>
              <w:t>3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Bu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2</w:t>
            </w:r>
            <w:r w:rsidR="005073EC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LAT</w:t>
            </w:r>
            <w:r w:rsidR="00983A44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</w:t>
            </w:r>
            <w:r w:rsidR="00983A44" w:rsidRPr="0086769F">
              <w:rPr>
                <w:rFonts w:eastAsia="Arial Unicode MS"/>
                <w:b/>
                <w:sz w:val="20"/>
                <w:lang w:val="en-US"/>
              </w:rPr>
              <w:t>–5Bu</w:t>
            </w:r>
            <w:r w:rsidR="00983A44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2 LAT</w:t>
            </w:r>
            <w:r w:rsidR="00983A44" w:rsidRPr="0086769F">
              <w:rPr>
                <w:rFonts w:eastAsia="Arial Unicode MS"/>
                <w:b/>
                <w:sz w:val="20"/>
                <w:lang w:val="en-US"/>
              </w:rPr>
              <w:t xml:space="preserve">  </w:t>
            </w:r>
            <w:r w:rsidR="005073EC" w:rsidRPr="0086769F">
              <w:rPr>
                <w:rFonts w:eastAsia="Arial Unicode MS"/>
                <w:b/>
                <w:sz w:val="20"/>
                <w:lang w:val="en-US"/>
              </w:rPr>
              <w:t>– 1Al</w:t>
            </w:r>
            <w:r w:rsidR="005073EC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2 LAT </w:t>
            </w:r>
            <w:r w:rsidR="005073EC" w:rsidRPr="0086769F">
              <w:rPr>
                <w:rFonts w:eastAsia="Arial Unicode MS"/>
                <w:b/>
                <w:sz w:val="20"/>
                <w:lang w:val="en-US"/>
              </w:rPr>
              <w:t xml:space="preserve">- </w:t>
            </w:r>
            <w:r w:rsidR="005073EC" w:rsidRPr="0086769F">
              <w:rPr>
                <w:rFonts w:eastAsia="Arial Unicode MS"/>
                <w:b/>
                <w:sz w:val="20"/>
              </w:rPr>
              <w:t>2Al</w:t>
            </w:r>
            <w:r w:rsidR="005073EC" w:rsidRPr="0086769F">
              <w:rPr>
                <w:rFonts w:eastAsia="Arial Unicode MS"/>
                <w:b/>
                <w:sz w:val="20"/>
                <w:vertAlign w:val="superscript"/>
              </w:rPr>
              <w:t xml:space="preserve">2 LAT </w:t>
            </w:r>
            <w:r w:rsidR="00983A44" w:rsidRPr="0086769F">
              <w:rPr>
                <w:rFonts w:eastAsia="Arial Unicode MS"/>
                <w:b/>
                <w:sz w:val="20"/>
                <w:vertAlign w:val="superscript"/>
              </w:rPr>
              <w:t>+ 4LE</w:t>
            </w:r>
            <w:r w:rsidR="00983A44" w:rsidRPr="0086769F">
              <w:rPr>
                <w:rFonts w:eastAsia="Arial Unicode MS"/>
                <w:b/>
                <w:sz w:val="20"/>
              </w:rPr>
              <w:t xml:space="preserve"> 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0E" w:rsidRPr="00CB0723" w:rsidRDefault="002C580E" w:rsidP="005D6910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80E" w:rsidRPr="00CB0723" w:rsidRDefault="000F7184" w:rsidP="005D6910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6466D" w:rsidRPr="00CB0723" w:rsidTr="00BD58BC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6466D" w:rsidRPr="00CB0723" w:rsidRDefault="0076466D" w:rsidP="0076466D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sz w:val="20"/>
                <w:lang w:val="en-GB"/>
              </w:rPr>
              <w:t> </w:t>
            </w:r>
          </w:p>
        </w:tc>
        <w:tc>
          <w:tcPr>
            <w:tcW w:w="10295" w:type="dxa"/>
            <w:gridSpan w:val="4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6466D" w:rsidRPr="00CB0723" w:rsidRDefault="00D6191E" w:rsidP="0076466D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                                                                                                                                36</w:t>
            </w:r>
          </w:p>
        </w:tc>
      </w:tr>
      <w:tr w:rsidR="005E1039" w:rsidRPr="00CB0723" w:rsidTr="00BD58BC">
        <w:trPr>
          <w:gridAfter w:val="1"/>
          <w:wAfter w:w="24" w:type="dxa"/>
          <w:trHeight w:val="264"/>
          <w:jc w:val="center"/>
        </w:trPr>
        <w:tc>
          <w:tcPr>
            <w:tcW w:w="10706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039" w:rsidRPr="00CB0723" w:rsidRDefault="005E1039" w:rsidP="0076466D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  <w:p w:rsidR="00CD1BC1" w:rsidRDefault="005E1039" w:rsidP="0076466D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sz w:val="20"/>
                <w:szCs w:val="20"/>
              </w:rPr>
              <w:t xml:space="preserve">CLASSE DI CONCORSO </w:t>
            </w:r>
            <w:r w:rsidR="002C580E" w:rsidRPr="00CB0723">
              <w:rPr>
                <w:b/>
                <w:sz w:val="20"/>
                <w:szCs w:val="20"/>
              </w:rPr>
              <w:t xml:space="preserve">A012: </w:t>
            </w:r>
            <w:r w:rsidR="000F7184" w:rsidRPr="00CB0723">
              <w:rPr>
                <w:b/>
                <w:caps/>
                <w:sz w:val="20"/>
                <w:szCs w:val="20"/>
              </w:rPr>
              <w:t>DISCIPL</w:t>
            </w:r>
            <w:r w:rsidR="00CD1BC1">
              <w:rPr>
                <w:b/>
                <w:caps/>
                <w:sz w:val="20"/>
                <w:szCs w:val="20"/>
              </w:rPr>
              <w:t>ine</w:t>
            </w:r>
            <w:r w:rsidR="000F7184" w:rsidRPr="00CB0723">
              <w:rPr>
                <w:b/>
                <w:caps/>
                <w:sz w:val="20"/>
                <w:szCs w:val="20"/>
              </w:rPr>
              <w:t xml:space="preserve"> LETTERARIE </w:t>
            </w:r>
          </w:p>
          <w:p w:rsidR="006134A4" w:rsidRPr="00CB0723" w:rsidRDefault="00CD1BC1" w:rsidP="0076466D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negli </w:t>
            </w:r>
            <w:r w:rsidR="000F7184" w:rsidRPr="00CB0723">
              <w:rPr>
                <w:b/>
                <w:caps/>
                <w:sz w:val="20"/>
                <w:szCs w:val="20"/>
              </w:rPr>
              <w:t xml:space="preserve">ISTITUTI </w:t>
            </w:r>
            <w:r>
              <w:rPr>
                <w:b/>
                <w:caps/>
                <w:sz w:val="20"/>
                <w:szCs w:val="20"/>
              </w:rPr>
              <w:t xml:space="preserve"> di istruzione secondaria di </w:t>
            </w:r>
            <w:r w:rsidR="000F7184" w:rsidRPr="00CB0723">
              <w:rPr>
                <w:b/>
                <w:caps/>
                <w:sz w:val="20"/>
                <w:szCs w:val="20"/>
              </w:rPr>
              <w:t>II GR</w:t>
            </w:r>
            <w:r>
              <w:rPr>
                <w:b/>
                <w:caps/>
                <w:sz w:val="20"/>
                <w:szCs w:val="20"/>
              </w:rPr>
              <w:t>ado</w:t>
            </w:r>
          </w:p>
          <w:p w:rsidR="006134A4" w:rsidRPr="00CB0723" w:rsidRDefault="000F7184" w:rsidP="00091E87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 </w:t>
            </w:r>
            <w:r w:rsidR="00D6191E" w:rsidRPr="00CB0723">
              <w:rPr>
                <w:b/>
                <w:caps/>
                <w:sz w:val="20"/>
                <w:szCs w:val="20"/>
              </w:rPr>
              <w:t>(</w:t>
            </w:r>
            <w:r w:rsidR="00D6191E" w:rsidRPr="00CB0723">
              <w:rPr>
                <w:b/>
                <w:sz w:val="20"/>
                <w:szCs w:val="20"/>
              </w:rPr>
              <w:t>Ex</w:t>
            </w:r>
            <w:r w:rsidR="003F4456" w:rsidRPr="00CB0723">
              <w:rPr>
                <w:b/>
                <w:caps/>
                <w:sz w:val="20"/>
                <w:szCs w:val="20"/>
              </w:rPr>
              <w:t xml:space="preserve"> A050)</w:t>
            </w:r>
          </w:p>
        </w:tc>
      </w:tr>
      <w:tr w:rsidR="002E7E81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CB0723" w:rsidRDefault="002E7E81" w:rsidP="002E7E81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CB0723" w:rsidRDefault="002E7E81" w:rsidP="002E7E81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SCIALLA MARIA 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86769F" w:rsidRDefault="0078739F" w:rsidP="0078739F">
            <w:pPr>
              <w:rPr>
                <w:b/>
                <w:sz w:val="20"/>
                <w:szCs w:val="20"/>
                <w:lang w:val="en-GB"/>
              </w:rPr>
            </w:pPr>
            <w:r w:rsidRPr="0086769F">
              <w:rPr>
                <w:b/>
                <w:sz w:val="20"/>
                <w:lang w:val="en-GB"/>
              </w:rPr>
              <w:t>2</w:t>
            </w:r>
            <w:r w:rsidR="002E7E81" w:rsidRPr="0086769F">
              <w:rPr>
                <w:b/>
                <w:sz w:val="20"/>
                <w:lang w:val="en-GB"/>
              </w:rPr>
              <w:t>A</w:t>
            </w:r>
            <w:r w:rsidR="003C6E7C" w:rsidRPr="0086769F">
              <w:rPr>
                <w:b/>
                <w:sz w:val="20"/>
                <w:lang w:val="en-GB"/>
              </w:rPr>
              <w:t xml:space="preserve">m </w:t>
            </w:r>
            <w:r w:rsidR="005073EC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4LE+2ST  </w:t>
            </w:r>
            <w:r w:rsidRPr="0086769F">
              <w:rPr>
                <w:b/>
                <w:sz w:val="20"/>
                <w:lang w:val="en-GB"/>
              </w:rPr>
              <w:t>- 3</w:t>
            </w:r>
            <w:r w:rsidR="002E7E81" w:rsidRPr="0086769F">
              <w:rPr>
                <w:b/>
                <w:sz w:val="20"/>
                <w:lang w:val="en-GB"/>
              </w:rPr>
              <w:t>A</w:t>
            </w:r>
            <w:r w:rsidR="003C6E7C" w:rsidRPr="0086769F">
              <w:rPr>
                <w:b/>
                <w:sz w:val="20"/>
                <w:lang w:val="en-GB"/>
              </w:rPr>
              <w:t>m</w:t>
            </w:r>
            <w:r w:rsidR="002E7E81" w:rsidRPr="0086769F">
              <w:rPr>
                <w:b/>
                <w:sz w:val="18"/>
                <w:szCs w:val="18"/>
                <w:lang w:val="en-GB"/>
              </w:rPr>
              <w:t xml:space="preserve"> </w:t>
            </w:r>
            <w:r w:rsidR="005073EC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4LE+2ST  </w:t>
            </w:r>
            <w:r w:rsidR="003C6E7C" w:rsidRPr="0086769F">
              <w:rPr>
                <w:rFonts w:eastAsia="Arial Unicode MS"/>
                <w:b/>
                <w:bCs/>
                <w:sz w:val="20"/>
                <w:szCs w:val="20"/>
                <w:vertAlign w:val="superscript"/>
                <w:lang w:val="en-GB"/>
              </w:rPr>
              <w:t xml:space="preserve">– </w:t>
            </w:r>
            <w:r w:rsidRPr="0086769F">
              <w:rPr>
                <w:rFonts w:eastAsia="Arial Unicode MS"/>
                <w:b/>
                <w:bCs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bCs/>
                <w:sz w:val="20"/>
                <w:szCs w:val="20"/>
                <w:lang w:val="en-GB"/>
              </w:rPr>
              <w:t xml:space="preserve"> 4</w:t>
            </w:r>
            <w:r w:rsidR="003C6E7C" w:rsidRPr="0086769F">
              <w:rPr>
                <w:rFonts w:eastAsia="Arial Unicode MS"/>
                <w:b/>
                <w:bCs/>
                <w:sz w:val="20"/>
                <w:szCs w:val="20"/>
                <w:lang w:val="en-GB"/>
              </w:rPr>
              <w:t>B</w:t>
            </w:r>
            <w:r w:rsidR="003C6E7C" w:rsidRPr="0086769F">
              <w:rPr>
                <w:rFonts w:eastAsia="Arial Unicode MS"/>
                <w:b/>
                <w:sz w:val="20"/>
                <w:szCs w:val="20"/>
                <w:lang w:val="en-GB"/>
              </w:rPr>
              <w:t>m</w:t>
            </w:r>
            <w:r w:rsidR="003C6E7C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</w:t>
            </w:r>
            <w:r w:rsidR="005073EC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LE+2ST</w:t>
            </w:r>
            <w:r w:rsidR="005073EC" w:rsidRPr="0086769F">
              <w:rPr>
                <w:rFonts w:eastAsia="Arial Unicode MS"/>
                <w:b/>
                <w:bCs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5073EC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CB0723" w:rsidRDefault="003C6E7C" w:rsidP="002E7E81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E81" w:rsidRPr="00CB0723" w:rsidRDefault="002E7E81" w:rsidP="002E7E81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E7E81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CB0723" w:rsidRDefault="002E7E81" w:rsidP="002E7E81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2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CB0723" w:rsidRDefault="002E7E81" w:rsidP="002E7E81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>PETRELLA TERESA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86769F" w:rsidRDefault="003C6E7C" w:rsidP="003C6E7C">
            <w:pPr>
              <w:rPr>
                <w:b/>
                <w:sz w:val="20"/>
                <w:szCs w:val="20"/>
                <w:lang w:val="en-US"/>
              </w:rPr>
            </w:pPr>
            <w:r w:rsidRPr="0086769F">
              <w:rPr>
                <w:b/>
                <w:sz w:val="20"/>
                <w:szCs w:val="20"/>
                <w:lang w:val="en-GB"/>
              </w:rPr>
              <w:t xml:space="preserve">1Al </w:t>
            </w:r>
            <w:r w:rsidRPr="0086769F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="005073EC" w:rsidRPr="0086769F">
              <w:rPr>
                <w:b/>
                <w:sz w:val="20"/>
                <w:szCs w:val="20"/>
                <w:vertAlign w:val="superscript"/>
                <w:lang w:val="en-GB"/>
              </w:rPr>
              <w:t>ST</w:t>
            </w:r>
            <w:r w:rsidR="005073EC" w:rsidRPr="0086769F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86769F">
              <w:rPr>
                <w:b/>
                <w:sz w:val="20"/>
                <w:szCs w:val="20"/>
                <w:lang w:val="en-GB"/>
              </w:rPr>
              <w:t xml:space="preserve"> </w:t>
            </w:r>
            <w:r w:rsidR="0078739F" w:rsidRPr="0086769F">
              <w:rPr>
                <w:b/>
                <w:sz w:val="20"/>
                <w:szCs w:val="20"/>
                <w:lang w:val="en-US"/>
              </w:rPr>
              <w:t xml:space="preserve">– </w:t>
            </w:r>
            <w:r w:rsidRPr="0086769F">
              <w:rPr>
                <w:b/>
                <w:sz w:val="20"/>
                <w:szCs w:val="20"/>
                <w:lang w:val="en-GB"/>
              </w:rPr>
              <w:t xml:space="preserve">2Al </w:t>
            </w:r>
            <w:r w:rsidR="005073EC" w:rsidRPr="0086769F">
              <w:rPr>
                <w:b/>
                <w:sz w:val="20"/>
                <w:szCs w:val="20"/>
                <w:vertAlign w:val="superscript"/>
                <w:lang w:val="en-GB"/>
              </w:rPr>
              <w:t>3ST</w:t>
            </w:r>
            <w:r w:rsidR="0078739F" w:rsidRPr="0086769F">
              <w:rPr>
                <w:b/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="0078739F" w:rsidRPr="0086769F">
              <w:rPr>
                <w:b/>
                <w:sz w:val="20"/>
                <w:szCs w:val="20"/>
                <w:lang w:val="en-US"/>
              </w:rPr>
              <w:t xml:space="preserve">– 1Bu 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3ST  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CB0723" w:rsidRDefault="0078739F" w:rsidP="002E7E81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9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E81" w:rsidRPr="00CB0723" w:rsidRDefault="002E7E81" w:rsidP="002E7E81">
            <w:r w:rsidRPr="00CB0723">
              <w:rPr>
                <w:rFonts w:eastAsia="Arial Unicode MS"/>
                <w:bCs/>
                <w:sz w:val="20"/>
              </w:rPr>
              <w:t xml:space="preserve">        O.D.</w:t>
            </w:r>
          </w:p>
        </w:tc>
      </w:tr>
      <w:tr w:rsidR="002E7E81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CB0723" w:rsidRDefault="002E7E81" w:rsidP="002E7E81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3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CB0723" w:rsidRDefault="002E7E81" w:rsidP="002E7E81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>VESTA CATERINA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86769F" w:rsidRDefault="002E7E81" w:rsidP="0078739F">
            <w:pPr>
              <w:rPr>
                <w:rFonts w:eastAsia="Arial Unicode MS"/>
                <w:b/>
                <w:sz w:val="20"/>
                <w:szCs w:val="20"/>
                <w:vertAlign w:val="superscript"/>
              </w:rPr>
            </w:pPr>
            <w:r w:rsidRPr="0086769F">
              <w:rPr>
                <w:b/>
                <w:sz w:val="20"/>
                <w:szCs w:val="20"/>
              </w:rPr>
              <w:t xml:space="preserve"> </w:t>
            </w:r>
            <w:r w:rsidR="0078739F" w:rsidRPr="0086769F">
              <w:rPr>
                <w:b/>
                <w:sz w:val="20"/>
                <w:szCs w:val="20"/>
              </w:rPr>
              <w:t>1Bu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4LE  </w:t>
            </w:r>
            <w:r w:rsidR="003C6E7C" w:rsidRPr="0086769F">
              <w:rPr>
                <w:b/>
                <w:sz w:val="20"/>
                <w:szCs w:val="20"/>
              </w:rPr>
              <w:t xml:space="preserve">- 2Bu 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4LE  </w:t>
            </w:r>
            <w:r w:rsidR="009F48D4" w:rsidRPr="0086769F">
              <w:rPr>
                <w:b/>
                <w:sz w:val="20"/>
                <w:szCs w:val="20"/>
              </w:rPr>
              <w:t>- 3</w:t>
            </w:r>
            <w:r w:rsidR="003C6E7C" w:rsidRPr="0086769F">
              <w:rPr>
                <w:b/>
                <w:sz w:val="20"/>
                <w:szCs w:val="20"/>
              </w:rPr>
              <w:t>Bu</w:t>
            </w:r>
            <w:r w:rsidR="003C6E7C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4</w:t>
            </w:r>
            <w:r w:rsidR="005073EC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LE </w:t>
            </w:r>
            <w:r w:rsidR="0078739F" w:rsidRPr="0086769F">
              <w:rPr>
                <w:b/>
                <w:sz w:val="20"/>
                <w:szCs w:val="20"/>
              </w:rPr>
              <w:t>- 5Bu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4LE</w:t>
            </w:r>
            <w:r w:rsidR="0078739F" w:rsidRPr="0086769F">
              <w:rPr>
                <w:b/>
                <w:sz w:val="20"/>
                <w:szCs w:val="20"/>
              </w:rPr>
              <w:t>- 5Bt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2ST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CB0723" w:rsidRDefault="003C6E7C" w:rsidP="002E7E81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E81" w:rsidRPr="00CB0723" w:rsidRDefault="002E7E81" w:rsidP="002E7E81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E7E81" w:rsidRPr="00CB0723" w:rsidTr="003F2CEF">
        <w:trPr>
          <w:gridAfter w:val="1"/>
          <w:wAfter w:w="24" w:type="dxa"/>
          <w:trHeight w:val="309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CB0723" w:rsidRDefault="002E7E81" w:rsidP="002E7E81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4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CB0723" w:rsidRDefault="002E7E81" w:rsidP="002E7E81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>RUSSO ANTONIETTA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86769F" w:rsidRDefault="003C6E7C" w:rsidP="0078739F">
            <w:pPr>
              <w:rPr>
                <w:b/>
                <w:sz w:val="20"/>
                <w:szCs w:val="20"/>
              </w:rPr>
            </w:pPr>
            <w:r w:rsidRPr="0086769F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="0078739F" w:rsidRPr="0086769F">
              <w:rPr>
                <w:rFonts w:eastAsia="Arial Unicode MS"/>
                <w:b/>
                <w:sz w:val="20"/>
                <w:szCs w:val="20"/>
              </w:rPr>
              <w:t>3</w:t>
            </w:r>
            <w:r w:rsidRPr="0086769F">
              <w:rPr>
                <w:b/>
                <w:sz w:val="20"/>
                <w:szCs w:val="20"/>
              </w:rPr>
              <w:t xml:space="preserve">Bl </w:t>
            </w:r>
            <w:r w:rsidR="005073EC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4LE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 </w:t>
            </w:r>
            <w:r w:rsidRPr="0086769F">
              <w:rPr>
                <w:b/>
                <w:sz w:val="20"/>
                <w:szCs w:val="20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</w:t>
            </w:r>
            <w:r w:rsidR="0078739F" w:rsidRPr="0086769F">
              <w:rPr>
                <w:b/>
                <w:sz w:val="20"/>
                <w:szCs w:val="20"/>
              </w:rPr>
              <w:t>4</w:t>
            </w:r>
            <w:r w:rsidRPr="0086769F">
              <w:rPr>
                <w:b/>
                <w:sz w:val="20"/>
                <w:szCs w:val="20"/>
              </w:rPr>
              <w:t xml:space="preserve">Bl </w:t>
            </w:r>
            <w:r w:rsidR="005073EC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4LE</w:t>
            </w:r>
            <w:r w:rsidR="005073EC" w:rsidRPr="0086769F">
              <w:rPr>
                <w:b/>
                <w:sz w:val="20"/>
                <w:szCs w:val="20"/>
              </w:rPr>
              <w:t xml:space="preserve"> </w:t>
            </w:r>
            <w:r w:rsidR="0078739F" w:rsidRPr="0086769F">
              <w:rPr>
                <w:b/>
                <w:sz w:val="20"/>
                <w:szCs w:val="20"/>
              </w:rPr>
              <w:t>- 5</w:t>
            </w:r>
            <w:r w:rsidRPr="0086769F">
              <w:rPr>
                <w:b/>
                <w:sz w:val="20"/>
                <w:szCs w:val="20"/>
              </w:rPr>
              <w:t xml:space="preserve">Bl </w:t>
            </w:r>
            <w:r w:rsidR="005073EC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4LE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 </w:t>
            </w:r>
            <w:r w:rsidR="0078739F" w:rsidRPr="0086769F">
              <w:rPr>
                <w:b/>
                <w:sz w:val="20"/>
                <w:szCs w:val="20"/>
              </w:rPr>
              <w:t>- 4Bt</w:t>
            </w:r>
            <w:r w:rsidRPr="0086769F">
              <w:rPr>
                <w:b/>
                <w:sz w:val="20"/>
                <w:szCs w:val="20"/>
              </w:rPr>
              <w:t xml:space="preserve"> </w:t>
            </w:r>
            <w:r w:rsidR="005073EC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4LE</w:t>
            </w:r>
            <w:r w:rsidR="005073EC" w:rsidRPr="0086769F">
              <w:rPr>
                <w:b/>
                <w:sz w:val="20"/>
                <w:szCs w:val="20"/>
              </w:rPr>
              <w:t xml:space="preserve"> 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+2ST</w:t>
            </w:r>
            <w:r w:rsidR="0078739F" w:rsidRPr="0086769F">
              <w:rPr>
                <w:rFonts w:eastAsia="Arial Unicode MS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E81" w:rsidRPr="00CB0723" w:rsidRDefault="005073EC" w:rsidP="002E7E81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E81" w:rsidRPr="00CB0723" w:rsidRDefault="002E7E81" w:rsidP="002E7E81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5073EC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EC" w:rsidRPr="00CB0723" w:rsidRDefault="005073EC" w:rsidP="002E7E81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5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3EC" w:rsidRPr="00CB0723" w:rsidRDefault="005073EC" w:rsidP="002E7E81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>DI NUNNO MARIA TERESA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3EC" w:rsidRPr="0086769F" w:rsidRDefault="005073EC" w:rsidP="0078739F">
            <w:pPr>
              <w:rPr>
                <w:b/>
                <w:sz w:val="20"/>
                <w:szCs w:val="20"/>
              </w:rPr>
            </w:pP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</w:t>
            </w:r>
            <w:r w:rsidR="0078739F" w:rsidRPr="0086769F">
              <w:rPr>
                <w:b/>
                <w:sz w:val="20"/>
              </w:rPr>
              <w:t xml:space="preserve">1Au 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4LE </w:t>
            </w:r>
            <w:r w:rsidRPr="0086769F">
              <w:rPr>
                <w:b/>
                <w:sz w:val="20"/>
                <w:szCs w:val="20"/>
              </w:rPr>
              <w:t xml:space="preserve">- </w:t>
            </w:r>
            <w:r w:rsidR="0078739F" w:rsidRPr="0086769F">
              <w:rPr>
                <w:b/>
                <w:sz w:val="20"/>
                <w:szCs w:val="20"/>
              </w:rPr>
              <w:t>2</w:t>
            </w:r>
            <w:r w:rsidR="0078739F" w:rsidRPr="0086769F">
              <w:rPr>
                <w:b/>
                <w:sz w:val="20"/>
              </w:rPr>
              <w:t xml:space="preserve">Au 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4LE  </w:t>
            </w:r>
            <w:r w:rsidR="0078739F" w:rsidRPr="0086769F">
              <w:rPr>
                <w:b/>
                <w:sz w:val="20"/>
                <w:szCs w:val="20"/>
              </w:rPr>
              <w:t xml:space="preserve">-1Al </w:t>
            </w:r>
            <w:r w:rsidR="0078739F" w:rsidRPr="0086769F">
              <w:rPr>
                <w:b/>
                <w:sz w:val="20"/>
                <w:szCs w:val="20"/>
                <w:vertAlign w:val="superscript"/>
              </w:rPr>
              <w:t>4LE</w:t>
            </w:r>
            <w:r w:rsidR="0078739F" w:rsidRPr="0086769F">
              <w:rPr>
                <w:b/>
                <w:sz w:val="20"/>
                <w:szCs w:val="20"/>
              </w:rPr>
              <w:t xml:space="preserve">  -  </w:t>
            </w:r>
            <w:r w:rsidR="0078739F" w:rsidRPr="0086769F">
              <w:rPr>
                <w:b/>
                <w:sz w:val="20"/>
              </w:rPr>
              <w:t xml:space="preserve">2Aes 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3ST     </w:t>
            </w:r>
            <w:r w:rsidR="0078739F" w:rsidRPr="0086769F">
              <w:rPr>
                <w:rFonts w:eastAsia="Arial Unicode MS"/>
                <w:b/>
                <w:sz w:val="20"/>
                <w:szCs w:val="20"/>
              </w:rPr>
              <w:t xml:space="preserve">-  </w:t>
            </w:r>
            <w:r w:rsidRPr="0086769F">
              <w:rPr>
                <w:b/>
                <w:sz w:val="20"/>
                <w:szCs w:val="20"/>
              </w:rPr>
              <w:t xml:space="preserve">2Bu </w:t>
            </w:r>
            <w:r w:rsidR="009F48D4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3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ST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 </w:t>
            </w:r>
            <w:r w:rsidRPr="0086769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3EC" w:rsidRPr="00CB0723" w:rsidRDefault="005073EC" w:rsidP="002E7E81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3EC" w:rsidRPr="00CB0723" w:rsidRDefault="005073EC" w:rsidP="00120D1D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5073EC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3EC" w:rsidRPr="00CB0723" w:rsidRDefault="005073EC" w:rsidP="002E7E81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6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3EC" w:rsidRPr="00CB0723" w:rsidRDefault="005073EC" w:rsidP="002E7E81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>LETIZIA ANGELA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3EC" w:rsidRPr="0086769F" w:rsidRDefault="005073EC" w:rsidP="0078739F">
            <w:pPr>
              <w:rPr>
                <w:b/>
                <w:sz w:val="20"/>
                <w:szCs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78739F" w:rsidRPr="0086769F">
              <w:rPr>
                <w:rFonts w:eastAsia="Arial Unicode MS"/>
                <w:b/>
                <w:sz w:val="20"/>
                <w:szCs w:val="20"/>
                <w:lang w:val="en-US"/>
              </w:rPr>
              <w:t>1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Am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LE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bCs/>
                <w:sz w:val="20"/>
                <w:lang w:val="en-GB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4Am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4LE+2ST  </w:t>
            </w:r>
            <w:r w:rsidRPr="0086769F">
              <w:rPr>
                <w:rFonts w:eastAsia="Arial Unicode MS"/>
                <w:b/>
                <w:bCs/>
                <w:sz w:val="20"/>
                <w:lang w:val="en-GB"/>
              </w:rPr>
              <w:t>–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5Am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LE+2ST</w:t>
            </w:r>
            <w:r w:rsidR="0078739F" w:rsidRPr="0086769F">
              <w:rPr>
                <w:rFonts w:eastAsia="Arial Unicode MS"/>
                <w:b/>
                <w:sz w:val="20"/>
                <w:lang w:val="en-GB"/>
              </w:rPr>
              <w:t xml:space="preserve">–  3At 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2ST  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73EC" w:rsidRPr="00CB0723" w:rsidRDefault="005073EC" w:rsidP="002E7E81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3EC" w:rsidRPr="00CB0723" w:rsidRDefault="005073EC" w:rsidP="00120D1D">
            <w:r w:rsidRPr="00CB0723">
              <w:rPr>
                <w:rFonts w:eastAsia="Arial Unicode MS"/>
                <w:bCs/>
                <w:sz w:val="20"/>
              </w:rPr>
              <w:t xml:space="preserve">        O.D.</w:t>
            </w:r>
          </w:p>
        </w:tc>
      </w:tr>
      <w:tr w:rsidR="005073EC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EC" w:rsidRPr="00CB0723" w:rsidRDefault="005073EC" w:rsidP="005073EC">
            <w:pPr>
              <w:rPr>
                <w:sz w:val="20"/>
              </w:rPr>
            </w:pPr>
            <w:r w:rsidRPr="00CB0723">
              <w:rPr>
                <w:sz w:val="20"/>
                <w:lang w:val="en-US"/>
              </w:rPr>
              <w:t xml:space="preserve">   </w:t>
            </w:r>
            <w:r w:rsidRPr="00CB0723">
              <w:rPr>
                <w:sz w:val="20"/>
              </w:rPr>
              <w:t>7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3EC" w:rsidRPr="00CB0723" w:rsidRDefault="005073EC" w:rsidP="002E7E81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b/>
                <w:sz w:val="20"/>
              </w:rPr>
              <w:t>FORLANI IMM. CONCETTA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3EC" w:rsidRPr="0086769F" w:rsidRDefault="005073EC" w:rsidP="0078739F">
            <w:pPr>
              <w:rPr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1Bm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4LE+1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ST</w:t>
            </w:r>
            <w:r w:rsidR="0078739F" w:rsidRPr="0086769F">
              <w:rPr>
                <w:rFonts w:eastAsia="Arial Unicode MS"/>
                <w:b/>
                <w:bCs/>
                <w:sz w:val="20"/>
                <w:lang w:val="en-US"/>
              </w:rPr>
              <w:t>– 2</w:t>
            </w:r>
            <w:r w:rsidRPr="0086769F">
              <w:rPr>
                <w:rFonts w:eastAsia="Arial Unicode MS"/>
                <w:b/>
                <w:bCs/>
                <w:sz w:val="20"/>
                <w:lang w:val="en-US"/>
              </w:rPr>
              <w:t>B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m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4LE+2ST</w:t>
            </w:r>
            <w:r w:rsidRPr="0086769F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bCs/>
                <w:sz w:val="20"/>
                <w:lang w:val="en-US"/>
              </w:rPr>
              <w:t xml:space="preserve">– </w:t>
            </w:r>
            <w:r w:rsidR="0078739F" w:rsidRPr="0086769F">
              <w:rPr>
                <w:rFonts w:eastAsia="Arial Unicode MS"/>
                <w:b/>
                <w:sz w:val="20"/>
                <w:lang w:val="en-US"/>
              </w:rPr>
              <w:t>5B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m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4LE+2ST</w:t>
            </w:r>
            <w:r w:rsidR="0078739F" w:rsidRPr="0086769F">
              <w:rPr>
                <w:rFonts w:eastAsia="Arial Unicode MS"/>
                <w:b/>
                <w:sz w:val="20"/>
                <w:szCs w:val="20"/>
                <w:lang w:val="en-US"/>
              </w:rPr>
              <w:t>-1Am</w:t>
            </w:r>
            <w:r w:rsidR="0078739F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1ST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3EC" w:rsidRPr="00CB0723" w:rsidRDefault="005073EC" w:rsidP="002E7E81">
            <w:pPr>
              <w:jc w:val="center"/>
              <w:rPr>
                <w:sz w:val="20"/>
                <w:szCs w:val="20"/>
              </w:rPr>
            </w:pPr>
            <w:r w:rsidRPr="00CB0723">
              <w:rPr>
                <w:sz w:val="20"/>
                <w:szCs w:val="20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3EC" w:rsidRPr="00CB0723" w:rsidRDefault="005073EC" w:rsidP="00120D1D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8739F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2E7E81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8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A0267B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>COSCIA GIOVANNA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86769F" w:rsidRDefault="0078739F" w:rsidP="00A0267B">
            <w:pPr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</w:pPr>
            <w:r w:rsidRPr="0086769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3Deg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LE+2ST</w:t>
            </w:r>
            <w:r w:rsidRPr="0086769F">
              <w:rPr>
                <w:rFonts w:eastAsia="Arial Unicode MS"/>
                <w:b/>
                <w:bCs/>
                <w:sz w:val="20"/>
                <w:lang w:val="en-GB"/>
              </w:rPr>
              <w:t xml:space="preserve"> –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4Deg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4LE+2ST  </w:t>
            </w:r>
            <w:r w:rsidRPr="0086769F">
              <w:rPr>
                <w:rFonts w:eastAsia="Arial Unicode MS"/>
                <w:b/>
                <w:bCs/>
                <w:sz w:val="20"/>
                <w:lang w:val="en-GB"/>
              </w:rPr>
              <w:t>–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bCs/>
                <w:sz w:val="20"/>
                <w:lang w:val="en-GB"/>
              </w:rPr>
              <w:t>5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Ct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LE+2ST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2E7E81">
            <w:pPr>
              <w:jc w:val="center"/>
              <w:rPr>
                <w:sz w:val="20"/>
                <w:szCs w:val="20"/>
                <w:lang w:val="en-US"/>
              </w:rPr>
            </w:pPr>
            <w:r w:rsidRPr="00CB072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120D1D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8739F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2E7E81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9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A0267B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>GALLO MARIA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86769F" w:rsidRDefault="0078739F" w:rsidP="00A0267B">
            <w:pPr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1At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4LE+1ST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–  4At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LE  +2ST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–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5At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LE+2ST</w:t>
            </w:r>
            <w:r w:rsidR="00BF159B">
              <w:rPr>
                <w:rFonts w:eastAsia="Arial Unicode MS"/>
                <w:b/>
                <w:sz w:val="20"/>
                <w:lang w:val="en-GB"/>
              </w:rPr>
              <w:t xml:space="preserve"> –  1Cm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1ST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2E7E81">
            <w:pPr>
              <w:jc w:val="center"/>
              <w:rPr>
                <w:sz w:val="20"/>
                <w:szCs w:val="20"/>
                <w:lang w:val="en-US"/>
              </w:rPr>
            </w:pPr>
            <w:r w:rsidRPr="00CB072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120D1D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8739F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2E7E81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0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A0267B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b/>
                <w:sz w:val="20"/>
              </w:rPr>
              <w:t>NEGRO ANTONELLA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86769F" w:rsidRDefault="0078739F" w:rsidP="00A0267B">
            <w:pPr>
              <w:rPr>
                <w:b/>
                <w:sz w:val="16"/>
                <w:szCs w:val="16"/>
                <w:lang w:val="en-GB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1Aeg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1ST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>- 2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Aeg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4LE+2ST 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>- 3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Aeg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4LE+2ST 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1D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Le+1St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2E7E81">
            <w:pPr>
              <w:jc w:val="center"/>
              <w:rPr>
                <w:sz w:val="20"/>
                <w:szCs w:val="20"/>
                <w:lang w:val="en-US"/>
              </w:rPr>
            </w:pPr>
            <w:r w:rsidRPr="00CB072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120D1D">
            <w:r w:rsidRPr="00CB0723">
              <w:rPr>
                <w:rFonts w:eastAsia="Arial Unicode MS"/>
                <w:bCs/>
                <w:sz w:val="20"/>
              </w:rPr>
              <w:t xml:space="preserve">        O.D.</w:t>
            </w:r>
          </w:p>
        </w:tc>
      </w:tr>
      <w:tr w:rsidR="0078739F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2E7E81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1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A0267B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>MOCCIA  FILOMENA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86769F" w:rsidRDefault="0078739F" w:rsidP="00A0267B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3Ceg </w:t>
            </w:r>
            <w:r w:rsidR="009F48D4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ST</w:t>
            </w:r>
            <w:r w:rsidR="009F48D4" w:rsidRPr="0086769F"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 4C</w:t>
            </w:r>
            <w:r w:rsidRPr="0086769F">
              <w:rPr>
                <w:b/>
                <w:sz w:val="14"/>
                <w:szCs w:val="14"/>
                <w:lang w:val="fr-FR"/>
              </w:rPr>
              <w:t xml:space="preserve">eg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4LE</w:t>
            </w:r>
            <w:r w:rsidR="009F48D4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+</w:t>
            </w:r>
            <w:r w:rsidR="009F48D4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ST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- 5C</w:t>
            </w:r>
            <w:r w:rsidRPr="0086769F">
              <w:rPr>
                <w:b/>
                <w:sz w:val="14"/>
                <w:szCs w:val="14"/>
                <w:lang w:val="fr-FR"/>
              </w:rPr>
              <w:t xml:space="preserve">eg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4LE+2ST </w:t>
            </w:r>
            <w:r w:rsidRPr="0086769F">
              <w:rPr>
                <w:rFonts w:eastAsia="Arial Unicode MS"/>
                <w:b/>
                <w:sz w:val="20"/>
                <w:szCs w:val="20"/>
                <w:lang w:val="en-US"/>
              </w:rPr>
              <w:t>-  3Al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4LE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A0267B">
            <w:pPr>
              <w:jc w:val="center"/>
              <w:rPr>
                <w:sz w:val="20"/>
                <w:szCs w:val="20"/>
                <w:lang w:val="en-US"/>
              </w:rPr>
            </w:pPr>
            <w:r w:rsidRPr="00CB072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A0267B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8739F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5043D5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2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78739F">
            <w:pPr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>STELLATO MARIA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86769F" w:rsidRDefault="0078739F" w:rsidP="0078739F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  <w:szCs w:val="20"/>
              </w:rPr>
              <w:t xml:space="preserve">2Aes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4LE -</w:t>
            </w:r>
            <w:r w:rsidRPr="0086769F">
              <w:rPr>
                <w:rFonts w:eastAsia="Arial Unicode MS"/>
                <w:b/>
                <w:sz w:val="20"/>
                <w:szCs w:val="20"/>
              </w:rPr>
              <w:t xml:space="preserve">5Aes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4LE</w:t>
            </w:r>
            <w:r w:rsidRPr="0086769F">
              <w:rPr>
                <w:rFonts w:eastAsia="Arial Unicode MS"/>
                <w:b/>
                <w:sz w:val="20"/>
                <w:szCs w:val="20"/>
              </w:rPr>
              <w:t xml:space="preserve">   </w:t>
            </w:r>
            <w:r w:rsidRPr="0086769F">
              <w:rPr>
                <w:b/>
                <w:sz w:val="20"/>
                <w:szCs w:val="20"/>
              </w:rPr>
              <w:t xml:space="preserve">- 4Al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4LE</w:t>
            </w:r>
            <w:r w:rsidRPr="0086769F">
              <w:rPr>
                <w:b/>
                <w:sz w:val="20"/>
                <w:szCs w:val="20"/>
              </w:rPr>
              <w:t xml:space="preserve">- 5Al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4LE   </w:t>
            </w:r>
            <w:r w:rsidRPr="0086769F">
              <w:rPr>
                <w:rFonts w:eastAsia="Arial Unicode MS"/>
                <w:b/>
                <w:sz w:val="20"/>
                <w:szCs w:val="20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</w:rPr>
              <w:t xml:space="preserve">2At </w:t>
            </w:r>
            <w:r w:rsidR="009F48D4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2ST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A0267B">
            <w:pPr>
              <w:jc w:val="center"/>
              <w:rPr>
                <w:sz w:val="20"/>
                <w:szCs w:val="20"/>
                <w:lang w:val="en-US"/>
              </w:rPr>
            </w:pPr>
            <w:r w:rsidRPr="00CB072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A0267B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8739F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5043D5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3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A37615" w:rsidRDefault="0078739F" w:rsidP="00A0267B">
            <w:pPr>
              <w:rPr>
                <w:rFonts w:eastAsia="Arial Unicode MS"/>
                <w:b/>
                <w:sz w:val="20"/>
                <w:szCs w:val="20"/>
              </w:rPr>
            </w:pPr>
            <w:r w:rsidRPr="00A37615">
              <w:rPr>
                <w:rFonts w:eastAsia="Arial Unicode MS"/>
                <w:b/>
                <w:sz w:val="20"/>
                <w:szCs w:val="20"/>
              </w:rPr>
              <w:t>MERCANTILE TIZIANA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A37615" w:rsidRDefault="0078739F" w:rsidP="003F2CEF">
            <w:pPr>
              <w:rPr>
                <w:rFonts w:eastAsia="Arial Unicode MS"/>
                <w:b/>
                <w:sz w:val="20"/>
                <w:lang w:val="en-US"/>
              </w:rPr>
            </w:pPr>
            <w:r w:rsidRPr="00A37615">
              <w:rPr>
                <w:rFonts w:eastAsia="Arial Unicode MS"/>
                <w:b/>
                <w:sz w:val="20"/>
                <w:lang w:val="en-GB"/>
              </w:rPr>
              <w:t>3B</w:t>
            </w:r>
            <w:r w:rsidRPr="00A37615">
              <w:rPr>
                <w:b/>
                <w:sz w:val="14"/>
                <w:szCs w:val="14"/>
                <w:lang w:val="fr-FR"/>
              </w:rPr>
              <w:t xml:space="preserve">eg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4LE  </w:t>
            </w:r>
            <w:r w:rsidR="003F2CEF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+  </w:t>
            </w:r>
            <w:r w:rsidR="003F2CEF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2ST  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–– 4B</w:t>
            </w:r>
            <w:r w:rsidRPr="00A37615">
              <w:rPr>
                <w:b/>
                <w:sz w:val="14"/>
                <w:szCs w:val="14"/>
                <w:lang w:val="fr-FR"/>
              </w:rPr>
              <w:t xml:space="preserve">eg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LE+2ST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–– 5B</w:t>
            </w:r>
            <w:r w:rsidRPr="00A37615">
              <w:rPr>
                <w:b/>
                <w:sz w:val="14"/>
                <w:szCs w:val="14"/>
                <w:lang w:val="fr-FR"/>
              </w:rPr>
              <w:t xml:space="preserve">eg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LE+2ST</w:t>
            </w:r>
            <w:r w:rsidRPr="00A37615">
              <w:rPr>
                <w:rFonts w:eastAsia="Arial Unicode MS"/>
                <w:b/>
                <w:sz w:val="20"/>
                <w:szCs w:val="20"/>
                <w:lang w:val="en-US"/>
              </w:rPr>
              <w:t xml:space="preserve">- 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A0267B">
            <w:pPr>
              <w:jc w:val="center"/>
              <w:rPr>
                <w:sz w:val="20"/>
                <w:szCs w:val="20"/>
                <w:lang w:val="en-US"/>
              </w:rPr>
            </w:pPr>
            <w:r w:rsidRPr="00CB072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A0267B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8739F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5043D5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4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A37615" w:rsidRDefault="0078739F" w:rsidP="00A0267B">
            <w:pPr>
              <w:rPr>
                <w:rFonts w:eastAsia="Arial Unicode MS"/>
                <w:b/>
                <w:sz w:val="20"/>
                <w:szCs w:val="20"/>
              </w:rPr>
            </w:pPr>
            <w:r w:rsidRPr="00A37615">
              <w:rPr>
                <w:rFonts w:eastAsia="Arial Unicode MS"/>
                <w:b/>
                <w:sz w:val="20"/>
                <w:szCs w:val="20"/>
              </w:rPr>
              <w:t>BOVE ELIO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A37615" w:rsidRDefault="0078739F" w:rsidP="00A0267B">
            <w:pPr>
              <w:rPr>
                <w:rFonts w:eastAsia="Arial Unicode MS"/>
                <w:b/>
                <w:sz w:val="20"/>
              </w:rPr>
            </w:pPr>
            <w:r w:rsidRPr="00A37615">
              <w:rPr>
                <w:rFonts w:eastAsia="Arial Unicode MS"/>
                <w:b/>
                <w:sz w:val="20"/>
              </w:rPr>
              <w:t xml:space="preserve">1Ceg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</w:rPr>
              <w:t>4LE</w:t>
            </w:r>
            <w:r w:rsidRPr="00A37615">
              <w:rPr>
                <w:rFonts w:eastAsia="Arial Unicode MS"/>
                <w:b/>
                <w:sz w:val="20"/>
              </w:rPr>
              <w:t xml:space="preserve">  –2Ceg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</w:rPr>
              <w:t>4LE+2ST</w:t>
            </w:r>
            <w:r w:rsidRPr="00A37615">
              <w:rPr>
                <w:rFonts w:eastAsia="Arial Unicode MS"/>
                <w:b/>
                <w:sz w:val="20"/>
              </w:rPr>
              <w:t xml:space="preserve">   –3Ceg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</w:rPr>
              <w:t>4LE</w:t>
            </w:r>
            <w:r w:rsidRPr="00A37615">
              <w:rPr>
                <w:rFonts w:eastAsia="Arial Unicode MS"/>
                <w:b/>
                <w:sz w:val="20"/>
              </w:rPr>
              <w:t xml:space="preserve">  –1Bt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</w:rPr>
              <w:t>4LE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A0267B">
            <w:pPr>
              <w:jc w:val="center"/>
              <w:rPr>
                <w:sz w:val="20"/>
                <w:szCs w:val="20"/>
              </w:rPr>
            </w:pPr>
            <w:r w:rsidRPr="00CB0723">
              <w:rPr>
                <w:sz w:val="20"/>
                <w:szCs w:val="20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A0267B">
            <w:r w:rsidRPr="00CB0723">
              <w:rPr>
                <w:rFonts w:eastAsia="Arial Unicode MS"/>
                <w:bCs/>
                <w:sz w:val="20"/>
              </w:rPr>
              <w:t xml:space="preserve">        O.D.</w:t>
            </w:r>
          </w:p>
        </w:tc>
      </w:tr>
      <w:tr w:rsidR="0078739F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5043D5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5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A37615" w:rsidRDefault="0078739F" w:rsidP="00A0267B">
            <w:pPr>
              <w:rPr>
                <w:rFonts w:eastAsia="Arial Unicode MS"/>
                <w:b/>
                <w:sz w:val="20"/>
                <w:szCs w:val="20"/>
              </w:rPr>
            </w:pPr>
            <w:r w:rsidRPr="00A37615">
              <w:rPr>
                <w:rFonts w:eastAsia="Arial Unicode MS"/>
                <w:b/>
                <w:sz w:val="20"/>
                <w:szCs w:val="20"/>
              </w:rPr>
              <w:t>CACCIAPUOTI ROBERTA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A37615" w:rsidRDefault="0078739F" w:rsidP="0078739F">
            <w:pPr>
              <w:rPr>
                <w:rFonts w:eastAsia="Arial Unicode MS"/>
                <w:b/>
                <w:sz w:val="20"/>
                <w:lang w:val="en-US"/>
              </w:rPr>
            </w:pPr>
            <w:r w:rsidRPr="00A37615">
              <w:rPr>
                <w:rFonts w:eastAsia="Arial Unicode MS"/>
                <w:b/>
                <w:sz w:val="20"/>
                <w:szCs w:val="20"/>
                <w:lang w:val="en-US"/>
              </w:rPr>
              <w:t xml:space="preserve">  1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 xml:space="preserve">Aeg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4LE</w:t>
            </w:r>
            <w:r w:rsidRPr="00A37615">
              <w:rPr>
                <w:rFonts w:eastAsia="Arial Unicode MS"/>
                <w:b/>
                <w:sz w:val="20"/>
                <w:szCs w:val="20"/>
                <w:lang w:val="en-US"/>
              </w:rPr>
              <w:t xml:space="preserve">  - 4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 xml:space="preserve">Aeg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4LE+2ST </w:t>
            </w:r>
            <w:r w:rsidRPr="00A37615">
              <w:rPr>
                <w:rFonts w:eastAsia="Arial Unicode MS"/>
                <w:b/>
                <w:sz w:val="20"/>
                <w:szCs w:val="20"/>
                <w:lang w:val="en-US"/>
              </w:rPr>
              <w:t>- 5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 xml:space="preserve">Aeg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4LE+2ST  -- 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2B</w:t>
            </w:r>
            <w:r w:rsidRPr="00A37615">
              <w:rPr>
                <w:b/>
                <w:sz w:val="14"/>
                <w:szCs w:val="14"/>
                <w:lang w:val="fr-FR"/>
              </w:rPr>
              <w:t xml:space="preserve">eg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ST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A0267B">
            <w:pPr>
              <w:jc w:val="center"/>
              <w:rPr>
                <w:sz w:val="20"/>
                <w:szCs w:val="20"/>
                <w:lang w:val="en-US"/>
              </w:rPr>
            </w:pPr>
            <w:r w:rsidRPr="00CB072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A0267B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8739F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5043D5">
            <w:pPr>
              <w:jc w:val="center"/>
              <w:rPr>
                <w:sz w:val="20"/>
                <w:lang w:val="en-US"/>
              </w:rPr>
            </w:pPr>
            <w:r w:rsidRPr="00CB0723">
              <w:rPr>
                <w:sz w:val="20"/>
                <w:lang w:val="en-US"/>
              </w:rPr>
              <w:t>16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A37615" w:rsidRDefault="0078739F" w:rsidP="00A0267B">
            <w:pPr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A37615">
              <w:rPr>
                <w:rFonts w:eastAsia="Arial Unicode MS"/>
                <w:b/>
                <w:sz w:val="20"/>
                <w:szCs w:val="20"/>
                <w:lang w:val="en-US"/>
              </w:rPr>
              <w:t>DI GIOIA MARIA MICHELA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A37615" w:rsidRDefault="0078739F" w:rsidP="0078739F">
            <w:pPr>
              <w:rPr>
                <w:rFonts w:eastAsia="Arial Unicode MS"/>
                <w:b/>
                <w:sz w:val="20"/>
              </w:rPr>
            </w:pPr>
            <w:r w:rsidRPr="00A37615">
              <w:rPr>
                <w:rFonts w:eastAsia="Arial Unicode MS"/>
                <w:b/>
                <w:sz w:val="20"/>
                <w:szCs w:val="20"/>
              </w:rPr>
              <w:t>3</w:t>
            </w:r>
            <w:r w:rsidRPr="00A37615">
              <w:rPr>
                <w:b/>
                <w:sz w:val="20"/>
                <w:szCs w:val="20"/>
              </w:rPr>
              <w:t xml:space="preserve">Au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</w:rPr>
              <w:t>4LE</w:t>
            </w:r>
            <w:r w:rsidRPr="00A37615">
              <w:rPr>
                <w:b/>
                <w:sz w:val="20"/>
              </w:rPr>
              <w:t xml:space="preserve"> - 4Au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4LE </w:t>
            </w:r>
            <w:r w:rsidRPr="00A37615">
              <w:rPr>
                <w:b/>
                <w:sz w:val="20"/>
              </w:rPr>
              <w:t>-5Au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4LE   </w:t>
            </w:r>
            <w:r w:rsidRPr="00A37615">
              <w:rPr>
                <w:rFonts w:eastAsia="Arial Unicode MS"/>
                <w:b/>
                <w:sz w:val="20"/>
                <w:szCs w:val="20"/>
              </w:rPr>
              <w:t xml:space="preserve">- </w:t>
            </w:r>
            <w:r w:rsidRPr="00A37615">
              <w:rPr>
                <w:rFonts w:eastAsia="Arial Unicode MS"/>
                <w:b/>
                <w:sz w:val="20"/>
              </w:rPr>
              <w:t>3Bt</w:t>
            </w:r>
            <w:r w:rsidRPr="00A37615">
              <w:rPr>
                <w:b/>
                <w:sz w:val="14"/>
                <w:szCs w:val="14"/>
                <w:lang w:val="fr-FR"/>
              </w:rPr>
              <w:t xml:space="preserve">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4LE+2ST  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A0267B">
            <w:pPr>
              <w:jc w:val="center"/>
              <w:rPr>
                <w:sz w:val="20"/>
                <w:szCs w:val="20"/>
              </w:rPr>
            </w:pPr>
            <w:r w:rsidRPr="00CB0723">
              <w:rPr>
                <w:sz w:val="20"/>
                <w:szCs w:val="20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A0267B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8739F" w:rsidRPr="00CB0723" w:rsidTr="003F2CEF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5043D5">
            <w:pPr>
              <w:jc w:val="center"/>
              <w:rPr>
                <w:sz w:val="20"/>
              </w:rPr>
            </w:pPr>
            <w:r w:rsidRPr="00CB0723">
              <w:rPr>
                <w:sz w:val="20"/>
                <w:lang w:val="en-US"/>
              </w:rPr>
              <w:t>17</w:t>
            </w:r>
          </w:p>
        </w:tc>
        <w:tc>
          <w:tcPr>
            <w:tcW w:w="304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A37615" w:rsidRDefault="00BF159B" w:rsidP="00F153BA">
            <w:pPr>
              <w:rPr>
                <w:rFonts w:eastAsia="Arial Unicode MS"/>
                <w:b/>
                <w:sz w:val="20"/>
                <w:szCs w:val="20"/>
              </w:rPr>
            </w:pPr>
            <w:r w:rsidRPr="00A37615">
              <w:rPr>
                <w:rFonts w:eastAsia="Arial Unicode MS"/>
                <w:b/>
                <w:sz w:val="20"/>
                <w:szCs w:val="20"/>
              </w:rPr>
              <w:t xml:space="preserve">STELLATO </w:t>
            </w:r>
            <w:r w:rsidR="00F153BA" w:rsidRPr="00A37615">
              <w:rPr>
                <w:rFonts w:eastAsia="Arial Unicode MS"/>
                <w:b/>
                <w:sz w:val="20"/>
                <w:szCs w:val="20"/>
              </w:rPr>
              <w:t>TIZIANA</w:t>
            </w:r>
          </w:p>
        </w:tc>
        <w:tc>
          <w:tcPr>
            <w:tcW w:w="5177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A37615" w:rsidRDefault="00DD6496" w:rsidP="00DD6496">
            <w:pPr>
              <w:rPr>
                <w:rFonts w:eastAsia="Arial Unicode MS"/>
                <w:b/>
                <w:sz w:val="20"/>
                <w:lang w:val="en-US"/>
              </w:rPr>
            </w:pPr>
            <w:r w:rsidRPr="00A37615">
              <w:rPr>
                <w:rFonts w:eastAsia="Arial Unicode MS"/>
                <w:b/>
                <w:sz w:val="20"/>
                <w:lang w:val="en-GB"/>
              </w:rPr>
              <w:t xml:space="preserve">1Beg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LE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 xml:space="preserve">  </w:t>
            </w:r>
            <w:r w:rsidRPr="00A37615">
              <w:rPr>
                <w:rFonts w:eastAsia="Arial Unicode MS"/>
                <w:b/>
                <w:sz w:val="20"/>
                <w:vertAlign w:val="superscript"/>
                <w:lang w:val="en-GB"/>
              </w:rPr>
              <w:t>+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1ST </w:t>
            </w:r>
            <w:r w:rsidR="003F2CEF" w:rsidRPr="00A37615">
              <w:rPr>
                <w:rFonts w:eastAsia="Arial Unicode MS"/>
                <w:b/>
                <w:sz w:val="20"/>
                <w:lang w:val="en-GB"/>
              </w:rPr>
              <w:t xml:space="preserve">–– </w:t>
            </w:r>
            <w:r w:rsidR="003F2CEF" w:rsidRPr="00A37615">
              <w:rPr>
                <w:rFonts w:eastAsia="Arial Unicode MS"/>
                <w:b/>
                <w:sz w:val="20"/>
                <w:lang w:val="en-US"/>
              </w:rPr>
              <w:t>1C</w:t>
            </w:r>
            <w:r w:rsidR="003F2CEF" w:rsidRPr="00A37615">
              <w:rPr>
                <w:b/>
                <w:sz w:val="14"/>
                <w:szCs w:val="14"/>
                <w:lang w:val="fr-FR"/>
              </w:rPr>
              <w:t xml:space="preserve">eg </w:t>
            </w:r>
            <w:r w:rsidR="003F2CEF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1ST</w:t>
            </w:r>
            <w:r w:rsidR="003F2CEF" w:rsidRPr="00A37615">
              <w:rPr>
                <w:rFonts w:eastAsia="Arial Unicode MS"/>
                <w:b/>
                <w:sz w:val="20"/>
                <w:lang w:val="en-GB"/>
              </w:rPr>
              <w:t xml:space="preserve"> –– </w:t>
            </w:r>
            <w:r w:rsidR="0078739F" w:rsidRPr="00A37615">
              <w:rPr>
                <w:rFonts w:eastAsia="Arial Unicode MS"/>
                <w:b/>
                <w:sz w:val="20"/>
                <w:lang w:val="en-GB"/>
              </w:rPr>
              <w:t xml:space="preserve">2At </w:t>
            </w:r>
            <w:r w:rsidR="009F48D4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LE</w:t>
            </w:r>
            <w:r w:rsidR="0078739F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 xml:space="preserve">– 2Beg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LE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="0078739F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78739F" w:rsidRPr="00A37615">
              <w:rPr>
                <w:rFonts w:eastAsia="Arial Unicode MS"/>
                <w:b/>
                <w:sz w:val="20"/>
                <w:szCs w:val="20"/>
                <w:lang w:val="en-GB"/>
              </w:rPr>
              <w:t>-- 3</w:t>
            </w:r>
            <w:r w:rsidR="0078739F" w:rsidRPr="00A37615">
              <w:rPr>
                <w:rFonts w:eastAsia="Arial Unicode MS"/>
                <w:b/>
                <w:sz w:val="20"/>
                <w:lang w:val="en-GB"/>
              </w:rPr>
              <w:t xml:space="preserve">At </w:t>
            </w:r>
            <w:r w:rsidR="0078739F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LE</w:t>
            </w:r>
            <w:r w:rsidR="0078739F" w:rsidRPr="00A37615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A0267B">
            <w:pPr>
              <w:jc w:val="center"/>
              <w:rPr>
                <w:sz w:val="20"/>
                <w:szCs w:val="20"/>
              </w:rPr>
            </w:pPr>
            <w:r w:rsidRPr="00CB0723">
              <w:rPr>
                <w:sz w:val="20"/>
                <w:szCs w:val="20"/>
              </w:rPr>
              <w:t>18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A0267B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8739F" w:rsidRPr="00CB0723" w:rsidTr="008F50F3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78739F">
            <w:pPr>
              <w:rPr>
                <w:sz w:val="20"/>
                <w:lang w:val="en-US"/>
              </w:rPr>
            </w:pPr>
          </w:p>
        </w:tc>
        <w:tc>
          <w:tcPr>
            <w:tcW w:w="5876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61D" w:rsidRPr="00DB4836" w:rsidRDefault="00EE79E9" w:rsidP="00AA4C9E">
            <w:pPr>
              <w:rPr>
                <w:b/>
                <w:sz w:val="20"/>
              </w:rPr>
            </w:pPr>
            <w:r w:rsidRPr="00AA4C9E">
              <w:rPr>
                <w:rFonts w:eastAsia="Arial Unicode MS"/>
                <w:b/>
                <w:sz w:val="20"/>
                <w:szCs w:val="20"/>
              </w:rPr>
              <w:t>RICCARDI GIULIA</w:t>
            </w:r>
            <w:r w:rsidRPr="00AA4C9E">
              <w:rPr>
                <w:b/>
                <w:sz w:val="20"/>
              </w:rPr>
              <w:t xml:space="preserve"> </w:t>
            </w:r>
            <w:r w:rsidR="0078739F" w:rsidRPr="00AA4C9E">
              <w:rPr>
                <w:b/>
                <w:sz w:val="14"/>
                <w:szCs w:val="14"/>
              </w:rPr>
              <w:t xml:space="preserve">(PAT-TIME </w:t>
            </w:r>
            <w:r w:rsidR="00280EDB" w:rsidRPr="00AA4C9E">
              <w:rPr>
                <w:b/>
                <w:sz w:val="14"/>
                <w:szCs w:val="14"/>
              </w:rPr>
              <w:t xml:space="preserve"> </w:t>
            </w:r>
            <w:r w:rsidR="0078739F" w:rsidRPr="00AA4C9E">
              <w:rPr>
                <w:b/>
                <w:sz w:val="14"/>
                <w:szCs w:val="14"/>
              </w:rPr>
              <w:t xml:space="preserve">PROF.SSA  </w:t>
            </w:r>
            <w:r w:rsidR="00280EDB" w:rsidRPr="00AA4C9E">
              <w:rPr>
                <w:b/>
                <w:sz w:val="14"/>
                <w:szCs w:val="14"/>
              </w:rPr>
              <w:t xml:space="preserve"> </w:t>
            </w:r>
            <w:r w:rsidR="00981D90">
              <w:rPr>
                <w:b/>
                <w:sz w:val="14"/>
                <w:szCs w:val="14"/>
              </w:rPr>
              <w:t>PETRELLA TERESA</w:t>
            </w:r>
            <w:r w:rsidR="0046561D">
              <w:rPr>
                <w:b/>
                <w:sz w:val="14"/>
                <w:szCs w:val="14"/>
              </w:rPr>
              <w:t>)</w:t>
            </w:r>
          </w:p>
          <w:p w:rsidR="008F50F3" w:rsidRPr="00981D90" w:rsidRDefault="008F50F3" w:rsidP="00AA4C9E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completa con 9 ore al “Giordani” di Caserta)</w:t>
            </w:r>
          </w:p>
        </w:tc>
        <w:tc>
          <w:tcPr>
            <w:tcW w:w="23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39F" w:rsidRPr="0086769F" w:rsidRDefault="0078739F" w:rsidP="00BF159B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1Cm</w:t>
            </w:r>
            <w:r w:rsidR="00BF159B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4LE </w:t>
            </w:r>
            <w:r w:rsidR="00BF159B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5B7335" w:rsidRPr="0086769F">
              <w:rPr>
                <w:rFonts w:eastAsia="Arial Unicode MS"/>
                <w:b/>
                <w:sz w:val="20"/>
                <w:lang w:val="en-GB"/>
              </w:rPr>
              <w:t xml:space="preserve">–  1Bt </w:t>
            </w:r>
            <w:r w:rsidR="005B7335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1ST </w:t>
            </w:r>
            <w:r w:rsidR="005B7335"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="00BF159B" w:rsidRPr="0086769F">
              <w:rPr>
                <w:rFonts w:eastAsia="Arial Unicode MS"/>
                <w:b/>
                <w:bCs/>
                <w:sz w:val="20"/>
                <w:lang w:val="en-US"/>
              </w:rPr>
              <w:t>–</w:t>
            </w:r>
            <w:r w:rsidR="00BF159B" w:rsidRPr="0086769F">
              <w:rPr>
                <w:rFonts w:eastAsia="Arial Unicode MS"/>
                <w:b/>
                <w:sz w:val="20"/>
                <w:lang w:val="en-GB"/>
              </w:rPr>
              <w:t xml:space="preserve">5Bt </w:t>
            </w:r>
            <w:r w:rsidR="00BF159B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LE</w:t>
            </w:r>
            <w:r w:rsidR="00BF159B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 </w:t>
            </w:r>
          </w:p>
        </w:tc>
        <w:tc>
          <w:tcPr>
            <w:tcW w:w="92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39F" w:rsidRPr="00CB0723" w:rsidRDefault="0078739F" w:rsidP="00280EDB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9</w:t>
            </w:r>
          </w:p>
        </w:tc>
        <w:tc>
          <w:tcPr>
            <w:tcW w:w="11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39F" w:rsidRPr="00CB0723" w:rsidRDefault="0078739F" w:rsidP="00280EDB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8739F" w:rsidRPr="00CB0723" w:rsidTr="00BD58BC">
        <w:trPr>
          <w:gridAfter w:val="1"/>
          <w:wAfter w:w="24" w:type="dxa"/>
          <w:trHeight w:val="94"/>
          <w:jc w:val="center"/>
        </w:trPr>
        <w:tc>
          <w:tcPr>
            <w:tcW w:w="10706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8739F" w:rsidRPr="00CB0723" w:rsidRDefault="0078739F" w:rsidP="008D3DD7">
            <w:pPr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298</w:t>
            </w:r>
          </w:p>
        </w:tc>
      </w:tr>
      <w:tr w:rsidR="0078739F" w:rsidRPr="00CB0723" w:rsidTr="00BD58BC">
        <w:trPr>
          <w:gridAfter w:val="1"/>
          <w:wAfter w:w="24" w:type="dxa"/>
          <w:trHeight w:val="264"/>
          <w:jc w:val="center"/>
        </w:trPr>
        <w:tc>
          <w:tcPr>
            <w:tcW w:w="10706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76466D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CB0723">
              <w:rPr>
                <w:sz w:val="20"/>
              </w:rPr>
              <w:t> </w:t>
            </w:r>
          </w:p>
          <w:p w:rsidR="0078739F" w:rsidRPr="00CB0723" w:rsidRDefault="0078739F" w:rsidP="00BF55A2">
            <w:pPr>
              <w:jc w:val="center"/>
              <w:rPr>
                <w:b/>
                <w:sz w:val="20"/>
                <w:szCs w:val="20"/>
              </w:rPr>
            </w:pPr>
            <w:r w:rsidRPr="00CB0723">
              <w:rPr>
                <w:b/>
                <w:sz w:val="20"/>
                <w:szCs w:val="20"/>
              </w:rPr>
              <w:t xml:space="preserve">CLASSE DI CONCORSO A015:  DISCIPLINE SANITARIE </w:t>
            </w:r>
            <w:r w:rsidR="00BF55A2">
              <w:rPr>
                <w:b/>
                <w:sz w:val="20"/>
                <w:szCs w:val="20"/>
              </w:rPr>
              <w:t xml:space="preserve"> </w:t>
            </w:r>
            <w:r w:rsidRPr="00CB0723">
              <w:rPr>
                <w:b/>
                <w:sz w:val="20"/>
                <w:szCs w:val="20"/>
              </w:rPr>
              <w:t>(Ex A040)</w:t>
            </w:r>
          </w:p>
        </w:tc>
      </w:tr>
      <w:tr w:rsidR="0078739F" w:rsidRPr="00CB0723" w:rsidTr="00B86B51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43239B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836" w:rsidRDefault="00280EDB" w:rsidP="0043239B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 </w:t>
            </w:r>
            <w:r w:rsidR="00DB4836">
              <w:rPr>
                <w:rFonts w:eastAsia="Arial Unicode MS"/>
                <w:b/>
                <w:sz w:val="20"/>
              </w:rPr>
              <w:t>AMATO MARIANGELA</w:t>
            </w:r>
          </w:p>
          <w:p w:rsidR="0078739F" w:rsidRPr="00CB0723" w:rsidRDefault="00DB4836" w:rsidP="00DB4836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(Cattedra di De Lucia Filomena)</w:t>
            </w:r>
          </w:p>
        </w:tc>
        <w:tc>
          <w:tcPr>
            <w:tcW w:w="448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86769F" w:rsidRDefault="0078739F" w:rsidP="00190CDB">
            <w:pPr>
              <w:rPr>
                <w:b/>
                <w:sz w:val="20"/>
                <w:lang w:val="en-US"/>
              </w:rPr>
            </w:pPr>
            <w:r w:rsidRPr="0086769F">
              <w:rPr>
                <w:b/>
                <w:sz w:val="20"/>
                <w:lang w:val="en-US"/>
              </w:rPr>
              <w:t xml:space="preserve"> 3At </w:t>
            </w:r>
            <w:r w:rsidRPr="0086769F">
              <w:rPr>
                <w:b/>
                <w:sz w:val="20"/>
                <w:vertAlign w:val="superscript"/>
                <w:lang w:val="fr-FR"/>
              </w:rPr>
              <w:t>4</w:t>
            </w:r>
            <w:r w:rsidRPr="0086769F">
              <w:rPr>
                <w:b/>
                <w:sz w:val="20"/>
                <w:lang w:val="en-US"/>
              </w:rPr>
              <w:t>– 4At</w:t>
            </w:r>
            <w:r w:rsidRPr="0086769F">
              <w:rPr>
                <w:b/>
                <w:sz w:val="20"/>
                <w:vertAlign w:val="superscript"/>
                <w:lang w:val="fr-FR"/>
              </w:rPr>
              <w:t>4</w:t>
            </w:r>
            <w:r w:rsidRPr="0086769F">
              <w:rPr>
                <w:b/>
                <w:sz w:val="20"/>
                <w:lang w:val="en-US"/>
              </w:rPr>
              <w:t xml:space="preserve"> – 5At</w:t>
            </w:r>
            <w:r w:rsidRPr="0086769F">
              <w:rPr>
                <w:b/>
                <w:sz w:val="20"/>
                <w:vertAlign w:val="superscript"/>
                <w:lang w:val="fr-FR"/>
              </w:rPr>
              <w:t>4</w:t>
            </w:r>
            <w:r w:rsidRPr="0086769F">
              <w:rPr>
                <w:b/>
                <w:sz w:val="20"/>
                <w:lang w:val="en-US"/>
              </w:rPr>
              <w:t xml:space="preserve"> – 4Bt</w:t>
            </w:r>
            <w:r w:rsidRPr="0086769F">
              <w:rPr>
                <w:b/>
                <w:sz w:val="20"/>
                <w:vertAlign w:val="superscript"/>
                <w:lang w:val="fr-FR"/>
              </w:rPr>
              <w:t>4</w:t>
            </w:r>
            <w:r w:rsidRPr="0086769F">
              <w:rPr>
                <w:b/>
                <w:sz w:val="20"/>
                <w:lang w:val="en-US"/>
              </w:rPr>
              <w:t>- 5Bt</w:t>
            </w:r>
            <w:r w:rsidRPr="0086769F">
              <w:rPr>
                <w:b/>
                <w:sz w:val="20"/>
                <w:vertAlign w:val="superscript"/>
                <w:lang w:val="fr-FR"/>
              </w:rPr>
              <w:t>4</w:t>
            </w:r>
          </w:p>
        </w:tc>
        <w:tc>
          <w:tcPr>
            <w:tcW w:w="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43239B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20</w:t>
            </w:r>
          </w:p>
        </w:tc>
        <w:tc>
          <w:tcPr>
            <w:tcW w:w="13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43239B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8739F" w:rsidRPr="00CB0723" w:rsidTr="00BD58BC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43239B">
            <w:pPr>
              <w:jc w:val="center"/>
              <w:rPr>
                <w:sz w:val="20"/>
              </w:rPr>
            </w:pPr>
          </w:p>
        </w:tc>
        <w:tc>
          <w:tcPr>
            <w:tcW w:w="344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F562F2" w:rsidRDefault="0078739F" w:rsidP="00F562F2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="00280EDB" w:rsidRPr="00CB0723">
              <w:rPr>
                <w:rFonts w:eastAsia="Arial Unicode MS"/>
                <w:b/>
                <w:sz w:val="16"/>
                <w:szCs w:val="16"/>
              </w:rPr>
              <w:t xml:space="preserve">  </w:t>
            </w:r>
            <w:r w:rsidR="00F562F2" w:rsidRPr="00F562F2">
              <w:rPr>
                <w:rFonts w:eastAsia="Arial Unicode MS"/>
                <w:b/>
                <w:sz w:val="20"/>
                <w:szCs w:val="20"/>
              </w:rPr>
              <w:t>PALMIERO MIRIAM</w:t>
            </w:r>
          </w:p>
        </w:tc>
        <w:tc>
          <w:tcPr>
            <w:tcW w:w="49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39F" w:rsidRPr="0086769F" w:rsidRDefault="0078739F" w:rsidP="00280EDB">
            <w:pPr>
              <w:rPr>
                <w:rFonts w:eastAsia="Arial Unicode MS"/>
                <w:b/>
                <w:sz w:val="20"/>
                <w:vertAlign w:val="superscript"/>
              </w:rPr>
            </w:pPr>
            <w:r w:rsidRPr="0086769F">
              <w:rPr>
                <w:rFonts w:eastAsia="Arial Unicode MS"/>
                <w:b/>
                <w:sz w:val="20"/>
              </w:rPr>
              <w:t>3Bt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fr-FR"/>
              </w:rPr>
              <w:t>4</w:t>
            </w:r>
            <w:r w:rsidR="00280EDB" w:rsidRPr="0086769F">
              <w:rPr>
                <w:b/>
                <w:sz w:val="20"/>
                <w:lang w:val="en-US"/>
              </w:rPr>
              <w:t>– 5Ct</w:t>
            </w:r>
            <w:r w:rsidR="00280EDB" w:rsidRPr="0086769F">
              <w:rPr>
                <w:b/>
                <w:sz w:val="20"/>
                <w:vertAlign w:val="superscript"/>
                <w:lang w:val="fr-FR"/>
              </w:rPr>
              <w:t>4</w:t>
            </w:r>
          </w:p>
        </w:tc>
        <w:tc>
          <w:tcPr>
            <w:tcW w:w="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39F" w:rsidRPr="00CB0723" w:rsidRDefault="00280EDB" w:rsidP="00280EDB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8</w:t>
            </w:r>
          </w:p>
        </w:tc>
        <w:tc>
          <w:tcPr>
            <w:tcW w:w="137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39F" w:rsidRPr="00CB0723" w:rsidRDefault="0078739F" w:rsidP="00280EDB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8739F" w:rsidRPr="00CB0723" w:rsidTr="00BD58BC">
        <w:trPr>
          <w:gridAfter w:val="1"/>
          <w:wAfter w:w="24" w:type="dxa"/>
          <w:trHeight w:val="93"/>
          <w:jc w:val="center"/>
        </w:trPr>
        <w:tc>
          <w:tcPr>
            <w:tcW w:w="10706" w:type="dxa"/>
            <w:gridSpan w:val="5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8739F" w:rsidRPr="00CB0723" w:rsidRDefault="00280EDB" w:rsidP="00280EDB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 xml:space="preserve">                                                                                                                                                   28</w:t>
            </w:r>
          </w:p>
        </w:tc>
      </w:tr>
      <w:tr w:rsidR="0078739F" w:rsidRPr="00CB0723" w:rsidTr="00BD58BC">
        <w:trPr>
          <w:gridAfter w:val="1"/>
          <w:wAfter w:w="24" w:type="dxa"/>
          <w:trHeight w:val="264"/>
          <w:jc w:val="center"/>
        </w:trPr>
        <w:tc>
          <w:tcPr>
            <w:tcW w:w="1070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8739F" w:rsidRPr="00CB0723" w:rsidRDefault="0078739F" w:rsidP="00C97D8E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CD1BC1" w:rsidRDefault="0078739F" w:rsidP="00EC3C84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CLASSE DI CONCORSO A017: DISEG</w:t>
            </w:r>
            <w:r w:rsidR="009F48D4">
              <w:rPr>
                <w:b/>
                <w:caps/>
                <w:sz w:val="20"/>
                <w:szCs w:val="20"/>
              </w:rPr>
              <w:t>NO E</w:t>
            </w:r>
            <w:r w:rsidRPr="00CB0723">
              <w:rPr>
                <w:b/>
                <w:caps/>
                <w:sz w:val="20"/>
                <w:szCs w:val="20"/>
              </w:rPr>
              <w:t xml:space="preserve"> STORIA </w:t>
            </w:r>
            <w:r w:rsidR="00280EDB" w:rsidRPr="00CB0723">
              <w:rPr>
                <w:b/>
                <w:caps/>
                <w:sz w:val="20"/>
                <w:szCs w:val="20"/>
              </w:rPr>
              <w:t>DELL’</w:t>
            </w:r>
            <w:r w:rsidRPr="00CB0723">
              <w:rPr>
                <w:b/>
                <w:caps/>
                <w:sz w:val="20"/>
                <w:szCs w:val="20"/>
              </w:rPr>
              <w:t xml:space="preserve">ARTE </w:t>
            </w:r>
            <w:r w:rsidR="00EC3C84" w:rsidRPr="00CB0723">
              <w:rPr>
                <w:b/>
                <w:caps/>
                <w:sz w:val="20"/>
                <w:szCs w:val="20"/>
              </w:rPr>
              <w:t>(Ex A024 – A025)</w:t>
            </w:r>
          </w:p>
          <w:p w:rsidR="00BF159B" w:rsidRPr="00CB0723" w:rsidRDefault="00CD1BC1" w:rsidP="00DB4836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negli </w:t>
            </w:r>
            <w:r w:rsidRPr="00CB0723">
              <w:rPr>
                <w:b/>
                <w:caps/>
                <w:sz w:val="20"/>
                <w:szCs w:val="20"/>
              </w:rPr>
              <w:t xml:space="preserve">ISTITUTI </w:t>
            </w:r>
            <w:r>
              <w:rPr>
                <w:b/>
                <w:caps/>
                <w:sz w:val="20"/>
                <w:szCs w:val="20"/>
              </w:rPr>
              <w:t xml:space="preserve"> di istruzione secondaria di </w:t>
            </w:r>
            <w:r w:rsidRPr="00CB0723">
              <w:rPr>
                <w:b/>
                <w:caps/>
                <w:sz w:val="20"/>
                <w:szCs w:val="20"/>
              </w:rPr>
              <w:t>II GR</w:t>
            </w:r>
            <w:r>
              <w:rPr>
                <w:b/>
                <w:caps/>
                <w:sz w:val="20"/>
                <w:szCs w:val="20"/>
              </w:rPr>
              <w:t>ado</w:t>
            </w:r>
          </w:p>
        </w:tc>
      </w:tr>
      <w:tr w:rsidR="0078739F" w:rsidRPr="00CB0723" w:rsidTr="007537C4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DE7621">
            <w:pPr>
              <w:numPr>
                <w:ilvl w:val="0"/>
                <w:numId w:val="6"/>
              </w:numPr>
              <w:tabs>
                <w:tab w:val="left" w:pos="18"/>
              </w:tabs>
              <w:ind w:left="470" w:hanging="357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</w:t>
            </w:r>
          </w:p>
        </w:tc>
        <w:tc>
          <w:tcPr>
            <w:tcW w:w="27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86769F" w:rsidRDefault="0078739F" w:rsidP="000E4467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</w:rPr>
              <w:t>ROMANO ANGELA</w:t>
            </w:r>
          </w:p>
        </w:tc>
        <w:tc>
          <w:tcPr>
            <w:tcW w:w="5619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86769F" w:rsidRDefault="0078739F" w:rsidP="005073EC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</w:rPr>
              <w:t>3Al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 xml:space="preserve"> 2</w:t>
            </w:r>
            <w:r w:rsidRPr="0086769F">
              <w:rPr>
                <w:rFonts w:eastAsia="Arial Unicode MS"/>
                <w:b/>
                <w:sz w:val="20"/>
              </w:rPr>
              <w:t xml:space="preserve"> –  4Al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 xml:space="preserve">2 </w:t>
            </w:r>
            <w:r w:rsidRPr="0086769F">
              <w:rPr>
                <w:rFonts w:eastAsia="Arial Unicode MS"/>
                <w:b/>
                <w:sz w:val="20"/>
              </w:rPr>
              <w:t xml:space="preserve">– 5Al 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>2</w:t>
            </w:r>
            <w:r w:rsidRPr="0086769F">
              <w:rPr>
                <w:rFonts w:eastAsia="Arial Unicode MS"/>
                <w:b/>
                <w:sz w:val="20"/>
              </w:rPr>
              <w:t>– 3Bl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 xml:space="preserve">2  </w:t>
            </w:r>
            <w:r w:rsidRPr="0086769F">
              <w:rPr>
                <w:rFonts w:eastAsia="Arial Unicode MS"/>
                <w:b/>
                <w:sz w:val="20"/>
              </w:rPr>
              <w:t>– 4Bl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 xml:space="preserve">2– </w:t>
            </w:r>
            <w:r w:rsidRPr="0086769F">
              <w:rPr>
                <w:rFonts w:eastAsia="Arial Unicode MS"/>
                <w:b/>
                <w:sz w:val="20"/>
              </w:rPr>
              <w:t>5Bl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 xml:space="preserve"> 2 </w:t>
            </w:r>
            <w:r w:rsidR="00280EDB" w:rsidRPr="0086769F">
              <w:rPr>
                <w:rFonts w:eastAsia="Arial Unicode MS"/>
                <w:b/>
                <w:sz w:val="20"/>
              </w:rPr>
              <w:t xml:space="preserve">–  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 xml:space="preserve"> </w:t>
            </w:r>
            <w:r w:rsidR="00280EDB" w:rsidRPr="0086769F">
              <w:rPr>
                <w:rFonts w:eastAsia="Arial Unicode MS"/>
                <w:b/>
                <w:sz w:val="20"/>
              </w:rPr>
              <w:t>4Au</w:t>
            </w:r>
            <w:r w:rsidR="00280EDB" w:rsidRPr="0086769F">
              <w:rPr>
                <w:rFonts w:eastAsia="Arial Unicode MS"/>
                <w:b/>
                <w:sz w:val="20"/>
                <w:vertAlign w:val="superscript"/>
              </w:rPr>
              <w:t>2</w:t>
            </w:r>
            <w:r w:rsidR="00280EDB" w:rsidRPr="0086769F">
              <w:rPr>
                <w:rFonts w:eastAsia="Arial Unicode MS"/>
                <w:b/>
                <w:sz w:val="20"/>
              </w:rPr>
              <w:t>– 5Au</w:t>
            </w:r>
            <w:r w:rsidR="00280EDB" w:rsidRPr="0086769F">
              <w:rPr>
                <w:rFonts w:eastAsia="Arial Unicode MS"/>
                <w:b/>
                <w:sz w:val="20"/>
                <w:vertAlign w:val="superscript"/>
              </w:rPr>
              <w:t xml:space="preserve">2 </w:t>
            </w:r>
            <w:r w:rsidR="00280EDB" w:rsidRPr="0086769F">
              <w:rPr>
                <w:rFonts w:eastAsia="Arial Unicode MS"/>
                <w:b/>
                <w:sz w:val="20"/>
              </w:rPr>
              <w:t>-</w:t>
            </w:r>
            <w:r w:rsidR="00280EDB" w:rsidRPr="0086769F">
              <w:rPr>
                <w:b/>
                <w:sz w:val="20"/>
                <w:szCs w:val="20"/>
                <w:lang w:val="fr-FR"/>
              </w:rPr>
              <w:t xml:space="preserve">  5Bu</w:t>
            </w:r>
            <w:r w:rsidR="00280EDB" w:rsidRPr="0086769F">
              <w:rPr>
                <w:rFonts w:eastAsia="Arial Unicode MS"/>
                <w:b/>
                <w:sz w:val="20"/>
                <w:vertAlign w:val="superscript"/>
              </w:rPr>
              <w:t>2</w:t>
            </w:r>
          </w:p>
        </w:tc>
        <w:tc>
          <w:tcPr>
            <w:tcW w:w="7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0E4467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0E4467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8739F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DE7621">
            <w:pPr>
              <w:numPr>
                <w:ilvl w:val="0"/>
                <w:numId w:val="6"/>
              </w:numPr>
              <w:ind w:left="470" w:hanging="357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2</w:t>
            </w:r>
          </w:p>
        </w:tc>
        <w:tc>
          <w:tcPr>
            <w:tcW w:w="348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86769F" w:rsidRDefault="00280EDB" w:rsidP="000E4467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</w:rPr>
              <w:t xml:space="preserve"> </w:t>
            </w:r>
            <w:r w:rsidR="0078739F" w:rsidRPr="0086769F">
              <w:rPr>
                <w:rFonts w:eastAsia="Arial Unicode MS"/>
                <w:b/>
                <w:sz w:val="20"/>
              </w:rPr>
              <w:t>GUERRIERO MARIA</w:t>
            </w:r>
          </w:p>
        </w:tc>
        <w:tc>
          <w:tcPr>
            <w:tcW w:w="48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86769F" w:rsidRDefault="0078739F" w:rsidP="00E348F9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>3Am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fr-FR"/>
              </w:rPr>
              <w:t xml:space="preserve">6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 4Am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fr-FR"/>
              </w:rPr>
              <w:t xml:space="preserve">6 </w:t>
            </w:r>
            <w:r w:rsidR="00280EDB" w:rsidRPr="0086769F">
              <w:rPr>
                <w:b/>
                <w:sz w:val="20"/>
                <w:lang w:val="fr-FR"/>
              </w:rPr>
              <w:t xml:space="preserve">–  </w:t>
            </w:r>
            <w:r w:rsidR="00280EDB" w:rsidRPr="0086769F">
              <w:rPr>
                <w:rFonts w:eastAsia="Arial Unicode MS"/>
                <w:b/>
                <w:sz w:val="20"/>
                <w:lang w:val="en-GB"/>
              </w:rPr>
              <w:t>5Am</w:t>
            </w:r>
            <w:r w:rsidR="00280EDB" w:rsidRPr="0086769F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</w:p>
        </w:tc>
        <w:tc>
          <w:tcPr>
            <w:tcW w:w="7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0E4467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0E4467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78739F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DE7621">
            <w:pPr>
              <w:numPr>
                <w:ilvl w:val="0"/>
                <w:numId w:val="6"/>
              </w:numPr>
              <w:ind w:left="470" w:hanging="357"/>
              <w:rPr>
                <w:rFonts w:eastAsia="Arial Unicode MS"/>
                <w:sz w:val="20"/>
              </w:rPr>
            </w:pPr>
          </w:p>
        </w:tc>
        <w:tc>
          <w:tcPr>
            <w:tcW w:w="348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86769F" w:rsidRDefault="00280EDB" w:rsidP="000E4467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</w:rPr>
              <w:t xml:space="preserve"> </w:t>
            </w:r>
            <w:r w:rsidR="0078739F" w:rsidRPr="0086769F">
              <w:rPr>
                <w:rFonts w:eastAsia="Arial Unicode MS"/>
                <w:b/>
                <w:sz w:val="20"/>
              </w:rPr>
              <w:t>SAGNELLI ALFONSO</w:t>
            </w:r>
          </w:p>
        </w:tc>
        <w:tc>
          <w:tcPr>
            <w:tcW w:w="48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86769F" w:rsidRDefault="00280EDB" w:rsidP="00280EDB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>1Bm</w:t>
            </w:r>
            <w:r w:rsidR="009F48D4" w:rsidRPr="0086769F">
              <w:rPr>
                <w:b/>
                <w:sz w:val="20"/>
                <w:szCs w:val="20"/>
                <w:vertAlign w:val="superscript"/>
                <w:lang w:val="fr-FR"/>
              </w:rPr>
              <w:t>1+2C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78739F" w:rsidRPr="0086769F">
              <w:rPr>
                <w:rFonts w:eastAsia="Arial Unicode MS"/>
                <w:b/>
                <w:sz w:val="20"/>
                <w:lang w:val="en-GB"/>
              </w:rPr>
              <w:t>-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2</w:t>
            </w:r>
            <w:r w:rsidR="0078739F" w:rsidRPr="0086769F">
              <w:rPr>
                <w:rFonts w:eastAsia="Arial Unicode MS"/>
                <w:b/>
                <w:sz w:val="20"/>
                <w:lang w:val="en-GB"/>
              </w:rPr>
              <w:t>Bm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fr-FR"/>
              </w:rPr>
              <w:t>3</w:t>
            </w:r>
            <w:r w:rsidR="0078739F" w:rsidRPr="0086769F">
              <w:rPr>
                <w:rFonts w:eastAsia="Arial Unicode MS"/>
                <w:b/>
                <w:sz w:val="20"/>
                <w:lang w:val="en-GB"/>
              </w:rPr>
              <w:t>– 4Bm</w:t>
            </w:r>
            <w:r w:rsidR="0078739F" w:rsidRPr="0086769F">
              <w:rPr>
                <w:rFonts w:eastAsia="Arial Unicode MS"/>
                <w:b/>
                <w:sz w:val="20"/>
                <w:vertAlign w:val="superscript"/>
                <w:lang w:val="fr-FR"/>
              </w:rPr>
              <w:t xml:space="preserve">6   </w:t>
            </w:r>
            <w:r w:rsidRPr="0086769F">
              <w:rPr>
                <w:b/>
                <w:sz w:val="20"/>
                <w:lang w:val="fr-FR"/>
              </w:rPr>
              <w:t xml:space="preserve">–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5Bm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6  </w:t>
            </w:r>
          </w:p>
        </w:tc>
        <w:tc>
          <w:tcPr>
            <w:tcW w:w="7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739F" w:rsidRPr="00CB0723" w:rsidRDefault="0078739F" w:rsidP="000E4467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39F" w:rsidRPr="00CB0723" w:rsidRDefault="0078739F" w:rsidP="000E4467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E73E0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73E0" w:rsidRPr="00CB0723" w:rsidRDefault="00DE73E0" w:rsidP="00280EDB">
            <w:pPr>
              <w:numPr>
                <w:ilvl w:val="0"/>
                <w:numId w:val="6"/>
              </w:numPr>
              <w:ind w:left="470" w:hanging="357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483" w:type="dxa"/>
            <w:gridSpan w:val="1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E73E0" w:rsidRPr="0086769F" w:rsidRDefault="00DE73E0" w:rsidP="00280EDB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</w:rPr>
              <w:t xml:space="preserve"> PAGANO VINCENZA</w:t>
            </w:r>
          </w:p>
        </w:tc>
        <w:tc>
          <w:tcPr>
            <w:tcW w:w="48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3E0" w:rsidRPr="0086769F" w:rsidRDefault="00DE73E0" w:rsidP="00280EDB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1Am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+2C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 2Am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fr-FR"/>
              </w:rPr>
              <w:t xml:space="preserve">3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-– 5Aes 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4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3E0" w:rsidRPr="00CB0723" w:rsidRDefault="00DE73E0" w:rsidP="000E4467">
            <w:pPr>
              <w:jc w:val="center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8</w:t>
            </w:r>
          </w:p>
        </w:tc>
        <w:tc>
          <w:tcPr>
            <w:tcW w:w="26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E73E0" w:rsidRPr="00CB0723" w:rsidRDefault="00DE73E0" w:rsidP="000E4467">
            <w:pPr>
              <w:jc w:val="center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3E0" w:rsidRPr="00CB0723" w:rsidRDefault="00DE73E0" w:rsidP="00280EDB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DE73E0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E0" w:rsidRPr="00CB0723" w:rsidRDefault="00DE73E0" w:rsidP="00280EDB">
            <w:pPr>
              <w:ind w:left="470"/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3483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3E0" w:rsidRPr="0086769F" w:rsidRDefault="00DE73E0" w:rsidP="00A0267B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48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3E0" w:rsidRPr="0086769F" w:rsidRDefault="00DE73E0" w:rsidP="00A0267B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</w:rPr>
              <w:t xml:space="preserve">  POTENZIAMENTO</w:t>
            </w:r>
          </w:p>
        </w:tc>
        <w:tc>
          <w:tcPr>
            <w:tcW w:w="4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3E0" w:rsidRPr="00CB0723" w:rsidRDefault="00DE73E0" w:rsidP="000E4467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0</w:t>
            </w:r>
          </w:p>
        </w:tc>
        <w:tc>
          <w:tcPr>
            <w:tcW w:w="2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73E0" w:rsidRPr="00CB0723" w:rsidRDefault="00DE73E0" w:rsidP="000E4467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1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3E0" w:rsidRPr="00CB0723" w:rsidRDefault="00DE73E0" w:rsidP="00280EDB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80EDB" w:rsidRPr="00CB0723" w:rsidTr="00BD58BC">
        <w:trPr>
          <w:gridAfter w:val="2"/>
          <w:wAfter w:w="45" w:type="dxa"/>
          <w:trHeight w:val="191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280EDB" w:rsidP="00280EDB">
            <w:pPr>
              <w:numPr>
                <w:ilvl w:val="0"/>
                <w:numId w:val="6"/>
              </w:numPr>
              <w:ind w:left="470" w:hanging="357"/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4</w:t>
            </w:r>
          </w:p>
        </w:tc>
        <w:tc>
          <w:tcPr>
            <w:tcW w:w="3431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80EDB" w:rsidRPr="00CB0723" w:rsidRDefault="00280EDB" w:rsidP="00375A5A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 </w:t>
            </w:r>
            <w:r w:rsidR="006A73C9">
              <w:rPr>
                <w:rFonts w:eastAsia="Arial Unicode MS"/>
                <w:b/>
                <w:sz w:val="20"/>
              </w:rPr>
              <w:t>RUSSO MARIA</w:t>
            </w:r>
          </w:p>
          <w:p w:rsidR="00280EDB" w:rsidRPr="00CB0723" w:rsidRDefault="00280EDB" w:rsidP="00375A5A">
            <w:pPr>
              <w:rPr>
                <w:rFonts w:eastAsia="Arial Unicode MS"/>
                <w:b/>
                <w:sz w:val="16"/>
                <w:szCs w:val="16"/>
              </w:rPr>
            </w:pPr>
            <w:r w:rsidRPr="00CB0723">
              <w:rPr>
                <w:rFonts w:eastAsia="Arial Unicode MS"/>
                <w:b/>
                <w:sz w:val="16"/>
                <w:szCs w:val="16"/>
              </w:rPr>
              <w:t xml:space="preserve"> (completa con 3 ore  “F.Quercia”   Marcianise)</w:t>
            </w: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86769F" w:rsidRDefault="00280EDB" w:rsidP="00280EDB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1Cm</w:t>
            </w:r>
            <w:r w:rsidR="009F48D4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+2C 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fr-FR"/>
              </w:rPr>
              <w:t xml:space="preserve"> 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3Au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2     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3Bu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2     </w:t>
            </w:r>
          </w:p>
        </w:tc>
        <w:tc>
          <w:tcPr>
            <w:tcW w:w="4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280EDB" w:rsidP="00280EDB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7</w:t>
            </w:r>
          </w:p>
        </w:tc>
        <w:tc>
          <w:tcPr>
            <w:tcW w:w="26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80EDB" w:rsidRPr="00CB0723" w:rsidRDefault="00280EDB" w:rsidP="00280EDB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5</w:t>
            </w:r>
          </w:p>
        </w:tc>
        <w:tc>
          <w:tcPr>
            <w:tcW w:w="1143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80EDB" w:rsidRPr="00CB0723" w:rsidRDefault="00280EDB" w:rsidP="00280EDB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80EDB" w:rsidRPr="00CB0723" w:rsidTr="00BD58BC">
        <w:trPr>
          <w:gridAfter w:val="2"/>
          <w:wAfter w:w="45" w:type="dxa"/>
          <w:trHeight w:val="191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280EDB">
            <w:pPr>
              <w:ind w:left="470"/>
              <w:rPr>
                <w:rFonts w:eastAsia="Arial Unicode MS"/>
                <w:sz w:val="20"/>
              </w:rPr>
            </w:pPr>
          </w:p>
        </w:tc>
        <w:tc>
          <w:tcPr>
            <w:tcW w:w="3431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375A5A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86769F" w:rsidRDefault="00280EDB" w:rsidP="00280EDB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</w:rPr>
              <w:t xml:space="preserve">  POTENZIAMENTO</w:t>
            </w:r>
          </w:p>
        </w:tc>
        <w:tc>
          <w:tcPr>
            <w:tcW w:w="4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9F48D4" w:rsidP="00280EDB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8</w:t>
            </w:r>
          </w:p>
        </w:tc>
        <w:tc>
          <w:tcPr>
            <w:tcW w:w="26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280EDB" w:rsidP="00280EDB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1143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43239B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280EDB" w:rsidRPr="00CB0723" w:rsidTr="00BD58BC">
        <w:trPr>
          <w:gridAfter w:val="2"/>
          <w:wAfter w:w="45" w:type="dxa"/>
          <w:trHeight w:val="158"/>
          <w:jc w:val="center"/>
        </w:trPr>
        <w:tc>
          <w:tcPr>
            <w:tcW w:w="10685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80EDB" w:rsidRPr="00CB0723" w:rsidRDefault="00280EDB" w:rsidP="0076466D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87</w:t>
            </w: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955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280EDB">
            <w:pPr>
              <w:rPr>
                <w:b/>
                <w:caps/>
                <w:sz w:val="20"/>
                <w:szCs w:val="20"/>
              </w:rPr>
            </w:pPr>
          </w:p>
          <w:p w:rsidR="00280EDB" w:rsidRPr="00CB0723" w:rsidRDefault="00280EDB" w:rsidP="00EC6AE2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CLASSE </w:t>
            </w:r>
            <w:r w:rsidR="00CD1BC1">
              <w:rPr>
                <w:b/>
                <w:caps/>
                <w:sz w:val="20"/>
                <w:szCs w:val="20"/>
              </w:rPr>
              <w:t>DI CONCORSO A018 : Filosofia e s</w:t>
            </w:r>
            <w:r w:rsidRPr="00CB0723">
              <w:rPr>
                <w:b/>
                <w:caps/>
                <w:sz w:val="20"/>
                <w:szCs w:val="20"/>
              </w:rPr>
              <w:t xml:space="preserve">CIENZE UMANE  </w:t>
            </w:r>
          </w:p>
          <w:p w:rsidR="00280EDB" w:rsidRPr="00CB0723" w:rsidRDefault="00280EDB" w:rsidP="00EC6AE2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(Ex A036)</w:t>
            </w:r>
          </w:p>
          <w:p w:rsidR="00280EDB" w:rsidRPr="00CB0723" w:rsidRDefault="00280EDB" w:rsidP="00C97D8E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76466D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1135C1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34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1135C1">
            <w:pPr>
              <w:rPr>
                <w:b/>
                <w:sz w:val="20"/>
                <w:szCs w:val="20"/>
              </w:rPr>
            </w:pPr>
            <w:r w:rsidRPr="00CB0723">
              <w:rPr>
                <w:b/>
                <w:sz w:val="20"/>
                <w:szCs w:val="20"/>
              </w:rPr>
              <w:t>DI CERBO MARIA PIA</w:t>
            </w: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86769F" w:rsidRDefault="00280EDB" w:rsidP="00280EDB">
            <w:pPr>
              <w:rPr>
                <w:rFonts w:eastAsia="Arial Unicode MS"/>
                <w:b/>
                <w:sz w:val="20"/>
                <w:vertAlign w:val="superscript"/>
              </w:rPr>
            </w:pPr>
            <w:r w:rsidRPr="0086769F">
              <w:rPr>
                <w:rFonts w:eastAsia="Arial Unicode MS"/>
                <w:b/>
                <w:sz w:val="20"/>
              </w:rPr>
              <w:t xml:space="preserve">  </w:t>
            </w:r>
            <w:r w:rsidR="001F48BC" w:rsidRPr="0086769F">
              <w:rPr>
                <w:rFonts w:eastAsia="Arial Unicode MS"/>
                <w:b/>
                <w:sz w:val="20"/>
              </w:rPr>
              <w:t>1A</w:t>
            </w:r>
            <w:r w:rsidRPr="0086769F">
              <w:rPr>
                <w:rFonts w:eastAsia="Arial Unicode MS"/>
                <w:b/>
                <w:sz w:val="20"/>
              </w:rPr>
              <w:t>u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>4SU</w:t>
            </w:r>
            <w:r w:rsidRPr="0086769F">
              <w:rPr>
                <w:rFonts w:eastAsia="Arial Unicode MS"/>
                <w:b/>
                <w:sz w:val="20"/>
              </w:rPr>
              <w:t xml:space="preserve">–  3Bu 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fr-FR"/>
              </w:rPr>
              <w:t>3F</w:t>
            </w:r>
            <w:r w:rsidRPr="0086769F">
              <w:rPr>
                <w:rFonts w:eastAsia="Arial Unicode MS"/>
                <w:b/>
                <w:sz w:val="20"/>
              </w:rPr>
              <w:t xml:space="preserve">– 2Au 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>4SU</w:t>
            </w:r>
            <w:r w:rsidRPr="0086769F">
              <w:rPr>
                <w:rFonts w:eastAsia="Arial Unicode MS"/>
                <w:b/>
                <w:sz w:val="20"/>
              </w:rPr>
              <w:t xml:space="preserve"> – 4Au 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 xml:space="preserve">5SU  </w:t>
            </w:r>
            <w:r w:rsidR="006A73C9">
              <w:rPr>
                <w:rFonts w:eastAsia="Arial Unicode MS"/>
                <w:b/>
                <w:sz w:val="20"/>
              </w:rPr>
              <w:t>– 3</w:t>
            </w:r>
            <w:r w:rsidRPr="0086769F">
              <w:rPr>
                <w:rFonts w:eastAsia="Arial Unicode MS"/>
                <w:b/>
                <w:sz w:val="20"/>
              </w:rPr>
              <w:t>Bl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 xml:space="preserve"> 2F  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280EDB" w:rsidP="001135C1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1135C1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1135C1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2</w:t>
            </w:r>
          </w:p>
        </w:tc>
        <w:tc>
          <w:tcPr>
            <w:tcW w:w="34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1135C1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 xml:space="preserve">CAMPOFREDA ANNA </w:t>
            </w: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86769F" w:rsidRDefault="001F48BC" w:rsidP="001F48BC">
            <w:pPr>
              <w:rPr>
                <w:rFonts w:eastAsia="Arial Unicode MS"/>
                <w:b/>
                <w:sz w:val="20"/>
                <w:vertAlign w:val="superscript"/>
              </w:rPr>
            </w:pPr>
            <w:r w:rsidRPr="0086769F">
              <w:rPr>
                <w:rFonts w:eastAsia="Arial Unicode MS"/>
                <w:b/>
                <w:sz w:val="20"/>
              </w:rPr>
              <w:t xml:space="preserve">  1Bu 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>4SU</w:t>
            </w:r>
            <w:r w:rsidRPr="0086769F">
              <w:rPr>
                <w:rFonts w:eastAsia="Arial Unicode MS"/>
                <w:b/>
                <w:sz w:val="20"/>
              </w:rPr>
              <w:t xml:space="preserve">– 5Bu 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fr-FR"/>
              </w:rPr>
              <w:t>5SU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>+3F</w:t>
            </w:r>
            <w:r w:rsidR="00280EDB" w:rsidRPr="0086769F">
              <w:rPr>
                <w:rFonts w:eastAsia="Arial Unicode MS"/>
                <w:b/>
                <w:sz w:val="20"/>
              </w:rPr>
              <w:t xml:space="preserve">  – 5Aes </w:t>
            </w:r>
            <w:r w:rsidR="00280EDB" w:rsidRPr="0086769F">
              <w:rPr>
                <w:rFonts w:eastAsia="Arial Unicode MS"/>
                <w:b/>
                <w:sz w:val="20"/>
                <w:vertAlign w:val="superscript"/>
              </w:rPr>
              <w:t xml:space="preserve">3SU + 2F  </w:t>
            </w:r>
            <w:r w:rsidR="006A73C9">
              <w:rPr>
                <w:rFonts w:eastAsia="Arial Unicode MS"/>
                <w:b/>
                <w:sz w:val="20"/>
              </w:rPr>
              <w:t>– 4</w:t>
            </w:r>
            <w:r w:rsidR="00280EDB" w:rsidRPr="0086769F">
              <w:rPr>
                <w:rFonts w:eastAsia="Arial Unicode MS"/>
                <w:b/>
                <w:sz w:val="20"/>
              </w:rPr>
              <w:t>Bl</w:t>
            </w:r>
            <w:r w:rsidR="00280EDB" w:rsidRPr="0086769F">
              <w:rPr>
                <w:rFonts w:eastAsia="Arial Unicode MS"/>
                <w:b/>
                <w:sz w:val="20"/>
                <w:vertAlign w:val="superscript"/>
                <w:lang w:val="fr-FR"/>
              </w:rPr>
              <w:t>2F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280EDB" w:rsidP="005073EC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</w:t>
            </w:r>
            <w:r w:rsidR="001F48BC" w:rsidRPr="00CB0723">
              <w:rPr>
                <w:rFonts w:eastAsia="Arial Unicode MS"/>
                <w:sz w:val="20"/>
              </w:rPr>
              <w:t>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1135C1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1135C1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3</w:t>
            </w:r>
          </w:p>
        </w:tc>
        <w:tc>
          <w:tcPr>
            <w:tcW w:w="34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1135C1">
            <w:pPr>
              <w:rPr>
                <w:b/>
                <w:sz w:val="20"/>
                <w:szCs w:val="20"/>
              </w:rPr>
            </w:pPr>
            <w:r w:rsidRPr="00CB0723">
              <w:rPr>
                <w:b/>
                <w:sz w:val="20"/>
                <w:szCs w:val="20"/>
              </w:rPr>
              <w:t>COGNETTA SAVERIO</w:t>
            </w: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86769F" w:rsidRDefault="00280EDB" w:rsidP="001F48BC">
            <w:pPr>
              <w:rPr>
                <w:rFonts w:eastAsia="Arial Unicode MS"/>
                <w:b/>
                <w:sz w:val="20"/>
                <w:vertAlign w:val="superscript"/>
              </w:rPr>
            </w:pPr>
            <w:r w:rsidRPr="0086769F">
              <w:rPr>
                <w:rFonts w:eastAsia="Arial Unicode MS"/>
                <w:b/>
                <w:sz w:val="20"/>
              </w:rPr>
              <w:t xml:space="preserve">   </w:t>
            </w:r>
            <w:r w:rsidR="001F48BC" w:rsidRPr="0086769F">
              <w:rPr>
                <w:rFonts w:eastAsia="Arial Unicode MS"/>
                <w:b/>
                <w:sz w:val="20"/>
              </w:rPr>
              <w:t>2Aes</w:t>
            </w:r>
            <w:r w:rsidR="001F48BC" w:rsidRPr="0086769F">
              <w:rPr>
                <w:rFonts w:eastAsia="Arial Unicode MS"/>
                <w:b/>
                <w:sz w:val="20"/>
                <w:vertAlign w:val="superscript"/>
              </w:rPr>
              <w:t xml:space="preserve"> 3SU</w:t>
            </w:r>
            <w:r w:rsidR="001F48BC" w:rsidRPr="0086769F">
              <w:rPr>
                <w:rFonts w:eastAsia="Arial Unicode MS"/>
                <w:b/>
                <w:sz w:val="20"/>
              </w:rPr>
              <w:t xml:space="preserve">   </w:t>
            </w:r>
            <w:r w:rsidRPr="0086769F">
              <w:rPr>
                <w:rFonts w:eastAsia="Arial Unicode MS"/>
                <w:b/>
                <w:sz w:val="20"/>
              </w:rPr>
              <w:t>– 3Au</w:t>
            </w:r>
            <w:r w:rsidR="001F48BC" w:rsidRPr="0086769F">
              <w:rPr>
                <w:rFonts w:eastAsia="Arial Unicode MS"/>
                <w:b/>
                <w:sz w:val="20"/>
                <w:vertAlign w:val="superscript"/>
              </w:rPr>
              <w:t>5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>SU</w:t>
            </w:r>
            <w:r w:rsidRPr="0086769F">
              <w:rPr>
                <w:rFonts w:eastAsia="Arial Unicode MS"/>
                <w:b/>
                <w:sz w:val="20"/>
              </w:rPr>
              <w:t xml:space="preserve">– 5Au 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 xml:space="preserve">5SU+3F  </w:t>
            </w:r>
            <w:r w:rsidRPr="0086769F">
              <w:rPr>
                <w:rFonts w:eastAsia="Arial Unicode MS"/>
                <w:b/>
                <w:sz w:val="20"/>
              </w:rPr>
              <w:t>–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</w:rPr>
              <w:t xml:space="preserve">5Bl 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 xml:space="preserve">2F 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280EDB" w:rsidP="001135C1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1135C1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1135C1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4</w:t>
            </w:r>
          </w:p>
        </w:tc>
        <w:tc>
          <w:tcPr>
            <w:tcW w:w="34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1135C1">
            <w:pPr>
              <w:rPr>
                <w:b/>
                <w:sz w:val="20"/>
                <w:szCs w:val="20"/>
              </w:rPr>
            </w:pPr>
            <w:r w:rsidRPr="00CB0723">
              <w:rPr>
                <w:b/>
                <w:sz w:val="20"/>
                <w:szCs w:val="20"/>
              </w:rPr>
              <w:t>MAIETTA CARMINE</w:t>
            </w: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86769F" w:rsidRDefault="00280EDB" w:rsidP="00280EDB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</w:rPr>
              <w:t xml:space="preserve">  1Bt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 xml:space="preserve">4SU  </w:t>
            </w:r>
            <w:r w:rsidRPr="0086769F">
              <w:rPr>
                <w:rFonts w:eastAsia="Arial Unicode MS"/>
                <w:b/>
                <w:sz w:val="20"/>
              </w:rPr>
              <w:t>- 3Bt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>4SU</w:t>
            </w:r>
            <w:r w:rsidRPr="0086769F">
              <w:rPr>
                <w:rFonts w:eastAsia="Arial Unicode MS"/>
                <w:b/>
                <w:sz w:val="20"/>
              </w:rPr>
              <w:t xml:space="preserve"> - 4Bt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 xml:space="preserve">5SU  </w:t>
            </w:r>
            <w:r w:rsidRPr="0086769F">
              <w:rPr>
                <w:rFonts w:eastAsia="Arial Unicode MS"/>
                <w:b/>
                <w:sz w:val="20"/>
              </w:rPr>
              <w:t>- 5Bt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>5SU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280EDB" w:rsidP="001135C1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120D1D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1135C1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5</w:t>
            </w:r>
          </w:p>
        </w:tc>
        <w:tc>
          <w:tcPr>
            <w:tcW w:w="34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5073EC">
            <w:pPr>
              <w:rPr>
                <w:b/>
                <w:sz w:val="20"/>
                <w:szCs w:val="20"/>
              </w:rPr>
            </w:pPr>
            <w:r w:rsidRPr="00CB0723">
              <w:rPr>
                <w:b/>
                <w:sz w:val="20"/>
                <w:szCs w:val="20"/>
              </w:rPr>
              <w:t>PALMIERI MARIA FILOMENA</w:t>
            </w: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86769F" w:rsidRDefault="00280EDB" w:rsidP="001F5267">
            <w:pPr>
              <w:rPr>
                <w:rFonts w:eastAsia="Arial Unicode MS"/>
                <w:b/>
                <w:sz w:val="20"/>
                <w:vertAlign w:val="superscript"/>
              </w:rPr>
            </w:pPr>
            <w:r w:rsidRPr="0086769F">
              <w:rPr>
                <w:rFonts w:eastAsia="Arial Unicode MS"/>
                <w:b/>
                <w:sz w:val="20"/>
              </w:rPr>
              <w:t xml:space="preserve">  1At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>4SU</w:t>
            </w:r>
            <w:r w:rsidR="001F5267" w:rsidRPr="0086769F">
              <w:rPr>
                <w:rFonts w:eastAsia="Arial Unicode MS"/>
                <w:b/>
                <w:sz w:val="20"/>
              </w:rPr>
              <w:t xml:space="preserve">– 2Bu </w:t>
            </w:r>
            <w:r w:rsidR="001F5267" w:rsidRPr="0086769F">
              <w:rPr>
                <w:rFonts w:eastAsia="Arial Unicode MS"/>
                <w:b/>
                <w:sz w:val="20"/>
                <w:vertAlign w:val="superscript"/>
              </w:rPr>
              <w:t>4SU</w:t>
            </w:r>
            <w:r w:rsidRPr="0086769F">
              <w:rPr>
                <w:rFonts w:eastAsia="Arial Unicode MS"/>
                <w:b/>
                <w:sz w:val="20"/>
              </w:rPr>
              <w:t xml:space="preserve"> – 5At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>5SU</w:t>
            </w:r>
            <w:r w:rsidR="001F5267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–  </w:t>
            </w:r>
            <w:r w:rsidR="001F5267" w:rsidRPr="0086769F">
              <w:rPr>
                <w:rFonts w:eastAsia="Arial Unicode MS"/>
                <w:b/>
                <w:sz w:val="20"/>
                <w:lang w:val="en-US"/>
              </w:rPr>
              <w:t>5Ct</w:t>
            </w:r>
            <w:r w:rsidR="001F5267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5SU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280EDB" w:rsidP="001135C1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120D1D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1135C1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6</w:t>
            </w:r>
          </w:p>
        </w:tc>
        <w:tc>
          <w:tcPr>
            <w:tcW w:w="34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1135C1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>AMENDOLA CARMELA</w:t>
            </w: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86769F" w:rsidRDefault="00280EDB" w:rsidP="001F5267">
            <w:pPr>
              <w:rPr>
                <w:rFonts w:eastAsia="Arial Unicode MS"/>
                <w:b/>
                <w:sz w:val="20"/>
                <w:vertAlign w:val="superscript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 2At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4SU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– 3At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4SU</w:t>
            </w:r>
            <w:r w:rsidR="001F5267" w:rsidRPr="00BD58BC">
              <w:rPr>
                <w:rFonts w:eastAsia="Arial Unicode MS"/>
                <w:b/>
                <w:sz w:val="20"/>
                <w:lang w:val="en-US"/>
              </w:rPr>
              <w:t xml:space="preserve">– 3Bu </w:t>
            </w:r>
            <w:r w:rsidR="001F5267" w:rsidRPr="00BD58BC">
              <w:rPr>
                <w:rFonts w:eastAsia="Arial Unicode MS"/>
                <w:b/>
                <w:sz w:val="20"/>
                <w:vertAlign w:val="superscript"/>
                <w:lang w:val="en-US"/>
              </w:rPr>
              <w:t>5SU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– 4At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5SU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 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1135C1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120D1D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80EDB" w:rsidRPr="00CB0723" w:rsidTr="00BD58BC">
        <w:trPr>
          <w:gridAfter w:val="2"/>
          <w:wAfter w:w="45" w:type="dxa"/>
          <w:trHeight w:val="195"/>
          <w:jc w:val="center"/>
        </w:trPr>
        <w:tc>
          <w:tcPr>
            <w:tcW w:w="10685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80EDB" w:rsidRPr="00CB0723" w:rsidRDefault="00280EDB" w:rsidP="00311CF7">
            <w:pPr>
              <w:rPr>
                <w:rFonts w:eastAsia="Arial Unicode MS"/>
                <w:sz w:val="16"/>
                <w:szCs w:val="16"/>
                <w:lang w:val="en-US"/>
              </w:rPr>
            </w:pPr>
            <w:r w:rsidRPr="00CB0723">
              <w:rPr>
                <w:rFonts w:eastAsia="Arial Unicode MS"/>
                <w:b/>
                <w:bCs/>
                <w:sz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10</w:t>
            </w:r>
            <w:r w:rsidR="001F48BC" w:rsidRPr="00CB0723">
              <w:rPr>
                <w:rFonts w:eastAsia="Arial Unicode MS"/>
                <w:b/>
                <w:bCs/>
                <w:sz w:val="20"/>
                <w:lang w:val="en-US"/>
              </w:rPr>
              <w:t>9</w:t>
            </w: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1068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551954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280EDB" w:rsidRPr="00CB0723" w:rsidRDefault="00280EDB" w:rsidP="00193383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CLASSE DI CONCORSO A019 : FILOSOFIA E STORIA </w:t>
            </w:r>
          </w:p>
          <w:p w:rsidR="00280EDB" w:rsidRPr="00CB0723" w:rsidRDefault="00280EDB" w:rsidP="00193383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(Ex A037)</w:t>
            </w:r>
          </w:p>
          <w:p w:rsidR="00280EDB" w:rsidRPr="00CB0723" w:rsidRDefault="00280EDB" w:rsidP="008D4959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280EDB" w:rsidP="008D3DD7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8D3DD7">
            <w:pPr>
              <w:rPr>
                <w:b/>
                <w:sz w:val="20"/>
                <w:szCs w:val="20"/>
              </w:rPr>
            </w:pPr>
            <w:r w:rsidRPr="00CB0723">
              <w:rPr>
                <w:b/>
                <w:sz w:val="20"/>
                <w:szCs w:val="20"/>
              </w:rPr>
              <w:t>PELUSO VINCENZO</w:t>
            </w:r>
          </w:p>
        </w:tc>
        <w:tc>
          <w:tcPr>
            <w:tcW w:w="5744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86769F" w:rsidRDefault="00280EDB" w:rsidP="00F365F9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3Bl 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GB"/>
              </w:rPr>
              <w:t xml:space="preserve">2ST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– 4Bl </w:t>
            </w:r>
            <w:r w:rsidR="00F365F9" w:rsidRPr="0086769F">
              <w:rPr>
                <w:rFonts w:eastAsia="Arial Unicode MS"/>
                <w:b/>
                <w:sz w:val="20"/>
                <w:vertAlign w:val="superscript"/>
                <w:lang w:val="en-GB"/>
              </w:rPr>
              <w:t xml:space="preserve">2ST 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GB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5Bl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</w:t>
            </w:r>
            <w:r w:rsidR="00F365F9" w:rsidRPr="0086769F">
              <w:rPr>
                <w:rFonts w:eastAsia="Arial Unicode MS"/>
                <w:b/>
                <w:sz w:val="20"/>
                <w:vertAlign w:val="superscript"/>
                <w:lang w:val="en-GB"/>
              </w:rPr>
              <w:t xml:space="preserve">2ST 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 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–3Au 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2ST</w:t>
            </w:r>
            <w:r w:rsidR="00F365F9" w:rsidRPr="0086769F">
              <w:rPr>
                <w:rFonts w:eastAsia="Arial Unicode MS"/>
                <w:b/>
                <w:sz w:val="20"/>
                <w:vertAlign w:val="superscript"/>
                <w:lang w:val="en-GB"/>
              </w:rPr>
              <w:t>+ 3F</w:t>
            </w:r>
            <w:r w:rsidR="00F365F9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– 4Au 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2ST </w:t>
            </w:r>
            <w:r w:rsidR="00F365F9" w:rsidRPr="0086769F">
              <w:rPr>
                <w:rFonts w:eastAsia="Arial Unicode MS"/>
                <w:b/>
                <w:sz w:val="20"/>
                <w:vertAlign w:val="superscript"/>
                <w:lang w:val="en-GB"/>
              </w:rPr>
              <w:t>+ 3F</w:t>
            </w:r>
            <w:r w:rsidR="00F365F9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– 5Au 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2ST  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280EDB" w:rsidP="008D3DD7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8D3DD7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280EDB" w:rsidP="00591CF2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2</w:t>
            </w:r>
          </w:p>
        </w:tc>
        <w:tc>
          <w:tcPr>
            <w:tcW w:w="27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591CF2">
            <w:pPr>
              <w:rPr>
                <w:b/>
                <w:sz w:val="20"/>
                <w:szCs w:val="20"/>
              </w:rPr>
            </w:pPr>
            <w:r w:rsidRPr="00CB0723">
              <w:rPr>
                <w:b/>
                <w:sz w:val="20"/>
                <w:szCs w:val="20"/>
              </w:rPr>
              <w:t>AFFINITO MARIA MICHELA</w:t>
            </w:r>
          </w:p>
        </w:tc>
        <w:tc>
          <w:tcPr>
            <w:tcW w:w="5602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86769F" w:rsidRDefault="00280EDB" w:rsidP="00F365F9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3Al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 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GB"/>
              </w:rPr>
              <w:t>2ST + 2F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–  4Al 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GB"/>
              </w:rPr>
              <w:t>2ST + 2F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–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5Al 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GB"/>
              </w:rPr>
              <w:t>2ST + 2F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</w:t>
            </w:r>
            <w:r w:rsidR="00F365F9" w:rsidRPr="0086769F">
              <w:rPr>
                <w:rFonts w:eastAsia="Arial Unicode MS"/>
                <w:b/>
                <w:sz w:val="20"/>
                <w:lang w:val="en-US"/>
              </w:rPr>
              <w:t xml:space="preserve">–  3Bu </w:t>
            </w:r>
            <w:r w:rsidR="00F365F9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2ST</w:t>
            </w:r>
            <w:r w:rsidR="00F365F9" w:rsidRPr="0086769F">
              <w:rPr>
                <w:rFonts w:eastAsia="Arial Unicode MS"/>
                <w:b/>
                <w:sz w:val="20"/>
                <w:lang w:val="en-US"/>
              </w:rPr>
              <w:t xml:space="preserve">–5Bu </w:t>
            </w:r>
            <w:r w:rsidR="00F365F9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2ST</w:t>
            </w:r>
            <w:r w:rsidR="00F365F9"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="006A73C9">
              <w:rPr>
                <w:rFonts w:eastAsia="Arial Unicode MS"/>
                <w:b/>
                <w:sz w:val="20"/>
                <w:lang w:val="en-GB"/>
              </w:rPr>
              <w:t>– 5Aes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GB"/>
              </w:rPr>
              <w:t>2ST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280EDB" w:rsidP="00591CF2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591CF2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280EDB" w:rsidP="00591CF2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3</w:t>
            </w:r>
          </w:p>
        </w:tc>
        <w:tc>
          <w:tcPr>
            <w:tcW w:w="34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F365F9" w:rsidP="00591CF2">
            <w:pPr>
              <w:rPr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>PIGNATA ROSA</w:t>
            </w: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86769F" w:rsidRDefault="00280EDB" w:rsidP="00591CF2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POTENZIAMENTO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280EDB" w:rsidP="00591CF2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591CF2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80EDB" w:rsidRPr="00CB0723" w:rsidTr="00BD58BC">
        <w:trPr>
          <w:gridAfter w:val="2"/>
          <w:wAfter w:w="45" w:type="dxa"/>
          <w:trHeight w:val="195"/>
          <w:jc w:val="center"/>
        </w:trPr>
        <w:tc>
          <w:tcPr>
            <w:tcW w:w="10685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80EDB" w:rsidRPr="00CB0723" w:rsidRDefault="00280EDB" w:rsidP="00D6191E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CB0723">
              <w:rPr>
                <w:rFonts w:eastAsia="Arial Unicode MS"/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      </w:t>
            </w:r>
            <w:r w:rsidR="001F48BC" w:rsidRPr="00CB0723">
              <w:rPr>
                <w:rFonts w:eastAsia="Arial Unicode MS"/>
                <w:b/>
                <w:bCs/>
                <w:sz w:val="20"/>
              </w:rPr>
              <w:t xml:space="preserve">        </w:t>
            </w:r>
            <w:r w:rsidRPr="00CB0723">
              <w:rPr>
                <w:rFonts w:eastAsia="Arial Unicode MS"/>
                <w:b/>
                <w:bCs/>
                <w:sz w:val="20"/>
              </w:rPr>
              <w:t>54</w:t>
            </w: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10685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193383">
            <w:pPr>
              <w:jc w:val="center"/>
              <w:rPr>
                <w:rFonts w:eastAsia="Arial Unicode MS"/>
                <w:b/>
                <w:sz w:val="20"/>
              </w:rPr>
            </w:pPr>
          </w:p>
          <w:p w:rsidR="00280EDB" w:rsidRPr="00CB0723" w:rsidRDefault="00280EDB" w:rsidP="00193383">
            <w:pPr>
              <w:jc w:val="center"/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CLASSE DI CONCORSO A020 : FISICA </w:t>
            </w:r>
          </w:p>
          <w:p w:rsidR="00280EDB" w:rsidRPr="00CB0723" w:rsidRDefault="00280EDB" w:rsidP="00193383">
            <w:pPr>
              <w:jc w:val="center"/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(Ex A038)</w:t>
            </w:r>
          </w:p>
          <w:p w:rsidR="00280EDB" w:rsidRPr="00CB0723" w:rsidRDefault="00280EDB" w:rsidP="00193383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6134A4" w:rsidRPr="00CB0723" w:rsidTr="00BD58BC">
        <w:trPr>
          <w:gridAfter w:val="2"/>
          <w:wAfter w:w="45" w:type="dxa"/>
          <w:trHeight w:val="265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4" w:rsidRPr="00CB0723" w:rsidRDefault="006134A4" w:rsidP="00193383">
            <w:pPr>
              <w:rPr>
                <w:sz w:val="20"/>
              </w:rPr>
            </w:pPr>
            <w:r w:rsidRPr="00CB0723">
              <w:rPr>
                <w:sz w:val="20"/>
              </w:rPr>
              <w:t xml:space="preserve">    1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4A4" w:rsidRPr="0086769F" w:rsidRDefault="006134A4" w:rsidP="006134A4">
            <w:pPr>
              <w:rPr>
                <w:b/>
                <w:sz w:val="20"/>
              </w:rPr>
            </w:pPr>
            <w:r w:rsidRPr="0086769F">
              <w:rPr>
                <w:b/>
                <w:sz w:val="20"/>
              </w:rPr>
              <w:t xml:space="preserve"> FORESTA ANTONIO</w:t>
            </w:r>
          </w:p>
        </w:tc>
        <w:tc>
          <w:tcPr>
            <w:tcW w:w="631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4A4" w:rsidRPr="0086769F" w:rsidRDefault="006134A4" w:rsidP="006134A4">
            <w:pPr>
              <w:rPr>
                <w:b/>
                <w:sz w:val="20"/>
                <w:szCs w:val="20"/>
                <w:lang w:val="fr-FR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>1A</w:t>
            </w:r>
            <w:r w:rsidRPr="0086769F">
              <w:rPr>
                <w:b/>
                <w:sz w:val="14"/>
                <w:szCs w:val="14"/>
                <w:lang w:val="en-GB"/>
              </w:rPr>
              <w:t>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="009F48D4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C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1B</w:t>
            </w:r>
            <w:r w:rsidRPr="0086769F">
              <w:rPr>
                <w:b/>
                <w:sz w:val="14"/>
                <w:szCs w:val="14"/>
                <w:lang w:val="en-GB"/>
              </w:rPr>
              <w:t>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="009F48D4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C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1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="009F48D4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C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1D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="009F48D4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C</w:t>
            </w:r>
            <w:r w:rsidRPr="0086769F">
              <w:rPr>
                <w:b/>
                <w:sz w:val="20"/>
                <w:lang w:val="fr-FR"/>
              </w:rPr>
              <w:t xml:space="preserve">–  </w:t>
            </w:r>
            <w:r w:rsidRPr="0086769F">
              <w:rPr>
                <w:rFonts w:eastAsia="Arial Unicode MS"/>
                <w:b/>
                <w:bCs/>
                <w:sz w:val="20"/>
                <w:lang w:val="en-GB"/>
              </w:rPr>
              <w:t>1At</w:t>
            </w:r>
            <w:r w:rsidR="009F48D4" w:rsidRPr="0086769F">
              <w:rPr>
                <w:b/>
                <w:sz w:val="20"/>
                <w:szCs w:val="20"/>
                <w:vertAlign w:val="superscript"/>
                <w:lang w:val="fr-FR"/>
              </w:rPr>
              <w:t>1+2C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rFonts w:eastAsia="Arial Unicode MS"/>
                <w:b/>
                <w:bCs/>
                <w:sz w:val="20"/>
                <w:lang w:val="en-GB"/>
              </w:rPr>
              <w:t>–1Bt</w:t>
            </w:r>
            <w:r w:rsidR="009F48D4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+2C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rFonts w:eastAsia="Arial Unicode MS"/>
                <w:b/>
                <w:bCs/>
                <w:sz w:val="20"/>
                <w:lang w:val="en-GB"/>
              </w:rPr>
              <w:t>–</w:t>
            </w:r>
            <w:r w:rsidRPr="0086769F">
              <w:rPr>
                <w:b/>
                <w:sz w:val="20"/>
                <w:lang w:val="fr-FR"/>
              </w:rPr>
              <w:t>2Am</w:t>
            </w:r>
            <w:r w:rsidR="009F48D4" w:rsidRPr="0086769F">
              <w:rPr>
                <w:b/>
                <w:sz w:val="20"/>
                <w:szCs w:val="20"/>
                <w:vertAlign w:val="superscript"/>
                <w:lang w:val="fr-FR"/>
              </w:rPr>
              <w:t>1+1C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bCs/>
                <w:sz w:val="20"/>
                <w:lang w:val="en-GB"/>
              </w:rPr>
              <w:t>–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2Bm</w:t>
            </w:r>
            <w:r w:rsidR="009F48D4" w:rsidRPr="0086769F">
              <w:rPr>
                <w:b/>
                <w:sz w:val="20"/>
                <w:szCs w:val="20"/>
                <w:vertAlign w:val="superscript"/>
                <w:lang w:val="fr-FR"/>
              </w:rPr>
              <w:t>1+1C</w:t>
            </w:r>
          </w:p>
        </w:tc>
        <w:tc>
          <w:tcPr>
            <w:tcW w:w="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A4" w:rsidRPr="00CB0723" w:rsidRDefault="006134A4" w:rsidP="00193383">
            <w:pPr>
              <w:rPr>
                <w:sz w:val="20"/>
              </w:rPr>
            </w:pPr>
            <w:r w:rsidRPr="00CB0723">
              <w:rPr>
                <w:sz w:val="20"/>
                <w:lang w:val="en-US"/>
              </w:rPr>
              <w:t xml:space="preserve">   </w:t>
            </w:r>
            <w:r w:rsidRPr="00CB0723">
              <w:rPr>
                <w:sz w:val="20"/>
              </w:rPr>
              <w:t>18</w:t>
            </w:r>
          </w:p>
        </w:tc>
        <w:tc>
          <w:tcPr>
            <w:tcW w:w="13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34A4" w:rsidRPr="00CB0723" w:rsidRDefault="006134A4" w:rsidP="00193383">
            <w:pPr>
              <w:rPr>
                <w:b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 xml:space="preserve">        O.D.</w:t>
            </w:r>
          </w:p>
        </w:tc>
      </w:tr>
      <w:tr w:rsidR="00280EDB" w:rsidRPr="00CB0723" w:rsidTr="00BD58BC">
        <w:trPr>
          <w:gridAfter w:val="2"/>
          <w:wAfter w:w="45" w:type="dxa"/>
          <w:trHeight w:val="195"/>
          <w:jc w:val="center"/>
        </w:trPr>
        <w:tc>
          <w:tcPr>
            <w:tcW w:w="1068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80EDB" w:rsidRPr="00CB0723" w:rsidRDefault="00280EDB" w:rsidP="00591CF2">
            <w:pPr>
              <w:rPr>
                <w:rFonts w:eastAsia="Arial Unicode MS"/>
                <w:sz w:val="16"/>
                <w:szCs w:val="16"/>
              </w:rPr>
            </w:pPr>
            <w:r w:rsidRPr="00CB0723">
              <w:rPr>
                <w:rFonts w:eastAsia="Arial Unicode MS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6134A4" w:rsidRPr="00CB0723">
              <w:rPr>
                <w:rFonts w:eastAsia="Arial Unicode MS"/>
                <w:sz w:val="16"/>
                <w:szCs w:val="16"/>
              </w:rPr>
              <w:t xml:space="preserve">      </w:t>
            </w:r>
            <w:r w:rsidRPr="00CB0723">
              <w:rPr>
                <w:rFonts w:eastAsia="Arial Unicode MS"/>
                <w:sz w:val="16"/>
                <w:szCs w:val="16"/>
              </w:rPr>
              <w:t xml:space="preserve">  1</w:t>
            </w:r>
            <w:r w:rsidR="006134A4" w:rsidRPr="00CB0723">
              <w:rPr>
                <w:rFonts w:eastAsia="Arial Unicode MS"/>
                <w:sz w:val="16"/>
                <w:szCs w:val="16"/>
              </w:rPr>
              <w:t>8</w:t>
            </w: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1068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591CF2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280EDB" w:rsidRPr="00CB0723" w:rsidRDefault="00280EDB" w:rsidP="00591CF2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CLASSE DI CONCORSO A021 : GEOGRAFIA </w:t>
            </w:r>
          </w:p>
          <w:p w:rsidR="00280EDB" w:rsidRPr="00CB0723" w:rsidRDefault="00280EDB" w:rsidP="00591CF2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(Ex A039)</w:t>
            </w:r>
          </w:p>
          <w:p w:rsidR="00280EDB" w:rsidRPr="00CB0723" w:rsidRDefault="00280EDB" w:rsidP="00591CF2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591CF2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344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86769F" w:rsidRDefault="006134A4" w:rsidP="00591CF2">
            <w:pPr>
              <w:rPr>
                <w:rFonts w:eastAsia="Arial Unicode MS"/>
                <w:b/>
                <w:sz w:val="20"/>
                <w:szCs w:val="20"/>
              </w:rPr>
            </w:pPr>
            <w:r w:rsidRPr="0086769F">
              <w:rPr>
                <w:rFonts w:eastAsia="Arial Unicode MS"/>
                <w:b/>
                <w:sz w:val="20"/>
                <w:szCs w:val="20"/>
              </w:rPr>
              <w:t>CENTORE ANTONIO ROSARIO</w:t>
            </w:r>
          </w:p>
          <w:p w:rsidR="00280EDB" w:rsidRPr="0086769F" w:rsidRDefault="00981D90" w:rsidP="00175033">
            <w:pPr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="006134A4" w:rsidRPr="0086769F">
              <w:rPr>
                <w:rFonts w:eastAsia="Arial Unicode MS"/>
                <w:b/>
                <w:sz w:val="16"/>
                <w:szCs w:val="16"/>
              </w:rPr>
              <w:t>(Completa con 9 ore “E. Mattei”  Caserta</w:t>
            </w:r>
            <w:r w:rsidR="00280EDB" w:rsidRPr="0086769F">
              <w:rPr>
                <w:rFonts w:eastAsia="Arial Unicode MS"/>
                <w:b/>
                <w:sz w:val="16"/>
                <w:szCs w:val="16"/>
              </w:rPr>
              <w:t xml:space="preserve"> )</w:t>
            </w:r>
          </w:p>
        </w:tc>
        <w:tc>
          <w:tcPr>
            <w:tcW w:w="493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86769F" w:rsidRDefault="006134A4" w:rsidP="006134A4">
            <w:pPr>
              <w:rPr>
                <w:b/>
                <w:sz w:val="20"/>
                <w:lang w:val="fr-FR"/>
              </w:rPr>
            </w:pPr>
            <w:r w:rsidRPr="0086769F">
              <w:rPr>
                <w:b/>
                <w:sz w:val="20"/>
                <w:lang w:val="fr-FR"/>
              </w:rPr>
              <w:t>1Am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  <w:r w:rsidRPr="0086769F">
              <w:rPr>
                <w:rFonts w:eastAsia="Arial Unicode MS"/>
                <w:b/>
                <w:bCs/>
                <w:sz w:val="20"/>
                <w:lang w:val="en-GB"/>
              </w:rPr>
              <w:t>–</w:t>
            </w:r>
            <w:r w:rsidR="00280EDB" w:rsidRPr="0086769F">
              <w:rPr>
                <w:rFonts w:eastAsia="Arial Unicode MS"/>
                <w:b/>
                <w:sz w:val="20"/>
                <w:lang w:val="en-US"/>
              </w:rPr>
              <w:t>1Bm</w:t>
            </w:r>
            <w:r w:rsidR="00280EDB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  </w:t>
            </w:r>
            <w:r w:rsidR="00280EDB" w:rsidRPr="0086769F">
              <w:rPr>
                <w:b/>
                <w:sz w:val="20"/>
                <w:lang w:val="fr-FR"/>
              </w:rPr>
              <w:t xml:space="preserve">–  </w:t>
            </w:r>
            <w:r w:rsidRPr="0086769F">
              <w:rPr>
                <w:b/>
                <w:sz w:val="20"/>
                <w:lang w:val="fr-FR"/>
              </w:rPr>
              <w:t>1Cm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  <w:r w:rsidRPr="0086769F">
              <w:rPr>
                <w:rFonts w:eastAsia="Arial Unicode MS"/>
                <w:b/>
                <w:bCs/>
                <w:sz w:val="20"/>
                <w:lang w:val="en-GB"/>
              </w:rPr>
              <w:t>–</w:t>
            </w:r>
            <w:r w:rsidR="00280EDB" w:rsidRPr="0086769F">
              <w:rPr>
                <w:rFonts w:eastAsia="Arial Unicode MS"/>
                <w:b/>
                <w:bCs/>
                <w:sz w:val="20"/>
                <w:lang w:val="en-US"/>
              </w:rPr>
              <w:t>1At</w:t>
            </w:r>
            <w:r w:rsidR="00280EDB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 </w:t>
            </w:r>
            <w:r w:rsidR="00280EDB" w:rsidRPr="0086769F">
              <w:rPr>
                <w:rFonts w:eastAsia="Arial Unicode MS"/>
                <w:b/>
                <w:bCs/>
                <w:sz w:val="20"/>
                <w:lang w:val="en-US"/>
              </w:rPr>
              <w:t>–</w:t>
            </w:r>
            <w:r w:rsidRPr="0086769F">
              <w:rPr>
                <w:rFonts w:eastAsia="Arial Unicode MS"/>
                <w:b/>
                <w:bCs/>
                <w:sz w:val="20"/>
                <w:lang w:val="en-US"/>
              </w:rPr>
              <w:t>1B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 </w:t>
            </w:r>
            <w:r w:rsidRPr="0086769F">
              <w:rPr>
                <w:rFonts w:eastAsia="Arial Unicode MS"/>
                <w:b/>
                <w:bCs/>
                <w:sz w:val="20"/>
                <w:lang w:val="en-US"/>
              </w:rPr>
              <w:t>–</w:t>
            </w:r>
            <w:r w:rsidR="00280EDB" w:rsidRPr="0086769F">
              <w:rPr>
                <w:rFonts w:eastAsia="Arial Unicode MS"/>
                <w:b/>
                <w:sz w:val="20"/>
                <w:lang w:val="en-US"/>
              </w:rPr>
              <w:t>1A</w:t>
            </w:r>
            <w:r w:rsidR="00280EDB" w:rsidRPr="0086769F">
              <w:rPr>
                <w:b/>
                <w:sz w:val="14"/>
                <w:szCs w:val="14"/>
                <w:lang w:val="en-US"/>
              </w:rPr>
              <w:t>eg</w:t>
            </w:r>
            <w:r w:rsidR="00280EDB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1 </w:t>
            </w:r>
            <w:r w:rsidR="00280EDB" w:rsidRPr="0086769F">
              <w:rPr>
                <w:rFonts w:eastAsia="Arial Unicode MS"/>
                <w:b/>
                <w:sz w:val="20"/>
                <w:lang w:val="en-US"/>
              </w:rPr>
              <w:t>-1B</w:t>
            </w:r>
            <w:r w:rsidR="00280EDB" w:rsidRPr="0086769F">
              <w:rPr>
                <w:b/>
                <w:sz w:val="14"/>
                <w:szCs w:val="14"/>
                <w:lang w:val="en-US"/>
              </w:rPr>
              <w:t>eg</w:t>
            </w:r>
            <w:r w:rsidR="00280EDB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1 </w:t>
            </w:r>
            <w:r w:rsidR="00280EDB" w:rsidRPr="0086769F">
              <w:rPr>
                <w:rFonts w:eastAsia="Arial Unicode MS"/>
                <w:b/>
                <w:sz w:val="20"/>
                <w:lang w:val="en-US"/>
              </w:rPr>
              <w:t>-1C</w:t>
            </w:r>
            <w:r w:rsidR="00280EDB" w:rsidRPr="0086769F">
              <w:rPr>
                <w:b/>
                <w:sz w:val="14"/>
                <w:szCs w:val="14"/>
                <w:lang w:val="fr-FR"/>
              </w:rPr>
              <w:t>eg</w:t>
            </w:r>
            <w:r w:rsidR="00280EDB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fr-FR"/>
              </w:rPr>
              <w:t>1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1D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Pr="0086769F">
              <w:rPr>
                <w:b/>
                <w:sz w:val="20"/>
                <w:lang w:val="fr-FR"/>
              </w:rPr>
              <w:t xml:space="preserve">  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EDB" w:rsidRPr="00CB0723" w:rsidRDefault="006134A4" w:rsidP="00591CF2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591CF2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80EDB" w:rsidRPr="00CB0723" w:rsidTr="00BD58BC">
        <w:trPr>
          <w:gridAfter w:val="2"/>
          <w:wAfter w:w="45" w:type="dxa"/>
          <w:trHeight w:val="195"/>
          <w:jc w:val="center"/>
        </w:trPr>
        <w:tc>
          <w:tcPr>
            <w:tcW w:w="10685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80EDB" w:rsidRPr="00CB0723" w:rsidRDefault="00280EDB" w:rsidP="00591CF2">
            <w:pPr>
              <w:rPr>
                <w:rFonts w:eastAsia="Arial Unicode MS"/>
                <w:sz w:val="16"/>
                <w:szCs w:val="16"/>
              </w:rPr>
            </w:pPr>
            <w:r w:rsidRPr="00CB0723">
              <w:rPr>
                <w:rFonts w:eastAsia="Arial Unicode MS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6134A4" w:rsidRPr="00CB0723">
              <w:rPr>
                <w:rFonts w:eastAsia="Arial Unicode MS"/>
                <w:sz w:val="16"/>
                <w:szCs w:val="16"/>
              </w:rPr>
              <w:t xml:space="preserve">    </w:t>
            </w:r>
            <w:r w:rsidRPr="00CB0723">
              <w:rPr>
                <w:rFonts w:eastAsia="Arial Unicode MS"/>
                <w:sz w:val="16"/>
                <w:szCs w:val="16"/>
              </w:rPr>
              <w:t xml:space="preserve">        </w:t>
            </w:r>
            <w:r w:rsidR="006134A4" w:rsidRPr="00CB0723">
              <w:rPr>
                <w:rFonts w:eastAsia="Arial Unicode MS"/>
                <w:sz w:val="16"/>
                <w:szCs w:val="16"/>
              </w:rPr>
              <w:t>9</w:t>
            </w: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1068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591CF2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280EDB" w:rsidRPr="00CB0723" w:rsidRDefault="00280EDB" w:rsidP="00591CF2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CLASSE DI CONCORSO A026 : MATEMATICA </w:t>
            </w:r>
          </w:p>
          <w:p w:rsidR="00280EDB" w:rsidRPr="00CB0723" w:rsidRDefault="00280EDB" w:rsidP="00591CF2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(Ex A047)</w:t>
            </w:r>
          </w:p>
          <w:p w:rsidR="00280EDB" w:rsidRPr="00CB0723" w:rsidRDefault="00280EDB" w:rsidP="00591CF2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FF3C7A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34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A37615" w:rsidRDefault="00280EDB" w:rsidP="00FF3C7A">
            <w:pPr>
              <w:rPr>
                <w:rFonts w:eastAsia="Arial Unicode MS"/>
                <w:b/>
                <w:sz w:val="20"/>
              </w:rPr>
            </w:pPr>
            <w:r w:rsidRPr="00A37615">
              <w:rPr>
                <w:rFonts w:eastAsia="Arial Unicode MS"/>
                <w:b/>
                <w:sz w:val="20"/>
              </w:rPr>
              <w:t>DE LUCIA CLEMENTE</w:t>
            </w: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A37615" w:rsidRDefault="006134A4" w:rsidP="008F50F3">
            <w:pPr>
              <w:rPr>
                <w:rFonts w:eastAsia="Arial Unicode MS"/>
                <w:b/>
                <w:sz w:val="20"/>
                <w:lang w:val="en-US"/>
              </w:rPr>
            </w:pPr>
            <w:r w:rsidRPr="00A37615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="008F50F3" w:rsidRPr="00A37615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8F50F3" w:rsidRPr="00A37615">
              <w:rPr>
                <w:rFonts w:eastAsia="Arial Unicode MS"/>
                <w:b/>
                <w:sz w:val="20"/>
                <w:lang w:val="en-GB"/>
              </w:rPr>
              <w:t>1C</w:t>
            </w:r>
            <w:r w:rsidR="008F50F3" w:rsidRPr="00A37615">
              <w:rPr>
                <w:b/>
                <w:sz w:val="14"/>
                <w:szCs w:val="14"/>
                <w:lang w:val="fr-FR"/>
              </w:rPr>
              <w:t>eg</w:t>
            </w:r>
            <w:r w:rsidR="008F50F3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="008F50F3" w:rsidRPr="00A37615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="00280EDB" w:rsidRPr="00A37615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280EDB" w:rsidRPr="00A37615">
              <w:rPr>
                <w:rFonts w:eastAsia="Arial Unicode MS"/>
                <w:b/>
                <w:sz w:val="20"/>
                <w:lang w:val="en-GB"/>
              </w:rPr>
              <w:t>- 2At</w:t>
            </w:r>
            <w:r w:rsidR="00280EDB" w:rsidRPr="00A37615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  <w:r w:rsidR="00280EDB" w:rsidRPr="00A37615">
              <w:rPr>
                <w:rFonts w:eastAsia="Arial Unicode MS"/>
                <w:b/>
                <w:bCs/>
                <w:sz w:val="20"/>
                <w:lang w:val="en-US"/>
              </w:rPr>
              <w:t xml:space="preserve">– 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1D</w:t>
            </w:r>
            <w:r w:rsidRPr="00A37615">
              <w:rPr>
                <w:b/>
                <w:sz w:val="14"/>
                <w:szCs w:val="14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Pr="00A37615">
              <w:rPr>
                <w:rFonts w:eastAsia="Arial Unicode MS"/>
                <w:b/>
                <w:bCs/>
                <w:sz w:val="20"/>
                <w:lang w:val="en-US"/>
              </w:rPr>
              <w:t xml:space="preserve">– 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 xml:space="preserve">  3</w:t>
            </w:r>
            <w:r w:rsidR="00280EDB" w:rsidRPr="00A37615">
              <w:rPr>
                <w:rFonts w:eastAsia="Arial Unicode MS"/>
                <w:b/>
                <w:sz w:val="20"/>
                <w:lang w:val="en-US"/>
              </w:rPr>
              <w:t>D</w:t>
            </w:r>
            <w:r w:rsidR="00280EDB" w:rsidRPr="00A37615">
              <w:rPr>
                <w:b/>
                <w:sz w:val="14"/>
                <w:szCs w:val="14"/>
                <w:lang w:val="fr-FR"/>
              </w:rPr>
              <w:t>eg</w:t>
            </w:r>
            <w:r w:rsidR="009F48D4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="00280EDB" w:rsidRPr="00A37615">
              <w:rPr>
                <w:rFonts w:eastAsia="Arial Unicode MS"/>
                <w:b/>
                <w:bCs/>
                <w:sz w:val="20"/>
                <w:lang w:val="en-US"/>
              </w:rPr>
              <w:t xml:space="preserve">– 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 xml:space="preserve"> 4</w:t>
            </w:r>
            <w:r w:rsidR="00280EDB" w:rsidRPr="00A37615">
              <w:rPr>
                <w:rFonts w:eastAsia="Arial Unicode MS"/>
                <w:b/>
                <w:sz w:val="20"/>
                <w:lang w:val="en-US"/>
              </w:rPr>
              <w:t>D</w:t>
            </w:r>
            <w:r w:rsidR="00280EDB" w:rsidRPr="00A37615">
              <w:rPr>
                <w:b/>
                <w:sz w:val="14"/>
                <w:szCs w:val="14"/>
                <w:lang w:val="fr-FR"/>
              </w:rPr>
              <w:t>eg</w:t>
            </w:r>
            <w:r w:rsidR="00280EDB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FF3C7A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FF3C7A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FF3C7A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2</w:t>
            </w:r>
          </w:p>
        </w:tc>
        <w:tc>
          <w:tcPr>
            <w:tcW w:w="34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A37615" w:rsidRDefault="006134A4" w:rsidP="00FF3C7A">
            <w:pPr>
              <w:rPr>
                <w:rFonts w:eastAsia="Arial Unicode MS"/>
                <w:b/>
                <w:sz w:val="20"/>
              </w:rPr>
            </w:pPr>
            <w:r w:rsidRPr="00A37615">
              <w:rPr>
                <w:rFonts w:eastAsia="Arial Unicode MS"/>
                <w:b/>
                <w:sz w:val="20"/>
              </w:rPr>
              <w:t>MARINO ANTONIO</w:t>
            </w: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A37615" w:rsidRDefault="006134A4" w:rsidP="006134A4">
            <w:pPr>
              <w:rPr>
                <w:rFonts w:eastAsia="Arial Unicode MS"/>
                <w:b/>
                <w:sz w:val="20"/>
                <w:lang w:val="en-US"/>
              </w:rPr>
            </w:pPr>
            <w:r w:rsidRPr="00A37615">
              <w:rPr>
                <w:rFonts w:eastAsia="Arial Unicode MS"/>
                <w:b/>
                <w:sz w:val="20"/>
                <w:lang w:val="en-GB"/>
              </w:rPr>
              <w:t xml:space="preserve">  1Am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 xml:space="preserve">4 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- 2Am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-3Am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 xml:space="preserve">3   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-5Am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-1Cm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 xml:space="preserve">4 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FF3C7A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FF3C7A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80EDB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FF3C7A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3</w:t>
            </w:r>
          </w:p>
        </w:tc>
        <w:tc>
          <w:tcPr>
            <w:tcW w:w="34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A37615" w:rsidRDefault="006134A4" w:rsidP="00FF3C7A">
            <w:pPr>
              <w:rPr>
                <w:rFonts w:eastAsia="Arial Unicode MS"/>
                <w:b/>
                <w:sz w:val="20"/>
              </w:rPr>
            </w:pPr>
            <w:r w:rsidRPr="00A37615">
              <w:rPr>
                <w:rFonts w:eastAsia="Arial Unicode MS"/>
                <w:b/>
                <w:sz w:val="20"/>
              </w:rPr>
              <w:t>DI PASCALE GENNARO</w:t>
            </w: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A37615" w:rsidRDefault="006134A4" w:rsidP="006134A4">
            <w:pPr>
              <w:rPr>
                <w:rFonts w:eastAsia="Arial Unicode MS"/>
                <w:b/>
                <w:sz w:val="20"/>
                <w:lang w:val="en-GB"/>
              </w:rPr>
            </w:pPr>
            <w:r w:rsidRPr="00A37615">
              <w:rPr>
                <w:rFonts w:eastAsia="Arial Unicode MS"/>
                <w:b/>
                <w:sz w:val="20"/>
                <w:lang w:val="en-US"/>
              </w:rPr>
              <w:t xml:space="preserve">  1B</w:t>
            </w:r>
            <w:r w:rsidRPr="00A37615">
              <w:rPr>
                <w:b/>
                <w:sz w:val="14"/>
                <w:szCs w:val="14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 xml:space="preserve">-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2B</w:t>
            </w:r>
            <w:r w:rsidRPr="00A37615">
              <w:rPr>
                <w:b/>
                <w:sz w:val="14"/>
                <w:szCs w:val="14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 xml:space="preserve">– 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1Bt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 xml:space="preserve">- 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4Bt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- 5Bt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0EDB" w:rsidRPr="00CB0723" w:rsidRDefault="00280EDB" w:rsidP="00FF3C7A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0EDB" w:rsidRPr="00CB0723" w:rsidRDefault="00280EDB" w:rsidP="00FF3C7A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134A4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CB0723" w:rsidRDefault="006134A4" w:rsidP="00FF3C7A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4</w:t>
            </w:r>
          </w:p>
        </w:tc>
        <w:tc>
          <w:tcPr>
            <w:tcW w:w="34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A37615" w:rsidRDefault="006134A4" w:rsidP="00A0267B">
            <w:pPr>
              <w:rPr>
                <w:rFonts w:eastAsia="Arial Unicode MS"/>
                <w:b/>
                <w:sz w:val="20"/>
              </w:rPr>
            </w:pPr>
            <w:r w:rsidRPr="00A37615">
              <w:rPr>
                <w:rFonts w:eastAsia="Arial Unicode MS"/>
                <w:b/>
                <w:sz w:val="20"/>
              </w:rPr>
              <w:t>COGNETTA ANDREA</w:t>
            </w: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A37615" w:rsidRDefault="006134A4" w:rsidP="00A0267B">
            <w:pPr>
              <w:rPr>
                <w:rFonts w:eastAsia="Arial Unicode MS"/>
                <w:b/>
                <w:sz w:val="20"/>
              </w:rPr>
            </w:pPr>
            <w:r w:rsidRPr="00A37615">
              <w:rPr>
                <w:rFonts w:eastAsia="Arial Unicode MS"/>
                <w:b/>
                <w:sz w:val="20"/>
              </w:rPr>
              <w:t xml:space="preserve">  1A</w:t>
            </w:r>
            <w:r w:rsidRPr="00A37615">
              <w:rPr>
                <w:b/>
                <w:sz w:val="14"/>
                <w:szCs w:val="14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4 </w:t>
            </w:r>
            <w:r w:rsidRPr="00A37615">
              <w:rPr>
                <w:b/>
                <w:sz w:val="20"/>
                <w:szCs w:val="20"/>
                <w:lang w:val="fr-FR"/>
              </w:rPr>
              <w:t xml:space="preserve">— </w:t>
            </w:r>
            <w:r w:rsidRPr="00A37615">
              <w:rPr>
                <w:rFonts w:eastAsia="Arial Unicode MS"/>
                <w:b/>
                <w:sz w:val="20"/>
              </w:rPr>
              <w:t>2A</w:t>
            </w:r>
            <w:r w:rsidRPr="00A37615">
              <w:rPr>
                <w:b/>
                <w:sz w:val="14"/>
                <w:szCs w:val="14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4  </w:t>
            </w:r>
            <w:r w:rsidRPr="00A37615">
              <w:rPr>
                <w:b/>
                <w:sz w:val="20"/>
                <w:szCs w:val="20"/>
                <w:lang w:val="fr-FR"/>
              </w:rPr>
              <w:t xml:space="preserve">— </w:t>
            </w:r>
            <w:r w:rsidRPr="00A37615">
              <w:rPr>
                <w:rFonts w:eastAsia="Arial Unicode MS"/>
                <w:b/>
                <w:sz w:val="20"/>
              </w:rPr>
              <w:t>3A</w:t>
            </w:r>
            <w:r w:rsidRPr="00A37615">
              <w:rPr>
                <w:b/>
                <w:sz w:val="14"/>
                <w:szCs w:val="14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</w:rPr>
              <w:t>3</w:t>
            </w:r>
            <w:r w:rsidRPr="00A37615">
              <w:rPr>
                <w:b/>
                <w:sz w:val="20"/>
                <w:szCs w:val="20"/>
                <w:lang w:val="fr-FR"/>
              </w:rPr>
              <w:t>— 5</w:t>
            </w:r>
            <w:r w:rsidRPr="00A37615">
              <w:rPr>
                <w:rFonts w:eastAsia="Arial Unicode MS"/>
                <w:b/>
                <w:sz w:val="20"/>
              </w:rPr>
              <w:t>A</w:t>
            </w:r>
            <w:r w:rsidRPr="00A37615">
              <w:rPr>
                <w:b/>
                <w:sz w:val="14"/>
                <w:szCs w:val="14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</w:rPr>
              <w:t>3</w:t>
            </w:r>
            <w:r w:rsidRPr="00A37615">
              <w:rPr>
                <w:b/>
                <w:sz w:val="20"/>
                <w:szCs w:val="20"/>
                <w:lang w:val="fr-FR"/>
              </w:rPr>
              <w:t>— 2</w:t>
            </w:r>
            <w:r w:rsidRPr="00A37615">
              <w:rPr>
                <w:rFonts w:eastAsia="Arial Unicode MS"/>
                <w:b/>
                <w:sz w:val="20"/>
              </w:rPr>
              <w:t>C</w:t>
            </w:r>
            <w:r w:rsidRPr="00A37615">
              <w:rPr>
                <w:b/>
                <w:sz w:val="14"/>
                <w:szCs w:val="14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4  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CB0723" w:rsidRDefault="006134A4" w:rsidP="00FF3C7A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4A4" w:rsidRPr="00CB0723" w:rsidRDefault="006134A4" w:rsidP="00FF3C7A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</w:t>
            </w:r>
          </w:p>
        </w:tc>
      </w:tr>
      <w:tr w:rsidR="006134A4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CB0723" w:rsidRDefault="006134A4" w:rsidP="00FF3C7A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5</w:t>
            </w:r>
          </w:p>
        </w:tc>
        <w:tc>
          <w:tcPr>
            <w:tcW w:w="34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A37615" w:rsidRDefault="006134A4" w:rsidP="00FF3C7A">
            <w:pPr>
              <w:rPr>
                <w:rFonts w:eastAsia="Arial Unicode MS"/>
                <w:b/>
                <w:sz w:val="20"/>
              </w:rPr>
            </w:pPr>
            <w:r w:rsidRPr="00A37615">
              <w:rPr>
                <w:rFonts w:eastAsia="Arial Unicode MS"/>
                <w:b/>
                <w:sz w:val="20"/>
              </w:rPr>
              <w:t>MEZZACAPO GENOVEFFA</w:t>
            </w: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A37615" w:rsidRDefault="006134A4" w:rsidP="00A57197">
            <w:pPr>
              <w:rPr>
                <w:rFonts w:eastAsia="Arial Unicode MS"/>
                <w:b/>
                <w:sz w:val="20"/>
                <w:lang w:val="en-US"/>
              </w:rPr>
            </w:pPr>
            <w:r w:rsidRPr="00A37615">
              <w:rPr>
                <w:rFonts w:eastAsia="Arial Unicode MS"/>
                <w:b/>
                <w:sz w:val="20"/>
                <w:lang w:val="en-GB"/>
              </w:rPr>
              <w:t xml:space="preserve">  3At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Pr="00A37615">
              <w:rPr>
                <w:b/>
                <w:sz w:val="20"/>
                <w:szCs w:val="20"/>
                <w:lang w:val="fr-FR"/>
              </w:rPr>
              <w:t>—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4At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Pr="00A37615">
              <w:rPr>
                <w:b/>
                <w:sz w:val="20"/>
                <w:szCs w:val="20"/>
                <w:lang w:val="fr-FR"/>
              </w:rPr>
              <w:t>—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5At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Pr="00A37615">
              <w:rPr>
                <w:b/>
                <w:sz w:val="20"/>
                <w:szCs w:val="20"/>
                <w:lang w:val="fr-FR"/>
              </w:rPr>
              <w:t>—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3B</w:t>
            </w:r>
            <w:r w:rsidRPr="00A37615">
              <w:rPr>
                <w:b/>
                <w:sz w:val="14"/>
                <w:szCs w:val="14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A37615">
              <w:rPr>
                <w:b/>
                <w:sz w:val="20"/>
                <w:szCs w:val="20"/>
                <w:lang w:val="fr-FR"/>
              </w:rPr>
              <w:t>—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4B</w:t>
            </w:r>
            <w:r w:rsidRPr="00A37615">
              <w:rPr>
                <w:b/>
                <w:sz w:val="14"/>
                <w:szCs w:val="14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A37615">
              <w:rPr>
                <w:b/>
                <w:sz w:val="20"/>
                <w:szCs w:val="20"/>
                <w:lang w:val="fr-FR"/>
              </w:rPr>
              <w:t>—  5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B</w:t>
            </w:r>
            <w:r w:rsidRPr="00A37615">
              <w:rPr>
                <w:b/>
                <w:sz w:val="14"/>
                <w:szCs w:val="14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CB0723" w:rsidRDefault="006134A4" w:rsidP="00FF3C7A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4A4" w:rsidRPr="00CB0723" w:rsidRDefault="006134A4" w:rsidP="00FF3C7A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134A4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4" w:rsidRPr="00CB0723" w:rsidRDefault="006134A4" w:rsidP="00FF3C7A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6</w:t>
            </w:r>
          </w:p>
        </w:tc>
        <w:tc>
          <w:tcPr>
            <w:tcW w:w="34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A37615" w:rsidRDefault="006134A4" w:rsidP="00FF3C7A">
            <w:pPr>
              <w:rPr>
                <w:rFonts w:eastAsia="Arial Unicode MS"/>
                <w:b/>
                <w:sz w:val="20"/>
              </w:rPr>
            </w:pPr>
            <w:r w:rsidRPr="00A37615">
              <w:rPr>
                <w:b/>
                <w:sz w:val="20"/>
                <w:szCs w:val="20"/>
                <w:lang w:val="fr-FR"/>
              </w:rPr>
              <w:t>ANNUNZIATA LUCIA</w:t>
            </w: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A37615" w:rsidRDefault="006134A4" w:rsidP="008F50F3">
            <w:pPr>
              <w:rPr>
                <w:b/>
                <w:sz w:val="20"/>
                <w:szCs w:val="20"/>
                <w:vertAlign w:val="superscript"/>
                <w:lang w:val="fr-FR"/>
              </w:rPr>
            </w:pP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 xml:space="preserve">   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1Bm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  <w:r w:rsidRPr="00A37615">
              <w:rPr>
                <w:b/>
                <w:sz w:val="20"/>
                <w:szCs w:val="20"/>
                <w:lang w:val="fr-FR"/>
              </w:rPr>
              <w:t xml:space="preserve">- 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2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Bm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4 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- 4Bm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- 5Bm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-</w:t>
            </w:r>
            <w:r w:rsidR="008F50F3" w:rsidRPr="00A37615">
              <w:rPr>
                <w:rFonts w:eastAsia="Arial Unicode MS"/>
                <w:b/>
                <w:sz w:val="20"/>
                <w:lang w:val="en-GB"/>
              </w:rPr>
              <w:t>1At</w:t>
            </w:r>
            <w:r w:rsidR="008F50F3" w:rsidRPr="00A37615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CB0723" w:rsidRDefault="006134A4" w:rsidP="00FF3C7A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4A4" w:rsidRPr="00CB0723" w:rsidRDefault="006134A4" w:rsidP="00FF3C7A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134A4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4" w:rsidRPr="00CB0723" w:rsidRDefault="006134A4" w:rsidP="00FF3C7A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7</w:t>
            </w:r>
          </w:p>
        </w:tc>
        <w:tc>
          <w:tcPr>
            <w:tcW w:w="343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A37615" w:rsidRDefault="006134A4" w:rsidP="006134A4">
            <w:pPr>
              <w:rPr>
                <w:b/>
                <w:sz w:val="20"/>
                <w:szCs w:val="20"/>
                <w:lang w:val="fr-FR"/>
              </w:rPr>
            </w:pPr>
            <w:r w:rsidRPr="00A37615">
              <w:rPr>
                <w:b/>
                <w:i/>
                <w:sz w:val="20"/>
                <w:szCs w:val="20"/>
                <w:lang w:val="fr-FR"/>
              </w:rPr>
              <w:t xml:space="preserve"> </w:t>
            </w:r>
            <w:r w:rsidRPr="00A37615">
              <w:rPr>
                <w:b/>
                <w:sz w:val="20"/>
                <w:szCs w:val="20"/>
                <w:lang w:val="fr-FR"/>
              </w:rPr>
              <w:t>SANT</w:t>
            </w:r>
            <w:r w:rsidR="00B032A2" w:rsidRPr="00A37615">
              <w:rPr>
                <w:b/>
                <w:sz w:val="20"/>
                <w:szCs w:val="20"/>
                <w:lang w:val="fr-FR"/>
              </w:rPr>
              <w:t>A</w:t>
            </w:r>
            <w:r w:rsidR="00DE73E0" w:rsidRPr="00A37615">
              <w:rPr>
                <w:b/>
                <w:sz w:val="20"/>
                <w:szCs w:val="20"/>
                <w:lang w:val="fr-FR"/>
              </w:rPr>
              <w:t>NGELO MICHELE</w:t>
            </w:r>
          </w:p>
        </w:tc>
        <w:tc>
          <w:tcPr>
            <w:tcW w:w="494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4A4" w:rsidRPr="00A37615" w:rsidRDefault="006134A4" w:rsidP="006134A4">
            <w:pPr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</w:pPr>
            <w:r w:rsidRPr="00A37615">
              <w:rPr>
                <w:rFonts w:eastAsia="Arial Unicode MS"/>
                <w:b/>
                <w:sz w:val="20"/>
                <w:lang w:val="en-GB"/>
              </w:rPr>
              <w:t xml:space="preserve">  3C</w:t>
            </w:r>
            <w:r w:rsidRPr="00A37615">
              <w:rPr>
                <w:b/>
                <w:sz w:val="14"/>
                <w:szCs w:val="14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- 4C</w:t>
            </w:r>
            <w:r w:rsidRPr="00A37615">
              <w:rPr>
                <w:b/>
                <w:sz w:val="14"/>
                <w:szCs w:val="14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- 5C</w:t>
            </w:r>
            <w:r w:rsidRPr="00A37615">
              <w:rPr>
                <w:b/>
                <w:sz w:val="14"/>
                <w:szCs w:val="14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 xml:space="preserve">- 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4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Am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 xml:space="preserve">-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 </w:t>
            </w:r>
            <w:r w:rsidR="009F48D4" w:rsidRPr="00A37615">
              <w:rPr>
                <w:rFonts w:eastAsia="Arial Unicode MS"/>
                <w:b/>
                <w:sz w:val="20"/>
                <w:lang w:val="en-GB"/>
              </w:rPr>
              <w:t>3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Bt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Pr="00A37615">
              <w:rPr>
                <w:b/>
                <w:sz w:val="20"/>
                <w:szCs w:val="20"/>
                <w:lang w:val="fr-FR"/>
              </w:rPr>
              <w:t>— 4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A</w:t>
            </w:r>
            <w:r w:rsidRPr="00A37615">
              <w:rPr>
                <w:b/>
                <w:sz w:val="14"/>
                <w:szCs w:val="14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A37615">
              <w:rPr>
                <w:b/>
                <w:sz w:val="20"/>
                <w:szCs w:val="20"/>
                <w:vertAlign w:val="superscript"/>
                <w:lang w:val="fr-FR"/>
              </w:rPr>
              <w:t xml:space="preserve">  </w:t>
            </w:r>
          </w:p>
        </w:tc>
        <w:tc>
          <w:tcPr>
            <w:tcW w:w="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4A4" w:rsidRPr="00CB0723" w:rsidRDefault="006134A4" w:rsidP="00FF3C7A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4A4" w:rsidRPr="00CB0723" w:rsidRDefault="006134A4" w:rsidP="00FF3C7A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134A4" w:rsidRPr="00CB0723" w:rsidTr="00BD58BC">
        <w:trPr>
          <w:gridAfter w:val="2"/>
          <w:wAfter w:w="45" w:type="dxa"/>
          <w:trHeight w:val="195"/>
          <w:jc w:val="center"/>
        </w:trPr>
        <w:tc>
          <w:tcPr>
            <w:tcW w:w="10685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134A4" w:rsidRPr="00CB0723" w:rsidRDefault="006134A4" w:rsidP="006134A4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CB0723">
              <w:rPr>
                <w:rFonts w:eastAsia="Arial Unicode MS"/>
                <w:sz w:val="20"/>
              </w:rPr>
              <w:t xml:space="preserve">                                                                                                                                                      126</w:t>
            </w:r>
          </w:p>
        </w:tc>
      </w:tr>
      <w:tr w:rsidR="006134A4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10685" w:type="dxa"/>
            <w:gridSpan w:val="4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CB0723" w:rsidRDefault="006134A4" w:rsidP="006134A4">
            <w:pPr>
              <w:rPr>
                <w:b/>
                <w:caps/>
                <w:sz w:val="20"/>
                <w:szCs w:val="20"/>
              </w:rPr>
            </w:pPr>
          </w:p>
          <w:p w:rsidR="006134A4" w:rsidRPr="00CB0723" w:rsidRDefault="006134A4" w:rsidP="006134A4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CLASSE DI CONCORSO A027: Matematica e fisica</w:t>
            </w:r>
          </w:p>
          <w:p w:rsidR="006134A4" w:rsidRPr="00CB0723" w:rsidRDefault="006134A4" w:rsidP="006134A4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(ex A049)</w:t>
            </w:r>
          </w:p>
          <w:p w:rsidR="006134A4" w:rsidRPr="00CB0723" w:rsidRDefault="006134A4" w:rsidP="000E4467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6134A4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CB0723" w:rsidRDefault="006134A4" w:rsidP="00193383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348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CB0723" w:rsidRDefault="006134A4" w:rsidP="00193383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IODICE MARINA</w:t>
            </w:r>
          </w:p>
        </w:tc>
        <w:tc>
          <w:tcPr>
            <w:tcW w:w="48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86769F" w:rsidRDefault="006134A4" w:rsidP="006134A4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>2Au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3M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 3Au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2M+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2F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-- 4Au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2M+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2F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5Au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2M 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-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5Aes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M+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2F</w:t>
            </w:r>
          </w:p>
        </w:tc>
        <w:tc>
          <w:tcPr>
            <w:tcW w:w="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CB0723" w:rsidRDefault="006134A4" w:rsidP="00193383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3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4A4" w:rsidRPr="00CB0723" w:rsidRDefault="006134A4" w:rsidP="00193383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134A4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134A4" w:rsidRPr="00CB0723" w:rsidRDefault="006134A4" w:rsidP="00A0267B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2</w:t>
            </w:r>
          </w:p>
        </w:tc>
        <w:tc>
          <w:tcPr>
            <w:tcW w:w="3483" w:type="dxa"/>
            <w:gridSpan w:val="19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134A4" w:rsidRPr="00CB0723" w:rsidRDefault="006134A4" w:rsidP="00A0267B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CAPONE ROSALBA</w:t>
            </w:r>
          </w:p>
        </w:tc>
        <w:tc>
          <w:tcPr>
            <w:tcW w:w="48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86769F" w:rsidRDefault="006134A4" w:rsidP="006134A4">
            <w:pPr>
              <w:rPr>
                <w:rFonts w:eastAsia="Arial Unicode MS"/>
                <w:b/>
                <w:sz w:val="20"/>
                <w:lang w:val="en-GB"/>
              </w:rPr>
            </w:pPr>
            <w:r w:rsidRPr="0086769F">
              <w:rPr>
                <w:rFonts w:eastAsia="Arial Unicode MS"/>
                <w:b/>
                <w:sz w:val="20"/>
              </w:rPr>
              <w:t>1Au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3M</w:t>
            </w:r>
            <w:r w:rsidRPr="0086769F">
              <w:rPr>
                <w:rFonts w:eastAsia="Arial Unicode MS"/>
                <w:b/>
                <w:sz w:val="20"/>
              </w:rPr>
              <w:t>– 2Al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3M</w:t>
            </w:r>
            <w:r w:rsidRPr="0086769F">
              <w:rPr>
                <w:rFonts w:eastAsia="Arial Unicode MS"/>
                <w:b/>
                <w:sz w:val="20"/>
              </w:rPr>
              <w:t xml:space="preserve"> - 4Al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2F</w:t>
            </w:r>
            <w:r w:rsidRPr="0086769F">
              <w:rPr>
                <w:rFonts w:eastAsia="Arial Unicode MS"/>
                <w:b/>
                <w:sz w:val="20"/>
              </w:rPr>
              <w:t>- 5Al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2F</w:t>
            </w:r>
          </w:p>
        </w:tc>
        <w:tc>
          <w:tcPr>
            <w:tcW w:w="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CB0723" w:rsidRDefault="006134A4" w:rsidP="00193383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0</w:t>
            </w:r>
          </w:p>
        </w:tc>
        <w:tc>
          <w:tcPr>
            <w:tcW w:w="13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4A4" w:rsidRPr="00CB0723" w:rsidRDefault="006134A4" w:rsidP="006134A4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134A4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4" w:rsidRPr="00CB0723" w:rsidRDefault="006134A4" w:rsidP="00A0267B">
            <w:pPr>
              <w:jc w:val="center"/>
              <w:rPr>
                <w:sz w:val="20"/>
              </w:rPr>
            </w:pPr>
          </w:p>
        </w:tc>
        <w:tc>
          <w:tcPr>
            <w:tcW w:w="3483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4A4" w:rsidRPr="00CB0723" w:rsidRDefault="006134A4" w:rsidP="00A0267B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8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86769F" w:rsidRDefault="006134A4" w:rsidP="006134A4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</w:rPr>
              <w:t>POTENZIAMENTO</w:t>
            </w:r>
          </w:p>
        </w:tc>
        <w:tc>
          <w:tcPr>
            <w:tcW w:w="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CB0723" w:rsidRDefault="006134A4" w:rsidP="00193383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9</w:t>
            </w:r>
          </w:p>
        </w:tc>
        <w:tc>
          <w:tcPr>
            <w:tcW w:w="13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4A4" w:rsidRPr="00CB0723" w:rsidRDefault="006134A4" w:rsidP="006134A4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134A4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CB0723" w:rsidRDefault="006134A4" w:rsidP="00A0267B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3</w:t>
            </w:r>
          </w:p>
        </w:tc>
        <w:tc>
          <w:tcPr>
            <w:tcW w:w="3483" w:type="dxa"/>
            <w:gridSpan w:val="19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CB0723" w:rsidRDefault="006134A4" w:rsidP="00A0267B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CIPOLLETTA GIOVANNA</w:t>
            </w:r>
          </w:p>
        </w:tc>
        <w:tc>
          <w:tcPr>
            <w:tcW w:w="48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86769F" w:rsidRDefault="006134A4" w:rsidP="006134A4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</w:rPr>
              <w:t>1Al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3M- </w:t>
            </w:r>
            <w:r w:rsidRPr="0086769F">
              <w:rPr>
                <w:rFonts w:eastAsia="Arial Unicode MS"/>
                <w:b/>
                <w:sz w:val="20"/>
              </w:rPr>
              <w:t>3Al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2M + 2F</w:t>
            </w:r>
            <w:r w:rsidRPr="0086769F">
              <w:rPr>
                <w:rFonts w:eastAsia="Arial Unicode MS"/>
                <w:b/>
                <w:sz w:val="20"/>
              </w:rPr>
              <w:t xml:space="preserve"> 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</w:rPr>
              <w:t>4Al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2M</w:t>
            </w:r>
            <w:r w:rsidRPr="0086769F">
              <w:rPr>
                <w:rFonts w:eastAsia="Arial Unicode MS"/>
                <w:b/>
                <w:sz w:val="20"/>
              </w:rPr>
              <w:t xml:space="preserve"> – 5Al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2M  -  </w:t>
            </w:r>
            <w:r w:rsidRPr="0086769F">
              <w:rPr>
                <w:rFonts w:eastAsia="Arial Unicode MS"/>
                <w:b/>
                <w:sz w:val="20"/>
              </w:rPr>
              <w:t>4Bl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2F</w:t>
            </w:r>
            <w:r w:rsidRPr="0086769F">
              <w:rPr>
                <w:rFonts w:eastAsia="Arial Unicode MS"/>
                <w:b/>
                <w:sz w:val="20"/>
              </w:rPr>
              <w:t>- 5Bl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2F</w:t>
            </w:r>
            <w:r w:rsidRPr="0086769F">
              <w:rPr>
                <w:rFonts w:eastAsia="Arial Unicode MS"/>
                <w:b/>
                <w:sz w:val="20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 </w:t>
            </w:r>
            <w:r w:rsidRPr="0086769F">
              <w:rPr>
                <w:rFonts w:eastAsia="Arial Unicode MS"/>
                <w:b/>
                <w:sz w:val="20"/>
              </w:rPr>
              <w:t>- 2Aes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3M</w:t>
            </w:r>
          </w:p>
        </w:tc>
        <w:tc>
          <w:tcPr>
            <w:tcW w:w="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4A4" w:rsidRPr="00CB0723" w:rsidRDefault="006134A4" w:rsidP="00A0267B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4A4" w:rsidRPr="00CB0723" w:rsidRDefault="006134A4" w:rsidP="00A0267B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134A4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CB0723" w:rsidRDefault="006134A4" w:rsidP="00A0267B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4</w:t>
            </w:r>
          </w:p>
        </w:tc>
        <w:tc>
          <w:tcPr>
            <w:tcW w:w="3483" w:type="dxa"/>
            <w:gridSpan w:val="19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CB0723" w:rsidRDefault="006134A4" w:rsidP="00A0267B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PICCOLO MARIA</w:t>
            </w:r>
          </w:p>
        </w:tc>
        <w:tc>
          <w:tcPr>
            <w:tcW w:w="48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34A4" w:rsidRPr="0086769F" w:rsidRDefault="006134A4" w:rsidP="006134A4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1Bu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M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- 2Bu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M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 3Bu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2M  +2F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 5Bu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2M  +2F    </w:t>
            </w:r>
            <w:r w:rsidRPr="0086769F">
              <w:rPr>
                <w:rFonts w:eastAsia="Arial Unicode MS"/>
                <w:b/>
                <w:sz w:val="20"/>
                <w:szCs w:val="20"/>
                <w:lang w:val="en-US"/>
              </w:rPr>
              <w:t>- 5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Au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F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 3Bl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2F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  </w:t>
            </w:r>
          </w:p>
        </w:tc>
        <w:tc>
          <w:tcPr>
            <w:tcW w:w="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4A4" w:rsidRPr="00CB0723" w:rsidRDefault="006134A4" w:rsidP="00A0267B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3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4A4" w:rsidRPr="00CB0723" w:rsidRDefault="006134A4" w:rsidP="00A0267B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E26530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530" w:rsidRPr="00CB0723" w:rsidRDefault="00E26530" w:rsidP="00A0267B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6</w:t>
            </w:r>
          </w:p>
        </w:tc>
        <w:tc>
          <w:tcPr>
            <w:tcW w:w="3483" w:type="dxa"/>
            <w:gridSpan w:val="19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26530" w:rsidRPr="00CB0723" w:rsidRDefault="00E26530" w:rsidP="00A0267B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sz w:val="20"/>
              </w:rPr>
              <w:t xml:space="preserve"> </w:t>
            </w:r>
            <w:r w:rsidRPr="00CB0723">
              <w:rPr>
                <w:rFonts w:eastAsia="Arial Unicode MS"/>
                <w:b/>
                <w:sz w:val="20"/>
              </w:rPr>
              <w:t>GIULIANO ANNA MARIA</w:t>
            </w:r>
          </w:p>
        </w:tc>
        <w:tc>
          <w:tcPr>
            <w:tcW w:w="48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530" w:rsidRPr="0086769F" w:rsidRDefault="00E26530" w:rsidP="006134A4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3Bl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2M–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4Bl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2M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– 5Bl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2M 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</w:rPr>
              <w:t>–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5C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="007D0B19">
              <w:rPr>
                <w:b/>
                <w:sz w:val="20"/>
                <w:szCs w:val="20"/>
                <w:vertAlign w:val="superscript"/>
                <w:lang w:val="fr-FR"/>
              </w:rPr>
              <w:t>M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30" w:rsidRPr="00CB0723" w:rsidRDefault="00E26530" w:rsidP="006134A4">
            <w:pPr>
              <w:jc w:val="center"/>
            </w:pPr>
            <w:r w:rsidRPr="00CB0723">
              <w:rPr>
                <w:rFonts w:eastAsia="Arial Unicode MS"/>
                <w:sz w:val="20"/>
                <w:lang w:val="en-GB"/>
              </w:rPr>
              <w:t>9</w:t>
            </w:r>
          </w:p>
        </w:tc>
        <w:tc>
          <w:tcPr>
            <w:tcW w:w="27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26530" w:rsidRPr="00E26530" w:rsidRDefault="00E26530" w:rsidP="00E26530">
            <w:pPr>
              <w:rPr>
                <w:sz w:val="20"/>
                <w:szCs w:val="20"/>
              </w:rPr>
            </w:pPr>
            <w:r>
              <w:t xml:space="preserve"> </w:t>
            </w:r>
            <w:r w:rsidRPr="00E26530">
              <w:rPr>
                <w:sz w:val="20"/>
                <w:szCs w:val="20"/>
              </w:rPr>
              <w:t>18</w:t>
            </w:r>
          </w:p>
        </w:tc>
        <w:tc>
          <w:tcPr>
            <w:tcW w:w="13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30" w:rsidRPr="00CB0723" w:rsidRDefault="00E26530" w:rsidP="006D67DF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E26530" w:rsidRPr="00CB0723" w:rsidTr="00BD58BC">
        <w:trPr>
          <w:gridAfter w:val="2"/>
          <w:wAfter w:w="45" w:type="dxa"/>
          <w:trHeight w:val="264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530" w:rsidRPr="00CB0723" w:rsidRDefault="00E26530" w:rsidP="00A0267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483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530" w:rsidRPr="00CB0723" w:rsidRDefault="00E26530" w:rsidP="00A0267B">
            <w:pPr>
              <w:rPr>
                <w:rFonts w:eastAsia="Arial Unicode MS"/>
                <w:sz w:val="20"/>
              </w:rPr>
            </w:pPr>
          </w:p>
        </w:tc>
        <w:tc>
          <w:tcPr>
            <w:tcW w:w="489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6530" w:rsidRPr="0086769F" w:rsidRDefault="00E26530" w:rsidP="006134A4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POTENZIAMENTO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30" w:rsidRPr="00CB0723" w:rsidRDefault="00E26530" w:rsidP="006134A4">
            <w:pPr>
              <w:jc w:val="center"/>
            </w:pPr>
            <w:r w:rsidRPr="00CB0723">
              <w:rPr>
                <w:rFonts w:eastAsia="Arial Unicode MS"/>
                <w:sz w:val="20"/>
                <w:lang w:val="en-GB"/>
              </w:rPr>
              <w:t>9</w:t>
            </w:r>
          </w:p>
        </w:tc>
        <w:tc>
          <w:tcPr>
            <w:tcW w:w="2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6530" w:rsidRPr="00CB0723" w:rsidRDefault="00E26530" w:rsidP="006134A4">
            <w:pPr>
              <w:jc w:val="center"/>
            </w:pPr>
          </w:p>
        </w:tc>
        <w:tc>
          <w:tcPr>
            <w:tcW w:w="13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30" w:rsidRPr="00CB0723" w:rsidRDefault="00E26530" w:rsidP="006D67DF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93383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93383" w:rsidRPr="00CB0723" w:rsidRDefault="00193383" w:rsidP="0019338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48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93383" w:rsidRPr="00CB0723" w:rsidRDefault="00193383" w:rsidP="00193383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493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93383" w:rsidRPr="00CB0723" w:rsidRDefault="00193383" w:rsidP="00193383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93383" w:rsidRPr="00CB0723" w:rsidRDefault="00175033" w:rsidP="00193383">
            <w:pPr>
              <w:jc w:val="center"/>
              <w:rPr>
                <w:rFonts w:eastAsia="Arial Unicode MS"/>
                <w:b/>
                <w:sz w:val="20"/>
                <w:lang w:val="en-US"/>
              </w:rPr>
            </w:pPr>
            <w:r w:rsidRPr="00CB0723">
              <w:rPr>
                <w:rFonts w:eastAsia="Arial Unicode MS"/>
                <w:b/>
                <w:sz w:val="20"/>
                <w:lang w:val="en-US"/>
              </w:rPr>
              <w:t>9</w:t>
            </w:r>
            <w:r w:rsidR="006134A4" w:rsidRPr="00CB0723">
              <w:rPr>
                <w:rFonts w:eastAsia="Arial Unicode MS"/>
                <w:b/>
                <w:sz w:val="20"/>
                <w:lang w:val="en-US"/>
              </w:rPr>
              <w:t>1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3383" w:rsidRPr="00CB0723" w:rsidRDefault="00193383" w:rsidP="00193383">
            <w:pPr>
              <w:jc w:val="center"/>
              <w:rPr>
                <w:rFonts w:eastAsia="Arial Unicode MS"/>
                <w:b/>
                <w:bCs/>
                <w:sz w:val="20"/>
                <w:lang w:val="en-US"/>
              </w:rPr>
            </w:pPr>
          </w:p>
        </w:tc>
      </w:tr>
      <w:tr w:rsidR="00193383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530" w:rsidRDefault="00E26530" w:rsidP="00BF55A2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E26530" w:rsidRDefault="006D67DF" w:rsidP="00BF55A2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CLASSE DI CONCORSO A029: musica istituti ii grado</w:t>
            </w:r>
            <w:r w:rsidR="00BF55A2">
              <w:rPr>
                <w:b/>
                <w:caps/>
                <w:sz w:val="20"/>
                <w:szCs w:val="20"/>
              </w:rPr>
              <w:t xml:space="preserve"> </w:t>
            </w:r>
            <w:r w:rsidRPr="00CB0723">
              <w:rPr>
                <w:b/>
                <w:caps/>
                <w:sz w:val="20"/>
                <w:szCs w:val="20"/>
              </w:rPr>
              <w:t>( eX a031)</w:t>
            </w:r>
          </w:p>
          <w:p w:rsidR="006D67DF" w:rsidRPr="00CB0723" w:rsidRDefault="006D67DF" w:rsidP="005043D5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    </w:t>
            </w:r>
          </w:p>
        </w:tc>
      </w:tr>
      <w:tr w:rsidR="00193383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383" w:rsidRPr="00CB0723" w:rsidRDefault="00193383" w:rsidP="00193383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5468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3383" w:rsidRDefault="00760DE2" w:rsidP="00193383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FIORELLA NATALINA</w:t>
            </w:r>
          </w:p>
          <w:p w:rsidR="00E26530" w:rsidRPr="00E26530" w:rsidRDefault="00E26530" w:rsidP="0003309A">
            <w:pPr>
              <w:rPr>
                <w:rFonts w:eastAsia="Arial Unicode MS"/>
                <w:b/>
                <w:sz w:val="16"/>
                <w:szCs w:val="16"/>
              </w:rPr>
            </w:pPr>
            <w:r w:rsidRPr="00E26530">
              <w:rPr>
                <w:rFonts w:eastAsia="Arial Unicode MS"/>
                <w:b/>
                <w:sz w:val="16"/>
                <w:szCs w:val="16"/>
              </w:rPr>
              <w:t xml:space="preserve">(completa con </w:t>
            </w:r>
            <w:r w:rsidR="0003309A">
              <w:rPr>
                <w:rFonts w:eastAsia="Arial Unicode MS"/>
                <w:b/>
                <w:sz w:val="16"/>
                <w:szCs w:val="16"/>
              </w:rPr>
              <w:t xml:space="preserve"> 16 </w:t>
            </w:r>
            <w:r w:rsidRPr="00E26530">
              <w:rPr>
                <w:rFonts w:eastAsia="Arial Unicode MS"/>
                <w:b/>
                <w:sz w:val="16"/>
                <w:szCs w:val="16"/>
              </w:rPr>
              <w:t>ore “Terra di Lavoro” Caserta)</w:t>
            </w:r>
          </w:p>
        </w:tc>
        <w:tc>
          <w:tcPr>
            <w:tcW w:w="29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83" w:rsidRPr="0086769F" w:rsidRDefault="006D67DF" w:rsidP="000D2DB0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>2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383" w:rsidRPr="00CB0723" w:rsidRDefault="006D67DF" w:rsidP="00193383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2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383" w:rsidRPr="00CB0723" w:rsidRDefault="006D67DF" w:rsidP="00193383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A0267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8C51CE" w:rsidRPr="00CB0723" w:rsidRDefault="008C51CE" w:rsidP="00A0267B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E26530">
            <w:pPr>
              <w:rPr>
                <w:b/>
                <w:caps/>
                <w:lang w:val="en-US"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F55A2" w:rsidRDefault="006D67DF" w:rsidP="00E26530">
            <w:pPr>
              <w:jc w:val="center"/>
              <w:rPr>
                <w:rFonts w:eastAsia="Arial Unicode MS"/>
                <w:b/>
                <w:sz w:val="20"/>
                <w:lang w:val="en-US"/>
              </w:rPr>
            </w:pPr>
            <w:r w:rsidRPr="00CB0723">
              <w:rPr>
                <w:rFonts w:eastAsia="Arial Unicode MS"/>
                <w:b/>
                <w:sz w:val="20"/>
                <w:lang w:val="en-US"/>
              </w:rPr>
              <w:t>2</w:t>
            </w:r>
          </w:p>
          <w:p w:rsidR="00CA1584" w:rsidRPr="00CB0723" w:rsidRDefault="00CA1584" w:rsidP="00E26530">
            <w:pPr>
              <w:jc w:val="center"/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DF" w:rsidRPr="00CB0723" w:rsidRDefault="006D67DF" w:rsidP="00A0267B">
            <w:pPr>
              <w:jc w:val="center"/>
              <w:rPr>
                <w:rFonts w:eastAsia="Arial Unicode MS"/>
                <w:b/>
                <w:bCs/>
                <w:sz w:val="20"/>
                <w:lang w:val="en-US"/>
              </w:rPr>
            </w:pPr>
          </w:p>
        </w:tc>
      </w:tr>
      <w:tr w:rsidR="006D67DF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6D67DF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6D67DF" w:rsidRPr="00CB0723" w:rsidRDefault="006D67DF" w:rsidP="006D67DF">
            <w:pPr>
              <w:jc w:val="center"/>
              <w:rPr>
                <w:rFonts w:eastAsia="Arial Unicode MS"/>
                <w:b/>
                <w:bCs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2"/>
                <w:szCs w:val="22"/>
              </w:rPr>
              <w:t xml:space="preserve">CLASSE DI CONCORSO A031: </w:t>
            </w:r>
            <w:r w:rsidRPr="00CB0723">
              <w:rPr>
                <w:rFonts w:eastAsia="Arial Unicode MS"/>
                <w:b/>
                <w:bCs/>
                <w:caps/>
                <w:sz w:val="20"/>
                <w:szCs w:val="20"/>
              </w:rPr>
              <w:t>SCIENZE DEGLI ALIMENTI</w:t>
            </w:r>
          </w:p>
          <w:p w:rsidR="006D67DF" w:rsidRPr="00CB0723" w:rsidRDefault="006D67DF" w:rsidP="006D67DF">
            <w:pPr>
              <w:jc w:val="center"/>
              <w:rPr>
                <w:rFonts w:eastAsia="Arial Unicode MS"/>
                <w:b/>
                <w:bCs/>
                <w:caps/>
                <w:sz w:val="22"/>
                <w:szCs w:val="22"/>
              </w:rPr>
            </w:pPr>
            <w:r w:rsidRPr="00CB0723">
              <w:rPr>
                <w:rFonts w:eastAsia="Arial Unicode MS"/>
                <w:b/>
                <w:bCs/>
                <w:caps/>
                <w:sz w:val="20"/>
                <w:szCs w:val="20"/>
              </w:rPr>
              <w:t xml:space="preserve"> (EX</w:t>
            </w:r>
            <w:r w:rsidRPr="00CB0723">
              <w:rPr>
                <w:rFonts w:eastAsia="Arial Unicode MS"/>
                <w:b/>
                <w:bCs/>
                <w:caps/>
                <w:sz w:val="22"/>
                <w:szCs w:val="22"/>
              </w:rPr>
              <w:t xml:space="preserve"> A057)</w:t>
            </w:r>
          </w:p>
          <w:p w:rsidR="006D67DF" w:rsidRPr="00CA1584" w:rsidRDefault="006D67DF" w:rsidP="006D67DF">
            <w:pPr>
              <w:jc w:val="center"/>
              <w:rPr>
                <w:sz w:val="16"/>
                <w:szCs w:val="16"/>
              </w:rPr>
            </w:pP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6D67DF">
            <w:pPr>
              <w:jc w:val="center"/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1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6D67DF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CHIAVARONE PATRIZI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86769F" w:rsidRDefault="006D67DF" w:rsidP="009A5AAF">
            <w:pPr>
              <w:rPr>
                <w:rFonts w:eastAsia="Arial Unicode MS"/>
                <w:b/>
                <w:sz w:val="20"/>
                <w:lang w:val="fr-FR"/>
              </w:rPr>
            </w:pPr>
            <w:r w:rsidRPr="00BD58BC">
              <w:rPr>
                <w:rFonts w:eastAsia="Arial Unicode MS"/>
                <w:b/>
                <w:sz w:val="20"/>
                <w:lang w:val="en-US"/>
              </w:rPr>
              <w:t xml:space="preserve"> 2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BD58BC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86769F">
              <w:rPr>
                <w:b/>
                <w:sz w:val="14"/>
                <w:szCs w:val="14"/>
                <w:lang w:val="fr-FR"/>
              </w:rPr>
              <w:t xml:space="preserve">- </w:t>
            </w:r>
            <w:r w:rsidRPr="0086769F">
              <w:rPr>
                <w:b/>
                <w:sz w:val="20"/>
                <w:szCs w:val="20"/>
                <w:lang w:val="fr-FR"/>
              </w:rPr>
              <w:t>3</w:t>
            </w:r>
            <w:r w:rsidRPr="00BD58BC">
              <w:rPr>
                <w:rFonts w:eastAsia="Arial Unicode MS"/>
                <w:b/>
                <w:sz w:val="20"/>
                <w:lang w:val="en-US"/>
              </w:rPr>
              <w:t>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="009F48D4" w:rsidRPr="00BD58BC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+1C</w:t>
            </w:r>
            <w:r w:rsidRPr="0086769F">
              <w:rPr>
                <w:b/>
                <w:sz w:val="14"/>
                <w:szCs w:val="14"/>
                <w:lang w:val="fr-FR"/>
              </w:rPr>
              <w:t xml:space="preserve"> - </w:t>
            </w:r>
            <w:r w:rsidRPr="0086769F">
              <w:rPr>
                <w:b/>
                <w:sz w:val="20"/>
                <w:szCs w:val="20"/>
                <w:lang w:val="fr-FR"/>
              </w:rPr>
              <w:t>4</w:t>
            </w:r>
            <w:r w:rsidRPr="00BD58BC">
              <w:rPr>
                <w:rFonts w:eastAsia="Arial Unicode MS"/>
                <w:b/>
                <w:sz w:val="20"/>
                <w:lang w:val="en-US"/>
              </w:rPr>
              <w:t>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="009F48D4" w:rsidRPr="0086769F">
              <w:rPr>
                <w:b/>
                <w:sz w:val="14"/>
                <w:szCs w:val="14"/>
                <w:lang w:val="fr-FR"/>
              </w:rPr>
              <w:t xml:space="preserve"> </w:t>
            </w:r>
            <w:r w:rsidR="009F48D4" w:rsidRPr="00BD58BC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2+1C</w:t>
            </w:r>
            <w:r w:rsidR="009A5AAF" w:rsidRPr="0086769F">
              <w:rPr>
                <w:b/>
                <w:sz w:val="14"/>
                <w:szCs w:val="14"/>
                <w:lang w:val="fr-FR"/>
              </w:rPr>
              <w:t>-</w:t>
            </w:r>
            <w:r w:rsidR="009A5AAF">
              <w:rPr>
                <w:b/>
                <w:sz w:val="14"/>
                <w:szCs w:val="14"/>
                <w:lang w:val="fr-FR"/>
              </w:rPr>
              <w:t xml:space="preserve"> </w:t>
            </w:r>
            <w:r w:rsidR="009A5AAF" w:rsidRPr="0086769F">
              <w:rPr>
                <w:rFonts w:eastAsia="Arial Unicode MS"/>
                <w:b/>
                <w:sz w:val="20"/>
                <w:lang w:val="en-US"/>
              </w:rPr>
              <w:t>4B</w:t>
            </w:r>
            <w:r w:rsidR="009A5AAF" w:rsidRPr="0086769F">
              <w:rPr>
                <w:b/>
                <w:sz w:val="14"/>
                <w:szCs w:val="14"/>
                <w:lang w:val="fr-FR"/>
              </w:rPr>
              <w:t xml:space="preserve">eg  </w:t>
            </w:r>
            <w:r w:rsidR="009A5AAF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2+1C</w:t>
            </w:r>
            <w:r w:rsidR="009A5AAF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fr-FR"/>
              </w:rPr>
              <w:t xml:space="preserve">    </w:t>
            </w:r>
            <w:r w:rsidRPr="0086769F">
              <w:rPr>
                <w:b/>
                <w:sz w:val="14"/>
                <w:szCs w:val="14"/>
                <w:lang w:val="fr-FR"/>
              </w:rPr>
              <w:t xml:space="preserve">- </w:t>
            </w:r>
            <w:r w:rsidRPr="0086769F">
              <w:rPr>
                <w:b/>
                <w:sz w:val="20"/>
                <w:szCs w:val="20"/>
                <w:lang w:val="fr-FR"/>
              </w:rPr>
              <w:t>5</w:t>
            </w:r>
            <w:r w:rsidRPr="00BD58BC">
              <w:rPr>
                <w:rFonts w:eastAsia="Arial Unicode MS"/>
                <w:b/>
                <w:sz w:val="20"/>
                <w:lang w:val="en-US"/>
              </w:rPr>
              <w:t>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BD58BC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="009A5AAF" w:rsidRPr="0086769F">
              <w:rPr>
                <w:b/>
                <w:sz w:val="14"/>
                <w:szCs w:val="14"/>
                <w:lang w:val="fr-FR"/>
              </w:rPr>
              <w:t>-</w:t>
            </w:r>
            <w:r w:rsidR="009A5AAF">
              <w:rPr>
                <w:b/>
                <w:sz w:val="14"/>
                <w:szCs w:val="14"/>
                <w:lang w:val="fr-FR"/>
              </w:rPr>
              <w:t xml:space="preserve"> </w:t>
            </w:r>
            <w:r w:rsidR="009A5AAF" w:rsidRPr="0086769F">
              <w:rPr>
                <w:rFonts w:eastAsia="Arial Unicode MS"/>
                <w:b/>
                <w:sz w:val="20"/>
                <w:lang w:val="en-US"/>
              </w:rPr>
              <w:t>5B</w:t>
            </w:r>
            <w:r w:rsidR="009A5AAF" w:rsidRPr="0086769F">
              <w:rPr>
                <w:b/>
                <w:sz w:val="14"/>
                <w:szCs w:val="14"/>
                <w:lang w:val="fr-FR"/>
              </w:rPr>
              <w:t>eg</w:t>
            </w:r>
            <w:r w:rsidR="009A5AAF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fr-FR"/>
              </w:rPr>
              <w:t xml:space="preserve">3 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6D67DF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6D67DF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6D67DF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   2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6D67DF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PISCIOTTA MARGHERITA  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86769F" w:rsidRDefault="006D67DF" w:rsidP="006D67DF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szCs w:val="20"/>
                <w:lang w:val="fr-FR"/>
              </w:rPr>
              <w:t>1C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9F48D4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C  </w:t>
            </w:r>
            <w:r w:rsidRPr="0086769F">
              <w:rPr>
                <w:rFonts w:eastAsia="Arial Unicode MS"/>
                <w:b/>
                <w:sz w:val="20"/>
                <w:szCs w:val="20"/>
                <w:lang w:val="fr-FR"/>
              </w:rPr>
              <w:t>-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2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9F48D4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lang w:val="fr-FR"/>
              </w:rPr>
              <w:t>-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3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="009F48D4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+1C</w:t>
            </w:r>
            <w:r w:rsidR="009F48D4" w:rsidRPr="0086769F">
              <w:rPr>
                <w:b/>
                <w:sz w:val="14"/>
                <w:szCs w:val="14"/>
                <w:lang w:val="fr-FR"/>
              </w:rPr>
              <w:t xml:space="preserve">   -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4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="009F48D4" w:rsidRPr="0086769F">
              <w:rPr>
                <w:b/>
                <w:sz w:val="14"/>
                <w:szCs w:val="14"/>
                <w:lang w:val="fr-FR"/>
              </w:rPr>
              <w:t xml:space="preserve"> </w:t>
            </w:r>
            <w:r w:rsidR="009F48D4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2+1C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-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5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-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3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="009F48D4" w:rsidRPr="0086769F">
              <w:rPr>
                <w:b/>
                <w:sz w:val="14"/>
                <w:szCs w:val="14"/>
                <w:lang w:val="fr-FR"/>
              </w:rPr>
              <w:t xml:space="preserve"> </w:t>
            </w:r>
            <w:r w:rsidR="009F48D4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+1C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6D67DF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6D67DF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DF" w:rsidRPr="00CB0723" w:rsidRDefault="006D67DF" w:rsidP="006D67DF">
            <w:pPr>
              <w:jc w:val="center"/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>3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A73C9" w:rsidP="006D67D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I GIOVANNI MARCELLO</w:t>
            </w:r>
          </w:p>
          <w:p w:rsidR="006D67DF" w:rsidRPr="00CB0723" w:rsidRDefault="006D67DF" w:rsidP="006D67DF">
            <w:pPr>
              <w:rPr>
                <w:b/>
                <w:sz w:val="20"/>
              </w:rPr>
            </w:pPr>
            <w:r w:rsidRPr="00CB0723">
              <w:rPr>
                <w:rFonts w:eastAsia="Arial Unicode MS"/>
                <w:b/>
                <w:sz w:val="16"/>
                <w:szCs w:val="16"/>
              </w:rPr>
              <w:t>(Completa con 3 ore IPSAR “DRENGOT”  Aversa )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7DF" w:rsidRPr="0086769F" w:rsidRDefault="009A5AAF" w:rsidP="009A5AAF">
            <w:pPr>
              <w:jc w:val="center"/>
              <w:rPr>
                <w:b/>
                <w:sz w:val="20"/>
                <w:lang w:val="en-US"/>
              </w:rPr>
            </w:pPr>
            <w:r w:rsidRPr="00BD58BC">
              <w:rPr>
                <w:rFonts w:eastAsia="Arial Unicode MS"/>
                <w:b/>
                <w:sz w:val="20"/>
                <w:lang w:val="en-US"/>
              </w:rPr>
              <w:t>1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BD58BC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2C</w:t>
            </w:r>
            <w:r w:rsidRPr="0086769F">
              <w:rPr>
                <w:b/>
                <w:sz w:val="14"/>
                <w:szCs w:val="14"/>
                <w:lang w:val="fr-FR"/>
              </w:rPr>
              <w:t xml:space="preserve">  -</w:t>
            </w:r>
            <w:r w:rsidR="006D67DF" w:rsidRPr="0086769F">
              <w:rPr>
                <w:rFonts w:eastAsia="Arial Unicode MS"/>
                <w:b/>
                <w:sz w:val="20"/>
                <w:lang w:val="en-US"/>
              </w:rPr>
              <w:t>1B</w:t>
            </w:r>
            <w:r w:rsidR="006D67DF" w:rsidRPr="0086769F">
              <w:rPr>
                <w:b/>
                <w:sz w:val="14"/>
                <w:szCs w:val="14"/>
                <w:lang w:val="fr-FR"/>
              </w:rPr>
              <w:t>eg</w:t>
            </w:r>
            <w:r w:rsidR="006D67DF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7D0B19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C</w:t>
            </w:r>
            <w:r w:rsidR="006D67DF" w:rsidRPr="0086769F">
              <w:rPr>
                <w:b/>
                <w:sz w:val="14"/>
                <w:szCs w:val="14"/>
                <w:lang w:val="fr-FR"/>
              </w:rPr>
              <w:t xml:space="preserve"> - </w:t>
            </w:r>
            <w:r w:rsidR="006D67DF" w:rsidRPr="0086769F">
              <w:rPr>
                <w:rFonts w:eastAsia="Arial Unicode MS"/>
                <w:b/>
                <w:sz w:val="20"/>
                <w:lang w:val="en-US"/>
              </w:rPr>
              <w:t>2B</w:t>
            </w:r>
            <w:r w:rsidR="006D67DF" w:rsidRPr="0086769F">
              <w:rPr>
                <w:b/>
                <w:sz w:val="14"/>
                <w:szCs w:val="14"/>
                <w:lang w:val="fr-FR"/>
              </w:rPr>
              <w:t>eg</w:t>
            </w:r>
            <w:r w:rsidR="006D67DF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6D67DF" w:rsidRPr="0086769F">
              <w:rPr>
                <w:rFonts w:eastAsia="Arial Unicode MS"/>
                <w:b/>
                <w:sz w:val="20"/>
                <w:szCs w:val="20"/>
                <w:lang w:val="fr-FR"/>
              </w:rPr>
              <w:t xml:space="preserve">- </w:t>
            </w:r>
            <w:r w:rsidR="006D67DF" w:rsidRPr="0086769F">
              <w:rPr>
                <w:rFonts w:eastAsia="Arial Unicode MS"/>
                <w:b/>
                <w:sz w:val="20"/>
                <w:lang w:val="en-US"/>
              </w:rPr>
              <w:t>1D</w:t>
            </w:r>
            <w:r w:rsidR="006D67DF" w:rsidRPr="0086769F">
              <w:rPr>
                <w:b/>
                <w:sz w:val="14"/>
                <w:szCs w:val="14"/>
                <w:lang w:val="fr-FR"/>
              </w:rPr>
              <w:t>eg</w:t>
            </w:r>
            <w:r w:rsidR="006D67DF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="007D0B19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C</w:t>
            </w:r>
            <w:r w:rsidRPr="0086769F">
              <w:rPr>
                <w:b/>
                <w:sz w:val="14"/>
                <w:szCs w:val="14"/>
                <w:lang w:val="fr-FR"/>
              </w:rPr>
              <w:t xml:space="preserve">- </w:t>
            </w:r>
            <w:r w:rsidRPr="00BD58BC">
              <w:rPr>
                <w:rFonts w:eastAsia="Arial Unicode MS"/>
                <w:b/>
                <w:sz w:val="20"/>
                <w:lang w:val="en-US"/>
              </w:rPr>
              <w:t>3D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BD58BC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+1C</w:t>
            </w:r>
            <w:r w:rsidR="006D67DF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6D67DF" w:rsidRPr="0086769F">
              <w:rPr>
                <w:rFonts w:eastAsia="Arial Unicode MS"/>
                <w:b/>
                <w:sz w:val="20"/>
                <w:szCs w:val="20"/>
                <w:lang w:val="fr-FR"/>
              </w:rPr>
              <w:t xml:space="preserve">- </w:t>
            </w:r>
            <w:r w:rsidR="009F48D4" w:rsidRPr="0086769F">
              <w:rPr>
                <w:rFonts w:eastAsia="Arial Unicode MS"/>
                <w:b/>
                <w:sz w:val="20"/>
                <w:lang w:val="en-US"/>
              </w:rPr>
              <w:t>4</w:t>
            </w:r>
            <w:r w:rsidR="006D67DF" w:rsidRPr="0086769F">
              <w:rPr>
                <w:rFonts w:eastAsia="Arial Unicode MS"/>
                <w:b/>
                <w:sz w:val="20"/>
                <w:lang w:val="en-US"/>
              </w:rPr>
              <w:t>D</w:t>
            </w:r>
            <w:r w:rsidR="006D67DF" w:rsidRPr="0086769F">
              <w:rPr>
                <w:b/>
                <w:sz w:val="14"/>
                <w:szCs w:val="14"/>
                <w:lang w:val="fr-FR"/>
              </w:rPr>
              <w:t>eg</w:t>
            </w:r>
            <w:r w:rsidR="009F48D4" w:rsidRPr="0086769F">
              <w:rPr>
                <w:b/>
                <w:sz w:val="14"/>
                <w:szCs w:val="14"/>
                <w:lang w:val="fr-FR"/>
              </w:rPr>
              <w:t xml:space="preserve"> </w:t>
            </w:r>
            <w:r w:rsidR="009F48D4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2+1C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7DF" w:rsidRPr="00CB0723" w:rsidRDefault="006D67DF" w:rsidP="006D67DF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5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7DF" w:rsidRPr="00CB0723" w:rsidRDefault="006D67DF" w:rsidP="006D67DF">
            <w:pPr>
              <w:jc w:val="center"/>
              <w:rPr>
                <w:b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A0267B">
            <w:pPr>
              <w:jc w:val="center"/>
              <w:rPr>
                <w:sz w:val="20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A0267B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A0267B">
            <w:pPr>
              <w:rPr>
                <w:sz w:val="20"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A0267B">
            <w:pPr>
              <w:jc w:val="center"/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51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DF" w:rsidRPr="00CB0723" w:rsidRDefault="006D67DF" w:rsidP="00A0267B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6D67DF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6D67DF">
            <w:pPr>
              <w:jc w:val="center"/>
              <w:rPr>
                <w:b/>
                <w:sz w:val="20"/>
              </w:rPr>
            </w:pPr>
          </w:p>
          <w:p w:rsidR="006D67DF" w:rsidRPr="00CB0723" w:rsidRDefault="006D67DF" w:rsidP="006D67DF">
            <w:pPr>
              <w:jc w:val="center"/>
              <w:rPr>
                <w:b/>
                <w:bCs/>
                <w:sz w:val="20"/>
              </w:rPr>
            </w:pPr>
            <w:r w:rsidRPr="00CB0723">
              <w:rPr>
                <w:b/>
                <w:sz w:val="20"/>
              </w:rPr>
              <w:t xml:space="preserve">CLASSE DI CONCORSO A034: </w:t>
            </w:r>
            <w:r w:rsidRPr="00CB0723">
              <w:rPr>
                <w:sz w:val="20"/>
                <w:szCs w:val="20"/>
              </w:rPr>
              <w:t xml:space="preserve"> </w:t>
            </w:r>
            <w:r w:rsidRPr="00CB0723">
              <w:rPr>
                <w:b/>
                <w:bCs/>
                <w:sz w:val="20"/>
              </w:rPr>
              <w:t xml:space="preserve">SCIENZE E TECNOLOGIE CHIMICHE </w:t>
            </w:r>
          </w:p>
          <w:p w:rsidR="006D67DF" w:rsidRPr="00CB0723" w:rsidRDefault="006D67DF" w:rsidP="006D67DF">
            <w:pPr>
              <w:jc w:val="center"/>
              <w:rPr>
                <w:b/>
                <w:bCs/>
                <w:sz w:val="20"/>
              </w:rPr>
            </w:pPr>
            <w:r w:rsidRPr="00CB0723">
              <w:rPr>
                <w:b/>
                <w:bCs/>
                <w:sz w:val="20"/>
              </w:rPr>
              <w:t>(EX A013)</w:t>
            </w:r>
          </w:p>
          <w:p w:rsidR="006D67DF" w:rsidRPr="00CA1584" w:rsidRDefault="006D67DF" w:rsidP="00A0267B">
            <w:pPr>
              <w:jc w:val="center"/>
              <w:rPr>
                <w:rFonts w:eastAsia="Arial Unicode MS"/>
                <w:bCs/>
                <w:sz w:val="16"/>
                <w:szCs w:val="16"/>
              </w:rPr>
            </w:pPr>
          </w:p>
        </w:tc>
      </w:tr>
      <w:tr w:rsidR="006D67DF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6D67DF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69F" w:rsidRDefault="006D67DF" w:rsidP="006D67DF">
            <w:pPr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>TARTAGLIONE</w:t>
            </w:r>
          </w:p>
          <w:p w:rsidR="006D67DF" w:rsidRPr="00CB0723" w:rsidRDefault="006D67DF" w:rsidP="006D67DF">
            <w:pPr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 xml:space="preserve"> LUCREZIA</w:t>
            </w:r>
          </w:p>
        </w:tc>
        <w:tc>
          <w:tcPr>
            <w:tcW w:w="664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86769F" w:rsidRDefault="006D67DF" w:rsidP="0086769F">
            <w:pPr>
              <w:rPr>
                <w:b/>
                <w:sz w:val="20"/>
                <w:szCs w:val="20"/>
                <w:lang w:val="en-US"/>
              </w:rPr>
            </w:pPr>
            <w:r w:rsidRPr="00CB0723">
              <w:rPr>
                <w:sz w:val="20"/>
                <w:lang w:val="en-US"/>
              </w:rPr>
              <w:t xml:space="preserve"> </w:t>
            </w:r>
            <w:r w:rsidRPr="0086769F">
              <w:rPr>
                <w:b/>
                <w:sz w:val="20"/>
                <w:szCs w:val="20"/>
                <w:lang w:val="en-US"/>
              </w:rPr>
              <w:t>1Am</w:t>
            </w:r>
            <w:r w:rsidR="0086769F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+2C</w:t>
            </w:r>
            <w:r w:rsidRPr="0086769F">
              <w:rPr>
                <w:b/>
                <w:bCs/>
                <w:sz w:val="20"/>
                <w:szCs w:val="20"/>
                <w:lang w:val="en-US"/>
              </w:rPr>
              <w:t xml:space="preserve"> –</w:t>
            </w:r>
            <w:r w:rsidRPr="0086769F">
              <w:rPr>
                <w:b/>
                <w:sz w:val="20"/>
                <w:szCs w:val="20"/>
                <w:lang w:val="en-US"/>
              </w:rPr>
              <w:t>2Am</w:t>
            </w:r>
            <w:r w:rsidR="0086769F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+1C</w:t>
            </w:r>
            <w:r w:rsidRPr="0086769F">
              <w:rPr>
                <w:b/>
                <w:bCs/>
                <w:sz w:val="20"/>
                <w:szCs w:val="20"/>
                <w:lang w:val="en-US"/>
              </w:rPr>
              <w:t xml:space="preserve"> – </w:t>
            </w:r>
            <w:r w:rsidRPr="0086769F">
              <w:rPr>
                <w:b/>
                <w:sz w:val="20"/>
                <w:szCs w:val="20"/>
                <w:lang w:val="en-US"/>
              </w:rPr>
              <w:t>1Bm</w:t>
            </w:r>
            <w:r w:rsidR="0086769F" w:rsidRPr="0086769F">
              <w:rPr>
                <w:b/>
                <w:sz w:val="20"/>
                <w:szCs w:val="20"/>
                <w:lang w:val="en-US"/>
              </w:rPr>
              <w:t xml:space="preserve">  </w:t>
            </w:r>
            <w:r w:rsidR="0086769F" w:rsidRPr="0086769F">
              <w:rPr>
                <w:b/>
                <w:sz w:val="20"/>
                <w:szCs w:val="20"/>
                <w:vertAlign w:val="superscript"/>
                <w:lang w:val="fr-FR"/>
              </w:rPr>
              <w:t>1+2C</w:t>
            </w:r>
            <w:r w:rsidR="0086769F" w:rsidRPr="0086769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6769F">
              <w:rPr>
                <w:b/>
                <w:sz w:val="20"/>
                <w:szCs w:val="20"/>
                <w:lang w:val="en-US"/>
              </w:rPr>
              <w:t>–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b/>
                <w:sz w:val="20"/>
                <w:szCs w:val="20"/>
                <w:lang w:val="en-US"/>
              </w:rPr>
              <w:t>2Bm</w:t>
            </w:r>
            <w:r w:rsidR="0086769F" w:rsidRPr="0086769F">
              <w:rPr>
                <w:b/>
                <w:sz w:val="20"/>
                <w:szCs w:val="20"/>
                <w:vertAlign w:val="superscript"/>
                <w:lang w:val="fr-FR"/>
              </w:rPr>
              <w:t>1+1C</w:t>
            </w:r>
            <w:r w:rsidR="0086769F" w:rsidRPr="0086769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6769F">
              <w:rPr>
                <w:b/>
                <w:bCs/>
                <w:sz w:val="20"/>
                <w:szCs w:val="20"/>
                <w:lang w:val="en-US"/>
              </w:rPr>
              <w:t xml:space="preserve"> – 2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86769F">
              <w:rPr>
                <w:b/>
                <w:bCs/>
                <w:sz w:val="20"/>
                <w:szCs w:val="20"/>
                <w:lang w:val="en-US"/>
              </w:rPr>
              <w:t>–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 2A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2  </w:t>
            </w:r>
            <w:r w:rsidRPr="0086769F">
              <w:rPr>
                <w:b/>
                <w:sz w:val="20"/>
                <w:szCs w:val="20"/>
                <w:lang w:val="fr-FR"/>
              </w:rPr>
              <w:t>– 2B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  <w:r w:rsidRPr="0086769F">
              <w:rPr>
                <w:b/>
                <w:bCs/>
                <w:sz w:val="20"/>
                <w:szCs w:val="20"/>
                <w:lang w:val="en-US"/>
              </w:rPr>
              <w:t>– 2C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2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6D67DF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6D67DF">
            <w:pPr>
              <w:jc w:val="center"/>
              <w:rPr>
                <w:sz w:val="20"/>
              </w:rPr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A0267B">
            <w:pPr>
              <w:jc w:val="center"/>
              <w:rPr>
                <w:sz w:val="20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A0267B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A0267B">
            <w:pPr>
              <w:rPr>
                <w:sz w:val="20"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A0267B">
            <w:pPr>
              <w:jc w:val="center"/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DF" w:rsidRPr="00CB0723" w:rsidRDefault="006D67DF" w:rsidP="00A0267B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6D67DF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6D67DF">
            <w:pPr>
              <w:jc w:val="center"/>
              <w:rPr>
                <w:b/>
                <w:sz w:val="20"/>
              </w:rPr>
            </w:pPr>
          </w:p>
          <w:p w:rsidR="00CD1BC1" w:rsidRPr="00CD1BC1" w:rsidRDefault="006D67DF" w:rsidP="00CD1BC1">
            <w:pPr>
              <w:jc w:val="center"/>
              <w:rPr>
                <w:b/>
                <w:bCs/>
                <w:sz w:val="20"/>
              </w:rPr>
            </w:pPr>
            <w:r w:rsidRPr="00CB0723">
              <w:rPr>
                <w:b/>
                <w:sz w:val="20"/>
              </w:rPr>
              <w:t xml:space="preserve">CLASSE DI CONCORSO A041:  </w:t>
            </w:r>
            <w:r w:rsidR="00CD1BC1">
              <w:rPr>
                <w:b/>
                <w:bCs/>
                <w:sz w:val="20"/>
              </w:rPr>
              <w:t>SCIENZE E TECNOLOGIE INFORMATICHE</w:t>
            </w:r>
          </w:p>
          <w:p w:rsidR="006D67DF" w:rsidRPr="00CB0723" w:rsidRDefault="006D67DF" w:rsidP="006D67DF">
            <w:pPr>
              <w:jc w:val="center"/>
              <w:rPr>
                <w:b/>
                <w:bCs/>
                <w:sz w:val="20"/>
              </w:rPr>
            </w:pPr>
            <w:r w:rsidRPr="00CB0723">
              <w:rPr>
                <w:b/>
                <w:bCs/>
                <w:sz w:val="20"/>
              </w:rPr>
              <w:t>(EX A042)</w:t>
            </w:r>
          </w:p>
          <w:p w:rsidR="006D67DF" w:rsidRPr="00CB0723" w:rsidRDefault="006D67DF" w:rsidP="00A0267B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6D67DF" w:rsidRPr="00CB0723" w:rsidTr="00407BCF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DF" w:rsidRPr="00CB0723" w:rsidRDefault="006D67DF" w:rsidP="006D67DF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7DF" w:rsidRPr="00CB0723" w:rsidRDefault="006D67DF" w:rsidP="006D67DF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>SORBO ANGELO</w:t>
            </w:r>
          </w:p>
        </w:tc>
        <w:tc>
          <w:tcPr>
            <w:tcW w:w="664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7DF" w:rsidRDefault="006D67DF" w:rsidP="006D67DF">
            <w:pPr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</w:pPr>
            <w:r w:rsidRPr="00CB0723">
              <w:rPr>
                <w:sz w:val="20"/>
                <w:lang w:val="en-US"/>
              </w:rPr>
              <w:t xml:space="preserve"> </w:t>
            </w:r>
            <w:r w:rsidRPr="0086769F">
              <w:rPr>
                <w:b/>
                <w:sz w:val="20"/>
                <w:lang w:val="en-US"/>
              </w:rPr>
              <w:t>1Am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  <w:r w:rsidR="0086769F">
              <w:rPr>
                <w:b/>
                <w:sz w:val="20"/>
                <w:vertAlign w:val="superscript"/>
                <w:lang w:val="fr-FR"/>
              </w:rPr>
              <w:t>C</w:t>
            </w:r>
            <w:r w:rsidRPr="0086769F">
              <w:rPr>
                <w:b/>
                <w:sz w:val="20"/>
                <w:lang w:val="en-US"/>
              </w:rPr>
              <w:t>-- 1Bm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="0086769F">
              <w:rPr>
                <w:b/>
                <w:sz w:val="20"/>
                <w:vertAlign w:val="superscript"/>
                <w:lang w:val="fr-FR"/>
              </w:rPr>
              <w:t>C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 -</w:t>
            </w:r>
            <w:r w:rsidRPr="0086769F">
              <w:rPr>
                <w:b/>
                <w:sz w:val="20"/>
                <w:lang w:val="en-US"/>
              </w:rPr>
              <w:t>1Cm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="0086769F">
              <w:rPr>
                <w:b/>
                <w:sz w:val="20"/>
                <w:vertAlign w:val="superscript"/>
                <w:lang w:val="fr-FR"/>
              </w:rPr>
              <w:t>C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 -</w:t>
            </w:r>
            <w:r w:rsidRPr="0086769F">
              <w:rPr>
                <w:b/>
                <w:sz w:val="20"/>
                <w:lang w:val="en-US"/>
              </w:rPr>
              <w:t>2Am</w:t>
            </w:r>
            <w:r w:rsidRPr="0086769F">
              <w:rPr>
                <w:b/>
                <w:sz w:val="20"/>
                <w:vertAlign w:val="superscript"/>
                <w:lang w:val="fr-FR"/>
              </w:rPr>
              <w:t>2-</w:t>
            </w:r>
            <w:r w:rsidRPr="0086769F">
              <w:rPr>
                <w:b/>
                <w:sz w:val="20"/>
                <w:lang w:val="en-US"/>
              </w:rPr>
              <w:t>2Bm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  <w:r w:rsidRPr="0086769F">
              <w:rPr>
                <w:b/>
                <w:sz w:val="20"/>
                <w:lang w:val="fr-FR"/>
              </w:rPr>
              <w:t>-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1A</w:t>
            </w:r>
            <w:r w:rsidRPr="0086769F">
              <w:rPr>
                <w:b/>
                <w:sz w:val="14"/>
                <w:szCs w:val="14"/>
                <w:lang w:val="en-GB"/>
              </w:rPr>
              <w:t>eg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1+1C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</w:t>
            </w:r>
            <w:r w:rsid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1B</w:t>
            </w:r>
            <w:r w:rsidRPr="0086769F">
              <w:rPr>
                <w:b/>
                <w:sz w:val="14"/>
                <w:szCs w:val="14"/>
                <w:lang w:val="en-GB"/>
              </w:rPr>
              <w:t>eg</w:t>
            </w:r>
            <w:r w:rsidR="0086769F">
              <w:rPr>
                <w:b/>
                <w:sz w:val="14"/>
                <w:szCs w:val="14"/>
                <w:lang w:val="en-GB"/>
              </w:rPr>
              <w:t xml:space="preserve"> 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1+1C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1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="0086769F">
              <w:rPr>
                <w:b/>
                <w:sz w:val="14"/>
                <w:szCs w:val="14"/>
                <w:lang w:val="fr-FR"/>
              </w:rPr>
              <w:t xml:space="preserve"> 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1+1C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1D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="0086769F">
              <w:rPr>
                <w:b/>
                <w:sz w:val="14"/>
                <w:szCs w:val="14"/>
                <w:lang w:val="fr-FR"/>
              </w:rPr>
              <w:t xml:space="preserve"> 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1+1C</w:t>
            </w:r>
          </w:p>
          <w:p w:rsidR="00407BCF" w:rsidRPr="0086769F" w:rsidRDefault="00407BCF" w:rsidP="006D67DF">
            <w:pPr>
              <w:rPr>
                <w:b/>
                <w:sz w:val="20"/>
                <w:lang w:val="en-US"/>
              </w:rPr>
            </w:pPr>
            <w:r w:rsidRPr="0086769F">
              <w:rPr>
                <w:b/>
                <w:bCs/>
                <w:sz w:val="20"/>
                <w:lang w:val="en-US"/>
              </w:rPr>
              <w:t>1Bt</w:t>
            </w:r>
            <w:r w:rsidRPr="0086769F">
              <w:rPr>
                <w:b/>
                <w:sz w:val="20"/>
                <w:vertAlign w:val="superscript"/>
                <w:lang w:val="fr-FR"/>
              </w:rPr>
              <w:t>2C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407BCF" w:rsidP="006D67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6D67DF">
            <w:pPr>
              <w:jc w:val="center"/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7D0B19" w:rsidRPr="00CB0723" w:rsidTr="006B157F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19" w:rsidRPr="00CB0723" w:rsidRDefault="007D0B19" w:rsidP="006D67DF">
            <w:pPr>
              <w:rPr>
                <w:sz w:val="20"/>
              </w:rPr>
            </w:pPr>
            <w:r>
              <w:rPr>
                <w:sz w:val="20"/>
              </w:rPr>
              <w:t xml:space="preserve">    2</w:t>
            </w:r>
          </w:p>
        </w:tc>
        <w:tc>
          <w:tcPr>
            <w:tcW w:w="490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0B19" w:rsidRPr="00CB0723" w:rsidRDefault="007D0B19" w:rsidP="00A0267B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 </w:t>
            </w:r>
            <w:r>
              <w:rPr>
                <w:rFonts w:eastAsia="Arial Unicode MS"/>
                <w:b/>
                <w:sz w:val="20"/>
              </w:rPr>
              <w:t>ZERBINI VITTORIO</w:t>
            </w:r>
          </w:p>
          <w:p w:rsidR="007D0B19" w:rsidRPr="00CB0723" w:rsidRDefault="007D0B19" w:rsidP="00E26530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  (completa con 16 ore </w:t>
            </w:r>
            <w:r w:rsidRPr="00CB0723">
              <w:rPr>
                <w:rFonts w:eastAsia="Arial Unicode MS"/>
                <w:b/>
                <w:sz w:val="16"/>
                <w:szCs w:val="16"/>
              </w:rPr>
              <w:t xml:space="preserve">  ITG  ITS “Buonarroti”  Caserta)</w:t>
            </w:r>
          </w:p>
        </w:tc>
        <w:tc>
          <w:tcPr>
            <w:tcW w:w="35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B19" w:rsidRPr="0086769F" w:rsidRDefault="007D0B19" w:rsidP="00DE73E0">
            <w:pPr>
              <w:rPr>
                <w:b/>
                <w:sz w:val="20"/>
              </w:rPr>
            </w:pPr>
            <w:r w:rsidRPr="00CB0723">
              <w:rPr>
                <w:bCs/>
                <w:sz w:val="20"/>
              </w:rPr>
              <w:t xml:space="preserve">  </w:t>
            </w:r>
            <w:r w:rsidRPr="0086769F">
              <w:rPr>
                <w:b/>
                <w:bCs/>
                <w:sz w:val="20"/>
                <w:lang w:val="en-US"/>
              </w:rPr>
              <w:t>1At</w:t>
            </w:r>
            <w:r w:rsidRPr="0086769F">
              <w:rPr>
                <w:b/>
                <w:sz w:val="20"/>
                <w:vertAlign w:val="superscript"/>
                <w:lang w:val="fr-FR"/>
              </w:rPr>
              <w:t>2C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B19" w:rsidRPr="00CB0723" w:rsidRDefault="007D0B19" w:rsidP="006D67DF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B19" w:rsidRDefault="007D0B19" w:rsidP="007D0B19">
            <w:pPr>
              <w:jc w:val="center"/>
            </w:pPr>
            <w:r w:rsidRPr="004035A4">
              <w:rPr>
                <w:bCs/>
                <w:sz w:val="20"/>
              </w:rPr>
              <w:t>O.D.</w:t>
            </w: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6D67DF">
            <w:pPr>
              <w:rPr>
                <w:sz w:val="20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A0267B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A0267B">
            <w:pPr>
              <w:rPr>
                <w:sz w:val="20"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407BCF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2</w:t>
            </w:r>
            <w:r w:rsidR="00407BCF">
              <w:rPr>
                <w:rFonts w:eastAsia="Arial Unicode MS"/>
                <w:sz w:val="20"/>
              </w:rPr>
              <w:t>2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DF" w:rsidRPr="00CB0723" w:rsidRDefault="006D67DF" w:rsidP="00A0267B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6D67DF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6D67DF">
            <w:pPr>
              <w:jc w:val="center"/>
              <w:rPr>
                <w:b/>
                <w:sz w:val="20"/>
              </w:rPr>
            </w:pPr>
          </w:p>
          <w:p w:rsidR="006D67DF" w:rsidRPr="00CB0723" w:rsidRDefault="006D67DF" w:rsidP="006D67DF">
            <w:pPr>
              <w:jc w:val="center"/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 xml:space="preserve">CLASSE DI CONCORSO A044: </w:t>
            </w:r>
            <w:r w:rsidRPr="00CB0723">
              <w:rPr>
                <w:sz w:val="20"/>
              </w:rPr>
              <w:t xml:space="preserve"> </w:t>
            </w:r>
            <w:r w:rsidR="00CD1BC1" w:rsidRPr="00CD1BC1">
              <w:rPr>
                <w:b/>
                <w:sz w:val="20"/>
              </w:rPr>
              <w:t>SCIENZE E</w:t>
            </w:r>
            <w:r w:rsidR="00CD1BC1">
              <w:rPr>
                <w:sz w:val="20"/>
              </w:rPr>
              <w:t xml:space="preserve"> </w:t>
            </w:r>
            <w:r w:rsidRPr="00CB0723">
              <w:rPr>
                <w:b/>
                <w:bCs/>
                <w:sz w:val="20"/>
              </w:rPr>
              <w:t>TECNOL</w:t>
            </w:r>
            <w:r w:rsidR="00CD1BC1">
              <w:rPr>
                <w:b/>
                <w:bCs/>
                <w:sz w:val="20"/>
              </w:rPr>
              <w:t>OGIE</w:t>
            </w:r>
            <w:r w:rsidRPr="00CB0723">
              <w:rPr>
                <w:b/>
                <w:bCs/>
                <w:sz w:val="20"/>
              </w:rPr>
              <w:t xml:space="preserve"> TESSILI, </w:t>
            </w:r>
            <w:r w:rsidR="00CD1BC1">
              <w:rPr>
                <w:b/>
                <w:bCs/>
                <w:sz w:val="20"/>
              </w:rPr>
              <w:t>DELL’</w:t>
            </w:r>
            <w:r w:rsidRPr="00CB0723">
              <w:rPr>
                <w:b/>
                <w:bCs/>
                <w:sz w:val="20"/>
              </w:rPr>
              <w:t>ABBIGL</w:t>
            </w:r>
            <w:r w:rsidR="00CD1BC1">
              <w:rPr>
                <w:b/>
                <w:bCs/>
                <w:sz w:val="20"/>
              </w:rPr>
              <w:t xml:space="preserve">IAMENTO </w:t>
            </w:r>
            <w:r w:rsidRPr="00CB0723">
              <w:rPr>
                <w:b/>
                <w:bCs/>
                <w:sz w:val="20"/>
              </w:rPr>
              <w:t xml:space="preserve"> E</w:t>
            </w:r>
            <w:r w:rsidR="00CD1BC1">
              <w:rPr>
                <w:b/>
                <w:bCs/>
                <w:sz w:val="20"/>
              </w:rPr>
              <w:t xml:space="preserve"> DELLA</w:t>
            </w:r>
            <w:r w:rsidRPr="00CB0723">
              <w:rPr>
                <w:b/>
                <w:bCs/>
                <w:sz w:val="20"/>
              </w:rPr>
              <w:t xml:space="preserve"> MODA</w:t>
            </w:r>
            <w:r w:rsidRPr="00CB0723">
              <w:rPr>
                <w:b/>
                <w:sz w:val="20"/>
              </w:rPr>
              <w:t xml:space="preserve"> </w:t>
            </w:r>
          </w:p>
          <w:p w:rsidR="006D67DF" w:rsidRPr="00CB0723" w:rsidRDefault="006D67DF" w:rsidP="006D67DF">
            <w:pPr>
              <w:jc w:val="center"/>
              <w:rPr>
                <w:b/>
                <w:sz w:val="20"/>
              </w:rPr>
            </w:pPr>
            <w:r w:rsidRPr="00CB0723">
              <w:rPr>
                <w:b/>
                <w:bCs/>
                <w:sz w:val="20"/>
              </w:rPr>
              <w:t xml:space="preserve"> (EX A070)</w:t>
            </w:r>
          </w:p>
          <w:p w:rsidR="006D67DF" w:rsidRPr="00CB0723" w:rsidRDefault="006D67DF" w:rsidP="00A0267B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6D67DF">
            <w:pPr>
              <w:rPr>
                <w:sz w:val="20"/>
              </w:rPr>
            </w:pPr>
            <w:r w:rsidRPr="00CB0723">
              <w:rPr>
                <w:sz w:val="20"/>
              </w:rPr>
              <w:t xml:space="preserve">   1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6D67DF">
            <w:pPr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 xml:space="preserve"> MERENDA SILVAN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86769F" w:rsidRDefault="007F2040" w:rsidP="00E11F1D">
            <w:pPr>
              <w:rPr>
                <w:b/>
                <w:sz w:val="20"/>
                <w:lang w:val="de-DE"/>
              </w:rPr>
            </w:pPr>
            <w:r w:rsidRPr="0086769F">
              <w:rPr>
                <w:rFonts w:eastAsia="Arial Unicode MS"/>
                <w:b/>
                <w:sz w:val="20"/>
                <w:lang w:val="de-DE"/>
              </w:rPr>
              <w:t>3Am</w:t>
            </w:r>
            <w:r>
              <w:rPr>
                <w:b/>
                <w:sz w:val="20"/>
                <w:szCs w:val="20"/>
                <w:vertAlign w:val="superscript"/>
                <w:lang w:val="fr-FR"/>
              </w:rPr>
              <w:t xml:space="preserve"> 4+2C</w:t>
            </w:r>
            <w:r w:rsidR="00E11F1D" w:rsidRPr="0086769F">
              <w:rPr>
                <w:b/>
                <w:sz w:val="20"/>
                <w:lang w:val="de-DE"/>
              </w:rPr>
              <w:t>–</w:t>
            </w:r>
            <w:r w:rsidR="006D67DF" w:rsidRPr="0086769F">
              <w:rPr>
                <w:b/>
                <w:sz w:val="20"/>
                <w:lang w:val="de-DE"/>
              </w:rPr>
              <w:t xml:space="preserve"> 4Am</w:t>
            </w:r>
            <w:r w:rsid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3+2C</w:t>
            </w:r>
            <w:r w:rsidR="006D67DF" w:rsidRPr="0086769F">
              <w:rPr>
                <w:b/>
                <w:sz w:val="20"/>
                <w:lang w:val="de-DE"/>
              </w:rPr>
              <w:t xml:space="preserve"> - 5Am</w:t>
            </w:r>
            <w:r w:rsidR="0086769F">
              <w:rPr>
                <w:b/>
                <w:sz w:val="20"/>
                <w:szCs w:val="20"/>
                <w:vertAlign w:val="superscript"/>
                <w:lang w:val="fr-FR"/>
              </w:rPr>
              <w:t>2+2C</w:t>
            </w:r>
            <w:r w:rsidR="0086769F" w:rsidRPr="0086769F">
              <w:rPr>
                <w:b/>
                <w:sz w:val="20"/>
                <w:lang w:val="de-DE"/>
              </w:rPr>
              <w:t xml:space="preserve"> </w:t>
            </w:r>
            <w:r w:rsidR="00E11F1D" w:rsidRPr="0086769F">
              <w:rPr>
                <w:b/>
                <w:sz w:val="20"/>
                <w:lang w:val="de-DE"/>
              </w:rPr>
              <w:t>– 4Bm</w:t>
            </w:r>
            <w:r w:rsidR="00E11F1D">
              <w:rPr>
                <w:b/>
                <w:sz w:val="20"/>
                <w:lang w:val="de-DE"/>
              </w:rPr>
              <w:t xml:space="preserve"> </w:t>
            </w:r>
            <w:r w:rsidR="00E11F1D">
              <w:rPr>
                <w:b/>
                <w:sz w:val="20"/>
                <w:szCs w:val="20"/>
                <w:vertAlign w:val="superscript"/>
                <w:lang w:val="fr-FR"/>
              </w:rPr>
              <w:t>3+2C</w:t>
            </w:r>
            <w:r w:rsidR="00E11F1D" w:rsidRPr="0086769F">
              <w:rPr>
                <w:b/>
                <w:sz w:val="20"/>
                <w:lang w:val="de-DE"/>
              </w:rPr>
              <w:t xml:space="preserve">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7DF" w:rsidRPr="00CB0723" w:rsidRDefault="00E11F1D" w:rsidP="00AF5F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7DF" w:rsidRPr="00CB0723" w:rsidRDefault="006D67DF" w:rsidP="00AF5FE6">
            <w:pPr>
              <w:jc w:val="center"/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6D67DF">
            <w:pPr>
              <w:rPr>
                <w:sz w:val="20"/>
              </w:rPr>
            </w:pPr>
            <w:r w:rsidRPr="00CB0723">
              <w:rPr>
                <w:sz w:val="20"/>
              </w:rPr>
              <w:t xml:space="preserve">   2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530" w:rsidRDefault="007F2040" w:rsidP="006D67DF">
            <w:pPr>
              <w:rPr>
                <w:b/>
                <w:sz w:val="20"/>
              </w:rPr>
            </w:pPr>
            <w:r w:rsidRPr="00E11F1D">
              <w:rPr>
                <w:b/>
                <w:sz w:val="20"/>
              </w:rPr>
              <w:t>VERDICCHIO CHIARA ANNA LUISA</w:t>
            </w:r>
          </w:p>
          <w:p w:rsidR="00981D90" w:rsidRPr="00E11F1D" w:rsidRDefault="00981D90" w:rsidP="006D67DF">
            <w:pPr>
              <w:rPr>
                <w:b/>
                <w:sz w:val="20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 (Completa con 15</w:t>
            </w:r>
            <w:r w:rsidRPr="0086769F">
              <w:rPr>
                <w:rFonts w:eastAsia="Arial Unicode MS"/>
                <w:b/>
                <w:sz w:val="16"/>
                <w:szCs w:val="16"/>
              </w:rPr>
              <w:t xml:space="preserve"> ore “E. Mattei”  Caserta )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86769F" w:rsidRDefault="00E11F1D" w:rsidP="006D67DF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b/>
                <w:sz w:val="20"/>
                <w:lang w:val="de-DE"/>
              </w:rPr>
              <w:t>5Bm</w:t>
            </w:r>
            <w:r>
              <w:rPr>
                <w:b/>
                <w:sz w:val="20"/>
                <w:lang w:val="de-DE"/>
              </w:rPr>
              <w:t xml:space="preserve"> </w:t>
            </w:r>
            <w:r>
              <w:rPr>
                <w:b/>
                <w:sz w:val="20"/>
                <w:szCs w:val="20"/>
                <w:vertAlign w:val="superscript"/>
                <w:lang w:val="fr-FR"/>
              </w:rPr>
              <w:t>2+2C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7DF" w:rsidRPr="00CB0723" w:rsidRDefault="00E11F1D" w:rsidP="00AF5F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7DF" w:rsidRPr="00CB0723" w:rsidRDefault="006D67DF" w:rsidP="00AF5FE6">
            <w:pPr>
              <w:jc w:val="center"/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6D67DF">
            <w:pPr>
              <w:rPr>
                <w:sz w:val="20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A0267B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6D67DF" w:rsidP="00A0267B">
            <w:pPr>
              <w:rPr>
                <w:sz w:val="20"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D67DF" w:rsidRPr="00CB0723" w:rsidRDefault="00AF5FE6" w:rsidP="00A0267B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24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67DF" w:rsidRPr="00CB0723" w:rsidRDefault="006D67DF" w:rsidP="00A0267B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B032A2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CB0723" w:rsidRDefault="00B032A2" w:rsidP="00B032A2">
            <w:pPr>
              <w:jc w:val="center"/>
              <w:rPr>
                <w:b/>
                <w:sz w:val="20"/>
              </w:rPr>
            </w:pPr>
          </w:p>
          <w:p w:rsidR="00B032A2" w:rsidRPr="00CB0723" w:rsidRDefault="00B032A2" w:rsidP="00B032A2">
            <w:pPr>
              <w:jc w:val="center"/>
              <w:rPr>
                <w:b/>
                <w:bCs/>
                <w:sz w:val="20"/>
              </w:rPr>
            </w:pPr>
            <w:r w:rsidRPr="00CB0723">
              <w:rPr>
                <w:b/>
                <w:sz w:val="20"/>
              </w:rPr>
              <w:t xml:space="preserve">CLASSE DI CONCORSO A045: </w:t>
            </w:r>
            <w:r w:rsidRPr="00CB0723">
              <w:rPr>
                <w:sz w:val="20"/>
                <w:szCs w:val="20"/>
              </w:rPr>
              <w:t xml:space="preserve"> </w:t>
            </w:r>
            <w:r w:rsidRPr="00CB0723">
              <w:rPr>
                <w:b/>
                <w:bCs/>
                <w:sz w:val="20"/>
              </w:rPr>
              <w:t>SCIENZE ECONOMICO-AZIENDALI</w:t>
            </w:r>
          </w:p>
          <w:p w:rsidR="00B032A2" w:rsidRPr="00CB0723" w:rsidRDefault="00B032A2" w:rsidP="00B032A2">
            <w:pPr>
              <w:jc w:val="center"/>
              <w:rPr>
                <w:b/>
                <w:bCs/>
                <w:sz w:val="20"/>
              </w:rPr>
            </w:pPr>
            <w:r w:rsidRPr="00CB0723">
              <w:rPr>
                <w:b/>
                <w:bCs/>
                <w:sz w:val="20"/>
              </w:rPr>
              <w:t xml:space="preserve"> (EX A017)</w:t>
            </w:r>
          </w:p>
          <w:p w:rsidR="00B032A2" w:rsidRPr="00CA1584" w:rsidRDefault="00B032A2" w:rsidP="00A0267B">
            <w:pPr>
              <w:jc w:val="center"/>
              <w:rPr>
                <w:rFonts w:eastAsia="Arial Unicode MS"/>
                <w:bCs/>
                <w:sz w:val="16"/>
                <w:szCs w:val="16"/>
              </w:rPr>
            </w:pPr>
          </w:p>
        </w:tc>
      </w:tr>
      <w:tr w:rsidR="00B032A2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CB0723" w:rsidRDefault="00B032A2" w:rsidP="00B032A2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CB0723" w:rsidRDefault="00B032A2" w:rsidP="00B032A2">
            <w:pPr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>SANTONASTASO ROSSAN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86769F" w:rsidRDefault="00B032A2" w:rsidP="00B032A2">
            <w:pPr>
              <w:rPr>
                <w:b/>
                <w:sz w:val="20"/>
                <w:lang w:val="fr-FR"/>
              </w:rPr>
            </w:pPr>
            <w:r w:rsidRPr="0086769F">
              <w:rPr>
                <w:b/>
                <w:sz w:val="20"/>
                <w:lang w:val="en-US"/>
              </w:rPr>
              <w:t xml:space="preserve"> 4Am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  <w:r w:rsidRPr="0086769F">
              <w:rPr>
                <w:b/>
                <w:sz w:val="20"/>
                <w:lang w:val="en-US"/>
              </w:rPr>
              <w:t>- 5Am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3 </w:t>
            </w:r>
            <w:r w:rsidRPr="0086769F">
              <w:rPr>
                <w:b/>
                <w:sz w:val="20"/>
                <w:lang w:val="en-US"/>
              </w:rPr>
              <w:t>- 4Bm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  <w:r w:rsidRPr="0086769F">
              <w:rPr>
                <w:b/>
                <w:sz w:val="20"/>
                <w:lang w:val="en-US"/>
              </w:rPr>
              <w:t>- 5Bm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3 </w:t>
            </w:r>
            <w:r w:rsidRPr="0086769F">
              <w:rPr>
                <w:b/>
                <w:sz w:val="20"/>
                <w:lang w:val="en-US"/>
              </w:rPr>
              <w:t>-  4At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lang w:val="en-US"/>
              </w:rPr>
              <w:t xml:space="preserve"> -  5At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lang w:val="en-US"/>
              </w:rPr>
              <w:t xml:space="preserve"> -4Bt</w:t>
            </w:r>
            <w:r w:rsidRPr="0086769F">
              <w:rPr>
                <w:b/>
                <w:sz w:val="20"/>
                <w:vertAlign w:val="superscript"/>
                <w:lang w:val="fr-FR"/>
              </w:rPr>
              <w:t>2 -</w:t>
            </w:r>
            <w:r w:rsidRPr="0086769F">
              <w:rPr>
                <w:b/>
                <w:sz w:val="20"/>
                <w:lang w:val="en-US"/>
              </w:rPr>
              <w:t>5Bt</w:t>
            </w:r>
            <w:r w:rsidRPr="0086769F">
              <w:rPr>
                <w:b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CB0723" w:rsidRDefault="00B032A2" w:rsidP="00B032A2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CB0723" w:rsidRDefault="00B032A2" w:rsidP="00B032A2">
            <w:pPr>
              <w:jc w:val="center"/>
              <w:rPr>
                <w:sz w:val="20"/>
              </w:rPr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B032A2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2" w:rsidRPr="00CB0723" w:rsidRDefault="00B032A2" w:rsidP="00B032A2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2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A2" w:rsidRPr="00CB0723" w:rsidRDefault="00B032A2" w:rsidP="00B032A2">
            <w:pPr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>BISCOTTI DARIO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A2" w:rsidRPr="0086769F" w:rsidRDefault="00B032A2" w:rsidP="00B032A2">
            <w:pPr>
              <w:rPr>
                <w:b/>
                <w:sz w:val="20"/>
                <w:lang w:val="en-GB"/>
              </w:rPr>
            </w:pPr>
            <w:r w:rsidRPr="0086769F">
              <w:rPr>
                <w:b/>
                <w:sz w:val="20"/>
                <w:lang w:val="en-GB"/>
              </w:rPr>
              <w:t>POTENZIAMENTO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CB0723" w:rsidRDefault="00B032A2" w:rsidP="00B032A2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CB0723" w:rsidRDefault="00B032A2" w:rsidP="00B032A2">
            <w:pPr>
              <w:jc w:val="center"/>
              <w:rPr>
                <w:bCs/>
                <w:sz w:val="20"/>
              </w:rPr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B032A2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CB0723" w:rsidRDefault="00B032A2" w:rsidP="00B032A2">
            <w:pPr>
              <w:jc w:val="center"/>
              <w:rPr>
                <w:sz w:val="20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CB0723" w:rsidRDefault="00B032A2" w:rsidP="00DB4836">
            <w:pPr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 xml:space="preserve"> </w:t>
            </w:r>
            <w:r w:rsidR="00DB4836">
              <w:rPr>
                <w:b/>
                <w:sz w:val="20"/>
              </w:rPr>
              <w:t>SANTAGATA GIUSEPPE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86769F" w:rsidRDefault="00B032A2" w:rsidP="00B032A2">
            <w:pPr>
              <w:rPr>
                <w:b/>
                <w:sz w:val="20"/>
                <w:lang w:val="en-GB"/>
              </w:rPr>
            </w:pPr>
            <w:r w:rsidRPr="0086769F">
              <w:rPr>
                <w:b/>
                <w:sz w:val="20"/>
                <w:lang w:val="en-US"/>
              </w:rPr>
              <w:t>5Ct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CB0723" w:rsidRDefault="00B032A2" w:rsidP="00B032A2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2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CB0723" w:rsidRDefault="00B032A2" w:rsidP="00B032A2">
            <w:pPr>
              <w:jc w:val="center"/>
              <w:rPr>
                <w:bCs/>
                <w:sz w:val="20"/>
              </w:rPr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B032A2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032A2" w:rsidRPr="00CB0723" w:rsidRDefault="00B032A2" w:rsidP="00B032A2">
            <w:pPr>
              <w:jc w:val="center"/>
              <w:rPr>
                <w:b/>
                <w:sz w:val="20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032A2" w:rsidRPr="00CB0723" w:rsidRDefault="00B032A2" w:rsidP="00B032A2">
            <w:pPr>
              <w:jc w:val="center"/>
              <w:rPr>
                <w:b/>
                <w:sz w:val="20"/>
              </w:rPr>
            </w:pP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032A2" w:rsidRPr="00CB0723" w:rsidRDefault="00B032A2" w:rsidP="00B032A2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32A2" w:rsidRPr="00CB0723" w:rsidRDefault="00B032A2" w:rsidP="00B032A2">
            <w:pPr>
              <w:jc w:val="center"/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>3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032A2" w:rsidRPr="00CB0723" w:rsidRDefault="00B032A2" w:rsidP="00B032A2">
            <w:pPr>
              <w:jc w:val="center"/>
              <w:rPr>
                <w:b/>
                <w:sz w:val="20"/>
              </w:rPr>
            </w:pPr>
          </w:p>
        </w:tc>
      </w:tr>
      <w:tr w:rsidR="00B032A2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CB0723" w:rsidRDefault="00B032A2" w:rsidP="00B032A2">
            <w:pPr>
              <w:jc w:val="center"/>
              <w:rPr>
                <w:b/>
                <w:sz w:val="20"/>
              </w:rPr>
            </w:pPr>
          </w:p>
          <w:p w:rsidR="00B032A2" w:rsidRPr="00CB0723" w:rsidRDefault="00B032A2" w:rsidP="00B032A2">
            <w:pPr>
              <w:jc w:val="center"/>
              <w:rPr>
                <w:b/>
                <w:bCs/>
                <w:sz w:val="20"/>
              </w:rPr>
            </w:pPr>
            <w:r w:rsidRPr="00CB0723">
              <w:rPr>
                <w:b/>
                <w:sz w:val="20"/>
              </w:rPr>
              <w:t xml:space="preserve">CLASSE DI CONCORSO A046: </w:t>
            </w:r>
            <w:r w:rsidRPr="00CB0723">
              <w:rPr>
                <w:sz w:val="20"/>
                <w:szCs w:val="20"/>
              </w:rPr>
              <w:t xml:space="preserve">  </w:t>
            </w:r>
            <w:r w:rsidRPr="00CB0723">
              <w:rPr>
                <w:b/>
                <w:bCs/>
                <w:sz w:val="20"/>
              </w:rPr>
              <w:t xml:space="preserve">SCIENZE GIURIDICO-ECONOMICHE </w:t>
            </w:r>
          </w:p>
          <w:p w:rsidR="00B032A2" w:rsidRDefault="00B032A2" w:rsidP="00091E87">
            <w:pPr>
              <w:jc w:val="center"/>
              <w:rPr>
                <w:b/>
                <w:bCs/>
                <w:sz w:val="20"/>
              </w:rPr>
            </w:pPr>
            <w:r w:rsidRPr="00CB0723">
              <w:rPr>
                <w:b/>
                <w:bCs/>
                <w:sz w:val="20"/>
              </w:rPr>
              <w:t>(EX A019)</w:t>
            </w:r>
          </w:p>
          <w:p w:rsidR="00091E87" w:rsidRPr="00CA1584" w:rsidRDefault="00091E87" w:rsidP="00091E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32A2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E26530" w:rsidP="00E26530">
            <w:pPr>
              <w:tabs>
                <w:tab w:val="left" w:pos="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CB0723" w:rsidRDefault="00B032A2" w:rsidP="00B032A2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 MORELLI MARIA MADDALEN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86769F" w:rsidRDefault="00B032A2" w:rsidP="00B032A2">
            <w:pPr>
              <w:rPr>
                <w:rFonts w:eastAsia="Arial Unicode MS"/>
                <w:b/>
                <w:sz w:val="20"/>
                <w:lang w:val="en-GB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>1At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- 2At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 3At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="0086769F" w:rsidRPr="0086769F">
              <w:rPr>
                <w:rFonts w:eastAsia="Arial Unicode MS"/>
                <w:b/>
                <w:sz w:val="20"/>
                <w:lang w:val="en-GB"/>
              </w:rPr>
              <w:t>- 4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At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-1A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2A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 1C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 2C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32A2" w:rsidRPr="00CB0723" w:rsidRDefault="00B032A2" w:rsidP="00B032A2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B032A2" w:rsidP="00B032A2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B032A2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E26530" w:rsidP="00E26530">
            <w:pPr>
              <w:tabs>
                <w:tab w:val="left" w:pos="5"/>
              </w:tabs>
              <w:rPr>
                <w:sz w:val="20"/>
              </w:rPr>
            </w:pPr>
            <w:r>
              <w:rPr>
                <w:sz w:val="20"/>
              </w:rPr>
              <w:t xml:space="preserve">   2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A2" w:rsidRPr="00CB0723" w:rsidRDefault="00B032A2" w:rsidP="00B032A2">
            <w:pPr>
              <w:rPr>
                <w:rFonts w:eastAsia="Arial Unicode MS"/>
                <w:b/>
                <w:sz w:val="16"/>
                <w:szCs w:val="16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 xml:space="preserve"> BUFI EVA RENATA</w:t>
            </w:r>
            <w:r w:rsidRPr="00CB0723">
              <w:rPr>
                <w:rFonts w:eastAsia="Arial Unicode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A2" w:rsidRPr="0086769F" w:rsidRDefault="00B032A2" w:rsidP="00B032A2">
            <w:pPr>
              <w:rPr>
                <w:rFonts w:eastAsia="Arial Unicode MS"/>
                <w:b/>
                <w:sz w:val="20"/>
                <w:vertAlign w:val="superscript"/>
                <w:lang w:val="en-GB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1Bu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2Bu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3B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4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4B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5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5B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B032A2" w:rsidP="00B032A2">
            <w:pPr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 xml:space="preserve">   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A2" w:rsidRPr="00CB0723" w:rsidRDefault="00B032A2" w:rsidP="00B032A2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B032A2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E26530" w:rsidP="00E26530">
            <w:pPr>
              <w:tabs>
                <w:tab w:val="left" w:pos="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A2" w:rsidRPr="00CB0723" w:rsidRDefault="00B032A2" w:rsidP="00B032A2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 xml:space="preserve"> GRESINI SABRIN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A2" w:rsidRPr="0086769F" w:rsidRDefault="00B032A2" w:rsidP="00BF159B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>1Au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2Au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-3A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4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5A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5</w:t>
            </w:r>
            <w:r w:rsidR="00BF159B" w:rsidRPr="0086769F">
              <w:rPr>
                <w:rFonts w:eastAsia="Arial Unicode MS"/>
                <w:b/>
                <w:sz w:val="20"/>
                <w:lang w:val="en-GB"/>
              </w:rPr>
              <w:t xml:space="preserve">– </w:t>
            </w:r>
            <w:r w:rsidR="00BF159B" w:rsidRPr="0086769F">
              <w:rPr>
                <w:rFonts w:eastAsia="Arial Unicode MS"/>
                <w:b/>
                <w:sz w:val="20"/>
                <w:szCs w:val="20"/>
                <w:lang w:val="en-GB"/>
              </w:rPr>
              <w:t>5Ceg</w:t>
            </w:r>
            <w:r w:rsidR="00BF159B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B032A2" w:rsidP="00B032A2">
            <w:pPr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 xml:space="preserve">   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A2" w:rsidRPr="00CB0723" w:rsidRDefault="00B032A2" w:rsidP="00B032A2">
            <w:pPr>
              <w:jc w:val="center"/>
              <w:rPr>
                <w:rFonts w:eastAsia="Arial Unicode MS"/>
                <w:bCs/>
                <w:sz w:val="20"/>
                <w:lang w:val="en-US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B032A2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E26530" w:rsidP="00E26530">
            <w:pPr>
              <w:tabs>
                <w:tab w:val="left" w:pos="5"/>
              </w:tabs>
              <w:rPr>
                <w:sz w:val="20"/>
              </w:rPr>
            </w:pPr>
            <w:r>
              <w:rPr>
                <w:sz w:val="20"/>
              </w:rPr>
              <w:t xml:space="preserve">   4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A2" w:rsidRPr="00CB0723" w:rsidRDefault="00B032A2" w:rsidP="00B032A2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 FALATO DANIEL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86769F" w:rsidRDefault="00B032A2" w:rsidP="00B032A2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2Aes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- 5Aes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-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 3Bt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>- 4Bt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>- 5Bt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>- 5Ct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3 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B032A2" w:rsidP="00B032A2">
            <w:pPr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 xml:space="preserve">   18  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B032A2" w:rsidP="00B032A2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B032A2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E26530" w:rsidP="00E26530">
            <w:pPr>
              <w:tabs>
                <w:tab w:val="left" w:pos="5"/>
              </w:tabs>
              <w:rPr>
                <w:sz w:val="20"/>
              </w:rPr>
            </w:pPr>
            <w:r>
              <w:rPr>
                <w:sz w:val="20"/>
              </w:rPr>
              <w:t xml:space="preserve">   5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B032A2" w:rsidP="00B032A2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TARTARO VINCENZ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86769F" w:rsidRDefault="00B032A2" w:rsidP="00BF159B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>1Am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>-2Am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>3C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4 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>4C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5 </w:t>
            </w:r>
            <w:r w:rsidR="00BF159B" w:rsidRPr="0086769F">
              <w:rPr>
                <w:rFonts w:eastAsia="Arial Unicode MS"/>
                <w:b/>
                <w:sz w:val="20"/>
                <w:lang w:val="en-GB"/>
              </w:rPr>
              <w:t>-4Aeg</w:t>
            </w:r>
            <w:r w:rsidR="00BF159B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5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B032A2" w:rsidP="00B032A2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B032A2" w:rsidP="00B032A2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 xml:space="preserve"> O.D.</w:t>
            </w:r>
          </w:p>
        </w:tc>
      </w:tr>
      <w:tr w:rsidR="00091E87" w:rsidRPr="00CB0723" w:rsidTr="00A10A78">
        <w:trPr>
          <w:trHeight w:val="264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E26530" w:rsidP="00E26530">
            <w:pPr>
              <w:tabs>
                <w:tab w:val="left" w:pos="5"/>
              </w:tabs>
              <w:rPr>
                <w:sz w:val="20"/>
              </w:rPr>
            </w:pPr>
            <w:r>
              <w:rPr>
                <w:sz w:val="20"/>
              </w:rPr>
              <w:t xml:space="preserve">  6</w:t>
            </w:r>
          </w:p>
        </w:tc>
        <w:tc>
          <w:tcPr>
            <w:tcW w:w="3183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91E87" w:rsidRDefault="00091E87" w:rsidP="00B032A2">
            <w:pPr>
              <w:rPr>
                <w:rFonts w:eastAsia="Arial Unicode MS"/>
                <w:b/>
                <w:sz w:val="18"/>
                <w:szCs w:val="18"/>
              </w:rPr>
            </w:pPr>
            <w:r w:rsidRPr="00267719">
              <w:rPr>
                <w:rFonts w:eastAsia="Arial Unicode MS"/>
                <w:b/>
                <w:sz w:val="18"/>
                <w:szCs w:val="18"/>
              </w:rPr>
              <w:t>Cattedra di DELLA  VALLE ANTONIO</w:t>
            </w:r>
          </w:p>
          <w:p w:rsidR="00A37615" w:rsidRPr="007537C4" w:rsidRDefault="007537C4" w:rsidP="00B032A2">
            <w:pPr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="00A37615" w:rsidRPr="007537C4">
              <w:rPr>
                <w:rFonts w:eastAsia="Arial Unicode MS"/>
                <w:b/>
                <w:sz w:val="16"/>
                <w:szCs w:val="16"/>
              </w:rPr>
              <w:t>(in assegnazione  provvisoria provinciale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 per l’a.s. 2018/2019</w:t>
            </w:r>
            <w:r w:rsidR="00A37615" w:rsidRPr="007537C4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7537C4">
              <w:rPr>
                <w:rFonts w:eastAsia="Arial Unicode MS"/>
                <w:b/>
                <w:sz w:val="16"/>
                <w:szCs w:val="16"/>
              </w:rPr>
              <w:t xml:space="preserve"> presso</w:t>
            </w:r>
            <w:r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7537C4">
              <w:rPr>
                <w:rFonts w:eastAsia="Arial Unicode MS"/>
                <w:b/>
                <w:sz w:val="16"/>
                <w:szCs w:val="16"/>
              </w:rPr>
              <w:t>ITI “Falco” Capua (CE))</w:t>
            </w:r>
          </w:p>
        </w:tc>
        <w:tc>
          <w:tcPr>
            <w:tcW w:w="2977" w:type="dxa"/>
            <w:gridSpan w:val="1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1E87" w:rsidRPr="00CB0723" w:rsidRDefault="00091E87" w:rsidP="00B032A2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DE FILIPPO MARIA MICHELA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7" w:rsidRPr="0086769F" w:rsidRDefault="00091E87" w:rsidP="00267719">
            <w:pPr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</w:pPr>
            <w:r w:rsidRPr="0086769F">
              <w:rPr>
                <w:rFonts w:eastAsia="Arial Unicode MS"/>
                <w:b/>
                <w:sz w:val="20"/>
                <w:szCs w:val="20"/>
                <w:lang w:val="en-US"/>
              </w:rPr>
              <w:t>1D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3D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091E87" w:rsidP="00B032A2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6</w:t>
            </w:r>
          </w:p>
        </w:tc>
        <w:tc>
          <w:tcPr>
            <w:tcW w:w="27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91E87" w:rsidRPr="00CB0723" w:rsidRDefault="00091E87" w:rsidP="00B032A2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12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7" w:rsidRPr="00CB0723" w:rsidRDefault="00091E87" w:rsidP="00B032A2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091E87" w:rsidRPr="00CB0723" w:rsidTr="00A10A78">
        <w:trPr>
          <w:trHeight w:val="264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E87" w:rsidRPr="00CB0723" w:rsidRDefault="00091E87" w:rsidP="00E26530">
            <w:pPr>
              <w:tabs>
                <w:tab w:val="left" w:pos="5"/>
              </w:tabs>
              <w:rPr>
                <w:sz w:val="20"/>
              </w:rPr>
            </w:pPr>
          </w:p>
        </w:tc>
        <w:tc>
          <w:tcPr>
            <w:tcW w:w="3183" w:type="dxa"/>
            <w:gridSpan w:val="13"/>
            <w:vMerge/>
            <w:tcBorders>
              <w:left w:val="nil"/>
              <w:right w:val="single" w:sz="4" w:space="0" w:color="auto"/>
            </w:tcBorders>
          </w:tcPr>
          <w:p w:rsidR="00091E87" w:rsidRPr="00CB0723" w:rsidRDefault="00091E87" w:rsidP="00B032A2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77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1E87" w:rsidRPr="00CB0723" w:rsidRDefault="00091E87" w:rsidP="00B032A2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7" w:rsidRPr="0086769F" w:rsidRDefault="00091E87" w:rsidP="00B032A2">
            <w:pPr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szCs w:val="20"/>
                <w:lang w:val="en-US"/>
              </w:rPr>
              <w:t>POTENZIAMENTO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091E87" w:rsidP="00B032A2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6</w:t>
            </w:r>
          </w:p>
        </w:tc>
        <w:tc>
          <w:tcPr>
            <w:tcW w:w="2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091E87" w:rsidP="00B032A2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7" w:rsidRPr="00CB0723" w:rsidRDefault="00091E87" w:rsidP="00B032A2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091E87" w:rsidRPr="00CB0723" w:rsidTr="00A10A78">
        <w:trPr>
          <w:trHeight w:val="264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E87" w:rsidRPr="00CB0723" w:rsidRDefault="00091E87" w:rsidP="00E26530">
            <w:pPr>
              <w:tabs>
                <w:tab w:val="left" w:pos="5"/>
              </w:tabs>
              <w:rPr>
                <w:sz w:val="20"/>
              </w:rPr>
            </w:pPr>
          </w:p>
        </w:tc>
        <w:tc>
          <w:tcPr>
            <w:tcW w:w="3183" w:type="dxa"/>
            <w:gridSpan w:val="13"/>
            <w:vMerge/>
            <w:tcBorders>
              <w:left w:val="nil"/>
              <w:right w:val="single" w:sz="4" w:space="0" w:color="auto"/>
            </w:tcBorders>
          </w:tcPr>
          <w:p w:rsidR="00091E87" w:rsidRPr="00CB0723" w:rsidRDefault="00091E87" w:rsidP="0026771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77" w:type="dxa"/>
            <w:gridSpan w:val="1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1E87" w:rsidRPr="00CB0723" w:rsidRDefault="00091E87" w:rsidP="0026771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CANTIELLO ERICA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7" w:rsidRPr="0086769F" w:rsidRDefault="00091E87" w:rsidP="00267719">
            <w:pPr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>5At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091E87" w:rsidP="00267719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3</w:t>
            </w:r>
          </w:p>
        </w:tc>
        <w:tc>
          <w:tcPr>
            <w:tcW w:w="27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91E87" w:rsidRPr="00CB0723" w:rsidRDefault="00091E87" w:rsidP="00267719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6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7" w:rsidRDefault="00091E87" w:rsidP="00267719">
            <w:pPr>
              <w:jc w:val="center"/>
            </w:pPr>
            <w:r w:rsidRPr="00EF01BC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091E87" w:rsidRPr="00CB0723" w:rsidTr="00A10A78">
        <w:trPr>
          <w:trHeight w:val="264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87" w:rsidRPr="00CB0723" w:rsidRDefault="00091E87" w:rsidP="00E26530">
            <w:pPr>
              <w:tabs>
                <w:tab w:val="left" w:pos="5"/>
              </w:tabs>
              <w:rPr>
                <w:sz w:val="20"/>
              </w:rPr>
            </w:pPr>
          </w:p>
        </w:tc>
        <w:tc>
          <w:tcPr>
            <w:tcW w:w="3183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1E87" w:rsidRPr="00CB0723" w:rsidRDefault="00091E87" w:rsidP="0026771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977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1E87" w:rsidRPr="00CB0723" w:rsidRDefault="00091E87" w:rsidP="00267719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7" w:rsidRPr="0086769F" w:rsidRDefault="00091E87" w:rsidP="00267719">
            <w:pPr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szCs w:val="20"/>
                <w:lang w:val="en-US"/>
              </w:rPr>
              <w:t>POTENZIAMENTO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091E87" w:rsidP="00267719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3</w:t>
            </w:r>
          </w:p>
        </w:tc>
        <w:tc>
          <w:tcPr>
            <w:tcW w:w="2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091E87" w:rsidP="00267719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7" w:rsidRDefault="00091E87" w:rsidP="00267719">
            <w:pPr>
              <w:jc w:val="center"/>
            </w:pPr>
            <w:r w:rsidRPr="00EF01BC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091E87" w:rsidRPr="00CB0723" w:rsidTr="00CA1584">
        <w:trPr>
          <w:trHeight w:val="264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E26530" w:rsidP="00E26530">
            <w:pPr>
              <w:tabs>
                <w:tab w:val="left" w:pos="5"/>
              </w:tabs>
              <w:rPr>
                <w:sz w:val="20"/>
              </w:rPr>
            </w:pPr>
            <w:r>
              <w:rPr>
                <w:sz w:val="20"/>
              </w:rPr>
              <w:t xml:space="preserve">  7</w:t>
            </w:r>
          </w:p>
        </w:tc>
        <w:tc>
          <w:tcPr>
            <w:tcW w:w="4600" w:type="dxa"/>
            <w:gridSpan w:val="26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91E87" w:rsidRDefault="00091E87" w:rsidP="00B032A2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AMBROSINO ANTONIETTA</w:t>
            </w:r>
          </w:p>
          <w:p w:rsidR="00091E87" w:rsidRPr="00091E87" w:rsidRDefault="00091E87" w:rsidP="00B032A2">
            <w:pPr>
              <w:rPr>
                <w:rFonts w:eastAsia="Arial Unicode MS"/>
                <w:b/>
                <w:sz w:val="16"/>
                <w:szCs w:val="16"/>
              </w:rPr>
            </w:pPr>
            <w:r w:rsidRPr="00091E87">
              <w:rPr>
                <w:rFonts w:eastAsia="Arial Unicode MS"/>
                <w:b/>
                <w:sz w:val="16"/>
                <w:szCs w:val="16"/>
              </w:rPr>
              <w:t>(Cattedra di SURIANO CAROLINO ANTONIO</w:t>
            </w:r>
            <w:r w:rsidR="007537C4">
              <w:rPr>
                <w:rFonts w:eastAsia="Arial Unicode MS"/>
                <w:b/>
                <w:sz w:val="16"/>
                <w:szCs w:val="16"/>
              </w:rPr>
              <w:t xml:space="preserve">  in utilizzazione provvisoria  provinciale per l’a.s. 2019/2019 presso l’ISISS “Lener” Marcianise +ISISS  di S. Maria a Vico</w:t>
            </w:r>
            <w:r w:rsidRPr="00091E87">
              <w:rPr>
                <w:rFonts w:eastAsia="Arial Unicode MS"/>
                <w:b/>
                <w:sz w:val="16"/>
                <w:szCs w:val="16"/>
              </w:rPr>
              <w:t>)</w:t>
            </w:r>
          </w:p>
        </w:tc>
        <w:tc>
          <w:tcPr>
            <w:tcW w:w="38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86769F" w:rsidRDefault="00091E87" w:rsidP="00B032A2">
            <w:pPr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>1Bm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>-2Bm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86769F">
              <w:rPr>
                <w:rFonts w:eastAsia="Arial Unicode MS"/>
                <w:b/>
                <w:sz w:val="20"/>
                <w:szCs w:val="20"/>
                <w:lang w:val="en-US"/>
              </w:rPr>
              <w:t>-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   </w:t>
            </w:r>
            <w:r w:rsidRPr="0086769F">
              <w:rPr>
                <w:rFonts w:eastAsia="Arial Unicode MS"/>
                <w:b/>
                <w:sz w:val="20"/>
                <w:szCs w:val="20"/>
                <w:lang w:val="en-GB"/>
              </w:rPr>
              <w:t>4D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5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091E87" w:rsidP="00B032A2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9</w:t>
            </w:r>
          </w:p>
        </w:tc>
        <w:tc>
          <w:tcPr>
            <w:tcW w:w="273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91E87" w:rsidRPr="00CB0723" w:rsidRDefault="00091E87" w:rsidP="00B032A2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7" w:rsidRPr="00CB0723" w:rsidRDefault="00091E87" w:rsidP="00B032A2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091E87" w:rsidRPr="00CB0723" w:rsidTr="00CA1584">
        <w:trPr>
          <w:trHeight w:val="264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091E87" w:rsidP="00E26530">
            <w:pPr>
              <w:tabs>
                <w:tab w:val="left" w:pos="5"/>
              </w:tabs>
              <w:rPr>
                <w:sz w:val="20"/>
              </w:rPr>
            </w:pPr>
          </w:p>
        </w:tc>
        <w:tc>
          <w:tcPr>
            <w:tcW w:w="4600" w:type="dxa"/>
            <w:gridSpan w:val="2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091E87" w:rsidP="00B032A2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38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86769F" w:rsidRDefault="00091E87" w:rsidP="00B032A2">
            <w:pPr>
              <w:rPr>
                <w:rFonts w:eastAsia="Arial Unicode MS"/>
                <w:b/>
                <w:sz w:val="20"/>
                <w:szCs w:val="20"/>
                <w:lang w:val="en-GB"/>
              </w:rPr>
            </w:pPr>
            <w:r w:rsidRPr="0086769F">
              <w:rPr>
                <w:rFonts w:eastAsia="Arial Unicode MS"/>
                <w:b/>
                <w:sz w:val="20"/>
                <w:szCs w:val="20"/>
                <w:lang w:val="en-US"/>
              </w:rPr>
              <w:t>POTENZIAMENTO</w:t>
            </w:r>
          </w:p>
        </w:tc>
        <w:tc>
          <w:tcPr>
            <w:tcW w:w="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091E87" w:rsidP="00B032A2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9</w:t>
            </w:r>
          </w:p>
        </w:tc>
        <w:tc>
          <w:tcPr>
            <w:tcW w:w="273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091E87" w:rsidP="00B032A2">
            <w:pPr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7" w:rsidRPr="00CB0723" w:rsidRDefault="00091E87" w:rsidP="00B032A2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B032A2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E26530" w:rsidP="00E26530">
            <w:pPr>
              <w:tabs>
                <w:tab w:val="left" w:pos="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8</w:t>
            </w:r>
          </w:p>
        </w:tc>
        <w:tc>
          <w:tcPr>
            <w:tcW w:w="4901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32A2" w:rsidRPr="00CB0723" w:rsidRDefault="00B032A2" w:rsidP="00B032A2">
            <w:pPr>
              <w:rPr>
                <w:b/>
                <w:sz w:val="16"/>
                <w:szCs w:val="16"/>
                <w:lang w:val="fr-FR"/>
              </w:rPr>
            </w:pPr>
            <w:r w:rsidRPr="00CB0723">
              <w:rPr>
                <w:b/>
                <w:sz w:val="16"/>
                <w:szCs w:val="16"/>
                <w:lang w:val="fr-FR"/>
              </w:rPr>
              <w:t xml:space="preserve">  </w:t>
            </w:r>
            <w:r w:rsidR="00091E87">
              <w:rPr>
                <w:b/>
                <w:sz w:val="20"/>
              </w:rPr>
              <w:t>SORBO CATERINA GERTRUDE</w:t>
            </w:r>
          </w:p>
          <w:p w:rsidR="00B032A2" w:rsidRPr="00CB0723" w:rsidRDefault="00B032A2" w:rsidP="00E26530">
            <w:pPr>
              <w:rPr>
                <w:b/>
                <w:sz w:val="16"/>
                <w:szCs w:val="16"/>
                <w:lang w:val="fr-FR"/>
              </w:rPr>
            </w:pPr>
            <w:r w:rsidRPr="00CB0723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="00FF0FFA" w:rsidRPr="00CB0723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CB0723">
              <w:rPr>
                <w:rFonts w:eastAsia="Arial Unicode MS"/>
                <w:b/>
                <w:sz w:val="16"/>
                <w:szCs w:val="16"/>
              </w:rPr>
              <w:t>(</w:t>
            </w:r>
            <w:r w:rsidR="00E26530">
              <w:rPr>
                <w:rFonts w:eastAsia="Arial Unicode MS"/>
                <w:b/>
                <w:sz w:val="16"/>
                <w:szCs w:val="16"/>
              </w:rPr>
              <w:t>completa con 10 ore</w:t>
            </w:r>
            <w:r w:rsidRPr="00CB0723">
              <w:rPr>
                <w:rFonts w:eastAsia="Arial Unicode MS"/>
                <w:b/>
                <w:sz w:val="16"/>
                <w:szCs w:val="16"/>
              </w:rPr>
              <w:t xml:space="preserve">  ISIS  “Ferraris -Buccini ” Marcianise)</w:t>
            </w:r>
          </w:p>
        </w:tc>
        <w:tc>
          <w:tcPr>
            <w:tcW w:w="35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86769F" w:rsidRDefault="00B032A2" w:rsidP="00B032A2">
            <w:pPr>
              <w:rPr>
                <w:rFonts w:eastAsia="Arial Unicode MS"/>
                <w:b/>
                <w:sz w:val="20"/>
                <w:szCs w:val="20"/>
              </w:rPr>
            </w:pPr>
            <w:r w:rsidRPr="0086769F">
              <w:rPr>
                <w:rFonts w:eastAsia="Arial Unicode MS"/>
                <w:b/>
                <w:sz w:val="20"/>
                <w:szCs w:val="20"/>
              </w:rPr>
              <w:t xml:space="preserve">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1</w:t>
            </w:r>
            <w:r w:rsidR="0086769F">
              <w:rPr>
                <w:rFonts w:eastAsia="Arial Unicode MS"/>
                <w:b/>
                <w:sz w:val="20"/>
                <w:lang w:val="en-GB"/>
              </w:rPr>
              <w:t>Cm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– </w:t>
            </w:r>
            <w:r w:rsidR="0086769F">
              <w:rPr>
                <w:rFonts w:eastAsia="Arial Unicode MS"/>
                <w:b/>
                <w:sz w:val="20"/>
                <w:lang w:val="en-GB"/>
              </w:rPr>
              <w:t>1Bt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86769F">
              <w:rPr>
                <w:rFonts w:eastAsia="Arial Unicode MS"/>
                <w:b/>
                <w:sz w:val="20"/>
                <w:szCs w:val="20"/>
              </w:rPr>
              <w:t xml:space="preserve"> -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1B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– 2Beg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B032A2" w:rsidP="00B032A2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32A2" w:rsidRPr="00CB0723" w:rsidRDefault="00B032A2" w:rsidP="00B032A2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091E87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091E87" w:rsidP="00B032A2">
            <w:pPr>
              <w:numPr>
                <w:ilvl w:val="0"/>
                <w:numId w:val="9"/>
              </w:numPr>
              <w:tabs>
                <w:tab w:val="left" w:pos="5"/>
              </w:tabs>
              <w:ind w:left="357" w:hanging="357"/>
              <w:rPr>
                <w:sz w:val="20"/>
                <w:lang w:val="en-US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E87" w:rsidRPr="006E6D42" w:rsidRDefault="00091E87" w:rsidP="00B032A2">
            <w:pPr>
              <w:rPr>
                <w:b/>
                <w:sz w:val="20"/>
                <w:szCs w:val="20"/>
                <w:lang w:val="fr-FR"/>
              </w:rPr>
            </w:pPr>
            <w:r w:rsidRPr="006E6D42">
              <w:rPr>
                <w:b/>
                <w:sz w:val="20"/>
                <w:szCs w:val="20"/>
                <w:lang w:val="fr-FR"/>
              </w:rPr>
              <w:t>TARTAGLIONE FRANCESCO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023" w:rsidRDefault="006E6D42" w:rsidP="00B032A2">
            <w:pPr>
              <w:rPr>
                <w:rFonts w:eastAsia="Arial Unicode MS"/>
                <w:sz w:val="20"/>
                <w:szCs w:val="20"/>
              </w:rPr>
            </w:pPr>
            <w:r w:rsidRPr="00536056">
              <w:rPr>
                <w:rFonts w:eastAsia="Arial Unicode MS"/>
                <w:sz w:val="20"/>
                <w:szCs w:val="20"/>
              </w:rPr>
              <w:t xml:space="preserve">Cattedra a disposizione  art. 2  comma 4  CCNL </w:t>
            </w:r>
          </w:p>
          <w:p w:rsidR="00091E87" w:rsidRPr="0086769F" w:rsidRDefault="006E6D42" w:rsidP="00B032A2">
            <w:pPr>
              <w:rPr>
                <w:rFonts w:eastAsia="Arial Unicode MS"/>
                <w:b/>
                <w:sz w:val="20"/>
                <w:szCs w:val="20"/>
              </w:rPr>
            </w:pPr>
            <w:r w:rsidRPr="00536056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6E6D42" w:rsidP="00B032A2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1E87" w:rsidRPr="00CB0723" w:rsidRDefault="006E6D42" w:rsidP="00B032A2">
            <w:pPr>
              <w:jc w:val="center"/>
              <w:rPr>
                <w:rFonts w:eastAsia="Arial Unicode MS"/>
                <w:bCs/>
                <w:sz w:val="20"/>
              </w:rPr>
            </w:pPr>
            <w:r>
              <w:rPr>
                <w:rFonts w:eastAsia="Arial Unicode MS"/>
                <w:bCs/>
                <w:sz w:val="20"/>
              </w:rPr>
              <w:t>O.F.</w:t>
            </w:r>
          </w:p>
        </w:tc>
      </w:tr>
      <w:tr w:rsidR="00B032A2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032A2" w:rsidRPr="00CB0723" w:rsidRDefault="00B032A2" w:rsidP="00A0267B">
            <w:pPr>
              <w:jc w:val="center"/>
              <w:rPr>
                <w:sz w:val="20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032A2" w:rsidRPr="00CB0723" w:rsidRDefault="00B032A2" w:rsidP="00A0267B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032A2" w:rsidRPr="00CB0723" w:rsidRDefault="00B032A2" w:rsidP="00A0267B">
            <w:pPr>
              <w:rPr>
                <w:sz w:val="20"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F55A2" w:rsidRDefault="00B032A2" w:rsidP="00EC3C84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34</w:t>
            </w:r>
          </w:p>
          <w:p w:rsidR="005043D5" w:rsidRPr="00CB0723" w:rsidRDefault="005043D5" w:rsidP="00CA1584">
            <w:pPr>
              <w:rPr>
                <w:rFonts w:eastAsia="Arial Unicode MS"/>
                <w:sz w:val="20"/>
              </w:rPr>
            </w:pP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2A2" w:rsidRPr="00CB0723" w:rsidRDefault="00B032A2" w:rsidP="00A0267B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A0267B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7B" w:rsidRPr="00CB0723" w:rsidRDefault="00A0267B" w:rsidP="00A0267B">
            <w:pPr>
              <w:jc w:val="center"/>
              <w:rPr>
                <w:b/>
                <w:sz w:val="20"/>
              </w:rPr>
            </w:pPr>
          </w:p>
          <w:p w:rsidR="00CD1BC1" w:rsidRDefault="00A0267B" w:rsidP="00CD1BC1">
            <w:pPr>
              <w:jc w:val="center"/>
              <w:rPr>
                <w:b/>
                <w:bCs/>
                <w:sz w:val="20"/>
              </w:rPr>
            </w:pPr>
            <w:r w:rsidRPr="00CB0723">
              <w:rPr>
                <w:b/>
                <w:sz w:val="20"/>
              </w:rPr>
              <w:t xml:space="preserve">CLASSE DI CONCORSO A048: </w:t>
            </w:r>
            <w:r w:rsidRPr="00CB0723">
              <w:rPr>
                <w:sz w:val="20"/>
                <w:szCs w:val="20"/>
              </w:rPr>
              <w:t xml:space="preserve">   </w:t>
            </w:r>
            <w:r w:rsidRPr="00CB0723">
              <w:rPr>
                <w:b/>
                <w:bCs/>
                <w:sz w:val="20"/>
              </w:rPr>
              <w:t>SCIENZE MOTORIE E SPORTIVE</w:t>
            </w:r>
          </w:p>
          <w:p w:rsidR="00CD1BC1" w:rsidRPr="00CB0723" w:rsidRDefault="00CD1BC1" w:rsidP="00CD1BC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negli </w:t>
            </w:r>
            <w:r w:rsidRPr="00CB0723">
              <w:rPr>
                <w:b/>
                <w:caps/>
                <w:sz w:val="20"/>
                <w:szCs w:val="20"/>
              </w:rPr>
              <w:t xml:space="preserve">ISTITUTI </w:t>
            </w:r>
            <w:r>
              <w:rPr>
                <w:b/>
                <w:caps/>
                <w:sz w:val="20"/>
                <w:szCs w:val="20"/>
              </w:rPr>
              <w:t xml:space="preserve"> di istruzione secondaria di </w:t>
            </w:r>
            <w:r w:rsidRPr="00CB0723">
              <w:rPr>
                <w:b/>
                <w:bCs/>
                <w:sz w:val="20"/>
              </w:rPr>
              <w:t>II° GRADO</w:t>
            </w:r>
          </w:p>
          <w:p w:rsidR="00A0267B" w:rsidRPr="00CB0723" w:rsidRDefault="00CD1BC1" w:rsidP="00165F69">
            <w:pPr>
              <w:jc w:val="center"/>
              <w:rPr>
                <w:b/>
                <w:bCs/>
                <w:sz w:val="20"/>
              </w:rPr>
            </w:pPr>
            <w:r w:rsidRPr="00CB0723">
              <w:rPr>
                <w:b/>
                <w:bCs/>
                <w:sz w:val="20"/>
              </w:rPr>
              <w:t xml:space="preserve"> </w:t>
            </w:r>
            <w:r w:rsidR="00A0267B" w:rsidRPr="00CB0723">
              <w:rPr>
                <w:b/>
                <w:bCs/>
                <w:sz w:val="20"/>
              </w:rPr>
              <w:t>(EX A029)</w:t>
            </w:r>
          </w:p>
          <w:p w:rsidR="00A0267B" w:rsidRPr="00CB0723" w:rsidRDefault="00A0267B" w:rsidP="00A0267B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A0267B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7B" w:rsidRPr="00CB0723" w:rsidRDefault="00A0267B" w:rsidP="00A0267B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7B" w:rsidRPr="0086769F" w:rsidRDefault="00A0267B" w:rsidP="00A0267B">
            <w:pPr>
              <w:rPr>
                <w:b/>
                <w:sz w:val="20"/>
                <w:szCs w:val="20"/>
              </w:rPr>
            </w:pPr>
            <w:r w:rsidRPr="0086769F">
              <w:rPr>
                <w:b/>
                <w:sz w:val="20"/>
                <w:szCs w:val="20"/>
              </w:rPr>
              <w:t xml:space="preserve"> ABBATE MARIA ROSARIA</w:t>
            </w:r>
          </w:p>
        </w:tc>
        <w:tc>
          <w:tcPr>
            <w:tcW w:w="57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7B" w:rsidRPr="0086769F" w:rsidRDefault="00A0267B" w:rsidP="00A0267B">
            <w:pPr>
              <w:rPr>
                <w:b/>
                <w:sz w:val="20"/>
                <w:lang w:val="en-US"/>
              </w:rPr>
            </w:pPr>
            <w:r w:rsidRPr="0086769F">
              <w:rPr>
                <w:b/>
                <w:sz w:val="20"/>
                <w:lang w:val="en-US"/>
              </w:rPr>
              <w:t>3Bl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86769F">
              <w:rPr>
                <w:b/>
                <w:sz w:val="20"/>
                <w:lang w:val="en-US"/>
              </w:rPr>
              <w:t xml:space="preserve"> – 4Bl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86769F">
              <w:rPr>
                <w:b/>
                <w:sz w:val="20"/>
                <w:lang w:val="en-US"/>
              </w:rPr>
              <w:t xml:space="preserve"> – 5Bl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86769F">
              <w:rPr>
                <w:b/>
                <w:sz w:val="20"/>
                <w:lang w:val="fr-FR"/>
              </w:rPr>
              <w:t>- 2Aes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lang w:val="fr-FR"/>
              </w:rPr>
              <w:t xml:space="preserve"> – 5Aes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  <w:r w:rsidRPr="0086769F">
              <w:rPr>
                <w:b/>
                <w:sz w:val="20"/>
                <w:lang w:val="fr-FR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1Bu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2  </w:t>
            </w:r>
            <w:r w:rsidRPr="0086769F">
              <w:rPr>
                <w:b/>
                <w:sz w:val="20"/>
                <w:lang w:val="en-US"/>
              </w:rPr>
              <w:t>–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2</w:t>
            </w:r>
            <w:r w:rsidRPr="0086769F">
              <w:rPr>
                <w:b/>
                <w:sz w:val="20"/>
                <w:lang w:val="en-US"/>
              </w:rPr>
              <w:t>Bu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86769F">
              <w:rPr>
                <w:b/>
                <w:sz w:val="20"/>
                <w:lang w:val="fr-FR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3Bu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2  </w:t>
            </w:r>
            <w:r w:rsidRPr="0086769F">
              <w:rPr>
                <w:b/>
                <w:sz w:val="20"/>
                <w:lang w:val="en-US"/>
              </w:rPr>
              <w:t>–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6769F">
              <w:rPr>
                <w:b/>
                <w:sz w:val="20"/>
                <w:szCs w:val="20"/>
                <w:lang w:val="en-US"/>
              </w:rPr>
              <w:t>5</w:t>
            </w:r>
            <w:r w:rsidRPr="0086769F">
              <w:rPr>
                <w:b/>
                <w:sz w:val="20"/>
                <w:lang w:val="en-US"/>
              </w:rPr>
              <w:t>Bu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7B" w:rsidRPr="00CB0723" w:rsidRDefault="00A0267B" w:rsidP="00A0267B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67B" w:rsidRPr="00CB0723" w:rsidRDefault="00A0267B" w:rsidP="00A0267B">
            <w:pPr>
              <w:jc w:val="center"/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A0267B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7B" w:rsidRPr="00CB0723" w:rsidRDefault="00A0267B" w:rsidP="00A0267B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2</w:t>
            </w:r>
          </w:p>
        </w:tc>
        <w:tc>
          <w:tcPr>
            <w:tcW w:w="2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7B" w:rsidRPr="0086769F" w:rsidRDefault="00A0267B" w:rsidP="00A0267B">
            <w:pPr>
              <w:rPr>
                <w:b/>
                <w:sz w:val="20"/>
                <w:szCs w:val="20"/>
              </w:rPr>
            </w:pPr>
            <w:r w:rsidRPr="0086769F">
              <w:rPr>
                <w:b/>
                <w:sz w:val="20"/>
                <w:szCs w:val="20"/>
              </w:rPr>
              <w:t xml:space="preserve"> MADONNA NICOLINA</w:t>
            </w:r>
          </w:p>
        </w:tc>
        <w:tc>
          <w:tcPr>
            <w:tcW w:w="6073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7B" w:rsidRPr="0086769F" w:rsidRDefault="00A0267B" w:rsidP="00A0267B">
            <w:pPr>
              <w:rPr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</w:rPr>
              <w:t>1Au</w:t>
            </w:r>
            <w:r w:rsidRPr="0086769F">
              <w:rPr>
                <w:b/>
                <w:sz w:val="20"/>
                <w:szCs w:val="20"/>
                <w:vertAlign w:val="superscript"/>
              </w:rPr>
              <w:t xml:space="preserve">2  </w:t>
            </w:r>
            <w:r w:rsidRPr="0086769F">
              <w:rPr>
                <w:b/>
                <w:sz w:val="20"/>
              </w:rPr>
              <w:t>–</w:t>
            </w:r>
            <w:r w:rsidRPr="0086769F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</w:rPr>
              <w:t>2</w:t>
            </w:r>
            <w:r w:rsidRPr="0086769F">
              <w:rPr>
                <w:b/>
                <w:sz w:val="20"/>
              </w:rPr>
              <w:t>Au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</w:rPr>
              <w:t xml:space="preserve"> –</w:t>
            </w:r>
            <w:r w:rsidRPr="0086769F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6769F">
              <w:rPr>
                <w:b/>
                <w:sz w:val="20"/>
              </w:rPr>
              <w:t>3Au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</w:rPr>
              <w:t xml:space="preserve"> – 4Au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</w:rPr>
              <w:t xml:space="preserve"> -</w:t>
            </w:r>
            <w:r w:rsidRPr="0086769F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</w:rPr>
              <w:t>5Au</w:t>
            </w:r>
            <w:r w:rsidRPr="0086769F">
              <w:rPr>
                <w:b/>
                <w:sz w:val="20"/>
                <w:szCs w:val="20"/>
                <w:vertAlign w:val="superscript"/>
              </w:rPr>
              <w:t xml:space="preserve">2 </w:t>
            </w:r>
            <w:r w:rsidRPr="0086769F">
              <w:rPr>
                <w:b/>
                <w:sz w:val="20"/>
                <w:szCs w:val="20"/>
              </w:rPr>
              <w:t>-</w:t>
            </w:r>
            <w:r w:rsidRPr="0086769F">
              <w:rPr>
                <w:b/>
                <w:sz w:val="20"/>
              </w:rPr>
              <w:t>1Al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</w:rPr>
              <w:t xml:space="preserve"> – 2Al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</w:rPr>
              <w:t xml:space="preserve"> – 3Al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</w:rPr>
              <w:t>– 4Al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7B" w:rsidRPr="00CB0723" w:rsidRDefault="00A0267B" w:rsidP="00A0267B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67B" w:rsidRPr="00CB0723" w:rsidRDefault="00A0267B" w:rsidP="00A0267B">
            <w:pPr>
              <w:jc w:val="center"/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A0267B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7B" w:rsidRPr="00CB0723" w:rsidRDefault="00A0267B" w:rsidP="00A0267B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3</w:t>
            </w:r>
          </w:p>
        </w:tc>
        <w:tc>
          <w:tcPr>
            <w:tcW w:w="22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7B" w:rsidRPr="0086769F" w:rsidRDefault="00A0267B" w:rsidP="00A0267B">
            <w:pPr>
              <w:rPr>
                <w:b/>
                <w:sz w:val="20"/>
                <w:szCs w:val="20"/>
              </w:rPr>
            </w:pPr>
            <w:r w:rsidRPr="0086769F">
              <w:rPr>
                <w:b/>
                <w:sz w:val="20"/>
                <w:szCs w:val="20"/>
              </w:rPr>
              <w:t xml:space="preserve"> PICCIRILLO GIOVANNI</w:t>
            </w:r>
          </w:p>
        </w:tc>
        <w:tc>
          <w:tcPr>
            <w:tcW w:w="6214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7B" w:rsidRPr="0086769F" w:rsidRDefault="00A0267B" w:rsidP="00A56494">
            <w:pPr>
              <w:rPr>
                <w:b/>
                <w:sz w:val="20"/>
                <w:lang w:val="en-US"/>
              </w:rPr>
            </w:pPr>
            <w:r w:rsidRPr="0086769F">
              <w:rPr>
                <w:b/>
                <w:sz w:val="20"/>
                <w:lang w:val="fr-FR"/>
              </w:rPr>
              <w:t>1Aeg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lang w:val="fr-FR"/>
              </w:rPr>
              <w:t xml:space="preserve"> – 2Aeg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  <w:r w:rsidRPr="0086769F">
              <w:rPr>
                <w:b/>
                <w:sz w:val="20"/>
                <w:lang w:val="fr-FR"/>
              </w:rPr>
              <w:t xml:space="preserve"> – 3Aeg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lang w:val="fr-FR"/>
              </w:rPr>
              <w:t xml:space="preserve"> – 4Aeg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  <w:r w:rsidRPr="0086769F">
              <w:rPr>
                <w:b/>
                <w:sz w:val="20"/>
                <w:lang w:val="fr-FR"/>
              </w:rPr>
              <w:t>– 5Aeg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lang w:val="fr-FR"/>
              </w:rPr>
              <w:t>– 3Beg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lang w:val="fr-FR"/>
              </w:rPr>
              <w:t xml:space="preserve"> – 4Beg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lang w:val="fr-FR"/>
              </w:rPr>
              <w:t xml:space="preserve"> – 5Beg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lang w:val="fr-FR"/>
              </w:rPr>
              <w:t xml:space="preserve"> </w:t>
            </w:r>
            <w:r w:rsidR="00A56494" w:rsidRPr="0086769F">
              <w:rPr>
                <w:b/>
                <w:sz w:val="20"/>
                <w:lang w:val="fr-FR"/>
              </w:rPr>
              <w:t>– 5Ceg</w:t>
            </w:r>
            <w:r w:rsidR="00A56494" w:rsidRPr="0086769F">
              <w:rPr>
                <w:b/>
                <w:sz w:val="20"/>
                <w:vertAlign w:val="superscript"/>
                <w:lang w:val="fr-FR"/>
              </w:rPr>
              <w:t>2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7B" w:rsidRPr="00CB0723" w:rsidRDefault="00A0267B" w:rsidP="00A0267B">
            <w:pPr>
              <w:jc w:val="center"/>
              <w:rPr>
                <w:sz w:val="20"/>
                <w:lang w:val="en-US"/>
              </w:rPr>
            </w:pPr>
            <w:r w:rsidRPr="00CB0723">
              <w:rPr>
                <w:sz w:val="20"/>
                <w:lang w:val="en-US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67B" w:rsidRPr="00CB0723" w:rsidRDefault="00A0267B" w:rsidP="00A0267B">
            <w:pPr>
              <w:jc w:val="center"/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A0267B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67B" w:rsidRPr="00CB0723" w:rsidRDefault="00A0267B" w:rsidP="00A0267B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4</w:t>
            </w:r>
          </w:p>
        </w:tc>
        <w:tc>
          <w:tcPr>
            <w:tcW w:w="2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67B" w:rsidRPr="0086769F" w:rsidRDefault="00A0267B" w:rsidP="00A0267B">
            <w:pPr>
              <w:rPr>
                <w:b/>
                <w:sz w:val="20"/>
                <w:szCs w:val="20"/>
                <w:lang w:val="en-US"/>
              </w:rPr>
            </w:pPr>
            <w:r w:rsidRPr="0086769F">
              <w:rPr>
                <w:b/>
                <w:sz w:val="20"/>
                <w:szCs w:val="20"/>
                <w:lang w:val="en-US"/>
              </w:rPr>
              <w:t xml:space="preserve"> DI MAIO FILOMENA </w:t>
            </w:r>
          </w:p>
        </w:tc>
        <w:tc>
          <w:tcPr>
            <w:tcW w:w="6073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67B" w:rsidRPr="0086769F" w:rsidRDefault="00A0267B" w:rsidP="00A0267B">
            <w:pPr>
              <w:rPr>
                <w:b/>
                <w:sz w:val="20"/>
                <w:lang w:val="en-US"/>
              </w:rPr>
            </w:pPr>
            <w:r w:rsidRPr="0086769F">
              <w:rPr>
                <w:b/>
                <w:sz w:val="20"/>
                <w:lang w:val="en-GB"/>
              </w:rPr>
              <w:t>1At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lang w:val="en-GB"/>
              </w:rPr>
              <w:t>- 2At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  <w:r w:rsidRPr="0086769F">
              <w:rPr>
                <w:b/>
                <w:sz w:val="20"/>
                <w:lang w:val="en-GB"/>
              </w:rPr>
              <w:t>- 3At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  <w:r w:rsidRPr="0086769F">
              <w:rPr>
                <w:b/>
                <w:sz w:val="20"/>
                <w:lang w:val="en-GB"/>
              </w:rPr>
              <w:t>- 4At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  <w:r w:rsidRPr="0086769F">
              <w:rPr>
                <w:b/>
                <w:sz w:val="20"/>
                <w:lang w:val="en-GB"/>
              </w:rPr>
              <w:t>- 5At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 </w:t>
            </w:r>
            <w:r w:rsidRPr="0086769F">
              <w:rPr>
                <w:b/>
                <w:sz w:val="20"/>
                <w:lang w:val="fr-FR"/>
              </w:rPr>
              <w:t>–1Bt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lang w:val="fr-FR"/>
              </w:rPr>
              <w:t>– 3Bt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lang w:val="fr-FR"/>
              </w:rPr>
              <w:t xml:space="preserve"> 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 </w:t>
            </w:r>
            <w:r w:rsidRPr="0086769F">
              <w:rPr>
                <w:b/>
                <w:sz w:val="20"/>
                <w:lang w:val="fr-FR"/>
              </w:rPr>
              <w:t>- 4Bt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lang w:val="fr-FR"/>
              </w:rPr>
              <w:t>–5Bt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67B" w:rsidRPr="00CB0723" w:rsidRDefault="00A0267B" w:rsidP="00A0267B">
            <w:pPr>
              <w:jc w:val="center"/>
              <w:rPr>
                <w:sz w:val="20"/>
                <w:lang w:val="en-US"/>
              </w:rPr>
            </w:pPr>
            <w:r w:rsidRPr="00CB0723">
              <w:rPr>
                <w:sz w:val="20"/>
                <w:lang w:val="en-US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67B" w:rsidRPr="00CB0723" w:rsidRDefault="00A0267B" w:rsidP="00A0267B">
            <w:pPr>
              <w:jc w:val="center"/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A56494" w:rsidRPr="00CB0723" w:rsidTr="00BD58BC">
        <w:trPr>
          <w:trHeight w:val="264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6494" w:rsidRPr="00CB0723" w:rsidRDefault="00A56494" w:rsidP="00A0267B">
            <w:pPr>
              <w:jc w:val="center"/>
              <w:rPr>
                <w:sz w:val="20"/>
              </w:rPr>
            </w:pPr>
            <w:r w:rsidRPr="00CB0723">
              <w:rPr>
                <w:sz w:val="20"/>
                <w:lang w:val="en-US"/>
              </w:rPr>
              <w:t xml:space="preserve"> </w:t>
            </w:r>
            <w:r w:rsidRPr="00CB0723">
              <w:rPr>
                <w:sz w:val="20"/>
              </w:rPr>
              <w:t>5</w:t>
            </w:r>
          </w:p>
        </w:tc>
        <w:tc>
          <w:tcPr>
            <w:tcW w:w="234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56494" w:rsidRPr="0086769F" w:rsidRDefault="00A56494" w:rsidP="00A0267B">
            <w:pPr>
              <w:rPr>
                <w:b/>
                <w:sz w:val="20"/>
                <w:szCs w:val="20"/>
              </w:rPr>
            </w:pPr>
            <w:r w:rsidRPr="0086769F">
              <w:rPr>
                <w:b/>
                <w:sz w:val="20"/>
                <w:szCs w:val="20"/>
              </w:rPr>
              <w:t xml:space="preserve"> ROMANUCCI EMILIO</w:t>
            </w:r>
          </w:p>
        </w:tc>
        <w:tc>
          <w:tcPr>
            <w:tcW w:w="6073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494" w:rsidRPr="0086769F" w:rsidRDefault="00A56494" w:rsidP="00A0267B">
            <w:pPr>
              <w:rPr>
                <w:b/>
                <w:sz w:val="20"/>
                <w:vertAlign w:val="superscript"/>
                <w:lang w:val="fr-FR"/>
              </w:rPr>
            </w:pPr>
            <w:r w:rsidRPr="0086769F">
              <w:rPr>
                <w:b/>
                <w:sz w:val="20"/>
              </w:rPr>
              <w:t>1Bm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  <w:r w:rsidRPr="0086769F">
              <w:rPr>
                <w:b/>
                <w:sz w:val="20"/>
                <w:lang w:val="fr-FR"/>
              </w:rPr>
              <w:t xml:space="preserve">- </w:t>
            </w:r>
            <w:r w:rsidRPr="0086769F">
              <w:rPr>
                <w:b/>
                <w:sz w:val="20"/>
              </w:rPr>
              <w:t>3Bm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</w:rPr>
              <w:t>–4Bm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</w:rPr>
              <w:t xml:space="preserve"> -5Bm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</w:rPr>
              <w:t xml:space="preserve"> </w:t>
            </w:r>
            <w:r w:rsidR="001F2BE9">
              <w:rPr>
                <w:b/>
                <w:sz w:val="20"/>
              </w:rPr>
              <w:t xml:space="preserve"> - </w:t>
            </w:r>
            <w:r w:rsidRPr="0086769F">
              <w:rPr>
                <w:b/>
                <w:sz w:val="20"/>
              </w:rPr>
              <w:t xml:space="preserve"> </w:t>
            </w:r>
            <w:r w:rsidR="00407BCF" w:rsidRPr="0086769F">
              <w:rPr>
                <w:b/>
                <w:sz w:val="20"/>
                <w:lang w:val="fr-FR"/>
              </w:rPr>
              <w:t>1Cm</w:t>
            </w:r>
            <w:r w:rsidR="00407BCF" w:rsidRPr="0086769F">
              <w:rPr>
                <w:b/>
                <w:sz w:val="20"/>
                <w:vertAlign w:val="superscript"/>
                <w:lang w:val="fr-FR"/>
              </w:rPr>
              <w:t xml:space="preserve">2   </w:t>
            </w:r>
            <w:r w:rsidR="00407BCF" w:rsidRPr="0086769F">
              <w:rPr>
                <w:b/>
                <w:sz w:val="20"/>
                <w:lang w:val="en-US"/>
              </w:rPr>
              <w:t>-  5Al</w:t>
            </w:r>
            <w:r w:rsidR="00407BCF"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2    </w:t>
            </w:r>
            <w:r w:rsidR="00407BCF" w:rsidRPr="0086769F">
              <w:rPr>
                <w:b/>
                <w:sz w:val="20"/>
                <w:lang w:val="en-US"/>
              </w:rPr>
              <w:t xml:space="preserve">–  </w:t>
            </w:r>
            <w:r w:rsidR="00407BCF" w:rsidRPr="0086769F">
              <w:rPr>
                <w:b/>
                <w:sz w:val="20"/>
                <w:lang w:val="fr-FR"/>
              </w:rPr>
              <w:t>5Ct</w:t>
            </w:r>
            <w:r w:rsidR="00407BCF" w:rsidRPr="0086769F">
              <w:rPr>
                <w:b/>
                <w:sz w:val="20"/>
                <w:vertAlign w:val="superscript"/>
                <w:lang w:val="fr-FR"/>
              </w:rPr>
              <w:t>2</w:t>
            </w:r>
          </w:p>
        </w:tc>
        <w:tc>
          <w:tcPr>
            <w:tcW w:w="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494" w:rsidRPr="00CB0723" w:rsidRDefault="001F2BE9" w:rsidP="00A0267B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4</w:t>
            </w:r>
          </w:p>
        </w:tc>
        <w:tc>
          <w:tcPr>
            <w:tcW w:w="35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56494" w:rsidRPr="00CB0723" w:rsidRDefault="001D1E7F" w:rsidP="00A0267B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4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494" w:rsidRPr="00CB0723" w:rsidRDefault="00A56494" w:rsidP="00A0267B">
            <w:pPr>
              <w:jc w:val="center"/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A56494" w:rsidRPr="00CB0723" w:rsidTr="00BD58BC">
        <w:trPr>
          <w:trHeight w:val="264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94" w:rsidRPr="00CB0723" w:rsidRDefault="00A56494" w:rsidP="00A0267B">
            <w:pPr>
              <w:jc w:val="center"/>
              <w:rPr>
                <w:sz w:val="20"/>
              </w:rPr>
            </w:pPr>
          </w:p>
        </w:tc>
        <w:tc>
          <w:tcPr>
            <w:tcW w:w="234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494" w:rsidRPr="0086769F" w:rsidRDefault="00A56494" w:rsidP="00A0267B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6073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494" w:rsidRPr="0086769F" w:rsidRDefault="00A56494" w:rsidP="00A0267B">
            <w:pPr>
              <w:rPr>
                <w:b/>
                <w:sz w:val="20"/>
              </w:rPr>
            </w:pPr>
            <w:r w:rsidRPr="0086769F">
              <w:rPr>
                <w:b/>
                <w:sz w:val="20"/>
              </w:rPr>
              <w:t>POTENZIAMENTO</w:t>
            </w:r>
          </w:p>
        </w:tc>
        <w:tc>
          <w:tcPr>
            <w:tcW w:w="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494" w:rsidRPr="00CB0723" w:rsidRDefault="00A56494" w:rsidP="00A0267B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0</w:t>
            </w:r>
          </w:p>
        </w:tc>
        <w:tc>
          <w:tcPr>
            <w:tcW w:w="35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494" w:rsidRPr="00CB0723" w:rsidRDefault="00A56494" w:rsidP="00A0267B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94" w:rsidRPr="00CB0723" w:rsidRDefault="00A56494" w:rsidP="00A0267B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A0267B" w:rsidRPr="00CB0723" w:rsidTr="001D1E7F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7B" w:rsidRPr="00CB0723" w:rsidRDefault="00A0267B" w:rsidP="00A0267B">
            <w:pPr>
              <w:jc w:val="center"/>
              <w:rPr>
                <w:sz w:val="20"/>
                <w:lang w:val="en-US"/>
              </w:rPr>
            </w:pPr>
            <w:r w:rsidRPr="00CB0723">
              <w:rPr>
                <w:sz w:val="20"/>
                <w:lang w:val="en-US"/>
              </w:rPr>
              <w:t xml:space="preserve">    6</w:t>
            </w:r>
          </w:p>
        </w:tc>
        <w:tc>
          <w:tcPr>
            <w:tcW w:w="24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F2" w:rsidRDefault="00F562F2" w:rsidP="00A02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LCARO BRUNO</w:t>
            </w:r>
          </w:p>
          <w:p w:rsidR="00A0267B" w:rsidRPr="0086769F" w:rsidRDefault="00F562F2" w:rsidP="00A02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7537C4" w:rsidRPr="0086769F">
              <w:rPr>
                <w:b/>
                <w:sz w:val="20"/>
                <w:szCs w:val="20"/>
              </w:rPr>
              <w:t xml:space="preserve">Cattedra di </w:t>
            </w:r>
            <w:r w:rsidR="00A0267B" w:rsidRPr="0086769F">
              <w:rPr>
                <w:b/>
                <w:sz w:val="20"/>
                <w:szCs w:val="20"/>
              </w:rPr>
              <w:t>TROMBETTA ROBERTO</w:t>
            </w:r>
            <w:r w:rsidR="007537C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234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7B" w:rsidRPr="00A56494" w:rsidRDefault="001D1E7F" w:rsidP="00A0267B">
            <w:pPr>
              <w:rPr>
                <w:b/>
                <w:sz w:val="20"/>
                <w:vertAlign w:val="superscript"/>
                <w:lang w:val="fr-FR"/>
              </w:rPr>
            </w:pPr>
            <w:r>
              <w:rPr>
                <w:b/>
                <w:sz w:val="20"/>
                <w:lang w:val="fr-FR"/>
              </w:rPr>
              <w:t xml:space="preserve"> </w:t>
            </w:r>
            <w:r w:rsidR="00A0267B" w:rsidRPr="0086769F">
              <w:rPr>
                <w:b/>
                <w:sz w:val="20"/>
                <w:lang w:val="fr-FR"/>
              </w:rPr>
              <w:t>1Ceg</w:t>
            </w:r>
            <w:r w:rsidR="00A0267B"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="00A0267B" w:rsidRPr="0086769F">
              <w:rPr>
                <w:b/>
                <w:sz w:val="20"/>
                <w:lang w:val="fr-FR"/>
              </w:rPr>
              <w:t xml:space="preserve"> – 2Ceg</w:t>
            </w:r>
            <w:r w:rsidR="00A0267B"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="00A0267B" w:rsidRPr="0086769F">
              <w:rPr>
                <w:b/>
                <w:sz w:val="20"/>
                <w:lang w:val="fr-FR"/>
              </w:rPr>
              <w:t>– 3Ceg</w:t>
            </w:r>
            <w:r w:rsidR="00A0267B"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="00A0267B" w:rsidRPr="0086769F">
              <w:rPr>
                <w:b/>
                <w:sz w:val="20"/>
                <w:lang w:val="fr-FR"/>
              </w:rPr>
              <w:t>– 4Ceg</w:t>
            </w:r>
            <w:r w:rsidR="00A0267B"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="00A0267B" w:rsidRPr="0086769F">
              <w:rPr>
                <w:b/>
                <w:sz w:val="20"/>
                <w:lang w:val="fr-FR"/>
              </w:rPr>
              <w:t>– 1Deg</w:t>
            </w:r>
            <w:r w:rsidR="00A0267B"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  <w:r w:rsidR="00A0267B" w:rsidRPr="0086769F">
              <w:rPr>
                <w:b/>
                <w:sz w:val="20"/>
                <w:lang w:val="fr-FR"/>
              </w:rPr>
              <w:t xml:space="preserve">– </w:t>
            </w:r>
            <w:r w:rsidR="00A0267B" w:rsidRPr="0086769F">
              <w:rPr>
                <w:b/>
                <w:sz w:val="20"/>
                <w:vertAlign w:val="superscript"/>
                <w:lang w:val="fr-FR"/>
              </w:rPr>
              <w:t xml:space="preserve"> </w:t>
            </w:r>
            <w:r w:rsidR="00A0267B" w:rsidRPr="0086769F">
              <w:rPr>
                <w:b/>
                <w:sz w:val="20"/>
                <w:lang w:val="fr-FR"/>
              </w:rPr>
              <w:t>3Deg</w:t>
            </w:r>
            <w:r w:rsidR="00A0267B"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="00A0267B" w:rsidRPr="0086769F">
              <w:rPr>
                <w:b/>
                <w:sz w:val="20"/>
                <w:lang w:val="fr-FR"/>
              </w:rPr>
              <w:t xml:space="preserve">– </w:t>
            </w:r>
            <w:r w:rsidR="00A0267B" w:rsidRPr="0086769F">
              <w:rPr>
                <w:b/>
                <w:sz w:val="20"/>
                <w:vertAlign w:val="superscript"/>
                <w:lang w:val="fr-FR"/>
              </w:rPr>
              <w:t xml:space="preserve"> </w:t>
            </w:r>
            <w:r w:rsidR="00A0267B" w:rsidRPr="0086769F">
              <w:rPr>
                <w:b/>
                <w:sz w:val="20"/>
                <w:lang w:val="fr-FR"/>
              </w:rPr>
              <w:t>4Deg</w:t>
            </w:r>
            <w:r w:rsidR="00A0267B"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="00A0267B" w:rsidRPr="0086769F">
              <w:rPr>
                <w:b/>
                <w:sz w:val="20"/>
                <w:lang w:val="en-US"/>
              </w:rPr>
              <w:t xml:space="preserve">– </w:t>
            </w:r>
            <w:r w:rsidR="00A0267B" w:rsidRPr="0086769F">
              <w:rPr>
                <w:b/>
                <w:sz w:val="20"/>
                <w:lang w:val="fr-FR"/>
              </w:rPr>
              <w:t>1Beg</w:t>
            </w:r>
            <w:r w:rsidR="00A0267B"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="00A56494" w:rsidRPr="0086769F">
              <w:rPr>
                <w:b/>
                <w:sz w:val="20"/>
                <w:lang w:val="fr-FR"/>
              </w:rPr>
              <w:t>– 2Beg</w:t>
            </w:r>
            <w:r w:rsidR="00A56494" w:rsidRPr="0086769F">
              <w:rPr>
                <w:b/>
                <w:sz w:val="20"/>
                <w:vertAlign w:val="superscript"/>
                <w:lang w:val="fr-FR"/>
              </w:rPr>
              <w:t>2</w:t>
            </w:r>
          </w:p>
        </w:tc>
        <w:tc>
          <w:tcPr>
            <w:tcW w:w="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7B" w:rsidRPr="00CB0723" w:rsidRDefault="00A0267B" w:rsidP="00A0267B">
            <w:pPr>
              <w:jc w:val="center"/>
              <w:rPr>
                <w:sz w:val="20"/>
                <w:lang w:val="en-US"/>
              </w:rPr>
            </w:pPr>
            <w:r w:rsidRPr="00CB0723">
              <w:rPr>
                <w:sz w:val="20"/>
                <w:lang w:val="en-US"/>
              </w:rPr>
              <w:t xml:space="preserve"> 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67B" w:rsidRPr="00CB0723" w:rsidRDefault="00A0267B" w:rsidP="00A0267B">
            <w:pPr>
              <w:jc w:val="center"/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A56494" w:rsidRPr="00CB0723" w:rsidTr="00BD58BC">
        <w:trPr>
          <w:trHeight w:val="264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6494" w:rsidRPr="00CB0723" w:rsidRDefault="00A56494" w:rsidP="00A0267B">
            <w:pPr>
              <w:jc w:val="center"/>
              <w:rPr>
                <w:sz w:val="20"/>
                <w:lang w:val="en-US"/>
              </w:rPr>
            </w:pPr>
            <w:r w:rsidRPr="00CB0723">
              <w:rPr>
                <w:sz w:val="20"/>
                <w:lang w:val="en-US"/>
              </w:rPr>
              <w:t xml:space="preserve">   7</w:t>
            </w:r>
          </w:p>
        </w:tc>
        <w:tc>
          <w:tcPr>
            <w:tcW w:w="3058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562F2" w:rsidRDefault="00F562F2" w:rsidP="00A02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ELONE MARIA ROSARIA</w:t>
            </w:r>
          </w:p>
          <w:p w:rsidR="00A56494" w:rsidRPr="0086769F" w:rsidRDefault="00F562F2" w:rsidP="00A026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56494" w:rsidRPr="0086769F">
              <w:rPr>
                <w:b/>
                <w:sz w:val="20"/>
                <w:szCs w:val="20"/>
              </w:rPr>
              <w:t>Cattedra di Rossano Nicola)</w:t>
            </w:r>
          </w:p>
        </w:tc>
        <w:tc>
          <w:tcPr>
            <w:tcW w:w="5364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94" w:rsidRPr="0086769F" w:rsidRDefault="00A56494" w:rsidP="00A0267B">
            <w:pPr>
              <w:rPr>
                <w:b/>
                <w:sz w:val="20"/>
                <w:vertAlign w:val="superscript"/>
                <w:lang w:val="fr-FR"/>
              </w:rPr>
            </w:pPr>
            <w:r w:rsidRPr="0086769F">
              <w:rPr>
                <w:b/>
                <w:sz w:val="20"/>
                <w:lang w:val="en-US"/>
              </w:rPr>
              <w:t xml:space="preserve"> </w:t>
            </w:r>
            <w:r w:rsidRPr="0086769F">
              <w:rPr>
                <w:b/>
                <w:sz w:val="20"/>
                <w:lang w:val="en-GB"/>
              </w:rPr>
              <w:t>1Am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  <w:r w:rsidRPr="0086769F">
              <w:rPr>
                <w:b/>
                <w:sz w:val="20"/>
                <w:lang w:val="en-GB"/>
              </w:rPr>
              <w:t>– 2Am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  <w:r w:rsidRPr="0086769F">
              <w:rPr>
                <w:b/>
                <w:sz w:val="20"/>
                <w:lang w:val="en-GB"/>
              </w:rPr>
              <w:t>-3Am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  <w:r w:rsidRPr="0086769F">
              <w:rPr>
                <w:b/>
                <w:sz w:val="20"/>
                <w:lang w:val="en-GB"/>
              </w:rPr>
              <w:t>– 4Am</w:t>
            </w:r>
            <w:r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lang w:val="en-GB"/>
              </w:rPr>
              <w:t xml:space="preserve"> -5Am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2 </w:t>
            </w:r>
          </w:p>
        </w:tc>
        <w:tc>
          <w:tcPr>
            <w:tcW w:w="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494" w:rsidRPr="00CB0723" w:rsidRDefault="00A56494" w:rsidP="00A0267B">
            <w:pPr>
              <w:jc w:val="center"/>
              <w:rPr>
                <w:sz w:val="20"/>
                <w:lang w:val="en-US"/>
              </w:rPr>
            </w:pPr>
            <w:r w:rsidRPr="00CB0723">
              <w:rPr>
                <w:sz w:val="20"/>
                <w:lang w:val="en-US"/>
              </w:rPr>
              <w:t>10</w:t>
            </w:r>
          </w:p>
        </w:tc>
        <w:tc>
          <w:tcPr>
            <w:tcW w:w="35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56494" w:rsidRPr="00CB0723" w:rsidRDefault="00A56494" w:rsidP="00A0267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494" w:rsidRPr="00CB0723" w:rsidRDefault="00A56494" w:rsidP="00A0267B">
            <w:pPr>
              <w:jc w:val="center"/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A56494" w:rsidRPr="00CB0723" w:rsidTr="00BD58BC">
        <w:trPr>
          <w:trHeight w:val="264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94" w:rsidRPr="00CB0723" w:rsidRDefault="00A56494" w:rsidP="00A0267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058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494" w:rsidRPr="0086769F" w:rsidRDefault="00A56494" w:rsidP="00A0267B">
            <w:pPr>
              <w:rPr>
                <w:b/>
                <w:sz w:val="20"/>
                <w:szCs w:val="20"/>
              </w:rPr>
            </w:pPr>
          </w:p>
        </w:tc>
        <w:tc>
          <w:tcPr>
            <w:tcW w:w="5364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94" w:rsidRPr="0086769F" w:rsidRDefault="00A56494" w:rsidP="00A0267B">
            <w:pPr>
              <w:rPr>
                <w:b/>
                <w:sz w:val="20"/>
              </w:rPr>
            </w:pPr>
            <w:r w:rsidRPr="0086769F">
              <w:rPr>
                <w:b/>
                <w:sz w:val="20"/>
              </w:rPr>
              <w:t>POTENZIAMENTO</w:t>
            </w:r>
          </w:p>
        </w:tc>
        <w:tc>
          <w:tcPr>
            <w:tcW w:w="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494" w:rsidRPr="00CB0723" w:rsidRDefault="00A56494" w:rsidP="00A0267B">
            <w:pPr>
              <w:jc w:val="center"/>
              <w:rPr>
                <w:sz w:val="20"/>
                <w:lang w:val="en-US"/>
              </w:rPr>
            </w:pPr>
            <w:r w:rsidRPr="00CB0723">
              <w:rPr>
                <w:sz w:val="20"/>
                <w:lang w:val="en-US"/>
              </w:rPr>
              <w:t>8</w:t>
            </w:r>
          </w:p>
        </w:tc>
        <w:tc>
          <w:tcPr>
            <w:tcW w:w="359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494" w:rsidRPr="00CB0723" w:rsidRDefault="00A56494" w:rsidP="00A0267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494" w:rsidRPr="00CB0723" w:rsidRDefault="00A56494" w:rsidP="00A0267B">
            <w:pPr>
              <w:jc w:val="center"/>
              <w:rPr>
                <w:bCs/>
                <w:sz w:val="20"/>
              </w:rPr>
            </w:pPr>
            <w:r w:rsidRPr="00CB0723">
              <w:rPr>
                <w:bCs/>
                <w:sz w:val="20"/>
              </w:rPr>
              <w:t>O.D.</w:t>
            </w:r>
          </w:p>
        </w:tc>
      </w:tr>
      <w:tr w:rsidR="00A0267B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0267B" w:rsidRPr="00CB0723" w:rsidRDefault="00A0267B" w:rsidP="00A0267B">
            <w:pPr>
              <w:jc w:val="center"/>
              <w:rPr>
                <w:sz w:val="20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0267B" w:rsidRPr="00CB0723" w:rsidRDefault="00A0267B" w:rsidP="00A0267B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0267B" w:rsidRPr="00CB0723" w:rsidRDefault="00A0267B" w:rsidP="00A0267B">
            <w:pPr>
              <w:rPr>
                <w:sz w:val="20"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0267B" w:rsidRPr="00CB0723" w:rsidRDefault="00A0267B" w:rsidP="00A0267B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32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267B" w:rsidRPr="00CB0723" w:rsidRDefault="00A0267B" w:rsidP="00A0267B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FF0FFA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CB0723" w:rsidRDefault="00FF0FFA" w:rsidP="00FF0FFA">
            <w:pPr>
              <w:jc w:val="center"/>
              <w:rPr>
                <w:b/>
                <w:sz w:val="20"/>
              </w:rPr>
            </w:pPr>
          </w:p>
          <w:p w:rsidR="00FF0FFA" w:rsidRPr="00CB0723" w:rsidRDefault="00FF0FFA" w:rsidP="00FF0FFA">
            <w:pPr>
              <w:jc w:val="center"/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 xml:space="preserve">CLASSE DI CONCORSO A050:    </w:t>
            </w:r>
            <w:r w:rsidRPr="00CB0723">
              <w:rPr>
                <w:b/>
                <w:sz w:val="20"/>
                <w:szCs w:val="20"/>
              </w:rPr>
              <w:t xml:space="preserve"> </w:t>
            </w:r>
            <w:r w:rsidRPr="00CB0723">
              <w:rPr>
                <w:b/>
                <w:sz w:val="20"/>
              </w:rPr>
              <w:t>SCIENZE NAT, CHIM E BIOLOG</w:t>
            </w:r>
            <w:r w:rsidR="00165F69" w:rsidRPr="00CB0723">
              <w:rPr>
                <w:b/>
                <w:sz w:val="20"/>
              </w:rPr>
              <w:t>ICHE</w:t>
            </w:r>
          </w:p>
          <w:p w:rsidR="00FF0FFA" w:rsidRPr="00CB0723" w:rsidRDefault="00FF0FFA" w:rsidP="00FF0FFA">
            <w:pPr>
              <w:jc w:val="center"/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 xml:space="preserve"> (EX A060)</w:t>
            </w:r>
          </w:p>
          <w:p w:rsidR="00FF0FFA" w:rsidRPr="00CB0723" w:rsidRDefault="00FF0FFA" w:rsidP="00A0267B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FF0FFA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CB0723" w:rsidRDefault="00FF0FFA" w:rsidP="00FF0FFA">
            <w:pPr>
              <w:pStyle w:val="Paragrafoelenco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348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CB0723" w:rsidRDefault="00FF0FFA" w:rsidP="00FF0FFA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PETROSINO MARIAROSARIA</w:t>
            </w:r>
          </w:p>
        </w:tc>
        <w:tc>
          <w:tcPr>
            <w:tcW w:w="493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86769F" w:rsidRDefault="00FF0FFA" w:rsidP="00FF0FFA">
            <w:pPr>
              <w:rPr>
                <w:rFonts w:eastAsia="Arial Unicode MS"/>
                <w:b/>
                <w:sz w:val="20"/>
                <w:szCs w:val="20"/>
              </w:rPr>
            </w:pPr>
            <w:r w:rsidRPr="0086769F">
              <w:rPr>
                <w:b/>
                <w:sz w:val="20"/>
              </w:rPr>
              <w:t>1Al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</w:rPr>
              <w:t xml:space="preserve"> – 2Al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</w:rPr>
              <w:t xml:space="preserve"> – 3Al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</w:rPr>
              <w:t xml:space="preserve"> – 4Al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</w:rPr>
              <w:t xml:space="preserve"> – 5Al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</w:rPr>
              <w:t>– 3Bl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</w:rPr>
              <w:t xml:space="preserve"> – 4Bl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</w:rPr>
              <w:t xml:space="preserve"> – 5Bl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  <w:szCs w:val="20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</w:rPr>
              <w:t>5Bu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>2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CB0723" w:rsidRDefault="00FF0FFA" w:rsidP="00FF0FFA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FA" w:rsidRPr="00CB0723" w:rsidRDefault="00FF0FFA" w:rsidP="00FF0FFA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FF0FFA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A" w:rsidRPr="00CB0723" w:rsidRDefault="00FF0FFA" w:rsidP="00FF0FFA">
            <w:pPr>
              <w:pStyle w:val="Paragrafoelenco"/>
              <w:numPr>
                <w:ilvl w:val="0"/>
                <w:numId w:val="23"/>
              </w:numPr>
              <w:rPr>
                <w:sz w:val="20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FA" w:rsidRPr="00CB0723" w:rsidRDefault="00FF0FFA" w:rsidP="00FF0FFA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FREGOLINO ELIS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86769F" w:rsidRDefault="00FF0FFA" w:rsidP="00FF0FFA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 POTENZIAMENTO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CB0723" w:rsidRDefault="00FF0FFA" w:rsidP="00FF0FFA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FA" w:rsidRPr="00CB0723" w:rsidRDefault="00FF0FFA" w:rsidP="00FF0FFA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FF0FFA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A" w:rsidRPr="00CB0723" w:rsidRDefault="00FF0FFA" w:rsidP="00FF0FFA">
            <w:pPr>
              <w:pStyle w:val="Paragrafoelenco"/>
              <w:numPr>
                <w:ilvl w:val="0"/>
                <w:numId w:val="23"/>
              </w:numPr>
              <w:rPr>
                <w:sz w:val="20"/>
              </w:rPr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FA" w:rsidRPr="00CB0723" w:rsidRDefault="00FF0FFA" w:rsidP="00FF0FFA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 BORRASSO LUIGIA</w:t>
            </w:r>
          </w:p>
        </w:tc>
        <w:tc>
          <w:tcPr>
            <w:tcW w:w="5789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86769F" w:rsidRDefault="00FF0FFA" w:rsidP="00FF0FFA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2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- 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6769F">
              <w:rPr>
                <w:b/>
                <w:sz w:val="20"/>
                <w:szCs w:val="20"/>
                <w:lang w:val="en-US"/>
              </w:rPr>
              <w:t>2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2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–2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-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2Am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GB"/>
              </w:rPr>
              <w:t xml:space="preserve">2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 2Bm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  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rFonts w:eastAsia="Arial Unicode MS"/>
                <w:b/>
                <w:bCs/>
                <w:sz w:val="20"/>
                <w:lang w:val="en-GB"/>
              </w:rPr>
              <w:t xml:space="preserve">– </w:t>
            </w:r>
            <w:r w:rsidRPr="0086769F">
              <w:rPr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2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86769F">
              <w:rPr>
                <w:rFonts w:eastAsia="Arial Unicode MS"/>
                <w:b/>
                <w:bCs/>
                <w:sz w:val="20"/>
                <w:lang w:val="en-GB"/>
              </w:rPr>
              <w:t>–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1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Bu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2 </w:t>
            </w:r>
            <w:r w:rsidRPr="0086769F">
              <w:rPr>
                <w:b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86769F">
              <w:rPr>
                <w:b/>
                <w:sz w:val="20"/>
                <w:szCs w:val="20"/>
                <w:lang w:val="en-GB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2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Bu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2  </w:t>
            </w:r>
            <w:r w:rsidRPr="0086769F">
              <w:rPr>
                <w:b/>
                <w:sz w:val="20"/>
                <w:szCs w:val="20"/>
                <w:lang w:val="en-GB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3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Bu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2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CB0723" w:rsidRDefault="00FF0FFA" w:rsidP="00FF0FFA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FA" w:rsidRPr="00CB0723" w:rsidRDefault="00FF0FFA" w:rsidP="00FF0FFA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FF0FFA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CB0723" w:rsidRDefault="00FF0FFA" w:rsidP="00FF0FFA">
            <w:pPr>
              <w:pStyle w:val="Paragrafoelenco"/>
              <w:numPr>
                <w:ilvl w:val="0"/>
                <w:numId w:val="23"/>
              </w:num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CB0723" w:rsidRDefault="00FF0FFA" w:rsidP="00FF0FFA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PALUMBO ANTONELL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86769F" w:rsidRDefault="00FF0FFA" w:rsidP="00FF0FFA">
            <w:pPr>
              <w:rPr>
                <w:rFonts w:eastAsia="Arial Unicode MS"/>
                <w:b/>
                <w:sz w:val="20"/>
                <w:lang w:val="en-GB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POTENZIAMENTO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CB0723" w:rsidRDefault="00FF0FFA" w:rsidP="00FF0FFA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CB0723" w:rsidRDefault="00FF0FFA" w:rsidP="00FF0FFA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FF0FFA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FA" w:rsidRPr="00CB0723" w:rsidRDefault="00FF0FFA" w:rsidP="00FF0FFA">
            <w:pPr>
              <w:pStyle w:val="Paragrafoelenco"/>
              <w:numPr>
                <w:ilvl w:val="0"/>
                <w:numId w:val="23"/>
              </w:numPr>
              <w:jc w:val="center"/>
              <w:rPr>
                <w:sz w:val="20"/>
              </w:rPr>
            </w:pPr>
          </w:p>
        </w:tc>
        <w:tc>
          <w:tcPr>
            <w:tcW w:w="3903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FA" w:rsidRPr="00CB0723" w:rsidRDefault="00FF0FFA" w:rsidP="00FF0FFA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CB0723">
              <w:rPr>
                <w:rFonts w:eastAsia="Arial Unicode MS"/>
                <w:b/>
                <w:sz w:val="20"/>
                <w:szCs w:val="20"/>
              </w:rPr>
              <w:t>LAURENZA   LUISA</w:t>
            </w:r>
          </w:p>
          <w:p w:rsidR="00FF0FFA" w:rsidRPr="00CB0723" w:rsidRDefault="00FF0FFA" w:rsidP="00FF0FFA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16"/>
                <w:szCs w:val="16"/>
              </w:rPr>
              <w:t xml:space="preserve"> (completa con 3 ore  L. S.   “F.Quercia” Marcianise)</w:t>
            </w:r>
          </w:p>
        </w:tc>
        <w:tc>
          <w:tcPr>
            <w:tcW w:w="451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FA" w:rsidRPr="0086769F" w:rsidRDefault="00FF0FFA" w:rsidP="00FF0FFA">
            <w:pPr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1Au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2  </w:t>
            </w:r>
            <w:r w:rsidRPr="0086769F">
              <w:rPr>
                <w:b/>
                <w:sz w:val="20"/>
                <w:lang w:val="en-US"/>
              </w:rPr>
              <w:t>–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2</w:t>
            </w:r>
            <w:r w:rsidRPr="0086769F">
              <w:rPr>
                <w:b/>
                <w:sz w:val="20"/>
                <w:lang w:val="en-US"/>
              </w:rPr>
              <w:t>Au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86769F">
              <w:rPr>
                <w:b/>
                <w:sz w:val="20"/>
                <w:lang w:val="en-US"/>
              </w:rPr>
              <w:t xml:space="preserve"> –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6769F">
              <w:rPr>
                <w:b/>
                <w:sz w:val="20"/>
                <w:lang w:val="en-US"/>
              </w:rPr>
              <w:t>3Au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86769F">
              <w:rPr>
                <w:b/>
                <w:sz w:val="20"/>
                <w:lang w:val="en-US"/>
              </w:rPr>
              <w:t xml:space="preserve"> – 4Au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86769F">
              <w:rPr>
                <w:b/>
                <w:sz w:val="20"/>
                <w:lang w:val="en-US"/>
              </w:rPr>
              <w:t xml:space="preserve"> -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5Au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  <w:r w:rsidRPr="0086769F">
              <w:rPr>
                <w:rFonts w:eastAsia="Arial Unicode MS"/>
                <w:b/>
                <w:bCs/>
                <w:sz w:val="20"/>
                <w:lang w:val="en-US"/>
              </w:rPr>
              <w:t xml:space="preserve">– 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1Cm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1+2C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 2A</w:t>
            </w:r>
            <w:r w:rsidRPr="0086769F">
              <w:rPr>
                <w:b/>
                <w:sz w:val="14"/>
                <w:szCs w:val="14"/>
                <w:lang w:val="fr-FR"/>
              </w:rPr>
              <w:t>es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2   </w:t>
            </w:r>
            <w:r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FA" w:rsidRPr="00CB0723" w:rsidRDefault="00FF0FFA" w:rsidP="00FF0FFA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5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FA" w:rsidRPr="00CB0723" w:rsidRDefault="00FF0FFA" w:rsidP="00FF0FFA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B032A2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032A2" w:rsidRPr="00CB0723" w:rsidRDefault="00B032A2" w:rsidP="00A0267B">
            <w:pPr>
              <w:jc w:val="center"/>
              <w:rPr>
                <w:b/>
                <w:sz w:val="20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032A2" w:rsidRPr="00CB0723" w:rsidRDefault="00B032A2" w:rsidP="00A0267B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032A2" w:rsidRPr="00CB0723" w:rsidRDefault="00B032A2" w:rsidP="00A0267B">
            <w:pPr>
              <w:rPr>
                <w:b/>
                <w:sz w:val="20"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032A2" w:rsidRPr="00CB0723" w:rsidRDefault="00FF0FFA" w:rsidP="00A0267B">
            <w:pPr>
              <w:jc w:val="center"/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87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32A2" w:rsidRPr="00CB0723" w:rsidRDefault="00B032A2" w:rsidP="00A0267B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F0FFA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CB0723" w:rsidRDefault="00FF0FFA" w:rsidP="006D67DF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CD1BC1" w:rsidRDefault="00FF0FFA" w:rsidP="00CD1BC1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CLASSE DI CONCORSO AA24: LINGUA E CULT STRANIERA</w:t>
            </w:r>
          </w:p>
          <w:p w:rsidR="00FF0FFA" w:rsidRPr="00CB0723" w:rsidRDefault="00CD1BC1" w:rsidP="00BF55A2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negli </w:t>
            </w:r>
            <w:r w:rsidRPr="00CB0723">
              <w:rPr>
                <w:b/>
                <w:caps/>
                <w:sz w:val="20"/>
                <w:szCs w:val="20"/>
              </w:rPr>
              <w:t xml:space="preserve">ISTITUTI </w:t>
            </w:r>
            <w:r>
              <w:rPr>
                <w:b/>
                <w:caps/>
                <w:sz w:val="20"/>
                <w:szCs w:val="20"/>
              </w:rPr>
              <w:t xml:space="preserve"> di istruzione secondaria di </w:t>
            </w:r>
            <w:r w:rsidRPr="00CB0723">
              <w:rPr>
                <w:b/>
                <w:caps/>
                <w:sz w:val="20"/>
                <w:szCs w:val="20"/>
              </w:rPr>
              <w:t>II GR</w:t>
            </w:r>
            <w:r>
              <w:rPr>
                <w:b/>
                <w:caps/>
                <w:sz w:val="20"/>
                <w:szCs w:val="20"/>
              </w:rPr>
              <w:t>ado</w:t>
            </w:r>
            <w:r w:rsidR="00BF55A2">
              <w:rPr>
                <w:b/>
                <w:caps/>
                <w:sz w:val="20"/>
                <w:szCs w:val="20"/>
              </w:rPr>
              <w:t xml:space="preserve">  </w:t>
            </w:r>
            <w:r w:rsidR="00FF0FFA" w:rsidRPr="00CB0723">
              <w:rPr>
                <w:b/>
                <w:caps/>
                <w:sz w:val="20"/>
                <w:szCs w:val="20"/>
              </w:rPr>
              <w:t xml:space="preserve"> (FRANCESE) </w:t>
            </w:r>
          </w:p>
          <w:p w:rsidR="00FF0FFA" w:rsidRPr="00CB0723" w:rsidRDefault="00FF0FFA" w:rsidP="006D67DF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( eX a246)    </w:t>
            </w:r>
          </w:p>
          <w:p w:rsidR="00FF0FFA" w:rsidRPr="00CB0723" w:rsidRDefault="00FF0FFA" w:rsidP="00A0267B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A0267B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A0267B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POMPA ANTONI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86769F" w:rsidRDefault="006D67DF" w:rsidP="00A0267B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b/>
                <w:sz w:val="20"/>
              </w:rPr>
              <w:t>1A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2+1C</w:t>
            </w:r>
            <w:r w:rsidR="00BD58BC" w:rsidRPr="0086769F">
              <w:rPr>
                <w:rFonts w:eastAsia="Arial Unicode MS"/>
                <w:b/>
                <w:sz w:val="20"/>
                <w:vertAlign w:val="superscript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6769F">
              <w:rPr>
                <w:b/>
                <w:sz w:val="20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</w:rPr>
              <w:t>2A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2+1C</w:t>
            </w:r>
            <w:r w:rsidR="00BD58BC" w:rsidRPr="0086769F">
              <w:rPr>
                <w:rFonts w:eastAsia="Arial Unicode MS"/>
                <w:b/>
                <w:sz w:val="20"/>
                <w:vertAlign w:val="superscript"/>
              </w:rPr>
              <w:t xml:space="preserve"> </w:t>
            </w:r>
            <w:r w:rsidRPr="0086769F">
              <w:rPr>
                <w:b/>
                <w:sz w:val="20"/>
              </w:rPr>
              <w:t>–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</w:rPr>
              <w:t>3A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+1C</w:t>
            </w:r>
            <w:r w:rsidR="00BD58BC" w:rsidRPr="0086769F">
              <w:rPr>
                <w:rFonts w:eastAsia="Arial Unicode MS"/>
                <w:b/>
                <w:sz w:val="20"/>
                <w:vertAlign w:val="superscript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</w:rPr>
              <w:t>- 4A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+1C</w:t>
            </w:r>
            <w:r w:rsidR="00BD58BC" w:rsidRPr="0086769F">
              <w:rPr>
                <w:rFonts w:eastAsia="Arial Unicode MS"/>
                <w:b/>
                <w:sz w:val="20"/>
                <w:vertAlign w:val="superscript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</w:t>
            </w:r>
            <w:r w:rsidRPr="0086769F">
              <w:rPr>
                <w:b/>
                <w:sz w:val="20"/>
              </w:rPr>
              <w:t>-5Al</w:t>
            </w:r>
            <w:r w:rsidR="00BD58BC">
              <w:rPr>
                <w:b/>
                <w:sz w:val="20"/>
              </w:rPr>
              <w:t xml:space="preserve"> 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+1C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A0267B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A0267B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193383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2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193383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CONTE CARMIN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BD58BC" w:rsidRDefault="006D67DF" w:rsidP="000556C3">
            <w:pPr>
              <w:rPr>
                <w:b/>
                <w:sz w:val="20"/>
              </w:rPr>
            </w:pPr>
            <w:r w:rsidRPr="00BD58BC">
              <w:rPr>
                <w:b/>
                <w:sz w:val="20"/>
              </w:rPr>
              <w:t>3B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+1C</w:t>
            </w:r>
            <w:r w:rsidRPr="00BD58BC">
              <w:rPr>
                <w:b/>
                <w:sz w:val="20"/>
                <w:szCs w:val="20"/>
                <w:vertAlign w:val="superscript"/>
              </w:rPr>
              <w:t xml:space="preserve"> –</w:t>
            </w:r>
            <w:r w:rsidRPr="00BD58BC">
              <w:rPr>
                <w:rFonts w:eastAsia="Arial Unicode MS"/>
                <w:b/>
                <w:sz w:val="20"/>
              </w:rPr>
              <w:t xml:space="preserve"> </w:t>
            </w:r>
            <w:r w:rsidRPr="00BD58BC">
              <w:rPr>
                <w:b/>
                <w:sz w:val="20"/>
              </w:rPr>
              <w:t>4B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+1C</w:t>
            </w:r>
            <w:r w:rsidRPr="00BD58BC">
              <w:rPr>
                <w:b/>
                <w:sz w:val="20"/>
                <w:szCs w:val="20"/>
                <w:vertAlign w:val="superscript"/>
              </w:rPr>
              <w:t xml:space="preserve">  –</w:t>
            </w:r>
            <w:r w:rsidRPr="00BD58BC">
              <w:rPr>
                <w:rFonts w:eastAsia="Arial Unicode MS"/>
                <w:b/>
                <w:sz w:val="20"/>
              </w:rPr>
              <w:t xml:space="preserve"> </w:t>
            </w:r>
            <w:r w:rsidRPr="00BD58BC">
              <w:rPr>
                <w:b/>
                <w:sz w:val="20"/>
              </w:rPr>
              <w:t>5B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+1C</w:t>
            </w:r>
            <w:r w:rsidRPr="00BD58BC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0556C3" w:rsidRPr="00BD58BC">
              <w:rPr>
                <w:b/>
                <w:sz w:val="20"/>
              </w:rPr>
              <w:t xml:space="preserve">– </w:t>
            </w:r>
            <w:r w:rsidR="000556C3" w:rsidRPr="00BD58BC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0556C3" w:rsidRPr="00BD58BC">
              <w:rPr>
                <w:b/>
                <w:caps/>
                <w:sz w:val="20"/>
              </w:rPr>
              <w:t>2a</w:t>
            </w:r>
            <w:r w:rsidR="000556C3" w:rsidRPr="00BD58BC">
              <w:rPr>
                <w:b/>
                <w:sz w:val="20"/>
              </w:rPr>
              <w:t>es</w:t>
            </w:r>
            <w:r w:rsidR="000556C3" w:rsidRPr="00BD58BC">
              <w:rPr>
                <w:b/>
                <w:caps/>
                <w:sz w:val="20"/>
                <w:szCs w:val="20"/>
                <w:vertAlign w:val="superscript"/>
              </w:rPr>
              <w:t>3</w:t>
            </w:r>
            <w:r w:rsidR="000556C3" w:rsidRPr="00BD58BC">
              <w:rPr>
                <w:b/>
                <w:sz w:val="20"/>
              </w:rPr>
              <w:t>–</w:t>
            </w:r>
            <w:r w:rsidR="000556C3" w:rsidRPr="00BD58BC">
              <w:rPr>
                <w:rFonts w:eastAsia="Arial Unicode MS"/>
                <w:b/>
                <w:sz w:val="20"/>
              </w:rPr>
              <w:t xml:space="preserve"> </w:t>
            </w:r>
            <w:r w:rsidR="000556C3" w:rsidRPr="00BD58BC">
              <w:rPr>
                <w:b/>
                <w:caps/>
                <w:sz w:val="20"/>
              </w:rPr>
              <w:t>5a</w:t>
            </w:r>
            <w:r w:rsidR="000556C3" w:rsidRPr="00BD58BC">
              <w:rPr>
                <w:b/>
                <w:sz w:val="20"/>
              </w:rPr>
              <w:t>es</w:t>
            </w:r>
            <w:r w:rsidR="000556C3" w:rsidRPr="00BD58BC">
              <w:rPr>
                <w:b/>
                <w:caps/>
                <w:sz w:val="20"/>
                <w:szCs w:val="20"/>
                <w:vertAlign w:val="superscript"/>
              </w:rPr>
              <w:t>3</w:t>
            </w:r>
            <w:r w:rsidR="001D1E7F">
              <w:rPr>
                <w:b/>
                <w:caps/>
                <w:sz w:val="20"/>
                <w:szCs w:val="20"/>
                <w:vertAlign w:val="superscript"/>
              </w:rPr>
              <w:t xml:space="preserve">  </w:t>
            </w:r>
            <w:r w:rsidR="001D1E7F" w:rsidRPr="00BD58BC">
              <w:rPr>
                <w:b/>
                <w:sz w:val="20"/>
              </w:rPr>
              <w:t>–</w:t>
            </w:r>
            <w:r w:rsidR="001D1E7F">
              <w:rPr>
                <w:b/>
                <w:caps/>
                <w:sz w:val="20"/>
                <w:szCs w:val="20"/>
                <w:vertAlign w:val="superscript"/>
              </w:rPr>
              <w:t xml:space="preserve"> </w:t>
            </w:r>
            <w:r w:rsidR="001D1E7F">
              <w:rPr>
                <w:b/>
                <w:sz w:val="20"/>
                <w:lang w:val="en-US"/>
              </w:rPr>
              <w:t xml:space="preserve">3Bt </w:t>
            </w:r>
            <w:r w:rsidR="001D1E7F"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3 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1D1E7F" w:rsidP="00193383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0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0D2DB0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193383">
            <w:pPr>
              <w:jc w:val="center"/>
              <w:rPr>
                <w:sz w:val="20"/>
              </w:rPr>
            </w:pPr>
            <w:r w:rsidRPr="00CB0723">
              <w:rPr>
                <w:rFonts w:eastAsia="Arial Unicode MS"/>
                <w:sz w:val="20"/>
              </w:rPr>
              <w:t>3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193383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MASTROIANNI RAFFAEL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86769F" w:rsidRDefault="006D67DF" w:rsidP="000D2DB0">
            <w:pPr>
              <w:rPr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de-DE"/>
              </w:rPr>
              <w:t>1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2 - </w:t>
            </w:r>
            <w:r w:rsidRPr="0086769F">
              <w:rPr>
                <w:rFonts w:eastAsia="Arial Unicode MS"/>
                <w:b/>
                <w:sz w:val="20"/>
                <w:lang w:val="de-DE"/>
              </w:rPr>
              <w:t>2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2 – </w:t>
            </w:r>
            <w:r w:rsidRPr="0086769F">
              <w:rPr>
                <w:rFonts w:eastAsia="Arial Unicode MS"/>
                <w:b/>
                <w:sz w:val="20"/>
                <w:lang w:val="de-DE"/>
              </w:rPr>
              <w:t>3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3  -– </w:t>
            </w:r>
            <w:r w:rsidRPr="0086769F">
              <w:rPr>
                <w:rFonts w:eastAsia="Arial Unicode MS"/>
                <w:b/>
                <w:sz w:val="20"/>
                <w:lang w:val="de-DE"/>
              </w:rPr>
              <w:t>4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3  -–  </w:t>
            </w:r>
            <w:r w:rsidRPr="0086769F">
              <w:rPr>
                <w:b/>
                <w:sz w:val="20"/>
                <w:lang w:val="en-GB"/>
              </w:rPr>
              <w:t>5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- </w:t>
            </w:r>
            <w:r w:rsidR="00FF0FFA" w:rsidRPr="0086769F">
              <w:rPr>
                <w:rFonts w:eastAsia="Arial Unicode MS"/>
                <w:b/>
                <w:sz w:val="20"/>
                <w:lang w:val="en-US"/>
              </w:rPr>
              <w:t>1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2 </w:t>
            </w:r>
            <w:r w:rsidRPr="0086769F">
              <w:rPr>
                <w:b/>
                <w:sz w:val="16"/>
                <w:szCs w:val="16"/>
                <w:lang w:val="en-GB"/>
              </w:rPr>
              <w:t xml:space="preserve">  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3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193383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0D2DB0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193383">
            <w:pPr>
              <w:jc w:val="center"/>
              <w:rPr>
                <w:sz w:val="20"/>
                <w:lang w:val="en-GB"/>
              </w:rPr>
            </w:pPr>
            <w:r w:rsidRPr="00CB0723">
              <w:rPr>
                <w:sz w:val="20"/>
                <w:lang w:val="en-GB"/>
              </w:rPr>
              <w:t>4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193383">
            <w:pPr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>BASILE GABRIELL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86769F" w:rsidRDefault="006D67DF" w:rsidP="00FF0FFA">
            <w:pPr>
              <w:rPr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</w:rPr>
              <w:t>1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</w:rPr>
              <w:t xml:space="preserve">2 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-– </w:t>
            </w:r>
            <w:r w:rsidRPr="0086769F">
              <w:rPr>
                <w:rFonts w:eastAsia="Arial Unicode MS"/>
                <w:b/>
                <w:sz w:val="20"/>
              </w:rPr>
              <w:t>2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-– </w:t>
            </w:r>
            <w:r w:rsidRPr="0086769F">
              <w:rPr>
                <w:rFonts w:eastAsia="Arial Unicode MS"/>
                <w:b/>
                <w:sz w:val="20"/>
                <w:lang w:val="fr-FR"/>
              </w:rPr>
              <w:t>3</w:t>
            </w:r>
            <w:r w:rsidRPr="0086769F">
              <w:rPr>
                <w:rFonts w:eastAsia="Arial Unicode MS"/>
                <w:b/>
                <w:sz w:val="20"/>
              </w:rPr>
              <w:t>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</w:rPr>
              <w:t>3</w:t>
            </w:r>
            <w:r w:rsidRPr="0086769F">
              <w:rPr>
                <w:b/>
                <w:sz w:val="16"/>
                <w:szCs w:val="16"/>
              </w:rPr>
              <w:t xml:space="preserve"> </w:t>
            </w:r>
            <w:r w:rsidRPr="0086769F">
              <w:rPr>
                <w:b/>
                <w:sz w:val="20"/>
                <w:lang w:val="de-DE"/>
              </w:rPr>
              <w:t>–</w:t>
            </w:r>
            <w:r w:rsidRPr="0086769F">
              <w:rPr>
                <w:b/>
                <w:sz w:val="16"/>
                <w:szCs w:val="16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fr-FR"/>
              </w:rPr>
              <w:t>4</w:t>
            </w:r>
            <w:r w:rsidRPr="0086769F">
              <w:rPr>
                <w:rFonts w:eastAsia="Arial Unicode MS"/>
                <w:b/>
                <w:sz w:val="20"/>
              </w:rPr>
              <w:t>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</w:rPr>
              <w:t>3</w:t>
            </w:r>
            <w:r w:rsidRPr="0086769F">
              <w:rPr>
                <w:b/>
                <w:sz w:val="16"/>
                <w:szCs w:val="16"/>
              </w:rPr>
              <w:t xml:space="preserve"> </w:t>
            </w:r>
            <w:r w:rsidR="00FF0FFA" w:rsidRPr="0086769F">
              <w:rPr>
                <w:b/>
                <w:sz w:val="20"/>
                <w:lang w:val="de-DE"/>
              </w:rPr>
              <w:t>–</w:t>
            </w:r>
            <w:r w:rsidR="00FF0FFA" w:rsidRPr="0086769F">
              <w:rPr>
                <w:b/>
                <w:sz w:val="16"/>
                <w:szCs w:val="16"/>
              </w:rPr>
              <w:t xml:space="preserve"> </w:t>
            </w:r>
            <w:r w:rsidR="00FF0FFA" w:rsidRPr="0086769F">
              <w:rPr>
                <w:rFonts w:eastAsia="Arial Unicode MS"/>
                <w:b/>
                <w:sz w:val="20"/>
                <w:lang w:val="fr-FR"/>
              </w:rPr>
              <w:t>5</w:t>
            </w:r>
            <w:r w:rsidR="00FF0FFA" w:rsidRPr="0086769F">
              <w:rPr>
                <w:rFonts w:eastAsia="Arial Unicode MS"/>
                <w:b/>
                <w:sz w:val="20"/>
              </w:rPr>
              <w:t>A</w:t>
            </w:r>
            <w:r w:rsidR="00FF0FFA" w:rsidRPr="0086769F">
              <w:rPr>
                <w:b/>
                <w:sz w:val="14"/>
                <w:szCs w:val="14"/>
                <w:lang w:val="fr-FR"/>
              </w:rPr>
              <w:t>eg</w:t>
            </w:r>
            <w:r w:rsidR="00FF0FFA" w:rsidRPr="0086769F">
              <w:rPr>
                <w:b/>
                <w:sz w:val="20"/>
                <w:szCs w:val="20"/>
                <w:vertAlign w:val="superscript"/>
              </w:rPr>
              <w:t>3</w:t>
            </w:r>
            <w:r w:rsidR="00FF0FFA" w:rsidRPr="0086769F">
              <w:rPr>
                <w:b/>
                <w:sz w:val="16"/>
                <w:szCs w:val="16"/>
              </w:rPr>
              <w:t xml:space="preserve"> </w:t>
            </w:r>
            <w:r w:rsidRPr="0086769F">
              <w:rPr>
                <w:b/>
                <w:sz w:val="20"/>
                <w:lang w:val="de-DE"/>
              </w:rPr>
              <w:t>–</w:t>
            </w:r>
            <w:r w:rsidRPr="0086769F">
              <w:rPr>
                <w:b/>
                <w:sz w:val="16"/>
                <w:szCs w:val="16"/>
              </w:rPr>
              <w:t xml:space="preserve"> </w:t>
            </w:r>
            <w:r w:rsidR="00FF0FFA" w:rsidRPr="0086769F">
              <w:rPr>
                <w:rFonts w:eastAsia="Arial Unicode MS"/>
                <w:b/>
                <w:sz w:val="20"/>
              </w:rPr>
              <w:t>2</w:t>
            </w:r>
            <w:r w:rsidRPr="0086769F">
              <w:rPr>
                <w:rFonts w:eastAsia="Arial Unicode MS"/>
                <w:b/>
                <w:sz w:val="20"/>
              </w:rPr>
              <w:t>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</w:rPr>
              <w:t>2</w:t>
            </w:r>
            <w:r w:rsidRPr="0086769F">
              <w:rPr>
                <w:b/>
                <w:sz w:val="20"/>
                <w:lang w:val="de-DE"/>
              </w:rPr>
              <w:t>–</w:t>
            </w:r>
            <w:r w:rsidRPr="0086769F">
              <w:rPr>
                <w:rFonts w:eastAsia="Arial Unicode MS"/>
                <w:b/>
                <w:sz w:val="20"/>
                <w:lang w:val="de-DE"/>
              </w:rPr>
              <w:t>5C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Pr="0086769F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193383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193383">
            <w:pPr>
              <w:jc w:val="center"/>
              <w:rPr>
                <w:rFonts w:eastAsia="Arial Unicode MS"/>
                <w:b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D92784">
            <w:pPr>
              <w:jc w:val="center"/>
              <w:rPr>
                <w:sz w:val="20"/>
                <w:lang w:val="en-GB"/>
              </w:rPr>
            </w:pPr>
            <w:r w:rsidRPr="00CB0723">
              <w:rPr>
                <w:sz w:val="20"/>
                <w:lang w:val="en-GB"/>
              </w:rPr>
              <w:t>5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D92784">
            <w:pPr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>GOLINO LUCI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86769F" w:rsidRDefault="00FF0FFA" w:rsidP="000556C3">
            <w:pPr>
              <w:rPr>
                <w:rFonts w:eastAsia="Arial Unicode MS"/>
                <w:b/>
                <w:sz w:val="20"/>
                <w:lang w:val="fr-FR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4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- 5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-</w:t>
            </w:r>
            <w:r w:rsidRPr="0086769F">
              <w:rPr>
                <w:rFonts w:eastAsia="Arial Unicode MS"/>
                <w:b/>
                <w:sz w:val="20"/>
                <w:lang w:val="de-DE"/>
              </w:rPr>
              <w:t>4B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Pr="0086769F">
              <w:rPr>
                <w:b/>
                <w:sz w:val="20"/>
                <w:lang w:val="en-GB"/>
              </w:rPr>
              <w:t xml:space="preserve"> </w:t>
            </w:r>
            <w:r w:rsidRPr="0086769F">
              <w:rPr>
                <w:b/>
                <w:sz w:val="20"/>
                <w:lang w:val="fr-FR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  <w:lang w:val="de-DE"/>
              </w:rPr>
              <w:t>5B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="000556C3"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- </w:t>
            </w:r>
            <w:r w:rsidR="000556C3" w:rsidRPr="0086769F">
              <w:rPr>
                <w:rFonts w:eastAsia="Arial Unicode MS"/>
                <w:b/>
                <w:sz w:val="20"/>
                <w:lang w:val="en-US"/>
              </w:rPr>
              <w:t>4C</w:t>
            </w:r>
            <w:r w:rsidR="000556C3" w:rsidRPr="0086769F">
              <w:rPr>
                <w:b/>
                <w:sz w:val="14"/>
                <w:szCs w:val="14"/>
                <w:lang w:val="fr-FR"/>
              </w:rPr>
              <w:t>eg</w:t>
            </w:r>
            <w:r w:rsidR="000556C3" w:rsidRPr="0086769F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="000556C3" w:rsidRPr="00BD58BC">
              <w:rPr>
                <w:rFonts w:eastAsia="Arial Unicode MS"/>
                <w:b/>
                <w:sz w:val="20"/>
                <w:lang w:val="en-US"/>
              </w:rPr>
              <w:t>-</w:t>
            </w:r>
            <w:r w:rsidR="000556C3" w:rsidRPr="00BD58BC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0556C3" w:rsidRPr="00BD58BC">
              <w:rPr>
                <w:rFonts w:eastAsia="Arial Unicode MS"/>
                <w:b/>
                <w:sz w:val="20"/>
                <w:lang w:val="en-US"/>
              </w:rPr>
              <w:t>5C</w:t>
            </w:r>
            <w:r w:rsidR="000556C3" w:rsidRPr="0086769F">
              <w:rPr>
                <w:b/>
                <w:sz w:val="14"/>
                <w:szCs w:val="14"/>
                <w:lang w:val="fr-FR"/>
              </w:rPr>
              <w:t>eg</w:t>
            </w:r>
            <w:r w:rsidR="000556C3" w:rsidRPr="00BD58BC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D92784">
            <w:pPr>
              <w:jc w:val="center"/>
              <w:rPr>
                <w:sz w:val="20"/>
                <w:lang w:val="en-US"/>
              </w:rPr>
            </w:pPr>
            <w:r w:rsidRPr="00CB0723">
              <w:rPr>
                <w:sz w:val="20"/>
                <w:lang w:val="en-US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0D2DB0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</w:t>
            </w:r>
          </w:p>
        </w:tc>
      </w:tr>
      <w:tr w:rsidR="00FF0FFA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CB0723" w:rsidRDefault="00FF0FFA" w:rsidP="00D92784">
            <w:pPr>
              <w:jc w:val="center"/>
              <w:rPr>
                <w:sz w:val="20"/>
                <w:lang w:val="en-GB"/>
              </w:rPr>
            </w:pPr>
            <w:r w:rsidRPr="00CB0723">
              <w:rPr>
                <w:sz w:val="20"/>
                <w:lang w:val="en-GB"/>
              </w:rPr>
              <w:t>6</w:t>
            </w:r>
          </w:p>
        </w:tc>
        <w:tc>
          <w:tcPr>
            <w:tcW w:w="447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CB0723" w:rsidRDefault="00E11F1D" w:rsidP="00D92784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BOVE CARMELA</w:t>
            </w:r>
          </w:p>
          <w:p w:rsidR="00FF0FFA" w:rsidRPr="00CB0723" w:rsidRDefault="00FF0FFA" w:rsidP="00EC3C84">
            <w:pPr>
              <w:rPr>
                <w:b/>
                <w:sz w:val="20"/>
              </w:rPr>
            </w:pPr>
            <w:r w:rsidRPr="00CB0723">
              <w:rPr>
                <w:rFonts w:eastAsia="Arial Unicode MS"/>
                <w:b/>
                <w:sz w:val="16"/>
                <w:szCs w:val="16"/>
              </w:rPr>
              <w:t xml:space="preserve"> (</w:t>
            </w:r>
            <w:r w:rsidR="00EC3C84">
              <w:rPr>
                <w:rFonts w:eastAsia="Arial Unicode MS"/>
                <w:b/>
                <w:sz w:val="16"/>
                <w:szCs w:val="16"/>
              </w:rPr>
              <w:t>completa con 11ore</w:t>
            </w:r>
            <w:r w:rsidRPr="00CB0723">
              <w:rPr>
                <w:rFonts w:eastAsia="Arial Unicode MS"/>
                <w:b/>
                <w:sz w:val="16"/>
                <w:szCs w:val="16"/>
              </w:rPr>
              <w:t xml:space="preserve">  IM  “D</w:t>
            </w:r>
            <w:r w:rsidR="002D4033" w:rsidRPr="00CB0723">
              <w:rPr>
                <w:rFonts w:eastAsia="Arial Unicode MS"/>
                <w:b/>
                <w:sz w:val="16"/>
                <w:szCs w:val="16"/>
              </w:rPr>
              <w:t>on</w:t>
            </w:r>
            <w:r w:rsidRPr="00CB0723">
              <w:rPr>
                <w:rFonts w:eastAsia="Arial Unicode MS"/>
                <w:b/>
                <w:sz w:val="16"/>
                <w:szCs w:val="16"/>
              </w:rPr>
              <w:t xml:space="preserve"> Gnocchi” </w:t>
            </w:r>
            <w:r w:rsidR="002D4033" w:rsidRPr="00CB0723">
              <w:rPr>
                <w:rFonts w:eastAsia="Arial Unicode MS"/>
                <w:b/>
                <w:sz w:val="16"/>
                <w:szCs w:val="16"/>
              </w:rPr>
              <w:t xml:space="preserve"> </w:t>
            </w:r>
            <w:r w:rsidRPr="00CB0723">
              <w:rPr>
                <w:rFonts w:eastAsia="Arial Unicode MS"/>
                <w:b/>
                <w:sz w:val="16"/>
                <w:szCs w:val="16"/>
              </w:rPr>
              <w:t>Maddaloni)</w:t>
            </w:r>
          </w:p>
        </w:tc>
        <w:tc>
          <w:tcPr>
            <w:tcW w:w="394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86769F" w:rsidRDefault="00FF0FFA" w:rsidP="00FF0FFA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1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lang w:val="fr-FR"/>
              </w:rPr>
              <w:t xml:space="preserve"> </w:t>
            </w:r>
            <w:r w:rsidRPr="0086769F">
              <w:rPr>
                <w:b/>
                <w:sz w:val="20"/>
                <w:lang w:val="en-US"/>
              </w:rPr>
              <w:t>–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3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86769F">
              <w:rPr>
                <w:b/>
                <w:sz w:val="20"/>
                <w:lang w:val="en-US"/>
              </w:rPr>
              <w:t>-1</w:t>
            </w:r>
            <w:r w:rsidRPr="0086769F">
              <w:rPr>
                <w:rFonts w:eastAsia="Arial Unicode MS"/>
                <w:b/>
                <w:sz w:val="20"/>
                <w:lang w:val="de-DE"/>
              </w:rPr>
              <w:t>B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0FFA" w:rsidRPr="00CB0723" w:rsidRDefault="00FF0FFA" w:rsidP="00D92784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7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FFA" w:rsidRPr="00CB0723" w:rsidRDefault="00FF0FFA" w:rsidP="000D2DB0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</w:t>
            </w: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D67DF" w:rsidRPr="00CB0723" w:rsidRDefault="006D67DF" w:rsidP="00193383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D67DF" w:rsidRPr="00CB0723" w:rsidRDefault="006D67DF" w:rsidP="00193383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D67DF" w:rsidRPr="00CB0723" w:rsidRDefault="006D67DF" w:rsidP="00193383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D67DF" w:rsidRPr="00CB0723" w:rsidRDefault="006D67DF" w:rsidP="00193383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b/>
                <w:bCs/>
                <w:sz w:val="20"/>
              </w:rPr>
              <w:t>100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6D67DF" w:rsidRPr="00CB0723" w:rsidRDefault="006D67DF" w:rsidP="00193383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6D67DF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D92784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CD1BC1" w:rsidRDefault="006D67DF" w:rsidP="00CD1BC1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CLASSE DI CONCORSO AB24: LINGUA E CULT STRANIERA</w:t>
            </w:r>
            <w:r w:rsidR="00CD1BC1">
              <w:rPr>
                <w:b/>
                <w:caps/>
                <w:sz w:val="20"/>
                <w:szCs w:val="20"/>
              </w:rPr>
              <w:t xml:space="preserve"> </w:t>
            </w:r>
          </w:p>
          <w:p w:rsidR="006D67DF" w:rsidRPr="00CB0723" w:rsidRDefault="00CD1BC1" w:rsidP="00BF55A2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negli </w:t>
            </w:r>
            <w:r w:rsidRPr="00CB0723">
              <w:rPr>
                <w:b/>
                <w:caps/>
                <w:sz w:val="20"/>
                <w:szCs w:val="20"/>
              </w:rPr>
              <w:t xml:space="preserve">ISTITUTI </w:t>
            </w:r>
            <w:r>
              <w:rPr>
                <w:b/>
                <w:caps/>
                <w:sz w:val="20"/>
                <w:szCs w:val="20"/>
              </w:rPr>
              <w:t xml:space="preserve"> di istruzione secondaria di </w:t>
            </w:r>
            <w:r w:rsidRPr="00CB0723">
              <w:rPr>
                <w:b/>
                <w:caps/>
                <w:sz w:val="20"/>
                <w:szCs w:val="20"/>
              </w:rPr>
              <w:t>II GR</w:t>
            </w:r>
            <w:r>
              <w:rPr>
                <w:b/>
                <w:caps/>
                <w:sz w:val="20"/>
                <w:szCs w:val="20"/>
              </w:rPr>
              <w:t>ado</w:t>
            </w:r>
            <w:r w:rsidR="00BF55A2">
              <w:rPr>
                <w:b/>
                <w:caps/>
                <w:sz w:val="20"/>
                <w:szCs w:val="20"/>
              </w:rPr>
              <w:t xml:space="preserve"> </w:t>
            </w:r>
            <w:r w:rsidR="006D67DF" w:rsidRPr="00CB0723">
              <w:rPr>
                <w:b/>
                <w:caps/>
                <w:sz w:val="20"/>
                <w:szCs w:val="20"/>
              </w:rPr>
              <w:t xml:space="preserve"> (INGLESE)</w:t>
            </w:r>
          </w:p>
          <w:p w:rsidR="006D67DF" w:rsidRPr="00CB0723" w:rsidRDefault="006D67DF" w:rsidP="00D92784">
            <w:pPr>
              <w:jc w:val="center"/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( EX A346)     </w:t>
            </w:r>
          </w:p>
          <w:p w:rsidR="006D67DF" w:rsidRPr="00CB0723" w:rsidRDefault="006D67DF" w:rsidP="00D92784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</w:tr>
      <w:tr w:rsidR="006D67DF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193383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46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2D4033" w:rsidP="00193383">
            <w:pPr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 xml:space="preserve">  </w:t>
            </w:r>
            <w:r w:rsidR="006D67DF" w:rsidRPr="00CB0723">
              <w:rPr>
                <w:b/>
                <w:sz w:val="20"/>
              </w:rPr>
              <w:t>MONACO CLELIA</w:t>
            </w:r>
          </w:p>
        </w:tc>
        <w:tc>
          <w:tcPr>
            <w:tcW w:w="495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86769F" w:rsidRDefault="006D67DF" w:rsidP="00BD58BC">
            <w:pPr>
              <w:rPr>
                <w:b/>
                <w:sz w:val="20"/>
                <w:szCs w:val="20"/>
                <w:vertAlign w:val="superscript"/>
              </w:rPr>
            </w:pPr>
            <w:r w:rsidRPr="0086769F">
              <w:rPr>
                <w:rFonts w:eastAsia="Arial Unicode MS"/>
                <w:b/>
                <w:sz w:val="20"/>
              </w:rPr>
              <w:t>1Bu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</w:t>
            </w:r>
            <w:r w:rsidRPr="0086769F">
              <w:rPr>
                <w:rFonts w:eastAsia="Arial Unicode MS"/>
                <w:b/>
                <w:sz w:val="20"/>
              </w:rPr>
              <w:t>– 2Bu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</w:t>
            </w:r>
            <w:r w:rsidR="00BD58BC" w:rsidRPr="0086769F">
              <w:rPr>
                <w:rFonts w:eastAsia="Arial Unicode MS"/>
                <w:b/>
                <w:sz w:val="20"/>
                <w:vertAlign w:val="superscript"/>
              </w:rPr>
              <w:t xml:space="preserve"> </w:t>
            </w:r>
            <w:r w:rsidR="0086769F" w:rsidRPr="0086769F">
              <w:rPr>
                <w:rFonts w:eastAsia="Arial Unicode MS"/>
                <w:b/>
                <w:sz w:val="20"/>
              </w:rPr>
              <w:t>- 3</w:t>
            </w:r>
            <w:r w:rsidRPr="0086769F">
              <w:rPr>
                <w:rFonts w:eastAsia="Arial Unicode MS"/>
                <w:b/>
                <w:sz w:val="20"/>
              </w:rPr>
              <w:t>Bu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</w:t>
            </w:r>
            <w:r w:rsidRPr="0086769F">
              <w:rPr>
                <w:b/>
                <w:sz w:val="20"/>
                <w:szCs w:val="20"/>
                <w:vertAlign w:val="superscript"/>
              </w:rPr>
              <w:t xml:space="preserve">   </w:t>
            </w:r>
            <w:r w:rsidRPr="0086769F">
              <w:rPr>
                <w:b/>
                <w:sz w:val="20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</w:rPr>
              <w:t>3B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2+1C</w:t>
            </w:r>
            <w:r w:rsidR="00BD58BC" w:rsidRPr="0086769F">
              <w:rPr>
                <w:rFonts w:eastAsia="Arial Unicode MS"/>
                <w:b/>
                <w:sz w:val="20"/>
                <w:vertAlign w:val="superscript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</w:t>
            </w:r>
            <w:r w:rsidRPr="0086769F">
              <w:rPr>
                <w:b/>
                <w:sz w:val="20"/>
              </w:rPr>
              <w:t>- 4B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2+1C</w:t>
            </w:r>
            <w:r w:rsidR="00BD58BC" w:rsidRPr="0086769F">
              <w:rPr>
                <w:rFonts w:eastAsia="Arial Unicode MS"/>
                <w:b/>
                <w:sz w:val="20"/>
                <w:vertAlign w:val="superscript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86769F">
              <w:rPr>
                <w:b/>
                <w:sz w:val="20"/>
              </w:rPr>
              <w:t>- 5B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2+1C</w:t>
            </w:r>
            <w:r w:rsidR="00BD58BC" w:rsidRPr="0086769F">
              <w:rPr>
                <w:rFonts w:eastAsia="Arial Unicode MS"/>
                <w:b/>
                <w:sz w:val="20"/>
                <w:vertAlign w:val="superscript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193383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193383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193383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A37615" w:rsidRDefault="002D4033" w:rsidP="00193383">
            <w:pPr>
              <w:rPr>
                <w:rFonts w:eastAsia="Arial Unicode MS"/>
                <w:b/>
                <w:sz w:val="20"/>
              </w:rPr>
            </w:pPr>
            <w:r w:rsidRPr="00A37615">
              <w:rPr>
                <w:rFonts w:eastAsia="Arial Unicode MS"/>
                <w:b/>
                <w:sz w:val="20"/>
              </w:rPr>
              <w:t xml:space="preserve">  </w:t>
            </w:r>
            <w:r w:rsidR="006D67DF" w:rsidRPr="00A37615">
              <w:rPr>
                <w:rFonts w:eastAsia="Arial Unicode MS"/>
                <w:b/>
                <w:sz w:val="20"/>
              </w:rPr>
              <w:t>D’ALBENZIO ANGEL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A37615" w:rsidRDefault="006D67DF" w:rsidP="002D4033">
            <w:pPr>
              <w:rPr>
                <w:rFonts w:eastAsia="Arial Unicode MS"/>
                <w:b/>
                <w:sz w:val="20"/>
                <w:lang w:val="en-US"/>
              </w:rPr>
            </w:pPr>
            <w:r w:rsidRPr="00A37615">
              <w:rPr>
                <w:rFonts w:eastAsia="Arial Unicode MS"/>
                <w:b/>
                <w:sz w:val="20"/>
                <w:lang w:val="en-US"/>
              </w:rPr>
              <w:t>1Au</w:t>
            </w:r>
            <w:r w:rsidRPr="00A37615">
              <w:rPr>
                <w:b/>
                <w:sz w:val="20"/>
                <w:szCs w:val="20"/>
                <w:vertAlign w:val="superscript"/>
                <w:lang w:val="en-US"/>
              </w:rPr>
              <w:t xml:space="preserve">3  </w:t>
            </w:r>
            <w:r w:rsidRPr="00A37615">
              <w:rPr>
                <w:b/>
                <w:sz w:val="20"/>
                <w:lang w:val="en-US"/>
              </w:rPr>
              <w:t>–</w:t>
            </w:r>
            <w:r w:rsidRPr="00A37615">
              <w:rPr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2</w:t>
            </w:r>
            <w:r w:rsidRPr="00A37615">
              <w:rPr>
                <w:b/>
                <w:sz w:val="20"/>
                <w:lang w:val="en-US"/>
              </w:rPr>
              <w:t>Au</w:t>
            </w:r>
            <w:r w:rsidRPr="00A37615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 xml:space="preserve">- </w:t>
            </w:r>
            <w:r w:rsidRPr="00A37615">
              <w:rPr>
                <w:b/>
                <w:sz w:val="20"/>
                <w:lang w:val="en-US"/>
              </w:rPr>
              <w:t>3Au</w:t>
            </w:r>
            <w:r w:rsidRPr="00A37615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A37615">
              <w:rPr>
                <w:b/>
                <w:sz w:val="20"/>
                <w:lang w:val="en-US"/>
              </w:rPr>
              <w:t xml:space="preserve"> – 4Au</w:t>
            </w:r>
            <w:r w:rsidRPr="00A37615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A37615">
              <w:rPr>
                <w:b/>
                <w:sz w:val="20"/>
                <w:lang w:val="en-US"/>
              </w:rPr>
              <w:t xml:space="preserve"> 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- 5Au</w:t>
            </w:r>
            <w:r w:rsidRPr="00A37615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  <w:r w:rsidR="002D4033" w:rsidRPr="00A37615">
              <w:rPr>
                <w:rFonts w:eastAsia="Arial Unicode MS"/>
                <w:b/>
                <w:sz w:val="20"/>
                <w:lang w:val="en-US"/>
              </w:rPr>
              <w:t xml:space="preserve">- </w:t>
            </w:r>
            <w:r w:rsidR="002D4033" w:rsidRPr="00A37615">
              <w:rPr>
                <w:b/>
                <w:sz w:val="20"/>
                <w:lang w:val="en-US"/>
              </w:rPr>
              <w:t>5Bu</w:t>
            </w:r>
            <w:r w:rsidR="002D4033" w:rsidRPr="00A37615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="002D4033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193383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193383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193383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A37615" w:rsidRDefault="002D4033" w:rsidP="00B559AC">
            <w:pPr>
              <w:rPr>
                <w:rFonts w:eastAsia="Arial Unicode MS"/>
                <w:b/>
                <w:sz w:val="20"/>
                <w:szCs w:val="20"/>
              </w:rPr>
            </w:pPr>
            <w:r w:rsidRPr="00A37615">
              <w:rPr>
                <w:rFonts w:eastAsia="Arial Unicode MS"/>
                <w:b/>
                <w:sz w:val="20"/>
                <w:szCs w:val="20"/>
              </w:rPr>
              <w:t xml:space="preserve">  </w:t>
            </w:r>
            <w:r w:rsidR="006D67DF" w:rsidRPr="00A37615">
              <w:rPr>
                <w:rFonts w:eastAsia="Arial Unicode MS"/>
                <w:b/>
                <w:sz w:val="20"/>
                <w:szCs w:val="20"/>
              </w:rPr>
              <w:t>D’AIELLO  MARIA ROSARIA</w:t>
            </w:r>
            <w:r w:rsidR="00B559AC" w:rsidRPr="00A37615">
              <w:rPr>
                <w:rFonts w:eastAsia="Arial Unicode MS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A37615" w:rsidRDefault="00B559AC" w:rsidP="0046561D">
            <w:pPr>
              <w:rPr>
                <w:rFonts w:eastAsia="Arial Unicode MS"/>
                <w:b/>
                <w:sz w:val="20"/>
                <w:lang w:val="en-US"/>
              </w:rPr>
            </w:pPr>
            <w:r w:rsidRPr="00A37615">
              <w:rPr>
                <w:rFonts w:eastAsia="Arial Unicode MS"/>
                <w:b/>
                <w:sz w:val="20"/>
                <w:lang w:val="de-DE"/>
              </w:rPr>
              <w:t>1Am</w:t>
            </w:r>
            <w:r w:rsidRPr="00A37615">
              <w:rPr>
                <w:rFonts w:eastAsia="Arial Unicode MS"/>
                <w:b/>
                <w:sz w:val="20"/>
                <w:vertAlign w:val="superscript"/>
                <w:lang w:val="fr-FR"/>
              </w:rPr>
              <w:t>3</w:t>
            </w:r>
            <w:r w:rsidR="0046561D" w:rsidRPr="00A37615">
              <w:rPr>
                <w:rFonts w:eastAsia="Arial Unicode MS"/>
                <w:b/>
                <w:sz w:val="20"/>
                <w:lang w:val="en-US"/>
              </w:rPr>
              <w:t xml:space="preserve">-  </w:t>
            </w:r>
            <w:r w:rsidR="002D4033" w:rsidRPr="00A37615">
              <w:rPr>
                <w:rFonts w:eastAsia="Arial Unicode MS"/>
                <w:b/>
                <w:sz w:val="20"/>
                <w:szCs w:val="20"/>
                <w:lang w:val="en-US"/>
              </w:rPr>
              <w:t xml:space="preserve"> 2</w:t>
            </w:r>
            <w:r w:rsidR="006D67DF" w:rsidRPr="00A37615">
              <w:rPr>
                <w:rFonts w:eastAsia="Arial Unicode MS"/>
                <w:b/>
                <w:sz w:val="20"/>
                <w:lang w:val="en-US"/>
              </w:rPr>
              <w:t>Aes</w:t>
            </w:r>
            <w:r w:rsidR="006D67DF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="006D67DF" w:rsidRPr="00A37615">
              <w:rPr>
                <w:b/>
                <w:sz w:val="20"/>
                <w:lang w:val="en-US"/>
              </w:rPr>
              <w:t xml:space="preserve"> - </w:t>
            </w:r>
            <w:r w:rsidR="002D4033" w:rsidRPr="00A37615">
              <w:rPr>
                <w:rFonts w:eastAsia="Arial Unicode MS"/>
                <w:b/>
                <w:sz w:val="20"/>
                <w:lang w:val="en-US"/>
              </w:rPr>
              <w:t>5</w:t>
            </w:r>
            <w:r w:rsidR="006D67DF" w:rsidRPr="00A37615">
              <w:rPr>
                <w:rFonts w:eastAsia="Arial Unicode MS"/>
                <w:b/>
                <w:sz w:val="20"/>
                <w:lang w:val="en-US"/>
              </w:rPr>
              <w:t>Aes</w:t>
            </w:r>
            <w:r w:rsidR="006D67DF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="006D67DF" w:rsidRPr="00A37615">
              <w:rPr>
                <w:b/>
                <w:sz w:val="20"/>
                <w:lang w:val="en-US"/>
              </w:rPr>
              <w:t>–</w:t>
            </w:r>
            <w:r w:rsidR="006D67DF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6D67DF" w:rsidRPr="00A37615">
              <w:rPr>
                <w:b/>
                <w:sz w:val="20"/>
                <w:lang w:val="en-US"/>
              </w:rPr>
              <w:t>1Bm</w:t>
            </w:r>
            <w:r w:rsidR="006D67DF" w:rsidRPr="00A37615">
              <w:rPr>
                <w:b/>
                <w:sz w:val="20"/>
                <w:vertAlign w:val="superscript"/>
                <w:lang w:val="fr-FR"/>
              </w:rPr>
              <w:t xml:space="preserve">3 </w:t>
            </w:r>
            <w:r w:rsidR="002D4033" w:rsidRPr="00A37615">
              <w:rPr>
                <w:b/>
                <w:sz w:val="20"/>
                <w:lang w:val="en-US"/>
              </w:rPr>
              <w:t>-2</w:t>
            </w:r>
            <w:r w:rsidR="006D67DF" w:rsidRPr="00A37615">
              <w:rPr>
                <w:b/>
                <w:sz w:val="20"/>
                <w:lang w:val="en-US"/>
              </w:rPr>
              <w:t>Bm</w:t>
            </w:r>
            <w:r w:rsidR="006D67DF" w:rsidRPr="00A37615">
              <w:rPr>
                <w:b/>
                <w:sz w:val="20"/>
                <w:vertAlign w:val="superscript"/>
                <w:lang w:val="fr-FR"/>
              </w:rPr>
              <w:t xml:space="preserve">3 </w:t>
            </w:r>
            <w:r w:rsidR="002D4033" w:rsidRPr="00A37615">
              <w:rPr>
                <w:b/>
                <w:sz w:val="20"/>
                <w:lang w:val="en-US"/>
              </w:rPr>
              <w:t>-4</w:t>
            </w:r>
            <w:r w:rsidR="006D67DF" w:rsidRPr="00A37615">
              <w:rPr>
                <w:b/>
                <w:sz w:val="20"/>
                <w:lang w:val="en-US"/>
              </w:rPr>
              <w:t>Bm</w:t>
            </w:r>
            <w:r w:rsidR="006D67DF" w:rsidRPr="00A37615">
              <w:rPr>
                <w:b/>
                <w:sz w:val="20"/>
                <w:vertAlign w:val="superscript"/>
                <w:lang w:val="fr-FR"/>
              </w:rPr>
              <w:t>3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193383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193383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6D67DF" w:rsidRPr="00CB0723" w:rsidTr="00F562F2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D92784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A37615" w:rsidRDefault="006E6D42" w:rsidP="00E645FF">
            <w:pPr>
              <w:rPr>
                <w:b/>
                <w:sz w:val="20"/>
              </w:rPr>
            </w:pPr>
            <w:r w:rsidRPr="00A37615">
              <w:rPr>
                <w:b/>
                <w:sz w:val="20"/>
              </w:rPr>
              <w:t>LUSI   ELENROS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A37615" w:rsidRDefault="002D4033" w:rsidP="00D92784">
            <w:pPr>
              <w:rPr>
                <w:b/>
                <w:sz w:val="20"/>
                <w:lang w:val="en-US"/>
              </w:rPr>
            </w:pPr>
            <w:r w:rsidRPr="00A37615">
              <w:rPr>
                <w:rFonts w:eastAsia="Arial Unicode MS"/>
                <w:b/>
                <w:sz w:val="20"/>
                <w:lang w:val="de-DE"/>
              </w:rPr>
              <w:t>1</w:t>
            </w:r>
            <w:r w:rsidR="006D67DF" w:rsidRPr="00A37615">
              <w:rPr>
                <w:rFonts w:eastAsia="Arial Unicode MS"/>
                <w:b/>
                <w:sz w:val="20"/>
                <w:lang w:val="de-DE"/>
              </w:rPr>
              <w:t>Bt</w:t>
            </w:r>
            <w:r w:rsidR="006D67DF" w:rsidRPr="00A37615">
              <w:rPr>
                <w:rFonts w:eastAsia="Arial Unicode MS"/>
                <w:b/>
                <w:sz w:val="20"/>
                <w:vertAlign w:val="superscript"/>
                <w:lang w:val="fr-FR"/>
              </w:rPr>
              <w:t xml:space="preserve">3– </w:t>
            </w:r>
            <w:r w:rsidR="006D67DF" w:rsidRPr="00A37615">
              <w:rPr>
                <w:rFonts w:eastAsia="Arial Unicode MS"/>
                <w:b/>
                <w:sz w:val="20"/>
                <w:lang w:val="de-DE"/>
              </w:rPr>
              <w:t>3Bt</w:t>
            </w:r>
            <w:r w:rsidR="006D67DF" w:rsidRPr="00A37615">
              <w:rPr>
                <w:rFonts w:eastAsia="Arial Unicode MS"/>
                <w:b/>
                <w:sz w:val="20"/>
                <w:vertAlign w:val="superscript"/>
                <w:lang w:val="fr-FR"/>
              </w:rPr>
              <w:t>3</w:t>
            </w:r>
            <w:r w:rsidR="006D67DF" w:rsidRPr="00A37615">
              <w:rPr>
                <w:rFonts w:eastAsia="Arial Unicode MS"/>
                <w:b/>
                <w:sz w:val="20"/>
                <w:lang w:val="fr-FR"/>
              </w:rPr>
              <w:t xml:space="preserve"> - </w:t>
            </w:r>
            <w:r w:rsidR="006D67DF" w:rsidRPr="00A37615">
              <w:rPr>
                <w:rFonts w:eastAsia="Arial Unicode MS"/>
                <w:b/>
                <w:sz w:val="20"/>
                <w:lang w:val="de-DE"/>
              </w:rPr>
              <w:t>4Bt</w:t>
            </w:r>
            <w:r w:rsidR="006D67DF" w:rsidRPr="00A37615">
              <w:rPr>
                <w:rFonts w:eastAsia="Arial Unicode MS"/>
                <w:b/>
                <w:sz w:val="20"/>
                <w:vertAlign w:val="superscript"/>
                <w:lang w:val="fr-FR"/>
              </w:rPr>
              <w:t xml:space="preserve">3 </w:t>
            </w:r>
            <w:r w:rsidR="006D67DF" w:rsidRPr="00A37615">
              <w:rPr>
                <w:rFonts w:eastAsia="Arial Unicode MS"/>
                <w:b/>
                <w:sz w:val="20"/>
                <w:lang w:val="fr-FR"/>
              </w:rPr>
              <w:t xml:space="preserve">- </w:t>
            </w:r>
            <w:r w:rsidR="006D67DF" w:rsidRPr="00A37615">
              <w:rPr>
                <w:rFonts w:eastAsia="Arial Unicode MS"/>
                <w:b/>
                <w:sz w:val="20"/>
                <w:lang w:val="de-DE"/>
              </w:rPr>
              <w:t>5Bt</w:t>
            </w:r>
            <w:r w:rsidR="006D67DF" w:rsidRPr="00A37615">
              <w:rPr>
                <w:rFonts w:eastAsia="Arial Unicode MS"/>
                <w:b/>
                <w:sz w:val="20"/>
                <w:vertAlign w:val="superscript"/>
                <w:lang w:val="fr-FR"/>
              </w:rPr>
              <w:t>3</w:t>
            </w:r>
            <w:r w:rsidR="006D67DF" w:rsidRPr="00A37615">
              <w:rPr>
                <w:rFonts w:eastAsia="Arial Unicode MS"/>
                <w:b/>
                <w:sz w:val="20"/>
                <w:lang w:val="en-GB"/>
              </w:rPr>
              <w:t xml:space="preserve"> –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4</w:t>
            </w:r>
            <w:r w:rsidR="00243A80" w:rsidRPr="00A37615">
              <w:rPr>
                <w:rFonts w:eastAsia="Arial Unicode MS"/>
                <w:b/>
                <w:sz w:val="20"/>
                <w:lang w:val="en-US"/>
              </w:rPr>
              <w:t>A</w:t>
            </w:r>
            <w:r w:rsidR="006D67DF" w:rsidRPr="00A37615">
              <w:rPr>
                <w:rFonts w:eastAsia="Arial Unicode MS"/>
                <w:b/>
                <w:sz w:val="20"/>
                <w:lang w:val="fr-FR"/>
              </w:rPr>
              <w:t>eg</w:t>
            </w:r>
            <w:r w:rsidR="006D67DF" w:rsidRPr="00A37615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3 </w:t>
            </w:r>
            <w:r w:rsidR="006D67DF" w:rsidRPr="00A37615">
              <w:rPr>
                <w:rFonts w:eastAsia="Arial Unicode MS"/>
                <w:b/>
                <w:sz w:val="20"/>
                <w:lang w:val="en-GB"/>
              </w:rPr>
              <w:t xml:space="preserve">– 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5</w:t>
            </w:r>
            <w:r w:rsidR="00243A80" w:rsidRPr="00A37615">
              <w:rPr>
                <w:rFonts w:eastAsia="Arial Unicode MS"/>
                <w:b/>
                <w:sz w:val="20"/>
                <w:lang w:val="en-US"/>
              </w:rPr>
              <w:t>A</w:t>
            </w:r>
            <w:r w:rsidR="006D67DF" w:rsidRPr="00A37615">
              <w:rPr>
                <w:rFonts w:eastAsia="Arial Unicode MS"/>
                <w:b/>
                <w:sz w:val="20"/>
                <w:lang w:val="fr-FR"/>
              </w:rPr>
              <w:t>eg</w:t>
            </w:r>
            <w:r w:rsidR="006D67DF" w:rsidRPr="00A37615">
              <w:rPr>
                <w:rFonts w:eastAsia="Arial Unicode MS"/>
                <w:b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D92784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0D2DB0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F562F2" w:rsidRPr="00CB0723" w:rsidTr="00F562F2">
        <w:trPr>
          <w:trHeight w:val="233"/>
          <w:jc w:val="center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562F2" w:rsidRPr="00CB0723" w:rsidRDefault="00F562F2" w:rsidP="00FF3C87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62F2" w:rsidRDefault="00F562F2" w:rsidP="00FF3C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Cattedra di </w:t>
            </w:r>
          </w:p>
          <w:p w:rsidR="00F562F2" w:rsidRPr="00A37615" w:rsidRDefault="00F562F2" w:rsidP="00FF3C87">
            <w:pPr>
              <w:rPr>
                <w:b/>
                <w:sz w:val="20"/>
              </w:rPr>
            </w:pPr>
            <w:r w:rsidRPr="00A37615">
              <w:rPr>
                <w:b/>
                <w:sz w:val="20"/>
              </w:rPr>
              <w:t>Valigiotto Anna</w:t>
            </w:r>
          </w:p>
        </w:tc>
        <w:tc>
          <w:tcPr>
            <w:tcW w:w="311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F2" w:rsidRPr="00A37615" w:rsidRDefault="00F562F2" w:rsidP="00FF3C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BERNARDO ANTONIETTA</w:t>
            </w:r>
          </w:p>
        </w:tc>
        <w:tc>
          <w:tcPr>
            <w:tcW w:w="3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2F2" w:rsidRPr="00A37615" w:rsidRDefault="00F562F2" w:rsidP="00F562F2">
            <w:pPr>
              <w:rPr>
                <w:rFonts w:eastAsia="Arial Unicode MS"/>
                <w:b/>
                <w:sz w:val="20"/>
                <w:lang w:val="de-DE"/>
              </w:rPr>
            </w:pPr>
            <w:r w:rsidRPr="00A37615">
              <w:rPr>
                <w:rFonts w:eastAsia="Arial Unicode MS"/>
                <w:b/>
                <w:sz w:val="20"/>
                <w:lang w:val="de-DE"/>
              </w:rPr>
              <w:t>1Cm</w:t>
            </w:r>
            <w:r w:rsidRPr="00A37615">
              <w:rPr>
                <w:rFonts w:eastAsia="Arial Unicode MS"/>
                <w:b/>
                <w:sz w:val="20"/>
                <w:vertAlign w:val="superscript"/>
                <w:lang w:val="fr-FR"/>
              </w:rPr>
              <w:t xml:space="preserve">3 </w:t>
            </w:r>
            <w:r w:rsidRPr="00A37615">
              <w:rPr>
                <w:rFonts w:eastAsia="Arial Unicode MS"/>
                <w:b/>
                <w:bCs/>
                <w:sz w:val="20"/>
                <w:lang w:val="en-GB"/>
              </w:rPr>
              <w:t xml:space="preserve">– </w:t>
            </w:r>
            <w:r w:rsidRPr="00A37615">
              <w:rPr>
                <w:rFonts w:eastAsia="Arial Unicode MS"/>
                <w:b/>
                <w:sz w:val="20"/>
                <w:lang w:val="de-DE"/>
              </w:rPr>
              <w:t>2Am</w:t>
            </w:r>
            <w:r w:rsidRPr="00A37615">
              <w:rPr>
                <w:rFonts w:eastAsia="Arial Unicode MS"/>
                <w:b/>
                <w:sz w:val="20"/>
                <w:vertAlign w:val="superscript"/>
                <w:lang w:val="fr-FR"/>
              </w:rPr>
              <w:t xml:space="preserve">3 </w:t>
            </w:r>
            <w:r w:rsidRPr="00A37615">
              <w:rPr>
                <w:rFonts w:eastAsia="Arial Unicode MS"/>
                <w:b/>
                <w:bCs/>
                <w:sz w:val="20"/>
                <w:lang w:val="en-GB"/>
              </w:rPr>
              <w:t xml:space="preserve">– </w:t>
            </w:r>
            <w:r w:rsidRPr="00A37615">
              <w:rPr>
                <w:rFonts w:eastAsia="Arial Unicode MS"/>
                <w:b/>
                <w:sz w:val="20"/>
                <w:lang w:val="de-DE"/>
              </w:rPr>
              <w:t>3Am</w:t>
            </w:r>
            <w:r w:rsidRPr="00A37615">
              <w:rPr>
                <w:rFonts w:eastAsia="Arial Unicode MS"/>
                <w:b/>
                <w:sz w:val="20"/>
                <w:vertAlign w:val="superscript"/>
                <w:lang w:val="fr-FR"/>
              </w:rPr>
              <w:t>3</w:t>
            </w:r>
            <w:r w:rsidRPr="00A37615">
              <w:rPr>
                <w:b/>
                <w:sz w:val="20"/>
                <w:lang w:val="en-GB"/>
              </w:rPr>
              <w:t xml:space="preserve">– 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2F2" w:rsidRPr="00CB0723" w:rsidRDefault="00F562F2" w:rsidP="00FF3C87">
            <w:pPr>
              <w:jc w:val="center"/>
              <w:rPr>
                <w:rFonts w:eastAsia="Arial Unicode MS"/>
                <w:sz w:val="20"/>
                <w:lang w:val="de-DE"/>
              </w:rPr>
            </w:pPr>
            <w:r>
              <w:rPr>
                <w:rFonts w:eastAsia="Arial Unicode MS"/>
                <w:sz w:val="20"/>
                <w:lang w:val="de-DE"/>
              </w:rPr>
              <w:t>9</w:t>
            </w:r>
          </w:p>
        </w:tc>
        <w:tc>
          <w:tcPr>
            <w:tcW w:w="117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62F2" w:rsidRDefault="00F562F2" w:rsidP="000D2DB0">
            <w:pPr>
              <w:jc w:val="center"/>
              <w:rPr>
                <w:rFonts w:eastAsia="Arial Unicode MS"/>
                <w:bCs/>
                <w:sz w:val="20"/>
              </w:rPr>
            </w:pPr>
          </w:p>
          <w:p w:rsidR="00F562F2" w:rsidRPr="00CB0723" w:rsidRDefault="00F562F2" w:rsidP="000D2DB0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F562F2" w:rsidRPr="00CB0723" w:rsidTr="00F562F2">
        <w:trPr>
          <w:trHeight w:val="232"/>
          <w:jc w:val="center"/>
        </w:trPr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62F2" w:rsidRPr="00CB0723" w:rsidRDefault="00F562F2" w:rsidP="00FF3C87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F2" w:rsidRDefault="00F562F2" w:rsidP="00FF3C87">
            <w:pPr>
              <w:rPr>
                <w:b/>
                <w:sz w:val="20"/>
              </w:rPr>
            </w:pPr>
          </w:p>
        </w:tc>
        <w:tc>
          <w:tcPr>
            <w:tcW w:w="3544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F2" w:rsidRPr="00A37615" w:rsidRDefault="00A10A78" w:rsidP="00FF3C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F562F2">
              <w:rPr>
                <w:b/>
                <w:sz w:val="20"/>
              </w:rPr>
              <w:t>BARBATO FERRAIUOLO MARINA</w:t>
            </w:r>
          </w:p>
        </w:tc>
        <w:tc>
          <w:tcPr>
            <w:tcW w:w="3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2F2" w:rsidRPr="00A37615" w:rsidRDefault="00F562F2" w:rsidP="002D4033">
            <w:pPr>
              <w:rPr>
                <w:rFonts w:eastAsia="Arial Unicode MS"/>
                <w:b/>
                <w:sz w:val="20"/>
                <w:lang w:val="de-DE"/>
              </w:rPr>
            </w:pPr>
            <w:r w:rsidRPr="00A37615">
              <w:rPr>
                <w:rFonts w:eastAsia="Arial Unicode MS"/>
                <w:b/>
                <w:sz w:val="20"/>
                <w:lang w:val="en-US"/>
              </w:rPr>
              <w:t>1A</w:t>
            </w:r>
            <w:r w:rsidRPr="00A37615">
              <w:rPr>
                <w:rFonts w:eastAsia="Arial Unicode MS"/>
                <w:b/>
                <w:sz w:val="20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vertAlign w:val="superscript"/>
                <w:lang w:val="en-US"/>
              </w:rPr>
              <w:t>3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–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2A</w:t>
            </w:r>
            <w:r w:rsidRPr="00A37615">
              <w:rPr>
                <w:rFonts w:eastAsia="Arial Unicode MS"/>
                <w:b/>
                <w:sz w:val="20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vertAlign w:val="superscript"/>
                <w:lang w:val="en-US"/>
              </w:rPr>
              <w:t>3</w:t>
            </w:r>
            <w:r w:rsidRPr="00A37615">
              <w:rPr>
                <w:rFonts w:eastAsia="Arial Unicode MS"/>
                <w:b/>
                <w:sz w:val="20"/>
                <w:lang w:val="en-GB"/>
              </w:rPr>
              <w:t>–</w:t>
            </w:r>
            <w:r w:rsidRPr="00A37615">
              <w:rPr>
                <w:rFonts w:eastAsia="Arial Unicode MS"/>
                <w:b/>
                <w:sz w:val="20"/>
                <w:lang w:val="en-US"/>
              </w:rPr>
              <w:t>3A</w:t>
            </w:r>
            <w:r w:rsidRPr="00A37615">
              <w:rPr>
                <w:rFonts w:eastAsia="Arial Unicode MS"/>
                <w:b/>
                <w:sz w:val="20"/>
                <w:lang w:val="fr-FR"/>
              </w:rPr>
              <w:t>eg</w:t>
            </w:r>
            <w:r w:rsidRPr="00A37615">
              <w:rPr>
                <w:rFonts w:eastAsia="Arial Unicode MS"/>
                <w:b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2F2" w:rsidRPr="00CB0723" w:rsidRDefault="00F562F2" w:rsidP="00FF3C87">
            <w:pPr>
              <w:jc w:val="center"/>
              <w:rPr>
                <w:rFonts w:eastAsia="Arial Unicode MS"/>
                <w:sz w:val="20"/>
                <w:lang w:val="de-DE"/>
              </w:rPr>
            </w:pPr>
            <w:r>
              <w:rPr>
                <w:rFonts w:eastAsia="Arial Unicode MS"/>
                <w:sz w:val="20"/>
                <w:lang w:val="de-DE"/>
              </w:rPr>
              <w:t>9</w:t>
            </w:r>
          </w:p>
        </w:tc>
        <w:tc>
          <w:tcPr>
            <w:tcW w:w="1179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62F2" w:rsidRPr="00CB0723" w:rsidRDefault="00F562F2" w:rsidP="000D2DB0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</w:tr>
      <w:tr w:rsidR="006D67DF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CB0723" w:rsidRDefault="006D67DF" w:rsidP="00FF3C87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7DF" w:rsidRPr="00A37615" w:rsidRDefault="00B559AC" w:rsidP="00FF3C87">
            <w:pPr>
              <w:rPr>
                <w:b/>
                <w:sz w:val="20"/>
              </w:rPr>
            </w:pPr>
            <w:r w:rsidRPr="00A37615">
              <w:rPr>
                <w:b/>
                <w:sz w:val="20"/>
              </w:rPr>
              <w:t xml:space="preserve"> </w:t>
            </w:r>
            <w:r w:rsidR="006D67DF" w:rsidRPr="00A37615">
              <w:rPr>
                <w:b/>
                <w:sz w:val="20"/>
              </w:rPr>
              <w:t>IMBRIANO MATRON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7DF" w:rsidRPr="00A37615" w:rsidRDefault="006D67DF" w:rsidP="0046561D">
            <w:pPr>
              <w:rPr>
                <w:rFonts w:eastAsia="Arial Unicode MS"/>
                <w:b/>
                <w:sz w:val="20"/>
                <w:lang w:val="en-US"/>
              </w:rPr>
            </w:pPr>
            <w:r w:rsidRPr="00A37615">
              <w:rPr>
                <w:rFonts w:eastAsia="Arial Unicode MS"/>
                <w:b/>
                <w:sz w:val="20"/>
                <w:lang w:val="en-US"/>
              </w:rPr>
              <w:t>3Al</w:t>
            </w:r>
            <w:r w:rsidR="00BD58BC" w:rsidRPr="00A37615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2+1C </w:t>
            </w:r>
            <w:r w:rsidR="002D4033" w:rsidRPr="00A37615">
              <w:rPr>
                <w:rFonts w:eastAsia="Arial Unicode MS"/>
                <w:b/>
                <w:sz w:val="20"/>
                <w:lang w:val="en-US"/>
              </w:rPr>
              <w:t>-</w:t>
            </w:r>
            <w:r w:rsidR="002D4033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="002D4033" w:rsidRPr="00A37615">
              <w:rPr>
                <w:rFonts w:eastAsia="Arial Unicode MS"/>
                <w:b/>
                <w:sz w:val="20"/>
                <w:szCs w:val="20"/>
                <w:lang w:val="en-US"/>
              </w:rPr>
              <w:t>4Al</w:t>
            </w:r>
            <w:r w:rsidR="00BD58BC" w:rsidRPr="00A37615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2+1C </w:t>
            </w:r>
            <w:r w:rsidR="002D4033"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A37615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A37615">
              <w:rPr>
                <w:b/>
                <w:sz w:val="20"/>
                <w:lang w:val="en-US"/>
              </w:rPr>
              <w:t>-5Al</w:t>
            </w:r>
            <w:r w:rsidR="00BD58BC" w:rsidRPr="00A37615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2+1C </w:t>
            </w:r>
            <w:r w:rsidR="002D4033" w:rsidRPr="00A37615">
              <w:rPr>
                <w:rFonts w:eastAsia="Arial Unicode MS"/>
                <w:b/>
                <w:sz w:val="20"/>
                <w:lang w:val="en-US"/>
              </w:rPr>
              <w:t xml:space="preserve">-  </w:t>
            </w:r>
            <w:r w:rsidR="002D4033" w:rsidRPr="00A37615">
              <w:rPr>
                <w:rFonts w:eastAsia="Arial Unicode MS"/>
                <w:b/>
                <w:sz w:val="20"/>
                <w:lang w:val="de-DE"/>
              </w:rPr>
              <w:t>4Am</w:t>
            </w:r>
            <w:r w:rsidR="002D4033" w:rsidRPr="00A37615">
              <w:rPr>
                <w:rFonts w:eastAsia="Arial Unicode MS"/>
                <w:b/>
                <w:sz w:val="20"/>
                <w:vertAlign w:val="superscript"/>
                <w:lang w:val="fr-FR"/>
              </w:rPr>
              <w:t>3</w:t>
            </w:r>
            <w:r w:rsidR="002D4033" w:rsidRPr="00A37615">
              <w:rPr>
                <w:rFonts w:eastAsia="Arial Unicode MS"/>
                <w:b/>
                <w:bCs/>
                <w:sz w:val="20"/>
                <w:lang w:val="en-GB"/>
              </w:rPr>
              <w:t xml:space="preserve">– </w:t>
            </w:r>
            <w:r w:rsidR="002D4033" w:rsidRPr="00A37615">
              <w:rPr>
                <w:rFonts w:eastAsia="Arial Unicode MS"/>
                <w:b/>
                <w:sz w:val="20"/>
                <w:lang w:val="de-DE"/>
              </w:rPr>
              <w:t>5Am</w:t>
            </w:r>
            <w:r w:rsidR="002D4033" w:rsidRPr="00A37615">
              <w:rPr>
                <w:rFonts w:eastAsia="Arial Unicode MS"/>
                <w:b/>
                <w:sz w:val="20"/>
                <w:vertAlign w:val="superscript"/>
                <w:lang w:val="fr-FR"/>
              </w:rPr>
              <w:t>3</w:t>
            </w:r>
            <w:r w:rsidR="0046561D" w:rsidRPr="00A37615">
              <w:rPr>
                <w:b/>
                <w:sz w:val="20"/>
                <w:vertAlign w:val="superscript"/>
                <w:lang w:val="fr-FR"/>
              </w:rPr>
              <w:t xml:space="preserve"> </w:t>
            </w:r>
            <w:r w:rsidR="0046561D" w:rsidRPr="00A37615">
              <w:rPr>
                <w:b/>
                <w:sz w:val="20"/>
                <w:lang w:val="en-US"/>
              </w:rPr>
              <w:t>-5Bm</w:t>
            </w:r>
            <w:r w:rsidR="0046561D" w:rsidRPr="00A37615">
              <w:rPr>
                <w:b/>
                <w:sz w:val="20"/>
                <w:vertAlign w:val="superscript"/>
                <w:lang w:val="fr-FR"/>
              </w:rPr>
              <w:t>3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7DF" w:rsidRPr="00CB0723" w:rsidRDefault="006D67DF" w:rsidP="00FF3C87">
            <w:pPr>
              <w:jc w:val="center"/>
              <w:rPr>
                <w:sz w:val="20"/>
                <w:lang w:val="de-DE"/>
              </w:rPr>
            </w:pPr>
            <w:r w:rsidRPr="00CB0723">
              <w:rPr>
                <w:sz w:val="20"/>
                <w:lang w:val="de-DE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67DF" w:rsidRPr="00CB0723" w:rsidRDefault="006D67DF" w:rsidP="000D2DB0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D4033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D4033" w:rsidP="00FF3C87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D4033" w:rsidP="00CB0723">
            <w:pPr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>TEDESCO AUGUSTO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86769F" w:rsidRDefault="002D4033" w:rsidP="002D4033">
            <w:pPr>
              <w:rPr>
                <w:b/>
                <w:sz w:val="20"/>
                <w:szCs w:val="20"/>
                <w:vertAlign w:val="superscript"/>
                <w:lang w:val="fr-FR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1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3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86769F">
              <w:rPr>
                <w:b/>
                <w:sz w:val="20"/>
                <w:szCs w:val="20"/>
                <w:lang w:val="en-US"/>
              </w:rPr>
              <w:t>2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3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86769F">
              <w:rPr>
                <w:b/>
                <w:sz w:val="20"/>
                <w:szCs w:val="20"/>
                <w:lang w:val="en-US"/>
              </w:rPr>
              <w:t>3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86769F">
              <w:rPr>
                <w:b/>
                <w:sz w:val="20"/>
                <w:szCs w:val="20"/>
                <w:lang w:val="en-US"/>
              </w:rPr>
              <w:t>4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86769F">
              <w:rPr>
                <w:b/>
                <w:sz w:val="20"/>
                <w:szCs w:val="20"/>
                <w:lang w:val="en-US"/>
              </w:rPr>
              <w:t>5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  </w:t>
            </w:r>
            <w:r w:rsidRPr="0086769F">
              <w:rPr>
                <w:b/>
                <w:sz w:val="20"/>
                <w:szCs w:val="20"/>
                <w:lang w:val="en-US"/>
              </w:rPr>
              <w:t>3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D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 xml:space="preserve">3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2D4033" w:rsidP="00FF3C87">
            <w:pPr>
              <w:jc w:val="center"/>
              <w:rPr>
                <w:sz w:val="20"/>
                <w:lang w:val="de-DE"/>
              </w:rPr>
            </w:pPr>
            <w:r w:rsidRPr="00CB0723">
              <w:rPr>
                <w:sz w:val="20"/>
                <w:lang w:val="de-DE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033" w:rsidRPr="00CB0723" w:rsidRDefault="002D4033" w:rsidP="000D2DB0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D4033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D4033" w:rsidP="00FF3C87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D4033" w:rsidP="00CB0723">
            <w:pPr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>FARRO ANNA CONCETT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86769F" w:rsidRDefault="002D4033" w:rsidP="00CB0723">
            <w:pPr>
              <w:rPr>
                <w:rFonts w:eastAsia="Arial Unicode MS"/>
                <w:b/>
                <w:sz w:val="20"/>
                <w:lang w:val="de-DE"/>
              </w:rPr>
            </w:pPr>
            <w:r w:rsidRPr="0086769F">
              <w:rPr>
                <w:rFonts w:eastAsia="Arial Unicode MS"/>
                <w:b/>
                <w:sz w:val="20"/>
                <w:lang w:val="de-DE"/>
              </w:rPr>
              <w:t>1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3    </w:t>
            </w:r>
            <w:r w:rsidRPr="0086769F">
              <w:rPr>
                <w:rFonts w:eastAsia="Arial Unicode MS"/>
                <w:b/>
                <w:sz w:val="20"/>
                <w:lang w:val="de-DE"/>
              </w:rPr>
              <w:t>2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3    </w:t>
            </w:r>
            <w:r w:rsidRPr="0086769F">
              <w:rPr>
                <w:rFonts w:eastAsia="Arial Unicode MS"/>
                <w:b/>
                <w:sz w:val="20"/>
                <w:lang w:val="de-DE"/>
              </w:rPr>
              <w:t>3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3  -– </w:t>
            </w:r>
            <w:r w:rsidRPr="0086769F">
              <w:rPr>
                <w:rFonts w:eastAsia="Arial Unicode MS"/>
                <w:b/>
                <w:sz w:val="20"/>
                <w:lang w:val="de-DE"/>
              </w:rPr>
              <w:t>4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3  -– </w:t>
            </w:r>
            <w:r w:rsidRPr="0086769F">
              <w:rPr>
                <w:b/>
                <w:sz w:val="20"/>
                <w:szCs w:val="20"/>
                <w:lang w:val="fr-FR"/>
              </w:rPr>
              <w:t>5</w:t>
            </w:r>
            <w:r w:rsidRPr="0086769F">
              <w:rPr>
                <w:rFonts w:eastAsia="Arial Unicode MS"/>
                <w:b/>
                <w:sz w:val="20"/>
                <w:lang w:val="de-DE"/>
              </w:rPr>
              <w:t>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3  </w:t>
            </w:r>
            <w:r w:rsidRPr="0086769F">
              <w:rPr>
                <w:b/>
                <w:sz w:val="20"/>
                <w:lang w:val="en-US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lang w:val="de-DE"/>
              </w:rPr>
              <w:t>5C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D4033" w:rsidP="00FF3C87">
            <w:pPr>
              <w:jc w:val="center"/>
              <w:rPr>
                <w:rFonts w:eastAsia="Arial Unicode MS"/>
                <w:sz w:val="20"/>
                <w:lang w:val="fr-FR"/>
              </w:rPr>
            </w:pPr>
            <w:r w:rsidRPr="00CB0723">
              <w:rPr>
                <w:rFonts w:eastAsia="Arial Unicode MS"/>
                <w:sz w:val="20"/>
                <w:lang w:val="fr-FR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033" w:rsidRPr="00CB0723" w:rsidRDefault="002D4033" w:rsidP="000D2DB0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D4033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D4033" w:rsidP="00FF3C87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6E6D42" w:rsidP="00FF3C87">
            <w:pPr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>STEFANELLI MARIA GRAZI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86769F" w:rsidRDefault="00243A80" w:rsidP="000D2DB0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1C</w:t>
            </w:r>
            <w:r w:rsidR="002D4033" w:rsidRPr="0086769F">
              <w:rPr>
                <w:rFonts w:eastAsia="Arial Unicode MS"/>
                <w:b/>
                <w:sz w:val="20"/>
                <w:lang w:val="fr-FR"/>
              </w:rPr>
              <w:t>eg</w:t>
            </w:r>
            <w:r w:rsidR="002D4033" w:rsidRPr="0086769F">
              <w:rPr>
                <w:rFonts w:eastAsia="Arial Unicode MS"/>
                <w:b/>
                <w:sz w:val="20"/>
                <w:vertAlign w:val="superscript"/>
              </w:rPr>
              <w:t xml:space="preserve">3  </w:t>
            </w:r>
            <w:r>
              <w:rPr>
                <w:rFonts w:eastAsia="Arial Unicode MS"/>
                <w:b/>
                <w:sz w:val="20"/>
              </w:rPr>
              <w:t>- 2C</w:t>
            </w:r>
            <w:r w:rsidR="002D4033" w:rsidRPr="0086769F">
              <w:rPr>
                <w:rFonts w:eastAsia="Arial Unicode MS"/>
                <w:b/>
                <w:sz w:val="20"/>
                <w:lang w:val="fr-FR"/>
              </w:rPr>
              <w:t>eg</w:t>
            </w:r>
            <w:r w:rsidR="002D4033" w:rsidRPr="0086769F">
              <w:rPr>
                <w:rFonts w:eastAsia="Arial Unicode MS"/>
                <w:b/>
                <w:sz w:val="20"/>
                <w:vertAlign w:val="superscript"/>
              </w:rPr>
              <w:t xml:space="preserve">3 </w:t>
            </w:r>
            <w:r>
              <w:rPr>
                <w:rFonts w:eastAsia="Arial Unicode MS"/>
                <w:b/>
                <w:sz w:val="20"/>
              </w:rPr>
              <w:t>–</w:t>
            </w:r>
            <w:r w:rsidR="002D4033" w:rsidRPr="0086769F">
              <w:rPr>
                <w:rFonts w:eastAsia="Arial Unicode MS"/>
                <w:b/>
                <w:sz w:val="20"/>
              </w:rPr>
              <w:t xml:space="preserve"> 3</w:t>
            </w:r>
            <w:r>
              <w:rPr>
                <w:rFonts w:eastAsia="Arial Unicode MS"/>
                <w:b/>
                <w:sz w:val="20"/>
              </w:rPr>
              <w:t>C</w:t>
            </w:r>
            <w:r w:rsidR="002D4033" w:rsidRPr="0086769F">
              <w:rPr>
                <w:b/>
                <w:sz w:val="14"/>
                <w:szCs w:val="14"/>
                <w:lang w:val="fr-FR"/>
              </w:rPr>
              <w:t>eg</w:t>
            </w:r>
            <w:r w:rsidR="002D4033" w:rsidRPr="0086769F">
              <w:rPr>
                <w:b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eastAsia="Arial Unicode MS"/>
                <w:b/>
                <w:sz w:val="20"/>
              </w:rPr>
              <w:t>–</w:t>
            </w:r>
            <w:r w:rsidR="002D4033" w:rsidRPr="0086769F">
              <w:rPr>
                <w:rFonts w:eastAsia="Arial Unicode MS"/>
                <w:b/>
                <w:sz w:val="20"/>
              </w:rPr>
              <w:t xml:space="preserve"> 4</w:t>
            </w:r>
            <w:r>
              <w:rPr>
                <w:rFonts w:eastAsia="Arial Unicode MS"/>
                <w:b/>
                <w:sz w:val="20"/>
              </w:rPr>
              <w:t>C</w:t>
            </w:r>
            <w:r w:rsidR="002D4033" w:rsidRPr="0086769F">
              <w:rPr>
                <w:b/>
                <w:sz w:val="14"/>
                <w:szCs w:val="14"/>
                <w:lang w:val="fr-FR"/>
              </w:rPr>
              <w:t>eg</w:t>
            </w:r>
            <w:r w:rsidR="002D4033" w:rsidRPr="0086769F">
              <w:rPr>
                <w:b/>
                <w:sz w:val="20"/>
                <w:szCs w:val="20"/>
                <w:vertAlign w:val="superscript"/>
              </w:rPr>
              <w:t xml:space="preserve">3  </w:t>
            </w:r>
            <w:r w:rsidR="002D4033" w:rsidRPr="0086769F">
              <w:rPr>
                <w:rFonts w:eastAsia="Arial Unicode MS"/>
                <w:b/>
                <w:sz w:val="20"/>
              </w:rPr>
              <w:t>- 5</w:t>
            </w:r>
            <w:r>
              <w:rPr>
                <w:rFonts w:eastAsia="Arial Unicode MS"/>
                <w:b/>
                <w:sz w:val="20"/>
              </w:rPr>
              <w:t>C</w:t>
            </w:r>
            <w:r w:rsidR="002D4033" w:rsidRPr="0086769F">
              <w:rPr>
                <w:b/>
                <w:sz w:val="14"/>
                <w:szCs w:val="14"/>
                <w:lang w:val="fr-FR"/>
              </w:rPr>
              <w:t>eg</w:t>
            </w:r>
            <w:r w:rsidR="002D4033" w:rsidRPr="0086769F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2D4033" w:rsidRPr="0086769F">
              <w:rPr>
                <w:rFonts w:eastAsia="Arial Unicode MS"/>
                <w:b/>
                <w:sz w:val="20"/>
              </w:rPr>
              <w:t>-</w:t>
            </w:r>
            <w:r w:rsidR="002D4033" w:rsidRPr="0086769F">
              <w:rPr>
                <w:b/>
                <w:sz w:val="20"/>
                <w:szCs w:val="20"/>
              </w:rPr>
              <w:t>1</w:t>
            </w:r>
            <w:r w:rsidR="002D4033" w:rsidRPr="0086769F">
              <w:rPr>
                <w:rFonts w:eastAsia="Arial Unicode MS"/>
                <w:b/>
                <w:sz w:val="20"/>
              </w:rPr>
              <w:t>D</w:t>
            </w:r>
            <w:r w:rsidR="002D4033" w:rsidRPr="0086769F">
              <w:rPr>
                <w:b/>
                <w:sz w:val="14"/>
                <w:szCs w:val="14"/>
                <w:lang w:val="fr-FR"/>
              </w:rPr>
              <w:t>eg</w:t>
            </w:r>
            <w:r w:rsidR="002D4033" w:rsidRPr="0086769F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D4033" w:rsidP="00FF3C87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033" w:rsidRPr="00CB0723" w:rsidRDefault="002D4033" w:rsidP="000D2DB0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D4033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D4033" w:rsidP="00FF3C87">
            <w:pPr>
              <w:numPr>
                <w:ilvl w:val="0"/>
                <w:numId w:val="8"/>
              </w:numPr>
              <w:ind w:left="470" w:hanging="357"/>
              <w:jc w:val="center"/>
              <w:rPr>
                <w:rFonts w:eastAsia="Arial Unicode MS"/>
                <w:sz w:val="20"/>
                <w:lang w:val="en-GB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43A80" w:rsidP="00FF3C8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IELLO </w:t>
            </w:r>
            <w:r w:rsidR="00505B0B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RITA</w:t>
            </w:r>
          </w:p>
          <w:p w:rsidR="002D4033" w:rsidRPr="00CB0723" w:rsidRDefault="002D4033" w:rsidP="002D4033">
            <w:pPr>
              <w:rPr>
                <w:b/>
                <w:sz w:val="20"/>
              </w:rPr>
            </w:pPr>
            <w:r w:rsidRPr="00CB0723">
              <w:rPr>
                <w:rFonts w:eastAsia="Arial Unicode MS"/>
                <w:b/>
                <w:sz w:val="16"/>
                <w:szCs w:val="16"/>
              </w:rPr>
              <w:t xml:space="preserve">  (completa con 7 ore  IM  “Don Gnocchi”  Maddaloni)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86769F" w:rsidRDefault="002D4033" w:rsidP="002D4033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b/>
                <w:sz w:val="20"/>
              </w:rPr>
              <w:t>1A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+1C</w:t>
            </w:r>
            <w:r w:rsidR="00BD58BC" w:rsidRPr="0086769F">
              <w:rPr>
                <w:rFonts w:eastAsia="Arial Unicode MS"/>
                <w:b/>
                <w:sz w:val="20"/>
                <w:vertAlign w:val="superscript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</w:rPr>
              <w:t xml:space="preserve"> - 2A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+1C</w:t>
            </w:r>
            <w:r w:rsidR="00BD58BC" w:rsidRPr="0086769F">
              <w:rPr>
                <w:rFonts w:eastAsia="Arial Unicode MS"/>
                <w:b/>
                <w:sz w:val="20"/>
                <w:vertAlign w:val="superscript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</w:rPr>
              <w:t>-</w:t>
            </w:r>
            <w:r w:rsidRPr="0086769F">
              <w:rPr>
                <w:b/>
                <w:sz w:val="20"/>
              </w:rPr>
              <w:t>–</w:t>
            </w:r>
            <w:r w:rsidRPr="0086769F">
              <w:rPr>
                <w:b/>
                <w:sz w:val="20"/>
                <w:szCs w:val="20"/>
                <w:lang w:val="en-US"/>
              </w:rPr>
              <w:t>4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D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2D4033" w:rsidP="002D4033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  <w:lang w:val="en-US"/>
              </w:rPr>
              <w:t>11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033" w:rsidRPr="00CB0723" w:rsidRDefault="002D4033" w:rsidP="002D4033">
            <w:pPr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 xml:space="preserve">          O.D.</w:t>
            </w:r>
          </w:p>
        </w:tc>
      </w:tr>
      <w:tr w:rsidR="002D4033" w:rsidRPr="00CB0723" w:rsidTr="00B86B51">
        <w:trPr>
          <w:trHeight w:val="101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4033" w:rsidRPr="00CB0723" w:rsidRDefault="002D4033" w:rsidP="002D4033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 xml:space="preserve">  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4033" w:rsidRPr="00CB0723" w:rsidRDefault="002D4033" w:rsidP="002D4033">
            <w:pPr>
              <w:rPr>
                <w:rFonts w:eastAsia="Arial Unicode MS"/>
                <w:sz w:val="20"/>
              </w:rPr>
            </w:pP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4033" w:rsidRPr="00CB0723" w:rsidRDefault="002D4033" w:rsidP="002D4033">
            <w:pPr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4033" w:rsidRPr="00CB0723" w:rsidRDefault="002D4033" w:rsidP="002D4033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b/>
                <w:sz w:val="20"/>
              </w:rPr>
              <w:t xml:space="preserve">   173              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4033" w:rsidRPr="00CB0723" w:rsidRDefault="002D4033" w:rsidP="002D4033">
            <w:pPr>
              <w:rPr>
                <w:rFonts w:eastAsia="Arial Unicode MS"/>
                <w:sz w:val="20"/>
              </w:rPr>
            </w:pPr>
          </w:p>
        </w:tc>
      </w:tr>
      <w:tr w:rsidR="002D4033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D4033" w:rsidP="00584611">
            <w:pPr>
              <w:rPr>
                <w:b/>
                <w:caps/>
                <w:sz w:val="20"/>
                <w:szCs w:val="20"/>
              </w:rPr>
            </w:pPr>
          </w:p>
          <w:p w:rsidR="00CD1BC1" w:rsidRDefault="002D4033" w:rsidP="00CD1BC1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CLASSE DI CONCORSO AC24: LINGUA E CULT STRANIERA</w:t>
            </w:r>
            <w:r w:rsidR="00CD1BC1">
              <w:rPr>
                <w:b/>
                <w:caps/>
                <w:sz w:val="20"/>
                <w:szCs w:val="20"/>
              </w:rPr>
              <w:t xml:space="preserve"> </w:t>
            </w:r>
          </w:p>
          <w:p w:rsidR="00CD1BC1" w:rsidRPr="00CB0723" w:rsidRDefault="00CD1BC1" w:rsidP="00CD1BC1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negli </w:t>
            </w:r>
            <w:r w:rsidRPr="00CB0723">
              <w:rPr>
                <w:b/>
                <w:caps/>
                <w:sz w:val="20"/>
                <w:szCs w:val="20"/>
              </w:rPr>
              <w:t xml:space="preserve">ISTITUTI </w:t>
            </w:r>
            <w:r>
              <w:rPr>
                <w:b/>
                <w:caps/>
                <w:sz w:val="20"/>
                <w:szCs w:val="20"/>
              </w:rPr>
              <w:t xml:space="preserve"> di istruzione secondaria di </w:t>
            </w:r>
            <w:r w:rsidRPr="00CB0723">
              <w:rPr>
                <w:b/>
                <w:caps/>
                <w:sz w:val="20"/>
                <w:szCs w:val="20"/>
              </w:rPr>
              <w:t>II GR</w:t>
            </w:r>
            <w:r>
              <w:rPr>
                <w:b/>
                <w:caps/>
                <w:sz w:val="20"/>
                <w:szCs w:val="20"/>
              </w:rPr>
              <w:t>ado</w:t>
            </w:r>
          </w:p>
          <w:p w:rsidR="002D4033" w:rsidRPr="00CB0723" w:rsidRDefault="002D4033" w:rsidP="00162913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 (Spagnolo) </w:t>
            </w:r>
          </w:p>
          <w:p w:rsidR="002D4033" w:rsidRPr="00CB0723" w:rsidRDefault="002D4033" w:rsidP="00162913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 ( EX A446)</w:t>
            </w:r>
          </w:p>
          <w:p w:rsidR="002D4033" w:rsidRPr="00CB0723" w:rsidRDefault="002D4033" w:rsidP="00162913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     </w:t>
            </w:r>
          </w:p>
        </w:tc>
      </w:tr>
      <w:tr w:rsidR="002D4033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D4033" w:rsidP="00FF3C87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D4033" w:rsidP="00FF3C87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SANTILLO TERES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86769F" w:rsidRDefault="002D4033" w:rsidP="00584611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b/>
                <w:sz w:val="20"/>
              </w:rPr>
              <w:t>1A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2+1C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– </w:t>
            </w:r>
            <w:r w:rsidR="00584611" w:rsidRPr="0086769F">
              <w:rPr>
                <w:b/>
                <w:sz w:val="20"/>
              </w:rPr>
              <w:t>2A</w:t>
            </w:r>
            <w:r w:rsidRPr="0086769F">
              <w:rPr>
                <w:b/>
                <w:sz w:val="20"/>
              </w:rPr>
              <w:t>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2+1C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 </w:t>
            </w:r>
            <w:r w:rsidRPr="0086769F">
              <w:rPr>
                <w:b/>
                <w:sz w:val="20"/>
              </w:rPr>
              <w:t>-3B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+1C</w:t>
            </w:r>
            <w:r w:rsidR="00BD58BC" w:rsidRPr="0086769F">
              <w:rPr>
                <w:b/>
                <w:sz w:val="20"/>
              </w:rPr>
              <w:t xml:space="preserve"> </w:t>
            </w:r>
            <w:r w:rsidRPr="0086769F">
              <w:rPr>
                <w:b/>
                <w:sz w:val="20"/>
              </w:rPr>
              <w:t xml:space="preserve">- </w:t>
            </w:r>
            <w:r w:rsidR="00584611" w:rsidRPr="0086769F">
              <w:rPr>
                <w:b/>
                <w:sz w:val="20"/>
              </w:rPr>
              <w:t>4B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+1C</w:t>
            </w:r>
            <w:r w:rsidR="00BD58BC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</w:t>
            </w:r>
            <w:r w:rsidR="00584611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- </w:t>
            </w:r>
            <w:r w:rsidR="00584611" w:rsidRPr="0086769F">
              <w:rPr>
                <w:b/>
                <w:sz w:val="20"/>
              </w:rPr>
              <w:t>5B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+1C</w:t>
            </w:r>
            <w:r w:rsidR="00584611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D4033" w:rsidP="00FF3C87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D4033" w:rsidP="00FF3C87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D4033" w:rsidRPr="00CB0723" w:rsidTr="00DB4836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2D4033" w:rsidP="00DB4836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2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836" w:rsidRDefault="00A56494" w:rsidP="00CA1584">
            <w:pPr>
              <w:rPr>
                <w:rFonts w:eastAsia="Arial Unicode MS"/>
                <w:b/>
                <w:caps/>
                <w:sz w:val="20"/>
                <w:szCs w:val="20"/>
              </w:rPr>
            </w:pPr>
            <w:r>
              <w:rPr>
                <w:rFonts w:eastAsia="Arial Unicode MS"/>
                <w:b/>
                <w:caps/>
                <w:sz w:val="20"/>
                <w:szCs w:val="20"/>
              </w:rPr>
              <w:t xml:space="preserve"> </w:t>
            </w:r>
            <w:r w:rsidR="00DB4836">
              <w:rPr>
                <w:rFonts w:eastAsia="Arial Unicode MS"/>
                <w:b/>
                <w:caps/>
                <w:sz w:val="20"/>
                <w:szCs w:val="20"/>
              </w:rPr>
              <w:t>PAPPALARDO LAURA</w:t>
            </w:r>
          </w:p>
          <w:p w:rsidR="00CA1584" w:rsidRDefault="00A56494" w:rsidP="00CA1584">
            <w:pPr>
              <w:rPr>
                <w:rFonts w:eastAsia="Arial Unicode MS"/>
                <w:b/>
                <w:caps/>
                <w:sz w:val="20"/>
                <w:szCs w:val="20"/>
              </w:rPr>
            </w:pPr>
            <w:r>
              <w:rPr>
                <w:rFonts w:eastAsia="Arial Unicode MS"/>
                <w:b/>
                <w:caps/>
                <w:sz w:val="20"/>
                <w:szCs w:val="20"/>
              </w:rPr>
              <w:t>(C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attedra di </w:t>
            </w:r>
            <w:r w:rsidR="00CA1584">
              <w:rPr>
                <w:rFonts w:eastAsia="Arial Unicode MS"/>
                <w:b/>
                <w:caps/>
                <w:sz w:val="20"/>
                <w:szCs w:val="20"/>
              </w:rPr>
              <w:t>DI MARTINO NICOLETTa</w:t>
            </w:r>
          </w:p>
          <w:p w:rsidR="002D4033" w:rsidRPr="00CB0723" w:rsidRDefault="00CA1584" w:rsidP="00CA1584">
            <w:pPr>
              <w:rPr>
                <w:rFonts w:eastAsia="Arial Unicode MS"/>
                <w:b/>
                <w:caps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in assegnazione provvisoria provinciale per l’a.s. 2018/2019 presso il Liceo “Amaldi” S.Maria C.V. + Liceo “garofano Capua</w:t>
            </w:r>
            <w:r w:rsidR="00A56494">
              <w:rPr>
                <w:rFonts w:eastAsia="Arial Unicode MS"/>
                <w:b/>
                <w:caps/>
                <w:sz w:val="20"/>
                <w:szCs w:val="20"/>
              </w:rPr>
              <w:t>)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86769F" w:rsidRDefault="002D4033" w:rsidP="00584611">
            <w:pPr>
              <w:rPr>
                <w:b/>
                <w:sz w:val="20"/>
              </w:rPr>
            </w:pPr>
            <w:r w:rsidRPr="0086769F">
              <w:rPr>
                <w:b/>
                <w:sz w:val="20"/>
              </w:rPr>
              <w:t>3A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+1C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-</w:t>
            </w:r>
            <w:r w:rsidR="00584611" w:rsidRPr="0086769F">
              <w:rPr>
                <w:b/>
                <w:sz w:val="20"/>
              </w:rPr>
              <w:t>4A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+1C</w:t>
            </w:r>
            <w:r w:rsidR="00BD58BC" w:rsidRPr="0086769F">
              <w:rPr>
                <w:b/>
                <w:sz w:val="16"/>
                <w:szCs w:val="16"/>
              </w:rPr>
              <w:t xml:space="preserve"> </w:t>
            </w:r>
            <w:r w:rsidR="00584611" w:rsidRPr="0086769F">
              <w:rPr>
                <w:b/>
                <w:sz w:val="16"/>
                <w:szCs w:val="16"/>
              </w:rPr>
              <w:t xml:space="preserve">- </w:t>
            </w:r>
            <w:r w:rsidR="00584611" w:rsidRPr="0086769F">
              <w:rPr>
                <w:b/>
                <w:sz w:val="20"/>
              </w:rPr>
              <w:t>5Al</w:t>
            </w:r>
            <w:r w:rsidR="00BD58BC">
              <w:rPr>
                <w:rFonts w:eastAsia="Arial Unicode MS"/>
                <w:b/>
                <w:sz w:val="20"/>
                <w:vertAlign w:val="superscript"/>
              </w:rPr>
              <w:t>3+1C</w:t>
            </w:r>
            <w:r w:rsidR="00BD58BC" w:rsidRPr="0086769F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</w:rPr>
              <w:t xml:space="preserve">- </w:t>
            </w:r>
            <w:r w:rsidR="00584611" w:rsidRPr="0086769F">
              <w:rPr>
                <w:rFonts w:eastAsia="Arial Unicode MS"/>
                <w:b/>
                <w:sz w:val="20"/>
              </w:rPr>
              <w:t>1</w:t>
            </w:r>
            <w:r w:rsidRPr="0086769F">
              <w:rPr>
                <w:rFonts w:eastAsia="Arial Unicode MS"/>
                <w:b/>
                <w:sz w:val="20"/>
              </w:rPr>
              <w:t>D</w:t>
            </w:r>
            <w:r w:rsidRPr="0086769F">
              <w:rPr>
                <w:rFonts w:eastAsia="Arial Unicode MS"/>
                <w:b/>
                <w:sz w:val="20"/>
                <w:lang w:val="fr-FR"/>
              </w:rPr>
              <w:t>eg</w:t>
            </w:r>
            <w:r w:rsidR="00584611" w:rsidRPr="0086769F">
              <w:rPr>
                <w:rFonts w:eastAsia="Arial Unicode MS"/>
                <w:b/>
                <w:sz w:val="20"/>
                <w:vertAlign w:val="superscript"/>
              </w:rPr>
              <w:t>2</w:t>
            </w:r>
            <w:r w:rsidR="00584611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–</w:t>
            </w:r>
            <w:r w:rsidR="00584611" w:rsidRPr="0086769F">
              <w:rPr>
                <w:rFonts w:eastAsia="Arial Unicode MS"/>
                <w:b/>
                <w:sz w:val="20"/>
              </w:rPr>
              <w:t>3D</w:t>
            </w:r>
            <w:r w:rsidR="00584611" w:rsidRPr="0086769F">
              <w:rPr>
                <w:rFonts w:eastAsia="Arial Unicode MS"/>
                <w:b/>
                <w:sz w:val="20"/>
                <w:lang w:val="fr-FR"/>
              </w:rPr>
              <w:t>eg</w:t>
            </w:r>
            <w:r w:rsidR="00584611" w:rsidRPr="0086769F">
              <w:rPr>
                <w:rFonts w:eastAsia="Arial Unicode MS"/>
                <w:b/>
                <w:sz w:val="20"/>
                <w:vertAlign w:val="superscript"/>
              </w:rPr>
              <w:t>3</w:t>
            </w:r>
            <w:r w:rsidR="00584611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–</w:t>
            </w:r>
            <w:r w:rsidR="00584611" w:rsidRPr="0086769F">
              <w:rPr>
                <w:rFonts w:eastAsia="Arial Unicode MS"/>
                <w:b/>
                <w:sz w:val="20"/>
              </w:rPr>
              <w:t>2C</w:t>
            </w:r>
            <w:r w:rsidR="00584611" w:rsidRPr="0086769F">
              <w:rPr>
                <w:rFonts w:eastAsia="Arial Unicode MS"/>
                <w:b/>
                <w:sz w:val="20"/>
                <w:lang w:val="fr-FR"/>
              </w:rPr>
              <w:t>eg</w:t>
            </w:r>
            <w:r w:rsidR="00584611" w:rsidRPr="0086769F">
              <w:rPr>
                <w:rFonts w:eastAsia="Arial Unicode MS"/>
                <w:b/>
                <w:sz w:val="20"/>
                <w:vertAlign w:val="superscript"/>
              </w:rPr>
              <w:t>2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584611" w:rsidP="00FF3C87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9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2D4033" w:rsidP="00FF3C87">
            <w:pPr>
              <w:jc w:val="center"/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D4033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2D4033" w:rsidP="00FF3C87">
            <w:pPr>
              <w:jc w:val="center"/>
              <w:rPr>
                <w:sz w:val="20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B86B51" w:rsidRDefault="00584611" w:rsidP="00584611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14"/>
                <w:szCs w:val="14"/>
              </w:rPr>
              <w:t xml:space="preserve"> </w:t>
            </w:r>
            <w:r w:rsidR="00B86B51">
              <w:rPr>
                <w:rFonts w:eastAsia="Arial Unicode MS"/>
                <w:b/>
                <w:sz w:val="20"/>
                <w:szCs w:val="20"/>
              </w:rPr>
              <w:t>FUSCO ROBERT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86769F" w:rsidRDefault="00584611" w:rsidP="000D2DB0">
            <w:pPr>
              <w:rPr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</w:rPr>
              <w:t xml:space="preserve"> 4</w:t>
            </w:r>
            <w:r w:rsidR="002D4033" w:rsidRPr="0086769F">
              <w:rPr>
                <w:rFonts w:eastAsia="Arial Unicode MS"/>
                <w:b/>
                <w:sz w:val="20"/>
              </w:rPr>
              <w:t>D</w:t>
            </w:r>
            <w:r w:rsidR="002D4033" w:rsidRPr="0086769F">
              <w:rPr>
                <w:rFonts w:eastAsia="Arial Unicode MS"/>
                <w:b/>
                <w:sz w:val="20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vertAlign w:val="superscript"/>
              </w:rPr>
              <w:t>3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584611" w:rsidP="00FF3C87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3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2D4033" w:rsidP="00FF3C87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D4033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D4033" w:rsidRPr="00CB0723" w:rsidRDefault="002D4033" w:rsidP="00FF3C87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D4033" w:rsidRPr="00CB0723" w:rsidRDefault="002D4033" w:rsidP="00FF3C87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D4033" w:rsidRPr="00CB0723" w:rsidRDefault="002D4033" w:rsidP="00FF3C87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D4033" w:rsidRPr="00CB0723" w:rsidRDefault="002D4033" w:rsidP="00FF3C87">
            <w:pPr>
              <w:jc w:val="center"/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40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D4033" w:rsidRPr="00CB0723" w:rsidRDefault="002D4033" w:rsidP="00FF3C87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</w:tr>
      <w:tr w:rsidR="002D4033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A1584" w:rsidRDefault="002D4033" w:rsidP="007A31D2">
            <w:pPr>
              <w:rPr>
                <w:b/>
                <w:caps/>
                <w:sz w:val="16"/>
                <w:szCs w:val="16"/>
              </w:rPr>
            </w:pPr>
          </w:p>
          <w:p w:rsidR="002D4033" w:rsidRPr="00CB0723" w:rsidRDefault="002D4033" w:rsidP="00FF3C87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CLASSE DI CONCORSO BA02: Conversazione in Lingua Straniera- Francese </w:t>
            </w:r>
          </w:p>
          <w:p w:rsidR="002D4033" w:rsidRPr="00CB0723" w:rsidRDefault="002D4033" w:rsidP="00FF3C87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(eX </w:t>
            </w:r>
            <w:r w:rsidRPr="00CB0723">
              <w:rPr>
                <w:b/>
                <w:bCs/>
                <w:caps/>
                <w:sz w:val="20"/>
                <w:szCs w:val="20"/>
              </w:rPr>
              <w:t>C031)</w:t>
            </w:r>
          </w:p>
          <w:p w:rsidR="002D4033" w:rsidRPr="00CA1584" w:rsidRDefault="002D4033" w:rsidP="00FF3C87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2D4033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33" w:rsidRPr="00CB0723" w:rsidRDefault="002D4033" w:rsidP="00FF3C87">
            <w:pPr>
              <w:jc w:val="center"/>
              <w:rPr>
                <w:rFonts w:eastAsia="Arial Unicode MS"/>
                <w:bCs/>
                <w:sz w:val="20"/>
              </w:rPr>
            </w:pPr>
          </w:p>
        </w:tc>
        <w:tc>
          <w:tcPr>
            <w:tcW w:w="375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033" w:rsidRPr="00F562F2" w:rsidRDefault="002D4033" w:rsidP="00FF3C87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14"/>
                <w:szCs w:val="14"/>
              </w:rPr>
              <w:t xml:space="preserve"> </w:t>
            </w:r>
            <w:r w:rsidR="006E75A6" w:rsidRPr="006E75A6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="00B86B51" w:rsidRPr="00F562F2">
              <w:rPr>
                <w:rFonts w:eastAsia="Arial Unicode MS"/>
                <w:b/>
                <w:sz w:val="20"/>
                <w:szCs w:val="20"/>
              </w:rPr>
              <w:t>DJELLEB MYRIAM</w:t>
            </w:r>
          </w:p>
          <w:p w:rsidR="002D4033" w:rsidRPr="00CB0723" w:rsidRDefault="00B86B51" w:rsidP="00B86B51">
            <w:pPr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 xml:space="preserve">  (completa con 10 ore </w:t>
            </w:r>
            <w:r w:rsidR="00437998" w:rsidRPr="00CB0723">
              <w:rPr>
                <w:rFonts w:eastAsia="Arial Unicode MS"/>
                <w:b/>
                <w:sz w:val="16"/>
                <w:szCs w:val="16"/>
              </w:rPr>
              <w:t xml:space="preserve">  “Don Gnocchi” Maddaloni</w:t>
            </w:r>
            <w:r w:rsidR="002D4033" w:rsidRPr="00CB0723">
              <w:rPr>
                <w:rFonts w:eastAsia="Arial Unicode MS"/>
                <w:b/>
                <w:sz w:val="16"/>
                <w:szCs w:val="16"/>
              </w:rPr>
              <w:t>)</w:t>
            </w:r>
          </w:p>
        </w:tc>
        <w:tc>
          <w:tcPr>
            <w:tcW w:w="539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033" w:rsidRPr="0086769F" w:rsidRDefault="002D4033" w:rsidP="0086769F">
            <w:pPr>
              <w:rPr>
                <w:rFonts w:eastAsia="Arial Unicode MS"/>
                <w:b/>
                <w:bCs/>
                <w:sz w:val="20"/>
              </w:rPr>
            </w:pPr>
            <w:r w:rsidRPr="0086769F">
              <w:rPr>
                <w:b/>
                <w:bCs/>
                <w:sz w:val="20"/>
              </w:rPr>
              <w:t>1Al</w:t>
            </w:r>
            <w:r w:rsid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Pr="0086769F">
              <w:rPr>
                <w:b/>
                <w:bCs/>
                <w:sz w:val="20"/>
              </w:rPr>
              <w:t xml:space="preserve"> –</w:t>
            </w:r>
            <w:r w:rsidRPr="0086769F">
              <w:rPr>
                <w:b/>
                <w:sz w:val="20"/>
              </w:rPr>
              <w:t>2Al</w:t>
            </w:r>
            <w:r w:rsidR="0086769F">
              <w:rPr>
                <w:b/>
                <w:sz w:val="20"/>
              </w:rPr>
              <w:t xml:space="preserve"> 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20"/>
              </w:rPr>
              <w:t>-3Al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20"/>
              </w:rPr>
              <w:t>– 4Al</w:t>
            </w:r>
            <w:r w:rsidR="0086769F">
              <w:rPr>
                <w:b/>
                <w:sz w:val="20"/>
              </w:rPr>
              <w:t xml:space="preserve"> 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- </w:t>
            </w:r>
            <w:r w:rsidRPr="0086769F">
              <w:rPr>
                <w:b/>
                <w:sz w:val="20"/>
              </w:rPr>
              <w:t>5Al</w:t>
            </w:r>
            <w:r w:rsidR="0086769F">
              <w:rPr>
                <w:b/>
                <w:sz w:val="20"/>
              </w:rPr>
              <w:t xml:space="preserve"> 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="00437998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20"/>
              </w:rPr>
              <w:t>– 3Bl</w:t>
            </w:r>
            <w:r w:rsidR="0086769F">
              <w:rPr>
                <w:b/>
                <w:sz w:val="20"/>
              </w:rPr>
              <w:t xml:space="preserve"> 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16"/>
                <w:szCs w:val="16"/>
              </w:rPr>
              <w:t>-</w:t>
            </w:r>
            <w:r w:rsidRPr="0086769F">
              <w:rPr>
                <w:b/>
                <w:sz w:val="20"/>
              </w:rPr>
              <w:t>4Bl</w:t>
            </w:r>
            <w:r w:rsidR="0086769F">
              <w:rPr>
                <w:b/>
                <w:sz w:val="20"/>
              </w:rPr>
              <w:t xml:space="preserve"> 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20"/>
              </w:rPr>
              <w:t>– 5Bl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20"/>
              </w:rPr>
              <w:t xml:space="preserve"> 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033" w:rsidRPr="00CB0723" w:rsidRDefault="00437998" w:rsidP="00FF3C87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>8</w:t>
            </w:r>
          </w:p>
        </w:tc>
        <w:tc>
          <w:tcPr>
            <w:tcW w:w="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033" w:rsidRPr="00CB0723" w:rsidRDefault="002D4033" w:rsidP="00FF3C87">
            <w:pPr>
              <w:jc w:val="center"/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sz w:val="20"/>
              </w:rPr>
              <w:t>O.D.</w:t>
            </w:r>
          </w:p>
        </w:tc>
      </w:tr>
      <w:tr w:rsidR="002D4033" w:rsidRPr="00CB0723" w:rsidTr="00B86B51">
        <w:trPr>
          <w:trHeight w:val="17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D4033" w:rsidRPr="00CB0723" w:rsidRDefault="002D4033" w:rsidP="00FF3C87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D4033" w:rsidRPr="00CB0723" w:rsidRDefault="002D4033" w:rsidP="00FF3C87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52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D4033" w:rsidRPr="00CB0723" w:rsidRDefault="002D4033" w:rsidP="00EC3C84">
            <w:pPr>
              <w:ind w:right="-152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D4033" w:rsidRPr="00CB0723" w:rsidRDefault="00EC3C84" w:rsidP="00EC3C84">
            <w:pPr>
              <w:ind w:right="-152"/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8</w:t>
            </w:r>
          </w:p>
        </w:tc>
        <w:tc>
          <w:tcPr>
            <w:tcW w:w="8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D4033" w:rsidRPr="00CB0723" w:rsidRDefault="00EC3C84" w:rsidP="00EC3C84">
            <w:pPr>
              <w:ind w:right="-152"/>
              <w:rPr>
                <w:rFonts w:eastAsia="Arial Unicode MS"/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2D4033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D4033" w:rsidP="00162913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2D4033" w:rsidRPr="00CB0723" w:rsidRDefault="002D4033" w:rsidP="00CE2E6F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CLASSE DI CONCORSO BB02: Conversazione in Lingua Straniera- Inglese</w:t>
            </w:r>
          </w:p>
          <w:p w:rsidR="002D4033" w:rsidRPr="00CB0723" w:rsidRDefault="002D4033" w:rsidP="00CE2E6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(eX </w:t>
            </w:r>
            <w:r w:rsidRPr="00CB0723">
              <w:rPr>
                <w:b/>
                <w:bCs/>
                <w:caps/>
                <w:sz w:val="20"/>
                <w:szCs w:val="20"/>
              </w:rPr>
              <w:t>C032)</w:t>
            </w:r>
          </w:p>
          <w:p w:rsidR="002D4033" w:rsidRPr="00CA1584" w:rsidRDefault="002D4033" w:rsidP="00CE2E6F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2D4033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2D4033" w:rsidP="00FF3C87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2D4033" w:rsidP="00FF3C87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CAPEZZUTO ANGELA LUCIA</w:t>
            </w:r>
          </w:p>
          <w:p w:rsidR="002D4033" w:rsidRPr="00CB0723" w:rsidRDefault="00165F69" w:rsidP="00FF3C87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10"/>
                <w:szCs w:val="10"/>
              </w:rPr>
              <w:t xml:space="preserve">  </w:t>
            </w:r>
            <w:r w:rsidR="00437998" w:rsidRPr="00CB0723">
              <w:rPr>
                <w:rFonts w:eastAsia="Arial Unicode MS"/>
                <w:b/>
                <w:sz w:val="16"/>
                <w:szCs w:val="16"/>
              </w:rPr>
              <w:t>(8 ore cedute  “Don Gnocchi” Maddaloni)</w:t>
            </w:r>
          </w:p>
        </w:tc>
        <w:tc>
          <w:tcPr>
            <w:tcW w:w="5248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86769F" w:rsidRDefault="00437998" w:rsidP="0086769F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b/>
                <w:bCs/>
                <w:sz w:val="20"/>
              </w:rPr>
              <w:t>1Al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bCs/>
                <w:sz w:val="20"/>
              </w:rPr>
              <w:t>–</w:t>
            </w:r>
            <w:r w:rsidRPr="0086769F">
              <w:rPr>
                <w:b/>
                <w:sz w:val="20"/>
              </w:rPr>
              <w:t>2Al</w:t>
            </w:r>
            <w:r w:rsidR="0086769F">
              <w:rPr>
                <w:b/>
                <w:sz w:val="20"/>
              </w:rPr>
              <w:t xml:space="preserve"> 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18"/>
                <w:szCs w:val="18"/>
              </w:rPr>
              <w:t xml:space="preserve"> </w:t>
            </w:r>
            <w:r w:rsidRPr="0086769F">
              <w:rPr>
                <w:b/>
                <w:sz w:val="20"/>
              </w:rPr>
              <w:t>-3Al</w:t>
            </w:r>
            <w:r w:rsidR="0086769F">
              <w:rPr>
                <w:b/>
                <w:sz w:val="20"/>
              </w:rPr>
              <w:t xml:space="preserve"> 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20"/>
              </w:rPr>
              <w:t>– 4Al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- </w:t>
            </w:r>
            <w:r w:rsidRPr="0086769F">
              <w:rPr>
                <w:b/>
                <w:sz w:val="20"/>
              </w:rPr>
              <w:t>5Al</w:t>
            </w:r>
            <w:r w:rsidR="0086769F">
              <w:rPr>
                <w:b/>
                <w:sz w:val="20"/>
              </w:rPr>
              <w:t xml:space="preserve"> 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</w:t>
            </w:r>
            <w:r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20"/>
              </w:rPr>
              <w:t>– 3Bl</w:t>
            </w:r>
            <w:r w:rsidR="0086769F">
              <w:rPr>
                <w:b/>
                <w:sz w:val="20"/>
              </w:rPr>
              <w:t xml:space="preserve">  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20"/>
              </w:rPr>
              <w:t xml:space="preserve"> </w:t>
            </w:r>
            <w:r w:rsidRPr="0086769F">
              <w:rPr>
                <w:b/>
                <w:sz w:val="16"/>
                <w:szCs w:val="16"/>
              </w:rPr>
              <w:t>-</w:t>
            </w:r>
            <w:r w:rsidRPr="0086769F">
              <w:rPr>
                <w:b/>
                <w:sz w:val="20"/>
              </w:rPr>
              <w:t>4Bl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20"/>
              </w:rPr>
              <w:t>– 5Bl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437998" w:rsidP="00FF3C87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8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2D4033" w:rsidP="00FF3C87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O.D.</w:t>
            </w:r>
          </w:p>
        </w:tc>
      </w:tr>
      <w:tr w:rsidR="002D4033" w:rsidRPr="00CB0723" w:rsidTr="00B86B51">
        <w:trPr>
          <w:gridAfter w:val="1"/>
          <w:wAfter w:w="24" w:type="dxa"/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D4033" w:rsidRPr="00CB0723" w:rsidRDefault="002D4033" w:rsidP="00FF3C87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D4033" w:rsidRPr="00CB0723" w:rsidRDefault="002D4033" w:rsidP="00FF3C87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519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D4033" w:rsidRPr="00CB0723" w:rsidRDefault="002D4033" w:rsidP="00EC3C84">
            <w:pPr>
              <w:ind w:right="-317"/>
              <w:rPr>
                <w:rFonts w:eastAsia="Arial Unicode MS"/>
                <w:sz w:val="20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D4033" w:rsidRPr="00CB0723" w:rsidRDefault="00EC3C84" w:rsidP="00EC3C84">
            <w:pPr>
              <w:ind w:right="-317"/>
              <w:jc w:val="center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8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D4033" w:rsidRPr="00CB0723" w:rsidRDefault="00EC3C84" w:rsidP="00EC3C84">
            <w:pPr>
              <w:ind w:right="-317"/>
              <w:rPr>
                <w:rFonts w:eastAsia="Arial Unicode MS"/>
                <w:sz w:val="20"/>
              </w:rPr>
            </w:pPr>
            <w:r>
              <w:rPr>
                <w:sz w:val="20"/>
              </w:rPr>
              <w:t xml:space="preserve">     </w:t>
            </w:r>
            <w:r w:rsidR="00437998" w:rsidRPr="00CB0723">
              <w:rPr>
                <w:sz w:val="20"/>
              </w:rPr>
              <w:t xml:space="preserve"> </w:t>
            </w:r>
            <w:r w:rsidR="002D4033" w:rsidRPr="00CB0723">
              <w:rPr>
                <w:sz w:val="20"/>
              </w:rPr>
              <w:t> </w:t>
            </w:r>
          </w:p>
        </w:tc>
      </w:tr>
      <w:tr w:rsidR="002D4033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A1584" w:rsidRDefault="002D4033" w:rsidP="00FF3C87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2D4033" w:rsidRPr="00CB0723" w:rsidRDefault="002D4033" w:rsidP="00CE2E6F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CLASSE DI CONCORSO BC02: Conversazione in Lingua Straniera- Spagnolo </w:t>
            </w:r>
          </w:p>
          <w:p w:rsidR="002D4033" w:rsidRPr="00CB0723" w:rsidRDefault="002D4033" w:rsidP="00CE2E6F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(eX </w:t>
            </w:r>
            <w:r w:rsidRPr="00CB0723">
              <w:rPr>
                <w:b/>
                <w:bCs/>
                <w:caps/>
                <w:sz w:val="20"/>
                <w:szCs w:val="20"/>
              </w:rPr>
              <w:t>C033)</w:t>
            </w:r>
          </w:p>
          <w:p w:rsidR="002D4033" w:rsidRPr="00CA1584" w:rsidRDefault="002D4033" w:rsidP="00FF3C87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</w:tr>
      <w:tr w:rsidR="002D4033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033" w:rsidRPr="00CB0723" w:rsidRDefault="002D4033" w:rsidP="007A31D2">
            <w:pPr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 xml:space="preserve">    </w:t>
            </w:r>
          </w:p>
        </w:tc>
        <w:tc>
          <w:tcPr>
            <w:tcW w:w="3625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C84" w:rsidRPr="00EC3C84" w:rsidRDefault="002D4033" w:rsidP="00EC3C84">
            <w:pPr>
              <w:rPr>
                <w:rFonts w:eastAsia="Arial Unicode MS"/>
                <w:b/>
                <w:sz w:val="16"/>
                <w:szCs w:val="16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  </w:t>
            </w:r>
            <w:r w:rsidR="00EC3C84" w:rsidRPr="00B71247">
              <w:rPr>
                <w:rFonts w:eastAsia="Arial Unicode MS"/>
                <w:b/>
                <w:sz w:val="20"/>
              </w:rPr>
              <w:t>FLORES</w:t>
            </w:r>
            <w:r w:rsidR="00EC3C84" w:rsidRPr="00B71247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="00870D65">
              <w:rPr>
                <w:rFonts w:eastAsia="Arial Unicode MS"/>
                <w:b/>
                <w:bCs/>
                <w:sz w:val="20"/>
                <w:szCs w:val="20"/>
              </w:rPr>
              <w:t xml:space="preserve"> </w:t>
            </w:r>
            <w:r w:rsidR="00EC3C84" w:rsidRPr="00B71247">
              <w:rPr>
                <w:rFonts w:eastAsia="Arial Unicode MS"/>
                <w:b/>
                <w:bCs/>
                <w:sz w:val="20"/>
                <w:szCs w:val="20"/>
              </w:rPr>
              <w:t xml:space="preserve">SILVA </w:t>
            </w:r>
            <w:r w:rsidR="00EC3C84" w:rsidRPr="00B71247">
              <w:rPr>
                <w:rFonts w:eastAsia="Arial Unicode MS"/>
                <w:b/>
                <w:sz w:val="20"/>
              </w:rPr>
              <w:t>NORMA IRENE</w:t>
            </w:r>
          </w:p>
          <w:p w:rsidR="00EC3C84" w:rsidRPr="00EC3C84" w:rsidRDefault="00EC3C84" w:rsidP="00FF3C87">
            <w:pPr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20"/>
              </w:rPr>
              <w:t xml:space="preserve"> </w:t>
            </w:r>
            <w:r>
              <w:rPr>
                <w:rFonts w:eastAsia="Arial Unicode MS"/>
                <w:b/>
                <w:sz w:val="16"/>
                <w:szCs w:val="16"/>
              </w:rPr>
              <w:t>(Completa con  8</w:t>
            </w:r>
            <w:r w:rsidRPr="00CE2E6F">
              <w:rPr>
                <w:rFonts w:eastAsia="Arial Unicode MS"/>
                <w:b/>
                <w:sz w:val="16"/>
                <w:szCs w:val="16"/>
              </w:rPr>
              <w:t xml:space="preserve"> ore “Don Gnocchi” Maddaloni)</w:t>
            </w:r>
          </w:p>
        </w:tc>
        <w:tc>
          <w:tcPr>
            <w:tcW w:w="5515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86769F" w:rsidRDefault="00437998" w:rsidP="0086769F">
            <w:pPr>
              <w:rPr>
                <w:rFonts w:eastAsia="Arial Unicode MS"/>
                <w:b/>
                <w:bCs/>
                <w:sz w:val="20"/>
              </w:rPr>
            </w:pPr>
            <w:r w:rsidRPr="0086769F">
              <w:rPr>
                <w:b/>
                <w:bCs/>
                <w:sz w:val="20"/>
              </w:rPr>
              <w:t>1Al</w:t>
            </w:r>
            <w:r w:rsidR="0086769F">
              <w:rPr>
                <w:b/>
                <w:bCs/>
                <w:sz w:val="20"/>
              </w:rPr>
              <w:t xml:space="preserve"> 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bCs/>
                <w:sz w:val="20"/>
              </w:rPr>
              <w:t xml:space="preserve"> –</w:t>
            </w:r>
            <w:r w:rsidRPr="0086769F">
              <w:rPr>
                <w:b/>
                <w:sz w:val="20"/>
              </w:rPr>
              <w:t>2Al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18"/>
                <w:szCs w:val="18"/>
              </w:rPr>
              <w:t xml:space="preserve"> </w:t>
            </w:r>
            <w:r w:rsidRPr="0086769F">
              <w:rPr>
                <w:b/>
                <w:sz w:val="20"/>
              </w:rPr>
              <w:t>-3Al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20"/>
              </w:rPr>
              <w:t>– 4Al</w:t>
            </w:r>
            <w:r w:rsidR="0086769F">
              <w:rPr>
                <w:b/>
                <w:sz w:val="20"/>
              </w:rPr>
              <w:t xml:space="preserve"> 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- </w:t>
            </w:r>
            <w:r w:rsidRPr="0086769F">
              <w:rPr>
                <w:b/>
                <w:sz w:val="20"/>
              </w:rPr>
              <w:t>5Al</w:t>
            </w:r>
            <w:r w:rsidR="0086769F">
              <w:rPr>
                <w:b/>
                <w:sz w:val="20"/>
              </w:rPr>
              <w:t xml:space="preserve"> 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 </w:t>
            </w:r>
            <w:r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20"/>
              </w:rPr>
              <w:t>– 3Bl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16"/>
                <w:szCs w:val="16"/>
              </w:rPr>
              <w:t>-</w:t>
            </w:r>
            <w:r w:rsidRPr="0086769F">
              <w:rPr>
                <w:b/>
                <w:sz w:val="20"/>
              </w:rPr>
              <w:t>4Bl</w:t>
            </w:r>
            <w:r w:rsidR="0086769F">
              <w:rPr>
                <w:b/>
                <w:sz w:val="20"/>
              </w:rPr>
              <w:t xml:space="preserve"> 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  <w:r w:rsidR="0086769F" w:rsidRPr="0086769F">
              <w:rPr>
                <w:b/>
                <w:bCs/>
                <w:sz w:val="20"/>
              </w:rPr>
              <w:t xml:space="preserve"> </w:t>
            </w:r>
            <w:r w:rsidRPr="0086769F">
              <w:rPr>
                <w:b/>
                <w:sz w:val="20"/>
              </w:rPr>
              <w:t>– 5Bl</w:t>
            </w:r>
            <w:r w:rsidR="0086769F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033" w:rsidRPr="00CB0723" w:rsidRDefault="002D4033" w:rsidP="00CE2E6F">
            <w:pPr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bCs/>
                <w:sz w:val="20"/>
              </w:rPr>
              <w:t xml:space="preserve">     8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033" w:rsidRPr="00CB0723" w:rsidRDefault="002D4033" w:rsidP="00FF3C87">
            <w:pPr>
              <w:rPr>
                <w:rFonts w:eastAsia="Arial Unicode MS"/>
                <w:bCs/>
                <w:sz w:val="20"/>
              </w:rPr>
            </w:pPr>
            <w:r w:rsidRPr="00CB0723">
              <w:rPr>
                <w:rFonts w:eastAsia="Arial Unicode MS"/>
                <w:sz w:val="20"/>
              </w:rPr>
              <w:t>O.D.</w:t>
            </w:r>
          </w:p>
        </w:tc>
      </w:tr>
      <w:tr w:rsidR="002D4033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D4033" w:rsidRPr="00CB0723" w:rsidRDefault="002D4033" w:rsidP="00F06D1F">
            <w:pPr>
              <w:jc w:val="center"/>
              <w:rPr>
                <w:sz w:val="20"/>
              </w:rPr>
            </w:pPr>
          </w:p>
        </w:tc>
        <w:tc>
          <w:tcPr>
            <w:tcW w:w="348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D4033" w:rsidRPr="00CB0723" w:rsidRDefault="002D4033" w:rsidP="00F06D1F">
            <w:pPr>
              <w:rPr>
                <w:rFonts w:eastAsia="Arial Unicode MS"/>
                <w:sz w:val="20"/>
              </w:rPr>
            </w:pPr>
          </w:p>
        </w:tc>
        <w:tc>
          <w:tcPr>
            <w:tcW w:w="565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D4033" w:rsidRPr="00CB0723" w:rsidRDefault="002D4033" w:rsidP="00EC3C84">
            <w:pPr>
              <w:ind w:right="-509"/>
              <w:jc w:val="center"/>
              <w:rPr>
                <w:b/>
                <w:caps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D4033" w:rsidRPr="00CB0723" w:rsidRDefault="00870D65" w:rsidP="00870D65">
            <w:pPr>
              <w:ind w:right="-509"/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    8 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4033" w:rsidRPr="00CB0723" w:rsidRDefault="00EC3C84" w:rsidP="00EC3C84">
            <w:pPr>
              <w:ind w:right="-296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     </w:t>
            </w:r>
          </w:p>
        </w:tc>
      </w:tr>
      <w:tr w:rsidR="002D4033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A1584" w:rsidRDefault="002D4033" w:rsidP="005549CE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2D4033" w:rsidRPr="00CB0723" w:rsidRDefault="002D4033" w:rsidP="005549CE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CLAS</w:t>
            </w:r>
            <w:r w:rsidR="00CD1BC1">
              <w:rPr>
                <w:b/>
                <w:caps/>
                <w:sz w:val="20"/>
                <w:szCs w:val="20"/>
              </w:rPr>
              <w:t>SE DI CONCORSO B003: LABORATORI</w:t>
            </w:r>
            <w:r w:rsidRPr="00CB0723">
              <w:rPr>
                <w:b/>
                <w:caps/>
                <w:sz w:val="20"/>
                <w:szCs w:val="20"/>
              </w:rPr>
              <w:t xml:space="preserve"> DI FISICA  </w:t>
            </w:r>
          </w:p>
          <w:p w:rsidR="002D4033" w:rsidRPr="00CB0723" w:rsidRDefault="002D4033" w:rsidP="005549CE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( eX C029)     </w:t>
            </w:r>
          </w:p>
          <w:p w:rsidR="002D4033" w:rsidRPr="00CA1584" w:rsidRDefault="002D4033" w:rsidP="00CE2E6F">
            <w:pPr>
              <w:rPr>
                <w:b/>
                <w:caps/>
                <w:sz w:val="16"/>
                <w:szCs w:val="16"/>
              </w:rPr>
            </w:pPr>
          </w:p>
        </w:tc>
      </w:tr>
      <w:tr w:rsidR="002D4033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2D4033" w:rsidP="00CE2E6F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6143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1D1E7F" w:rsidRDefault="0024788E" w:rsidP="001D1E7F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 xml:space="preserve">  </w:t>
            </w:r>
            <w:r w:rsidR="001D1E7F">
              <w:rPr>
                <w:rFonts w:eastAsia="Arial Unicode MS"/>
                <w:b/>
                <w:sz w:val="20"/>
                <w:szCs w:val="20"/>
              </w:rPr>
              <w:t>DELL’UNTO MARIO</w:t>
            </w:r>
            <w:r w:rsidRPr="00CB0723">
              <w:rPr>
                <w:rFonts w:eastAsia="Arial Unicode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86769F" w:rsidRDefault="002D4033" w:rsidP="0086769F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b/>
                <w:sz w:val="20"/>
              </w:rPr>
              <w:t>2Am</w:t>
            </w:r>
            <w:r w:rsidR="0086769F">
              <w:rPr>
                <w:b/>
                <w:sz w:val="20"/>
              </w:rPr>
              <w:t xml:space="preserve"> </w:t>
            </w:r>
            <w:r w:rsidR="0086769F" w:rsidRPr="0086769F">
              <w:rPr>
                <w:b/>
                <w:sz w:val="20"/>
                <w:vertAlign w:val="superscript"/>
              </w:rPr>
              <w:t>1C</w:t>
            </w:r>
            <w:r w:rsidRPr="0086769F">
              <w:rPr>
                <w:b/>
                <w:bCs/>
                <w:sz w:val="20"/>
                <w:vertAlign w:val="superscript"/>
              </w:rPr>
              <w:t xml:space="preserve"> </w:t>
            </w:r>
            <w:r w:rsidRPr="0086769F">
              <w:rPr>
                <w:b/>
                <w:bCs/>
                <w:sz w:val="20"/>
              </w:rPr>
              <w:t xml:space="preserve">– </w:t>
            </w:r>
            <w:r w:rsidR="0024788E" w:rsidRPr="0086769F">
              <w:rPr>
                <w:b/>
                <w:sz w:val="20"/>
              </w:rPr>
              <w:t>2</w:t>
            </w:r>
            <w:r w:rsidRPr="0086769F">
              <w:rPr>
                <w:b/>
                <w:sz w:val="20"/>
              </w:rPr>
              <w:t>Bm</w:t>
            </w:r>
            <w:r w:rsidR="0086769F" w:rsidRPr="0086769F">
              <w:rPr>
                <w:b/>
                <w:sz w:val="20"/>
                <w:vertAlign w:val="superscript"/>
              </w:rPr>
              <w:t>1C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24788E" w:rsidP="00CE2E6F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2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2D4033" w:rsidP="00CE2E6F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D4033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D4033" w:rsidRPr="00CB0723" w:rsidRDefault="002D4033" w:rsidP="00F06D1F">
            <w:pPr>
              <w:jc w:val="center"/>
              <w:rPr>
                <w:sz w:val="20"/>
              </w:rPr>
            </w:pPr>
          </w:p>
        </w:tc>
        <w:tc>
          <w:tcPr>
            <w:tcW w:w="348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D4033" w:rsidRPr="00CB0723" w:rsidRDefault="002D4033" w:rsidP="00F06D1F">
            <w:pPr>
              <w:rPr>
                <w:rFonts w:eastAsia="Arial Unicode MS"/>
                <w:sz w:val="20"/>
              </w:rPr>
            </w:pPr>
          </w:p>
        </w:tc>
        <w:tc>
          <w:tcPr>
            <w:tcW w:w="493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D4033" w:rsidRPr="00CB0723" w:rsidRDefault="002D4033" w:rsidP="00F06D1F">
            <w:pPr>
              <w:jc w:val="center"/>
              <w:rPr>
                <w:b/>
                <w:caps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D4033" w:rsidRPr="00CB0723" w:rsidRDefault="0024788E" w:rsidP="00F06D1F">
            <w:pPr>
              <w:jc w:val="center"/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2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4033" w:rsidRPr="00CB0723" w:rsidRDefault="002D4033" w:rsidP="00F06D1F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2D4033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CB0723" w:rsidRDefault="002D4033" w:rsidP="005549CE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2D4033" w:rsidRPr="00CB0723" w:rsidRDefault="002D4033" w:rsidP="005549CE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CLAS</w:t>
            </w:r>
            <w:r w:rsidR="00CD1BC1">
              <w:rPr>
                <w:b/>
                <w:caps/>
                <w:sz w:val="20"/>
                <w:szCs w:val="20"/>
              </w:rPr>
              <w:t>SE DI CONCORSO B012: LABORATORI</w:t>
            </w:r>
            <w:r w:rsidRPr="00CB0723">
              <w:rPr>
                <w:b/>
                <w:caps/>
                <w:sz w:val="20"/>
                <w:szCs w:val="20"/>
              </w:rPr>
              <w:t xml:space="preserve"> DI </w:t>
            </w:r>
            <w:r w:rsidR="00CD1BC1">
              <w:rPr>
                <w:b/>
                <w:caps/>
                <w:sz w:val="20"/>
                <w:szCs w:val="20"/>
              </w:rPr>
              <w:t>scienze e tecnologie chimiche e microbiologiche</w:t>
            </w:r>
          </w:p>
          <w:p w:rsidR="002D4033" w:rsidRPr="00CB0723" w:rsidRDefault="002D4033" w:rsidP="005549CE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 ( eX C024)   </w:t>
            </w:r>
          </w:p>
          <w:p w:rsidR="002D4033" w:rsidRPr="00CB0723" w:rsidRDefault="002D4033" w:rsidP="005549CE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  </w:t>
            </w:r>
          </w:p>
        </w:tc>
      </w:tr>
      <w:tr w:rsidR="002D4033" w:rsidRPr="00CB0723" w:rsidTr="001D1E7F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2D4033" w:rsidP="00F06D1F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626461" w:rsidP="005549CE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CIOFFI GIULIO</w:t>
            </w:r>
          </w:p>
        </w:tc>
        <w:tc>
          <w:tcPr>
            <w:tcW w:w="6640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86769F" w:rsidRDefault="002D4033" w:rsidP="0086769F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b/>
                <w:sz w:val="20"/>
                <w:lang w:val="en-US"/>
              </w:rPr>
              <w:t>1Am</w:t>
            </w:r>
            <w:r w:rsidR="0024788E"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="0086769F" w:rsidRPr="0086769F">
              <w:rPr>
                <w:b/>
                <w:sz w:val="20"/>
                <w:vertAlign w:val="superscript"/>
                <w:lang w:val="fr-FR"/>
              </w:rPr>
              <w:t>C</w:t>
            </w:r>
            <w:r w:rsidRPr="0086769F">
              <w:rPr>
                <w:b/>
                <w:bCs/>
                <w:sz w:val="20"/>
                <w:lang w:val="en-US"/>
              </w:rPr>
              <w:t xml:space="preserve"> –</w:t>
            </w:r>
            <w:r w:rsidRPr="0086769F">
              <w:rPr>
                <w:b/>
                <w:sz w:val="20"/>
                <w:lang w:val="en-US"/>
              </w:rPr>
              <w:t>1Bm</w:t>
            </w:r>
            <w:r w:rsidR="0024788E"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="0086769F" w:rsidRPr="0086769F">
              <w:rPr>
                <w:b/>
                <w:sz w:val="20"/>
                <w:vertAlign w:val="superscript"/>
                <w:lang w:val="fr-FR"/>
              </w:rPr>
              <w:t>C</w:t>
            </w:r>
            <w:r w:rsidR="0024788E"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="0024788E" w:rsidRPr="0086769F">
              <w:rPr>
                <w:b/>
                <w:sz w:val="20"/>
                <w:lang w:val="en-US"/>
              </w:rPr>
              <w:t>1Cm</w:t>
            </w:r>
            <w:r w:rsidR="0024788E"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="0086769F" w:rsidRPr="0086769F">
              <w:rPr>
                <w:b/>
                <w:sz w:val="20"/>
                <w:vertAlign w:val="superscript"/>
                <w:lang w:val="fr-FR"/>
              </w:rPr>
              <w:t>C</w:t>
            </w:r>
            <w:r w:rsidR="0024788E"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="0024788E" w:rsidRPr="0086769F">
              <w:rPr>
                <w:b/>
                <w:sz w:val="20"/>
                <w:lang w:val="en-US"/>
              </w:rPr>
              <w:t>1At</w:t>
            </w:r>
            <w:r w:rsidR="0024788E"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="0086769F" w:rsidRPr="0086769F">
              <w:rPr>
                <w:b/>
                <w:sz w:val="20"/>
                <w:vertAlign w:val="superscript"/>
                <w:lang w:val="fr-FR"/>
              </w:rPr>
              <w:t>C</w:t>
            </w:r>
            <w:r w:rsidR="0024788E"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="0024788E" w:rsidRPr="0086769F">
              <w:rPr>
                <w:b/>
                <w:sz w:val="20"/>
                <w:lang w:val="en-US"/>
              </w:rPr>
              <w:t>1Bt</w:t>
            </w:r>
            <w:r w:rsidR="0024788E" w:rsidRPr="0086769F">
              <w:rPr>
                <w:b/>
                <w:sz w:val="20"/>
                <w:vertAlign w:val="superscript"/>
                <w:lang w:val="fr-FR"/>
              </w:rPr>
              <w:t>2</w:t>
            </w:r>
            <w:r w:rsidR="0086769F" w:rsidRPr="0086769F">
              <w:rPr>
                <w:b/>
                <w:sz w:val="20"/>
                <w:vertAlign w:val="superscript"/>
                <w:lang w:val="fr-FR"/>
              </w:rPr>
              <w:t>C</w:t>
            </w:r>
            <w:r w:rsidR="0024788E" w:rsidRPr="0086769F">
              <w:rPr>
                <w:b/>
                <w:sz w:val="20"/>
                <w:vertAlign w:val="superscript"/>
                <w:lang w:val="fr-FR"/>
              </w:rPr>
              <w:t xml:space="preserve"> </w:t>
            </w:r>
            <w:r w:rsidR="0024788E" w:rsidRPr="0086769F">
              <w:rPr>
                <w:b/>
                <w:sz w:val="20"/>
                <w:lang w:val="fr-FR"/>
              </w:rPr>
              <w:t xml:space="preserve">- </w:t>
            </w:r>
            <w:r w:rsidR="0024788E" w:rsidRPr="0086769F">
              <w:rPr>
                <w:rFonts w:eastAsia="Arial Unicode MS"/>
                <w:b/>
                <w:sz w:val="20"/>
                <w:lang w:val="en-US"/>
              </w:rPr>
              <w:t>1A</w:t>
            </w:r>
            <w:r w:rsidR="0024788E" w:rsidRPr="0086769F">
              <w:rPr>
                <w:rFonts w:eastAsia="Arial Unicode MS"/>
                <w:b/>
                <w:sz w:val="20"/>
                <w:lang w:val="fr-FR"/>
              </w:rPr>
              <w:t>eg</w:t>
            </w:r>
            <w:r w:rsidR="0024788E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2</w:t>
            </w:r>
            <w:r w:rsidR="0086769F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C</w:t>
            </w:r>
            <w:r w:rsidR="0024788E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 </w:t>
            </w:r>
            <w:r w:rsidR="0024788E" w:rsidRPr="0086769F">
              <w:rPr>
                <w:rFonts w:eastAsia="Arial Unicode MS"/>
                <w:b/>
                <w:sz w:val="20"/>
                <w:lang w:val="en-US"/>
              </w:rPr>
              <w:t>-1B</w:t>
            </w:r>
            <w:r w:rsidR="0024788E" w:rsidRPr="0086769F">
              <w:rPr>
                <w:rFonts w:eastAsia="Arial Unicode MS"/>
                <w:b/>
                <w:sz w:val="20"/>
                <w:lang w:val="fr-FR"/>
              </w:rPr>
              <w:t>eg</w:t>
            </w:r>
            <w:r w:rsidR="0024788E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2</w:t>
            </w:r>
            <w:r w:rsidR="0086769F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C</w:t>
            </w:r>
            <w:r w:rsidR="0024788E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 </w:t>
            </w:r>
            <w:r w:rsidR="0024788E" w:rsidRPr="0086769F">
              <w:rPr>
                <w:rFonts w:eastAsia="Arial Unicode MS"/>
                <w:b/>
                <w:sz w:val="20"/>
                <w:lang w:val="en-US"/>
              </w:rPr>
              <w:t>-1C</w:t>
            </w:r>
            <w:r w:rsidR="0024788E" w:rsidRPr="0086769F">
              <w:rPr>
                <w:rFonts w:eastAsia="Arial Unicode MS"/>
                <w:b/>
                <w:sz w:val="20"/>
                <w:lang w:val="fr-FR"/>
              </w:rPr>
              <w:t>eg</w:t>
            </w:r>
            <w:r w:rsidR="0024788E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2</w:t>
            </w:r>
            <w:r w:rsidR="0086769F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C</w:t>
            </w:r>
            <w:r w:rsidR="0024788E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 </w:t>
            </w:r>
            <w:r w:rsidR="0024788E" w:rsidRPr="0086769F">
              <w:rPr>
                <w:rFonts w:eastAsia="Arial Unicode MS"/>
                <w:b/>
                <w:sz w:val="20"/>
                <w:lang w:val="en-US"/>
              </w:rPr>
              <w:t>-</w:t>
            </w:r>
            <w:r w:rsidR="00A35A32" w:rsidRPr="0086769F">
              <w:rPr>
                <w:rFonts w:eastAsia="Arial Unicode MS"/>
                <w:b/>
                <w:sz w:val="20"/>
                <w:lang w:val="en-US"/>
              </w:rPr>
              <w:t>-1D</w:t>
            </w:r>
            <w:r w:rsidR="00A35A32" w:rsidRPr="0086769F">
              <w:rPr>
                <w:rFonts w:eastAsia="Arial Unicode MS"/>
                <w:b/>
                <w:sz w:val="20"/>
                <w:lang w:val="fr-FR"/>
              </w:rPr>
              <w:t>eg</w:t>
            </w:r>
            <w:r w:rsidR="00A35A32" w:rsidRPr="0086769F">
              <w:rPr>
                <w:rFonts w:eastAsia="Arial Unicode MS"/>
                <w:b/>
                <w:sz w:val="20"/>
                <w:vertAlign w:val="superscript"/>
                <w:lang w:val="en-US"/>
              </w:rPr>
              <w:t>2C</w:t>
            </w:r>
            <w:r w:rsidR="001D1E7F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</w:t>
            </w:r>
            <w:r w:rsidR="001D1E7F"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="001D1E7F" w:rsidRPr="0086769F">
              <w:rPr>
                <w:b/>
                <w:sz w:val="20"/>
                <w:lang w:val="en-US"/>
              </w:rPr>
              <w:t>2Am</w:t>
            </w:r>
            <w:r w:rsidR="001D1E7F" w:rsidRPr="0086769F">
              <w:rPr>
                <w:b/>
                <w:sz w:val="20"/>
                <w:vertAlign w:val="superscript"/>
                <w:lang w:val="fr-FR"/>
              </w:rPr>
              <w:t>1C</w:t>
            </w:r>
            <w:r w:rsidR="001D1E7F" w:rsidRPr="0086769F">
              <w:rPr>
                <w:b/>
                <w:bCs/>
                <w:sz w:val="20"/>
                <w:lang w:val="en-US"/>
              </w:rPr>
              <w:t xml:space="preserve"> –– </w:t>
            </w:r>
            <w:r w:rsidR="001D1E7F" w:rsidRPr="0086769F">
              <w:rPr>
                <w:b/>
                <w:sz w:val="20"/>
                <w:lang w:val="en-US"/>
              </w:rPr>
              <w:t>2Bm</w:t>
            </w:r>
            <w:r w:rsidR="001D1E7F" w:rsidRPr="0086769F">
              <w:rPr>
                <w:b/>
                <w:sz w:val="20"/>
                <w:vertAlign w:val="superscript"/>
                <w:lang w:val="fr-FR"/>
              </w:rPr>
              <w:t>1C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033" w:rsidRPr="00CB0723" w:rsidRDefault="001D1E7F" w:rsidP="001D1E7F">
            <w:pPr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20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033" w:rsidRPr="00CB0723" w:rsidRDefault="002D4033" w:rsidP="00F06D1F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D4033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D4033" w:rsidRPr="00CB0723" w:rsidRDefault="002D4033" w:rsidP="00F06D1F">
            <w:pPr>
              <w:jc w:val="center"/>
              <w:rPr>
                <w:sz w:val="20"/>
              </w:rPr>
            </w:pPr>
          </w:p>
        </w:tc>
        <w:tc>
          <w:tcPr>
            <w:tcW w:w="348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D4033" w:rsidRPr="00CB0723" w:rsidRDefault="002D4033" w:rsidP="00F06D1F">
            <w:pPr>
              <w:rPr>
                <w:rFonts w:eastAsia="Arial Unicode MS"/>
                <w:sz w:val="20"/>
              </w:rPr>
            </w:pPr>
          </w:p>
        </w:tc>
        <w:tc>
          <w:tcPr>
            <w:tcW w:w="493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D4033" w:rsidRPr="00CB0723" w:rsidRDefault="002D4033" w:rsidP="00F06D1F">
            <w:pPr>
              <w:jc w:val="center"/>
              <w:rPr>
                <w:b/>
                <w:caps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D4033" w:rsidRPr="00CB0723" w:rsidRDefault="0024788E" w:rsidP="00F06D1F">
            <w:pPr>
              <w:jc w:val="center"/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20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4033" w:rsidRPr="00CB0723" w:rsidRDefault="002D4033" w:rsidP="00F06D1F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2D4033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8E" w:rsidRPr="00CB0723" w:rsidRDefault="0024788E" w:rsidP="00CA1584">
            <w:pPr>
              <w:rPr>
                <w:b/>
                <w:caps/>
                <w:sz w:val="20"/>
                <w:szCs w:val="20"/>
              </w:rPr>
            </w:pPr>
          </w:p>
          <w:p w:rsidR="002D4033" w:rsidRPr="00CB0723" w:rsidRDefault="0024788E" w:rsidP="0024788E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CLAS</w:t>
            </w:r>
            <w:r w:rsidR="00CD1BC1">
              <w:rPr>
                <w:b/>
                <w:caps/>
                <w:sz w:val="20"/>
                <w:szCs w:val="20"/>
              </w:rPr>
              <w:t>SE DI CONCORSO B016: LABORATORI</w:t>
            </w:r>
            <w:r w:rsidRPr="00CB0723">
              <w:rPr>
                <w:b/>
                <w:caps/>
                <w:sz w:val="20"/>
                <w:szCs w:val="20"/>
              </w:rPr>
              <w:t xml:space="preserve"> DI SCIENZE E TECNOLOGIE INFORMATICHE</w:t>
            </w:r>
          </w:p>
          <w:p w:rsidR="0024788E" w:rsidRPr="00CB0723" w:rsidRDefault="0024788E" w:rsidP="0024788E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( eX C300  C310)   </w:t>
            </w:r>
          </w:p>
          <w:p w:rsidR="0024788E" w:rsidRPr="00CB0723" w:rsidRDefault="0024788E" w:rsidP="0024788E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2D4033" w:rsidRPr="00CB0723" w:rsidTr="00A31023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B86B51" w:rsidRDefault="0024788E" w:rsidP="005805B7">
            <w:pPr>
              <w:jc w:val="center"/>
              <w:rPr>
                <w:rFonts w:eastAsia="Arial Unicode MS"/>
                <w:color w:val="FF0000"/>
                <w:sz w:val="20"/>
              </w:rPr>
            </w:pPr>
            <w:r w:rsidRPr="00B86B51">
              <w:rPr>
                <w:rFonts w:eastAsia="Arial Unicode MS"/>
                <w:color w:val="FF0000"/>
                <w:sz w:val="20"/>
              </w:rPr>
              <w:t>1</w:t>
            </w:r>
          </w:p>
        </w:tc>
        <w:tc>
          <w:tcPr>
            <w:tcW w:w="24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F562F2" w:rsidRDefault="0024788E" w:rsidP="00A31023">
            <w:pPr>
              <w:rPr>
                <w:rFonts w:eastAsia="Arial Unicode MS"/>
                <w:b/>
                <w:sz w:val="20"/>
              </w:rPr>
            </w:pPr>
            <w:r w:rsidRPr="00F562F2">
              <w:rPr>
                <w:rFonts w:eastAsia="Arial Unicode MS"/>
                <w:b/>
                <w:sz w:val="20"/>
              </w:rPr>
              <w:t xml:space="preserve"> </w:t>
            </w:r>
            <w:r w:rsidR="00A31023">
              <w:rPr>
                <w:rFonts w:eastAsia="Arial Unicode MS"/>
                <w:b/>
                <w:sz w:val="20"/>
              </w:rPr>
              <w:t>CANTONE MARIANTONIA</w:t>
            </w:r>
          </w:p>
        </w:tc>
        <w:tc>
          <w:tcPr>
            <w:tcW w:w="6662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F562F2" w:rsidRDefault="0024788E" w:rsidP="0024788E">
            <w:pPr>
              <w:rPr>
                <w:b/>
                <w:sz w:val="20"/>
                <w:szCs w:val="20"/>
                <w:vertAlign w:val="superscript"/>
                <w:lang w:val="fr-FR"/>
              </w:rPr>
            </w:pPr>
            <w:r w:rsidRPr="00F562F2">
              <w:rPr>
                <w:b/>
                <w:sz w:val="20"/>
                <w:lang w:val="en-US"/>
              </w:rPr>
              <w:t>1Am</w:t>
            </w:r>
            <w:r w:rsidRPr="00F562F2">
              <w:rPr>
                <w:b/>
                <w:sz w:val="20"/>
                <w:vertAlign w:val="superscript"/>
                <w:lang w:val="fr-FR"/>
              </w:rPr>
              <w:t>2</w:t>
            </w:r>
            <w:r w:rsidR="0086769F" w:rsidRPr="00F562F2">
              <w:rPr>
                <w:b/>
                <w:sz w:val="20"/>
                <w:vertAlign w:val="superscript"/>
                <w:lang w:val="fr-FR"/>
              </w:rPr>
              <w:t>C</w:t>
            </w:r>
            <w:r w:rsidRPr="00F562F2">
              <w:rPr>
                <w:b/>
                <w:bCs/>
                <w:sz w:val="20"/>
                <w:lang w:val="en-US"/>
              </w:rPr>
              <w:t xml:space="preserve">– </w:t>
            </w:r>
            <w:r w:rsidRPr="00F562F2">
              <w:rPr>
                <w:b/>
                <w:sz w:val="20"/>
                <w:lang w:val="en-US"/>
              </w:rPr>
              <w:t>1Bm</w:t>
            </w:r>
            <w:r w:rsidRPr="00F562F2">
              <w:rPr>
                <w:b/>
                <w:sz w:val="20"/>
                <w:vertAlign w:val="superscript"/>
                <w:lang w:val="fr-FR"/>
              </w:rPr>
              <w:t>2</w:t>
            </w:r>
            <w:r w:rsidR="0086769F" w:rsidRPr="00F562F2">
              <w:rPr>
                <w:b/>
                <w:sz w:val="20"/>
                <w:vertAlign w:val="superscript"/>
                <w:lang w:val="fr-FR"/>
              </w:rPr>
              <w:t>C</w:t>
            </w:r>
            <w:r w:rsidRPr="00F562F2">
              <w:rPr>
                <w:b/>
                <w:bCs/>
                <w:sz w:val="20"/>
                <w:lang w:val="en-US"/>
              </w:rPr>
              <w:t xml:space="preserve">– </w:t>
            </w:r>
            <w:r w:rsidRPr="00F562F2">
              <w:rPr>
                <w:b/>
                <w:sz w:val="20"/>
                <w:lang w:val="en-US"/>
              </w:rPr>
              <w:t>1Cm</w:t>
            </w:r>
            <w:r w:rsidRPr="00F562F2">
              <w:rPr>
                <w:b/>
                <w:sz w:val="20"/>
                <w:vertAlign w:val="superscript"/>
                <w:lang w:val="fr-FR"/>
              </w:rPr>
              <w:t>2</w:t>
            </w:r>
            <w:r w:rsidR="0086769F" w:rsidRPr="00F562F2">
              <w:rPr>
                <w:b/>
                <w:sz w:val="20"/>
                <w:vertAlign w:val="superscript"/>
                <w:lang w:val="fr-FR"/>
              </w:rPr>
              <w:t>C</w:t>
            </w:r>
            <w:r w:rsidRPr="00F562F2">
              <w:rPr>
                <w:b/>
                <w:bCs/>
                <w:sz w:val="20"/>
                <w:lang w:val="en-US"/>
              </w:rPr>
              <w:t xml:space="preserve"> – </w:t>
            </w:r>
            <w:r w:rsidRPr="00F562F2">
              <w:rPr>
                <w:b/>
                <w:sz w:val="20"/>
                <w:lang w:val="en-US"/>
              </w:rPr>
              <w:t>1At</w:t>
            </w:r>
            <w:r w:rsidRPr="00F562F2">
              <w:rPr>
                <w:b/>
                <w:sz w:val="20"/>
                <w:vertAlign w:val="superscript"/>
                <w:lang w:val="fr-FR"/>
              </w:rPr>
              <w:t>2</w:t>
            </w:r>
            <w:r w:rsidR="0086769F" w:rsidRPr="00F562F2">
              <w:rPr>
                <w:b/>
                <w:sz w:val="20"/>
                <w:vertAlign w:val="superscript"/>
                <w:lang w:val="fr-FR"/>
              </w:rPr>
              <w:t>C</w:t>
            </w:r>
            <w:r w:rsidRPr="00F562F2">
              <w:rPr>
                <w:b/>
                <w:bCs/>
                <w:sz w:val="20"/>
                <w:lang w:val="en-US"/>
              </w:rPr>
              <w:t xml:space="preserve">– </w:t>
            </w:r>
            <w:r w:rsidRPr="00F562F2">
              <w:rPr>
                <w:b/>
                <w:sz w:val="20"/>
                <w:lang w:val="en-US"/>
              </w:rPr>
              <w:t>1Bt</w:t>
            </w:r>
            <w:r w:rsidRPr="00F562F2">
              <w:rPr>
                <w:b/>
                <w:sz w:val="20"/>
                <w:vertAlign w:val="superscript"/>
                <w:lang w:val="fr-FR"/>
              </w:rPr>
              <w:t>2</w:t>
            </w:r>
            <w:r w:rsidR="0086769F" w:rsidRPr="00F562F2">
              <w:rPr>
                <w:b/>
                <w:sz w:val="20"/>
                <w:vertAlign w:val="superscript"/>
                <w:lang w:val="fr-FR"/>
              </w:rPr>
              <w:t>C</w:t>
            </w:r>
            <w:r w:rsidRPr="00F562F2">
              <w:rPr>
                <w:b/>
                <w:sz w:val="20"/>
                <w:vertAlign w:val="superscript"/>
                <w:lang w:val="fr-FR"/>
              </w:rPr>
              <w:t xml:space="preserve"> </w:t>
            </w:r>
            <w:r w:rsidRPr="00F562F2">
              <w:rPr>
                <w:b/>
                <w:sz w:val="20"/>
                <w:lang w:val="fr-FR"/>
              </w:rPr>
              <w:t xml:space="preserve">- </w:t>
            </w:r>
            <w:r w:rsidRPr="00F562F2">
              <w:rPr>
                <w:rFonts w:eastAsia="Arial Unicode MS"/>
                <w:b/>
                <w:sz w:val="20"/>
                <w:lang w:val="en-US"/>
              </w:rPr>
              <w:t>1A</w:t>
            </w:r>
            <w:r w:rsidRPr="00F562F2">
              <w:rPr>
                <w:rFonts w:eastAsia="Arial Unicode MS"/>
                <w:b/>
                <w:sz w:val="20"/>
                <w:lang w:val="fr-FR"/>
              </w:rPr>
              <w:t>eg</w:t>
            </w:r>
            <w:r w:rsidRPr="00F562F2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2 </w:t>
            </w:r>
            <w:r w:rsidR="0086769F" w:rsidRPr="00F562F2">
              <w:rPr>
                <w:rFonts w:eastAsia="Arial Unicode MS"/>
                <w:b/>
                <w:sz w:val="20"/>
                <w:vertAlign w:val="superscript"/>
                <w:lang w:val="en-US"/>
              </w:rPr>
              <w:t>C</w:t>
            </w:r>
            <w:r w:rsidRPr="00F562F2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</w:t>
            </w:r>
            <w:r w:rsidRPr="00F562F2">
              <w:rPr>
                <w:rFonts w:eastAsia="Arial Unicode MS"/>
                <w:b/>
                <w:sz w:val="20"/>
                <w:lang w:val="en-US"/>
              </w:rPr>
              <w:t>-1B</w:t>
            </w:r>
            <w:r w:rsidRPr="00F562F2">
              <w:rPr>
                <w:rFonts w:eastAsia="Arial Unicode MS"/>
                <w:b/>
                <w:sz w:val="20"/>
                <w:lang w:val="fr-FR"/>
              </w:rPr>
              <w:t>eg</w:t>
            </w:r>
            <w:r w:rsidRPr="00F562F2">
              <w:rPr>
                <w:rFonts w:eastAsia="Arial Unicode MS"/>
                <w:b/>
                <w:sz w:val="20"/>
                <w:vertAlign w:val="superscript"/>
                <w:lang w:val="en-US"/>
              </w:rPr>
              <w:t>2</w:t>
            </w:r>
            <w:r w:rsidR="0086769F" w:rsidRPr="00F562F2">
              <w:rPr>
                <w:rFonts w:eastAsia="Arial Unicode MS"/>
                <w:b/>
                <w:sz w:val="20"/>
                <w:vertAlign w:val="superscript"/>
                <w:lang w:val="en-US"/>
              </w:rPr>
              <w:t>C</w:t>
            </w:r>
            <w:r w:rsidRPr="00F562F2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 </w:t>
            </w:r>
            <w:r w:rsidRPr="00F562F2">
              <w:rPr>
                <w:rFonts w:eastAsia="Arial Unicode MS"/>
                <w:b/>
                <w:sz w:val="20"/>
                <w:lang w:val="en-US"/>
              </w:rPr>
              <w:t>-1C</w:t>
            </w:r>
            <w:r w:rsidRPr="00F562F2">
              <w:rPr>
                <w:rFonts w:eastAsia="Arial Unicode MS"/>
                <w:b/>
                <w:sz w:val="20"/>
                <w:lang w:val="fr-FR"/>
              </w:rPr>
              <w:t>eg</w:t>
            </w:r>
            <w:r w:rsidRPr="00F562F2">
              <w:rPr>
                <w:rFonts w:eastAsia="Arial Unicode MS"/>
                <w:b/>
                <w:sz w:val="20"/>
                <w:vertAlign w:val="superscript"/>
                <w:lang w:val="en-US"/>
              </w:rPr>
              <w:t>2</w:t>
            </w:r>
            <w:r w:rsidR="0086769F" w:rsidRPr="00F562F2">
              <w:rPr>
                <w:rFonts w:eastAsia="Arial Unicode MS"/>
                <w:b/>
                <w:sz w:val="20"/>
                <w:vertAlign w:val="superscript"/>
                <w:lang w:val="en-US"/>
              </w:rPr>
              <w:t>C</w:t>
            </w:r>
            <w:r w:rsidRPr="00F562F2">
              <w:rPr>
                <w:rFonts w:eastAsia="Arial Unicode MS"/>
                <w:b/>
                <w:sz w:val="20"/>
                <w:vertAlign w:val="superscript"/>
                <w:lang w:val="en-US"/>
              </w:rPr>
              <w:t xml:space="preserve">  </w:t>
            </w:r>
            <w:r w:rsidRPr="00F562F2">
              <w:rPr>
                <w:rFonts w:eastAsia="Arial Unicode MS"/>
                <w:b/>
                <w:sz w:val="20"/>
                <w:lang w:val="en-US"/>
              </w:rPr>
              <w:t>-1D</w:t>
            </w:r>
            <w:r w:rsidRPr="00F562F2">
              <w:rPr>
                <w:rFonts w:eastAsia="Arial Unicode MS"/>
                <w:b/>
                <w:sz w:val="20"/>
                <w:lang w:val="fr-FR"/>
              </w:rPr>
              <w:t>eg</w:t>
            </w:r>
            <w:r w:rsidRPr="00F562F2">
              <w:rPr>
                <w:rFonts w:eastAsia="Arial Unicode MS"/>
                <w:b/>
                <w:sz w:val="20"/>
                <w:vertAlign w:val="superscript"/>
                <w:lang w:val="en-US"/>
              </w:rPr>
              <w:t>2</w:t>
            </w:r>
            <w:r w:rsidR="0086769F" w:rsidRPr="00F562F2">
              <w:rPr>
                <w:rFonts w:eastAsia="Arial Unicode MS"/>
                <w:b/>
                <w:sz w:val="20"/>
                <w:vertAlign w:val="superscript"/>
                <w:lang w:val="en-US"/>
              </w:rPr>
              <w:t>C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033" w:rsidRPr="00F562F2" w:rsidRDefault="0024788E" w:rsidP="005805B7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F562F2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6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033" w:rsidRPr="00F562F2" w:rsidRDefault="00A31023" w:rsidP="005805B7">
            <w:pPr>
              <w:jc w:val="center"/>
              <w:rPr>
                <w:lang w:val="en-US"/>
              </w:rPr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4788E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4788E" w:rsidRPr="00CB0723" w:rsidRDefault="0024788E" w:rsidP="005805B7">
            <w:pPr>
              <w:jc w:val="center"/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4788E" w:rsidRPr="00CB0723" w:rsidRDefault="0024788E" w:rsidP="005805B7">
            <w:pPr>
              <w:rPr>
                <w:rFonts w:eastAsia="Arial Unicode MS"/>
                <w:b/>
                <w:sz w:val="20"/>
                <w:lang w:val="en-US"/>
              </w:rPr>
            </w:pP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4788E" w:rsidRPr="00CB0723" w:rsidRDefault="0024788E" w:rsidP="005805B7">
            <w:pPr>
              <w:rPr>
                <w:sz w:val="20"/>
                <w:szCs w:val="20"/>
                <w:vertAlign w:val="superscript"/>
                <w:lang w:val="fr-FR"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4788E" w:rsidRPr="00CB0723" w:rsidRDefault="0024788E" w:rsidP="005805B7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788E" w:rsidRPr="00CB0723" w:rsidRDefault="0024788E" w:rsidP="005805B7">
            <w:pPr>
              <w:jc w:val="center"/>
              <w:rPr>
                <w:lang w:val="en-US"/>
              </w:rPr>
            </w:pPr>
          </w:p>
        </w:tc>
      </w:tr>
      <w:tr w:rsidR="0024788E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8E" w:rsidRPr="00CB0723" w:rsidRDefault="0024788E" w:rsidP="0024788E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CD1BC1" w:rsidRDefault="0024788E" w:rsidP="0024788E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>CLASSE DI CONCORSO B018: L</w:t>
            </w:r>
            <w:r w:rsidR="00CD1BC1">
              <w:rPr>
                <w:b/>
                <w:caps/>
                <w:sz w:val="20"/>
                <w:szCs w:val="20"/>
              </w:rPr>
              <w:t>a</w:t>
            </w:r>
            <w:r w:rsidRPr="00CB0723">
              <w:rPr>
                <w:b/>
                <w:caps/>
                <w:sz w:val="20"/>
                <w:szCs w:val="20"/>
              </w:rPr>
              <w:t>b</w:t>
            </w:r>
            <w:r w:rsidR="00CD1BC1">
              <w:rPr>
                <w:b/>
                <w:caps/>
                <w:sz w:val="20"/>
                <w:szCs w:val="20"/>
              </w:rPr>
              <w:t xml:space="preserve">oratori di scienze e tecnologie tessili, </w:t>
            </w:r>
          </w:p>
          <w:p w:rsidR="0024788E" w:rsidRPr="00CB0723" w:rsidRDefault="00CD1BC1" w:rsidP="0024788E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ell’</w:t>
            </w:r>
            <w:r w:rsidR="0024788E" w:rsidRPr="00CB0723">
              <w:rPr>
                <w:b/>
                <w:caps/>
                <w:sz w:val="20"/>
                <w:szCs w:val="20"/>
              </w:rPr>
              <w:t xml:space="preserve"> abbigliamento e </w:t>
            </w:r>
            <w:r>
              <w:rPr>
                <w:b/>
                <w:caps/>
                <w:sz w:val="20"/>
                <w:szCs w:val="20"/>
              </w:rPr>
              <w:t xml:space="preserve">della </w:t>
            </w:r>
            <w:r w:rsidR="0024788E" w:rsidRPr="00CB0723">
              <w:rPr>
                <w:b/>
                <w:caps/>
                <w:sz w:val="20"/>
                <w:szCs w:val="20"/>
              </w:rPr>
              <w:t xml:space="preserve">moda </w:t>
            </w:r>
          </w:p>
          <w:p w:rsidR="0024788E" w:rsidRPr="00BF55A2" w:rsidRDefault="0024788E" w:rsidP="00BF55A2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( eX c070)     </w:t>
            </w:r>
          </w:p>
        </w:tc>
      </w:tr>
      <w:tr w:rsidR="00165F69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CB0723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626461" w:rsidP="00CB0723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 xml:space="preserve"> </w:t>
            </w:r>
            <w:r w:rsidR="00165F69" w:rsidRPr="00CB0723">
              <w:rPr>
                <w:rFonts w:eastAsia="Arial Unicode MS"/>
                <w:b/>
                <w:sz w:val="20"/>
              </w:rPr>
              <w:t>MAGLIULO ROBERT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86769F" w:rsidRDefault="00165F69" w:rsidP="00CB0723">
            <w:pPr>
              <w:rPr>
                <w:b/>
                <w:sz w:val="20"/>
                <w:szCs w:val="20"/>
                <w:vertAlign w:val="superscript"/>
                <w:lang w:val="fr-FR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>2Am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– 3Am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5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 -  4Am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5Am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6C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CB0723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69" w:rsidRPr="00CB0723" w:rsidRDefault="00165F69" w:rsidP="00165F69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65F69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5805B7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2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626461" w:rsidP="005805B7">
            <w:pPr>
              <w:rPr>
                <w:rFonts w:eastAsia="Arial Unicode MS"/>
                <w:b/>
                <w:sz w:val="20"/>
                <w:lang w:val="en-US"/>
              </w:rPr>
            </w:pPr>
            <w:r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  <w:r w:rsidR="00165F69" w:rsidRPr="00CB0723">
              <w:rPr>
                <w:rFonts w:eastAsia="Arial Unicode MS"/>
                <w:b/>
                <w:sz w:val="20"/>
                <w:lang w:val="en-US"/>
              </w:rPr>
              <w:t>FARINA MARIA GIUSEPP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86769F" w:rsidRDefault="00165F69" w:rsidP="00165F69">
            <w:pPr>
              <w:rPr>
                <w:rFonts w:eastAsia="Arial Unicode MS"/>
                <w:b/>
                <w:sz w:val="20"/>
                <w:lang w:val="en-GB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1Am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6+2C 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3Am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6C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- 5Am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5805B7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69" w:rsidRPr="00CB0723" w:rsidRDefault="00165F69" w:rsidP="00165F69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65F69" w:rsidRPr="00CB0723" w:rsidTr="00B86B51">
        <w:trPr>
          <w:trHeight w:val="21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69" w:rsidRPr="00CB0723" w:rsidRDefault="00165F69" w:rsidP="005805B7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3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69" w:rsidRPr="00CB0723" w:rsidRDefault="00165F69" w:rsidP="00626461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 </w:t>
            </w:r>
            <w:r w:rsidR="00626461">
              <w:rPr>
                <w:b/>
                <w:sz w:val="20"/>
              </w:rPr>
              <w:t>SCIALO’ GIOVANNI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69" w:rsidRPr="0086769F" w:rsidRDefault="00165F69" w:rsidP="00165F69">
            <w:pPr>
              <w:rPr>
                <w:rFonts w:eastAsia="Arial Unicode MS"/>
                <w:b/>
                <w:sz w:val="20"/>
                <w:lang w:val="en-GB"/>
              </w:rPr>
            </w:pPr>
            <w:r w:rsidRPr="0086769F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1Bm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6+2C 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-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4Bm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6C 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5Bm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4 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69" w:rsidRPr="00CB0723" w:rsidRDefault="00165F69" w:rsidP="005805B7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69" w:rsidRPr="00CB0723" w:rsidRDefault="00165F69" w:rsidP="00165F69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65F69" w:rsidRPr="00CB0723" w:rsidTr="00B86B51">
        <w:trPr>
          <w:trHeight w:val="213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69" w:rsidRPr="00CB0723" w:rsidRDefault="00165F69" w:rsidP="005805B7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  <w:lang w:val="en-GB"/>
              </w:rPr>
              <w:t>4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69" w:rsidRPr="00CB0723" w:rsidRDefault="00626461" w:rsidP="00A31023">
            <w:pPr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A31023">
              <w:rPr>
                <w:b/>
                <w:sz w:val="20"/>
              </w:rPr>
              <w:t>CASANOVA R.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69" w:rsidRPr="0086769F" w:rsidRDefault="00165F69" w:rsidP="00165F69">
            <w:pPr>
              <w:rPr>
                <w:b/>
                <w:sz w:val="20"/>
                <w:szCs w:val="20"/>
                <w:lang w:val="fr-FR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1Cm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6+2C 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  –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4Bm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4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 5Bm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 6C 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69" w:rsidRPr="00CB0723" w:rsidRDefault="00165F69" w:rsidP="005805B7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69" w:rsidRPr="00CB0723" w:rsidRDefault="00165F69" w:rsidP="00165F69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65F69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5805B7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DB4836">
            <w:pPr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 xml:space="preserve"> </w:t>
            </w:r>
            <w:r w:rsidR="00DB4836">
              <w:rPr>
                <w:b/>
                <w:sz w:val="20"/>
              </w:rPr>
              <w:t>DI RUBBO BERNARDETT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86769F" w:rsidRDefault="00165F69" w:rsidP="00165F69">
            <w:pPr>
              <w:rPr>
                <w:rFonts w:eastAsia="Arial Unicode MS"/>
                <w:b/>
                <w:sz w:val="20"/>
                <w:lang w:val="en-GB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2Bm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3 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4Am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6C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5805B7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9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69" w:rsidRPr="00CB0723" w:rsidRDefault="00165F69" w:rsidP="00165F69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4788E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4788E" w:rsidRPr="00CB0723" w:rsidRDefault="0024788E" w:rsidP="005805B7">
            <w:pPr>
              <w:jc w:val="center"/>
              <w:rPr>
                <w:sz w:val="20"/>
              </w:rPr>
            </w:pPr>
          </w:p>
        </w:tc>
        <w:tc>
          <w:tcPr>
            <w:tcW w:w="348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4788E" w:rsidRPr="00CB0723" w:rsidRDefault="0024788E" w:rsidP="005805B7">
            <w:pPr>
              <w:rPr>
                <w:rFonts w:eastAsia="Arial Unicode MS"/>
                <w:sz w:val="20"/>
              </w:rPr>
            </w:pPr>
          </w:p>
        </w:tc>
        <w:tc>
          <w:tcPr>
            <w:tcW w:w="493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4788E" w:rsidRPr="00CB0723" w:rsidRDefault="0024788E" w:rsidP="005805B7">
            <w:pPr>
              <w:jc w:val="center"/>
              <w:rPr>
                <w:b/>
                <w:caps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4788E" w:rsidRDefault="00165F69" w:rsidP="005805B7">
            <w:pPr>
              <w:jc w:val="center"/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8</w:t>
            </w:r>
            <w:r w:rsidR="0024788E" w:rsidRPr="00CB0723">
              <w:rPr>
                <w:rFonts w:eastAsia="Arial Unicode MS"/>
                <w:b/>
                <w:sz w:val="20"/>
              </w:rPr>
              <w:t>1</w:t>
            </w:r>
          </w:p>
          <w:p w:rsidR="00BF55A2" w:rsidRDefault="00BF55A2" w:rsidP="005805B7">
            <w:pPr>
              <w:jc w:val="center"/>
              <w:rPr>
                <w:rFonts w:eastAsia="Arial Unicode MS"/>
                <w:b/>
                <w:sz w:val="20"/>
              </w:rPr>
            </w:pPr>
          </w:p>
          <w:p w:rsidR="00BF55A2" w:rsidRPr="00CB0723" w:rsidRDefault="00BF55A2" w:rsidP="005805B7">
            <w:pPr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788E" w:rsidRPr="00CB0723" w:rsidRDefault="0024788E" w:rsidP="005805B7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24788E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8E" w:rsidRPr="00CB0723" w:rsidRDefault="0024788E" w:rsidP="005805B7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24788E" w:rsidRPr="00CB0723" w:rsidRDefault="0024788E" w:rsidP="009C1044">
            <w:pPr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CLASSE DI CONCORSO B019: LABORATORI </w:t>
            </w:r>
            <w:r w:rsidR="00CD1BC1">
              <w:rPr>
                <w:b/>
                <w:caps/>
                <w:sz w:val="20"/>
                <w:szCs w:val="20"/>
              </w:rPr>
              <w:t xml:space="preserve">di </w:t>
            </w:r>
            <w:r w:rsidRPr="00CB0723">
              <w:rPr>
                <w:b/>
                <w:caps/>
                <w:sz w:val="20"/>
                <w:szCs w:val="20"/>
              </w:rPr>
              <w:t xml:space="preserve">SERVIZI </w:t>
            </w:r>
            <w:r w:rsidR="00CD1BC1">
              <w:rPr>
                <w:b/>
                <w:caps/>
                <w:sz w:val="20"/>
                <w:szCs w:val="20"/>
              </w:rPr>
              <w:t>di RICETTIVit</w:t>
            </w:r>
            <w:r w:rsidRPr="00CB0723">
              <w:rPr>
                <w:b/>
                <w:caps/>
                <w:sz w:val="20"/>
                <w:szCs w:val="20"/>
              </w:rPr>
              <w:t xml:space="preserve">A’ ALBERGHIERA </w:t>
            </w:r>
          </w:p>
          <w:p w:rsidR="0024788E" w:rsidRPr="00CB0723" w:rsidRDefault="0024788E" w:rsidP="005805B7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 ( eX C520)</w:t>
            </w:r>
          </w:p>
          <w:p w:rsidR="0024788E" w:rsidRPr="00CB0723" w:rsidRDefault="0024788E" w:rsidP="005805B7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     </w:t>
            </w:r>
          </w:p>
        </w:tc>
      </w:tr>
      <w:tr w:rsidR="0024788E" w:rsidRPr="00CB0723" w:rsidTr="00BD58BC">
        <w:trPr>
          <w:trHeight w:val="475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8E" w:rsidRPr="00CB0723" w:rsidRDefault="0024788E" w:rsidP="005805B7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 xml:space="preserve"> 1</w:t>
            </w:r>
          </w:p>
        </w:tc>
        <w:tc>
          <w:tcPr>
            <w:tcW w:w="419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88E" w:rsidRPr="00CB0723" w:rsidRDefault="00626461" w:rsidP="005805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CCIA</w:t>
            </w:r>
            <w:r w:rsidR="00765B7A">
              <w:rPr>
                <w:b/>
                <w:sz w:val="20"/>
              </w:rPr>
              <w:t xml:space="preserve"> FRANCESCA</w:t>
            </w:r>
          </w:p>
          <w:p w:rsidR="0024788E" w:rsidRPr="00CB0723" w:rsidRDefault="00165F69" w:rsidP="00165F69">
            <w:pPr>
              <w:rPr>
                <w:b/>
                <w:sz w:val="16"/>
                <w:szCs w:val="16"/>
              </w:rPr>
            </w:pPr>
            <w:r w:rsidRPr="00CB0723">
              <w:rPr>
                <w:b/>
                <w:sz w:val="16"/>
                <w:szCs w:val="16"/>
              </w:rPr>
              <w:t xml:space="preserve"> (completa con  4</w:t>
            </w:r>
            <w:r w:rsidR="0024788E" w:rsidRPr="00CB0723">
              <w:rPr>
                <w:b/>
                <w:sz w:val="16"/>
                <w:szCs w:val="16"/>
              </w:rPr>
              <w:t xml:space="preserve"> ore </w:t>
            </w:r>
            <w:r w:rsidRPr="00CB0723">
              <w:rPr>
                <w:b/>
                <w:sz w:val="16"/>
                <w:szCs w:val="16"/>
              </w:rPr>
              <w:t xml:space="preserve"> ISISS Castelvolturno CEIS014005</w:t>
            </w:r>
            <w:r w:rsidR="0024788E" w:rsidRPr="00CB0723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2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788E" w:rsidRPr="0086769F" w:rsidRDefault="0024788E" w:rsidP="0086769F">
            <w:pPr>
              <w:rPr>
                <w:rFonts w:eastAsia="Arial Unicode MS"/>
                <w:b/>
                <w:sz w:val="20"/>
                <w:lang w:val="en-GB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>1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86769F" w:rsidRPr="0086769F">
              <w:rPr>
                <w:b/>
                <w:sz w:val="20"/>
                <w:szCs w:val="20"/>
                <w:vertAlign w:val="superscript"/>
                <w:lang w:val="fr-FR"/>
              </w:rPr>
              <w:t>1+1C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-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2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="0086769F" w:rsidRPr="0086769F">
              <w:rPr>
                <w:b/>
                <w:sz w:val="14"/>
                <w:szCs w:val="14"/>
                <w:lang w:val="fr-FR"/>
              </w:rPr>
              <w:t xml:space="preserve"> </w:t>
            </w:r>
            <w:r w:rsidR="0086769F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2 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-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1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="0086769F" w:rsidRPr="0086769F">
              <w:rPr>
                <w:b/>
                <w:sz w:val="20"/>
                <w:szCs w:val="20"/>
                <w:vertAlign w:val="superscript"/>
                <w:lang w:val="fr-FR"/>
              </w:rPr>
              <w:t>1+1C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-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2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 _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1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="0086769F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+1C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-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2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- </w:t>
            </w:r>
            <w:r w:rsidR="00165F69" w:rsidRPr="0086769F">
              <w:rPr>
                <w:rFonts w:eastAsia="Arial Unicode MS"/>
                <w:b/>
                <w:sz w:val="20"/>
                <w:lang w:val="en-GB"/>
              </w:rPr>
              <w:t>1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D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="0086769F" w:rsidRPr="0086769F">
              <w:rPr>
                <w:b/>
                <w:sz w:val="20"/>
                <w:szCs w:val="20"/>
                <w:vertAlign w:val="superscript"/>
                <w:lang w:val="fr-FR"/>
              </w:rPr>
              <w:t>1+1C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88E" w:rsidRPr="00CB0723" w:rsidRDefault="0024788E" w:rsidP="00CE2E6F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4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88E" w:rsidRPr="00CB0723" w:rsidRDefault="0024788E" w:rsidP="005805B7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4788E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4788E" w:rsidRPr="00CB0723" w:rsidRDefault="0024788E" w:rsidP="00165F69">
            <w:pPr>
              <w:rPr>
                <w:sz w:val="20"/>
              </w:rPr>
            </w:pPr>
          </w:p>
        </w:tc>
        <w:tc>
          <w:tcPr>
            <w:tcW w:w="34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4788E" w:rsidRPr="00CB0723" w:rsidRDefault="0024788E" w:rsidP="005805B7">
            <w:pPr>
              <w:rPr>
                <w:rFonts w:eastAsia="Arial Unicode MS"/>
                <w:sz w:val="20"/>
              </w:rPr>
            </w:pPr>
          </w:p>
        </w:tc>
        <w:tc>
          <w:tcPr>
            <w:tcW w:w="49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4788E" w:rsidRPr="00CB0723" w:rsidRDefault="0024788E" w:rsidP="005805B7">
            <w:pPr>
              <w:jc w:val="center"/>
              <w:rPr>
                <w:b/>
                <w:caps/>
              </w:rPr>
            </w:pPr>
          </w:p>
        </w:tc>
        <w:tc>
          <w:tcPr>
            <w:tcW w:w="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4788E" w:rsidRPr="00CB0723" w:rsidRDefault="0024788E" w:rsidP="00165F69">
            <w:pPr>
              <w:jc w:val="center"/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14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788E" w:rsidRPr="00CB0723" w:rsidRDefault="0024788E" w:rsidP="005805B7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24788E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8E" w:rsidRPr="00CB0723" w:rsidRDefault="0024788E" w:rsidP="005566F6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24788E" w:rsidRPr="00CB0723" w:rsidRDefault="0024788E" w:rsidP="005566F6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24788E" w:rsidRPr="00CB0723" w:rsidRDefault="0024788E" w:rsidP="00CE2E6F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CLASSE DI CONCORSO B020: LABORATORI </w:t>
            </w:r>
            <w:r w:rsidR="00CD1BC1">
              <w:rPr>
                <w:b/>
                <w:caps/>
                <w:sz w:val="20"/>
                <w:szCs w:val="20"/>
              </w:rPr>
              <w:t>di SERVIZI ENOGASTRONOMIci, settore cucina</w:t>
            </w:r>
          </w:p>
          <w:p w:rsidR="0024788E" w:rsidRPr="00CB0723" w:rsidRDefault="0024788E" w:rsidP="00CE2E6F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( eX C500)     </w:t>
            </w:r>
          </w:p>
          <w:p w:rsidR="0024788E" w:rsidRPr="00CB0723" w:rsidRDefault="0024788E" w:rsidP="00CE2E6F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165F69" w:rsidRPr="00CB0723" w:rsidTr="001D1E7F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CB0723" w:rsidRDefault="00165F69" w:rsidP="005566F6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CB0723" w:rsidRDefault="00165F69" w:rsidP="005566F6">
            <w:pPr>
              <w:rPr>
                <w:sz w:val="12"/>
                <w:szCs w:val="12"/>
              </w:rPr>
            </w:pPr>
            <w:r w:rsidRPr="00CB0723">
              <w:rPr>
                <w:b/>
                <w:sz w:val="20"/>
              </w:rPr>
              <w:t xml:space="preserve">BUONTEMPO SABINE ANNA 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1E7F" w:rsidRDefault="00165F69" w:rsidP="00165F69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</w:rPr>
              <w:t xml:space="preserve">  1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Pr="0086769F">
              <w:rPr>
                <w:rFonts w:eastAsia="Arial Unicode MS"/>
                <w:b/>
                <w:sz w:val="20"/>
              </w:rPr>
              <w:t>- 2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Pr="0086769F">
              <w:rPr>
                <w:rFonts w:eastAsia="Arial Unicode MS"/>
                <w:b/>
                <w:sz w:val="20"/>
              </w:rPr>
              <w:t>-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b/>
                <w:sz w:val="20"/>
                <w:szCs w:val="20"/>
              </w:rPr>
              <w:t>3A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eg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6   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-   </w:t>
            </w:r>
            <w:r w:rsidRPr="0086769F">
              <w:rPr>
                <w:rFonts w:eastAsia="Arial Unicode MS"/>
                <w:b/>
                <w:sz w:val="20"/>
              </w:rPr>
              <w:t>4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-   </w:t>
            </w:r>
            <w:r w:rsidRPr="0086769F">
              <w:rPr>
                <w:rFonts w:eastAsia="Arial Unicode MS"/>
                <w:b/>
                <w:sz w:val="20"/>
              </w:rPr>
              <w:t>5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  <w:r w:rsidR="001D1E7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1D1E7F">
              <w:rPr>
                <w:rFonts w:eastAsia="Arial Unicode MS"/>
                <w:b/>
                <w:sz w:val="20"/>
                <w:lang w:val="en-US"/>
              </w:rPr>
              <w:t>–</w:t>
            </w:r>
            <w:r w:rsidR="001D1E7F" w:rsidRPr="0086769F"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</w:p>
          <w:p w:rsidR="00165F69" w:rsidRPr="0086769F" w:rsidRDefault="001D1E7F" w:rsidP="00165F69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  <w:lang w:val="en-US"/>
              </w:rPr>
              <w:t xml:space="preserve"> 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4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D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C    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CB0723" w:rsidRDefault="001D1E7F" w:rsidP="005566F6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19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CB0723" w:rsidRDefault="00165F69" w:rsidP="00165F69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65F69" w:rsidRPr="00CB0723" w:rsidTr="00A10A78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CB0723" w:rsidRDefault="00165F69" w:rsidP="005566F6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2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CB0723" w:rsidRDefault="00165F69" w:rsidP="005566F6">
            <w:pPr>
              <w:rPr>
                <w:b/>
                <w:sz w:val="20"/>
              </w:rPr>
            </w:pPr>
            <w:r w:rsidRPr="00CB0723">
              <w:rPr>
                <w:b/>
                <w:sz w:val="20"/>
              </w:rPr>
              <w:t xml:space="preserve"> RAUCCI PASQUALIN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A78" w:rsidRDefault="00165F69" w:rsidP="00165F69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 1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+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) 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2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)   </w:t>
            </w:r>
            <w:r w:rsidRPr="0086769F">
              <w:rPr>
                <w:b/>
                <w:sz w:val="20"/>
                <w:szCs w:val="20"/>
                <w:lang w:val="en-GB"/>
              </w:rPr>
              <w:t>- 4A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eg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4 </w:t>
            </w:r>
            <w:r w:rsidRPr="0086769F">
              <w:rPr>
                <w:b/>
                <w:sz w:val="20"/>
                <w:szCs w:val="20"/>
                <w:lang w:val="en-GB"/>
              </w:rPr>
              <w:t>- 5A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eg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4 </w:t>
            </w:r>
            <w:r w:rsidR="00A10A78">
              <w:rPr>
                <w:rFonts w:eastAsia="Arial Unicode MS"/>
                <w:b/>
                <w:sz w:val="20"/>
                <w:lang w:val="en-US"/>
              </w:rPr>
              <w:t>–</w:t>
            </w:r>
          </w:p>
          <w:p w:rsidR="00165F69" w:rsidRPr="0086769F" w:rsidRDefault="00A10A78" w:rsidP="00165F69">
            <w:pPr>
              <w:rPr>
                <w:rFonts w:eastAsia="Arial Unicode MS"/>
                <w:b/>
                <w:sz w:val="20"/>
                <w:lang w:val="en-GB"/>
              </w:rPr>
            </w:pPr>
            <w:r>
              <w:rPr>
                <w:rFonts w:eastAsia="Arial Unicode MS"/>
                <w:b/>
                <w:sz w:val="20"/>
                <w:lang w:val="en-US"/>
              </w:rPr>
              <w:t xml:space="preserve"> 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3D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C      </w:t>
            </w:r>
            <w:r w:rsidRPr="0086769F">
              <w:rPr>
                <w:b/>
                <w:sz w:val="20"/>
                <w:szCs w:val="20"/>
                <w:lang w:val="en-GB"/>
              </w:rPr>
              <w:t>- 4A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eg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1C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CB0723" w:rsidRDefault="00A10A78" w:rsidP="005566F6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20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CB0723" w:rsidRDefault="00165F69" w:rsidP="00165F69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65F69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5566F6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3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5566F6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 D’ALESSANDRO ANGELO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86769F" w:rsidRDefault="00165F69" w:rsidP="00165F69">
            <w:pPr>
              <w:rPr>
                <w:rFonts w:eastAsia="Arial Unicode MS"/>
                <w:b/>
                <w:sz w:val="20"/>
                <w:lang w:val="en-GB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 1D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)   -   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3D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6    -   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4D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4      -   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4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4      </w:t>
            </w:r>
            <w:r w:rsidR="00A10A78">
              <w:rPr>
                <w:b/>
                <w:sz w:val="20"/>
                <w:szCs w:val="20"/>
                <w:vertAlign w:val="superscript"/>
                <w:lang w:val="fr-FR"/>
              </w:rPr>
              <w:t xml:space="preserve">- </w:t>
            </w:r>
            <w:r w:rsidR="00A10A78" w:rsidRPr="0086769F">
              <w:rPr>
                <w:b/>
                <w:sz w:val="20"/>
                <w:szCs w:val="20"/>
                <w:lang w:val="en-GB"/>
              </w:rPr>
              <w:t>1D</w:t>
            </w:r>
            <w:r w:rsidR="00A10A78" w:rsidRPr="0086769F">
              <w:rPr>
                <w:b/>
                <w:sz w:val="20"/>
                <w:szCs w:val="20"/>
                <w:lang w:val="fr-FR"/>
              </w:rPr>
              <w:t xml:space="preserve">eg </w:t>
            </w:r>
            <w:r w:rsidR="00A10A78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2C </w:t>
            </w:r>
            <w:r w:rsidR="00A10A78" w:rsidRPr="0086769F"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A10A78" w:rsidP="005566F6">
            <w:pPr>
              <w:jc w:val="center"/>
              <w:rPr>
                <w:rFonts w:eastAsia="Arial Unicode MS"/>
                <w:sz w:val="20"/>
                <w:lang w:val="en-GB"/>
              </w:rPr>
            </w:pPr>
            <w:r>
              <w:rPr>
                <w:rFonts w:eastAsia="Arial Unicode MS"/>
                <w:sz w:val="20"/>
                <w:lang w:val="en-GB"/>
              </w:rPr>
              <w:t>20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CB0723" w:rsidRDefault="00165F69" w:rsidP="00165F69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65F69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5566F6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  <w:lang w:val="en-GB"/>
              </w:rPr>
              <w:t>4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5566F6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 MOLITIERNO MARIN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86769F" w:rsidRDefault="00165F69" w:rsidP="00165F69">
            <w:pPr>
              <w:rPr>
                <w:rFonts w:eastAsia="Arial Unicode MS"/>
                <w:b/>
                <w:sz w:val="20"/>
                <w:lang w:val="en-GB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 1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) - 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2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)    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3B</w:t>
            </w:r>
            <w:r w:rsidRPr="0086769F">
              <w:rPr>
                <w:b/>
                <w:sz w:val="14"/>
                <w:szCs w:val="14"/>
                <w:lang w:val="fr-FR"/>
              </w:rPr>
              <w:t xml:space="preserve">eg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6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5B</w:t>
            </w:r>
            <w:r w:rsidRPr="0086769F">
              <w:rPr>
                <w:b/>
                <w:sz w:val="14"/>
                <w:szCs w:val="14"/>
                <w:lang w:val="fr-FR"/>
              </w:rPr>
              <w:t xml:space="preserve">eg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4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5566F6">
            <w:pPr>
              <w:jc w:val="center"/>
              <w:rPr>
                <w:rFonts w:eastAsia="Arial Unicode MS"/>
                <w:sz w:val="20"/>
                <w:lang w:val="en-GB"/>
              </w:rPr>
            </w:pPr>
            <w:r w:rsidRPr="00CB0723">
              <w:rPr>
                <w:rFonts w:eastAsia="Arial Unicode MS"/>
                <w:sz w:val="20"/>
                <w:lang w:val="en-GB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CB0723" w:rsidRDefault="00165F69" w:rsidP="00165F69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65F69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5566F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9865E8" w:rsidP="005566F6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gattordo  valeria </w:t>
            </w:r>
          </w:p>
          <w:p w:rsidR="00165F69" w:rsidRPr="00CB0723" w:rsidRDefault="00165F69" w:rsidP="00870D65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10"/>
                <w:szCs w:val="10"/>
              </w:rPr>
              <w:t xml:space="preserve">   </w:t>
            </w:r>
            <w:r w:rsidR="00870D65">
              <w:rPr>
                <w:rFonts w:eastAsia="Arial Unicode MS"/>
                <w:b/>
                <w:sz w:val="16"/>
                <w:szCs w:val="16"/>
              </w:rPr>
              <w:t>(completa con  15 ore</w:t>
            </w:r>
            <w:r w:rsidRPr="00CB0723">
              <w:rPr>
                <w:rFonts w:eastAsia="Arial Unicode MS"/>
                <w:b/>
                <w:sz w:val="16"/>
                <w:szCs w:val="16"/>
              </w:rPr>
              <w:t xml:space="preserve"> ISISS “Ferraris” Caserta)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86769F" w:rsidRDefault="00165F69" w:rsidP="00165F69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</w:rPr>
              <w:t xml:space="preserve"> 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1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 xml:space="preserve">2C 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 3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C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CB0723" w:rsidRDefault="00165F69" w:rsidP="00165F69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3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CB0723" w:rsidRDefault="00165F69" w:rsidP="00165F69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65F69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5566F6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A37615" w:rsidP="00165F69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SARDONE SALVATORE</w:t>
            </w:r>
          </w:p>
          <w:p w:rsidR="00165F69" w:rsidRPr="00CB0723" w:rsidRDefault="00165F69" w:rsidP="00165F69">
            <w:pPr>
              <w:rPr>
                <w:b/>
                <w:caps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10"/>
                <w:szCs w:val="10"/>
              </w:rPr>
              <w:t xml:space="preserve">   </w:t>
            </w:r>
            <w:r w:rsidRPr="00CB0723">
              <w:rPr>
                <w:rFonts w:eastAsia="Arial Unicode MS"/>
                <w:b/>
                <w:sz w:val="16"/>
                <w:szCs w:val="16"/>
              </w:rPr>
              <w:t xml:space="preserve">(4 ore cedute IPSAR “Drengot”  Aversa ) 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86769F" w:rsidRDefault="00165F69" w:rsidP="00165F69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b/>
                <w:sz w:val="20"/>
                <w:szCs w:val="20"/>
              </w:rPr>
              <w:t xml:space="preserve">  </w:t>
            </w:r>
            <w:r w:rsidRPr="0086769F">
              <w:rPr>
                <w:b/>
                <w:sz w:val="20"/>
                <w:szCs w:val="20"/>
                <w:lang w:val="en-GB"/>
              </w:rPr>
              <w:t>1B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eg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2C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--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3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C    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 4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C    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CB0723" w:rsidRDefault="00165F69" w:rsidP="00165F69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4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CB0723" w:rsidRDefault="00165F69" w:rsidP="00165F69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4788E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4788E" w:rsidRPr="00CB0723" w:rsidRDefault="0024788E" w:rsidP="005566F6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4788E" w:rsidRPr="00CB0723" w:rsidRDefault="0024788E" w:rsidP="005566F6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4788E" w:rsidRPr="00CB0723" w:rsidRDefault="0024788E" w:rsidP="005566F6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189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4788E" w:rsidRPr="00CB0723" w:rsidRDefault="00165F69" w:rsidP="00CE2E6F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b/>
                <w:sz w:val="20"/>
              </w:rPr>
              <w:t xml:space="preserve">     </w:t>
            </w:r>
            <w:r w:rsidR="0024788E" w:rsidRPr="00CB0723">
              <w:rPr>
                <w:b/>
                <w:sz w:val="20"/>
              </w:rPr>
              <w:t xml:space="preserve"> </w:t>
            </w:r>
            <w:r w:rsidRPr="00CB0723">
              <w:rPr>
                <w:b/>
                <w:sz w:val="20"/>
              </w:rPr>
              <w:t>84</w:t>
            </w:r>
          </w:p>
        </w:tc>
      </w:tr>
      <w:tr w:rsidR="0024788E" w:rsidRPr="00CB0723" w:rsidTr="00870D65">
        <w:trPr>
          <w:trHeight w:val="264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8E" w:rsidRPr="00CB0723" w:rsidRDefault="0024788E" w:rsidP="0025052F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24788E" w:rsidRPr="00CB0723" w:rsidRDefault="0024788E" w:rsidP="0025052F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CLASSE DI CONCORSO B021: LABORATORI </w:t>
            </w:r>
            <w:r w:rsidR="00CD1BC1">
              <w:rPr>
                <w:b/>
                <w:caps/>
                <w:sz w:val="20"/>
                <w:szCs w:val="20"/>
              </w:rPr>
              <w:t xml:space="preserve">di </w:t>
            </w:r>
            <w:r w:rsidRPr="00CB0723">
              <w:rPr>
                <w:b/>
                <w:caps/>
                <w:sz w:val="20"/>
                <w:szCs w:val="20"/>
              </w:rPr>
              <w:t xml:space="preserve">SERVIZI </w:t>
            </w:r>
            <w:r w:rsidR="00CD1BC1">
              <w:rPr>
                <w:b/>
                <w:caps/>
                <w:sz w:val="20"/>
                <w:szCs w:val="20"/>
              </w:rPr>
              <w:t xml:space="preserve">ENOGASTRONOMIci, </w:t>
            </w:r>
            <w:r w:rsidRPr="00CB0723">
              <w:rPr>
                <w:b/>
                <w:caps/>
                <w:sz w:val="20"/>
                <w:szCs w:val="20"/>
              </w:rPr>
              <w:t xml:space="preserve">-SETTORE SALA e vendita  </w:t>
            </w:r>
          </w:p>
          <w:p w:rsidR="0024788E" w:rsidRPr="00CB0723" w:rsidRDefault="0024788E" w:rsidP="0025052F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( eX c510)     </w:t>
            </w:r>
          </w:p>
          <w:p w:rsidR="0024788E" w:rsidRPr="00CB0723" w:rsidRDefault="0024788E" w:rsidP="0025052F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165F69" w:rsidRPr="00CB0723" w:rsidTr="00BD58BC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25052F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334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25052F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RUSSO ROSA</w:t>
            </w:r>
          </w:p>
        </w:tc>
        <w:tc>
          <w:tcPr>
            <w:tcW w:w="508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F69" w:rsidRPr="0086769F" w:rsidRDefault="00165F69" w:rsidP="00165F69">
            <w:pPr>
              <w:rPr>
                <w:rFonts w:eastAsia="Arial Unicode MS"/>
                <w:b/>
                <w:sz w:val="20"/>
              </w:rPr>
            </w:pPr>
            <w:r w:rsidRPr="0086769F">
              <w:rPr>
                <w:rFonts w:eastAsia="Arial Unicode MS"/>
                <w:b/>
                <w:sz w:val="20"/>
              </w:rPr>
              <w:t>1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Pr="0086769F">
              <w:rPr>
                <w:rFonts w:eastAsia="Arial Unicode MS"/>
                <w:b/>
                <w:sz w:val="20"/>
              </w:rPr>
              <w:t>- 2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-   </w:t>
            </w:r>
            <w:r w:rsidRPr="0086769F">
              <w:rPr>
                <w:rFonts w:eastAsia="Arial Unicode MS"/>
                <w:b/>
                <w:sz w:val="20"/>
              </w:rPr>
              <w:t>4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-   </w:t>
            </w:r>
            <w:r w:rsidR="0086769F">
              <w:rPr>
                <w:rFonts w:eastAsia="Arial Unicode MS"/>
                <w:b/>
                <w:sz w:val="20"/>
              </w:rPr>
              <w:t>5</w:t>
            </w:r>
            <w:r w:rsidRPr="0086769F">
              <w:rPr>
                <w:rFonts w:eastAsia="Arial Unicode MS"/>
                <w:b/>
                <w:sz w:val="20"/>
              </w:rPr>
              <w:t>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2-   </w:t>
            </w:r>
            <w:r w:rsidRPr="0086769F">
              <w:rPr>
                <w:rFonts w:eastAsia="Arial Unicode MS"/>
                <w:b/>
                <w:sz w:val="20"/>
              </w:rPr>
              <w:t>3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6  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25052F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69" w:rsidRPr="00CB0723" w:rsidRDefault="00165F69" w:rsidP="00165F69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65F69" w:rsidRPr="00CB0723" w:rsidTr="00A31023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25052F">
            <w:pPr>
              <w:jc w:val="center"/>
              <w:rPr>
                <w:sz w:val="20"/>
              </w:rPr>
            </w:pPr>
            <w:r w:rsidRPr="00CB0723">
              <w:rPr>
                <w:sz w:val="20"/>
              </w:rPr>
              <w:t>2</w:t>
            </w:r>
          </w:p>
        </w:tc>
        <w:tc>
          <w:tcPr>
            <w:tcW w:w="33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626461" w:rsidP="0025052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YANKOVSKA LILIYA</w:t>
            </w:r>
          </w:p>
        </w:tc>
        <w:tc>
          <w:tcPr>
            <w:tcW w:w="50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F69" w:rsidRPr="0086769F" w:rsidRDefault="00165F69" w:rsidP="00A31023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1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)   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2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).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 - 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3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C  -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4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4+1C </w:t>
            </w:r>
            <w:r w:rsidR="00A31023" w:rsidRPr="0086769F">
              <w:rPr>
                <w:rFonts w:eastAsia="Arial Unicode MS"/>
                <w:b/>
                <w:sz w:val="20"/>
                <w:lang w:val="en-US"/>
              </w:rPr>
              <w:t>-4D</w:t>
            </w:r>
            <w:r w:rsidR="00A31023" w:rsidRPr="0086769F">
              <w:rPr>
                <w:b/>
                <w:sz w:val="14"/>
                <w:szCs w:val="14"/>
                <w:lang w:val="fr-FR"/>
              </w:rPr>
              <w:t>eg</w:t>
            </w:r>
            <w:r w:rsidR="00A31023" w:rsidRPr="0086769F">
              <w:rPr>
                <w:rFonts w:eastAsia="Arial Unicode MS"/>
                <w:b/>
                <w:sz w:val="20"/>
                <w:lang w:val="en-US"/>
              </w:rPr>
              <w:t xml:space="preserve"> </w:t>
            </w:r>
            <w:r w:rsidR="00A31023" w:rsidRPr="0086769F">
              <w:rPr>
                <w:b/>
                <w:sz w:val="20"/>
                <w:szCs w:val="20"/>
                <w:vertAlign w:val="superscript"/>
                <w:lang w:val="fr-FR"/>
              </w:rPr>
              <w:t>2</w:t>
            </w:r>
            <w:r w:rsidR="00A31023" w:rsidRPr="0086769F">
              <w:rPr>
                <w:b/>
                <w:sz w:val="20"/>
                <w:szCs w:val="20"/>
                <w:lang w:val="fr-FR"/>
              </w:rPr>
              <w:t xml:space="preserve">- </w:t>
            </w:r>
            <w:r w:rsidR="00A31023" w:rsidRPr="0086769F">
              <w:rPr>
                <w:rFonts w:eastAsia="Arial Unicode MS"/>
                <w:b/>
                <w:sz w:val="20"/>
                <w:lang w:val="en-US"/>
              </w:rPr>
              <w:t>4B</w:t>
            </w:r>
            <w:r w:rsidR="00A31023" w:rsidRPr="0086769F">
              <w:rPr>
                <w:b/>
                <w:sz w:val="14"/>
                <w:szCs w:val="14"/>
                <w:lang w:val="fr-FR"/>
              </w:rPr>
              <w:t>eg</w:t>
            </w:r>
            <w:r w:rsidR="00A31023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2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25052F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69" w:rsidRPr="00CB0723" w:rsidRDefault="00165F69" w:rsidP="00165F69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165F69" w:rsidRPr="00CB0723" w:rsidTr="00A31023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25052F">
            <w:pPr>
              <w:jc w:val="center"/>
              <w:rPr>
                <w:sz w:val="20"/>
              </w:rPr>
            </w:pPr>
            <w:r w:rsidRPr="00CB0723">
              <w:rPr>
                <w:rFonts w:eastAsia="Arial Unicode MS"/>
                <w:sz w:val="20"/>
              </w:rPr>
              <w:t>3</w:t>
            </w:r>
          </w:p>
        </w:tc>
        <w:tc>
          <w:tcPr>
            <w:tcW w:w="332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626461" w:rsidP="0025052F">
            <w:pPr>
              <w:rPr>
                <w:rFonts w:eastAsia="Arial Unicode MS"/>
                <w:b/>
                <w:sz w:val="20"/>
              </w:rPr>
            </w:pPr>
            <w:r>
              <w:rPr>
                <w:rFonts w:eastAsia="Arial Unicode MS"/>
                <w:b/>
                <w:sz w:val="20"/>
              </w:rPr>
              <w:t>CACCIA ROSSELLA</w:t>
            </w:r>
          </w:p>
        </w:tc>
        <w:tc>
          <w:tcPr>
            <w:tcW w:w="50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5F69" w:rsidRPr="0086769F" w:rsidRDefault="00165F69" w:rsidP="00A31023">
            <w:pPr>
              <w:rPr>
                <w:rFonts w:eastAsia="Arial Unicode MS"/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 1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-2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)   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5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2 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1D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2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) </w:t>
            </w:r>
            <w:r w:rsidR="00A31023" w:rsidRPr="0086769F">
              <w:rPr>
                <w:b/>
                <w:sz w:val="20"/>
                <w:szCs w:val="20"/>
                <w:lang w:val="fr-FR"/>
              </w:rPr>
              <w:t xml:space="preserve">- </w:t>
            </w:r>
            <w:r w:rsidR="00A31023" w:rsidRPr="0086769F">
              <w:rPr>
                <w:rFonts w:eastAsia="Arial Unicode MS"/>
                <w:b/>
                <w:sz w:val="20"/>
                <w:lang w:val="en-US"/>
              </w:rPr>
              <w:t>5C</w:t>
            </w:r>
            <w:r w:rsidR="00A31023" w:rsidRPr="0086769F">
              <w:rPr>
                <w:b/>
                <w:sz w:val="14"/>
                <w:szCs w:val="14"/>
                <w:lang w:val="fr-FR"/>
              </w:rPr>
              <w:t>eg</w:t>
            </w:r>
            <w:r w:rsidR="00A31023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4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25052F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69" w:rsidRPr="00CB0723" w:rsidRDefault="00165F69" w:rsidP="00165F69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4788E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4788E" w:rsidRPr="00CB0723" w:rsidRDefault="0024788E" w:rsidP="005566F6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4788E" w:rsidRPr="00CB0723" w:rsidRDefault="0024788E" w:rsidP="005566F6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4788E" w:rsidRPr="00CB0723" w:rsidRDefault="0024788E" w:rsidP="005566F6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189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4788E" w:rsidRPr="00CB0723" w:rsidRDefault="0024788E" w:rsidP="00CE2E6F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 xml:space="preserve">      </w:t>
            </w:r>
            <w:r w:rsidR="00165F69" w:rsidRPr="00CB0723">
              <w:rPr>
                <w:rFonts w:eastAsia="Arial Unicode MS"/>
                <w:b/>
                <w:bCs/>
                <w:sz w:val="20"/>
              </w:rPr>
              <w:t>5</w:t>
            </w:r>
            <w:r w:rsidRPr="00CB0723">
              <w:rPr>
                <w:rFonts w:eastAsia="Arial Unicode MS"/>
                <w:b/>
                <w:bCs/>
                <w:sz w:val="20"/>
              </w:rPr>
              <w:t>4</w:t>
            </w:r>
          </w:p>
        </w:tc>
      </w:tr>
      <w:tr w:rsidR="0024788E" w:rsidRPr="00CB0723" w:rsidTr="00870D65">
        <w:trPr>
          <w:trHeight w:val="828"/>
          <w:jc w:val="center"/>
        </w:trPr>
        <w:tc>
          <w:tcPr>
            <w:tcW w:w="1073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88E" w:rsidRPr="00CB0723" w:rsidRDefault="0024788E" w:rsidP="0025052F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24788E" w:rsidRPr="00CB0723" w:rsidRDefault="0024788E" w:rsidP="0025052F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CLASSE DI CONCORSO b023: laboratori servizi socio sanitari </w:t>
            </w:r>
          </w:p>
          <w:p w:rsidR="0024788E" w:rsidRPr="00CB0723" w:rsidRDefault="0024788E" w:rsidP="0025052F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 ( eX a246) </w:t>
            </w:r>
          </w:p>
          <w:p w:rsidR="0024788E" w:rsidRPr="00CB0723" w:rsidRDefault="0024788E" w:rsidP="0025052F">
            <w:pPr>
              <w:jc w:val="center"/>
              <w:rPr>
                <w:b/>
                <w:caps/>
                <w:sz w:val="20"/>
                <w:szCs w:val="20"/>
              </w:rPr>
            </w:pPr>
            <w:r w:rsidRPr="00CB0723">
              <w:rPr>
                <w:b/>
                <w:caps/>
                <w:sz w:val="20"/>
                <w:szCs w:val="20"/>
              </w:rPr>
              <w:t xml:space="preserve">    </w:t>
            </w:r>
          </w:p>
        </w:tc>
      </w:tr>
      <w:tr w:rsidR="00165F69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25052F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1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165F69" w:rsidP="0025052F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>D’ONOFRIO ANNA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F69" w:rsidRPr="0086769F" w:rsidRDefault="00165F69" w:rsidP="00CE2E6F">
            <w:pPr>
              <w:rPr>
                <w:rFonts w:eastAsia="Arial Unicode MS"/>
                <w:b/>
                <w:sz w:val="20"/>
                <w:lang w:val="en-GB"/>
              </w:rPr>
            </w:pPr>
            <w:r w:rsidRPr="0086769F">
              <w:rPr>
                <w:rFonts w:eastAsia="Arial Unicode MS"/>
                <w:b/>
                <w:sz w:val="20"/>
                <w:lang w:val="en-GB"/>
              </w:rPr>
              <w:t xml:space="preserve">1At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3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)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2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2 </w:t>
            </w:r>
            <w:r w:rsidR="007D0B19">
              <w:rPr>
                <w:b/>
                <w:sz w:val="20"/>
                <w:szCs w:val="20"/>
                <w:vertAlign w:val="superscript"/>
                <w:lang w:val="fr-FR"/>
              </w:rPr>
              <w:t xml:space="preserve">   </w:t>
            </w:r>
            <w:r w:rsidR="007D0B19">
              <w:rPr>
                <w:b/>
                <w:sz w:val="20"/>
                <w:szCs w:val="20"/>
                <w:lang w:val="fr-FR"/>
              </w:rPr>
              <w:t xml:space="preserve">-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3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3   </w:t>
            </w:r>
            <w:r w:rsidR="0086769F" w:rsidRPr="0086769F">
              <w:rPr>
                <w:rFonts w:eastAsia="Arial Unicode MS"/>
                <w:b/>
                <w:sz w:val="20"/>
                <w:lang w:val="en-GB"/>
              </w:rPr>
              <w:t>- 1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B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(3+</w:t>
            </w:r>
            <w:smartTag w:uri="urn:schemas-microsoft-com:office:smarttags" w:element="metricconverter">
              <w:smartTagPr>
                <w:attr w:name="ProductID" w:val="2C"/>
              </w:smartTagPr>
              <w:r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) 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- 3B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3</w:t>
            </w:r>
            <w:r w:rsidR="00A10A78" w:rsidRPr="0086769F">
              <w:rPr>
                <w:b/>
                <w:bCs/>
                <w:sz w:val="20"/>
                <w:lang w:val="fr-FR"/>
              </w:rPr>
              <w:t>–</w:t>
            </w:r>
            <w:r w:rsidR="00A10A78">
              <w:rPr>
                <w:b/>
                <w:bCs/>
                <w:sz w:val="20"/>
                <w:lang w:val="fr-FR"/>
              </w:rPr>
              <w:t xml:space="preserve"> </w:t>
            </w:r>
            <w:r w:rsidR="00A10A78" w:rsidRPr="0086769F">
              <w:rPr>
                <w:rFonts w:eastAsia="Arial Unicode MS"/>
                <w:b/>
                <w:sz w:val="20"/>
                <w:lang w:val="en-GB"/>
              </w:rPr>
              <w:t>2At</w:t>
            </w:r>
            <w:smartTag w:uri="urn:schemas-microsoft-com:office:smarttags" w:element="metricconverter">
              <w:smartTagPr>
                <w:attr w:name="ProductID" w:val="2C"/>
              </w:smartTagPr>
              <w:r w:rsidR="00A10A78" w:rsidRPr="0086769F">
                <w:rPr>
                  <w:b/>
                  <w:sz w:val="20"/>
                  <w:szCs w:val="20"/>
                  <w:vertAlign w:val="superscript"/>
                  <w:lang w:val="fr-FR"/>
                </w:rPr>
                <w:t>2C</w:t>
              </w:r>
            </w:smartTag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F69" w:rsidRPr="00CB0723" w:rsidRDefault="00A10A78" w:rsidP="0025052F">
            <w:pPr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20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F69" w:rsidRPr="00CB0723" w:rsidRDefault="00165F69" w:rsidP="00165F69">
            <w:pPr>
              <w:jc w:val="center"/>
            </w:pPr>
            <w:r w:rsidRPr="00CB0723">
              <w:rPr>
                <w:rFonts w:eastAsia="Arial Unicode MS"/>
                <w:bCs/>
                <w:sz w:val="20"/>
              </w:rPr>
              <w:t>O.D.</w:t>
            </w:r>
          </w:p>
        </w:tc>
      </w:tr>
      <w:tr w:rsidR="0024788E" w:rsidRPr="00CB0723" w:rsidTr="00B86B51">
        <w:trPr>
          <w:trHeight w:val="264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4788E" w:rsidRPr="00CB0723" w:rsidRDefault="0024788E" w:rsidP="005566F6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4788E" w:rsidRPr="00CB0723" w:rsidRDefault="0024788E" w:rsidP="005566F6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4788E" w:rsidRPr="00CB0723" w:rsidRDefault="0024788E" w:rsidP="005566F6">
            <w:pPr>
              <w:rPr>
                <w:rFonts w:eastAsia="Arial Unicode MS"/>
                <w:sz w:val="20"/>
              </w:rPr>
            </w:pPr>
            <w:r w:rsidRPr="00CB0723">
              <w:rPr>
                <w:sz w:val="20"/>
              </w:rPr>
              <w:t> </w:t>
            </w:r>
          </w:p>
        </w:tc>
        <w:tc>
          <w:tcPr>
            <w:tcW w:w="1897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4788E" w:rsidRPr="00CB0723" w:rsidRDefault="0024788E" w:rsidP="00D31EF9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sz w:val="20"/>
              </w:rPr>
              <w:t xml:space="preserve">       </w:t>
            </w:r>
            <w:r w:rsidR="00165F69" w:rsidRPr="00CB0723">
              <w:rPr>
                <w:sz w:val="20"/>
              </w:rPr>
              <w:t>20</w:t>
            </w:r>
          </w:p>
        </w:tc>
      </w:tr>
      <w:tr w:rsidR="00165F69" w:rsidRPr="00CB0723" w:rsidTr="00870D65">
        <w:trPr>
          <w:trHeight w:val="156"/>
          <w:jc w:val="center"/>
        </w:trPr>
        <w:tc>
          <w:tcPr>
            <w:tcW w:w="1073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5F69" w:rsidRPr="0086769F" w:rsidRDefault="00165F69" w:rsidP="0086769F">
            <w:pPr>
              <w:jc w:val="center"/>
              <w:rPr>
                <w:b/>
                <w:caps/>
                <w:szCs w:val="20"/>
              </w:rPr>
            </w:pPr>
            <w:r w:rsidRPr="00CB0723">
              <w:rPr>
                <w:b/>
                <w:caps/>
                <w:szCs w:val="20"/>
              </w:rPr>
              <w:t>RELIGIONE</w:t>
            </w:r>
          </w:p>
        </w:tc>
      </w:tr>
      <w:tr w:rsidR="0024788E" w:rsidRPr="00CB0723" w:rsidTr="00BD58BC">
        <w:trPr>
          <w:trHeight w:val="156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8E" w:rsidRPr="00CB0723" w:rsidRDefault="0024788E" w:rsidP="005566F6">
            <w:pPr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</w: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8E" w:rsidRPr="00CB0723" w:rsidRDefault="0024788E" w:rsidP="005566F6">
            <w:pPr>
              <w:rPr>
                <w:rFonts w:eastAsia="Arial Unicode MS"/>
                <w:b/>
                <w:sz w:val="20"/>
              </w:rPr>
            </w:pPr>
            <w:r w:rsidRPr="00CB0723">
              <w:rPr>
                <w:rFonts w:eastAsia="Arial Unicode MS"/>
                <w:b/>
                <w:sz w:val="20"/>
              </w:rPr>
              <w:t xml:space="preserve">ALBANO ANTONIETTA </w:t>
            </w:r>
          </w:p>
        </w:tc>
        <w:tc>
          <w:tcPr>
            <w:tcW w:w="607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8E" w:rsidRPr="0086769F" w:rsidRDefault="0086769F" w:rsidP="00D31EF9">
            <w:pPr>
              <w:rPr>
                <w:rFonts w:eastAsia="Arial Unicode MS"/>
                <w:b/>
                <w:sz w:val="20"/>
                <w:szCs w:val="20"/>
                <w:vertAlign w:val="superscript"/>
              </w:rPr>
            </w:pPr>
            <w:r w:rsidRPr="0086769F">
              <w:rPr>
                <w:b/>
                <w:bCs/>
                <w:sz w:val="20"/>
              </w:rPr>
              <w:t xml:space="preserve"> </w:t>
            </w:r>
            <w:r w:rsidR="0024788E" w:rsidRPr="0086769F">
              <w:rPr>
                <w:b/>
                <w:bCs/>
                <w:sz w:val="20"/>
              </w:rPr>
              <w:t>1Al</w:t>
            </w:r>
            <w:r w:rsidR="0024788E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24788E" w:rsidRPr="0086769F">
              <w:rPr>
                <w:b/>
                <w:bCs/>
                <w:sz w:val="20"/>
              </w:rPr>
              <w:t xml:space="preserve"> –</w:t>
            </w:r>
            <w:r w:rsidR="0024788E" w:rsidRPr="0086769F">
              <w:rPr>
                <w:b/>
                <w:sz w:val="20"/>
              </w:rPr>
              <w:t>2Al</w:t>
            </w:r>
            <w:r w:rsidR="0024788E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24788E" w:rsidRPr="0086769F">
              <w:rPr>
                <w:b/>
                <w:sz w:val="18"/>
                <w:szCs w:val="18"/>
              </w:rPr>
              <w:t xml:space="preserve"> </w:t>
            </w:r>
            <w:r w:rsidR="00165F69" w:rsidRPr="0086769F">
              <w:rPr>
                <w:rFonts w:eastAsia="Arial Unicode MS"/>
                <w:b/>
                <w:sz w:val="20"/>
              </w:rPr>
              <w:t xml:space="preserve">– </w:t>
            </w:r>
            <w:r w:rsidR="0024788E" w:rsidRPr="0086769F">
              <w:rPr>
                <w:b/>
                <w:sz w:val="20"/>
              </w:rPr>
              <w:t>3Al</w:t>
            </w:r>
            <w:r w:rsidR="0024788E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165F69" w:rsidRPr="0086769F">
              <w:rPr>
                <w:rFonts w:eastAsia="Arial Unicode MS"/>
                <w:b/>
                <w:sz w:val="20"/>
              </w:rPr>
              <w:t xml:space="preserve">– </w:t>
            </w:r>
            <w:r w:rsidR="0024788E" w:rsidRPr="0086769F">
              <w:rPr>
                <w:b/>
                <w:sz w:val="20"/>
              </w:rPr>
              <w:t>4Al</w:t>
            </w:r>
            <w:r w:rsidR="0024788E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1 </w:t>
            </w:r>
            <w:r w:rsidR="0024788E" w:rsidRPr="0086769F">
              <w:rPr>
                <w:b/>
                <w:sz w:val="16"/>
                <w:szCs w:val="16"/>
              </w:rPr>
              <w:t xml:space="preserve">- </w:t>
            </w:r>
            <w:r w:rsidR="0024788E" w:rsidRPr="0086769F">
              <w:rPr>
                <w:b/>
                <w:sz w:val="20"/>
              </w:rPr>
              <w:t>5Al</w:t>
            </w:r>
            <w:r w:rsidR="0024788E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165F69" w:rsidRPr="0086769F">
              <w:rPr>
                <w:b/>
                <w:sz w:val="20"/>
              </w:rPr>
              <w:t xml:space="preserve"> </w:t>
            </w:r>
            <w:r w:rsidR="0024788E" w:rsidRPr="0086769F">
              <w:rPr>
                <w:b/>
                <w:sz w:val="20"/>
              </w:rPr>
              <w:t>– 3Bl</w:t>
            </w:r>
            <w:r w:rsidR="0024788E" w:rsidRPr="0086769F">
              <w:rPr>
                <w:b/>
                <w:sz w:val="20"/>
                <w:szCs w:val="20"/>
                <w:vertAlign w:val="superscript"/>
              </w:rPr>
              <w:t>1</w:t>
            </w:r>
            <w:r w:rsidR="0024788E" w:rsidRPr="0086769F">
              <w:rPr>
                <w:b/>
                <w:sz w:val="20"/>
              </w:rPr>
              <w:t xml:space="preserve"> – 4Bl</w:t>
            </w:r>
            <w:r w:rsidR="0024788E" w:rsidRPr="0086769F">
              <w:rPr>
                <w:b/>
                <w:sz w:val="20"/>
                <w:szCs w:val="20"/>
                <w:vertAlign w:val="superscript"/>
              </w:rPr>
              <w:t>1</w:t>
            </w:r>
            <w:r w:rsidR="0024788E" w:rsidRPr="0086769F">
              <w:rPr>
                <w:b/>
                <w:sz w:val="20"/>
              </w:rPr>
              <w:t xml:space="preserve"> – 5Bl</w:t>
            </w:r>
            <w:r w:rsidR="0024788E" w:rsidRPr="0086769F">
              <w:rPr>
                <w:b/>
                <w:sz w:val="20"/>
                <w:szCs w:val="20"/>
                <w:vertAlign w:val="superscript"/>
              </w:rPr>
              <w:t>1</w:t>
            </w:r>
            <w:r w:rsidR="0024788E" w:rsidRPr="0086769F">
              <w:rPr>
                <w:rFonts w:eastAsia="Arial Unicode MS"/>
                <w:b/>
                <w:sz w:val="20"/>
              </w:rPr>
              <w:t>– 1Au</w:t>
            </w:r>
            <w:r w:rsidR="0024788E" w:rsidRPr="0086769F">
              <w:rPr>
                <w:b/>
                <w:sz w:val="20"/>
                <w:szCs w:val="20"/>
                <w:vertAlign w:val="superscript"/>
              </w:rPr>
              <w:t>1</w:t>
            </w:r>
            <w:r w:rsidR="00165F69" w:rsidRPr="0086769F">
              <w:rPr>
                <w:rFonts w:eastAsia="Arial Unicode MS"/>
                <w:b/>
                <w:sz w:val="20"/>
              </w:rPr>
              <w:t xml:space="preserve"> –</w:t>
            </w:r>
            <w:r w:rsidR="0024788E" w:rsidRPr="0086769F">
              <w:rPr>
                <w:rFonts w:eastAsia="Arial Unicode MS"/>
                <w:b/>
                <w:sz w:val="20"/>
              </w:rPr>
              <w:t xml:space="preserve"> 2AU</w:t>
            </w:r>
            <w:r w:rsidR="0024788E" w:rsidRPr="0086769F">
              <w:rPr>
                <w:b/>
                <w:sz w:val="20"/>
                <w:szCs w:val="20"/>
                <w:vertAlign w:val="superscript"/>
              </w:rPr>
              <w:t>1</w:t>
            </w:r>
            <w:r w:rsidR="0024788E" w:rsidRPr="0086769F">
              <w:rPr>
                <w:rFonts w:eastAsia="Arial Unicode MS"/>
                <w:b/>
                <w:sz w:val="20"/>
              </w:rPr>
              <w:t xml:space="preserve"> –</w:t>
            </w:r>
            <w:r w:rsidR="0024788E" w:rsidRPr="0086769F">
              <w:rPr>
                <w:b/>
                <w:sz w:val="20"/>
              </w:rPr>
              <w:t>3Au</w:t>
            </w:r>
            <w:r w:rsidR="0024788E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  <w:r w:rsidR="00165F69" w:rsidRPr="0086769F">
              <w:rPr>
                <w:rFonts w:eastAsia="Arial Unicode MS"/>
                <w:b/>
                <w:sz w:val="20"/>
              </w:rPr>
              <w:t xml:space="preserve">– </w:t>
            </w:r>
            <w:r w:rsidR="0024788E" w:rsidRPr="0086769F">
              <w:rPr>
                <w:b/>
                <w:sz w:val="20"/>
              </w:rPr>
              <w:t>4Au</w:t>
            </w:r>
            <w:r w:rsidR="0024788E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1 </w:t>
            </w:r>
            <w:r w:rsidR="00165F69" w:rsidRPr="0086769F">
              <w:rPr>
                <w:rFonts w:eastAsia="Arial Unicode MS"/>
                <w:b/>
                <w:sz w:val="20"/>
              </w:rPr>
              <w:t xml:space="preserve">– </w:t>
            </w:r>
            <w:r w:rsidR="0024788E" w:rsidRPr="0086769F">
              <w:rPr>
                <w:b/>
                <w:sz w:val="20"/>
              </w:rPr>
              <w:t>5Au</w:t>
            </w:r>
            <w:r w:rsidR="0024788E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 xml:space="preserve">1 </w:t>
            </w:r>
            <w:r w:rsidR="0024788E" w:rsidRPr="0086769F">
              <w:rPr>
                <w:b/>
                <w:bCs/>
                <w:sz w:val="20"/>
              </w:rPr>
              <w:t xml:space="preserve"> </w:t>
            </w:r>
            <w:r w:rsidR="00165F69" w:rsidRPr="0086769F">
              <w:rPr>
                <w:rFonts w:eastAsia="Arial Unicode MS"/>
                <w:b/>
                <w:sz w:val="20"/>
              </w:rPr>
              <w:t xml:space="preserve">– </w:t>
            </w:r>
            <w:r w:rsidR="0024788E" w:rsidRPr="0086769F">
              <w:rPr>
                <w:rFonts w:eastAsia="Arial Unicode MS"/>
                <w:b/>
                <w:sz w:val="20"/>
              </w:rPr>
              <w:t xml:space="preserve"> 1</w:t>
            </w:r>
            <w:r w:rsidR="0024788E" w:rsidRPr="0086769F">
              <w:rPr>
                <w:b/>
                <w:sz w:val="20"/>
              </w:rPr>
              <w:t>Bu</w:t>
            </w:r>
            <w:r w:rsidR="0024788E" w:rsidRPr="0086769F">
              <w:rPr>
                <w:b/>
                <w:sz w:val="20"/>
                <w:szCs w:val="20"/>
                <w:vertAlign w:val="superscript"/>
              </w:rPr>
              <w:t>1</w:t>
            </w:r>
            <w:r w:rsidR="0024788E" w:rsidRPr="0086769F">
              <w:rPr>
                <w:b/>
                <w:sz w:val="20"/>
              </w:rPr>
              <w:t>–2Bu</w:t>
            </w:r>
            <w:r w:rsidR="0024788E" w:rsidRPr="0086769F">
              <w:rPr>
                <w:b/>
                <w:sz w:val="20"/>
                <w:szCs w:val="20"/>
                <w:vertAlign w:val="superscript"/>
              </w:rPr>
              <w:t>1</w:t>
            </w:r>
            <w:r w:rsidR="0024788E" w:rsidRPr="0086769F">
              <w:rPr>
                <w:b/>
                <w:sz w:val="20"/>
              </w:rPr>
              <w:t xml:space="preserve"> – </w:t>
            </w:r>
            <w:r w:rsidR="00165F69" w:rsidRPr="0086769F">
              <w:rPr>
                <w:rFonts w:eastAsia="Arial Unicode MS"/>
                <w:b/>
                <w:sz w:val="20"/>
              </w:rPr>
              <w:t>3</w:t>
            </w:r>
            <w:r w:rsidR="0024788E" w:rsidRPr="0086769F">
              <w:rPr>
                <w:rFonts w:eastAsia="Arial Unicode MS"/>
                <w:b/>
                <w:sz w:val="20"/>
              </w:rPr>
              <w:t>BU</w:t>
            </w:r>
            <w:r w:rsidR="0024788E" w:rsidRPr="0086769F">
              <w:rPr>
                <w:b/>
                <w:sz w:val="20"/>
                <w:szCs w:val="20"/>
                <w:vertAlign w:val="superscript"/>
              </w:rPr>
              <w:t>1</w:t>
            </w:r>
            <w:r w:rsidR="0024788E" w:rsidRPr="0086769F">
              <w:rPr>
                <w:rFonts w:eastAsia="Arial Unicode MS"/>
                <w:b/>
                <w:sz w:val="20"/>
              </w:rPr>
              <w:t xml:space="preserve"> </w:t>
            </w:r>
            <w:r w:rsidR="00165F69" w:rsidRPr="0086769F">
              <w:rPr>
                <w:b/>
                <w:sz w:val="20"/>
              </w:rPr>
              <w:t>–5Bu</w:t>
            </w:r>
            <w:r w:rsidR="00165F69" w:rsidRPr="0086769F">
              <w:rPr>
                <w:b/>
                <w:sz w:val="20"/>
                <w:szCs w:val="20"/>
                <w:vertAlign w:val="superscript"/>
              </w:rPr>
              <w:t>1</w:t>
            </w:r>
            <w:r w:rsidR="00165F69" w:rsidRPr="0086769F">
              <w:rPr>
                <w:rFonts w:eastAsia="Arial Unicode MS"/>
                <w:b/>
                <w:sz w:val="20"/>
              </w:rPr>
              <w:t>– 2</w:t>
            </w:r>
            <w:r w:rsidR="0024788E" w:rsidRPr="0086769F">
              <w:rPr>
                <w:rFonts w:eastAsia="Arial Unicode MS"/>
                <w:b/>
                <w:sz w:val="20"/>
              </w:rPr>
              <w:t>Aes</w:t>
            </w:r>
            <w:r w:rsidR="0024788E" w:rsidRPr="0086769F">
              <w:rPr>
                <w:rFonts w:eastAsia="Arial Unicode MS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8E" w:rsidRPr="00CB0723" w:rsidRDefault="0024788E" w:rsidP="00165F69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8E" w:rsidRPr="00CB0723" w:rsidRDefault="0024788E" w:rsidP="00165F69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O.D.</w:t>
            </w:r>
          </w:p>
        </w:tc>
      </w:tr>
      <w:tr w:rsidR="0024788E" w:rsidRPr="00CB0723" w:rsidTr="00BD58BC">
        <w:trPr>
          <w:trHeight w:val="471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8E" w:rsidRPr="00CB0723" w:rsidRDefault="0024788E" w:rsidP="005566F6">
            <w:pPr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2</w:t>
            </w:r>
          </w:p>
        </w:tc>
        <w:tc>
          <w:tcPr>
            <w:tcW w:w="2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8E" w:rsidRPr="009865E8" w:rsidRDefault="0024788E" w:rsidP="005566F6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 xml:space="preserve"> DI TELLA ANTONIETTA</w:t>
            </w:r>
          </w:p>
        </w:tc>
        <w:tc>
          <w:tcPr>
            <w:tcW w:w="6073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8E" w:rsidRPr="0086769F" w:rsidRDefault="0024788E" w:rsidP="00165F69">
            <w:pPr>
              <w:rPr>
                <w:b/>
                <w:sz w:val="20"/>
                <w:szCs w:val="20"/>
                <w:vertAlign w:val="superscript"/>
                <w:lang w:val="fr-FR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 xml:space="preserve"> 1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  </w:t>
            </w:r>
            <w:r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Pr="0086769F">
              <w:rPr>
                <w:b/>
                <w:sz w:val="20"/>
                <w:szCs w:val="20"/>
                <w:lang w:val="fr-FR"/>
              </w:rPr>
              <w:t>2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   </w:t>
            </w:r>
            <w:r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3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  </w:t>
            </w:r>
            <w:r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Pr="0086769F">
              <w:rPr>
                <w:b/>
                <w:sz w:val="20"/>
                <w:szCs w:val="20"/>
                <w:lang w:val="fr-FR"/>
              </w:rPr>
              <w:t>4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B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 </w:t>
            </w:r>
            <w:r w:rsidR="00165F69"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="00165F69" w:rsidRPr="0086769F">
              <w:rPr>
                <w:b/>
                <w:sz w:val="20"/>
                <w:szCs w:val="20"/>
                <w:lang w:val="fr-FR"/>
              </w:rPr>
              <w:t>5</w:t>
            </w:r>
            <w:r w:rsidR="00165F69" w:rsidRPr="0086769F">
              <w:rPr>
                <w:rFonts w:eastAsia="Arial Unicode MS"/>
                <w:b/>
                <w:sz w:val="20"/>
                <w:lang w:val="en-US"/>
              </w:rPr>
              <w:t>B</w:t>
            </w:r>
            <w:r w:rsidR="00165F69" w:rsidRPr="0086769F">
              <w:rPr>
                <w:b/>
                <w:sz w:val="14"/>
                <w:szCs w:val="14"/>
                <w:lang w:val="fr-FR"/>
              </w:rPr>
              <w:t>eg</w:t>
            </w:r>
            <w:r w:rsidR="00165F69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  <w:r w:rsidR="00165F69" w:rsidRPr="0086769F">
              <w:rPr>
                <w:b/>
                <w:bCs/>
                <w:sz w:val="20"/>
                <w:lang w:val="en-US"/>
              </w:rPr>
              <w:t>–</w:t>
            </w:r>
            <w:r w:rsidR="00165F69" w:rsidRPr="0086769F">
              <w:rPr>
                <w:rFonts w:eastAsia="Arial Unicode MS"/>
                <w:b/>
                <w:sz w:val="20"/>
                <w:lang w:val="fr-FR"/>
              </w:rPr>
              <w:t>1C</w:t>
            </w:r>
            <w:r w:rsidR="00165F69" w:rsidRPr="0086769F">
              <w:rPr>
                <w:b/>
                <w:sz w:val="14"/>
                <w:szCs w:val="14"/>
                <w:lang w:val="fr-FR"/>
              </w:rPr>
              <w:t>eg</w:t>
            </w:r>
            <w:r w:rsidR="00165F69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  <w:r w:rsidRPr="0086769F">
              <w:rPr>
                <w:b/>
                <w:bCs/>
                <w:sz w:val="20"/>
                <w:lang w:val="en-US"/>
              </w:rPr>
              <w:t>–</w:t>
            </w:r>
            <w:r w:rsidRPr="0086769F">
              <w:rPr>
                <w:b/>
                <w:sz w:val="20"/>
                <w:szCs w:val="20"/>
                <w:lang w:val="fr-FR"/>
              </w:rPr>
              <w:t>2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   </w:t>
            </w:r>
            <w:r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 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3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  </w:t>
            </w:r>
            <w:r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Pr="0086769F">
              <w:rPr>
                <w:b/>
                <w:sz w:val="20"/>
                <w:szCs w:val="20"/>
                <w:lang w:val="fr-FR"/>
              </w:rPr>
              <w:t>4C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 </w:t>
            </w:r>
            <w:r w:rsidR="00165F69"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="00165F69" w:rsidRPr="0086769F">
              <w:rPr>
                <w:b/>
                <w:sz w:val="20"/>
                <w:szCs w:val="20"/>
                <w:lang w:val="fr-FR"/>
              </w:rPr>
              <w:t>5C</w:t>
            </w:r>
            <w:r w:rsidR="00165F69" w:rsidRPr="0086769F">
              <w:rPr>
                <w:b/>
                <w:sz w:val="14"/>
                <w:szCs w:val="14"/>
                <w:lang w:val="fr-FR"/>
              </w:rPr>
              <w:t>eg</w:t>
            </w:r>
            <w:r w:rsidR="00165F69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</w:t>
            </w:r>
            <w:r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1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 </w:t>
            </w:r>
            <w:r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2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  <w:r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3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  <w:r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4A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  <w:r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5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At</w:t>
            </w:r>
            <w:r w:rsidR="0086769F" w:rsidRPr="0086769F">
              <w:rPr>
                <w:b/>
                <w:sz w:val="20"/>
                <w:szCs w:val="20"/>
                <w:vertAlign w:val="superscript"/>
                <w:lang w:val="en-GB"/>
              </w:rPr>
              <w:t>1</w:t>
            </w:r>
            <w:r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3B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  <w:r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4B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  <w:r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Pr="0086769F">
              <w:rPr>
                <w:rFonts w:eastAsia="Arial Unicode MS"/>
                <w:b/>
                <w:sz w:val="20"/>
                <w:lang w:val="en-US"/>
              </w:rPr>
              <w:t>5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B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8E" w:rsidRPr="00CB0723" w:rsidRDefault="0024788E" w:rsidP="00165F69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8E" w:rsidRPr="00CB0723" w:rsidRDefault="0024788E" w:rsidP="00165F69">
            <w:pPr>
              <w:jc w:val="center"/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O.D.</w:t>
            </w:r>
          </w:p>
        </w:tc>
      </w:tr>
      <w:tr w:rsidR="0024788E" w:rsidRPr="00CB0723" w:rsidTr="00BD58BC">
        <w:trPr>
          <w:trHeight w:val="156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8E" w:rsidRPr="00CB0723" w:rsidRDefault="0024788E" w:rsidP="005566F6">
            <w:pPr>
              <w:rPr>
                <w:rFonts w:eastAsia="Arial Unicode MS"/>
                <w:sz w:val="20"/>
              </w:rPr>
            </w:pPr>
            <w:r w:rsidRPr="00CB0723">
              <w:rPr>
                <w:rFonts w:eastAsia="Arial Unicode MS"/>
                <w:sz w:val="20"/>
              </w:rPr>
              <w:t>3</w:t>
            </w:r>
          </w:p>
        </w:tc>
        <w:tc>
          <w:tcPr>
            <w:tcW w:w="23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8E" w:rsidRPr="00CB0723" w:rsidRDefault="0024788E" w:rsidP="005566F6">
            <w:pPr>
              <w:rPr>
                <w:rFonts w:eastAsia="Arial Unicode MS"/>
                <w:b/>
                <w:sz w:val="20"/>
                <w:szCs w:val="20"/>
              </w:rPr>
            </w:pPr>
            <w:r w:rsidRPr="00CB0723">
              <w:rPr>
                <w:rFonts w:eastAsia="Arial Unicode MS"/>
                <w:b/>
                <w:sz w:val="20"/>
                <w:szCs w:val="20"/>
              </w:rPr>
              <w:t xml:space="preserve"> D’AGOSTO RAFFAELE</w:t>
            </w:r>
          </w:p>
        </w:tc>
        <w:tc>
          <w:tcPr>
            <w:tcW w:w="6073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88E" w:rsidRPr="00BF159B" w:rsidRDefault="0024788E" w:rsidP="00BF159B">
            <w:pPr>
              <w:rPr>
                <w:b/>
                <w:sz w:val="20"/>
                <w:vertAlign w:val="superscript"/>
                <w:lang w:val="fr-FR"/>
              </w:rPr>
            </w:pPr>
            <w:r w:rsidRPr="0086769F">
              <w:rPr>
                <w:b/>
                <w:sz w:val="20"/>
                <w:lang w:val="en-US"/>
              </w:rPr>
              <w:t xml:space="preserve"> 1Am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1 </w:t>
            </w:r>
            <w:r w:rsidRPr="0086769F">
              <w:rPr>
                <w:b/>
                <w:sz w:val="20"/>
                <w:lang w:val="fr-FR"/>
              </w:rPr>
              <w:t xml:space="preserve">– </w:t>
            </w:r>
            <w:r w:rsidRPr="0086769F">
              <w:rPr>
                <w:b/>
                <w:sz w:val="20"/>
                <w:lang w:val="en-US"/>
              </w:rPr>
              <w:t>2Am</w:t>
            </w:r>
            <w:r w:rsidRPr="0086769F">
              <w:rPr>
                <w:b/>
                <w:sz w:val="20"/>
                <w:vertAlign w:val="superscript"/>
                <w:lang w:val="fr-FR"/>
              </w:rPr>
              <w:t>1</w:t>
            </w:r>
            <w:r w:rsidRPr="0086769F">
              <w:rPr>
                <w:b/>
                <w:sz w:val="20"/>
                <w:lang w:val="fr-FR"/>
              </w:rPr>
              <w:t xml:space="preserve">– </w:t>
            </w:r>
            <w:r w:rsidRPr="0086769F">
              <w:rPr>
                <w:b/>
                <w:sz w:val="20"/>
                <w:lang w:val="en-US"/>
              </w:rPr>
              <w:t>3Am</w:t>
            </w:r>
            <w:r w:rsidRPr="0086769F">
              <w:rPr>
                <w:b/>
                <w:sz w:val="20"/>
                <w:vertAlign w:val="superscript"/>
                <w:lang w:val="fr-FR"/>
              </w:rPr>
              <w:t>1</w:t>
            </w:r>
            <w:r w:rsidRPr="0086769F">
              <w:rPr>
                <w:b/>
                <w:sz w:val="20"/>
                <w:lang w:val="en-US"/>
              </w:rPr>
              <w:t>–4Am</w:t>
            </w:r>
            <w:r w:rsidRPr="0086769F">
              <w:rPr>
                <w:b/>
                <w:sz w:val="20"/>
                <w:vertAlign w:val="superscript"/>
                <w:lang w:val="fr-FR"/>
              </w:rPr>
              <w:t>1</w:t>
            </w:r>
            <w:r w:rsidRPr="0086769F">
              <w:rPr>
                <w:b/>
                <w:sz w:val="20"/>
                <w:lang w:val="en-US"/>
              </w:rPr>
              <w:t xml:space="preserve"> -5Am</w:t>
            </w:r>
            <w:r w:rsidRPr="0086769F">
              <w:rPr>
                <w:b/>
                <w:sz w:val="20"/>
                <w:vertAlign w:val="superscript"/>
                <w:lang w:val="fr-FR"/>
              </w:rPr>
              <w:t>1</w:t>
            </w:r>
            <w:r w:rsidRPr="0086769F">
              <w:rPr>
                <w:b/>
                <w:sz w:val="20"/>
                <w:lang w:val="fr-FR"/>
              </w:rPr>
              <w:t>- 1Bm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1 </w:t>
            </w:r>
            <w:r w:rsidRPr="0086769F">
              <w:rPr>
                <w:b/>
                <w:sz w:val="20"/>
                <w:lang w:val="fr-FR"/>
              </w:rPr>
              <w:t xml:space="preserve">- </w:t>
            </w:r>
            <w:r w:rsidR="00165F69" w:rsidRPr="0086769F">
              <w:rPr>
                <w:b/>
                <w:sz w:val="20"/>
                <w:lang w:val="fr-FR"/>
              </w:rPr>
              <w:t>2</w:t>
            </w:r>
            <w:r w:rsidRPr="0086769F">
              <w:rPr>
                <w:b/>
                <w:sz w:val="20"/>
                <w:lang w:val="fr-FR"/>
              </w:rPr>
              <w:t>Bm</w:t>
            </w:r>
            <w:r w:rsidRPr="0086769F">
              <w:rPr>
                <w:b/>
                <w:sz w:val="20"/>
                <w:vertAlign w:val="superscript"/>
                <w:lang w:val="fr-FR"/>
              </w:rPr>
              <w:t>1</w:t>
            </w:r>
            <w:r w:rsidRPr="0086769F">
              <w:rPr>
                <w:b/>
                <w:sz w:val="20"/>
                <w:lang w:val="fr-FR"/>
              </w:rPr>
              <w:t>–4Bm</w:t>
            </w:r>
            <w:r w:rsidRPr="0086769F">
              <w:rPr>
                <w:b/>
                <w:sz w:val="20"/>
                <w:vertAlign w:val="superscript"/>
                <w:lang w:val="fr-FR"/>
              </w:rPr>
              <w:t>1</w:t>
            </w:r>
            <w:r w:rsidRPr="0086769F">
              <w:rPr>
                <w:b/>
                <w:sz w:val="20"/>
                <w:lang w:val="fr-FR"/>
              </w:rPr>
              <w:t xml:space="preserve"> -5Bm</w:t>
            </w:r>
            <w:r w:rsidRPr="0086769F">
              <w:rPr>
                <w:b/>
                <w:sz w:val="20"/>
                <w:vertAlign w:val="superscript"/>
                <w:lang w:val="fr-FR"/>
              </w:rPr>
              <w:t>1</w:t>
            </w:r>
            <w:r w:rsidR="00BF159B" w:rsidRPr="0086769F">
              <w:rPr>
                <w:b/>
                <w:bCs/>
                <w:sz w:val="20"/>
                <w:lang w:val="en-US"/>
              </w:rPr>
              <w:t xml:space="preserve">– </w:t>
            </w:r>
            <w:r w:rsidR="00BF159B" w:rsidRPr="0086769F">
              <w:rPr>
                <w:b/>
                <w:sz w:val="20"/>
                <w:lang w:val="fr-FR"/>
              </w:rPr>
              <w:t>1Cm</w:t>
            </w:r>
            <w:r w:rsidR="00BF159B" w:rsidRPr="0086769F">
              <w:rPr>
                <w:b/>
                <w:sz w:val="20"/>
                <w:vertAlign w:val="superscript"/>
                <w:lang w:val="fr-FR"/>
              </w:rPr>
              <w:t xml:space="preserve">1 </w:t>
            </w:r>
            <w:r w:rsidR="00BF159B" w:rsidRPr="0086769F">
              <w:rPr>
                <w:b/>
                <w:sz w:val="20"/>
                <w:lang w:val="fr-FR"/>
              </w:rPr>
              <w:t xml:space="preserve"> </w:t>
            </w:r>
            <w:r w:rsidRPr="0086769F">
              <w:rPr>
                <w:b/>
                <w:sz w:val="20"/>
                <w:vertAlign w:val="superscript"/>
                <w:lang w:val="fr-FR"/>
              </w:rPr>
              <w:t xml:space="preserve">  </w:t>
            </w:r>
            <w:r w:rsidRPr="0086769F">
              <w:rPr>
                <w:b/>
                <w:bCs/>
                <w:sz w:val="20"/>
                <w:lang w:val="fr-FR"/>
              </w:rPr>
              <w:t xml:space="preserve">–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165F69" w:rsidRPr="0086769F">
              <w:rPr>
                <w:rFonts w:eastAsia="Arial Unicode MS"/>
                <w:b/>
                <w:sz w:val="20"/>
                <w:lang w:val="fr-FR"/>
              </w:rPr>
              <w:t>5Ct</w:t>
            </w:r>
            <w:r w:rsidR="00165F69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  </w:t>
            </w:r>
            <w:r w:rsidR="00165F69" w:rsidRPr="0086769F">
              <w:rPr>
                <w:b/>
                <w:bCs/>
                <w:sz w:val="20"/>
                <w:lang w:val="fr-FR"/>
              </w:rPr>
              <w:t xml:space="preserve">–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rFonts w:eastAsia="Arial Unicode MS"/>
                <w:b/>
                <w:sz w:val="20"/>
                <w:lang w:val="fr-FR"/>
              </w:rPr>
              <w:t>1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  </w:t>
            </w:r>
            <w:r w:rsidR="00165F69" w:rsidRPr="0086769F">
              <w:rPr>
                <w:b/>
                <w:bCs/>
                <w:sz w:val="20"/>
                <w:lang w:val="fr-FR"/>
              </w:rPr>
              <w:t xml:space="preserve">– </w:t>
            </w:r>
            <w:r w:rsidRPr="0086769F">
              <w:rPr>
                <w:b/>
                <w:sz w:val="20"/>
                <w:szCs w:val="20"/>
                <w:lang w:val="fr-FR"/>
              </w:rPr>
              <w:t>2</w:t>
            </w:r>
            <w:r w:rsidRPr="0086769F">
              <w:rPr>
                <w:rFonts w:eastAsia="Arial Unicode MS"/>
                <w:b/>
                <w:sz w:val="20"/>
                <w:lang w:val="fr-FR"/>
              </w:rPr>
              <w:t>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   </w:t>
            </w:r>
            <w:r w:rsidRPr="0086769F">
              <w:rPr>
                <w:b/>
                <w:bCs/>
                <w:sz w:val="20"/>
                <w:lang w:val="fr-FR"/>
              </w:rPr>
              <w:t xml:space="preserve">–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  </w:t>
            </w:r>
            <w:r w:rsidRPr="0086769F">
              <w:rPr>
                <w:rFonts w:eastAsia="Arial Unicode MS"/>
                <w:b/>
                <w:sz w:val="20"/>
                <w:lang w:val="fr-FR"/>
              </w:rPr>
              <w:t>3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 </w:t>
            </w:r>
            <w:r w:rsidR="00165F69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165F69" w:rsidRPr="0086769F">
              <w:rPr>
                <w:b/>
                <w:sz w:val="20"/>
                <w:szCs w:val="20"/>
                <w:lang w:val="fr-FR"/>
              </w:rPr>
              <w:t xml:space="preserve">-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b/>
                <w:sz w:val="20"/>
                <w:szCs w:val="20"/>
                <w:lang w:val="fr-FR"/>
              </w:rPr>
              <w:t>4A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 </w:t>
            </w:r>
            <w:r w:rsidRPr="0086769F">
              <w:rPr>
                <w:b/>
                <w:sz w:val="20"/>
                <w:szCs w:val="20"/>
                <w:lang w:val="fr-FR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165F69" w:rsidRPr="0086769F">
              <w:rPr>
                <w:b/>
                <w:sz w:val="20"/>
                <w:szCs w:val="20"/>
                <w:lang w:val="fr-FR"/>
              </w:rPr>
              <w:t xml:space="preserve">- </w:t>
            </w:r>
            <w:r w:rsidR="00165F69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165F69" w:rsidRPr="0086769F">
              <w:rPr>
                <w:b/>
                <w:sz w:val="20"/>
                <w:szCs w:val="20"/>
                <w:lang w:val="fr-FR"/>
              </w:rPr>
              <w:t>5A</w:t>
            </w:r>
            <w:r w:rsidR="00165F69" w:rsidRPr="0086769F">
              <w:rPr>
                <w:b/>
                <w:sz w:val="14"/>
                <w:szCs w:val="14"/>
                <w:lang w:val="fr-FR"/>
              </w:rPr>
              <w:t>eg</w:t>
            </w:r>
            <w:r w:rsidR="00165F69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1 </w:t>
            </w:r>
            <w:r w:rsidR="00165F69" w:rsidRPr="0086769F">
              <w:rPr>
                <w:b/>
                <w:sz w:val="20"/>
                <w:szCs w:val="20"/>
                <w:lang w:val="fr-FR"/>
              </w:rPr>
              <w:t xml:space="preserve"> </w:t>
            </w:r>
            <w:r w:rsidR="00165F69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Pr="0086769F">
              <w:rPr>
                <w:b/>
                <w:bCs/>
                <w:sz w:val="20"/>
                <w:lang w:val="fr-FR"/>
              </w:rPr>
              <w:t>–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86769F" w:rsidRPr="0086769F">
              <w:rPr>
                <w:rFonts w:eastAsia="Arial Unicode MS"/>
                <w:b/>
                <w:sz w:val="20"/>
                <w:lang w:val="fr-FR"/>
              </w:rPr>
              <w:t>3</w:t>
            </w:r>
            <w:r w:rsidRPr="0086769F">
              <w:rPr>
                <w:rFonts w:eastAsia="Arial Unicode MS"/>
                <w:b/>
                <w:sz w:val="20"/>
                <w:lang w:val="fr-FR"/>
              </w:rPr>
              <w:t>D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rFonts w:eastAsia="Arial Unicode MS"/>
                <w:b/>
                <w:sz w:val="20"/>
                <w:lang w:val="fr-FR"/>
              </w:rPr>
              <w:t xml:space="preserve"> 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    </w:t>
            </w:r>
            <w:r w:rsidRPr="0086769F">
              <w:rPr>
                <w:b/>
                <w:bCs/>
                <w:sz w:val="20"/>
                <w:lang w:val="fr-FR"/>
              </w:rPr>
              <w:t>–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86769F" w:rsidRPr="0086769F">
              <w:rPr>
                <w:rFonts w:eastAsia="Arial Unicode MS"/>
                <w:b/>
                <w:sz w:val="20"/>
                <w:lang w:val="fr-FR"/>
              </w:rPr>
              <w:t>4</w:t>
            </w:r>
            <w:r w:rsidRPr="0086769F">
              <w:rPr>
                <w:rFonts w:eastAsia="Arial Unicode MS"/>
                <w:b/>
                <w:sz w:val="20"/>
                <w:lang w:val="fr-FR"/>
              </w:rPr>
              <w:t>D</w:t>
            </w:r>
            <w:r w:rsidRPr="0086769F">
              <w:rPr>
                <w:b/>
                <w:sz w:val="14"/>
                <w:szCs w:val="14"/>
                <w:lang w:val="fr-FR"/>
              </w:rPr>
              <w:t>eg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8E" w:rsidRPr="00CB0723" w:rsidRDefault="0024788E" w:rsidP="00165F69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  <w:lang w:val="en-US"/>
              </w:rPr>
              <w:t>18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88E" w:rsidRPr="00CB0723" w:rsidRDefault="0024788E" w:rsidP="00165F69">
            <w:pPr>
              <w:jc w:val="center"/>
              <w:rPr>
                <w:rFonts w:eastAsia="Arial Unicode MS"/>
                <w:sz w:val="20"/>
                <w:lang w:val="en-US"/>
              </w:rPr>
            </w:pPr>
            <w:r w:rsidRPr="00CB0723">
              <w:rPr>
                <w:rFonts w:eastAsia="Arial Unicode MS"/>
                <w:sz w:val="20"/>
              </w:rPr>
              <w:t>O.D.</w:t>
            </w:r>
          </w:p>
        </w:tc>
      </w:tr>
      <w:tr w:rsidR="00165F69" w:rsidRPr="00CB0723" w:rsidTr="00A10A78">
        <w:trPr>
          <w:trHeight w:val="156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69" w:rsidRPr="00CB0723" w:rsidRDefault="00165F69" w:rsidP="005566F6">
            <w:pPr>
              <w:rPr>
                <w:rFonts w:eastAsia="Arial Unicode MS"/>
                <w:sz w:val="20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5E8" w:rsidRPr="00CB0723" w:rsidRDefault="00476177" w:rsidP="008F50F3">
            <w:pPr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VIGLIOTTA DOMENICA</w:t>
            </w:r>
            <w:r w:rsidR="009865E8">
              <w:rPr>
                <w:rFonts w:eastAsia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69" w:rsidRPr="0086769F" w:rsidRDefault="00165F69" w:rsidP="00BF159B">
            <w:pPr>
              <w:rPr>
                <w:b/>
                <w:sz w:val="20"/>
                <w:lang w:val="en-US"/>
              </w:rPr>
            </w:pPr>
            <w:r w:rsidRPr="0086769F">
              <w:rPr>
                <w:rFonts w:eastAsia="Arial Unicode MS"/>
                <w:b/>
                <w:sz w:val="20"/>
                <w:lang w:val="en-US"/>
              </w:rPr>
              <w:t>1B</w:t>
            </w:r>
            <w:r w:rsidRPr="0086769F">
              <w:rPr>
                <w:rFonts w:eastAsia="Arial Unicode MS"/>
                <w:b/>
                <w:sz w:val="20"/>
                <w:lang w:val="en-GB"/>
              </w:rPr>
              <w:t>t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>1</w:t>
            </w:r>
            <w:r w:rsidR="009865E8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BF159B" w:rsidRPr="0086769F">
              <w:rPr>
                <w:b/>
                <w:bCs/>
                <w:sz w:val="20"/>
                <w:lang w:val="fr-FR"/>
              </w:rPr>
              <w:t>–</w:t>
            </w:r>
            <w:r w:rsidR="00BF159B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BF159B" w:rsidRPr="0086769F">
              <w:rPr>
                <w:rFonts w:eastAsia="Arial Unicode MS"/>
                <w:b/>
                <w:sz w:val="20"/>
                <w:lang w:val="fr-FR"/>
              </w:rPr>
              <w:t>1D</w:t>
            </w:r>
            <w:r w:rsidR="00BF159B" w:rsidRPr="0086769F">
              <w:rPr>
                <w:b/>
                <w:sz w:val="14"/>
                <w:szCs w:val="14"/>
                <w:lang w:val="fr-FR"/>
              </w:rPr>
              <w:t>eg</w:t>
            </w:r>
            <w:r w:rsidR="00BF159B"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1  </w:t>
            </w:r>
            <w:r w:rsidRPr="0086769F">
              <w:rPr>
                <w:b/>
                <w:bCs/>
                <w:sz w:val="20"/>
                <w:lang w:val="en-US"/>
              </w:rPr>
              <w:t>– 5Aes</w:t>
            </w:r>
            <w:r w:rsidRPr="0086769F">
              <w:rPr>
                <w:rFonts w:eastAsia="Arial Unicode MS"/>
                <w:b/>
                <w:sz w:val="20"/>
                <w:szCs w:val="20"/>
                <w:vertAlign w:val="superscript"/>
                <w:lang w:val="en-US"/>
              </w:rPr>
              <w:t>1</w:t>
            </w:r>
            <w:r w:rsidRPr="0086769F">
              <w:rPr>
                <w:b/>
                <w:sz w:val="20"/>
                <w:szCs w:val="20"/>
                <w:vertAlign w:val="superscript"/>
                <w:lang w:val="fr-FR"/>
              </w:rPr>
              <w:t xml:space="preserve">                                      </w:t>
            </w: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69" w:rsidRPr="00CB0723" w:rsidRDefault="00165F69" w:rsidP="005566F6">
            <w:pPr>
              <w:rPr>
                <w:rFonts w:eastAsia="Arial Unicode MS"/>
                <w:sz w:val="20"/>
                <w:lang w:val="fr-FR"/>
              </w:rPr>
            </w:pPr>
            <w:r w:rsidRPr="00CB0723">
              <w:rPr>
                <w:rFonts w:eastAsia="Arial Unicode MS"/>
                <w:sz w:val="20"/>
                <w:lang w:val="fr-FR"/>
              </w:rPr>
              <w:t xml:space="preserve">       3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69" w:rsidRPr="00CB0723" w:rsidRDefault="00165F69" w:rsidP="005566F6">
            <w:pPr>
              <w:jc w:val="center"/>
              <w:rPr>
                <w:rFonts w:eastAsia="Arial Unicode MS"/>
                <w:sz w:val="20"/>
              </w:rPr>
            </w:pPr>
          </w:p>
        </w:tc>
      </w:tr>
      <w:tr w:rsidR="0024788E" w:rsidRPr="00CB0723" w:rsidTr="00B86B51">
        <w:trPr>
          <w:trHeight w:val="156"/>
          <w:jc w:val="center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788E" w:rsidRPr="00CB0723" w:rsidRDefault="0024788E" w:rsidP="005566F6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38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4788E" w:rsidRPr="00CB0723" w:rsidRDefault="0024788E" w:rsidP="005566F6">
            <w:pPr>
              <w:rPr>
                <w:rFonts w:eastAsia="Arial Unicode MS"/>
                <w:b/>
                <w:sz w:val="14"/>
                <w:szCs w:val="14"/>
                <w:lang w:val="en-US"/>
              </w:rPr>
            </w:pPr>
          </w:p>
        </w:tc>
        <w:tc>
          <w:tcPr>
            <w:tcW w:w="453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788E" w:rsidRPr="00CB0723" w:rsidRDefault="0024788E" w:rsidP="005566F6">
            <w:pPr>
              <w:rPr>
                <w:rFonts w:eastAsia="Arial Unicode MS"/>
                <w:sz w:val="20"/>
                <w:lang w:val="en-US"/>
              </w:rPr>
            </w:pPr>
          </w:p>
        </w:tc>
        <w:tc>
          <w:tcPr>
            <w:tcW w:w="7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4788E" w:rsidRPr="00CB0723" w:rsidRDefault="0024788E" w:rsidP="005566F6">
            <w:pPr>
              <w:jc w:val="center"/>
              <w:rPr>
                <w:rFonts w:eastAsia="Arial Unicode MS"/>
                <w:b/>
                <w:sz w:val="20"/>
                <w:lang w:val="en-US"/>
              </w:rPr>
            </w:pPr>
            <w:r w:rsidRPr="00CB0723">
              <w:rPr>
                <w:rFonts w:eastAsia="Arial Unicode MS"/>
                <w:b/>
                <w:sz w:val="20"/>
                <w:lang w:val="en-US"/>
              </w:rPr>
              <w:t>5</w:t>
            </w:r>
            <w:r w:rsidR="00165F69" w:rsidRPr="00CB0723">
              <w:rPr>
                <w:rFonts w:eastAsia="Arial Unicode MS"/>
                <w:b/>
                <w:sz w:val="20"/>
                <w:lang w:val="en-US"/>
              </w:rPr>
              <w:t>7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4788E" w:rsidRPr="00CB0723" w:rsidRDefault="0024788E" w:rsidP="005566F6">
            <w:pPr>
              <w:jc w:val="center"/>
              <w:rPr>
                <w:rFonts w:eastAsia="Arial Unicode MS"/>
                <w:sz w:val="20"/>
              </w:rPr>
            </w:pPr>
          </w:p>
        </w:tc>
      </w:tr>
    </w:tbl>
    <w:p w:rsidR="00DD474B" w:rsidRPr="00CB0723" w:rsidRDefault="00DD474B" w:rsidP="00244C2C">
      <w:pPr>
        <w:rPr>
          <w:vanish/>
        </w:rPr>
      </w:pPr>
    </w:p>
    <w:p w:rsidR="003207C7" w:rsidRPr="00CB0723" w:rsidRDefault="003417D6" w:rsidP="00682259">
      <w:pPr>
        <w:tabs>
          <w:tab w:val="left" w:pos="8415"/>
        </w:tabs>
      </w:pPr>
      <w:r w:rsidRPr="00CB0723">
        <w:t xml:space="preserve">           </w:t>
      </w:r>
      <w:r w:rsidR="00772DE0" w:rsidRPr="00CB0723">
        <w:t xml:space="preserve">                             </w:t>
      </w:r>
      <w:r w:rsidR="00D00366" w:rsidRPr="00CB0723">
        <w:t xml:space="preserve">     </w:t>
      </w:r>
      <w:r w:rsidR="00FD3094" w:rsidRPr="00CB0723">
        <w:t xml:space="preserve">                   </w:t>
      </w:r>
      <w:r w:rsidR="00D00366" w:rsidRPr="00CB0723">
        <w:rPr>
          <w:b/>
        </w:rPr>
        <w:t xml:space="preserve">                   </w:t>
      </w:r>
      <w:r w:rsidR="0086769F">
        <w:rPr>
          <w:b/>
        </w:rPr>
        <w:t xml:space="preserve">     </w:t>
      </w:r>
      <w:r w:rsidR="003207C7" w:rsidRPr="00CB0723">
        <w:rPr>
          <w:b/>
        </w:rPr>
        <w:t xml:space="preserve">                         </w:t>
      </w:r>
    </w:p>
    <w:p w:rsidR="002E5797" w:rsidRPr="00CB0723" w:rsidRDefault="00FD3094" w:rsidP="002E5797">
      <w:pPr>
        <w:tabs>
          <w:tab w:val="left" w:pos="8415"/>
        </w:tabs>
        <w:jc w:val="right"/>
      </w:pPr>
      <w:r w:rsidRPr="00CB0723">
        <w:rPr>
          <w:b/>
        </w:rPr>
        <w:t xml:space="preserve">     </w:t>
      </w:r>
      <w:r w:rsidR="002E5797" w:rsidRPr="00CB0723">
        <w:rPr>
          <w:b/>
        </w:rPr>
        <w:t>Il Dirigente Scolastico</w:t>
      </w:r>
    </w:p>
    <w:p w:rsidR="002E5797" w:rsidRPr="00CB0723" w:rsidRDefault="002E5797" w:rsidP="00311A51">
      <w:pPr>
        <w:jc w:val="center"/>
        <w:rPr>
          <w:b/>
        </w:rPr>
      </w:pPr>
      <w:r w:rsidRPr="00CB0723">
        <w:rPr>
          <w:b/>
        </w:rPr>
        <w:t xml:space="preserve">                                                                                                          </w:t>
      </w:r>
      <w:r w:rsidR="00F361DD" w:rsidRPr="00CB0723">
        <w:rPr>
          <w:b/>
        </w:rPr>
        <w:t xml:space="preserve">         </w:t>
      </w:r>
      <w:r w:rsidRPr="00CB0723">
        <w:rPr>
          <w:b/>
        </w:rPr>
        <w:t xml:space="preserve">  Prof.ssa Emma Marchitto</w:t>
      </w:r>
    </w:p>
    <w:p w:rsidR="00772395" w:rsidRPr="00CB0723" w:rsidRDefault="00A806D8" w:rsidP="0086769F">
      <w:pPr>
        <w:autoSpaceDE w:val="0"/>
        <w:autoSpaceDN w:val="0"/>
        <w:adjustRightInd w:val="0"/>
        <w:jc w:val="right"/>
        <w:rPr>
          <w:b/>
          <w:i/>
          <w:iCs/>
          <w:sz w:val="18"/>
          <w:szCs w:val="18"/>
        </w:rPr>
      </w:pPr>
      <w:r w:rsidRPr="00CB0723">
        <w:rPr>
          <w:b/>
          <w:i/>
          <w:iCs/>
          <w:sz w:val="18"/>
          <w:szCs w:val="18"/>
        </w:rPr>
        <w:t>Firma autografa sostituita a mezzo</w:t>
      </w:r>
      <w:r w:rsidR="0086769F">
        <w:rPr>
          <w:b/>
          <w:i/>
          <w:iCs/>
          <w:sz w:val="18"/>
          <w:szCs w:val="18"/>
        </w:rPr>
        <w:t xml:space="preserve"> </w:t>
      </w:r>
      <w:r w:rsidRPr="00CB0723">
        <w:rPr>
          <w:b/>
          <w:i/>
          <w:iCs/>
          <w:sz w:val="18"/>
          <w:szCs w:val="18"/>
        </w:rPr>
        <w:t xml:space="preserve"> stampa ai sensi dell’art.3 co.2 </w:t>
      </w:r>
      <w:r w:rsidR="00311A51" w:rsidRPr="00CB0723">
        <w:rPr>
          <w:b/>
          <w:i/>
          <w:iCs/>
          <w:sz w:val="18"/>
          <w:szCs w:val="18"/>
        </w:rPr>
        <w:t>del D.Lgs. n.39/1993</w:t>
      </w:r>
    </w:p>
    <w:sectPr w:rsidR="00772395" w:rsidRPr="00CB0723" w:rsidSect="006134A4">
      <w:headerReference w:type="even" r:id="rId12"/>
      <w:headerReference w:type="default" r:id="rId13"/>
      <w:pgSz w:w="11906" w:h="16838"/>
      <w:pgMar w:top="142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6C" w:rsidRDefault="007B006C">
      <w:r>
        <w:separator/>
      </w:r>
    </w:p>
  </w:endnote>
  <w:endnote w:type="continuationSeparator" w:id="0">
    <w:p w:rsidR="007B006C" w:rsidRDefault="007B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6C" w:rsidRDefault="007B006C">
      <w:r>
        <w:separator/>
      </w:r>
    </w:p>
  </w:footnote>
  <w:footnote w:type="continuationSeparator" w:id="0">
    <w:p w:rsidR="007B006C" w:rsidRDefault="007B0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6C" w:rsidRDefault="007B006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B006C" w:rsidRDefault="007B006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6C" w:rsidRDefault="007B006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71A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B006C" w:rsidRDefault="007B006C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83"/>
    <w:multiLevelType w:val="hybridMultilevel"/>
    <w:tmpl w:val="B078829E"/>
    <w:lvl w:ilvl="0" w:tplc="0410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6EB1FF8"/>
    <w:multiLevelType w:val="hybridMultilevel"/>
    <w:tmpl w:val="33302370"/>
    <w:lvl w:ilvl="0" w:tplc="106AFB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1B1A"/>
    <w:multiLevelType w:val="hybridMultilevel"/>
    <w:tmpl w:val="BF9A0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0D27"/>
    <w:multiLevelType w:val="hybridMultilevel"/>
    <w:tmpl w:val="A1408A16"/>
    <w:lvl w:ilvl="0" w:tplc="0410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5E80871"/>
    <w:multiLevelType w:val="hybridMultilevel"/>
    <w:tmpl w:val="224C3A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F1E"/>
    <w:multiLevelType w:val="hybridMultilevel"/>
    <w:tmpl w:val="5EC8B70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253CE"/>
    <w:multiLevelType w:val="hybridMultilevel"/>
    <w:tmpl w:val="B420D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47DA"/>
    <w:multiLevelType w:val="hybridMultilevel"/>
    <w:tmpl w:val="6BF88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4FD3"/>
    <w:multiLevelType w:val="hybridMultilevel"/>
    <w:tmpl w:val="4A84107C"/>
    <w:lvl w:ilvl="0" w:tplc="597E8E8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5F9B"/>
    <w:multiLevelType w:val="hybridMultilevel"/>
    <w:tmpl w:val="B3EA8BE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1338F5"/>
    <w:multiLevelType w:val="hybridMultilevel"/>
    <w:tmpl w:val="B4360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530CF"/>
    <w:multiLevelType w:val="hybridMultilevel"/>
    <w:tmpl w:val="A19C450A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52642A1"/>
    <w:multiLevelType w:val="hybridMultilevel"/>
    <w:tmpl w:val="FB22EE36"/>
    <w:lvl w:ilvl="0" w:tplc="E70A0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006B3"/>
    <w:multiLevelType w:val="hybridMultilevel"/>
    <w:tmpl w:val="1708E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A462C"/>
    <w:multiLevelType w:val="hybridMultilevel"/>
    <w:tmpl w:val="49828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00BAE"/>
    <w:multiLevelType w:val="hybridMultilevel"/>
    <w:tmpl w:val="A9022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87E4E"/>
    <w:multiLevelType w:val="hybridMultilevel"/>
    <w:tmpl w:val="8766B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F1B22"/>
    <w:multiLevelType w:val="hybridMultilevel"/>
    <w:tmpl w:val="4E92C0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B23D9"/>
    <w:multiLevelType w:val="hybridMultilevel"/>
    <w:tmpl w:val="573606B0"/>
    <w:lvl w:ilvl="0" w:tplc="38F0CE92">
      <w:start w:val="15"/>
      <w:numFmt w:val="bullet"/>
      <w:lvlText w:val="-"/>
      <w:lvlJc w:val="left"/>
      <w:pPr>
        <w:ind w:left="45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1BE1D95"/>
    <w:multiLevelType w:val="hybridMultilevel"/>
    <w:tmpl w:val="E32226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C7269"/>
    <w:multiLevelType w:val="hybridMultilevel"/>
    <w:tmpl w:val="02CA4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314DC"/>
    <w:multiLevelType w:val="hybridMultilevel"/>
    <w:tmpl w:val="634A73C6"/>
    <w:lvl w:ilvl="0" w:tplc="92E4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1305"/>
    <w:multiLevelType w:val="hybridMultilevel"/>
    <w:tmpl w:val="1B12C940"/>
    <w:lvl w:ilvl="0" w:tplc="A1C20DB6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6528086B"/>
    <w:multiLevelType w:val="hybridMultilevel"/>
    <w:tmpl w:val="B6F45306"/>
    <w:lvl w:ilvl="0" w:tplc="C34817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BA27CE"/>
    <w:multiLevelType w:val="hybridMultilevel"/>
    <w:tmpl w:val="680ACF2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7B6776E"/>
    <w:multiLevelType w:val="hybridMultilevel"/>
    <w:tmpl w:val="E7C64F7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8915CC4"/>
    <w:multiLevelType w:val="hybridMultilevel"/>
    <w:tmpl w:val="1CDC8F2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4D732E"/>
    <w:multiLevelType w:val="hybridMultilevel"/>
    <w:tmpl w:val="DF7C31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E4BC4"/>
    <w:multiLevelType w:val="hybridMultilevel"/>
    <w:tmpl w:val="A9ACD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45CAD"/>
    <w:multiLevelType w:val="hybridMultilevel"/>
    <w:tmpl w:val="2D241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16C97"/>
    <w:multiLevelType w:val="hybridMultilevel"/>
    <w:tmpl w:val="239EA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23E5B"/>
    <w:multiLevelType w:val="hybridMultilevel"/>
    <w:tmpl w:val="2AC64B68"/>
    <w:lvl w:ilvl="0" w:tplc="0410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7C5F17EB"/>
    <w:multiLevelType w:val="hybridMultilevel"/>
    <w:tmpl w:val="8D08F5F0"/>
    <w:lvl w:ilvl="0" w:tplc="0410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27"/>
  </w:num>
  <w:num w:numId="5">
    <w:abstractNumId w:val="4"/>
  </w:num>
  <w:num w:numId="6">
    <w:abstractNumId w:val="19"/>
  </w:num>
  <w:num w:numId="7">
    <w:abstractNumId w:val="14"/>
  </w:num>
  <w:num w:numId="8">
    <w:abstractNumId w:val="30"/>
  </w:num>
  <w:num w:numId="9">
    <w:abstractNumId w:val="12"/>
  </w:num>
  <w:num w:numId="10">
    <w:abstractNumId w:val="18"/>
  </w:num>
  <w:num w:numId="11">
    <w:abstractNumId w:val="21"/>
  </w:num>
  <w:num w:numId="12">
    <w:abstractNumId w:val="15"/>
  </w:num>
  <w:num w:numId="13">
    <w:abstractNumId w:val="9"/>
  </w:num>
  <w:num w:numId="14">
    <w:abstractNumId w:val="5"/>
  </w:num>
  <w:num w:numId="15">
    <w:abstractNumId w:val="17"/>
  </w:num>
  <w:num w:numId="16">
    <w:abstractNumId w:val="6"/>
  </w:num>
  <w:num w:numId="17">
    <w:abstractNumId w:val="31"/>
  </w:num>
  <w:num w:numId="18">
    <w:abstractNumId w:val="22"/>
  </w:num>
  <w:num w:numId="19">
    <w:abstractNumId w:val="16"/>
  </w:num>
  <w:num w:numId="20">
    <w:abstractNumId w:val="11"/>
  </w:num>
  <w:num w:numId="21">
    <w:abstractNumId w:val="25"/>
  </w:num>
  <w:num w:numId="22">
    <w:abstractNumId w:val="3"/>
  </w:num>
  <w:num w:numId="23">
    <w:abstractNumId w:val="1"/>
  </w:num>
  <w:num w:numId="24">
    <w:abstractNumId w:val="32"/>
  </w:num>
  <w:num w:numId="25">
    <w:abstractNumId w:val="0"/>
  </w:num>
  <w:num w:numId="26">
    <w:abstractNumId w:val="20"/>
  </w:num>
  <w:num w:numId="27">
    <w:abstractNumId w:val="24"/>
  </w:num>
  <w:num w:numId="28">
    <w:abstractNumId w:val="29"/>
  </w:num>
  <w:num w:numId="29">
    <w:abstractNumId w:val="28"/>
  </w:num>
  <w:num w:numId="30">
    <w:abstractNumId w:val="2"/>
  </w:num>
  <w:num w:numId="31">
    <w:abstractNumId w:val="7"/>
  </w:num>
  <w:num w:numId="32">
    <w:abstractNumId w:val="1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66D"/>
    <w:rsid w:val="00006DF5"/>
    <w:rsid w:val="0000780C"/>
    <w:rsid w:val="000114E0"/>
    <w:rsid w:val="00012468"/>
    <w:rsid w:val="00013B62"/>
    <w:rsid w:val="000170AB"/>
    <w:rsid w:val="00017727"/>
    <w:rsid w:val="000215F1"/>
    <w:rsid w:val="00021BD8"/>
    <w:rsid w:val="00022ED5"/>
    <w:rsid w:val="00030449"/>
    <w:rsid w:val="00031DD7"/>
    <w:rsid w:val="00032C47"/>
    <w:rsid w:val="0003309A"/>
    <w:rsid w:val="00033C1C"/>
    <w:rsid w:val="000467D4"/>
    <w:rsid w:val="00047B54"/>
    <w:rsid w:val="0005011D"/>
    <w:rsid w:val="000531D2"/>
    <w:rsid w:val="000556C3"/>
    <w:rsid w:val="00056A10"/>
    <w:rsid w:val="000605A5"/>
    <w:rsid w:val="00063042"/>
    <w:rsid w:val="00065BD0"/>
    <w:rsid w:val="00066E4E"/>
    <w:rsid w:val="000737B0"/>
    <w:rsid w:val="00075AB9"/>
    <w:rsid w:val="0008170C"/>
    <w:rsid w:val="0008195E"/>
    <w:rsid w:val="00083579"/>
    <w:rsid w:val="00084F12"/>
    <w:rsid w:val="000858D6"/>
    <w:rsid w:val="00086621"/>
    <w:rsid w:val="000871DB"/>
    <w:rsid w:val="00090AEB"/>
    <w:rsid w:val="00091E87"/>
    <w:rsid w:val="0009270C"/>
    <w:rsid w:val="00094137"/>
    <w:rsid w:val="0009422B"/>
    <w:rsid w:val="00094E09"/>
    <w:rsid w:val="000A26AE"/>
    <w:rsid w:val="000A462E"/>
    <w:rsid w:val="000A7F23"/>
    <w:rsid w:val="000B0C15"/>
    <w:rsid w:val="000C5043"/>
    <w:rsid w:val="000C5748"/>
    <w:rsid w:val="000C5F08"/>
    <w:rsid w:val="000D0141"/>
    <w:rsid w:val="000D147C"/>
    <w:rsid w:val="000D26AA"/>
    <w:rsid w:val="000D2DB0"/>
    <w:rsid w:val="000D5771"/>
    <w:rsid w:val="000D5BD8"/>
    <w:rsid w:val="000E4467"/>
    <w:rsid w:val="000E5710"/>
    <w:rsid w:val="000F0375"/>
    <w:rsid w:val="000F17CA"/>
    <w:rsid w:val="000F1B53"/>
    <w:rsid w:val="000F2165"/>
    <w:rsid w:val="000F2C47"/>
    <w:rsid w:val="000F3526"/>
    <w:rsid w:val="000F5123"/>
    <w:rsid w:val="000F5965"/>
    <w:rsid w:val="000F61BC"/>
    <w:rsid w:val="000F620B"/>
    <w:rsid w:val="000F7184"/>
    <w:rsid w:val="000F75E0"/>
    <w:rsid w:val="00102664"/>
    <w:rsid w:val="00107588"/>
    <w:rsid w:val="00107A9B"/>
    <w:rsid w:val="0011065F"/>
    <w:rsid w:val="00111A53"/>
    <w:rsid w:val="001135C1"/>
    <w:rsid w:val="00113A9C"/>
    <w:rsid w:val="00116E67"/>
    <w:rsid w:val="00120608"/>
    <w:rsid w:val="00120D1D"/>
    <w:rsid w:val="0012419B"/>
    <w:rsid w:val="00124886"/>
    <w:rsid w:val="00124AF6"/>
    <w:rsid w:val="00124BCA"/>
    <w:rsid w:val="00124EDA"/>
    <w:rsid w:val="0012506C"/>
    <w:rsid w:val="00126DFC"/>
    <w:rsid w:val="00131F3E"/>
    <w:rsid w:val="001379CF"/>
    <w:rsid w:val="0014612E"/>
    <w:rsid w:val="00147736"/>
    <w:rsid w:val="00150B3E"/>
    <w:rsid w:val="00154F4B"/>
    <w:rsid w:val="00155983"/>
    <w:rsid w:val="00162913"/>
    <w:rsid w:val="00165F69"/>
    <w:rsid w:val="00167087"/>
    <w:rsid w:val="001733D8"/>
    <w:rsid w:val="00175033"/>
    <w:rsid w:val="0018023A"/>
    <w:rsid w:val="00180546"/>
    <w:rsid w:val="0018318D"/>
    <w:rsid w:val="001832E5"/>
    <w:rsid w:val="001871BE"/>
    <w:rsid w:val="00190606"/>
    <w:rsid w:val="00190CDB"/>
    <w:rsid w:val="00191F01"/>
    <w:rsid w:val="001926B2"/>
    <w:rsid w:val="00193383"/>
    <w:rsid w:val="001A507D"/>
    <w:rsid w:val="001A520F"/>
    <w:rsid w:val="001A5E49"/>
    <w:rsid w:val="001B109F"/>
    <w:rsid w:val="001B1AEF"/>
    <w:rsid w:val="001B27CC"/>
    <w:rsid w:val="001B4021"/>
    <w:rsid w:val="001B472F"/>
    <w:rsid w:val="001B7D60"/>
    <w:rsid w:val="001B7FDC"/>
    <w:rsid w:val="001C0909"/>
    <w:rsid w:val="001C2339"/>
    <w:rsid w:val="001C2A71"/>
    <w:rsid w:val="001C3CD2"/>
    <w:rsid w:val="001C5CE6"/>
    <w:rsid w:val="001D1E7F"/>
    <w:rsid w:val="001D6919"/>
    <w:rsid w:val="001E0BF0"/>
    <w:rsid w:val="001E0E89"/>
    <w:rsid w:val="001E219C"/>
    <w:rsid w:val="001E5829"/>
    <w:rsid w:val="001E6A8A"/>
    <w:rsid w:val="001E78D9"/>
    <w:rsid w:val="001F0ACA"/>
    <w:rsid w:val="001F25E4"/>
    <w:rsid w:val="001F2BE9"/>
    <w:rsid w:val="001F2D4C"/>
    <w:rsid w:val="001F3286"/>
    <w:rsid w:val="001F3FF8"/>
    <w:rsid w:val="001F47E8"/>
    <w:rsid w:val="001F48BC"/>
    <w:rsid w:val="001F5267"/>
    <w:rsid w:val="001F7622"/>
    <w:rsid w:val="001F7E14"/>
    <w:rsid w:val="002032AD"/>
    <w:rsid w:val="00213AFE"/>
    <w:rsid w:val="0021636B"/>
    <w:rsid w:val="00224155"/>
    <w:rsid w:val="00224FB7"/>
    <w:rsid w:val="00227E64"/>
    <w:rsid w:val="00230769"/>
    <w:rsid w:val="002340B9"/>
    <w:rsid w:val="002348EA"/>
    <w:rsid w:val="00241D6A"/>
    <w:rsid w:val="00243A80"/>
    <w:rsid w:val="00244C2C"/>
    <w:rsid w:val="002466B9"/>
    <w:rsid w:val="002472BB"/>
    <w:rsid w:val="0024788E"/>
    <w:rsid w:val="0025052F"/>
    <w:rsid w:val="00253005"/>
    <w:rsid w:val="002553F2"/>
    <w:rsid w:val="00257BB7"/>
    <w:rsid w:val="00264913"/>
    <w:rsid w:val="00264AD8"/>
    <w:rsid w:val="00267719"/>
    <w:rsid w:val="0027330D"/>
    <w:rsid w:val="002773BD"/>
    <w:rsid w:val="00280EDB"/>
    <w:rsid w:val="00285C48"/>
    <w:rsid w:val="0029007E"/>
    <w:rsid w:val="002926B7"/>
    <w:rsid w:val="00292801"/>
    <w:rsid w:val="002968A1"/>
    <w:rsid w:val="00296C67"/>
    <w:rsid w:val="002A0C21"/>
    <w:rsid w:val="002A2A55"/>
    <w:rsid w:val="002A3A55"/>
    <w:rsid w:val="002A3DEB"/>
    <w:rsid w:val="002A4259"/>
    <w:rsid w:val="002A64C1"/>
    <w:rsid w:val="002B03C1"/>
    <w:rsid w:val="002B34B9"/>
    <w:rsid w:val="002B46F4"/>
    <w:rsid w:val="002B51CB"/>
    <w:rsid w:val="002C107B"/>
    <w:rsid w:val="002C1123"/>
    <w:rsid w:val="002C349F"/>
    <w:rsid w:val="002C4FC1"/>
    <w:rsid w:val="002C580E"/>
    <w:rsid w:val="002C5F82"/>
    <w:rsid w:val="002C69C4"/>
    <w:rsid w:val="002C74DB"/>
    <w:rsid w:val="002C7907"/>
    <w:rsid w:val="002D2B65"/>
    <w:rsid w:val="002D319F"/>
    <w:rsid w:val="002D4033"/>
    <w:rsid w:val="002D4EED"/>
    <w:rsid w:val="002D55B8"/>
    <w:rsid w:val="002D69EA"/>
    <w:rsid w:val="002E5797"/>
    <w:rsid w:val="002E7E81"/>
    <w:rsid w:val="002F1E81"/>
    <w:rsid w:val="002F6C65"/>
    <w:rsid w:val="0030149B"/>
    <w:rsid w:val="0030232F"/>
    <w:rsid w:val="00310392"/>
    <w:rsid w:val="00311A51"/>
    <w:rsid w:val="00311CF7"/>
    <w:rsid w:val="003146F2"/>
    <w:rsid w:val="00315053"/>
    <w:rsid w:val="003207C7"/>
    <w:rsid w:val="00322654"/>
    <w:rsid w:val="00323036"/>
    <w:rsid w:val="00324403"/>
    <w:rsid w:val="003259C9"/>
    <w:rsid w:val="00326BE0"/>
    <w:rsid w:val="00330F57"/>
    <w:rsid w:val="00331292"/>
    <w:rsid w:val="00331A68"/>
    <w:rsid w:val="00332B3A"/>
    <w:rsid w:val="003353CF"/>
    <w:rsid w:val="003417D6"/>
    <w:rsid w:val="003418A0"/>
    <w:rsid w:val="00341EFA"/>
    <w:rsid w:val="00343ED8"/>
    <w:rsid w:val="0034470F"/>
    <w:rsid w:val="00345504"/>
    <w:rsid w:val="003474A1"/>
    <w:rsid w:val="00351017"/>
    <w:rsid w:val="00352351"/>
    <w:rsid w:val="00352949"/>
    <w:rsid w:val="00352F32"/>
    <w:rsid w:val="00353F08"/>
    <w:rsid w:val="00355065"/>
    <w:rsid w:val="00362E25"/>
    <w:rsid w:val="00364A7E"/>
    <w:rsid w:val="003652C5"/>
    <w:rsid w:val="00367590"/>
    <w:rsid w:val="0037042E"/>
    <w:rsid w:val="003713C6"/>
    <w:rsid w:val="003755C3"/>
    <w:rsid w:val="00375A5A"/>
    <w:rsid w:val="00386776"/>
    <w:rsid w:val="003902AC"/>
    <w:rsid w:val="00394B3E"/>
    <w:rsid w:val="003A0B7F"/>
    <w:rsid w:val="003A1811"/>
    <w:rsid w:val="003A319D"/>
    <w:rsid w:val="003A3BF3"/>
    <w:rsid w:val="003A417F"/>
    <w:rsid w:val="003B42C7"/>
    <w:rsid w:val="003B4D54"/>
    <w:rsid w:val="003B6709"/>
    <w:rsid w:val="003C0D7C"/>
    <w:rsid w:val="003C1BE8"/>
    <w:rsid w:val="003C3FFB"/>
    <w:rsid w:val="003C490F"/>
    <w:rsid w:val="003C5D22"/>
    <w:rsid w:val="003C6E7C"/>
    <w:rsid w:val="003C7B6A"/>
    <w:rsid w:val="003D0713"/>
    <w:rsid w:val="003D0B49"/>
    <w:rsid w:val="003D185D"/>
    <w:rsid w:val="003D6151"/>
    <w:rsid w:val="003D6591"/>
    <w:rsid w:val="003D67B3"/>
    <w:rsid w:val="003E1B65"/>
    <w:rsid w:val="003E2D28"/>
    <w:rsid w:val="003E381B"/>
    <w:rsid w:val="003E47D0"/>
    <w:rsid w:val="003F1486"/>
    <w:rsid w:val="003F2CEF"/>
    <w:rsid w:val="003F4456"/>
    <w:rsid w:val="003F5F82"/>
    <w:rsid w:val="003F69F4"/>
    <w:rsid w:val="003F7132"/>
    <w:rsid w:val="00400D3F"/>
    <w:rsid w:val="00401E67"/>
    <w:rsid w:val="004027CE"/>
    <w:rsid w:val="00407BCF"/>
    <w:rsid w:val="00407EE2"/>
    <w:rsid w:val="00410CFC"/>
    <w:rsid w:val="00413A84"/>
    <w:rsid w:val="00414402"/>
    <w:rsid w:val="00414D96"/>
    <w:rsid w:val="00415B42"/>
    <w:rsid w:val="00422998"/>
    <w:rsid w:val="0042435F"/>
    <w:rsid w:val="004247E6"/>
    <w:rsid w:val="00425B74"/>
    <w:rsid w:val="00426C7E"/>
    <w:rsid w:val="0043026E"/>
    <w:rsid w:val="004312C7"/>
    <w:rsid w:val="0043239B"/>
    <w:rsid w:val="00433067"/>
    <w:rsid w:val="00434933"/>
    <w:rsid w:val="0043500F"/>
    <w:rsid w:val="004378EE"/>
    <w:rsid w:val="00437998"/>
    <w:rsid w:val="004415DD"/>
    <w:rsid w:val="00442CEA"/>
    <w:rsid w:val="004439A8"/>
    <w:rsid w:val="00445C09"/>
    <w:rsid w:val="00446826"/>
    <w:rsid w:val="00447DFE"/>
    <w:rsid w:val="00451483"/>
    <w:rsid w:val="004522AF"/>
    <w:rsid w:val="00453F05"/>
    <w:rsid w:val="00457AC6"/>
    <w:rsid w:val="004605BF"/>
    <w:rsid w:val="0046330B"/>
    <w:rsid w:val="0046561D"/>
    <w:rsid w:val="0047288A"/>
    <w:rsid w:val="00473C3C"/>
    <w:rsid w:val="00476177"/>
    <w:rsid w:val="00476370"/>
    <w:rsid w:val="00476D35"/>
    <w:rsid w:val="00477BFB"/>
    <w:rsid w:val="00482182"/>
    <w:rsid w:val="00484366"/>
    <w:rsid w:val="0048453C"/>
    <w:rsid w:val="00486ED0"/>
    <w:rsid w:val="00490132"/>
    <w:rsid w:val="004923E3"/>
    <w:rsid w:val="00493512"/>
    <w:rsid w:val="00493788"/>
    <w:rsid w:val="00495474"/>
    <w:rsid w:val="00495678"/>
    <w:rsid w:val="00496C50"/>
    <w:rsid w:val="004A26CA"/>
    <w:rsid w:val="004A48DA"/>
    <w:rsid w:val="004A7125"/>
    <w:rsid w:val="004B13DE"/>
    <w:rsid w:val="004B1E04"/>
    <w:rsid w:val="004B221F"/>
    <w:rsid w:val="004B4BF2"/>
    <w:rsid w:val="004B4DB5"/>
    <w:rsid w:val="004B62BA"/>
    <w:rsid w:val="004C26E0"/>
    <w:rsid w:val="004C2989"/>
    <w:rsid w:val="004C2E0C"/>
    <w:rsid w:val="004C3665"/>
    <w:rsid w:val="004C5385"/>
    <w:rsid w:val="004C7C12"/>
    <w:rsid w:val="004D409C"/>
    <w:rsid w:val="004D4EF8"/>
    <w:rsid w:val="004D5E34"/>
    <w:rsid w:val="004D5EEF"/>
    <w:rsid w:val="004F0FC5"/>
    <w:rsid w:val="004F3738"/>
    <w:rsid w:val="004F52B3"/>
    <w:rsid w:val="00500312"/>
    <w:rsid w:val="00501EEB"/>
    <w:rsid w:val="005043D5"/>
    <w:rsid w:val="0050481B"/>
    <w:rsid w:val="005048F1"/>
    <w:rsid w:val="00505B0B"/>
    <w:rsid w:val="005073EC"/>
    <w:rsid w:val="005109D8"/>
    <w:rsid w:val="005208E2"/>
    <w:rsid w:val="005214F6"/>
    <w:rsid w:val="00521FAC"/>
    <w:rsid w:val="0052305F"/>
    <w:rsid w:val="0052521C"/>
    <w:rsid w:val="005256BA"/>
    <w:rsid w:val="00526DF7"/>
    <w:rsid w:val="00532F1B"/>
    <w:rsid w:val="00536056"/>
    <w:rsid w:val="0053672A"/>
    <w:rsid w:val="00540C44"/>
    <w:rsid w:val="00545EB7"/>
    <w:rsid w:val="00546DF2"/>
    <w:rsid w:val="00551954"/>
    <w:rsid w:val="005527E2"/>
    <w:rsid w:val="005549CE"/>
    <w:rsid w:val="005566F6"/>
    <w:rsid w:val="00560F3D"/>
    <w:rsid w:val="0056182D"/>
    <w:rsid w:val="0057216D"/>
    <w:rsid w:val="00572A59"/>
    <w:rsid w:val="005805B7"/>
    <w:rsid w:val="00581992"/>
    <w:rsid w:val="00583025"/>
    <w:rsid w:val="0058348B"/>
    <w:rsid w:val="0058359F"/>
    <w:rsid w:val="00584611"/>
    <w:rsid w:val="00584C62"/>
    <w:rsid w:val="00591CF2"/>
    <w:rsid w:val="00592234"/>
    <w:rsid w:val="00592490"/>
    <w:rsid w:val="00592CD8"/>
    <w:rsid w:val="00594CB8"/>
    <w:rsid w:val="00595DEA"/>
    <w:rsid w:val="005A0724"/>
    <w:rsid w:val="005A39CB"/>
    <w:rsid w:val="005A63C8"/>
    <w:rsid w:val="005B1687"/>
    <w:rsid w:val="005B31B6"/>
    <w:rsid w:val="005B53EA"/>
    <w:rsid w:val="005B71A4"/>
    <w:rsid w:val="005B7335"/>
    <w:rsid w:val="005C2DAF"/>
    <w:rsid w:val="005C38B3"/>
    <w:rsid w:val="005C45C3"/>
    <w:rsid w:val="005D12C9"/>
    <w:rsid w:val="005D2E6E"/>
    <w:rsid w:val="005D46EF"/>
    <w:rsid w:val="005D6910"/>
    <w:rsid w:val="005E1039"/>
    <w:rsid w:val="005E361F"/>
    <w:rsid w:val="005F0771"/>
    <w:rsid w:val="005F4415"/>
    <w:rsid w:val="005F7F70"/>
    <w:rsid w:val="0060337C"/>
    <w:rsid w:val="006128B9"/>
    <w:rsid w:val="006134A4"/>
    <w:rsid w:val="0061454F"/>
    <w:rsid w:val="00620671"/>
    <w:rsid w:val="00620A17"/>
    <w:rsid w:val="00620C8A"/>
    <w:rsid w:val="00620CF6"/>
    <w:rsid w:val="00622E26"/>
    <w:rsid w:val="00626461"/>
    <w:rsid w:val="0063201D"/>
    <w:rsid w:val="006329B9"/>
    <w:rsid w:val="006364B0"/>
    <w:rsid w:val="0064306C"/>
    <w:rsid w:val="00643C36"/>
    <w:rsid w:val="00645827"/>
    <w:rsid w:val="00647B21"/>
    <w:rsid w:val="00650D4E"/>
    <w:rsid w:val="00651939"/>
    <w:rsid w:val="0065238D"/>
    <w:rsid w:val="00653F19"/>
    <w:rsid w:val="006550F7"/>
    <w:rsid w:val="00656786"/>
    <w:rsid w:val="00657444"/>
    <w:rsid w:val="00660150"/>
    <w:rsid w:val="00662B1A"/>
    <w:rsid w:val="00662BA7"/>
    <w:rsid w:val="00664774"/>
    <w:rsid w:val="006647F4"/>
    <w:rsid w:val="00665A11"/>
    <w:rsid w:val="00667C53"/>
    <w:rsid w:val="00667EA7"/>
    <w:rsid w:val="00671386"/>
    <w:rsid w:val="00674589"/>
    <w:rsid w:val="00674E36"/>
    <w:rsid w:val="006770CC"/>
    <w:rsid w:val="006804EC"/>
    <w:rsid w:val="00682259"/>
    <w:rsid w:val="00683C11"/>
    <w:rsid w:val="00685387"/>
    <w:rsid w:val="00687807"/>
    <w:rsid w:val="00693726"/>
    <w:rsid w:val="00694082"/>
    <w:rsid w:val="00697393"/>
    <w:rsid w:val="006A0257"/>
    <w:rsid w:val="006A1BF8"/>
    <w:rsid w:val="006A3B62"/>
    <w:rsid w:val="006A3E63"/>
    <w:rsid w:val="006A5349"/>
    <w:rsid w:val="006A710B"/>
    <w:rsid w:val="006A73C9"/>
    <w:rsid w:val="006B157F"/>
    <w:rsid w:val="006B1FFF"/>
    <w:rsid w:val="006B7A68"/>
    <w:rsid w:val="006B7B5D"/>
    <w:rsid w:val="006C0600"/>
    <w:rsid w:val="006C0DC2"/>
    <w:rsid w:val="006C12F9"/>
    <w:rsid w:val="006C20DE"/>
    <w:rsid w:val="006C2B71"/>
    <w:rsid w:val="006C4108"/>
    <w:rsid w:val="006C44B3"/>
    <w:rsid w:val="006C4B85"/>
    <w:rsid w:val="006D287E"/>
    <w:rsid w:val="006D3832"/>
    <w:rsid w:val="006D43C7"/>
    <w:rsid w:val="006D52FB"/>
    <w:rsid w:val="006D58C5"/>
    <w:rsid w:val="006D6721"/>
    <w:rsid w:val="006D67DF"/>
    <w:rsid w:val="006D6A3B"/>
    <w:rsid w:val="006D7EE0"/>
    <w:rsid w:val="006E6C1B"/>
    <w:rsid w:val="006E6D42"/>
    <w:rsid w:val="006E75A6"/>
    <w:rsid w:val="006F0034"/>
    <w:rsid w:val="006F0B0A"/>
    <w:rsid w:val="006F2897"/>
    <w:rsid w:val="006F54AB"/>
    <w:rsid w:val="006F634C"/>
    <w:rsid w:val="006F67C9"/>
    <w:rsid w:val="006F7508"/>
    <w:rsid w:val="00701BDD"/>
    <w:rsid w:val="0070205A"/>
    <w:rsid w:val="00702470"/>
    <w:rsid w:val="007044D6"/>
    <w:rsid w:val="007047FB"/>
    <w:rsid w:val="00704E33"/>
    <w:rsid w:val="00706160"/>
    <w:rsid w:val="00706B54"/>
    <w:rsid w:val="00707122"/>
    <w:rsid w:val="00710C01"/>
    <w:rsid w:val="00712834"/>
    <w:rsid w:val="0071404F"/>
    <w:rsid w:val="007143B9"/>
    <w:rsid w:val="00715398"/>
    <w:rsid w:val="00717F16"/>
    <w:rsid w:val="00720C0B"/>
    <w:rsid w:val="00724005"/>
    <w:rsid w:val="007250BC"/>
    <w:rsid w:val="00726FFB"/>
    <w:rsid w:val="0073177C"/>
    <w:rsid w:val="00733A6E"/>
    <w:rsid w:val="007346EF"/>
    <w:rsid w:val="00734FA3"/>
    <w:rsid w:val="007401DD"/>
    <w:rsid w:val="00740CFB"/>
    <w:rsid w:val="00741B40"/>
    <w:rsid w:val="00744334"/>
    <w:rsid w:val="00745807"/>
    <w:rsid w:val="007458AC"/>
    <w:rsid w:val="00747BE3"/>
    <w:rsid w:val="00747F3B"/>
    <w:rsid w:val="00751B45"/>
    <w:rsid w:val="00752B18"/>
    <w:rsid w:val="007537C4"/>
    <w:rsid w:val="00757123"/>
    <w:rsid w:val="00760DE2"/>
    <w:rsid w:val="00763936"/>
    <w:rsid w:val="0076466D"/>
    <w:rsid w:val="00765B7A"/>
    <w:rsid w:val="00766B86"/>
    <w:rsid w:val="00772395"/>
    <w:rsid w:val="00772DE0"/>
    <w:rsid w:val="007756F0"/>
    <w:rsid w:val="00777E7E"/>
    <w:rsid w:val="007856F8"/>
    <w:rsid w:val="007871A0"/>
    <w:rsid w:val="0078739F"/>
    <w:rsid w:val="00790DF8"/>
    <w:rsid w:val="007911CF"/>
    <w:rsid w:val="007926E2"/>
    <w:rsid w:val="007929FF"/>
    <w:rsid w:val="00795959"/>
    <w:rsid w:val="007961C9"/>
    <w:rsid w:val="00796CC7"/>
    <w:rsid w:val="007A1822"/>
    <w:rsid w:val="007A1D71"/>
    <w:rsid w:val="007A1F7D"/>
    <w:rsid w:val="007A31D2"/>
    <w:rsid w:val="007A4A72"/>
    <w:rsid w:val="007A7DD0"/>
    <w:rsid w:val="007A7F50"/>
    <w:rsid w:val="007B006C"/>
    <w:rsid w:val="007B1107"/>
    <w:rsid w:val="007B34A4"/>
    <w:rsid w:val="007B759C"/>
    <w:rsid w:val="007B7B12"/>
    <w:rsid w:val="007C09F0"/>
    <w:rsid w:val="007C2E62"/>
    <w:rsid w:val="007C4E55"/>
    <w:rsid w:val="007C516F"/>
    <w:rsid w:val="007C65EC"/>
    <w:rsid w:val="007C66F7"/>
    <w:rsid w:val="007C7055"/>
    <w:rsid w:val="007C72DF"/>
    <w:rsid w:val="007D0B19"/>
    <w:rsid w:val="007D1F01"/>
    <w:rsid w:val="007D2FCC"/>
    <w:rsid w:val="007D62E5"/>
    <w:rsid w:val="007E3FD3"/>
    <w:rsid w:val="007E439A"/>
    <w:rsid w:val="007E66F2"/>
    <w:rsid w:val="007E6B17"/>
    <w:rsid w:val="007F2040"/>
    <w:rsid w:val="007F21EF"/>
    <w:rsid w:val="007F2D9E"/>
    <w:rsid w:val="007F360E"/>
    <w:rsid w:val="007F60F6"/>
    <w:rsid w:val="007F6D63"/>
    <w:rsid w:val="00802AFA"/>
    <w:rsid w:val="008042A3"/>
    <w:rsid w:val="008106BC"/>
    <w:rsid w:val="00810D30"/>
    <w:rsid w:val="0081353B"/>
    <w:rsid w:val="0081393A"/>
    <w:rsid w:val="008150DC"/>
    <w:rsid w:val="00815C8D"/>
    <w:rsid w:val="00817F8B"/>
    <w:rsid w:val="00823248"/>
    <w:rsid w:val="00832DD4"/>
    <w:rsid w:val="008363C9"/>
    <w:rsid w:val="00837DA5"/>
    <w:rsid w:val="0084088D"/>
    <w:rsid w:val="00841393"/>
    <w:rsid w:val="008434C9"/>
    <w:rsid w:val="008502B0"/>
    <w:rsid w:val="00851291"/>
    <w:rsid w:val="00852DCB"/>
    <w:rsid w:val="00852F7C"/>
    <w:rsid w:val="00853BFB"/>
    <w:rsid w:val="00860979"/>
    <w:rsid w:val="00861DAC"/>
    <w:rsid w:val="00862D69"/>
    <w:rsid w:val="00867364"/>
    <w:rsid w:val="0086763E"/>
    <w:rsid w:val="0086769F"/>
    <w:rsid w:val="00870D65"/>
    <w:rsid w:val="008744E3"/>
    <w:rsid w:val="00874570"/>
    <w:rsid w:val="008770D6"/>
    <w:rsid w:val="008802FC"/>
    <w:rsid w:val="00882B2F"/>
    <w:rsid w:val="008832F4"/>
    <w:rsid w:val="00887314"/>
    <w:rsid w:val="008900E1"/>
    <w:rsid w:val="00890B6D"/>
    <w:rsid w:val="00891BE0"/>
    <w:rsid w:val="00893C80"/>
    <w:rsid w:val="008952CE"/>
    <w:rsid w:val="00895B60"/>
    <w:rsid w:val="00896021"/>
    <w:rsid w:val="008966A1"/>
    <w:rsid w:val="00896AD6"/>
    <w:rsid w:val="00896F84"/>
    <w:rsid w:val="008970EE"/>
    <w:rsid w:val="008A062C"/>
    <w:rsid w:val="008A065E"/>
    <w:rsid w:val="008A213A"/>
    <w:rsid w:val="008A22BD"/>
    <w:rsid w:val="008A76E5"/>
    <w:rsid w:val="008C0D81"/>
    <w:rsid w:val="008C0DC9"/>
    <w:rsid w:val="008C25A0"/>
    <w:rsid w:val="008C3B19"/>
    <w:rsid w:val="008C51CE"/>
    <w:rsid w:val="008D2E4F"/>
    <w:rsid w:val="008D2E9A"/>
    <w:rsid w:val="008D3DD7"/>
    <w:rsid w:val="008D489E"/>
    <w:rsid w:val="008D4959"/>
    <w:rsid w:val="008D6FDE"/>
    <w:rsid w:val="008E036D"/>
    <w:rsid w:val="008E3C39"/>
    <w:rsid w:val="008E76F6"/>
    <w:rsid w:val="008F08CF"/>
    <w:rsid w:val="008F4D38"/>
    <w:rsid w:val="008F50F3"/>
    <w:rsid w:val="008F6A9A"/>
    <w:rsid w:val="00903B78"/>
    <w:rsid w:val="00904262"/>
    <w:rsid w:val="00904BCC"/>
    <w:rsid w:val="00904D34"/>
    <w:rsid w:val="00911DE8"/>
    <w:rsid w:val="00915BE9"/>
    <w:rsid w:val="00922F90"/>
    <w:rsid w:val="009254EE"/>
    <w:rsid w:val="00927E8F"/>
    <w:rsid w:val="00931B93"/>
    <w:rsid w:val="00933EC0"/>
    <w:rsid w:val="009343C3"/>
    <w:rsid w:val="00934507"/>
    <w:rsid w:val="0093559C"/>
    <w:rsid w:val="009402F3"/>
    <w:rsid w:val="00941096"/>
    <w:rsid w:val="0094676F"/>
    <w:rsid w:val="00947B05"/>
    <w:rsid w:val="00950925"/>
    <w:rsid w:val="00953FE3"/>
    <w:rsid w:val="00956171"/>
    <w:rsid w:val="00957597"/>
    <w:rsid w:val="00960311"/>
    <w:rsid w:val="00963644"/>
    <w:rsid w:val="00963758"/>
    <w:rsid w:val="009747E4"/>
    <w:rsid w:val="00981D90"/>
    <w:rsid w:val="0098359F"/>
    <w:rsid w:val="00983A44"/>
    <w:rsid w:val="00985740"/>
    <w:rsid w:val="009865E8"/>
    <w:rsid w:val="00987346"/>
    <w:rsid w:val="0099114F"/>
    <w:rsid w:val="00992A32"/>
    <w:rsid w:val="00996603"/>
    <w:rsid w:val="00996847"/>
    <w:rsid w:val="00996D1D"/>
    <w:rsid w:val="00996DF6"/>
    <w:rsid w:val="00996FD6"/>
    <w:rsid w:val="0099738B"/>
    <w:rsid w:val="009A5AAF"/>
    <w:rsid w:val="009A66B6"/>
    <w:rsid w:val="009B22FF"/>
    <w:rsid w:val="009B34AF"/>
    <w:rsid w:val="009C0EF9"/>
    <w:rsid w:val="009C1044"/>
    <w:rsid w:val="009C2C55"/>
    <w:rsid w:val="009C77B2"/>
    <w:rsid w:val="009D1192"/>
    <w:rsid w:val="009E28A3"/>
    <w:rsid w:val="009E61F1"/>
    <w:rsid w:val="009E6AF2"/>
    <w:rsid w:val="009F1AED"/>
    <w:rsid w:val="009F3EE4"/>
    <w:rsid w:val="009F48D4"/>
    <w:rsid w:val="009F5746"/>
    <w:rsid w:val="009F602E"/>
    <w:rsid w:val="00A012A5"/>
    <w:rsid w:val="00A0267B"/>
    <w:rsid w:val="00A03643"/>
    <w:rsid w:val="00A03B67"/>
    <w:rsid w:val="00A10A78"/>
    <w:rsid w:val="00A13AA4"/>
    <w:rsid w:val="00A14DDA"/>
    <w:rsid w:val="00A15744"/>
    <w:rsid w:val="00A164D4"/>
    <w:rsid w:val="00A17414"/>
    <w:rsid w:val="00A2035B"/>
    <w:rsid w:val="00A20662"/>
    <w:rsid w:val="00A22440"/>
    <w:rsid w:val="00A22FED"/>
    <w:rsid w:val="00A26AA9"/>
    <w:rsid w:val="00A26C85"/>
    <w:rsid w:val="00A276E3"/>
    <w:rsid w:val="00A31023"/>
    <w:rsid w:val="00A31847"/>
    <w:rsid w:val="00A35A32"/>
    <w:rsid w:val="00A3648E"/>
    <w:rsid w:val="00A37615"/>
    <w:rsid w:val="00A37D4B"/>
    <w:rsid w:val="00A40669"/>
    <w:rsid w:val="00A4385B"/>
    <w:rsid w:val="00A4565F"/>
    <w:rsid w:val="00A51597"/>
    <w:rsid w:val="00A52717"/>
    <w:rsid w:val="00A54B79"/>
    <w:rsid w:val="00A54C5E"/>
    <w:rsid w:val="00A56494"/>
    <w:rsid w:val="00A56E59"/>
    <w:rsid w:val="00A56ED4"/>
    <w:rsid w:val="00A57197"/>
    <w:rsid w:val="00A578CC"/>
    <w:rsid w:val="00A60BB0"/>
    <w:rsid w:val="00A60F4C"/>
    <w:rsid w:val="00A61BEC"/>
    <w:rsid w:val="00A63871"/>
    <w:rsid w:val="00A639A9"/>
    <w:rsid w:val="00A719C1"/>
    <w:rsid w:val="00A74B16"/>
    <w:rsid w:val="00A75D4F"/>
    <w:rsid w:val="00A76E3A"/>
    <w:rsid w:val="00A806D8"/>
    <w:rsid w:val="00A81221"/>
    <w:rsid w:val="00A8232B"/>
    <w:rsid w:val="00A8592F"/>
    <w:rsid w:val="00A85F74"/>
    <w:rsid w:val="00A86E73"/>
    <w:rsid w:val="00A901AB"/>
    <w:rsid w:val="00A918A8"/>
    <w:rsid w:val="00A93691"/>
    <w:rsid w:val="00A93DA7"/>
    <w:rsid w:val="00A9648C"/>
    <w:rsid w:val="00A96CF1"/>
    <w:rsid w:val="00AA0ADE"/>
    <w:rsid w:val="00AA125B"/>
    <w:rsid w:val="00AA4C9E"/>
    <w:rsid w:val="00AA4FA6"/>
    <w:rsid w:val="00AB04DF"/>
    <w:rsid w:val="00AB0894"/>
    <w:rsid w:val="00AB13B6"/>
    <w:rsid w:val="00AB24DA"/>
    <w:rsid w:val="00AC279E"/>
    <w:rsid w:val="00AC4B88"/>
    <w:rsid w:val="00AC6508"/>
    <w:rsid w:val="00AD0465"/>
    <w:rsid w:val="00AD0E0F"/>
    <w:rsid w:val="00AD1AAD"/>
    <w:rsid w:val="00AD1E81"/>
    <w:rsid w:val="00AD4083"/>
    <w:rsid w:val="00AD6CAC"/>
    <w:rsid w:val="00AE0B84"/>
    <w:rsid w:val="00AE2DDD"/>
    <w:rsid w:val="00AE2FCD"/>
    <w:rsid w:val="00AE3F04"/>
    <w:rsid w:val="00AE51CB"/>
    <w:rsid w:val="00AE5331"/>
    <w:rsid w:val="00AE549F"/>
    <w:rsid w:val="00AE6A7A"/>
    <w:rsid w:val="00AF2E1D"/>
    <w:rsid w:val="00AF2E34"/>
    <w:rsid w:val="00AF377A"/>
    <w:rsid w:val="00AF37DE"/>
    <w:rsid w:val="00AF3FE0"/>
    <w:rsid w:val="00AF42F4"/>
    <w:rsid w:val="00AF5118"/>
    <w:rsid w:val="00AF5FE6"/>
    <w:rsid w:val="00B00BA3"/>
    <w:rsid w:val="00B032A2"/>
    <w:rsid w:val="00B03B0E"/>
    <w:rsid w:val="00B10894"/>
    <w:rsid w:val="00B11C77"/>
    <w:rsid w:val="00B171BA"/>
    <w:rsid w:val="00B277BE"/>
    <w:rsid w:val="00B27A27"/>
    <w:rsid w:val="00B27BBD"/>
    <w:rsid w:val="00B3151C"/>
    <w:rsid w:val="00B318C8"/>
    <w:rsid w:val="00B336BC"/>
    <w:rsid w:val="00B36F68"/>
    <w:rsid w:val="00B37272"/>
    <w:rsid w:val="00B402BC"/>
    <w:rsid w:val="00B40D65"/>
    <w:rsid w:val="00B47519"/>
    <w:rsid w:val="00B50D06"/>
    <w:rsid w:val="00B5344B"/>
    <w:rsid w:val="00B535FA"/>
    <w:rsid w:val="00B559AC"/>
    <w:rsid w:val="00B61F65"/>
    <w:rsid w:val="00B62394"/>
    <w:rsid w:val="00B64B0A"/>
    <w:rsid w:val="00B656AB"/>
    <w:rsid w:val="00B66356"/>
    <w:rsid w:val="00B66D49"/>
    <w:rsid w:val="00B67F6E"/>
    <w:rsid w:val="00B7007E"/>
    <w:rsid w:val="00B71238"/>
    <w:rsid w:val="00B71247"/>
    <w:rsid w:val="00B73BF6"/>
    <w:rsid w:val="00B75E31"/>
    <w:rsid w:val="00B77434"/>
    <w:rsid w:val="00B77964"/>
    <w:rsid w:val="00B77C19"/>
    <w:rsid w:val="00B80F56"/>
    <w:rsid w:val="00B81AFC"/>
    <w:rsid w:val="00B8266A"/>
    <w:rsid w:val="00B835AB"/>
    <w:rsid w:val="00B84FA5"/>
    <w:rsid w:val="00B865A7"/>
    <w:rsid w:val="00B86B51"/>
    <w:rsid w:val="00B90892"/>
    <w:rsid w:val="00B91E9A"/>
    <w:rsid w:val="00B91F53"/>
    <w:rsid w:val="00B94D50"/>
    <w:rsid w:val="00B96BDE"/>
    <w:rsid w:val="00B97463"/>
    <w:rsid w:val="00B97ACE"/>
    <w:rsid w:val="00BA3023"/>
    <w:rsid w:val="00BA4AA8"/>
    <w:rsid w:val="00BA5F39"/>
    <w:rsid w:val="00BA72BF"/>
    <w:rsid w:val="00BA7AB4"/>
    <w:rsid w:val="00BB4273"/>
    <w:rsid w:val="00BB5994"/>
    <w:rsid w:val="00BB5E89"/>
    <w:rsid w:val="00BC02DE"/>
    <w:rsid w:val="00BC0D64"/>
    <w:rsid w:val="00BC12E2"/>
    <w:rsid w:val="00BC1A48"/>
    <w:rsid w:val="00BC5C85"/>
    <w:rsid w:val="00BC5D8A"/>
    <w:rsid w:val="00BC6FF1"/>
    <w:rsid w:val="00BD2C89"/>
    <w:rsid w:val="00BD396C"/>
    <w:rsid w:val="00BD4902"/>
    <w:rsid w:val="00BD58BC"/>
    <w:rsid w:val="00BD7406"/>
    <w:rsid w:val="00BD7983"/>
    <w:rsid w:val="00BE3A27"/>
    <w:rsid w:val="00BE3BEC"/>
    <w:rsid w:val="00BE6866"/>
    <w:rsid w:val="00BE6A9B"/>
    <w:rsid w:val="00BE7192"/>
    <w:rsid w:val="00BF094E"/>
    <w:rsid w:val="00BF159B"/>
    <w:rsid w:val="00BF2D67"/>
    <w:rsid w:val="00BF405A"/>
    <w:rsid w:val="00BF55A2"/>
    <w:rsid w:val="00BF71EB"/>
    <w:rsid w:val="00BF7772"/>
    <w:rsid w:val="00C02B82"/>
    <w:rsid w:val="00C058BF"/>
    <w:rsid w:val="00C07B86"/>
    <w:rsid w:val="00C07EBE"/>
    <w:rsid w:val="00C10152"/>
    <w:rsid w:val="00C1260F"/>
    <w:rsid w:val="00C13F89"/>
    <w:rsid w:val="00C14F1A"/>
    <w:rsid w:val="00C16E55"/>
    <w:rsid w:val="00C17C87"/>
    <w:rsid w:val="00C17FEF"/>
    <w:rsid w:val="00C20904"/>
    <w:rsid w:val="00C214BF"/>
    <w:rsid w:val="00C23C60"/>
    <w:rsid w:val="00C25A9C"/>
    <w:rsid w:val="00C30697"/>
    <w:rsid w:val="00C3206F"/>
    <w:rsid w:val="00C34ADF"/>
    <w:rsid w:val="00C40437"/>
    <w:rsid w:val="00C41622"/>
    <w:rsid w:val="00C42E2D"/>
    <w:rsid w:val="00C43E23"/>
    <w:rsid w:val="00C509B6"/>
    <w:rsid w:val="00C5305A"/>
    <w:rsid w:val="00C54E27"/>
    <w:rsid w:val="00C54EA2"/>
    <w:rsid w:val="00C577EA"/>
    <w:rsid w:val="00C6068F"/>
    <w:rsid w:val="00C62A4B"/>
    <w:rsid w:val="00C67867"/>
    <w:rsid w:val="00C70689"/>
    <w:rsid w:val="00C740B3"/>
    <w:rsid w:val="00C7683D"/>
    <w:rsid w:val="00C85A88"/>
    <w:rsid w:val="00C929C9"/>
    <w:rsid w:val="00C93556"/>
    <w:rsid w:val="00C950BF"/>
    <w:rsid w:val="00C95262"/>
    <w:rsid w:val="00C9698C"/>
    <w:rsid w:val="00C97D8E"/>
    <w:rsid w:val="00CA00A4"/>
    <w:rsid w:val="00CA0FE6"/>
    <w:rsid w:val="00CA1584"/>
    <w:rsid w:val="00CA2374"/>
    <w:rsid w:val="00CA24F9"/>
    <w:rsid w:val="00CA3F3E"/>
    <w:rsid w:val="00CB0723"/>
    <w:rsid w:val="00CB09D4"/>
    <w:rsid w:val="00CB2DE1"/>
    <w:rsid w:val="00CB4327"/>
    <w:rsid w:val="00CB7224"/>
    <w:rsid w:val="00CC3778"/>
    <w:rsid w:val="00CC65D7"/>
    <w:rsid w:val="00CD1BC1"/>
    <w:rsid w:val="00CD1CC9"/>
    <w:rsid w:val="00CD1D32"/>
    <w:rsid w:val="00CD1F30"/>
    <w:rsid w:val="00CD34E2"/>
    <w:rsid w:val="00CD68CC"/>
    <w:rsid w:val="00CE171F"/>
    <w:rsid w:val="00CE2BF9"/>
    <w:rsid w:val="00CE2E6F"/>
    <w:rsid w:val="00CE30AE"/>
    <w:rsid w:val="00CE34FF"/>
    <w:rsid w:val="00CE4653"/>
    <w:rsid w:val="00CE5D27"/>
    <w:rsid w:val="00CE7D53"/>
    <w:rsid w:val="00CF0328"/>
    <w:rsid w:val="00CF5271"/>
    <w:rsid w:val="00CF5DF7"/>
    <w:rsid w:val="00CF7B1B"/>
    <w:rsid w:val="00CF7B9E"/>
    <w:rsid w:val="00D00366"/>
    <w:rsid w:val="00D025EF"/>
    <w:rsid w:val="00D03DCA"/>
    <w:rsid w:val="00D1368B"/>
    <w:rsid w:val="00D17498"/>
    <w:rsid w:val="00D22582"/>
    <w:rsid w:val="00D23F78"/>
    <w:rsid w:val="00D318C7"/>
    <w:rsid w:val="00D31EF9"/>
    <w:rsid w:val="00D321D6"/>
    <w:rsid w:val="00D325F3"/>
    <w:rsid w:val="00D36BDF"/>
    <w:rsid w:val="00D373D2"/>
    <w:rsid w:val="00D40B46"/>
    <w:rsid w:val="00D42601"/>
    <w:rsid w:val="00D44B38"/>
    <w:rsid w:val="00D47F3C"/>
    <w:rsid w:val="00D537D2"/>
    <w:rsid w:val="00D56217"/>
    <w:rsid w:val="00D5631C"/>
    <w:rsid w:val="00D57D91"/>
    <w:rsid w:val="00D57DD2"/>
    <w:rsid w:val="00D6095F"/>
    <w:rsid w:val="00D60ACE"/>
    <w:rsid w:val="00D60E01"/>
    <w:rsid w:val="00D6191E"/>
    <w:rsid w:val="00D64682"/>
    <w:rsid w:val="00D74100"/>
    <w:rsid w:val="00D8334F"/>
    <w:rsid w:val="00D83551"/>
    <w:rsid w:val="00D8622C"/>
    <w:rsid w:val="00D86855"/>
    <w:rsid w:val="00D86897"/>
    <w:rsid w:val="00D87B23"/>
    <w:rsid w:val="00D92784"/>
    <w:rsid w:val="00D959DE"/>
    <w:rsid w:val="00D97924"/>
    <w:rsid w:val="00DA0243"/>
    <w:rsid w:val="00DA0AA4"/>
    <w:rsid w:val="00DA5F0D"/>
    <w:rsid w:val="00DB3D68"/>
    <w:rsid w:val="00DB4332"/>
    <w:rsid w:val="00DB4836"/>
    <w:rsid w:val="00DC1023"/>
    <w:rsid w:val="00DC3C43"/>
    <w:rsid w:val="00DC509D"/>
    <w:rsid w:val="00DC5CAE"/>
    <w:rsid w:val="00DD1407"/>
    <w:rsid w:val="00DD1B87"/>
    <w:rsid w:val="00DD2EF4"/>
    <w:rsid w:val="00DD474B"/>
    <w:rsid w:val="00DD501C"/>
    <w:rsid w:val="00DD5D7B"/>
    <w:rsid w:val="00DD621C"/>
    <w:rsid w:val="00DD6496"/>
    <w:rsid w:val="00DD7331"/>
    <w:rsid w:val="00DD737B"/>
    <w:rsid w:val="00DE050B"/>
    <w:rsid w:val="00DE1C61"/>
    <w:rsid w:val="00DE2C8B"/>
    <w:rsid w:val="00DE3289"/>
    <w:rsid w:val="00DE73E0"/>
    <w:rsid w:val="00DE7621"/>
    <w:rsid w:val="00DF01E0"/>
    <w:rsid w:val="00DF1706"/>
    <w:rsid w:val="00E028A2"/>
    <w:rsid w:val="00E03849"/>
    <w:rsid w:val="00E0419D"/>
    <w:rsid w:val="00E046D4"/>
    <w:rsid w:val="00E11F1D"/>
    <w:rsid w:val="00E12EAD"/>
    <w:rsid w:val="00E13B29"/>
    <w:rsid w:val="00E15EA4"/>
    <w:rsid w:val="00E17DFC"/>
    <w:rsid w:val="00E228CA"/>
    <w:rsid w:val="00E22E00"/>
    <w:rsid w:val="00E2433A"/>
    <w:rsid w:val="00E2490E"/>
    <w:rsid w:val="00E26292"/>
    <w:rsid w:val="00E26530"/>
    <w:rsid w:val="00E2799A"/>
    <w:rsid w:val="00E32484"/>
    <w:rsid w:val="00E32556"/>
    <w:rsid w:val="00E348F9"/>
    <w:rsid w:val="00E43F35"/>
    <w:rsid w:val="00E44CAE"/>
    <w:rsid w:val="00E50F07"/>
    <w:rsid w:val="00E52113"/>
    <w:rsid w:val="00E5667D"/>
    <w:rsid w:val="00E57284"/>
    <w:rsid w:val="00E57364"/>
    <w:rsid w:val="00E60EC0"/>
    <w:rsid w:val="00E613CE"/>
    <w:rsid w:val="00E62509"/>
    <w:rsid w:val="00E644EA"/>
    <w:rsid w:val="00E645FF"/>
    <w:rsid w:val="00E66C09"/>
    <w:rsid w:val="00E74B9E"/>
    <w:rsid w:val="00E762C0"/>
    <w:rsid w:val="00E80ABB"/>
    <w:rsid w:val="00E814F9"/>
    <w:rsid w:val="00E832DD"/>
    <w:rsid w:val="00E85BFF"/>
    <w:rsid w:val="00E8673E"/>
    <w:rsid w:val="00E872A2"/>
    <w:rsid w:val="00E9295E"/>
    <w:rsid w:val="00E92AA7"/>
    <w:rsid w:val="00E92DC6"/>
    <w:rsid w:val="00E93B79"/>
    <w:rsid w:val="00E94387"/>
    <w:rsid w:val="00E97F07"/>
    <w:rsid w:val="00EA1397"/>
    <w:rsid w:val="00EA139B"/>
    <w:rsid w:val="00EA1E5C"/>
    <w:rsid w:val="00EA2513"/>
    <w:rsid w:val="00EA2A8C"/>
    <w:rsid w:val="00EA31F3"/>
    <w:rsid w:val="00EA4EBC"/>
    <w:rsid w:val="00EA601B"/>
    <w:rsid w:val="00EA7BFF"/>
    <w:rsid w:val="00EB2633"/>
    <w:rsid w:val="00EC0211"/>
    <w:rsid w:val="00EC3C84"/>
    <w:rsid w:val="00EC4D0D"/>
    <w:rsid w:val="00EC6AE2"/>
    <w:rsid w:val="00ED08F2"/>
    <w:rsid w:val="00ED4B47"/>
    <w:rsid w:val="00ED6981"/>
    <w:rsid w:val="00EE0D1B"/>
    <w:rsid w:val="00EE4636"/>
    <w:rsid w:val="00EE79E9"/>
    <w:rsid w:val="00EF610B"/>
    <w:rsid w:val="00EF7A7F"/>
    <w:rsid w:val="00EF7C38"/>
    <w:rsid w:val="00F01B60"/>
    <w:rsid w:val="00F02269"/>
    <w:rsid w:val="00F064F0"/>
    <w:rsid w:val="00F06D1F"/>
    <w:rsid w:val="00F077E6"/>
    <w:rsid w:val="00F078EF"/>
    <w:rsid w:val="00F153BA"/>
    <w:rsid w:val="00F22862"/>
    <w:rsid w:val="00F25500"/>
    <w:rsid w:val="00F25DB9"/>
    <w:rsid w:val="00F2605F"/>
    <w:rsid w:val="00F27001"/>
    <w:rsid w:val="00F32327"/>
    <w:rsid w:val="00F361DD"/>
    <w:rsid w:val="00F365F9"/>
    <w:rsid w:val="00F36B25"/>
    <w:rsid w:val="00F4097F"/>
    <w:rsid w:val="00F41BA9"/>
    <w:rsid w:val="00F43413"/>
    <w:rsid w:val="00F51CEF"/>
    <w:rsid w:val="00F54DC4"/>
    <w:rsid w:val="00F562F2"/>
    <w:rsid w:val="00F628E5"/>
    <w:rsid w:val="00F641B1"/>
    <w:rsid w:val="00F7667B"/>
    <w:rsid w:val="00F80979"/>
    <w:rsid w:val="00F846F1"/>
    <w:rsid w:val="00F85FCA"/>
    <w:rsid w:val="00F865AE"/>
    <w:rsid w:val="00F86EC8"/>
    <w:rsid w:val="00F94CA5"/>
    <w:rsid w:val="00F97032"/>
    <w:rsid w:val="00FA15A4"/>
    <w:rsid w:val="00FA1F7B"/>
    <w:rsid w:val="00FA45AE"/>
    <w:rsid w:val="00FA4FDB"/>
    <w:rsid w:val="00FB3BF4"/>
    <w:rsid w:val="00FB5DDF"/>
    <w:rsid w:val="00FC09EE"/>
    <w:rsid w:val="00FC5A78"/>
    <w:rsid w:val="00FC63E8"/>
    <w:rsid w:val="00FD3094"/>
    <w:rsid w:val="00FD345E"/>
    <w:rsid w:val="00FD3679"/>
    <w:rsid w:val="00FD6339"/>
    <w:rsid w:val="00FD7C1D"/>
    <w:rsid w:val="00FE0377"/>
    <w:rsid w:val="00FE10CA"/>
    <w:rsid w:val="00FE3B36"/>
    <w:rsid w:val="00FF0A93"/>
    <w:rsid w:val="00FF0FFA"/>
    <w:rsid w:val="00FF23F2"/>
    <w:rsid w:val="00FF3047"/>
    <w:rsid w:val="00FF3B4B"/>
    <w:rsid w:val="00FF3C7A"/>
    <w:rsid w:val="00FF3C87"/>
    <w:rsid w:val="00FF56B6"/>
    <w:rsid w:val="00FF5B55"/>
    <w:rsid w:val="00FF76A3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6E1BC0-03A5-45A0-9AB7-21FB3827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306C"/>
    <w:rPr>
      <w:sz w:val="24"/>
      <w:szCs w:val="24"/>
    </w:rPr>
  </w:style>
  <w:style w:type="paragraph" w:styleId="Titolo1">
    <w:name w:val="heading 1"/>
    <w:basedOn w:val="Normale"/>
    <w:next w:val="Normale"/>
    <w:qFormat/>
    <w:rsid w:val="0076466D"/>
    <w:pPr>
      <w:keepNext/>
      <w:jc w:val="center"/>
      <w:outlineLvl w:val="0"/>
    </w:pPr>
    <w:rPr>
      <w:rFonts w:ascii="Arial" w:eastAsia="Arial Unicode MS" w:hAnsi="Arial"/>
      <w:b/>
      <w:bCs/>
      <w:sz w:val="20"/>
    </w:rPr>
  </w:style>
  <w:style w:type="paragraph" w:styleId="Titolo2">
    <w:name w:val="heading 2"/>
    <w:basedOn w:val="Normale"/>
    <w:next w:val="Normale"/>
    <w:qFormat/>
    <w:rsid w:val="0076466D"/>
    <w:pPr>
      <w:keepNext/>
      <w:outlineLvl w:val="1"/>
    </w:pPr>
    <w:rPr>
      <w:rFonts w:ascii="Arial" w:hAnsi="Arial"/>
      <w:b/>
      <w:bCs/>
      <w:color w:val="0000FF"/>
      <w:sz w:val="20"/>
    </w:rPr>
  </w:style>
  <w:style w:type="paragraph" w:styleId="Titolo3">
    <w:name w:val="heading 3"/>
    <w:basedOn w:val="Normale"/>
    <w:next w:val="Normale"/>
    <w:qFormat/>
    <w:rsid w:val="0076466D"/>
    <w:pPr>
      <w:keepNext/>
      <w:outlineLvl w:val="2"/>
    </w:pPr>
    <w:rPr>
      <w:rFonts w:ascii="Arial" w:hAnsi="Arial"/>
      <w:b/>
      <w:color w:val="FF00FF"/>
      <w:sz w:val="20"/>
    </w:rPr>
  </w:style>
  <w:style w:type="paragraph" w:styleId="Titolo4">
    <w:name w:val="heading 4"/>
    <w:basedOn w:val="Normale"/>
    <w:next w:val="Normale"/>
    <w:qFormat/>
    <w:rsid w:val="007646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6466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466D"/>
  </w:style>
  <w:style w:type="paragraph" w:styleId="Pidipagina">
    <w:name w:val="footer"/>
    <w:basedOn w:val="Normale"/>
    <w:rsid w:val="0076466D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76466D"/>
    <w:rPr>
      <w:color w:val="0000FF"/>
      <w:u w:val="single"/>
    </w:rPr>
  </w:style>
  <w:style w:type="paragraph" w:styleId="Testofumetto">
    <w:name w:val="Balloon Text"/>
    <w:basedOn w:val="Normale"/>
    <w:semiHidden/>
    <w:rsid w:val="00A56E5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86097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A3DEB"/>
    <w:pPr>
      <w:ind w:left="720"/>
      <w:contextualSpacing/>
    </w:pPr>
  </w:style>
  <w:style w:type="paragraph" w:customStyle="1" w:styleId="Default">
    <w:name w:val="Default"/>
    <w:rsid w:val="000858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is01100n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F55B-D41E-436E-BE38-78509143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9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AZIONE CATTEDRE 2010/2011</vt:lpstr>
    </vt:vector>
  </TitlesOfParts>
  <Company>Utente Privato</Company>
  <LinksUpToDate>false</LinksUpToDate>
  <CharactersWithSpaces>33108</CharactersWithSpaces>
  <SharedDoc>false</SharedDoc>
  <HLinks>
    <vt:vector size="12" baseType="variant">
      <vt:variant>
        <vt:i4>65650</vt:i4>
      </vt:variant>
      <vt:variant>
        <vt:i4>3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AZIONE CATTEDRE 2010/2011</dc:title>
  <dc:creator>Privato</dc:creator>
  <cp:lastModifiedBy>Elisa</cp:lastModifiedBy>
  <cp:revision>25</cp:revision>
  <cp:lastPrinted>2019-02-09T08:30:00Z</cp:lastPrinted>
  <dcterms:created xsi:type="dcterms:W3CDTF">2018-09-04T17:15:00Z</dcterms:created>
  <dcterms:modified xsi:type="dcterms:W3CDTF">2019-02-09T09:21:00Z</dcterms:modified>
</cp:coreProperties>
</file>